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AE4018" w:rsidRDefault="00785C6D" w14:paraId="6D7ACDFF" w14:textId="207B4BA5">
      <w:pPr>
        <w:pBdr>
          <w:top w:val="single" w:color="auto" w:sz="12" w:space="1"/>
        </w:pBdr>
        <w:tabs>
          <w:tab w:val="left" w:pos="1080"/>
        </w:tabs>
        <w:rPr>
          <w:rFonts w:eastAsia="Times New Roman" w:cs="Times New Roman"/>
          <w:szCs w:val="20"/>
        </w:rPr>
      </w:pPr>
    </w:p>
    <w:p w:rsidRPr="004C7738" w:rsidR="00891C10" w:rsidP="00AE4018" w:rsidRDefault="00891C10" w14:paraId="1B3DAD98" w14:textId="77777777">
      <w:pPr>
        <w:pBdr>
          <w:top w:val="single" w:color="auto" w:sz="12" w:space="1"/>
        </w:pBdr>
        <w:rPr>
          <w:rFonts w:eastAsia="Times New Roman" w:cs="Times New Roman"/>
          <w:szCs w:val="20"/>
        </w:rPr>
      </w:pPr>
    </w:p>
    <w:p w:rsidRPr="004C7738" w:rsidR="009E6CC8" w:rsidP="00AE4018" w:rsidRDefault="009E6CC8" w14:paraId="283960BC" w14:textId="77777777">
      <w:pPr>
        <w:pBdr>
          <w:top w:val="single" w:color="auto" w:sz="12" w:space="1"/>
        </w:pBdr>
        <w:rPr>
          <w:rFonts w:eastAsia="Times New Roman" w:cs="Times New Roman"/>
          <w:szCs w:val="20"/>
        </w:rPr>
      </w:pPr>
    </w:p>
    <w:p w:rsidRPr="004C7738" w:rsidR="009E6CC8" w:rsidP="00AE4018"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AE4018" w:rsidRDefault="00AF0C1D" w14:paraId="1D4BA69C" w14:textId="2C13900C">
      <w:pPr>
        <w:spacing w:after="360" w:line="360" w:lineRule="auto"/>
        <w:ind w:right="576"/>
        <w:jc w:val="center"/>
        <w:rPr>
          <w:rFonts w:eastAsia="Times New Roman" w:cs="Times New Roman"/>
          <w:b/>
          <w:sz w:val="24"/>
          <w:szCs w:val="20"/>
        </w:rPr>
      </w:pPr>
      <w:r w:rsidRPr="00AF0C1D">
        <w:rPr>
          <w:rFonts w:eastAsia="Times New Roman" w:cs="Times New Roman"/>
          <w:b/>
          <w:sz w:val="24"/>
          <w:szCs w:val="20"/>
        </w:rPr>
        <w:t>Leuwam Tesfai</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AE4018"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AE4018"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AE4018"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AE4018"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AE4018"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AE4018"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AE4018"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AE4018"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AE4018"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AE4018"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AE4018"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AE4018"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AE4018" w:rsidRDefault="009E6CC8" w14:paraId="74414E68" w14:textId="77777777">
      <w:pPr>
        <w:rPr>
          <w:rFonts w:eastAsia="Times New Roman" w:cs="Times New Roman"/>
          <w:szCs w:val="20"/>
        </w:rPr>
      </w:pPr>
    </w:p>
    <w:p w:rsidRPr="004C7738" w:rsidR="009E6CC8" w:rsidP="00AE4018"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AE4018"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AE4018" w:rsidRDefault="009E6CC8" w14:paraId="29950081" w14:textId="77777777">
      <w:pPr>
        <w:jc w:val="center"/>
        <w:rPr>
          <w:rFonts w:eastAsia="Times New Roman" w:cs="Times New Roman"/>
          <w:b/>
          <w:sz w:val="28"/>
          <w:szCs w:val="28"/>
        </w:rPr>
      </w:pPr>
    </w:p>
    <w:p w:rsidRPr="004C7738" w:rsidR="009E6CC8" w:rsidP="00AE4018"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AE4018" w:rsidRDefault="00654FAC" w14:paraId="5EFDB6DC" w14:textId="0E25B4F5">
      <w:pPr>
        <w:jc w:val="center"/>
        <w:rPr>
          <w:rFonts w:eastAsia="Times New Roman" w:cs="Times New Roman"/>
          <w:b/>
          <w:sz w:val="24"/>
          <w:szCs w:val="28"/>
        </w:rPr>
      </w:pPr>
      <w:r>
        <w:rPr>
          <w:rFonts w:eastAsia="Times New Roman" w:cs="Times New Roman"/>
          <w:b/>
          <w:sz w:val="24"/>
          <w:szCs w:val="28"/>
        </w:rPr>
        <w:t>Thursday</w:t>
      </w:r>
      <w:r w:rsidR="00A71589">
        <w:rPr>
          <w:rFonts w:eastAsia="Times New Roman" w:cs="Times New Roman"/>
          <w:b/>
          <w:sz w:val="24"/>
          <w:szCs w:val="28"/>
        </w:rPr>
        <w:t xml:space="preserve">, </w:t>
      </w:r>
      <w:r w:rsidR="00233200">
        <w:rPr>
          <w:rFonts w:eastAsia="Times New Roman" w:cs="Times New Roman"/>
          <w:b/>
          <w:sz w:val="24"/>
          <w:szCs w:val="28"/>
        </w:rPr>
        <w:t>Ju</w:t>
      </w:r>
      <w:r w:rsidR="00620996">
        <w:rPr>
          <w:rFonts w:eastAsia="Times New Roman" w:cs="Times New Roman"/>
          <w:b/>
          <w:sz w:val="24"/>
          <w:szCs w:val="28"/>
        </w:rPr>
        <w:t xml:space="preserve">ly </w:t>
      </w:r>
      <w:r w:rsidR="00F47F79">
        <w:rPr>
          <w:rFonts w:eastAsia="Times New Roman" w:cs="Times New Roman"/>
          <w:b/>
          <w:sz w:val="24"/>
          <w:szCs w:val="28"/>
        </w:rPr>
        <w:t>2</w:t>
      </w:r>
      <w:r>
        <w:rPr>
          <w:rFonts w:eastAsia="Times New Roman" w:cs="Times New Roman"/>
          <w:b/>
          <w:sz w:val="24"/>
          <w:szCs w:val="28"/>
        </w:rPr>
        <w:t>3</w:t>
      </w:r>
      <w:r w:rsidR="002C2925">
        <w:rPr>
          <w:rFonts w:eastAsia="Times New Roman" w:cs="Times New Roman"/>
          <w:b/>
          <w:sz w:val="24"/>
          <w:szCs w:val="28"/>
        </w:rPr>
        <w:t>, 2026</w:t>
      </w:r>
    </w:p>
    <w:p w:rsidR="005266AB" w:rsidP="00AE4018" w:rsidRDefault="005266AB" w14:paraId="465D09B0" w14:textId="77777777">
      <w:pPr>
        <w:tabs>
          <w:tab w:val="left" w:pos="6806"/>
        </w:tabs>
        <w:contextualSpacing/>
        <w:rPr>
          <w:rStyle w:val="Hyperlink1"/>
          <w:sz w:val="24"/>
          <w:szCs w:val="24"/>
        </w:rPr>
      </w:pPr>
    </w:p>
    <w:p w:rsidR="005E23A1" w:rsidP="00AE4018" w:rsidRDefault="005E23A1" w14:paraId="50727A74" w14:textId="77777777">
      <w:pPr>
        <w:tabs>
          <w:tab w:val="left" w:pos="6806"/>
        </w:tabs>
        <w:contextualSpacing/>
        <w:rPr>
          <w:rStyle w:val="Hyperlink1"/>
          <w:sz w:val="24"/>
          <w:szCs w:val="24"/>
        </w:rPr>
      </w:pPr>
    </w:p>
    <w:p w:rsidRPr="006B164D" w:rsidR="009E6CC8" w:rsidP="00AE4018"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AE4018"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AE4018"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AE4018"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AE4018"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AE4018"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AE4018"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AE4018"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AE4018"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AE4018"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8E057E" w:rsidR="002A51F9" w:rsidP="00AE4018" w:rsidRDefault="007374BE" w14:paraId="311AD638" w14:textId="15652D3B">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8E057E" w:rsidR="00E74396" w:rsidP="00AE4018" w:rsidRDefault="00E74396" w14:paraId="7F4BD41C" w14:textId="77777777">
      <w:pPr>
        <w:ind w:left="1440"/>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AE4018"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AE4018"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AE4018" w:rsidRDefault="009E6CC8" w14:paraId="2BE65258" w14:textId="77777777">
            <w:pPr>
              <w:rPr>
                <w:rFonts w:eastAsia="Times New Roman" w:cs="Times New Roman"/>
                <w:b/>
                <w:bCs/>
                <w:szCs w:val="20"/>
              </w:rPr>
            </w:pPr>
          </w:p>
          <w:p w:rsidRPr="004C7738" w:rsidR="009E6CC8" w:rsidP="00AE4018"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AE4018"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w:t>
            </w:r>
            <w:proofErr w:type="gramStart"/>
            <w:r w:rsidRPr="004C7738">
              <w:rPr>
                <w:rFonts w:eastAsia="Times New Roman" w:cs="Times New Roman"/>
                <w:snapToGrid w:val="0"/>
                <w:szCs w:val="20"/>
              </w:rPr>
              <w:t>its meetings</w:t>
            </w:r>
            <w:proofErr w:type="gramEnd"/>
            <w:r w:rsidRPr="004C7738">
              <w:rPr>
                <w:rFonts w:eastAsia="Times New Roman" w:cs="Times New Roman"/>
                <w:snapToGrid w:val="0"/>
                <w:szCs w:val="20"/>
              </w:rPr>
              <w:t xml:space="preserve">,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AE4018"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r w:rsidRPr="004C7738" w:rsidR="00361753">
              <w:rPr>
                <w:rFonts w:eastAsia="Times New Roman" w:cs="Times New Roman"/>
                <w:snapToGrid w:val="0"/>
                <w:szCs w:val="20"/>
              </w:rPr>
              <w:t>accommodation</w:t>
            </w:r>
            <w:r w:rsidR="00361753">
              <w:rPr>
                <w:rFonts w:eastAsia="Times New Roman" w:cs="Times New Roman"/>
                <w:snapToGrid w:val="0"/>
                <w:szCs w:val="20"/>
              </w:rPr>
              <w:t>s</w:t>
            </w:r>
            <w:r w:rsidRPr="004C7738">
              <w:rPr>
                <w:rFonts w:eastAsia="Times New Roman" w:cs="Times New Roman"/>
                <w:snapToGrid w:val="0"/>
                <w:szCs w:val="20"/>
              </w:rPr>
              <w:t xml:space="preserve"> for a particular meeting that </w:t>
            </w:r>
            <w:proofErr w:type="gramStart"/>
            <w:r w:rsidRPr="004C7738">
              <w:rPr>
                <w:rFonts w:eastAsia="Times New Roman" w:cs="Times New Roman"/>
                <w:snapToGrid w:val="0"/>
                <w:szCs w:val="20"/>
              </w:rPr>
              <w:t>are</w:t>
            </w:r>
            <w:proofErr w:type="gramEnd"/>
            <w:r w:rsidRPr="004C7738">
              <w:rPr>
                <w:rFonts w:eastAsia="Times New Roman" w:cs="Times New Roman"/>
                <w:snapToGrid w:val="0"/>
                <w:szCs w:val="20"/>
              </w:rPr>
              <w:t xml:space="preserv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AE4018"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AE4018" w:rsidRDefault="009E6CC8" w14:paraId="33A5EBF2" w14:textId="6F599C69">
            <w:pPr>
              <w:rPr>
                <w:rFonts w:eastAsia="Times New Roman" w:cs="Times New Roman"/>
                <w:szCs w:val="20"/>
              </w:rPr>
            </w:pPr>
            <w:r w:rsidRPr="004C7738">
              <w:rPr>
                <w:rFonts w:eastAsia="Times New Roman" w:cs="Times New Roman"/>
                <w:snapToGrid w:val="0"/>
                <w:szCs w:val="20"/>
              </w:rPr>
              <w:t>FAX:  415-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AE4018"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AE4018"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AE4018"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AE4018"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00800518" w:rsidP="00AE4018" w:rsidRDefault="00800518" w14:paraId="1651E3FD" w14:textId="77777777">
      <w:pPr>
        <w:ind w:left="90" w:right="216"/>
      </w:pPr>
    </w:p>
    <w:tbl>
      <w:tblPr>
        <w:tblW w:w="9882" w:type="dxa"/>
        <w:tblInd w:w="108" w:type="dxa"/>
        <w:tblLayout w:type="fixed"/>
        <w:tblLook w:val="04A0" w:firstRow="1" w:lastRow="0" w:firstColumn="1" w:lastColumn="0" w:noHBand="0" w:noVBand="1"/>
      </w:tblPr>
      <w:tblGrid>
        <w:gridCol w:w="3127"/>
        <w:gridCol w:w="1823"/>
        <w:gridCol w:w="4932"/>
      </w:tblGrid>
      <w:tr w:rsidRPr="004F5238" w:rsidR="000E080C" w:rsidTr="009433D2" w14:paraId="30D6C5D6" w14:textId="77777777">
        <w:trPr>
          <w:trHeight w:val="315"/>
        </w:trPr>
        <w:tc>
          <w:tcPr>
            <w:tcW w:w="3127" w:type="dxa"/>
          </w:tcPr>
          <w:p w:rsidR="000E080C" w:rsidP="00AE4018" w:rsidRDefault="00375C07" w14:paraId="4E45B52D" w14:textId="21B32BD8">
            <w:pPr>
              <w:spacing w:after="60"/>
              <w:rPr>
                <w:rFonts w:eastAsia="Times New Roman" w:cs="Times New Roman"/>
                <w:szCs w:val="20"/>
              </w:rPr>
            </w:pPr>
            <w:r>
              <w:rPr>
                <w:rFonts w:eastAsia="Times New Roman" w:cs="Times New Roman"/>
                <w:szCs w:val="20"/>
              </w:rPr>
              <w:t>August 13, 2026</w:t>
            </w:r>
          </w:p>
        </w:tc>
        <w:tc>
          <w:tcPr>
            <w:tcW w:w="1823" w:type="dxa"/>
          </w:tcPr>
          <w:p w:rsidR="000E080C" w:rsidP="00AE4018" w:rsidRDefault="00375C07" w14:paraId="63446972" w14:textId="0741750F">
            <w:pPr>
              <w:spacing w:after="60"/>
              <w:rPr>
                <w:rFonts w:eastAsia="Times New Roman" w:cs="Times New Roman"/>
                <w:szCs w:val="20"/>
              </w:rPr>
            </w:pPr>
            <w:r>
              <w:rPr>
                <w:rFonts w:eastAsia="Times New Roman" w:cs="Times New Roman"/>
                <w:szCs w:val="20"/>
              </w:rPr>
              <w:t>11:00 am</w:t>
            </w:r>
          </w:p>
        </w:tc>
        <w:tc>
          <w:tcPr>
            <w:tcW w:w="4932" w:type="dxa"/>
          </w:tcPr>
          <w:p w:rsidR="000E080C" w:rsidP="00AE4018" w:rsidRDefault="00375C07" w14:paraId="528E1C0B" w14:textId="4C30CB29">
            <w:pPr>
              <w:rPr>
                <w:rFonts w:cs="Times New Roman"/>
              </w:rPr>
            </w:pPr>
            <w:r>
              <w:rPr>
                <w:rFonts w:cs="Times New Roman"/>
              </w:rPr>
              <w:t>San Francisco</w:t>
            </w:r>
          </w:p>
        </w:tc>
      </w:tr>
      <w:tr w:rsidRPr="004F5238" w:rsidR="00E74396" w:rsidTr="009433D2" w14:paraId="0055524D" w14:textId="77777777">
        <w:trPr>
          <w:trHeight w:val="315"/>
        </w:trPr>
        <w:tc>
          <w:tcPr>
            <w:tcW w:w="3127" w:type="dxa"/>
          </w:tcPr>
          <w:p w:rsidR="00E74396" w:rsidP="00AE4018" w:rsidRDefault="00025FA7" w14:paraId="24A72221" w14:textId="3E5E44B9">
            <w:pPr>
              <w:spacing w:after="60"/>
              <w:rPr>
                <w:rFonts w:eastAsia="Times New Roman" w:cs="Times New Roman"/>
                <w:szCs w:val="20"/>
              </w:rPr>
            </w:pPr>
            <w:r>
              <w:rPr>
                <w:rFonts w:eastAsia="Times New Roman" w:cs="Times New Roman"/>
                <w:szCs w:val="20"/>
              </w:rPr>
              <w:t>September 3, 2026</w:t>
            </w:r>
          </w:p>
        </w:tc>
        <w:tc>
          <w:tcPr>
            <w:tcW w:w="1823" w:type="dxa"/>
          </w:tcPr>
          <w:p w:rsidR="00E74396" w:rsidP="00AE4018" w:rsidRDefault="00025FA7" w14:paraId="3AD5247B" w14:textId="75AE64CF">
            <w:pPr>
              <w:spacing w:after="60"/>
              <w:rPr>
                <w:rFonts w:eastAsia="Times New Roman" w:cs="Times New Roman"/>
                <w:szCs w:val="20"/>
              </w:rPr>
            </w:pPr>
            <w:r>
              <w:rPr>
                <w:rFonts w:eastAsia="Times New Roman" w:cs="Times New Roman"/>
                <w:szCs w:val="20"/>
              </w:rPr>
              <w:t>11:00 am</w:t>
            </w:r>
          </w:p>
        </w:tc>
        <w:tc>
          <w:tcPr>
            <w:tcW w:w="4932" w:type="dxa"/>
          </w:tcPr>
          <w:p w:rsidR="00E74396" w:rsidP="00AE4018" w:rsidRDefault="00025FA7" w14:paraId="1DE54A05" w14:textId="32AA4E02">
            <w:pPr>
              <w:rPr>
                <w:rFonts w:cs="Times New Roman"/>
              </w:rPr>
            </w:pPr>
            <w:r>
              <w:rPr>
                <w:rFonts w:cs="Times New Roman"/>
              </w:rPr>
              <w:t>Sacramento</w:t>
            </w:r>
          </w:p>
        </w:tc>
      </w:tr>
      <w:tr w:rsidRPr="004F5238" w:rsidR="008E057E" w:rsidTr="009433D2" w14:paraId="48932C0F" w14:textId="77777777">
        <w:trPr>
          <w:trHeight w:val="315"/>
        </w:trPr>
        <w:tc>
          <w:tcPr>
            <w:tcW w:w="3127" w:type="dxa"/>
          </w:tcPr>
          <w:p w:rsidR="008E057E" w:rsidP="00AE4018" w:rsidRDefault="008E057E" w14:paraId="78CFFFA4" w14:textId="266E1103">
            <w:pPr>
              <w:spacing w:after="60"/>
              <w:rPr>
                <w:rFonts w:eastAsia="Times New Roman" w:cs="Times New Roman"/>
                <w:szCs w:val="20"/>
              </w:rPr>
            </w:pPr>
            <w:r>
              <w:rPr>
                <w:rFonts w:eastAsia="Times New Roman" w:cs="Times New Roman"/>
                <w:szCs w:val="20"/>
              </w:rPr>
              <w:t>September 17, 2026</w:t>
            </w:r>
          </w:p>
        </w:tc>
        <w:tc>
          <w:tcPr>
            <w:tcW w:w="1823" w:type="dxa"/>
          </w:tcPr>
          <w:p w:rsidR="008E057E" w:rsidP="00AE4018" w:rsidRDefault="008E057E" w14:paraId="5E8F276B" w14:textId="1FAF9D8A">
            <w:pPr>
              <w:spacing w:after="60"/>
              <w:rPr>
                <w:rFonts w:eastAsia="Times New Roman" w:cs="Times New Roman"/>
                <w:szCs w:val="20"/>
              </w:rPr>
            </w:pPr>
            <w:r>
              <w:rPr>
                <w:rFonts w:eastAsia="Times New Roman" w:cs="Times New Roman"/>
                <w:szCs w:val="20"/>
              </w:rPr>
              <w:t>11:00 am</w:t>
            </w:r>
          </w:p>
        </w:tc>
        <w:tc>
          <w:tcPr>
            <w:tcW w:w="4932" w:type="dxa"/>
          </w:tcPr>
          <w:p w:rsidR="008E057E" w:rsidP="00AE4018" w:rsidRDefault="008E057E" w14:paraId="34E822FE" w14:textId="1280673C">
            <w:pPr>
              <w:rPr>
                <w:rFonts w:cs="Times New Roman"/>
              </w:rPr>
            </w:pPr>
            <w:r>
              <w:rPr>
                <w:rFonts w:cs="Times New Roman"/>
              </w:rPr>
              <w:t>TBA</w:t>
            </w:r>
          </w:p>
        </w:tc>
      </w:tr>
    </w:tbl>
    <w:p w:rsidRPr="004F5238" w:rsidR="009E6CC8" w:rsidP="00AE4018"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AE4018"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AE4018"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AE4018"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341341" w:rsidTr="001034E7" w14:paraId="0CB402CF" w14:textId="77777777">
        <w:trPr>
          <w:trHeight w:val="270"/>
        </w:trPr>
        <w:tc>
          <w:tcPr>
            <w:tcW w:w="3060" w:type="dxa"/>
          </w:tcPr>
          <w:p w:rsidR="00341341" w:rsidP="00AE4018" w:rsidRDefault="00341341" w14:paraId="1FBB1840" w14:textId="4C9799A5">
            <w:pPr>
              <w:tabs>
                <w:tab w:val="left" w:pos="908"/>
              </w:tabs>
              <w:spacing w:after="60"/>
              <w:rPr>
                <w:rFonts w:eastAsia="Times New Roman" w:cs="Times New Roman"/>
                <w:szCs w:val="20"/>
              </w:rPr>
            </w:pPr>
            <w:r>
              <w:rPr>
                <w:rFonts w:eastAsia="Times New Roman" w:cs="Times New Roman"/>
                <w:szCs w:val="20"/>
              </w:rPr>
              <w:t>August 10, 2026</w:t>
            </w:r>
          </w:p>
        </w:tc>
        <w:tc>
          <w:tcPr>
            <w:tcW w:w="1890" w:type="dxa"/>
          </w:tcPr>
          <w:p w:rsidR="00341341" w:rsidP="00AE4018" w:rsidRDefault="00341341" w14:paraId="679E23B1" w14:textId="2283FEAC">
            <w:pPr>
              <w:spacing w:after="60"/>
              <w:rPr>
                <w:rFonts w:eastAsia="Times New Roman" w:cs="Times New Roman"/>
                <w:szCs w:val="20"/>
              </w:rPr>
            </w:pPr>
            <w:r>
              <w:rPr>
                <w:rFonts w:eastAsia="Times New Roman" w:cs="Times New Roman"/>
                <w:szCs w:val="20"/>
              </w:rPr>
              <w:t xml:space="preserve">10:00 am </w:t>
            </w:r>
          </w:p>
        </w:tc>
        <w:tc>
          <w:tcPr>
            <w:tcW w:w="4932" w:type="dxa"/>
          </w:tcPr>
          <w:p w:rsidR="00341341" w:rsidP="00AE4018" w:rsidRDefault="00341341" w14:paraId="38CC3257" w14:textId="21399B87">
            <w:pPr>
              <w:rPr>
                <w:rFonts w:cs="Times New Roman"/>
                <w:szCs w:val="20"/>
              </w:rPr>
            </w:pPr>
            <w:r>
              <w:rPr>
                <w:rFonts w:cs="Times New Roman"/>
                <w:szCs w:val="20"/>
              </w:rPr>
              <w:t>Commission – Room 5305 San Francisco CA 94102</w:t>
            </w:r>
          </w:p>
        </w:tc>
      </w:tr>
      <w:tr w:rsidRPr="004F5238" w:rsidR="00B34017" w:rsidTr="001034E7" w14:paraId="5B6F3840" w14:textId="77777777">
        <w:trPr>
          <w:trHeight w:val="270"/>
        </w:trPr>
        <w:tc>
          <w:tcPr>
            <w:tcW w:w="3060" w:type="dxa"/>
          </w:tcPr>
          <w:p w:rsidR="00B34017" w:rsidP="00AE4018" w:rsidRDefault="00B34017" w14:paraId="17417067" w14:textId="55995843">
            <w:pPr>
              <w:tabs>
                <w:tab w:val="left" w:pos="908"/>
              </w:tabs>
              <w:spacing w:after="60"/>
              <w:rPr>
                <w:rFonts w:eastAsia="Times New Roman" w:cs="Times New Roman"/>
                <w:szCs w:val="20"/>
              </w:rPr>
            </w:pPr>
            <w:r>
              <w:rPr>
                <w:rFonts w:eastAsia="Times New Roman" w:cs="Times New Roman"/>
                <w:szCs w:val="20"/>
              </w:rPr>
              <w:t>August 31, 2026</w:t>
            </w:r>
          </w:p>
        </w:tc>
        <w:tc>
          <w:tcPr>
            <w:tcW w:w="1890" w:type="dxa"/>
          </w:tcPr>
          <w:p w:rsidR="00B34017" w:rsidP="00AE4018" w:rsidRDefault="00B34017" w14:paraId="4481EB2C" w14:textId="03EBC287">
            <w:pPr>
              <w:spacing w:after="60"/>
              <w:rPr>
                <w:rFonts w:eastAsia="Times New Roman" w:cs="Times New Roman"/>
                <w:szCs w:val="20"/>
              </w:rPr>
            </w:pPr>
            <w:r>
              <w:rPr>
                <w:rFonts w:eastAsia="Times New Roman" w:cs="Times New Roman"/>
                <w:szCs w:val="20"/>
              </w:rPr>
              <w:t>10:00 am</w:t>
            </w:r>
          </w:p>
        </w:tc>
        <w:tc>
          <w:tcPr>
            <w:tcW w:w="4932" w:type="dxa"/>
          </w:tcPr>
          <w:p w:rsidR="00B34017" w:rsidP="00AE4018" w:rsidRDefault="00B34017" w14:paraId="4727C2F6" w14:textId="5D30BF82">
            <w:pPr>
              <w:rPr>
                <w:rFonts w:cs="Times New Roman"/>
                <w:szCs w:val="20"/>
              </w:rPr>
            </w:pPr>
            <w:r>
              <w:rPr>
                <w:rFonts w:cs="Times New Roman"/>
                <w:szCs w:val="20"/>
              </w:rPr>
              <w:t>Commission – Room 5305 San Francisco CA 94102</w:t>
            </w:r>
          </w:p>
        </w:tc>
      </w:tr>
      <w:tr w:rsidRPr="004F5238" w:rsidR="00D60354" w:rsidTr="001034E7" w14:paraId="4D6288C7" w14:textId="77777777">
        <w:trPr>
          <w:trHeight w:val="270"/>
        </w:trPr>
        <w:tc>
          <w:tcPr>
            <w:tcW w:w="3060" w:type="dxa"/>
          </w:tcPr>
          <w:p w:rsidR="00D60354" w:rsidP="00AE4018" w:rsidRDefault="00D60354" w14:paraId="0CC79509" w14:textId="1BE056F7">
            <w:pPr>
              <w:tabs>
                <w:tab w:val="left" w:pos="908"/>
              </w:tabs>
              <w:spacing w:after="60"/>
              <w:rPr>
                <w:rFonts w:eastAsia="Times New Roman" w:cs="Times New Roman"/>
                <w:szCs w:val="20"/>
              </w:rPr>
            </w:pPr>
            <w:r>
              <w:rPr>
                <w:rFonts w:eastAsia="Times New Roman" w:cs="Times New Roman"/>
                <w:szCs w:val="20"/>
              </w:rPr>
              <w:t>September 14, 2026</w:t>
            </w:r>
          </w:p>
        </w:tc>
        <w:tc>
          <w:tcPr>
            <w:tcW w:w="1890" w:type="dxa"/>
          </w:tcPr>
          <w:p w:rsidR="00D60354" w:rsidP="00AE4018" w:rsidRDefault="00D60354" w14:paraId="5FAD34A3" w14:textId="5894E34C">
            <w:pPr>
              <w:spacing w:after="60"/>
              <w:rPr>
                <w:rFonts w:eastAsia="Times New Roman" w:cs="Times New Roman"/>
                <w:szCs w:val="20"/>
              </w:rPr>
            </w:pPr>
            <w:r>
              <w:rPr>
                <w:rFonts w:eastAsia="Times New Roman" w:cs="Times New Roman"/>
                <w:szCs w:val="20"/>
              </w:rPr>
              <w:t>10:00 am</w:t>
            </w:r>
          </w:p>
        </w:tc>
        <w:tc>
          <w:tcPr>
            <w:tcW w:w="4932" w:type="dxa"/>
          </w:tcPr>
          <w:p w:rsidR="00D60354" w:rsidP="00AE4018" w:rsidRDefault="00D60354" w14:paraId="12C93E2A" w14:textId="5DF370D5">
            <w:pPr>
              <w:rPr>
                <w:rFonts w:cs="Times New Roman"/>
                <w:szCs w:val="20"/>
              </w:rPr>
            </w:pPr>
            <w:r>
              <w:rPr>
                <w:rFonts w:cs="Times New Roman"/>
                <w:szCs w:val="20"/>
              </w:rPr>
              <w:t>Commission – Room 5305 San Francisco CA 94102</w:t>
            </w:r>
          </w:p>
        </w:tc>
      </w:tr>
    </w:tbl>
    <w:p w:rsidRPr="006B164D" w:rsidR="009E6CC8" w:rsidP="00AE4018"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AE4018"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AE4018"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AE4018"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AE4018"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AE4018"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AE4018" w:rsidRDefault="009E6CC8" w14:paraId="67F70EB2" w14:textId="77777777">
      <w:pPr>
        <w:rPr>
          <w:rFonts w:eastAsia="Times New Roman" w:cs="Times New Roman"/>
          <w:i/>
          <w:szCs w:val="20"/>
        </w:rPr>
      </w:pPr>
      <w:r w:rsidRPr="004C7738">
        <w:rPr>
          <w:rFonts w:eastAsia="Times New Roman" w:cs="Times New Roman"/>
          <w:i/>
          <w:szCs w:val="20"/>
        </w:rPr>
        <w:t xml:space="preserve">A quorum of Commissioners may attend all-party meetings in ratesetting proceedings upon 10 days’ notice of the meeting in the Daily Calendar.  Otherwise, all-party meetings are </w:t>
      </w:r>
      <w:proofErr w:type="gramStart"/>
      <w:r w:rsidRPr="004C7738">
        <w:rPr>
          <w:rFonts w:eastAsia="Times New Roman" w:cs="Times New Roman"/>
          <w:i/>
          <w:szCs w:val="20"/>
        </w:rPr>
        <w:t>noticed</w:t>
      </w:r>
      <w:proofErr w:type="gramEnd"/>
      <w:r w:rsidRPr="004C7738">
        <w:rPr>
          <w:rFonts w:eastAsia="Times New Roman" w:cs="Times New Roman"/>
          <w:i/>
          <w:szCs w:val="20"/>
        </w:rPr>
        <w:t xml:space="preserve"> directly to the parties and might not be posted here.</w:t>
      </w:r>
    </w:p>
    <w:p w:rsidR="00F32ADB" w:rsidP="00AE4018"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AE4018"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AE4018"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AE4018"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AE4018" w:rsidRDefault="00B56564" w14:paraId="2A7F1CE7" w14:textId="77777777">
      <w:pPr>
        <w:rPr>
          <w:rFonts w:eastAsia="Times New Roman" w:cs="Times New Roman"/>
          <w:szCs w:val="20"/>
        </w:rPr>
      </w:pPr>
    </w:p>
    <w:tbl>
      <w:tblPr>
        <w:tblW w:w="0" w:type="auto"/>
        <w:tblInd w:w="90" w:type="dxa"/>
        <w:tblLayout w:type="fixed"/>
        <w:tblLook w:val="0000" w:firstRow="0" w:lastRow="0" w:firstColumn="0" w:lastColumn="0" w:noHBand="0" w:noVBand="0"/>
      </w:tblPr>
      <w:tblGrid>
        <w:gridCol w:w="1440"/>
        <w:gridCol w:w="1936"/>
        <w:gridCol w:w="3470"/>
        <w:gridCol w:w="3234"/>
      </w:tblGrid>
      <w:tr w:rsidRPr="004C7738" w:rsidR="009E6CC8" w:rsidTr="002D7201" w14:paraId="4AEA0263" w14:textId="77777777">
        <w:tc>
          <w:tcPr>
            <w:tcW w:w="3376" w:type="dxa"/>
            <w:gridSpan w:val="2"/>
          </w:tcPr>
          <w:p w:rsidRPr="004C7738" w:rsidR="009E6CC8" w:rsidP="00AE4018"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AE4018"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234" w:type="dxa"/>
          </w:tcPr>
          <w:p w:rsidRPr="004C7738" w:rsidR="009E6CC8" w:rsidP="00AE4018"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2D7201" w14:paraId="4310E602" w14:textId="77777777">
        <w:tc>
          <w:tcPr>
            <w:tcW w:w="3376" w:type="dxa"/>
            <w:gridSpan w:val="2"/>
          </w:tcPr>
          <w:p w:rsidRPr="004C7738" w:rsidR="009E6CC8" w:rsidP="00AE4018"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AE4018"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34" w:type="dxa"/>
          </w:tcPr>
          <w:p w:rsidRPr="004C7738" w:rsidR="009E6CC8" w:rsidP="00AE4018"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2D7201" w14:paraId="3EA8766A" w14:textId="77777777">
        <w:tc>
          <w:tcPr>
            <w:tcW w:w="3376" w:type="dxa"/>
            <w:gridSpan w:val="2"/>
          </w:tcPr>
          <w:p w:rsidRPr="004C7738" w:rsidR="009E6CC8" w:rsidP="00AE4018"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AE4018"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34" w:type="dxa"/>
          </w:tcPr>
          <w:p w:rsidRPr="004C7738" w:rsidR="009E6CC8" w:rsidP="00AE4018"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2D7201" w14:paraId="396B7670" w14:textId="77777777">
        <w:trPr>
          <w:trHeight w:val="261"/>
        </w:trPr>
        <w:tc>
          <w:tcPr>
            <w:tcW w:w="6846" w:type="dxa"/>
            <w:gridSpan w:val="3"/>
          </w:tcPr>
          <w:p w:rsidRPr="004C7738" w:rsidR="009E6CC8" w:rsidP="00AE4018"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34" w:type="dxa"/>
          </w:tcPr>
          <w:p w:rsidRPr="004C7738" w:rsidR="009E6CC8" w:rsidP="00AE4018" w:rsidRDefault="009E6CC8" w14:paraId="5287A901" w14:textId="77777777">
            <w:pPr>
              <w:rPr>
                <w:rFonts w:eastAsia="Times New Roman" w:cs="Times New Roman"/>
                <w:b/>
                <w:bCs/>
                <w:i/>
                <w:iCs/>
                <w:szCs w:val="20"/>
              </w:rPr>
            </w:pPr>
          </w:p>
        </w:tc>
      </w:tr>
      <w:tr w:rsidR="00F5226A" w:rsidTr="002D7201" w14:paraId="53454A21" w14:textId="77777777">
        <w:trPr>
          <w:cantSplit/>
        </w:trPr>
        <w:tc>
          <w:tcPr>
            <w:tcW w:w="1440" w:type="dxa"/>
          </w:tcPr>
          <w:p w:rsidRPr="008620B1" w:rsidR="00F5226A" w:rsidP="00AE4018" w:rsidRDefault="00F5226A" w14:paraId="08A0F495" w14:textId="77777777">
            <w:pPr>
              <w:rPr>
                <w:b/>
              </w:rPr>
            </w:pPr>
          </w:p>
        </w:tc>
        <w:tc>
          <w:tcPr>
            <w:tcW w:w="8640" w:type="dxa"/>
            <w:gridSpan w:val="3"/>
          </w:tcPr>
          <w:p w:rsidR="00F5226A" w:rsidP="00AE4018" w:rsidRDefault="00F5226A" w14:paraId="21D3BEA3" w14:textId="77777777">
            <w:pPr>
              <w:rPr>
                <w:b/>
                <w:bCs/>
              </w:rPr>
            </w:pPr>
          </w:p>
        </w:tc>
      </w:tr>
      <w:bookmarkEnd w:id="6"/>
      <w:tr w:rsidR="00977E27" w:rsidTr="002D7201" w14:paraId="2843AC63" w14:textId="77777777">
        <w:trPr>
          <w:cantSplit/>
        </w:trPr>
        <w:tc>
          <w:tcPr>
            <w:tcW w:w="1440" w:type="dxa"/>
          </w:tcPr>
          <w:p w:rsidR="00977E27" w:rsidP="00AE4018" w:rsidRDefault="00977E27" w14:paraId="2C19D26D" w14:textId="77777777">
            <w:pPr>
              <w:rPr>
                <w:b/>
              </w:rPr>
            </w:pPr>
          </w:p>
        </w:tc>
        <w:tc>
          <w:tcPr>
            <w:tcW w:w="8640" w:type="dxa"/>
            <w:gridSpan w:val="3"/>
          </w:tcPr>
          <w:p w:rsidR="00977E27" w:rsidP="00AE4018" w:rsidRDefault="00977E27" w14:paraId="75AA7B28" w14:textId="77777777">
            <w:pPr>
              <w:rPr>
                <w:b/>
              </w:rPr>
            </w:pPr>
          </w:p>
        </w:tc>
      </w:tr>
      <w:tr w:rsidR="00654FAC" w:rsidTr="002D7201" w14:paraId="2AAF23D9" w14:textId="77777777">
        <w:tc>
          <w:tcPr>
            <w:tcW w:w="1440" w:type="dxa"/>
          </w:tcPr>
          <w:p w:rsidRPr="00CC1A0C" w:rsidR="00654FAC" w:rsidP="00AE4018" w:rsidRDefault="00654FAC" w14:paraId="3254B1F0" w14:textId="77777777">
            <w:pPr>
              <w:rPr>
                <w:b/>
              </w:rPr>
            </w:pPr>
            <w:r w:rsidRPr="00CC1A0C">
              <w:rPr>
                <w:b/>
              </w:rPr>
              <w:t>07/23/26</w:t>
            </w:r>
          </w:p>
          <w:p w:rsidRPr="00CC1A0C" w:rsidR="00654FAC" w:rsidP="00AE4018" w:rsidRDefault="00654FAC" w14:paraId="763B218C" w14:textId="77777777">
            <w:pPr>
              <w:rPr>
                <w:bCs/>
              </w:rPr>
            </w:pPr>
            <w:r w:rsidRPr="00CC1A0C">
              <w:rPr>
                <w:bCs/>
              </w:rPr>
              <w:t>2:00 p.m.</w:t>
            </w:r>
          </w:p>
          <w:p w:rsidRPr="00CC1A0C" w:rsidR="00654FAC" w:rsidP="00AE4018" w:rsidRDefault="00654FAC" w14:paraId="5582DE23" w14:textId="77777777">
            <w:pPr>
              <w:rPr>
                <w:bCs/>
              </w:rPr>
            </w:pPr>
            <w:r w:rsidRPr="00CC1A0C">
              <w:rPr>
                <w:bCs/>
              </w:rPr>
              <w:t>ALJ Rizzo</w:t>
            </w:r>
          </w:p>
          <w:p w:rsidRPr="00CC1A0C" w:rsidR="00654FAC" w:rsidP="00AE4018" w:rsidRDefault="00654FAC" w14:paraId="1890BC4F" w14:textId="77777777">
            <w:pPr>
              <w:rPr>
                <w:bCs/>
              </w:rPr>
            </w:pPr>
            <w:r w:rsidRPr="00CC1A0C">
              <w:rPr>
                <w:bCs/>
              </w:rPr>
              <w:t xml:space="preserve">Comr </w:t>
            </w:r>
          </w:p>
          <w:p w:rsidR="00654FAC" w:rsidP="00AE4018" w:rsidRDefault="00654FAC" w14:paraId="0394E324" w14:textId="77777777">
            <w:pPr>
              <w:rPr>
                <w:b/>
              </w:rPr>
            </w:pPr>
            <w:r w:rsidRPr="00CC1A0C">
              <w:rPr>
                <w:bCs/>
              </w:rPr>
              <w:lastRenderedPageBreak/>
              <w:t>J. Reynolds</w:t>
            </w:r>
          </w:p>
        </w:tc>
        <w:tc>
          <w:tcPr>
            <w:tcW w:w="8640" w:type="dxa"/>
            <w:gridSpan w:val="3"/>
          </w:tcPr>
          <w:p w:rsidR="00654FAC" w:rsidP="00AE4018" w:rsidRDefault="00654FAC" w14:paraId="01DA97A6" w14:textId="77777777">
            <w:pPr>
              <w:rPr>
                <w:bCs/>
              </w:rPr>
            </w:pPr>
            <w:r>
              <w:rPr>
                <w:b/>
                <w:bCs/>
              </w:rPr>
              <w:lastRenderedPageBreak/>
              <w:t>R</w:t>
            </w:r>
            <w:r w:rsidRPr="00AA7EF8">
              <w:rPr>
                <w:b/>
                <w:bCs/>
              </w:rPr>
              <w:t>.25-0</w:t>
            </w:r>
            <w:r>
              <w:rPr>
                <w:b/>
                <w:bCs/>
              </w:rPr>
              <w:t>6</w:t>
            </w:r>
            <w:r w:rsidRPr="00AA7EF8">
              <w:rPr>
                <w:b/>
                <w:bCs/>
              </w:rPr>
              <w:t>-01</w:t>
            </w:r>
            <w:r>
              <w:rPr>
                <w:b/>
                <w:bCs/>
              </w:rPr>
              <w:t>9</w:t>
            </w:r>
            <w:r w:rsidRPr="00AA7EF8">
              <w:rPr>
                <w:b/>
                <w:bCs/>
              </w:rPr>
              <w:t xml:space="preserve"> (</w:t>
            </w:r>
            <w:r>
              <w:rPr>
                <w:b/>
                <w:bCs/>
              </w:rPr>
              <w:t>WS</w:t>
            </w:r>
            <w:r w:rsidRPr="00AA7EF8">
              <w:rPr>
                <w:b/>
                <w:bCs/>
              </w:rPr>
              <w:t xml:space="preserve">) - </w:t>
            </w:r>
            <w:r w:rsidRPr="00AA7EF8">
              <w:rPr>
                <w:bCs/>
              </w:rPr>
              <w:t>Order Instituting Rulemaking to Continue Oversight of Electric Integrated Resource Planning and Procurement Processes.</w:t>
            </w:r>
          </w:p>
          <w:p w:rsidRPr="00AA7EF8" w:rsidR="00654FAC" w:rsidP="00AE4018" w:rsidRDefault="00654FAC" w14:paraId="39F87E4B" w14:textId="77777777">
            <w:pPr>
              <w:rPr>
                <w:b/>
                <w:bCs/>
              </w:rPr>
            </w:pPr>
            <w:r w:rsidRPr="00AA7EF8">
              <w:rPr>
                <w:b/>
                <w:bCs/>
              </w:rPr>
              <w:t>Procurement Compliance Staff Proposal Workshop</w:t>
            </w:r>
          </w:p>
          <w:p w:rsidRPr="00AA7EF8" w:rsidR="00654FAC" w:rsidP="00AE4018" w:rsidRDefault="00654FAC" w14:paraId="0D11C590" w14:textId="77777777">
            <w:pPr>
              <w:rPr>
                <w:b/>
              </w:rPr>
            </w:pPr>
            <w:r w:rsidRPr="00AA7EF8">
              <w:rPr>
                <w:b/>
                <w:bCs/>
                <w:i/>
                <w:iCs/>
              </w:rPr>
              <w:t>Webex:</w:t>
            </w:r>
            <w:r w:rsidRPr="00AA7EF8">
              <w:rPr>
                <w:b/>
              </w:rPr>
              <w:t xml:space="preserve"> </w:t>
            </w:r>
            <w:hyperlink w:history="1" r:id="rId15">
              <w:r w:rsidRPr="00AA7EF8">
                <w:rPr>
                  <w:rStyle w:val="Hyperlink"/>
                  <w:b/>
                </w:rPr>
                <w:t>https://cpuc.webex.com/cpuc/j.php?MTID=m37fadb9afe2d2059c9099d3c194b4a4f</w:t>
              </w:r>
            </w:hyperlink>
            <w:r w:rsidRPr="00AA7EF8">
              <w:rPr>
                <w:b/>
              </w:rPr>
              <w:t xml:space="preserve">   </w:t>
            </w:r>
          </w:p>
          <w:p w:rsidRPr="00AA7EF8" w:rsidR="00654FAC" w:rsidP="00AE4018" w:rsidRDefault="00654FAC" w14:paraId="7DD4E646" w14:textId="77777777">
            <w:pPr>
              <w:rPr>
                <w:b/>
                <w:bCs/>
              </w:rPr>
            </w:pPr>
            <w:r w:rsidRPr="00AA7EF8">
              <w:rPr>
                <w:b/>
                <w:bCs/>
                <w:i/>
                <w:iCs/>
              </w:rPr>
              <w:lastRenderedPageBreak/>
              <w:t>Meeting Number (Access Code):</w:t>
            </w:r>
            <w:r w:rsidRPr="00AA7EF8">
              <w:rPr>
                <w:b/>
              </w:rPr>
              <w:t xml:space="preserve"> </w:t>
            </w:r>
            <w:r w:rsidRPr="00AA7EF8">
              <w:rPr>
                <w:b/>
                <w:bCs/>
              </w:rPr>
              <w:t>2495 618 1641</w:t>
            </w:r>
          </w:p>
          <w:p w:rsidRPr="00AA7EF8" w:rsidR="00654FAC" w:rsidP="00AE4018" w:rsidRDefault="00654FAC" w14:paraId="6B92F7C6" w14:textId="77777777">
            <w:pPr>
              <w:rPr>
                <w:b/>
                <w:bCs/>
              </w:rPr>
            </w:pPr>
            <w:r w:rsidRPr="00AA7EF8">
              <w:rPr>
                <w:b/>
                <w:bCs/>
                <w:i/>
                <w:iCs/>
              </w:rPr>
              <w:t xml:space="preserve">Meeting Password: </w:t>
            </w:r>
            <w:r w:rsidRPr="00AA7EF8">
              <w:rPr>
                <w:b/>
                <w:bCs/>
              </w:rPr>
              <w:t>u2CbA3Fbu3N</w:t>
            </w:r>
          </w:p>
          <w:p w:rsidR="00654FAC" w:rsidP="00AE4018" w:rsidRDefault="00654FAC" w14:paraId="003859F3" w14:textId="77777777">
            <w:pPr>
              <w:rPr>
                <w:b/>
                <w:bCs/>
              </w:rPr>
            </w:pPr>
            <w:r w:rsidRPr="00AA7EF8">
              <w:rPr>
                <w:b/>
                <w:bCs/>
                <w:i/>
                <w:iCs/>
              </w:rPr>
              <w:t>Join by Phone:</w:t>
            </w:r>
            <w:r w:rsidRPr="00AA7EF8">
              <w:rPr>
                <w:b/>
                <w:bCs/>
                <w:i/>
                <w:iCs/>
              </w:rPr>
              <w:br/>
            </w:r>
            <w:r w:rsidRPr="00AA7EF8">
              <w:rPr>
                <w:b/>
                <w:bCs/>
              </w:rPr>
              <w:t>855-282-6330 (United States Toll Free)</w:t>
            </w:r>
            <w:r w:rsidRPr="00AA7EF8">
              <w:rPr>
                <w:b/>
                <w:bCs/>
              </w:rPr>
              <w:br/>
              <w:t>415-655-0002 (United States Toll)</w:t>
            </w:r>
          </w:p>
          <w:p w:rsidR="00654FAC" w:rsidP="00AE4018" w:rsidRDefault="00654FAC" w14:paraId="0CDF6BDD" w14:textId="77777777">
            <w:pPr>
              <w:rPr>
                <w:b/>
                <w:bCs/>
              </w:rPr>
            </w:pPr>
            <w:r w:rsidRPr="00AA7EF8">
              <w:rPr>
                <w:b/>
                <w:bCs/>
                <w:i/>
                <w:iCs/>
              </w:rPr>
              <w:t>Contact:</w:t>
            </w:r>
            <w:r>
              <w:rPr>
                <w:b/>
                <w:bCs/>
              </w:rPr>
              <w:t xml:space="preserve"> </w:t>
            </w:r>
            <w:r w:rsidRPr="00AA7EF8">
              <w:rPr>
                <w:b/>
                <w:bCs/>
              </w:rPr>
              <w:t>Sheila Lee</w:t>
            </w:r>
          </w:p>
          <w:p w:rsidR="00654FAC" w:rsidP="00AE4018" w:rsidRDefault="00654FAC" w14:paraId="7239B3AF" w14:textId="77777777">
            <w:pPr>
              <w:rPr>
                <w:b/>
              </w:rPr>
            </w:pPr>
            <w:r>
              <w:rPr>
                <w:b/>
                <w:bCs/>
              </w:rPr>
              <w:t xml:space="preserve">               </w:t>
            </w:r>
            <w:r w:rsidRPr="00AA7EF8">
              <w:rPr>
                <w:b/>
                <w:bCs/>
              </w:rPr>
              <w:t>sheila.lee@cpuc.ca.gov</w:t>
            </w:r>
            <w:r>
              <w:rPr>
                <w:b/>
                <w:bCs/>
              </w:rPr>
              <w:t xml:space="preserve"> </w:t>
            </w:r>
          </w:p>
        </w:tc>
      </w:tr>
      <w:tr w:rsidR="00654FAC" w:rsidTr="002D7201" w14:paraId="49AB8160" w14:textId="77777777">
        <w:trPr>
          <w:cantSplit/>
        </w:trPr>
        <w:tc>
          <w:tcPr>
            <w:tcW w:w="1440" w:type="dxa"/>
          </w:tcPr>
          <w:p w:rsidR="00654FAC" w:rsidP="00AE4018" w:rsidRDefault="00654FAC" w14:paraId="1BFEF9F3" w14:textId="77777777">
            <w:pPr>
              <w:rPr>
                <w:b/>
              </w:rPr>
            </w:pPr>
          </w:p>
        </w:tc>
        <w:tc>
          <w:tcPr>
            <w:tcW w:w="8640" w:type="dxa"/>
            <w:gridSpan w:val="3"/>
          </w:tcPr>
          <w:p w:rsidR="00654FAC" w:rsidP="00AE4018" w:rsidRDefault="00654FAC" w14:paraId="1FC7A902" w14:textId="77777777">
            <w:pPr>
              <w:rPr>
                <w:b/>
              </w:rPr>
            </w:pPr>
          </w:p>
        </w:tc>
      </w:tr>
      <w:tr w:rsidR="00654FAC" w:rsidTr="002D7201" w14:paraId="283868A6" w14:textId="77777777">
        <w:trPr>
          <w:cantSplit/>
        </w:trPr>
        <w:tc>
          <w:tcPr>
            <w:tcW w:w="1440" w:type="dxa"/>
          </w:tcPr>
          <w:p w:rsidRPr="00FB47EB" w:rsidR="00654FAC" w:rsidP="00AE4018" w:rsidRDefault="00654FAC" w14:paraId="538F1CEF" w14:textId="77777777">
            <w:pPr>
              <w:rPr>
                <w:b/>
              </w:rPr>
            </w:pPr>
            <w:r w:rsidRPr="00FB47EB">
              <w:rPr>
                <w:b/>
              </w:rPr>
              <w:t>07/</w:t>
            </w:r>
            <w:r>
              <w:rPr>
                <w:b/>
              </w:rPr>
              <w:t>23</w:t>
            </w:r>
            <w:r w:rsidRPr="00FB47EB">
              <w:rPr>
                <w:b/>
              </w:rPr>
              <w:t>/26</w:t>
            </w:r>
          </w:p>
          <w:p w:rsidRPr="00FB47EB" w:rsidR="00654FAC" w:rsidP="00AE4018" w:rsidRDefault="00654FAC" w14:paraId="3455ED98" w14:textId="77777777">
            <w:r w:rsidRPr="00FB47EB">
              <w:t>2:00 p.m.</w:t>
            </w:r>
          </w:p>
          <w:p w:rsidRPr="00FB47EB" w:rsidR="00654FAC" w:rsidP="00AE4018" w:rsidRDefault="00654FAC" w14:paraId="5F88A1DB" w14:textId="77777777">
            <w:r w:rsidRPr="00FB47EB">
              <w:t>6:00 pm.</w:t>
            </w:r>
          </w:p>
          <w:p w:rsidRPr="00FB47EB" w:rsidR="00654FAC" w:rsidP="00AE4018" w:rsidRDefault="00654FAC" w14:paraId="17B62CE5" w14:textId="77777777">
            <w:r w:rsidRPr="00FB47EB">
              <w:t>ALJ Glegola</w:t>
            </w:r>
          </w:p>
          <w:p w:rsidR="00654FAC" w:rsidP="00AE4018" w:rsidRDefault="00654FAC" w14:paraId="42E51AF8" w14:textId="77777777">
            <w:pPr>
              <w:rPr>
                <w:b/>
              </w:rPr>
            </w:pPr>
            <w:r w:rsidRPr="00FB47EB">
              <w:t>Comr Houck</w:t>
            </w:r>
          </w:p>
        </w:tc>
        <w:tc>
          <w:tcPr>
            <w:tcW w:w="8640" w:type="dxa"/>
            <w:gridSpan w:val="3"/>
          </w:tcPr>
          <w:p w:rsidRPr="00FB47EB" w:rsidR="00654FAC" w:rsidP="00AE4018" w:rsidRDefault="00654FAC" w14:paraId="6A486466" w14:textId="77777777">
            <w:pPr>
              <w:rPr>
                <w:b/>
                <w:bCs/>
              </w:rPr>
            </w:pPr>
            <w:r w:rsidRPr="00FB47EB">
              <w:rPr>
                <w:b/>
                <w:bCs/>
              </w:rPr>
              <w:t xml:space="preserve">R.26-02-017 (PPH) - </w:t>
            </w:r>
            <w:r w:rsidRPr="00FB47EB">
              <w:rPr>
                <w:bCs/>
              </w:rPr>
              <w:t>Order Instituting Rulemaking Proceeding to Consider Service Quality Rules for Wireless Carriers.</w:t>
            </w:r>
            <w:r w:rsidRPr="00FB47EB">
              <w:rPr>
                <w:b/>
              </w:rPr>
              <w:t> </w:t>
            </w:r>
          </w:p>
          <w:p w:rsidRPr="00FB47EB" w:rsidR="00654FAC" w:rsidP="00AE4018" w:rsidRDefault="00654FAC" w14:paraId="764081C1" w14:textId="77777777">
            <w:pPr>
              <w:rPr>
                <w:b/>
              </w:rPr>
            </w:pPr>
            <w:r w:rsidRPr="00FB47EB">
              <w:rPr>
                <w:b/>
                <w:bCs/>
                <w:i/>
                <w:iCs/>
              </w:rPr>
              <w:t>Webcast:</w:t>
            </w:r>
            <w:r w:rsidRPr="00FB47EB">
              <w:rPr>
                <w:b/>
              </w:rPr>
              <w:t xml:space="preserve"> </w:t>
            </w:r>
            <w:hyperlink w:history="1" r:id="rId16">
              <w:r w:rsidRPr="00FB47EB">
                <w:rPr>
                  <w:rStyle w:val="Hyperlink"/>
                  <w:b/>
                </w:rPr>
                <w:t>https://www.adminmonitor.com/ca/cpuc/</w:t>
              </w:r>
            </w:hyperlink>
            <w:r w:rsidRPr="00FB47EB">
              <w:rPr>
                <w:b/>
              </w:rPr>
              <w:t xml:space="preserve">        </w:t>
            </w:r>
          </w:p>
          <w:p w:rsidRPr="00FB47EB" w:rsidR="00654FAC" w:rsidP="00AE4018" w:rsidRDefault="00654FAC" w14:paraId="23BECE1D" w14:textId="77777777">
            <w:pPr>
              <w:rPr>
                <w:b/>
                <w:bCs/>
              </w:rPr>
            </w:pPr>
            <w:r w:rsidRPr="00FB47EB">
              <w:rPr>
                <w:b/>
                <w:bCs/>
                <w:i/>
                <w:iCs/>
              </w:rPr>
              <w:t>Join by Phone:</w:t>
            </w:r>
            <w:r w:rsidRPr="00FB47EB">
              <w:rPr>
                <w:b/>
                <w:bCs/>
                <w:i/>
                <w:iCs/>
              </w:rPr>
              <w:br/>
            </w:r>
            <w:r w:rsidRPr="00FB47EB">
              <w:rPr>
                <w:b/>
                <w:bCs/>
              </w:rPr>
              <w:t>800-857-</w:t>
            </w:r>
            <w:proofErr w:type="gramStart"/>
            <w:r w:rsidRPr="00FB47EB">
              <w:rPr>
                <w:b/>
                <w:bCs/>
              </w:rPr>
              <w:t>1917  (</w:t>
            </w:r>
            <w:proofErr w:type="gramEnd"/>
            <w:r w:rsidRPr="00FB47EB">
              <w:rPr>
                <w:b/>
                <w:bCs/>
              </w:rPr>
              <w:t>United States Toll Free)</w:t>
            </w:r>
          </w:p>
          <w:p w:rsidRPr="00FB47EB" w:rsidR="00654FAC" w:rsidP="00AE4018" w:rsidRDefault="00654FAC" w14:paraId="69F5F1E5" w14:textId="77777777">
            <w:pPr>
              <w:rPr>
                <w:b/>
                <w:bCs/>
              </w:rPr>
            </w:pPr>
            <w:r w:rsidRPr="00FB47EB">
              <w:rPr>
                <w:b/>
                <w:bCs/>
                <w:i/>
                <w:iCs/>
              </w:rPr>
              <w:t>English Passcode:</w:t>
            </w:r>
            <w:r w:rsidRPr="00FB47EB">
              <w:rPr>
                <w:b/>
                <w:bCs/>
              </w:rPr>
              <w:t xml:space="preserve"> 1673482# </w:t>
            </w:r>
          </w:p>
          <w:p w:rsidRPr="00FB47EB" w:rsidR="00654FAC" w:rsidP="00AE4018" w:rsidRDefault="00654FAC" w14:paraId="1B4DC359" w14:textId="77777777">
            <w:pPr>
              <w:rPr>
                <w:b/>
                <w:bCs/>
              </w:rPr>
            </w:pPr>
            <w:r w:rsidRPr="00FB47EB">
              <w:rPr>
                <w:b/>
                <w:bCs/>
                <w:i/>
                <w:iCs/>
              </w:rPr>
              <w:t>Spanish Passcode:</w:t>
            </w:r>
            <w:r w:rsidRPr="00FB47EB">
              <w:rPr>
                <w:b/>
                <w:bCs/>
              </w:rPr>
              <w:t xml:space="preserve"> 3799627# </w:t>
            </w:r>
          </w:p>
          <w:p w:rsidR="00654FAC" w:rsidP="00AE4018" w:rsidRDefault="00654FAC" w14:paraId="114BE90E" w14:textId="77777777">
            <w:pPr>
              <w:rPr>
                <w:b/>
              </w:rPr>
            </w:pPr>
            <w:r w:rsidRPr="00FB47EB">
              <w:rPr>
                <w:b/>
                <w:bCs/>
              </w:rPr>
              <w:t>(Press *1 to inform the operator that you want to comment)</w:t>
            </w:r>
          </w:p>
        </w:tc>
      </w:tr>
      <w:tr w:rsidR="00654FAC" w:rsidTr="002D7201" w14:paraId="0936AB49" w14:textId="77777777">
        <w:trPr>
          <w:cantSplit/>
        </w:trPr>
        <w:tc>
          <w:tcPr>
            <w:tcW w:w="1440" w:type="dxa"/>
          </w:tcPr>
          <w:p w:rsidR="00654FAC" w:rsidP="00AE4018" w:rsidRDefault="00654FAC" w14:paraId="17136260" w14:textId="77777777">
            <w:pPr>
              <w:rPr>
                <w:b/>
              </w:rPr>
            </w:pPr>
          </w:p>
        </w:tc>
        <w:tc>
          <w:tcPr>
            <w:tcW w:w="8640" w:type="dxa"/>
            <w:gridSpan w:val="3"/>
          </w:tcPr>
          <w:p w:rsidR="00654FAC" w:rsidP="00AE4018" w:rsidRDefault="00654FAC" w14:paraId="5DB1CDF2" w14:textId="77777777">
            <w:pPr>
              <w:rPr>
                <w:b/>
              </w:rPr>
            </w:pPr>
          </w:p>
        </w:tc>
      </w:tr>
      <w:tr w:rsidR="00654FAC" w:rsidTr="002D7201" w14:paraId="1401A1A2" w14:textId="77777777">
        <w:trPr>
          <w:cantSplit/>
        </w:trPr>
        <w:tc>
          <w:tcPr>
            <w:tcW w:w="1440" w:type="dxa"/>
          </w:tcPr>
          <w:p w:rsidRPr="003D2787" w:rsidR="00654FAC" w:rsidP="00AE4018" w:rsidRDefault="00654FAC" w14:paraId="1155D85A" w14:textId="77777777">
            <w:pPr>
              <w:rPr>
                <w:b/>
              </w:rPr>
            </w:pPr>
            <w:r w:rsidRPr="003D2787">
              <w:rPr>
                <w:b/>
              </w:rPr>
              <w:t>07/2</w:t>
            </w:r>
            <w:r>
              <w:rPr>
                <w:b/>
              </w:rPr>
              <w:t>4</w:t>
            </w:r>
            <w:r w:rsidRPr="003D2787">
              <w:rPr>
                <w:b/>
              </w:rPr>
              <w:t>/26</w:t>
            </w:r>
          </w:p>
          <w:p w:rsidRPr="003D2787" w:rsidR="00654FAC" w:rsidP="00AE4018" w:rsidRDefault="00654FAC" w14:paraId="2559BD74" w14:textId="77777777">
            <w:pPr>
              <w:rPr>
                <w:bCs/>
              </w:rPr>
            </w:pPr>
            <w:r w:rsidRPr="003D2787">
              <w:rPr>
                <w:bCs/>
              </w:rPr>
              <w:t>10:00 a.m.</w:t>
            </w:r>
          </w:p>
          <w:p w:rsidRPr="003D2787" w:rsidR="00654FAC" w:rsidP="00AE4018" w:rsidRDefault="00654FAC" w14:paraId="7EC5CCED" w14:textId="77777777">
            <w:pPr>
              <w:rPr>
                <w:bCs/>
              </w:rPr>
            </w:pPr>
            <w:r w:rsidRPr="003D2787">
              <w:rPr>
                <w:bCs/>
              </w:rPr>
              <w:t>ALJ Cai</w:t>
            </w:r>
          </w:p>
          <w:p w:rsidR="00654FAC" w:rsidP="00AE4018" w:rsidRDefault="00654FAC" w14:paraId="05538C5F" w14:textId="77777777">
            <w:pPr>
              <w:rPr>
                <w:b/>
              </w:rPr>
            </w:pPr>
            <w:r w:rsidRPr="003D2787">
              <w:rPr>
                <w:bCs/>
              </w:rPr>
              <w:t>Comr Baker</w:t>
            </w:r>
          </w:p>
        </w:tc>
        <w:tc>
          <w:tcPr>
            <w:tcW w:w="8640" w:type="dxa"/>
            <w:gridSpan w:val="3"/>
          </w:tcPr>
          <w:p w:rsidRPr="003D2787" w:rsidR="00654FAC" w:rsidP="00AE4018" w:rsidRDefault="00654FAC" w14:paraId="713CDE1E" w14:textId="77777777">
            <w:pPr>
              <w:rPr>
                <w:b/>
                <w:bCs/>
              </w:rPr>
            </w:pPr>
            <w:r>
              <w:rPr>
                <w:b/>
                <w:bCs/>
              </w:rPr>
              <w:t>A</w:t>
            </w:r>
            <w:r w:rsidRPr="003D2787">
              <w:rPr>
                <w:b/>
                <w:bCs/>
              </w:rPr>
              <w:t>.26-04-0</w:t>
            </w:r>
            <w:r>
              <w:rPr>
                <w:b/>
                <w:bCs/>
              </w:rPr>
              <w:t>17</w:t>
            </w:r>
            <w:r w:rsidRPr="003D2787">
              <w:rPr>
                <w:b/>
                <w:bCs/>
              </w:rPr>
              <w:t xml:space="preserve"> (PHC) - </w:t>
            </w:r>
            <w:r w:rsidRPr="003D2787">
              <w:rPr>
                <w:bCs/>
              </w:rPr>
              <w:t>Application of Southern California Edison Company (U338E) for Authority To, Revise and Increase the Safe Annual Yield, Revise Rule 3, and Allocate Water Per a Special Agreement for its Class C Water Utility.</w:t>
            </w:r>
          </w:p>
          <w:p w:rsidRPr="003D2787" w:rsidR="00654FAC" w:rsidP="00AE4018" w:rsidRDefault="00654FAC" w14:paraId="47221B49" w14:textId="77777777">
            <w:pPr>
              <w:rPr>
                <w:b/>
              </w:rPr>
            </w:pPr>
            <w:r w:rsidRPr="003D2787">
              <w:rPr>
                <w:b/>
                <w:bCs/>
                <w:i/>
                <w:iCs/>
              </w:rPr>
              <w:t>Webex:</w:t>
            </w:r>
            <w:r w:rsidRPr="003D2787">
              <w:rPr>
                <w:b/>
              </w:rPr>
              <w:t xml:space="preserve"> </w:t>
            </w:r>
            <w:hyperlink w:history="1" r:id="rId17">
              <w:r w:rsidRPr="003D2787">
                <w:rPr>
                  <w:rStyle w:val="Hyperlink"/>
                  <w:b/>
                </w:rPr>
                <w:t>https://cpuc.webex.com/cpuc/j.php?MTID=m8d43f67795cc21b332486b483093ca87</w:t>
              </w:r>
            </w:hyperlink>
            <w:r w:rsidRPr="003D2787">
              <w:rPr>
                <w:b/>
              </w:rPr>
              <w:t xml:space="preserve">      </w:t>
            </w:r>
          </w:p>
          <w:p w:rsidRPr="003D2787" w:rsidR="00654FAC" w:rsidP="00AE4018" w:rsidRDefault="00654FAC" w14:paraId="027D9910" w14:textId="77777777">
            <w:pPr>
              <w:rPr>
                <w:b/>
                <w:bCs/>
              </w:rPr>
            </w:pPr>
            <w:r w:rsidRPr="003D2787">
              <w:rPr>
                <w:b/>
                <w:bCs/>
                <w:i/>
                <w:iCs/>
              </w:rPr>
              <w:t>Meeting Number (Access Code):</w:t>
            </w:r>
            <w:r w:rsidRPr="003D2787">
              <w:rPr>
                <w:b/>
              </w:rPr>
              <w:t xml:space="preserve"> </w:t>
            </w:r>
            <w:r w:rsidRPr="003D2787">
              <w:rPr>
                <w:b/>
                <w:bCs/>
              </w:rPr>
              <w:t>2488 336 9978</w:t>
            </w:r>
          </w:p>
          <w:p w:rsidRPr="003D2787" w:rsidR="00654FAC" w:rsidP="00AE4018" w:rsidRDefault="00654FAC" w14:paraId="2765B09D" w14:textId="77777777">
            <w:pPr>
              <w:rPr>
                <w:b/>
                <w:bCs/>
              </w:rPr>
            </w:pPr>
            <w:r w:rsidRPr="003D2787">
              <w:rPr>
                <w:b/>
                <w:bCs/>
                <w:i/>
                <w:iCs/>
              </w:rPr>
              <w:t xml:space="preserve">Meeting Password: </w:t>
            </w:r>
            <w:r w:rsidRPr="003D2787">
              <w:rPr>
                <w:b/>
                <w:bCs/>
              </w:rPr>
              <w:t>2026 (2026 when dialing from a phone or video system)</w:t>
            </w:r>
          </w:p>
          <w:p w:rsidRPr="003D2787" w:rsidR="00654FAC" w:rsidP="00AE4018" w:rsidRDefault="00654FAC" w14:paraId="03353A8D" w14:textId="77777777">
            <w:pPr>
              <w:rPr>
                <w:b/>
                <w:bCs/>
              </w:rPr>
            </w:pPr>
            <w:r w:rsidRPr="003D2787">
              <w:rPr>
                <w:b/>
                <w:bCs/>
                <w:i/>
                <w:iCs/>
              </w:rPr>
              <w:t>Join by Phone:</w:t>
            </w:r>
            <w:r w:rsidRPr="003D2787">
              <w:rPr>
                <w:b/>
                <w:bCs/>
                <w:i/>
                <w:iCs/>
              </w:rPr>
              <w:br/>
            </w:r>
            <w:r w:rsidRPr="003D2787">
              <w:rPr>
                <w:b/>
                <w:bCs/>
              </w:rPr>
              <w:t>855-282-6330 (United States Toll Free)</w:t>
            </w:r>
            <w:r w:rsidRPr="003D2787">
              <w:rPr>
                <w:b/>
                <w:bCs/>
              </w:rPr>
              <w:br/>
              <w:t>415-655-0002 (United States Toll)</w:t>
            </w:r>
          </w:p>
          <w:p w:rsidR="00654FAC" w:rsidP="00AE4018" w:rsidRDefault="00654FAC" w14:paraId="2C13F097" w14:textId="77777777">
            <w:pPr>
              <w:rPr>
                <w:b/>
              </w:rPr>
            </w:pPr>
            <w:r w:rsidRPr="003D2787">
              <w:rPr>
                <w:b/>
                <w:bCs/>
                <w:i/>
                <w:iCs/>
              </w:rPr>
              <w:t>Access Code</w:t>
            </w:r>
            <w:r w:rsidRPr="003D2787">
              <w:rPr>
                <w:b/>
                <w:i/>
                <w:iCs/>
              </w:rPr>
              <w:t>:</w:t>
            </w:r>
            <w:r w:rsidRPr="003D2787">
              <w:rPr>
                <w:b/>
              </w:rPr>
              <w:t xml:space="preserve"> 248 833 69978</w:t>
            </w:r>
          </w:p>
        </w:tc>
      </w:tr>
      <w:tr w:rsidR="00654FAC" w:rsidTr="002D7201" w14:paraId="3FA5B4FA" w14:textId="77777777">
        <w:trPr>
          <w:cantSplit/>
        </w:trPr>
        <w:tc>
          <w:tcPr>
            <w:tcW w:w="1440" w:type="dxa"/>
          </w:tcPr>
          <w:p w:rsidR="00654FAC" w:rsidP="00AE4018" w:rsidRDefault="00654FAC" w14:paraId="1DA286FD" w14:textId="77777777">
            <w:pPr>
              <w:rPr>
                <w:b/>
              </w:rPr>
            </w:pPr>
          </w:p>
        </w:tc>
        <w:tc>
          <w:tcPr>
            <w:tcW w:w="8640" w:type="dxa"/>
            <w:gridSpan w:val="3"/>
          </w:tcPr>
          <w:p w:rsidR="00654FAC" w:rsidP="00AE4018" w:rsidRDefault="00654FAC" w14:paraId="7F216828" w14:textId="77777777">
            <w:pPr>
              <w:rPr>
                <w:b/>
              </w:rPr>
            </w:pPr>
          </w:p>
        </w:tc>
      </w:tr>
      <w:tr w:rsidR="00654FAC" w:rsidTr="002D7201" w14:paraId="39A8CB8E" w14:textId="77777777">
        <w:trPr>
          <w:cantSplit/>
        </w:trPr>
        <w:tc>
          <w:tcPr>
            <w:tcW w:w="1440" w:type="dxa"/>
          </w:tcPr>
          <w:p w:rsidRPr="007D0507" w:rsidR="00654FAC" w:rsidP="00AE4018" w:rsidRDefault="00654FAC" w14:paraId="531CAAC5" w14:textId="77777777">
            <w:pPr>
              <w:rPr>
                <w:b/>
              </w:rPr>
            </w:pPr>
            <w:r w:rsidRPr="007D0507">
              <w:rPr>
                <w:b/>
              </w:rPr>
              <w:t>07/24/26</w:t>
            </w:r>
          </w:p>
          <w:p w:rsidRPr="007D0507" w:rsidR="00654FAC" w:rsidP="00AE4018" w:rsidRDefault="00654FAC" w14:paraId="0DD01A24" w14:textId="77777777">
            <w:r w:rsidRPr="007D0507">
              <w:t>1:00 p.m.</w:t>
            </w:r>
          </w:p>
          <w:p w:rsidRPr="007D0507" w:rsidR="00654FAC" w:rsidP="00AE4018" w:rsidRDefault="00654FAC" w14:paraId="03879100" w14:textId="77777777">
            <w:r w:rsidRPr="007D0507">
              <w:t>ALJ Fox</w:t>
            </w:r>
          </w:p>
          <w:p w:rsidRPr="007D0507" w:rsidR="00654FAC" w:rsidP="00AE4018" w:rsidRDefault="00654FAC" w14:paraId="02D27024" w14:textId="77777777">
            <w:r w:rsidRPr="007D0507">
              <w:t>ALJ Thomas</w:t>
            </w:r>
          </w:p>
          <w:p w:rsidRPr="007D0507" w:rsidR="00654FAC" w:rsidP="00AE4018" w:rsidRDefault="00654FAC" w14:paraId="5E24BEF6" w14:textId="77777777">
            <w:r w:rsidRPr="007D0507">
              <w:t xml:space="preserve">Comr </w:t>
            </w:r>
          </w:p>
          <w:p w:rsidR="00654FAC" w:rsidP="00AE4018" w:rsidRDefault="00654FAC" w14:paraId="42BED1D0" w14:textId="77777777">
            <w:pPr>
              <w:rPr>
                <w:b/>
              </w:rPr>
            </w:pPr>
            <w:r w:rsidRPr="007D0507">
              <w:t>J. Reynolds</w:t>
            </w:r>
          </w:p>
        </w:tc>
        <w:tc>
          <w:tcPr>
            <w:tcW w:w="8640" w:type="dxa"/>
            <w:gridSpan w:val="3"/>
          </w:tcPr>
          <w:p w:rsidR="00654FAC" w:rsidP="00AE4018" w:rsidRDefault="00654FAC" w14:paraId="2D83FF5E" w14:textId="77777777">
            <w:pPr>
              <w:rPr>
                <w:b/>
                <w:bCs/>
              </w:rPr>
            </w:pPr>
            <w:r w:rsidRPr="007D0507">
              <w:rPr>
                <w:b/>
                <w:bCs/>
              </w:rPr>
              <w:t>A.26-0</w:t>
            </w:r>
            <w:r>
              <w:rPr>
                <w:b/>
                <w:bCs/>
              </w:rPr>
              <w:t>6</w:t>
            </w:r>
            <w:r w:rsidRPr="007D0507">
              <w:rPr>
                <w:b/>
                <w:bCs/>
              </w:rPr>
              <w:t>-01</w:t>
            </w:r>
            <w:r>
              <w:rPr>
                <w:b/>
                <w:bCs/>
              </w:rPr>
              <w:t>4</w:t>
            </w:r>
            <w:r w:rsidRPr="007D0507">
              <w:rPr>
                <w:b/>
                <w:bCs/>
              </w:rPr>
              <w:t xml:space="preserve"> (PHC) - </w:t>
            </w:r>
            <w:r w:rsidRPr="007D0507">
              <w:t>Application of Southern California Gas Company (U904G) for Authority, Among Other Things, to Update its Gas Revenue Requirement and Base Rates Effective on January 1, 2028.</w:t>
            </w:r>
          </w:p>
          <w:p w:rsidRPr="007D0507" w:rsidR="00654FAC" w:rsidP="00AE4018" w:rsidRDefault="00654FAC" w14:paraId="3BE874B8" w14:textId="77777777">
            <w:pPr>
              <w:rPr>
                <w:b/>
                <w:bCs/>
              </w:rPr>
            </w:pPr>
            <w:r w:rsidRPr="007D0507">
              <w:rPr>
                <w:b/>
                <w:bCs/>
              </w:rPr>
              <w:t xml:space="preserve">A.26-06-015 (PHC) - </w:t>
            </w:r>
            <w:r w:rsidRPr="007D0507">
              <w:t>Application of San Diego Gas &amp; Electric Company (U902M) for Authority, Among Other Things, to Update its Electric and Gas Revenue Requirement and Base Rates Effective on January 1, 2028.</w:t>
            </w:r>
          </w:p>
          <w:p w:rsidRPr="007D0507" w:rsidR="00654FAC" w:rsidP="00AE4018" w:rsidRDefault="00654FAC" w14:paraId="5FD279D4" w14:textId="77777777">
            <w:pPr>
              <w:rPr>
                <w:b/>
              </w:rPr>
            </w:pPr>
            <w:r w:rsidRPr="007D0507">
              <w:rPr>
                <w:b/>
                <w:bCs/>
                <w:i/>
                <w:iCs/>
              </w:rPr>
              <w:t>Webex:</w:t>
            </w:r>
            <w:r w:rsidRPr="007D0507">
              <w:rPr>
                <w:b/>
              </w:rPr>
              <w:t xml:space="preserve"> </w:t>
            </w:r>
            <w:hyperlink w:history="1" r:id="rId18">
              <w:r w:rsidRPr="007D0507">
                <w:rPr>
                  <w:rStyle w:val="Hyperlink"/>
                  <w:b/>
                </w:rPr>
                <w:t>https://cpuc.webex.com/cpuc/j.php?MTID=m74bc0df46f39257cb0dc9eb2a83e0b64</w:t>
              </w:r>
            </w:hyperlink>
            <w:r w:rsidRPr="007D0507">
              <w:rPr>
                <w:b/>
              </w:rPr>
              <w:t xml:space="preserve">      </w:t>
            </w:r>
          </w:p>
          <w:p w:rsidRPr="007D0507" w:rsidR="00654FAC" w:rsidP="00AE4018" w:rsidRDefault="00654FAC" w14:paraId="2898A2B1" w14:textId="77777777">
            <w:pPr>
              <w:rPr>
                <w:b/>
                <w:bCs/>
              </w:rPr>
            </w:pPr>
            <w:r w:rsidRPr="007D0507">
              <w:rPr>
                <w:b/>
                <w:bCs/>
                <w:i/>
                <w:iCs/>
              </w:rPr>
              <w:t>Meeting Number (Access Code):</w:t>
            </w:r>
            <w:r w:rsidRPr="007D0507">
              <w:rPr>
                <w:b/>
              </w:rPr>
              <w:t xml:space="preserve"> </w:t>
            </w:r>
            <w:r w:rsidRPr="007D0507">
              <w:rPr>
                <w:b/>
                <w:bCs/>
              </w:rPr>
              <w:t>2490 995 0785</w:t>
            </w:r>
          </w:p>
          <w:p w:rsidRPr="007D0507" w:rsidR="00654FAC" w:rsidP="00AE4018" w:rsidRDefault="00654FAC" w14:paraId="02A630A1" w14:textId="77777777">
            <w:pPr>
              <w:rPr>
                <w:b/>
                <w:bCs/>
              </w:rPr>
            </w:pPr>
            <w:r w:rsidRPr="007D0507">
              <w:rPr>
                <w:b/>
                <w:bCs/>
                <w:i/>
                <w:iCs/>
              </w:rPr>
              <w:t xml:space="preserve">Meeting Password: </w:t>
            </w:r>
            <w:r w:rsidRPr="007D0507">
              <w:rPr>
                <w:b/>
                <w:bCs/>
              </w:rPr>
              <w:t>2026 (2026 when dialing from a phone or video system)</w:t>
            </w:r>
          </w:p>
          <w:p w:rsidRPr="007D0507" w:rsidR="00654FAC" w:rsidP="00AE4018" w:rsidRDefault="00654FAC" w14:paraId="3CA4392D" w14:textId="77777777">
            <w:pPr>
              <w:rPr>
                <w:b/>
                <w:bCs/>
              </w:rPr>
            </w:pPr>
            <w:r w:rsidRPr="007D0507">
              <w:rPr>
                <w:b/>
                <w:bCs/>
                <w:i/>
                <w:iCs/>
              </w:rPr>
              <w:t>Join by Phone:</w:t>
            </w:r>
            <w:r w:rsidRPr="007D0507">
              <w:rPr>
                <w:b/>
                <w:bCs/>
                <w:i/>
                <w:iCs/>
              </w:rPr>
              <w:br/>
            </w:r>
            <w:r w:rsidRPr="007D0507">
              <w:rPr>
                <w:b/>
                <w:bCs/>
              </w:rPr>
              <w:t>855-282-6330 (United States Toll Free)</w:t>
            </w:r>
            <w:r w:rsidRPr="007D0507">
              <w:rPr>
                <w:b/>
                <w:bCs/>
              </w:rPr>
              <w:br/>
              <w:t>415-655-0002 (United States Toll)</w:t>
            </w:r>
          </w:p>
          <w:p w:rsidR="00654FAC" w:rsidP="00AE4018" w:rsidRDefault="00654FAC" w14:paraId="03323F08" w14:textId="77777777">
            <w:pPr>
              <w:rPr>
                <w:b/>
              </w:rPr>
            </w:pPr>
            <w:r w:rsidRPr="007D0507">
              <w:rPr>
                <w:b/>
                <w:bCs/>
                <w:i/>
                <w:iCs/>
              </w:rPr>
              <w:t>Access Code</w:t>
            </w:r>
            <w:r w:rsidRPr="007D0507">
              <w:rPr>
                <w:b/>
                <w:i/>
                <w:iCs/>
              </w:rPr>
              <w:t>:</w:t>
            </w:r>
            <w:r w:rsidRPr="007D0507">
              <w:rPr>
                <w:b/>
              </w:rPr>
              <w:t xml:space="preserve"> 249 099 50785</w:t>
            </w:r>
          </w:p>
        </w:tc>
      </w:tr>
      <w:tr w:rsidR="00654FAC" w:rsidTr="002D7201" w14:paraId="4AAB48B1" w14:textId="77777777">
        <w:trPr>
          <w:cantSplit/>
        </w:trPr>
        <w:tc>
          <w:tcPr>
            <w:tcW w:w="1440" w:type="dxa"/>
          </w:tcPr>
          <w:p w:rsidR="00654FAC" w:rsidP="00AE4018" w:rsidRDefault="00654FAC" w14:paraId="1B95E287" w14:textId="77777777">
            <w:pPr>
              <w:rPr>
                <w:b/>
              </w:rPr>
            </w:pPr>
          </w:p>
        </w:tc>
        <w:tc>
          <w:tcPr>
            <w:tcW w:w="8640" w:type="dxa"/>
            <w:gridSpan w:val="3"/>
          </w:tcPr>
          <w:p w:rsidR="00654FAC" w:rsidP="00AE4018" w:rsidRDefault="00654FAC" w14:paraId="60201AA6" w14:textId="77777777">
            <w:pPr>
              <w:rPr>
                <w:b/>
              </w:rPr>
            </w:pPr>
          </w:p>
        </w:tc>
      </w:tr>
      <w:tr w:rsidR="00654FAC" w:rsidTr="002D7201" w14:paraId="7823135A" w14:textId="77777777">
        <w:trPr>
          <w:cantSplit/>
        </w:trPr>
        <w:tc>
          <w:tcPr>
            <w:tcW w:w="1440" w:type="dxa"/>
          </w:tcPr>
          <w:p w:rsidRPr="00124F8A" w:rsidR="00654FAC" w:rsidP="00AE4018" w:rsidRDefault="00654FAC" w14:paraId="281087D8" w14:textId="77777777">
            <w:pPr>
              <w:rPr>
                <w:b/>
              </w:rPr>
            </w:pPr>
            <w:r w:rsidRPr="00124F8A">
              <w:rPr>
                <w:b/>
              </w:rPr>
              <w:t>07/27/26</w:t>
            </w:r>
          </w:p>
          <w:p w:rsidRPr="00124F8A" w:rsidR="00654FAC" w:rsidP="00AE4018" w:rsidRDefault="00654FAC" w14:paraId="1D381F45" w14:textId="77777777">
            <w:pPr>
              <w:rPr>
                <w:bCs/>
              </w:rPr>
            </w:pPr>
            <w:r w:rsidRPr="00124F8A">
              <w:rPr>
                <w:bCs/>
              </w:rPr>
              <w:t>10:00 a.m.</w:t>
            </w:r>
          </w:p>
          <w:p w:rsidRPr="00124F8A" w:rsidR="00654FAC" w:rsidP="00AE4018" w:rsidRDefault="00654FAC" w14:paraId="0D145D95" w14:textId="77777777">
            <w:pPr>
              <w:rPr>
                <w:bCs/>
              </w:rPr>
            </w:pPr>
            <w:r w:rsidRPr="00124F8A">
              <w:rPr>
                <w:bCs/>
              </w:rPr>
              <w:t>ALJ Chiv</w:t>
            </w:r>
          </w:p>
          <w:p w:rsidR="00654FAC" w:rsidP="00AE4018" w:rsidRDefault="00654FAC" w14:paraId="6156C37E" w14:textId="77777777">
            <w:pPr>
              <w:rPr>
                <w:b/>
              </w:rPr>
            </w:pPr>
            <w:r w:rsidRPr="00124F8A">
              <w:rPr>
                <w:bCs/>
              </w:rPr>
              <w:t>Comr Douglas</w:t>
            </w:r>
          </w:p>
        </w:tc>
        <w:tc>
          <w:tcPr>
            <w:tcW w:w="8640" w:type="dxa"/>
            <w:gridSpan w:val="3"/>
          </w:tcPr>
          <w:p w:rsidRPr="00124F8A" w:rsidR="00654FAC" w:rsidP="00AE4018" w:rsidRDefault="00654FAC" w14:paraId="5896929C" w14:textId="77777777">
            <w:pPr>
              <w:rPr>
                <w:b/>
                <w:bCs/>
              </w:rPr>
            </w:pPr>
            <w:r>
              <w:rPr>
                <w:b/>
                <w:bCs/>
              </w:rPr>
              <w:t>C</w:t>
            </w:r>
            <w:r w:rsidRPr="00124F8A">
              <w:rPr>
                <w:b/>
                <w:bCs/>
              </w:rPr>
              <w:t>.26-0</w:t>
            </w:r>
            <w:r>
              <w:rPr>
                <w:b/>
                <w:bCs/>
              </w:rPr>
              <w:t>4</w:t>
            </w:r>
            <w:r w:rsidRPr="00124F8A">
              <w:rPr>
                <w:b/>
                <w:bCs/>
              </w:rPr>
              <w:t>-0</w:t>
            </w:r>
            <w:r>
              <w:rPr>
                <w:b/>
                <w:bCs/>
              </w:rPr>
              <w:t>15</w:t>
            </w:r>
            <w:r w:rsidRPr="00124F8A">
              <w:rPr>
                <w:b/>
                <w:bCs/>
              </w:rPr>
              <w:t xml:space="preserve"> (PHC) - </w:t>
            </w:r>
            <w:r w:rsidRPr="00124F8A">
              <w:rPr>
                <w:bCs/>
              </w:rPr>
              <w:t>San Rafael Homeowners United, an unincorporated association, Complainant vs. San Rafael Housing Opportunities, LLC, Defendant.</w:t>
            </w:r>
            <w:r w:rsidRPr="00124F8A">
              <w:rPr>
                <w:b/>
              </w:rPr>
              <w:t> </w:t>
            </w:r>
          </w:p>
          <w:p w:rsidRPr="00124F8A" w:rsidR="00654FAC" w:rsidP="00AE4018" w:rsidRDefault="00654FAC" w14:paraId="238362B6" w14:textId="77777777">
            <w:pPr>
              <w:rPr>
                <w:b/>
              </w:rPr>
            </w:pPr>
            <w:r w:rsidRPr="00124F8A">
              <w:rPr>
                <w:b/>
                <w:bCs/>
                <w:i/>
                <w:iCs/>
              </w:rPr>
              <w:t>Webex:</w:t>
            </w:r>
            <w:r w:rsidRPr="00124F8A">
              <w:rPr>
                <w:b/>
              </w:rPr>
              <w:t xml:space="preserve"> </w:t>
            </w:r>
            <w:hyperlink w:history="1" r:id="rId19">
              <w:r w:rsidRPr="005F342E">
                <w:rPr>
                  <w:rStyle w:val="Hyperlink"/>
                  <w:b/>
                </w:rPr>
                <w:t>https://cpuc.webex.com/cpuc/j.php?MTID=mb559e2f9e9afabd6c0d356ec35c2c2e5</w:t>
              </w:r>
            </w:hyperlink>
            <w:r>
              <w:rPr>
                <w:b/>
              </w:rPr>
              <w:t xml:space="preserve"> </w:t>
            </w:r>
            <w:r w:rsidRPr="00124F8A">
              <w:rPr>
                <w:b/>
              </w:rPr>
              <w:t xml:space="preserve">        </w:t>
            </w:r>
          </w:p>
          <w:p w:rsidRPr="00124F8A" w:rsidR="00654FAC" w:rsidP="00AE4018" w:rsidRDefault="00654FAC" w14:paraId="026E9326" w14:textId="77777777">
            <w:pPr>
              <w:rPr>
                <w:b/>
                <w:bCs/>
              </w:rPr>
            </w:pPr>
            <w:r w:rsidRPr="00124F8A">
              <w:rPr>
                <w:b/>
                <w:bCs/>
                <w:i/>
                <w:iCs/>
              </w:rPr>
              <w:t>Meeting Number</w:t>
            </w:r>
            <w:r w:rsidRPr="00124F8A">
              <w:rPr>
                <w:b/>
              </w:rPr>
              <w:t xml:space="preserve"> </w:t>
            </w:r>
            <w:r w:rsidRPr="00124F8A">
              <w:rPr>
                <w:b/>
                <w:bCs/>
                <w:i/>
                <w:iCs/>
              </w:rPr>
              <w:t>(Access Code):</w:t>
            </w:r>
            <w:r w:rsidRPr="00124F8A">
              <w:rPr>
                <w:b/>
              </w:rPr>
              <w:t xml:space="preserve"> </w:t>
            </w:r>
            <w:r w:rsidRPr="00124F8A">
              <w:rPr>
                <w:b/>
                <w:bCs/>
              </w:rPr>
              <w:t>2489 716 0135</w:t>
            </w:r>
          </w:p>
          <w:p w:rsidRPr="00124F8A" w:rsidR="00654FAC" w:rsidP="00AE4018" w:rsidRDefault="00654FAC" w14:paraId="670FC0AA" w14:textId="77777777">
            <w:pPr>
              <w:rPr>
                <w:b/>
                <w:bCs/>
              </w:rPr>
            </w:pPr>
            <w:r w:rsidRPr="00124F8A">
              <w:rPr>
                <w:b/>
                <w:bCs/>
                <w:i/>
                <w:iCs/>
              </w:rPr>
              <w:t xml:space="preserve">Meeting Password: </w:t>
            </w:r>
            <w:r w:rsidRPr="00124F8A">
              <w:rPr>
                <w:b/>
                <w:bCs/>
              </w:rPr>
              <w:t>072026 (072026 when dialing from a phone or video system)</w:t>
            </w:r>
          </w:p>
          <w:p w:rsidR="00654FAC" w:rsidP="00AE4018" w:rsidRDefault="00654FAC" w14:paraId="625F2BE0" w14:textId="77777777">
            <w:pPr>
              <w:rPr>
                <w:b/>
              </w:rPr>
            </w:pPr>
            <w:r w:rsidRPr="00124F8A">
              <w:rPr>
                <w:b/>
                <w:bCs/>
                <w:i/>
                <w:iCs/>
              </w:rPr>
              <w:t>Join by Phone:</w:t>
            </w:r>
            <w:r w:rsidRPr="00124F8A">
              <w:rPr>
                <w:b/>
                <w:bCs/>
                <w:i/>
                <w:iCs/>
              </w:rPr>
              <w:br/>
            </w:r>
            <w:r w:rsidRPr="00124F8A">
              <w:rPr>
                <w:b/>
                <w:bCs/>
              </w:rPr>
              <w:t>855-282-6330 (United States Toll Free)</w:t>
            </w:r>
            <w:r w:rsidRPr="00124F8A">
              <w:rPr>
                <w:b/>
                <w:bCs/>
              </w:rPr>
              <w:br/>
              <w:t>415-655-0002 (United States Toll)</w:t>
            </w:r>
          </w:p>
        </w:tc>
      </w:tr>
      <w:tr w:rsidR="00654FAC" w:rsidTr="002D7201" w14:paraId="208A9F7D" w14:textId="77777777">
        <w:trPr>
          <w:cantSplit/>
        </w:trPr>
        <w:tc>
          <w:tcPr>
            <w:tcW w:w="1440" w:type="dxa"/>
          </w:tcPr>
          <w:p w:rsidR="00654FAC" w:rsidP="00AE4018" w:rsidRDefault="00654FAC" w14:paraId="74AA61DF" w14:textId="77777777">
            <w:pPr>
              <w:rPr>
                <w:b/>
              </w:rPr>
            </w:pPr>
          </w:p>
        </w:tc>
        <w:tc>
          <w:tcPr>
            <w:tcW w:w="8640" w:type="dxa"/>
            <w:gridSpan w:val="3"/>
          </w:tcPr>
          <w:p w:rsidR="00654FAC" w:rsidP="00AE4018" w:rsidRDefault="00654FAC" w14:paraId="4779A3B8" w14:textId="77777777">
            <w:pPr>
              <w:rPr>
                <w:b/>
              </w:rPr>
            </w:pPr>
          </w:p>
        </w:tc>
      </w:tr>
      <w:tr w:rsidR="00654FAC" w:rsidTr="002D7201" w14:paraId="4E2CDE4B" w14:textId="77777777">
        <w:tc>
          <w:tcPr>
            <w:tcW w:w="1440" w:type="dxa"/>
          </w:tcPr>
          <w:p w:rsidRPr="00B74775" w:rsidR="00654FAC" w:rsidP="00AE4018" w:rsidRDefault="00654FAC" w14:paraId="0115497E" w14:textId="77777777">
            <w:pPr>
              <w:rPr>
                <w:b/>
              </w:rPr>
            </w:pPr>
            <w:r w:rsidRPr="00B74775">
              <w:rPr>
                <w:b/>
              </w:rPr>
              <w:t>07/2</w:t>
            </w:r>
            <w:r>
              <w:rPr>
                <w:b/>
              </w:rPr>
              <w:t>7</w:t>
            </w:r>
            <w:r w:rsidRPr="00B74775">
              <w:rPr>
                <w:b/>
              </w:rPr>
              <w:t>/26</w:t>
            </w:r>
          </w:p>
          <w:p w:rsidRPr="00B74775" w:rsidR="00654FAC" w:rsidP="00AE4018" w:rsidRDefault="00654FAC" w14:paraId="28B11A67" w14:textId="77777777">
            <w:r w:rsidRPr="00B74775">
              <w:t>11:00 a.m.</w:t>
            </w:r>
          </w:p>
          <w:p w:rsidRPr="00B74775" w:rsidR="00654FAC" w:rsidP="00AE4018" w:rsidRDefault="00654FAC" w14:paraId="2D4E9AAA" w14:textId="77777777">
            <w:r w:rsidRPr="00B74775">
              <w:t>ALJ Clark</w:t>
            </w:r>
          </w:p>
          <w:p w:rsidR="00654FAC" w:rsidP="00AE4018" w:rsidRDefault="00654FAC" w14:paraId="3B904868" w14:textId="77777777">
            <w:pPr>
              <w:rPr>
                <w:b/>
              </w:rPr>
            </w:pPr>
            <w:r w:rsidRPr="00B74775">
              <w:t>Comr Baker</w:t>
            </w:r>
          </w:p>
        </w:tc>
        <w:tc>
          <w:tcPr>
            <w:tcW w:w="8640" w:type="dxa"/>
            <w:gridSpan w:val="3"/>
          </w:tcPr>
          <w:p w:rsidRPr="00B74775" w:rsidR="00654FAC" w:rsidP="00AE4018" w:rsidRDefault="00654FAC" w14:paraId="29369B68" w14:textId="77777777">
            <w:pPr>
              <w:rPr>
                <w:b/>
                <w:bCs/>
              </w:rPr>
            </w:pPr>
            <w:r>
              <w:rPr>
                <w:b/>
                <w:bCs/>
              </w:rPr>
              <w:t>A</w:t>
            </w:r>
            <w:r w:rsidRPr="00B74775">
              <w:rPr>
                <w:b/>
                <w:bCs/>
              </w:rPr>
              <w:t>.26-0</w:t>
            </w:r>
            <w:r>
              <w:rPr>
                <w:b/>
                <w:bCs/>
              </w:rPr>
              <w:t>5</w:t>
            </w:r>
            <w:r w:rsidRPr="00B74775">
              <w:rPr>
                <w:b/>
                <w:bCs/>
              </w:rPr>
              <w:t>-0</w:t>
            </w:r>
            <w:r>
              <w:rPr>
                <w:b/>
                <w:bCs/>
              </w:rPr>
              <w:t>0</w:t>
            </w:r>
            <w:r w:rsidRPr="00B74775">
              <w:rPr>
                <w:b/>
                <w:bCs/>
              </w:rPr>
              <w:t>2 (</w:t>
            </w:r>
            <w:r>
              <w:rPr>
                <w:b/>
                <w:bCs/>
              </w:rPr>
              <w:t>PHC</w:t>
            </w:r>
            <w:r w:rsidRPr="00B74775">
              <w:rPr>
                <w:b/>
                <w:bCs/>
              </w:rPr>
              <w:t xml:space="preserve">) - </w:t>
            </w:r>
            <w:r w:rsidRPr="00B74775">
              <w:t>Application of Southern California Gas Company (U904G) and San Diego Gas &amp; Electric Company (U902M) for Authorization to Implement Revenue Requirement to Enable SAP Migration Program.</w:t>
            </w:r>
            <w:r w:rsidRPr="00B74775">
              <w:rPr>
                <w:b/>
              </w:rPr>
              <w:t> </w:t>
            </w:r>
          </w:p>
          <w:p w:rsidRPr="00B74775" w:rsidR="00654FAC" w:rsidP="00AE4018" w:rsidRDefault="00654FAC" w14:paraId="2EF4A9DE" w14:textId="77777777">
            <w:pPr>
              <w:rPr>
                <w:b/>
              </w:rPr>
            </w:pPr>
            <w:r w:rsidRPr="00B74775">
              <w:rPr>
                <w:b/>
                <w:bCs/>
                <w:i/>
                <w:iCs/>
              </w:rPr>
              <w:t>Webex:</w:t>
            </w:r>
            <w:r w:rsidRPr="00B74775">
              <w:rPr>
                <w:b/>
              </w:rPr>
              <w:t xml:space="preserve"> </w:t>
            </w:r>
            <w:hyperlink w:history="1" r:id="rId20">
              <w:r w:rsidRPr="002C227F">
                <w:rPr>
                  <w:rStyle w:val="Hyperlink"/>
                  <w:b/>
                </w:rPr>
                <w:t>https://cpuc.webex.com/cpuc/j.php?MTID=m75f21b000008e3a4ab2a4ee84cc2ad7a</w:t>
              </w:r>
            </w:hyperlink>
            <w:r>
              <w:rPr>
                <w:b/>
              </w:rPr>
              <w:t xml:space="preserve"> </w:t>
            </w:r>
            <w:r w:rsidRPr="00B74775">
              <w:rPr>
                <w:b/>
              </w:rPr>
              <w:t xml:space="preserve">       </w:t>
            </w:r>
          </w:p>
          <w:p w:rsidRPr="00B74775" w:rsidR="00654FAC" w:rsidP="00AE4018" w:rsidRDefault="00654FAC" w14:paraId="7B256F41" w14:textId="77777777">
            <w:pPr>
              <w:rPr>
                <w:b/>
                <w:bCs/>
              </w:rPr>
            </w:pPr>
            <w:r w:rsidRPr="00B74775">
              <w:rPr>
                <w:b/>
                <w:bCs/>
                <w:i/>
                <w:iCs/>
              </w:rPr>
              <w:t>Meeting Number</w:t>
            </w:r>
            <w:r w:rsidRPr="00B74775">
              <w:rPr>
                <w:b/>
              </w:rPr>
              <w:t xml:space="preserve"> </w:t>
            </w:r>
            <w:r w:rsidRPr="00B74775">
              <w:rPr>
                <w:b/>
                <w:bCs/>
                <w:i/>
                <w:iCs/>
              </w:rPr>
              <w:t>(Access Code):</w:t>
            </w:r>
            <w:r w:rsidRPr="00B74775">
              <w:rPr>
                <w:b/>
              </w:rPr>
              <w:t xml:space="preserve"> </w:t>
            </w:r>
            <w:r w:rsidRPr="00B74775">
              <w:rPr>
                <w:b/>
                <w:bCs/>
              </w:rPr>
              <w:t>2494 273 6323</w:t>
            </w:r>
          </w:p>
          <w:p w:rsidRPr="00B74775" w:rsidR="00654FAC" w:rsidP="00AE4018" w:rsidRDefault="00654FAC" w14:paraId="662A06FF" w14:textId="77777777">
            <w:pPr>
              <w:rPr>
                <w:b/>
                <w:bCs/>
              </w:rPr>
            </w:pPr>
            <w:r w:rsidRPr="00B74775">
              <w:rPr>
                <w:b/>
                <w:bCs/>
                <w:i/>
                <w:iCs/>
              </w:rPr>
              <w:t xml:space="preserve">Meeting Password: </w:t>
            </w:r>
            <w:r w:rsidRPr="00B74775">
              <w:rPr>
                <w:b/>
                <w:bCs/>
              </w:rPr>
              <w:t>072026</w:t>
            </w:r>
          </w:p>
          <w:p w:rsidR="00654FAC" w:rsidP="00AE4018" w:rsidRDefault="00654FAC" w14:paraId="755B6489" w14:textId="77777777">
            <w:pPr>
              <w:rPr>
                <w:b/>
              </w:rPr>
            </w:pPr>
            <w:r w:rsidRPr="00B74775">
              <w:rPr>
                <w:b/>
                <w:bCs/>
                <w:i/>
                <w:iCs/>
              </w:rPr>
              <w:lastRenderedPageBreak/>
              <w:t>Join by Phone:</w:t>
            </w:r>
            <w:r w:rsidRPr="00B74775">
              <w:rPr>
                <w:b/>
                <w:bCs/>
                <w:i/>
                <w:iCs/>
              </w:rPr>
              <w:br/>
            </w:r>
            <w:r w:rsidRPr="00B74775">
              <w:rPr>
                <w:b/>
                <w:bCs/>
              </w:rPr>
              <w:t>855-282-6330 (United States Toll Free)</w:t>
            </w:r>
            <w:r w:rsidRPr="00B74775">
              <w:rPr>
                <w:b/>
                <w:bCs/>
              </w:rPr>
              <w:br/>
              <w:t>415-655-0002 (United States Toll)</w:t>
            </w:r>
          </w:p>
        </w:tc>
      </w:tr>
      <w:tr w:rsidR="00654FAC" w:rsidTr="002D7201" w14:paraId="25ED9988" w14:textId="77777777">
        <w:trPr>
          <w:cantSplit/>
        </w:trPr>
        <w:tc>
          <w:tcPr>
            <w:tcW w:w="1440" w:type="dxa"/>
          </w:tcPr>
          <w:p w:rsidR="00654FAC" w:rsidP="00AE4018" w:rsidRDefault="00654FAC" w14:paraId="2A58CD45" w14:textId="77777777">
            <w:pPr>
              <w:rPr>
                <w:b/>
              </w:rPr>
            </w:pPr>
          </w:p>
        </w:tc>
        <w:tc>
          <w:tcPr>
            <w:tcW w:w="8640" w:type="dxa"/>
            <w:gridSpan w:val="3"/>
          </w:tcPr>
          <w:p w:rsidR="00654FAC" w:rsidP="00AE4018" w:rsidRDefault="00654FAC" w14:paraId="2BC7AABB" w14:textId="77777777">
            <w:pPr>
              <w:rPr>
                <w:b/>
              </w:rPr>
            </w:pPr>
          </w:p>
        </w:tc>
      </w:tr>
      <w:tr w:rsidR="00654FAC" w:rsidTr="002D7201" w14:paraId="66DB23F8" w14:textId="77777777">
        <w:trPr>
          <w:cantSplit/>
        </w:trPr>
        <w:tc>
          <w:tcPr>
            <w:tcW w:w="1440" w:type="dxa"/>
          </w:tcPr>
          <w:p w:rsidRPr="001141A6" w:rsidR="00654FAC" w:rsidP="00AE4018" w:rsidRDefault="00654FAC" w14:paraId="2727C8D4" w14:textId="77777777">
            <w:pPr>
              <w:rPr>
                <w:b/>
              </w:rPr>
            </w:pPr>
            <w:r w:rsidRPr="001141A6">
              <w:rPr>
                <w:b/>
              </w:rPr>
              <w:t>0</w:t>
            </w:r>
            <w:r>
              <w:rPr>
                <w:b/>
              </w:rPr>
              <w:t>7</w:t>
            </w:r>
            <w:r w:rsidRPr="001141A6">
              <w:rPr>
                <w:b/>
              </w:rPr>
              <w:t>/</w:t>
            </w:r>
            <w:r>
              <w:rPr>
                <w:b/>
              </w:rPr>
              <w:t>28</w:t>
            </w:r>
            <w:r w:rsidRPr="001141A6">
              <w:rPr>
                <w:b/>
              </w:rPr>
              <w:t>/26</w:t>
            </w:r>
          </w:p>
          <w:p w:rsidRPr="00632D64" w:rsidR="00654FAC" w:rsidP="00AE4018" w:rsidRDefault="00654FAC" w14:paraId="3C503F5D" w14:textId="77777777">
            <w:pPr>
              <w:rPr>
                <w:bCs/>
              </w:rPr>
            </w:pPr>
            <w:r w:rsidRPr="00632D64">
              <w:rPr>
                <w:bCs/>
              </w:rPr>
              <w:t>9:30 a.m.</w:t>
            </w:r>
          </w:p>
          <w:p w:rsidRPr="00632D64" w:rsidR="00654FAC" w:rsidP="00AE4018" w:rsidRDefault="00654FAC" w14:paraId="6D9B9E29" w14:textId="77777777">
            <w:pPr>
              <w:rPr>
                <w:bCs/>
              </w:rPr>
            </w:pPr>
            <w:r w:rsidRPr="00632D64">
              <w:rPr>
                <w:bCs/>
              </w:rPr>
              <w:t>1:15 p.m.</w:t>
            </w:r>
          </w:p>
          <w:p w:rsidRPr="00632D64" w:rsidR="00654FAC" w:rsidP="00AE4018" w:rsidRDefault="00654FAC" w14:paraId="060F80C3" w14:textId="77777777">
            <w:pPr>
              <w:rPr>
                <w:bCs/>
              </w:rPr>
            </w:pPr>
            <w:r w:rsidRPr="00632D64">
              <w:rPr>
                <w:bCs/>
              </w:rPr>
              <w:t>ALJ Watts-Zagha</w:t>
            </w:r>
          </w:p>
          <w:p w:rsidR="00654FAC" w:rsidP="00AE4018" w:rsidRDefault="00654FAC" w14:paraId="1BCB61AE" w14:textId="77777777">
            <w:pPr>
              <w:rPr>
                <w:b/>
              </w:rPr>
            </w:pPr>
            <w:r w:rsidRPr="00632D64">
              <w:rPr>
                <w:bCs/>
              </w:rPr>
              <w:t>Comr Harada</w:t>
            </w:r>
          </w:p>
        </w:tc>
        <w:tc>
          <w:tcPr>
            <w:tcW w:w="8640" w:type="dxa"/>
            <w:gridSpan w:val="3"/>
          </w:tcPr>
          <w:p w:rsidRPr="00632D64" w:rsidR="00654FAC" w:rsidP="00AE4018" w:rsidRDefault="00654FAC" w14:paraId="646F0376" w14:textId="77777777">
            <w:pPr>
              <w:rPr>
                <w:b/>
                <w:bCs/>
              </w:rPr>
            </w:pPr>
            <w:r w:rsidRPr="00632D64">
              <w:rPr>
                <w:b/>
                <w:bCs/>
              </w:rPr>
              <w:t xml:space="preserve">A.25-10-008 (PHC) - </w:t>
            </w:r>
            <w:r w:rsidRPr="00632D64">
              <w:t>Application of SOUTHERN CALIFORNIA GAS COMPANY (U904G) Proposing Woody Biomass Pilot Project.</w:t>
            </w:r>
          </w:p>
          <w:p w:rsidRPr="00632D64" w:rsidR="00654FAC" w:rsidP="00AE4018" w:rsidRDefault="00654FAC" w14:paraId="11E4A900" w14:textId="77777777">
            <w:pPr>
              <w:rPr>
                <w:b/>
                <w:bCs/>
              </w:rPr>
            </w:pPr>
            <w:r w:rsidRPr="00632D64">
              <w:rPr>
                <w:b/>
                <w:bCs/>
                <w:i/>
                <w:iCs/>
              </w:rPr>
              <w:t xml:space="preserve">Location: </w:t>
            </w:r>
            <w:r w:rsidRPr="00632D64">
              <w:rPr>
                <w:b/>
                <w:bCs/>
              </w:rPr>
              <w:t>California Public Utilities Commission</w:t>
            </w:r>
          </w:p>
          <w:p w:rsidRPr="00632D64" w:rsidR="00654FAC" w:rsidP="00AE4018" w:rsidRDefault="00654FAC" w14:paraId="0C342465" w14:textId="77777777">
            <w:pPr>
              <w:rPr>
                <w:b/>
                <w:bCs/>
              </w:rPr>
            </w:pPr>
            <w:r w:rsidRPr="00632D64">
              <w:rPr>
                <w:b/>
                <w:bCs/>
              </w:rPr>
              <w:t xml:space="preserve">                 </w:t>
            </w:r>
            <w:r>
              <w:rPr>
                <w:b/>
                <w:bCs/>
              </w:rPr>
              <w:t xml:space="preserve"> </w:t>
            </w:r>
            <w:r w:rsidRPr="00632D64">
              <w:rPr>
                <w:b/>
                <w:bCs/>
              </w:rPr>
              <w:t xml:space="preserve">Hearing Room </w:t>
            </w:r>
            <w:r>
              <w:rPr>
                <w:b/>
                <w:bCs/>
              </w:rPr>
              <w:t>C</w:t>
            </w:r>
          </w:p>
          <w:p w:rsidRPr="00632D64" w:rsidR="00654FAC" w:rsidP="00AE4018" w:rsidRDefault="00654FAC" w14:paraId="4764DD6E" w14:textId="77777777">
            <w:pPr>
              <w:rPr>
                <w:b/>
                <w:bCs/>
              </w:rPr>
            </w:pPr>
            <w:r w:rsidRPr="00632D64">
              <w:rPr>
                <w:b/>
                <w:bCs/>
              </w:rPr>
              <w:t xml:space="preserve">                 </w:t>
            </w:r>
            <w:r>
              <w:rPr>
                <w:b/>
                <w:bCs/>
              </w:rPr>
              <w:t xml:space="preserve"> </w:t>
            </w:r>
            <w:r w:rsidRPr="00632D64">
              <w:rPr>
                <w:b/>
                <w:bCs/>
              </w:rPr>
              <w:t>505 Van Ness Avenue</w:t>
            </w:r>
          </w:p>
          <w:p w:rsidRPr="00632D64" w:rsidR="00654FAC" w:rsidP="00AE4018" w:rsidRDefault="00654FAC" w14:paraId="038F9B48" w14:textId="77777777">
            <w:pPr>
              <w:rPr>
                <w:b/>
                <w:bCs/>
              </w:rPr>
            </w:pPr>
            <w:r w:rsidRPr="00632D64">
              <w:rPr>
                <w:b/>
                <w:bCs/>
              </w:rPr>
              <w:t xml:space="preserve">                 </w:t>
            </w:r>
            <w:r>
              <w:rPr>
                <w:b/>
                <w:bCs/>
              </w:rPr>
              <w:t xml:space="preserve"> </w:t>
            </w:r>
            <w:r w:rsidRPr="00632D64">
              <w:rPr>
                <w:b/>
                <w:bCs/>
              </w:rPr>
              <w:t>San Francisco, CA 94102</w:t>
            </w:r>
          </w:p>
          <w:p w:rsidR="00654FAC" w:rsidP="00AE4018" w:rsidRDefault="00654FAC" w14:paraId="3744D639" w14:textId="77777777">
            <w:pPr>
              <w:rPr>
                <w:b/>
              </w:rPr>
            </w:pPr>
            <w:r w:rsidRPr="00632D64">
              <w:rPr>
                <w:b/>
                <w:bCs/>
              </w:rPr>
              <w:t>(</w:t>
            </w:r>
            <w:proofErr w:type="gramStart"/>
            <w:r w:rsidRPr="00632D64">
              <w:rPr>
                <w:b/>
                <w:bCs/>
              </w:rPr>
              <w:t>Also</w:t>
            </w:r>
            <w:proofErr w:type="gramEnd"/>
            <w:r>
              <w:rPr>
                <w:b/>
                <w:bCs/>
              </w:rPr>
              <w:t xml:space="preserve"> July 29</w:t>
            </w:r>
            <w:r w:rsidRPr="00632D64">
              <w:rPr>
                <w:b/>
                <w:bCs/>
              </w:rPr>
              <w:t>, 2026)</w:t>
            </w:r>
          </w:p>
        </w:tc>
      </w:tr>
      <w:tr w:rsidR="00654FAC" w:rsidTr="002D7201" w14:paraId="53803C30" w14:textId="77777777">
        <w:trPr>
          <w:cantSplit/>
        </w:trPr>
        <w:tc>
          <w:tcPr>
            <w:tcW w:w="1440" w:type="dxa"/>
          </w:tcPr>
          <w:p w:rsidR="00654FAC" w:rsidP="00AE4018" w:rsidRDefault="00654FAC" w14:paraId="7FFFC412" w14:textId="77777777">
            <w:pPr>
              <w:rPr>
                <w:b/>
              </w:rPr>
            </w:pPr>
          </w:p>
        </w:tc>
        <w:tc>
          <w:tcPr>
            <w:tcW w:w="8640" w:type="dxa"/>
            <w:gridSpan w:val="3"/>
          </w:tcPr>
          <w:p w:rsidR="00654FAC" w:rsidP="00AE4018" w:rsidRDefault="00654FAC" w14:paraId="1211E4B9" w14:textId="77777777">
            <w:pPr>
              <w:rPr>
                <w:b/>
              </w:rPr>
            </w:pPr>
          </w:p>
        </w:tc>
      </w:tr>
      <w:tr w:rsidR="00654FAC" w:rsidTr="002D7201" w14:paraId="36FEF6D2" w14:textId="77777777">
        <w:trPr>
          <w:cantSplit/>
        </w:trPr>
        <w:tc>
          <w:tcPr>
            <w:tcW w:w="1440" w:type="dxa"/>
          </w:tcPr>
          <w:p w:rsidRPr="00632D64" w:rsidR="00654FAC" w:rsidP="00AE4018" w:rsidRDefault="00654FAC" w14:paraId="7991D301" w14:textId="77777777">
            <w:pPr>
              <w:rPr>
                <w:b/>
              </w:rPr>
            </w:pPr>
            <w:r w:rsidRPr="00632D64">
              <w:rPr>
                <w:b/>
              </w:rPr>
              <w:t>07/2</w:t>
            </w:r>
            <w:r>
              <w:rPr>
                <w:b/>
              </w:rPr>
              <w:t>9</w:t>
            </w:r>
            <w:r w:rsidRPr="00632D64">
              <w:rPr>
                <w:b/>
              </w:rPr>
              <w:t>/26</w:t>
            </w:r>
          </w:p>
          <w:p w:rsidRPr="00632D64" w:rsidR="00654FAC" w:rsidP="00AE4018" w:rsidRDefault="00654FAC" w14:paraId="6A58B7D6" w14:textId="77777777">
            <w:r w:rsidRPr="00632D64">
              <w:t>9:30 a.m.</w:t>
            </w:r>
          </w:p>
          <w:p w:rsidRPr="00632D64" w:rsidR="00654FAC" w:rsidP="00AE4018" w:rsidRDefault="00654FAC" w14:paraId="68916AED" w14:textId="77777777">
            <w:r w:rsidRPr="00632D64">
              <w:t>1:15 p.m.</w:t>
            </w:r>
          </w:p>
          <w:p w:rsidRPr="00632D64" w:rsidR="00654FAC" w:rsidP="00AE4018" w:rsidRDefault="00654FAC" w14:paraId="2DBFEC4D" w14:textId="77777777">
            <w:r w:rsidRPr="00632D64">
              <w:t>ALJ Watts-Zagha</w:t>
            </w:r>
          </w:p>
          <w:p w:rsidR="00654FAC" w:rsidP="00AE4018" w:rsidRDefault="00654FAC" w14:paraId="36D91685" w14:textId="77777777">
            <w:pPr>
              <w:rPr>
                <w:b/>
              </w:rPr>
            </w:pPr>
            <w:r w:rsidRPr="00632D64">
              <w:t>Comr Harada</w:t>
            </w:r>
          </w:p>
        </w:tc>
        <w:tc>
          <w:tcPr>
            <w:tcW w:w="8640" w:type="dxa"/>
            <w:gridSpan w:val="3"/>
          </w:tcPr>
          <w:p w:rsidRPr="00632D64" w:rsidR="00654FAC" w:rsidP="00AE4018" w:rsidRDefault="00654FAC" w14:paraId="4141D045" w14:textId="77777777">
            <w:pPr>
              <w:rPr>
                <w:b/>
                <w:bCs/>
              </w:rPr>
            </w:pPr>
            <w:r w:rsidRPr="00632D64">
              <w:rPr>
                <w:b/>
                <w:bCs/>
              </w:rPr>
              <w:t xml:space="preserve">A.25-10-008 (PHC) - </w:t>
            </w:r>
            <w:r w:rsidRPr="00632D64">
              <w:rPr>
                <w:bCs/>
              </w:rPr>
              <w:t>Application of SOUTHERN CALIFORNIA GAS COMPANY (U904G) Proposing Woody Biomass Pilot Project.</w:t>
            </w:r>
          </w:p>
          <w:p w:rsidRPr="00632D64" w:rsidR="00654FAC" w:rsidP="00AE4018" w:rsidRDefault="00654FAC" w14:paraId="14DFCCBF" w14:textId="77777777">
            <w:pPr>
              <w:rPr>
                <w:b/>
                <w:bCs/>
              </w:rPr>
            </w:pPr>
            <w:r w:rsidRPr="00632D64">
              <w:rPr>
                <w:b/>
                <w:bCs/>
                <w:i/>
                <w:iCs/>
              </w:rPr>
              <w:t xml:space="preserve">Location: </w:t>
            </w:r>
            <w:r w:rsidRPr="00632D64">
              <w:rPr>
                <w:b/>
                <w:bCs/>
              </w:rPr>
              <w:t>California Public Utilities Commission</w:t>
            </w:r>
          </w:p>
          <w:p w:rsidRPr="00632D64" w:rsidR="00654FAC" w:rsidP="00AE4018" w:rsidRDefault="00654FAC" w14:paraId="68BE8184" w14:textId="77777777">
            <w:pPr>
              <w:rPr>
                <w:b/>
                <w:bCs/>
              </w:rPr>
            </w:pPr>
            <w:r w:rsidRPr="00632D64">
              <w:rPr>
                <w:b/>
                <w:bCs/>
              </w:rPr>
              <w:t xml:space="preserve">                  Hearing Room C</w:t>
            </w:r>
          </w:p>
          <w:p w:rsidRPr="00632D64" w:rsidR="00654FAC" w:rsidP="00AE4018" w:rsidRDefault="00654FAC" w14:paraId="6F7BA5C1" w14:textId="77777777">
            <w:pPr>
              <w:rPr>
                <w:b/>
                <w:bCs/>
              </w:rPr>
            </w:pPr>
            <w:r w:rsidRPr="00632D64">
              <w:rPr>
                <w:b/>
                <w:bCs/>
              </w:rPr>
              <w:t xml:space="preserve">                  505 Van Ness Avenue</w:t>
            </w:r>
          </w:p>
          <w:p w:rsidRPr="00632D64" w:rsidR="00654FAC" w:rsidP="00AE4018" w:rsidRDefault="00654FAC" w14:paraId="7592C02A" w14:textId="77777777">
            <w:pPr>
              <w:rPr>
                <w:b/>
                <w:bCs/>
              </w:rPr>
            </w:pPr>
            <w:r w:rsidRPr="00632D64">
              <w:rPr>
                <w:b/>
                <w:bCs/>
              </w:rPr>
              <w:t xml:space="preserve">                  San Francisco, CA 94102</w:t>
            </w:r>
          </w:p>
          <w:p w:rsidR="00654FAC" w:rsidP="00AE4018" w:rsidRDefault="00654FAC" w14:paraId="19E3108F" w14:textId="77777777">
            <w:pPr>
              <w:rPr>
                <w:b/>
              </w:rPr>
            </w:pPr>
            <w:r w:rsidRPr="00632D64">
              <w:rPr>
                <w:b/>
                <w:bCs/>
              </w:rPr>
              <w:t>(</w:t>
            </w:r>
            <w:proofErr w:type="gramStart"/>
            <w:r w:rsidRPr="00632D64">
              <w:rPr>
                <w:b/>
                <w:bCs/>
              </w:rPr>
              <w:t>Also</w:t>
            </w:r>
            <w:proofErr w:type="gramEnd"/>
            <w:r w:rsidRPr="00632D64">
              <w:rPr>
                <w:b/>
                <w:bCs/>
              </w:rPr>
              <w:t xml:space="preserve"> </w:t>
            </w:r>
            <w:r>
              <w:rPr>
                <w:b/>
                <w:bCs/>
              </w:rPr>
              <w:t>August 31</w:t>
            </w:r>
            <w:r w:rsidRPr="00632D64">
              <w:rPr>
                <w:b/>
                <w:bCs/>
              </w:rPr>
              <w:t>, 2026)</w:t>
            </w:r>
          </w:p>
        </w:tc>
      </w:tr>
      <w:tr w:rsidR="00654FAC" w:rsidTr="002D7201" w14:paraId="1C12A968" w14:textId="77777777">
        <w:trPr>
          <w:cantSplit/>
        </w:trPr>
        <w:tc>
          <w:tcPr>
            <w:tcW w:w="1440" w:type="dxa"/>
          </w:tcPr>
          <w:p w:rsidR="00654FAC" w:rsidP="00AE4018" w:rsidRDefault="00654FAC" w14:paraId="6E4FAAF5" w14:textId="77777777">
            <w:pPr>
              <w:rPr>
                <w:b/>
              </w:rPr>
            </w:pPr>
          </w:p>
        </w:tc>
        <w:tc>
          <w:tcPr>
            <w:tcW w:w="8640" w:type="dxa"/>
            <w:gridSpan w:val="3"/>
          </w:tcPr>
          <w:p w:rsidR="00654FAC" w:rsidP="00AE4018" w:rsidRDefault="00654FAC" w14:paraId="015E5C96" w14:textId="77777777">
            <w:pPr>
              <w:rPr>
                <w:b/>
              </w:rPr>
            </w:pPr>
          </w:p>
        </w:tc>
      </w:tr>
      <w:tr w:rsidR="00654FAC" w:rsidTr="002D7201" w14:paraId="52C17581" w14:textId="77777777">
        <w:trPr>
          <w:cantSplit/>
        </w:trPr>
        <w:tc>
          <w:tcPr>
            <w:tcW w:w="1440" w:type="dxa"/>
          </w:tcPr>
          <w:p w:rsidRPr="0038418D" w:rsidR="00654FAC" w:rsidP="00AE4018" w:rsidRDefault="00654FAC" w14:paraId="12F9B621" w14:textId="77777777">
            <w:pPr>
              <w:rPr>
                <w:b/>
              </w:rPr>
            </w:pPr>
            <w:r w:rsidRPr="0038418D">
              <w:rPr>
                <w:b/>
              </w:rPr>
              <w:t>07/30/26</w:t>
            </w:r>
          </w:p>
          <w:p w:rsidRPr="0038418D" w:rsidR="00654FAC" w:rsidP="00AE4018" w:rsidRDefault="00654FAC" w14:paraId="10CCC993" w14:textId="77777777">
            <w:r w:rsidRPr="0038418D">
              <w:t>9:30 a.m.</w:t>
            </w:r>
          </w:p>
          <w:p w:rsidRPr="0038418D" w:rsidR="00654FAC" w:rsidP="00AE4018" w:rsidRDefault="00654FAC" w14:paraId="1B5DC35D" w14:textId="77777777">
            <w:r w:rsidRPr="0038418D">
              <w:t>ALJ Fitch</w:t>
            </w:r>
          </w:p>
          <w:p w:rsidRPr="0038418D" w:rsidR="00654FAC" w:rsidP="00AE4018" w:rsidRDefault="00654FAC" w14:paraId="771C9665" w14:textId="77777777">
            <w:r w:rsidRPr="0038418D">
              <w:t>ALJ Kao</w:t>
            </w:r>
          </w:p>
          <w:p w:rsidR="00654FAC" w:rsidP="00AE4018" w:rsidRDefault="00654FAC" w14:paraId="1EC28D74" w14:textId="77777777">
            <w:pPr>
              <w:rPr>
                <w:b/>
              </w:rPr>
            </w:pPr>
            <w:r w:rsidRPr="0038418D">
              <w:t>Comr Douglas</w:t>
            </w:r>
          </w:p>
        </w:tc>
        <w:tc>
          <w:tcPr>
            <w:tcW w:w="8640" w:type="dxa"/>
            <w:gridSpan w:val="3"/>
          </w:tcPr>
          <w:p w:rsidRPr="0038418D" w:rsidR="00654FAC" w:rsidP="00AE4018" w:rsidRDefault="00654FAC" w14:paraId="28B95476" w14:textId="77777777">
            <w:pPr>
              <w:rPr>
                <w:b/>
                <w:bCs/>
              </w:rPr>
            </w:pPr>
            <w:r>
              <w:rPr>
                <w:b/>
                <w:bCs/>
              </w:rPr>
              <w:t>R</w:t>
            </w:r>
            <w:r w:rsidRPr="0038418D">
              <w:rPr>
                <w:b/>
                <w:bCs/>
              </w:rPr>
              <w:t>.2</w:t>
            </w:r>
            <w:r>
              <w:rPr>
                <w:b/>
                <w:bCs/>
              </w:rPr>
              <w:t>5</w:t>
            </w:r>
            <w:r w:rsidRPr="0038418D">
              <w:rPr>
                <w:b/>
                <w:bCs/>
              </w:rPr>
              <w:t>-0</w:t>
            </w:r>
            <w:r>
              <w:rPr>
                <w:b/>
                <w:bCs/>
              </w:rPr>
              <w:t>4</w:t>
            </w:r>
            <w:r w:rsidRPr="0038418D">
              <w:rPr>
                <w:b/>
                <w:bCs/>
              </w:rPr>
              <w:t>-0</w:t>
            </w:r>
            <w:r>
              <w:rPr>
                <w:b/>
                <w:bCs/>
              </w:rPr>
              <w:t>10</w:t>
            </w:r>
            <w:r w:rsidRPr="0038418D">
              <w:rPr>
                <w:b/>
                <w:bCs/>
              </w:rPr>
              <w:t xml:space="preserve"> (</w:t>
            </w:r>
            <w:r>
              <w:rPr>
                <w:b/>
                <w:bCs/>
              </w:rPr>
              <w:t>WS</w:t>
            </w:r>
            <w:r w:rsidRPr="0038418D">
              <w:rPr>
                <w:b/>
                <w:bCs/>
              </w:rPr>
              <w:t xml:space="preserve">) - </w:t>
            </w:r>
            <w:r w:rsidRPr="0038418D">
              <w:t>Order Instituting Rulemaking for Oversight of Energy Efficiency Portfolios, Policies, Programs, and Evaluation.</w:t>
            </w:r>
          </w:p>
          <w:p w:rsidRPr="0038418D" w:rsidR="00654FAC" w:rsidP="00AE4018" w:rsidRDefault="00654FAC" w14:paraId="68EA0AFB" w14:textId="77777777">
            <w:pPr>
              <w:rPr>
                <w:b/>
                <w:bCs/>
              </w:rPr>
            </w:pPr>
            <w:r w:rsidRPr="0038418D">
              <w:rPr>
                <w:b/>
                <w:bCs/>
              </w:rPr>
              <w:t>California Energy Efficiency Coordinating Committee Annual Portfolio Review Meeting</w:t>
            </w:r>
          </w:p>
          <w:p w:rsidRPr="0038418D" w:rsidR="00654FAC" w:rsidP="00AE4018" w:rsidRDefault="00654FAC" w14:paraId="75B43066" w14:textId="77777777">
            <w:pPr>
              <w:rPr>
                <w:b/>
              </w:rPr>
            </w:pPr>
            <w:r w:rsidRPr="0038418D">
              <w:rPr>
                <w:b/>
                <w:bCs/>
                <w:i/>
                <w:iCs/>
              </w:rPr>
              <w:t>Register for the Zoom webinar (open to the public</w:t>
            </w:r>
            <w:r w:rsidRPr="0038418D">
              <w:rPr>
                <w:b/>
                <w:bCs/>
              </w:rPr>
              <w:t xml:space="preserve">): </w:t>
            </w:r>
            <w:hyperlink w:history="1" r:id="rId21">
              <w:r w:rsidRPr="0038418D">
                <w:rPr>
                  <w:rStyle w:val="Hyperlink"/>
                  <w:b/>
                  <w:bCs/>
                </w:rPr>
                <w:t>https://us02web.zoom.us/webinar/register/WN_1J_-Plx3T1Gi4sFUA5hvQg</w:t>
              </w:r>
            </w:hyperlink>
            <w:r w:rsidRPr="0038418D">
              <w:rPr>
                <w:b/>
              </w:rPr>
              <w:t xml:space="preserve">   </w:t>
            </w:r>
          </w:p>
          <w:p w:rsidR="00654FAC" w:rsidP="00AE4018" w:rsidRDefault="00654FAC" w14:paraId="1CB1A481" w14:textId="77777777">
            <w:pPr>
              <w:rPr>
                <w:b/>
                <w:bCs/>
              </w:rPr>
            </w:pPr>
            <w:r w:rsidRPr="0038418D">
              <w:rPr>
                <w:b/>
              </w:rPr>
              <w:t xml:space="preserve"> </w:t>
            </w:r>
            <w:r>
              <w:rPr>
                <w:b/>
                <w:bCs/>
                <w:i/>
                <w:iCs/>
              </w:rPr>
              <w:t xml:space="preserve">Contact: </w:t>
            </w:r>
            <w:r w:rsidRPr="0038418D">
              <w:rPr>
                <w:b/>
                <w:bCs/>
              </w:rPr>
              <w:t>Pamela Rittelmeyer</w:t>
            </w:r>
          </w:p>
          <w:p w:rsidR="00654FAC" w:rsidP="00AE4018" w:rsidRDefault="00654FAC" w14:paraId="6600AE9F" w14:textId="77777777">
            <w:pPr>
              <w:rPr>
                <w:b/>
                <w:bCs/>
              </w:rPr>
            </w:pPr>
            <w:r>
              <w:rPr>
                <w:b/>
                <w:bCs/>
              </w:rPr>
              <w:t xml:space="preserve">                 </w:t>
            </w:r>
            <w:r w:rsidRPr="0038418D">
              <w:rPr>
                <w:b/>
                <w:bCs/>
              </w:rPr>
              <w:t>Pamela.Rittelmeyer@cpuc.ca.gov</w:t>
            </w:r>
          </w:p>
          <w:p w:rsidR="00654FAC" w:rsidP="00AE4018" w:rsidRDefault="00654FAC" w14:paraId="4337E7B9" w14:textId="77777777">
            <w:pPr>
              <w:rPr>
                <w:b/>
              </w:rPr>
            </w:pPr>
            <w:r w:rsidRPr="0038418D">
              <w:rPr>
                <w:b/>
                <w:i/>
                <w:iCs/>
              </w:rPr>
              <w:t>Note:</w:t>
            </w:r>
            <w:r>
              <w:rPr>
                <w:b/>
              </w:rPr>
              <w:t xml:space="preserve"> </w:t>
            </w:r>
            <w:r w:rsidRPr="0038418D">
              <w:rPr>
                <w:b/>
              </w:rPr>
              <w:t xml:space="preserve">More information available at the following url: </w:t>
            </w:r>
            <w:hyperlink w:history="1" r:id="rId22">
              <w:r w:rsidRPr="0038418D">
                <w:rPr>
                  <w:rStyle w:val="Hyperlink"/>
                  <w:b/>
                </w:rPr>
                <w:t>https://www.caeecc.org/7-30-2026-pppr-mtg</w:t>
              </w:r>
            </w:hyperlink>
          </w:p>
        </w:tc>
      </w:tr>
      <w:tr w:rsidR="00654FAC" w:rsidTr="002D7201" w14:paraId="1A565AB9" w14:textId="77777777">
        <w:trPr>
          <w:cantSplit/>
        </w:trPr>
        <w:tc>
          <w:tcPr>
            <w:tcW w:w="1440" w:type="dxa"/>
          </w:tcPr>
          <w:p w:rsidR="00654FAC" w:rsidP="00AE4018" w:rsidRDefault="00654FAC" w14:paraId="62C5B2C6" w14:textId="77777777">
            <w:pPr>
              <w:rPr>
                <w:b/>
              </w:rPr>
            </w:pPr>
          </w:p>
        </w:tc>
        <w:tc>
          <w:tcPr>
            <w:tcW w:w="8640" w:type="dxa"/>
            <w:gridSpan w:val="3"/>
          </w:tcPr>
          <w:p w:rsidR="00654FAC" w:rsidP="00AE4018" w:rsidRDefault="00654FAC" w14:paraId="556838C2" w14:textId="77777777">
            <w:pPr>
              <w:rPr>
                <w:b/>
              </w:rPr>
            </w:pPr>
          </w:p>
        </w:tc>
      </w:tr>
      <w:tr w:rsidR="00654FAC" w:rsidTr="002D7201" w14:paraId="143751EA" w14:textId="77777777">
        <w:trPr>
          <w:cantSplit/>
        </w:trPr>
        <w:tc>
          <w:tcPr>
            <w:tcW w:w="1440" w:type="dxa"/>
          </w:tcPr>
          <w:p w:rsidRPr="005E51C0" w:rsidR="00654FAC" w:rsidP="00AE4018" w:rsidRDefault="00654FAC" w14:paraId="7DE3226D" w14:textId="77777777">
            <w:pPr>
              <w:rPr>
                <w:b/>
              </w:rPr>
            </w:pPr>
            <w:r w:rsidRPr="005E51C0">
              <w:rPr>
                <w:b/>
              </w:rPr>
              <w:t>07/</w:t>
            </w:r>
            <w:r>
              <w:rPr>
                <w:b/>
              </w:rPr>
              <w:t>30</w:t>
            </w:r>
            <w:r w:rsidRPr="005E51C0">
              <w:rPr>
                <w:b/>
              </w:rPr>
              <w:t>/26</w:t>
            </w:r>
          </w:p>
          <w:p w:rsidRPr="005E51C0" w:rsidR="00654FAC" w:rsidP="00AE4018" w:rsidRDefault="00654FAC" w14:paraId="0DACAAC8" w14:textId="77777777">
            <w:pPr>
              <w:rPr>
                <w:bCs/>
              </w:rPr>
            </w:pPr>
            <w:r w:rsidRPr="005E51C0">
              <w:rPr>
                <w:bCs/>
              </w:rPr>
              <w:t>10:00 a.m.</w:t>
            </w:r>
          </w:p>
          <w:p w:rsidRPr="005E51C0" w:rsidR="00654FAC" w:rsidP="00AE4018" w:rsidRDefault="00654FAC" w14:paraId="342085CF" w14:textId="77777777">
            <w:pPr>
              <w:rPr>
                <w:bCs/>
              </w:rPr>
            </w:pPr>
            <w:r w:rsidRPr="005E51C0">
              <w:rPr>
                <w:bCs/>
              </w:rPr>
              <w:t xml:space="preserve">ALJ </w:t>
            </w:r>
          </w:p>
          <w:p w:rsidRPr="005E51C0" w:rsidR="00654FAC" w:rsidP="00AE4018" w:rsidRDefault="00654FAC" w14:paraId="5EBA3728" w14:textId="77777777">
            <w:pPr>
              <w:rPr>
                <w:bCs/>
              </w:rPr>
            </w:pPr>
            <w:r w:rsidRPr="005E51C0">
              <w:rPr>
                <w:bCs/>
              </w:rPr>
              <w:t>L. Goldberg</w:t>
            </w:r>
          </w:p>
          <w:p w:rsidR="00654FAC" w:rsidP="00AE4018" w:rsidRDefault="00654FAC" w14:paraId="28E2D505" w14:textId="77777777">
            <w:pPr>
              <w:rPr>
                <w:b/>
              </w:rPr>
            </w:pPr>
            <w:r w:rsidRPr="005E51C0">
              <w:rPr>
                <w:bCs/>
              </w:rPr>
              <w:t>Comr Baker</w:t>
            </w:r>
          </w:p>
        </w:tc>
        <w:tc>
          <w:tcPr>
            <w:tcW w:w="8640" w:type="dxa"/>
            <w:gridSpan w:val="3"/>
          </w:tcPr>
          <w:p w:rsidRPr="005E51C0" w:rsidR="00654FAC" w:rsidP="00AE4018" w:rsidRDefault="00654FAC" w14:paraId="2112F257" w14:textId="77777777">
            <w:pPr>
              <w:rPr>
                <w:b/>
                <w:bCs/>
              </w:rPr>
            </w:pPr>
            <w:r w:rsidRPr="005E51C0">
              <w:rPr>
                <w:b/>
                <w:bCs/>
              </w:rPr>
              <w:t xml:space="preserve">C.26-05-016 (PHC) - </w:t>
            </w:r>
            <w:r w:rsidRPr="005E51C0">
              <w:t>Abraham Gonzalez, Complainant vs. San Joaquin Railroad Company and Genesee &amp; Wyoming Railroad Services Inc., Defendants.</w:t>
            </w:r>
          </w:p>
          <w:p w:rsidRPr="005E51C0" w:rsidR="00654FAC" w:rsidP="00AE4018" w:rsidRDefault="00654FAC" w14:paraId="6EE7BF0E" w14:textId="77777777">
            <w:pPr>
              <w:rPr>
                <w:b/>
              </w:rPr>
            </w:pPr>
            <w:r w:rsidRPr="005E51C0">
              <w:rPr>
                <w:b/>
                <w:bCs/>
                <w:i/>
                <w:iCs/>
              </w:rPr>
              <w:t>Webex:</w:t>
            </w:r>
            <w:r w:rsidRPr="005E51C0">
              <w:rPr>
                <w:b/>
              </w:rPr>
              <w:t xml:space="preserve"> </w:t>
            </w:r>
            <w:hyperlink w:history="1" r:id="rId23">
              <w:r w:rsidRPr="005E51C0">
                <w:rPr>
                  <w:rStyle w:val="Hyperlink"/>
                  <w:b/>
                </w:rPr>
                <w:t>https://cpuc.webex.com/cpuc/j.php?MTID=m9a0472c078863f5252041fac26d8deec</w:t>
              </w:r>
            </w:hyperlink>
            <w:r w:rsidRPr="005E51C0">
              <w:rPr>
                <w:b/>
              </w:rPr>
              <w:t xml:space="preserve">        </w:t>
            </w:r>
          </w:p>
          <w:p w:rsidRPr="005E51C0" w:rsidR="00654FAC" w:rsidP="00AE4018" w:rsidRDefault="00654FAC" w14:paraId="4B9978EB" w14:textId="77777777">
            <w:pPr>
              <w:rPr>
                <w:b/>
                <w:bCs/>
              </w:rPr>
            </w:pPr>
            <w:r w:rsidRPr="005E51C0">
              <w:rPr>
                <w:b/>
                <w:bCs/>
                <w:i/>
                <w:iCs/>
              </w:rPr>
              <w:t>Meeting Number (Access Code):</w:t>
            </w:r>
            <w:r w:rsidRPr="005E51C0">
              <w:rPr>
                <w:b/>
              </w:rPr>
              <w:t xml:space="preserve"> </w:t>
            </w:r>
            <w:r w:rsidRPr="005E51C0">
              <w:rPr>
                <w:b/>
                <w:bCs/>
              </w:rPr>
              <w:t>2489 107 3536</w:t>
            </w:r>
          </w:p>
          <w:p w:rsidRPr="005E51C0" w:rsidR="00654FAC" w:rsidP="00AE4018" w:rsidRDefault="00654FAC" w14:paraId="59C09A86" w14:textId="77777777">
            <w:pPr>
              <w:rPr>
                <w:b/>
                <w:bCs/>
              </w:rPr>
            </w:pPr>
            <w:r w:rsidRPr="005E51C0">
              <w:rPr>
                <w:b/>
                <w:bCs/>
                <w:i/>
                <w:iCs/>
              </w:rPr>
              <w:t xml:space="preserve">Meeting Password: </w:t>
            </w:r>
            <w:r w:rsidRPr="005E51C0">
              <w:rPr>
                <w:b/>
                <w:bCs/>
              </w:rPr>
              <w:t>072026 (072026 when dialing from a phone or video system)</w:t>
            </w:r>
          </w:p>
          <w:p w:rsidRPr="005E51C0" w:rsidR="00654FAC" w:rsidP="00AE4018" w:rsidRDefault="00654FAC" w14:paraId="4CF4E7A3" w14:textId="77777777">
            <w:pPr>
              <w:rPr>
                <w:b/>
                <w:bCs/>
              </w:rPr>
            </w:pPr>
            <w:r w:rsidRPr="005E51C0">
              <w:rPr>
                <w:b/>
                <w:bCs/>
                <w:i/>
                <w:iCs/>
              </w:rPr>
              <w:t>Join by Phone:</w:t>
            </w:r>
            <w:r w:rsidRPr="005E51C0">
              <w:rPr>
                <w:b/>
                <w:bCs/>
                <w:i/>
                <w:iCs/>
              </w:rPr>
              <w:br/>
            </w:r>
            <w:r w:rsidRPr="005E51C0">
              <w:rPr>
                <w:b/>
                <w:bCs/>
              </w:rPr>
              <w:t>855-282-6330 (United States Toll Free)</w:t>
            </w:r>
            <w:r w:rsidRPr="005E51C0">
              <w:rPr>
                <w:b/>
                <w:bCs/>
              </w:rPr>
              <w:br/>
              <w:t>415-655-0002 (United States Toll)</w:t>
            </w:r>
          </w:p>
          <w:p w:rsidR="00654FAC" w:rsidP="00AE4018" w:rsidRDefault="00654FAC" w14:paraId="6A6733B3" w14:textId="77777777">
            <w:pPr>
              <w:rPr>
                <w:b/>
              </w:rPr>
            </w:pPr>
            <w:r w:rsidRPr="005E51C0">
              <w:rPr>
                <w:b/>
                <w:bCs/>
                <w:i/>
                <w:iCs/>
              </w:rPr>
              <w:t>Access Code</w:t>
            </w:r>
            <w:r w:rsidRPr="005E51C0">
              <w:rPr>
                <w:b/>
                <w:i/>
                <w:iCs/>
              </w:rPr>
              <w:t>:</w:t>
            </w:r>
            <w:r w:rsidRPr="005E51C0">
              <w:rPr>
                <w:b/>
              </w:rPr>
              <w:t xml:space="preserve"> 248 910 73536</w:t>
            </w:r>
          </w:p>
        </w:tc>
      </w:tr>
      <w:tr w:rsidR="00654FAC" w:rsidTr="002D7201" w14:paraId="2E4A503F" w14:textId="77777777">
        <w:trPr>
          <w:cantSplit/>
        </w:trPr>
        <w:tc>
          <w:tcPr>
            <w:tcW w:w="1440" w:type="dxa"/>
          </w:tcPr>
          <w:p w:rsidR="00654FAC" w:rsidP="00AE4018" w:rsidRDefault="00654FAC" w14:paraId="294E4976" w14:textId="77777777">
            <w:pPr>
              <w:rPr>
                <w:b/>
              </w:rPr>
            </w:pPr>
          </w:p>
        </w:tc>
        <w:tc>
          <w:tcPr>
            <w:tcW w:w="8640" w:type="dxa"/>
            <w:gridSpan w:val="3"/>
          </w:tcPr>
          <w:p w:rsidR="00654FAC" w:rsidP="00AE4018" w:rsidRDefault="00654FAC" w14:paraId="3B650A56" w14:textId="77777777">
            <w:pPr>
              <w:rPr>
                <w:b/>
              </w:rPr>
            </w:pPr>
          </w:p>
        </w:tc>
      </w:tr>
      <w:tr w:rsidR="00654FAC" w:rsidTr="002D7201" w14:paraId="2B7D2526" w14:textId="77777777">
        <w:trPr>
          <w:cantSplit/>
        </w:trPr>
        <w:tc>
          <w:tcPr>
            <w:tcW w:w="1440" w:type="dxa"/>
          </w:tcPr>
          <w:p w:rsidRPr="00F427C5" w:rsidR="00654FAC" w:rsidP="00AE4018" w:rsidRDefault="00654FAC" w14:paraId="73F553E8" w14:textId="77777777">
            <w:pPr>
              <w:rPr>
                <w:b/>
              </w:rPr>
            </w:pPr>
            <w:r w:rsidRPr="00F427C5">
              <w:rPr>
                <w:b/>
              </w:rPr>
              <w:t>0</w:t>
            </w:r>
            <w:r>
              <w:rPr>
                <w:b/>
              </w:rPr>
              <w:t>7</w:t>
            </w:r>
            <w:r w:rsidRPr="00F427C5">
              <w:rPr>
                <w:b/>
              </w:rPr>
              <w:t>/</w:t>
            </w:r>
            <w:r>
              <w:rPr>
                <w:b/>
              </w:rPr>
              <w:t>31</w:t>
            </w:r>
            <w:r w:rsidRPr="00F427C5">
              <w:rPr>
                <w:b/>
              </w:rPr>
              <w:t>/26</w:t>
            </w:r>
          </w:p>
          <w:p w:rsidRPr="00F427C5" w:rsidR="00654FAC" w:rsidP="00AE4018" w:rsidRDefault="00654FAC" w14:paraId="25A0CF03" w14:textId="77777777">
            <w:r w:rsidRPr="00F427C5">
              <w:t>10:30 a.m.</w:t>
            </w:r>
          </w:p>
          <w:p w:rsidRPr="00F427C5" w:rsidR="00654FAC" w:rsidP="00AE4018" w:rsidRDefault="00654FAC" w14:paraId="253276F0" w14:textId="77777777">
            <w:r w:rsidRPr="00F427C5">
              <w:t>ALJ Mason</w:t>
            </w:r>
          </w:p>
          <w:p w:rsidR="00654FAC" w:rsidP="00AE4018" w:rsidRDefault="00654FAC" w14:paraId="1C09AEA8" w14:textId="77777777">
            <w:pPr>
              <w:rPr>
                <w:b/>
              </w:rPr>
            </w:pPr>
            <w:r w:rsidRPr="00F427C5">
              <w:t>Comr Baker</w:t>
            </w:r>
          </w:p>
        </w:tc>
        <w:tc>
          <w:tcPr>
            <w:tcW w:w="8640" w:type="dxa"/>
            <w:gridSpan w:val="3"/>
          </w:tcPr>
          <w:p w:rsidRPr="00F427C5" w:rsidR="00654FAC" w:rsidP="00AE4018" w:rsidRDefault="00654FAC" w14:paraId="3A7E11DD" w14:textId="77777777">
            <w:pPr>
              <w:rPr>
                <w:b/>
                <w:bCs/>
              </w:rPr>
            </w:pPr>
            <w:r w:rsidRPr="00F427C5">
              <w:rPr>
                <w:b/>
                <w:bCs/>
              </w:rPr>
              <w:t>A.25-11-001 (</w:t>
            </w:r>
            <w:r>
              <w:rPr>
                <w:b/>
                <w:bCs/>
              </w:rPr>
              <w:t>STC</w:t>
            </w:r>
            <w:r w:rsidRPr="00F427C5">
              <w:rPr>
                <w:b/>
                <w:bCs/>
              </w:rPr>
              <w:t xml:space="preserve">) - </w:t>
            </w:r>
            <w:r w:rsidRPr="00F427C5">
              <w:t>Application of Pacific Gas and Electric Company for Review and Recovery of Costs Associated with the 2019 Kincade Fire and 2021 Dixie Fire under AB 1054 (U39M).</w:t>
            </w:r>
          </w:p>
          <w:p w:rsidRPr="00F427C5" w:rsidR="00654FAC" w:rsidP="00AE4018" w:rsidRDefault="00654FAC" w14:paraId="118012EB" w14:textId="77777777">
            <w:pPr>
              <w:rPr>
                <w:b/>
              </w:rPr>
            </w:pPr>
            <w:r w:rsidRPr="00F427C5">
              <w:rPr>
                <w:b/>
                <w:bCs/>
                <w:i/>
                <w:iCs/>
              </w:rPr>
              <w:t>Webex:</w:t>
            </w:r>
            <w:r w:rsidRPr="00F427C5">
              <w:rPr>
                <w:b/>
              </w:rPr>
              <w:t xml:space="preserve"> </w:t>
            </w:r>
            <w:hyperlink w:history="1" r:id="rId24">
              <w:r w:rsidRPr="00C06C4A">
                <w:rPr>
                  <w:rStyle w:val="Hyperlink"/>
                  <w:b/>
                </w:rPr>
                <w:t>https://cpuc.webex.com/cpuc/j.php?MTID=m45983a4549e5b8244ccbf3a85f3998cc</w:t>
              </w:r>
            </w:hyperlink>
            <w:r>
              <w:rPr>
                <w:b/>
              </w:rPr>
              <w:t xml:space="preserve"> </w:t>
            </w:r>
            <w:r w:rsidRPr="00F427C5">
              <w:rPr>
                <w:b/>
              </w:rPr>
              <w:t xml:space="preserve">   </w:t>
            </w:r>
          </w:p>
          <w:p w:rsidRPr="00F427C5" w:rsidR="00654FAC" w:rsidP="00AE4018" w:rsidRDefault="00654FAC" w14:paraId="79628DB8" w14:textId="77777777">
            <w:pPr>
              <w:rPr>
                <w:b/>
                <w:bCs/>
              </w:rPr>
            </w:pPr>
            <w:r w:rsidRPr="00F427C5">
              <w:rPr>
                <w:b/>
                <w:bCs/>
                <w:i/>
                <w:iCs/>
              </w:rPr>
              <w:t>Meeting Number (Access Code):</w:t>
            </w:r>
            <w:r w:rsidRPr="00F427C5">
              <w:rPr>
                <w:b/>
              </w:rPr>
              <w:t xml:space="preserve"> </w:t>
            </w:r>
            <w:r w:rsidRPr="00F427C5">
              <w:rPr>
                <w:b/>
                <w:bCs/>
              </w:rPr>
              <w:t xml:space="preserve">2495 393 1054 </w:t>
            </w:r>
          </w:p>
          <w:p w:rsidRPr="00F427C5" w:rsidR="00654FAC" w:rsidP="00AE4018" w:rsidRDefault="00654FAC" w14:paraId="54E3CF91" w14:textId="77777777">
            <w:pPr>
              <w:rPr>
                <w:b/>
                <w:bCs/>
              </w:rPr>
            </w:pPr>
            <w:r w:rsidRPr="00F427C5">
              <w:rPr>
                <w:b/>
                <w:bCs/>
                <w:i/>
                <w:iCs/>
              </w:rPr>
              <w:t xml:space="preserve">Meeting Password: </w:t>
            </w:r>
            <w:r w:rsidRPr="00F427C5">
              <w:rPr>
                <w:b/>
                <w:bCs/>
              </w:rPr>
              <w:t xml:space="preserve">2026 (2026 when dialing from a phone or video system) </w:t>
            </w:r>
          </w:p>
          <w:p w:rsidRPr="00F427C5" w:rsidR="00654FAC" w:rsidP="00AE4018" w:rsidRDefault="00654FAC" w14:paraId="429ED41A" w14:textId="77777777">
            <w:pPr>
              <w:rPr>
                <w:b/>
                <w:bCs/>
              </w:rPr>
            </w:pPr>
            <w:r w:rsidRPr="00F427C5">
              <w:rPr>
                <w:b/>
                <w:bCs/>
                <w:i/>
                <w:iCs/>
              </w:rPr>
              <w:t>Join by Phone:</w:t>
            </w:r>
            <w:r w:rsidRPr="00F427C5">
              <w:rPr>
                <w:b/>
                <w:bCs/>
                <w:i/>
                <w:iCs/>
              </w:rPr>
              <w:br/>
            </w:r>
            <w:r w:rsidRPr="00F427C5">
              <w:rPr>
                <w:b/>
                <w:bCs/>
              </w:rPr>
              <w:t>855-282-6330 (United States Toll Free)</w:t>
            </w:r>
            <w:r w:rsidRPr="00F427C5">
              <w:rPr>
                <w:b/>
                <w:bCs/>
              </w:rPr>
              <w:br/>
              <w:t>415-655-0002 (United States Toll)</w:t>
            </w:r>
          </w:p>
          <w:p w:rsidR="00654FAC" w:rsidP="00AE4018" w:rsidRDefault="00654FAC" w14:paraId="623BCEE5" w14:textId="77777777">
            <w:pPr>
              <w:rPr>
                <w:b/>
              </w:rPr>
            </w:pPr>
            <w:r w:rsidRPr="00F427C5">
              <w:rPr>
                <w:b/>
                <w:bCs/>
                <w:i/>
                <w:iCs/>
              </w:rPr>
              <w:t>Access Code:</w:t>
            </w:r>
            <w:r w:rsidRPr="00F427C5">
              <w:rPr>
                <w:b/>
                <w:bCs/>
              </w:rPr>
              <w:t xml:space="preserve"> 249 539 31054</w:t>
            </w:r>
          </w:p>
        </w:tc>
      </w:tr>
      <w:tr w:rsidR="00654FAC" w:rsidTr="002D7201" w14:paraId="47B38291" w14:textId="77777777">
        <w:trPr>
          <w:cantSplit/>
        </w:trPr>
        <w:tc>
          <w:tcPr>
            <w:tcW w:w="1440" w:type="dxa"/>
          </w:tcPr>
          <w:p w:rsidR="00654FAC" w:rsidP="00AE4018" w:rsidRDefault="00654FAC" w14:paraId="7B06E33D" w14:textId="77777777">
            <w:pPr>
              <w:rPr>
                <w:b/>
              </w:rPr>
            </w:pPr>
          </w:p>
        </w:tc>
        <w:tc>
          <w:tcPr>
            <w:tcW w:w="8640" w:type="dxa"/>
            <w:gridSpan w:val="3"/>
          </w:tcPr>
          <w:p w:rsidR="00654FAC" w:rsidP="00AE4018" w:rsidRDefault="00654FAC" w14:paraId="5248A374" w14:textId="77777777">
            <w:pPr>
              <w:rPr>
                <w:b/>
              </w:rPr>
            </w:pPr>
          </w:p>
        </w:tc>
      </w:tr>
      <w:tr w:rsidR="00654FAC" w:rsidTr="002D7201" w14:paraId="27220611" w14:textId="77777777">
        <w:tc>
          <w:tcPr>
            <w:tcW w:w="1440" w:type="dxa"/>
          </w:tcPr>
          <w:p w:rsidRPr="00A271C6" w:rsidR="00654FAC" w:rsidP="00AE4018" w:rsidRDefault="00654FAC" w14:paraId="4CA4BDF5" w14:textId="77777777">
            <w:pPr>
              <w:rPr>
                <w:b/>
              </w:rPr>
            </w:pPr>
            <w:r w:rsidRPr="00A271C6">
              <w:rPr>
                <w:b/>
              </w:rPr>
              <w:t>08/0</w:t>
            </w:r>
            <w:r>
              <w:rPr>
                <w:b/>
              </w:rPr>
              <w:t>3</w:t>
            </w:r>
            <w:r w:rsidRPr="00A271C6">
              <w:rPr>
                <w:b/>
              </w:rPr>
              <w:t>/26</w:t>
            </w:r>
          </w:p>
          <w:p w:rsidRPr="00A271C6" w:rsidR="00654FAC" w:rsidP="00AE4018" w:rsidRDefault="00654FAC" w14:paraId="67182C34" w14:textId="77777777">
            <w:pPr>
              <w:rPr>
                <w:bCs/>
              </w:rPr>
            </w:pPr>
            <w:r w:rsidRPr="00A271C6">
              <w:rPr>
                <w:bCs/>
              </w:rPr>
              <w:t>10:00 a.m.</w:t>
            </w:r>
          </w:p>
          <w:p w:rsidRPr="00A271C6" w:rsidR="00654FAC" w:rsidP="00AE4018" w:rsidRDefault="00654FAC" w14:paraId="2564BCAE" w14:textId="77777777">
            <w:pPr>
              <w:rPr>
                <w:bCs/>
              </w:rPr>
            </w:pPr>
            <w:r w:rsidRPr="00A271C6">
              <w:rPr>
                <w:bCs/>
              </w:rPr>
              <w:t>ALJ Rambo</w:t>
            </w:r>
          </w:p>
          <w:p w:rsidR="00654FAC" w:rsidP="00AE4018" w:rsidRDefault="00654FAC" w14:paraId="24A7275E" w14:textId="77777777">
            <w:pPr>
              <w:rPr>
                <w:b/>
              </w:rPr>
            </w:pPr>
            <w:r w:rsidRPr="00A271C6">
              <w:rPr>
                <w:bCs/>
              </w:rPr>
              <w:t>Comr Baker</w:t>
            </w:r>
          </w:p>
        </w:tc>
        <w:tc>
          <w:tcPr>
            <w:tcW w:w="8640" w:type="dxa"/>
            <w:gridSpan w:val="3"/>
          </w:tcPr>
          <w:p w:rsidRPr="00A271C6" w:rsidR="00654FAC" w:rsidP="00AE4018" w:rsidRDefault="00654FAC" w14:paraId="3B9E17EA" w14:textId="77777777">
            <w:pPr>
              <w:rPr>
                <w:b/>
                <w:bCs/>
              </w:rPr>
            </w:pPr>
            <w:r>
              <w:rPr>
                <w:b/>
                <w:bCs/>
              </w:rPr>
              <w:t>A</w:t>
            </w:r>
            <w:r w:rsidRPr="00A271C6">
              <w:rPr>
                <w:b/>
                <w:bCs/>
              </w:rPr>
              <w:t>.26-0</w:t>
            </w:r>
            <w:r>
              <w:rPr>
                <w:b/>
                <w:bCs/>
              </w:rPr>
              <w:t>6</w:t>
            </w:r>
            <w:r w:rsidRPr="00A271C6">
              <w:rPr>
                <w:b/>
                <w:bCs/>
              </w:rPr>
              <w:t>-0</w:t>
            </w:r>
            <w:r>
              <w:rPr>
                <w:b/>
                <w:bCs/>
              </w:rPr>
              <w:t>0</w:t>
            </w:r>
            <w:r w:rsidRPr="00A271C6">
              <w:rPr>
                <w:b/>
                <w:bCs/>
              </w:rPr>
              <w:t xml:space="preserve">6 (PHC) - </w:t>
            </w:r>
            <w:r w:rsidRPr="00A271C6">
              <w:rPr>
                <w:bCs/>
              </w:rPr>
              <w:t xml:space="preserve">Joint Application of Consolidated Communications of California Company, LLC (d/b/a </w:t>
            </w:r>
            <w:proofErr w:type="spellStart"/>
            <w:r w:rsidRPr="00A271C6">
              <w:rPr>
                <w:bCs/>
              </w:rPr>
              <w:t>Fidium</w:t>
            </w:r>
            <w:proofErr w:type="spellEnd"/>
            <w:r w:rsidRPr="00A271C6">
              <w:rPr>
                <w:bCs/>
              </w:rPr>
              <w:t xml:space="preserve">) (U1015C), </w:t>
            </w:r>
            <w:proofErr w:type="spellStart"/>
            <w:r w:rsidRPr="00A271C6">
              <w:rPr>
                <w:bCs/>
              </w:rPr>
              <w:t>Fidium</w:t>
            </w:r>
            <w:proofErr w:type="spellEnd"/>
            <w:r w:rsidRPr="00A271C6">
              <w:rPr>
                <w:bCs/>
              </w:rPr>
              <w:t xml:space="preserve"> Enterprise Services, LLC (U 7261 C), and </w:t>
            </w:r>
            <w:proofErr w:type="spellStart"/>
            <w:r w:rsidRPr="00A271C6">
              <w:rPr>
                <w:bCs/>
              </w:rPr>
              <w:t>Fidium</w:t>
            </w:r>
            <w:proofErr w:type="spellEnd"/>
            <w:r w:rsidRPr="00A271C6">
              <w:rPr>
                <w:bCs/>
              </w:rPr>
              <w:t xml:space="preserve"> Intermediate Holdings LLC For Approval of Transfer of Control to </w:t>
            </w:r>
            <w:proofErr w:type="spellStart"/>
            <w:r w:rsidRPr="00A271C6">
              <w:rPr>
                <w:bCs/>
              </w:rPr>
              <w:t>Fidium</w:t>
            </w:r>
            <w:proofErr w:type="spellEnd"/>
            <w:r w:rsidRPr="00A271C6">
              <w:rPr>
                <w:bCs/>
              </w:rPr>
              <w:t xml:space="preserve"> Intermediate Holdings LLC.</w:t>
            </w:r>
          </w:p>
          <w:p w:rsidRPr="00A271C6" w:rsidR="00654FAC" w:rsidP="00AE4018" w:rsidRDefault="00654FAC" w14:paraId="3B0852E3" w14:textId="77777777">
            <w:pPr>
              <w:rPr>
                <w:b/>
              </w:rPr>
            </w:pPr>
            <w:r w:rsidRPr="00A271C6">
              <w:rPr>
                <w:b/>
                <w:bCs/>
                <w:i/>
                <w:iCs/>
              </w:rPr>
              <w:t>Webex:</w:t>
            </w:r>
            <w:r w:rsidRPr="00A271C6">
              <w:rPr>
                <w:b/>
              </w:rPr>
              <w:t xml:space="preserve"> </w:t>
            </w:r>
            <w:hyperlink w:history="1" r:id="rId25">
              <w:r w:rsidRPr="00A271C6">
                <w:rPr>
                  <w:rStyle w:val="Hyperlink"/>
                  <w:b/>
                </w:rPr>
                <w:t>https://cpuc.webex.com/cpuc/j.php?MTID=m1801e8a064f5ccee20acd460721e0b5f</w:t>
              </w:r>
            </w:hyperlink>
            <w:r w:rsidRPr="00A271C6">
              <w:rPr>
                <w:b/>
              </w:rPr>
              <w:t xml:space="preserve">        </w:t>
            </w:r>
          </w:p>
          <w:p w:rsidRPr="00A271C6" w:rsidR="00654FAC" w:rsidP="00AE4018" w:rsidRDefault="00654FAC" w14:paraId="49609100" w14:textId="77777777">
            <w:pPr>
              <w:rPr>
                <w:b/>
                <w:bCs/>
              </w:rPr>
            </w:pPr>
            <w:r w:rsidRPr="00A271C6">
              <w:rPr>
                <w:b/>
                <w:bCs/>
                <w:i/>
                <w:iCs/>
              </w:rPr>
              <w:t>Meeting Number (Access Code):</w:t>
            </w:r>
            <w:r w:rsidRPr="00A271C6">
              <w:rPr>
                <w:b/>
              </w:rPr>
              <w:t xml:space="preserve"> </w:t>
            </w:r>
            <w:r w:rsidRPr="00A271C6">
              <w:rPr>
                <w:b/>
                <w:bCs/>
              </w:rPr>
              <w:t>2489 503 1754</w:t>
            </w:r>
          </w:p>
          <w:p w:rsidRPr="00A271C6" w:rsidR="00654FAC" w:rsidP="00AE4018" w:rsidRDefault="00654FAC" w14:paraId="18A7923B" w14:textId="77777777">
            <w:pPr>
              <w:rPr>
                <w:b/>
                <w:bCs/>
              </w:rPr>
            </w:pPr>
            <w:r w:rsidRPr="00A271C6">
              <w:rPr>
                <w:b/>
                <w:bCs/>
                <w:i/>
                <w:iCs/>
              </w:rPr>
              <w:t xml:space="preserve">Meeting Password: </w:t>
            </w:r>
            <w:r w:rsidRPr="00A271C6">
              <w:rPr>
                <w:b/>
                <w:bCs/>
              </w:rPr>
              <w:t>c3Wup63HRJi</w:t>
            </w:r>
          </w:p>
          <w:p w:rsidR="00654FAC" w:rsidP="00AE4018" w:rsidRDefault="00654FAC" w14:paraId="6FA1A41E" w14:textId="77777777">
            <w:pPr>
              <w:rPr>
                <w:b/>
              </w:rPr>
            </w:pPr>
            <w:r w:rsidRPr="00A271C6">
              <w:rPr>
                <w:b/>
                <w:bCs/>
                <w:i/>
                <w:iCs/>
              </w:rPr>
              <w:lastRenderedPageBreak/>
              <w:t>Join by Phone:</w:t>
            </w:r>
            <w:r w:rsidRPr="00A271C6">
              <w:rPr>
                <w:b/>
                <w:bCs/>
                <w:i/>
                <w:iCs/>
              </w:rPr>
              <w:br/>
            </w:r>
            <w:r w:rsidRPr="00A271C6">
              <w:rPr>
                <w:b/>
                <w:bCs/>
              </w:rPr>
              <w:t>855-282-6330 (United States Toll Free)</w:t>
            </w:r>
            <w:r w:rsidRPr="00A271C6">
              <w:rPr>
                <w:b/>
                <w:bCs/>
              </w:rPr>
              <w:br/>
              <w:t>415-655-0002 (United States Toll)</w:t>
            </w:r>
          </w:p>
        </w:tc>
      </w:tr>
      <w:tr w:rsidR="00654FAC" w:rsidTr="002D7201" w14:paraId="5F99D1B7" w14:textId="77777777">
        <w:trPr>
          <w:cantSplit/>
        </w:trPr>
        <w:tc>
          <w:tcPr>
            <w:tcW w:w="1440" w:type="dxa"/>
          </w:tcPr>
          <w:p w:rsidR="00654FAC" w:rsidP="00AE4018" w:rsidRDefault="00654FAC" w14:paraId="5F4F74B1" w14:textId="77777777">
            <w:pPr>
              <w:rPr>
                <w:b/>
              </w:rPr>
            </w:pPr>
          </w:p>
        </w:tc>
        <w:tc>
          <w:tcPr>
            <w:tcW w:w="8640" w:type="dxa"/>
            <w:gridSpan w:val="3"/>
          </w:tcPr>
          <w:p w:rsidR="00654FAC" w:rsidP="00AE4018" w:rsidRDefault="00654FAC" w14:paraId="063CA530" w14:textId="77777777">
            <w:pPr>
              <w:rPr>
                <w:b/>
              </w:rPr>
            </w:pPr>
          </w:p>
        </w:tc>
      </w:tr>
      <w:tr w:rsidR="00654FAC" w:rsidTr="002D7201" w14:paraId="3D9BC81D" w14:textId="77777777">
        <w:trPr>
          <w:cantSplit/>
        </w:trPr>
        <w:tc>
          <w:tcPr>
            <w:tcW w:w="1440" w:type="dxa"/>
          </w:tcPr>
          <w:p w:rsidRPr="001348C5" w:rsidR="00654FAC" w:rsidP="00AE4018" w:rsidRDefault="00654FAC" w14:paraId="2B0F4AEC" w14:textId="77777777">
            <w:pPr>
              <w:rPr>
                <w:b/>
              </w:rPr>
            </w:pPr>
            <w:r w:rsidRPr="001348C5">
              <w:rPr>
                <w:b/>
              </w:rPr>
              <w:t>08/0</w:t>
            </w:r>
            <w:r>
              <w:rPr>
                <w:b/>
              </w:rPr>
              <w:t>4</w:t>
            </w:r>
            <w:r w:rsidRPr="001348C5">
              <w:rPr>
                <w:b/>
              </w:rPr>
              <w:t>/26</w:t>
            </w:r>
          </w:p>
          <w:p w:rsidRPr="001348C5" w:rsidR="00654FAC" w:rsidP="00AE4018" w:rsidRDefault="00654FAC" w14:paraId="04BA19BA" w14:textId="77777777">
            <w:r w:rsidRPr="001348C5">
              <w:t>1:30 p.m.</w:t>
            </w:r>
          </w:p>
          <w:p w:rsidRPr="001348C5" w:rsidR="00654FAC" w:rsidP="00AE4018" w:rsidRDefault="00654FAC" w14:paraId="7279ADD0" w14:textId="77777777">
            <w:r w:rsidRPr="001348C5">
              <w:t>ALJ J. Lee</w:t>
            </w:r>
          </w:p>
          <w:p w:rsidR="00654FAC" w:rsidP="00AE4018" w:rsidRDefault="00654FAC" w14:paraId="410DFC13" w14:textId="77777777">
            <w:pPr>
              <w:rPr>
                <w:b/>
              </w:rPr>
            </w:pPr>
            <w:r w:rsidRPr="001348C5">
              <w:t>Comr Baker</w:t>
            </w:r>
          </w:p>
        </w:tc>
        <w:tc>
          <w:tcPr>
            <w:tcW w:w="8640" w:type="dxa"/>
            <w:gridSpan w:val="3"/>
          </w:tcPr>
          <w:p w:rsidRPr="001348C5" w:rsidR="00654FAC" w:rsidP="00AE4018" w:rsidRDefault="00654FAC" w14:paraId="508C33F3" w14:textId="77777777">
            <w:pPr>
              <w:rPr>
                <w:b/>
                <w:bCs/>
              </w:rPr>
            </w:pPr>
            <w:r>
              <w:rPr>
                <w:b/>
                <w:bCs/>
              </w:rPr>
              <w:t>C</w:t>
            </w:r>
            <w:r w:rsidRPr="001348C5">
              <w:rPr>
                <w:b/>
                <w:bCs/>
              </w:rPr>
              <w:t>.26-0</w:t>
            </w:r>
            <w:r>
              <w:rPr>
                <w:b/>
                <w:bCs/>
              </w:rPr>
              <w:t>4</w:t>
            </w:r>
            <w:r w:rsidRPr="001348C5">
              <w:rPr>
                <w:b/>
                <w:bCs/>
              </w:rPr>
              <w:t>-0</w:t>
            </w:r>
            <w:r>
              <w:rPr>
                <w:b/>
                <w:bCs/>
              </w:rPr>
              <w:t>14</w:t>
            </w:r>
            <w:r w:rsidRPr="001348C5">
              <w:rPr>
                <w:b/>
                <w:bCs/>
              </w:rPr>
              <w:t xml:space="preserve"> (PHC) - </w:t>
            </w:r>
            <w:r w:rsidRPr="001348C5">
              <w:t>Clinton Wills d/b/a Clint's Pumping Service (CPS); Drilling Exploration &amp; Operating Company, Inc. (DE&amp;O); and The Termo Company, Complainants vs. Pacific Gas and Electric Company (U39E), Defendant.</w:t>
            </w:r>
          </w:p>
          <w:p w:rsidRPr="001348C5" w:rsidR="00654FAC" w:rsidP="00AE4018" w:rsidRDefault="00654FAC" w14:paraId="2DB1E352" w14:textId="77777777">
            <w:pPr>
              <w:rPr>
                <w:b/>
                <w:bCs/>
                <w:i/>
                <w:iCs/>
              </w:rPr>
            </w:pPr>
            <w:r>
              <w:rPr>
                <w:b/>
                <w:bCs/>
                <w:i/>
                <w:iCs/>
              </w:rPr>
              <w:t>Conference Line</w:t>
            </w:r>
            <w:r w:rsidRPr="001348C5">
              <w:rPr>
                <w:b/>
                <w:bCs/>
                <w:i/>
                <w:iCs/>
              </w:rPr>
              <w:t xml:space="preserve"> </w:t>
            </w:r>
            <w:r>
              <w:rPr>
                <w:b/>
                <w:bCs/>
                <w:i/>
                <w:iCs/>
              </w:rPr>
              <w:t>N</w:t>
            </w:r>
            <w:r w:rsidRPr="001348C5">
              <w:rPr>
                <w:b/>
                <w:bCs/>
                <w:i/>
                <w:iCs/>
              </w:rPr>
              <w:t xml:space="preserve">umber: </w:t>
            </w:r>
            <w:r w:rsidRPr="001348C5">
              <w:rPr>
                <w:b/>
                <w:bCs/>
              </w:rPr>
              <w:t>877-937-0696</w:t>
            </w:r>
          </w:p>
          <w:p w:rsidR="00654FAC" w:rsidP="00AE4018" w:rsidRDefault="00654FAC" w14:paraId="1C6A85CD" w14:textId="77777777">
            <w:pPr>
              <w:rPr>
                <w:b/>
              </w:rPr>
            </w:pPr>
            <w:r w:rsidRPr="001348C5">
              <w:rPr>
                <w:b/>
                <w:bCs/>
                <w:i/>
                <w:iCs/>
              </w:rPr>
              <w:t>Participant Passcode: </w:t>
            </w:r>
            <w:r w:rsidRPr="001348C5">
              <w:rPr>
                <w:b/>
                <w:bCs/>
              </w:rPr>
              <w:t>7032008</w:t>
            </w:r>
          </w:p>
        </w:tc>
      </w:tr>
      <w:tr w:rsidR="00654FAC" w:rsidTr="002D7201" w14:paraId="4189728F" w14:textId="77777777">
        <w:trPr>
          <w:cantSplit/>
        </w:trPr>
        <w:tc>
          <w:tcPr>
            <w:tcW w:w="1440" w:type="dxa"/>
          </w:tcPr>
          <w:p w:rsidR="00654FAC" w:rsidP="00AE4018" w:rsidRDefault="00654FAC" w14:paraId="1C58D4AF" w14:textId="77777777">
            <w:pPr>
              <w:rPr>
                <w:b/>
              </w:rPr>
            </w:pPr>
          </w:p>
        </w:tc>
        <w:tc>
          <w:tcPr>
            <w:tcW w:w="8640" w:type="dxa"/>
            <w:gridSpan w:val="3"/>
          </w:tcPr>
          <w:p w:rsidR="00654FAC" w:rsidP="00AE4018" w:rsidRDefault="00654FAC" w14:paraId="16E3F061" w14:textId="77777777">
            <w:pPr>
              <w:rPr>
                <w:b/>
              </w:rPr>
            </w:pPr>
          </w:p>
        </w:tc>
      </w:tr>
      <w:tr w:rsidR="00654FAC" w:rsidTr="002D7201" w14:paraId="615DF58C" w14:textId="77777777">
        <w:trPr>
          <w:cantSplit/>
        </w:trPr>
        <w:tc>
          <w:tcPr>
            <w:tcW w:w="1440" w:type="dxa"/>
          </w:tcPr>
          <w:p w:rsidRPr="003A14D9" w:rsidR="00654FAC" w:rsidP="00AE4018" w:rsidRDefault="00654FAC" w14:paraId="50FCB010" w14:textId="77777777">
            <w:pPr>
              <w:rPr>
                <w:b/>
              </w:rPr>
            </w:pPr>
            <w:r w:rsidRPr="003A14D9">
              <w:rPr>
                <w:b/>
              </w:rPr>
              <w:t>08/06/26</w:t>
            </w:r>
          </w:p>
          <w:p w:rsidRPr="003A14D9" w:rsidR="00654FAC" w:rsidP="00AE4018" w:rsidRDefault="00654FAC" w14:paraId="08FB4708" w14:textId="77777777">
            <w:r w:rsidRPr="003A14D9">
              <w:t>1:00 p.m.</w:t>
            </w:r>
          </w:p>
          <w:p w:rsidRPr="003A14D9" w:rsidR="00654FAC" w:rsidP="00AE4018" w:rsidRDefault="00654FAC" w14:paraId="2AE0C2FE" w14:textId="77777777">
            <w:r w:rsidRPr="003A14D9">
              <w:t>ALJ DeAngelis</w:t>
            </w:r>
          </w:p>
          <w:p w:rsidR="00654FAC" w:rsidP="00AE4018" w:rsidRDefault="00654FAC" w14:paraId="0BA54FE3" w14:textId="77777777">
            <w:pPr>
              <w:rPr>
                <w:b/>
              </w:rPr>
            </w:pPr>
            <w:r w:rsidRPr="003A14D9">
              <w:t>Comr Douglas</w:t>
            </w:r>
          </w:p>
        </w:tc>
        <w:tc>
          <w:tcPr>
            <w:tcW w:w="8640" w:type="dxa"/>
            <w:gridSpan w:val="3"/>
          </w:tcPr>
          <w:p w:rsidRPr="003A14D9" w:rsidR="00654FAC" w:rsidP="00AE4018" w:rsidRDefault="00654FAC" w14:paraId="5FF66120" w14:textId="77777777">
            <w:pPr>
              <w:rPr>
                <w:b/>
                <w:bCs/>
              </w:rPr>
            </w:pPr>
            <w:r w:rsidRPr="003A14D9">
              <w:rPr>
                <w:b/>
                <w:bCs/>
              </w:rPr>
              <w:t>A.2</w:t>
            </w:r>
            <w:r>
              <w:rPr>
                <w:b/>
                <w:bCs/>
              </w:rPr>
              <w:t>3</w:t>
            </w:r>
            <w:r w:rsidRPr="003A14D9">
              <w:rPr>
                <w:b/>
                <w:bCs/>
              </w:rPr>
              <w:t>-</w:t>
            </w:r>
            <w:r>
              <w:rPr>
                <w:b/>
                <w:bCs/>
              </w:rPr>
              <w:t>10</w:t>
            </w:r>
            <w:r w:rsidRPr="003A14D9">
              <w:rPr>
                <w:b/>
                <w:bCs/>
              </w:rPr>
              <w:t>-0</w:t>
            </w:r>
            <w:r>
              <w:rPr>
                <w:b/>
                <w:bCs/>
              </w:rPr>
              <w:t>0</w:t>
            </w:r>
            <w:r w:rsidRPr="003A14D9">
              <w:rPr>
                <w:b/>
                <w:bCs/>
              </w:rPr>
              <w:t xml:space="preserve">1 (PHC) - </w:t>
            </w:r>
            <w:r w:rsidRPr="003A14D9">
              <w:rPr>
                <w:bCs/>
              </w:rPr>
              <w:t>Application of Southern California Edison Company (U338E) for Authorization to Recover 2022 Incremental Costs Related to Wildfire Mitigation and Vegetation Management.</w:t>
            </w:r>
          </w:p>
          <w:p w:rsidRPr="003A14D9" w:rsidR="00654FAC" w:rsidP="00AE4018" w:rsidRDefault="00654FAC" w14:paraId="09F8E22B" w14:textId="77777777">
            <w:pPr>
              <w:rPr>
                <w:b/>
              </w:rPr>
            </w:pPr>
            <w:r w:rsidRPr="003A14D9">
              <w:rPr>
                <w:b/>
                <w:bCs/>
                <w:i/>
                <w:iCs/>
              </w:rPr>
              <w:t>Webex:</w:t>
            </w:r>
            <w:r w:rsidRPr="003A14D9">
              <w:rPr>
                <w:b/>
              </w:rPr>
              <w:t xml:space="preserve"> </w:t>
            </w:r>
            <w:hyperlink w:history="1" r:id="rId26">
              <w:r w:rsidRPr="003A14D9">
                <w:rPr>
                  <w:rStyle w:val="Hyperlink"/>
                  <w:b/>
                </w:rPr>
                <w:t>https://cpuc.webex.com/cpuc/j.php?MTID=m815105772122b4a3868127b38d34a1f8</w:t>
              </w:r>
            </w:hyperlink>
            <w:r w:rsidRPr="003A14D9">
              <w:rPr>
                <w:b/>
              </w:rPr>
              <w:t xml:space="preserve">      </w:t>
            </w:r>
          </w:p>
          <w:p w:rsidRPr="003A14D9" w:rsidR="00654FAC" w:rsidP="00AE4018" w:rsidRDefault="00654FAC" w14:paraId="2C09416C" w14:textId="77777777">
            <w:pPr>
              <w:rPr>
                <w:b/>
                <w:bCs/>
              </w:rPr>
            </w:pPr>
            <w:r w:rsidRPr="003A14D9">
              <w:rPr>
                <w:b/>
                <w:bCs/>
                <w:i/>
                <w:iCs/>
              </w:rPr>
              <w:t>Meeting Number (Access Code):</w:t>
            </w:r>
            <w:r w:rsidRPr="003A14D9">
              <w:rPr>
                <w:b/>
              </w:rPr>
              <w:t xml:space="preserve"> </w:t>
            </w:r>
            <w:r w:rsidRPr="003A14D9">
              <w:rPr>
                <w:b/>
                <w:bCs/>
              </w:rPr>
              <w:t>2494 407 4597</w:t>
            </w:r>
          </w:p>
          <w:p w:rsidRPr="003A14D9" w:rsidR="00654FAC" w:rsidP="00AE4018" w:rsidRDefault="00654FAC" w14:paraId="7A1F8FBE" w14:textId="77777777">
            <w:pPr>
              <w:rPr>
                <w:b/>
                <w:bCs/>
              </w:rPr>
            </w:pPr>
            <w:r w:rsidRPr="003A14D9">
              <w:rPr>
                <w:b/>
                <w:bCs/>
                <w:i/>
                <w:iCs/>
              </w:rPr>
              <w:t xml:space="preserve">Meeting Password: </w:t>
            </w:r>
            <w:r w:rsidRPr="003A14D9">
              <w:rPr>
                <w:b/>
                <w:bCs/>
              </w:rPr>
              <w:t>082026 (082026 when dialing from a phone or video system)</w:t>
            </w:r>
          </w:p>
          <w:p w:rsidRPr="003A14D9" w:rsidR="00654FAC" w:rsidP="00AE4018" w:rsidRDefault="00654FAC" w14:paraId="27DA5F1D" w14:textId="77777777">
            <w:pPr>
              <w:rPr>
                <w:b/>
                <w:bCs/>
              </w:rPr>
            </w:pPr>
            <w:r w:rsidRPr="003A14D9">
              <w:rPr>
                <w:b/>
                <w:bCs/>
                <w:i/>
                <w:iCs/>
              </w:rPr>
              <w:t>Join by Phone:</w:t>
            </w:r>
            <w:r w:rsidRPr="003A14D9">
              <w:rPr>
                <w:b/>
                <w:bCs/>
                <w:i/>
                <w:iCs/>
              </w:rPr>
              <w:br/>
            </w:r>
            <w:r w:rsidRPr="003A14D9">
              <w:rPr>
                <w:b/>
                <w:bCs/>
              </w:rPr>
              <w:t>855-282-6330 (United States Toll Free)</w:t>
            </w:r>
            <w:r w:rsidRPr="003A14D9">
              <w:rPr>
                <w:b/>
                <w:bCs/>
              </w:rPr>
              <w:br/>
              <w:t>415-655-0002 (United States Toll)</w:t>
            </w:r>
          </w:p>
          <w:p w:rsidR="00654FAC" w:rsidP="00AE4018" w:rsidRDefault="00654FAC" w14:paraId="7F7FB55F" w14:textId="77777777">
            <w:pPr>
              <w:rPr>
                <w:b/>
              </w:rPr>
            </w:pPr>
            <w:r w:rsidRPr="003A14D9">
              <w:rPr>
                <w:b/>
                <w:bCs/>
                <w:i/>
                <w:iCs/>
              </w:rPr>
              <w:t>Access Code</w:t>
            </w:r>
            <w:r w:rsidRPr="003A14D9">
              <w:rPr>
                <w:b/>
                <w:i/>
                <w:iCs/>
              </w:rPr>
              <w:t>:</w:t>
            </w:r>
            <w:r w:rsidRPr="003A14D9">
              <w:rPr>
                <w:b/>
              </w:rPr>
              <w:t xml:space="preserve"> 249 440 74597</w:t>
            </w:r>
          </w:p>
        </w:tc>
      </w:tr>
      <w:tr w:rsidR="00654FAC" w:rsidTr="002D7201" w14:paraId="521DD601" w14:textId="77777777">
        <w:trPr>
          <w:cantSplit/>
        </w:trPr>
        <w:tc>
          <w:tcPr>
            <w:tcW w:w="1440" w:type="dxa"/>
          </w:tcPr>
          <w:p w:rsidR="00654FAC" w:rsidP="00AE4018" w:rsidRDefault="00654FAC" w14:paraId="6CA1D565" w14:textId="77777777">
            <w:pPr>
              <w:rPr>
                <w:b/>
              </w:rPr>
            </w:pPr>
          </w:p>
        </w:tc>
        <w:tc>
          <w:tcPr>
            <w:tcW w:w="8640" w:type="dxa"/>
            <w:gridSpan w:val="3"/>
          </w:tcPr>
          <w:p w:rsidR="00654FAC" w:rsidP="00AE4018" w:rsidRDefault="00654FAC" w14:paraId="17848638" w14:textId="77777777">
            <w:pPr>
              <w:rPr>
                <w:b/>
              </w:rPr>
            </w:pPr>
          </w:p>
        </w:tc>
      </w:tr>
      <w:tr w:rsidR="00654FAC" w:rsidTr="002D7201" w14:paraId="551722E7" w14:textId="77777777">
        <w:trPr>
          <w:cantSplit/>
        </w:trPr>
        <w:tc>
          <w:tcPr>
            <w:tcW w:w="1440" w:type="dxa"/>
          </w:tcPr>
          <w:p w:rsidRPr="00E93A89" w:rsidR="00654FAC" w:rsidP="00AE4018" w:rsidRDefault="00654FAC" w14:paraId="5DA7BF06" w14:textId="77777777">
            <w:pPr>
              <w:rPr>
                <w:b/>
              </w:rPr>
            </w:pPr>
            <w:r w:rsidRPr="00E93A89">
              <w:rPr>
                <w:b/>
              </w:rPr>
              <w:t>08/</w:t>
            </w:r>
            <w:r>
              <w:rPr>
                <w:b/>
              </w:rPr>
              <w:t>06</w:t>
            </w:r>
            <w:r w:rsidRPr="00E93A89">
              <w:rPr>
                <w:b/>
              </w:rPr>
              <w:t>/26</w:t>
            </w:r>
          </w:p>
          <w:p w:rsidRPr="00E93A89" w:rsidR="00654FAC" w:rsidP="00AE4018" w:rsidRDefault="00654FAC" w14:paraId="07584125" w14:textId="77777777">
            <w:pPr>
              <w:rPr>
                <w:bCs/>
              </w:rPr>
            </w:pPr>
            <w:r w:rsidRPr="00E93A89">
              <w:rPr>
                <w:bCs/>
              </w:rPr>
              <w:t>2:00 p.m.</w:t>
            </w:r>
          </w:p>
          <w:p w:rsidRPr="00E93A89" w:rsidR="00654FAC" w:rsidP="00AE4018" w:rsidRDefault="00654FAC" w14:paraId="5FC7D47F" w14:textId="77777777">
            <w:pPr>
              <w:rPr>
                <w:bCs/>
              </w:rPr>
            </w:pPr>
            <w:r w:rsidRPr="00E93A89">
              <w:rPr>
                <w:bCs/>
              </w:rPr>
              <w:t>6:00 p.m.</w:t>
            </w:r>
          </w:p>
          <w:p w:rsidRPr="00E93A89" w:rsidR="00654FAC" w:rsidP="00AE4018" w:rsidRDefault="00654FAC" w14:paraId="103004D9" w14:textId="77777777">
            <w:pPr>
              <w:rPr>
                <w:bCs/>
              </w:rPr>
            </w:pPr>
            <w:r w:rsidRPr="00E93A89">
              <w:rPr>
                <w:bCs/>
              </w:rPr>
              <w:t>ALJ Dugowson</w:t>
            </w:r>
          </w:p>
          <w:p w:rsidR="00654FAC" w:rsidP="00AE4018" w:rsidRDefault="00654FAC" w14:paraId="1D36C436" w14:textId="77777777">
            <w:pPr>
              <w:rPr>
                <w:b/>
              </w:rPr>
            </w:pPr>
            <w:r w:rsidRPr="00E93A89">
              <w:rPr>
                <w:bCs/>
              </w:rPr>
              <w:t>Comr Houck</w:t>
            </w:r>
          </w:p>
        </w:tc>
        <w:tc>
          <w:tcPr>
            <w:tcW w:w="8640" w:type="dxa"/>
            <w:gridSpan w:val="3"/>
          </w:tcPr>
          <w:p w:rsidRPr="00E93A89" w:rsidR="00654FAC" w:rsidP="00AE4018" w:rsidRDefault="00654FAC" w14:paraId="59121B1D" w14:textId="77777777">
            <w:pPr>
              <w:rPr>
                <w:b/>
                <w:bCs/>
              </w:rPr>
            </w:pPr>
            <w:r>
              <w:rPr>
                <w:b/>
                <w:bCs/>
              </w:rPr>
              <w:t>R</w:t>
            </w:r>
            <w:r w:rsidRPr="00E93A89">
              <w:rPr>
                <w:b/>
                <w:bCs/>
              </w:rPr>
              <w:t>.1</w:t>
            </w:r>
            <w:r>
              <w:rPr>
                <w:b/>
                <w:bCs/>
              </w:rPr>
              <w:t>8</w:t>
            </w:r>
            <w:r w:rsidRPr="00E93A89">
              <w:rPr>
                <w:b/>
                <w:bCs/>
              </w:rPr>
              <w:t>-07-0</w:t>
            </w:r>
            <w:r>
              <w:rPr>
                <w:b/>
                <w:bCs/>
              </w:rPr>
              <w:t>0</w:t>
            </w:r>
            <w:r w:rsidRPr="00E93A89">
              <w:rPr>
                <w:b/>
                <w:bCs/>
              </w:rPr>
              <w:t>5 (P</w:t>
            </w:r>
            <w:r>
              <w:rPr>
                <w:b/>
                <w:bCs/>
              </w:rPr>
              <w:t>P</w:t>
            </w:r>
            <w:r w:rsidRPr="00E93A89">
              <w:rPr>
                <w:b/>
                <w:bCs/>
              </w:rPr>
              <w:t xml:space="preserve">H) - </w:t>
            </w:r>
            <w:r w:rsidRPr="00E93A89">
              <w:rPr>
                <w:bCs/>
              </w:rPr>
              <w:t>Order Instituting Rulemaking to Consider New Approaches to Disconnections and Reconnections to Improve Energy Access and Contain Costs.</w:t>
            </w:r>
            <w:r w:rsidRPr="00E93A89">
              <w:rPr>
                <w:b/>
              </w:rPr>
              <w:t> </w:t>
            </w:r>
          </w:p>
          <w:p w:rsidRPr="00E93A89" w:rsidR="00654FAC" w:rsidP="00AE4018" w:rsidRDefault="00654FAC" w14:paraId="26A71D06" w14:textId="77777777">
            <w:pPr>
              <w:rPr>
                <w:b/>
              </w:rPr>
            </w:pPr>
            <w:r w:rsidRPr="00E93A89">
              <w:rPr>
                <w:b/>
                <w:bCs/>
                <w:i/>
                <w:iCs/>
              </w:rPr>
              <w:t>Web</w:t>
            </w:r>
            <w:r>
              <w:rPr>
                <w:b/>
                <w:bCs/>
                <w:i/>
                <w:iCs/>
              </w:rPr>
              <w:t>cast</w:t>
            </w:r>
            <w:r w:rsidRPr="00E93A89">
              <w:rPr>
                <w:b/>
                <w:bCs/>
                <w:i/>
                <w:iCs/>
              </w:rPr>
              <w:t>:</w:t>
            </w:r>
            <w:r w:rsidRPr="00E93A89">
              <w:rPr>
                <w:b/>
              </w:rPr>
              <w:t xml:space="preserve"> </w:t>
            </w:r>
            <w:hyperlink w:history="1" r:id="rId27">
              <w:r w:rsidRPr="00E93A89">
                <w:rPr>
                  <w:rStyle w:val="Hyperlink"/>
                  <w:b/>
                </w:rPr>
                <w:t>https://www.adminmonitor.com/ca/cpuc/</w:t>
              </w:r>
            </w:hyperlink>
            <w:r w:rsidRPr="00E93A89">
              <w:rPr>
                <w:b/>
              </w:rPr>
              <w:t xml:space="preserve">        </w:t>
            </w:r>
          </w:p>
          <w:p w:rsidR="00654FAC" w:rsidP="00AE4018" w:rsidRDefault="00654FAC" w14:paraId="741141D3" w14:textId="77777777">
            <w:pPr>
              <w:rPr>
                <w:b/>
              </w:rPr>
            </w:pPr>
            <w:r w:rsidRPr="00E93A89">
              <w:rPr>
                <w:b/>
                <w:bCs/>
                <w:i/>
                <w:iCs/>
              </w:rPr>
              <w:t>Join by Phone:</w:t>
            </w:r>
            <w:r w:rsidRPr="00E93A89">
              <w:rPr>
                <w:b/>
                <w:bCs/>
                <w:i/>
                <w:iCs/>
              </w:rPr>
              <w:br/>
            </w:r>
            <w:r w:rsidRPr="00E93A89">
              <w:rPr>
                <w:b/>
                <w:bCs/>
              </w:rPr>
              <w:t>800-857-</w:t>
            </w:r>
            <w:proofErr w:type="gramStart"/>
            <w:r w:rsidRPr="00E93A89">
              <w:rPr>
                <w:b/>
                <w:bCs/>
              </w:rPr>
              <w:t>1917  (</w:t>
            </w:r>
            <w:proofErr w:type="gramEnd"/>
            <w:r w:rsidRPr="00E93A89">
              <w:rPr>
                <w:b/>
                <w:bCs/>
              </w:rPr>
              <w:t>United States Toll Free)</w:t>
            </w:r>
            <w:r w:rsidRPr="00E93A89">
              <w:rPr>
                <w:b/>
                <w:bCs/>
              </w:rPr>
              <w:br/>
            </w:r>
            <w:r w:rsidRPr="00E93A89">
              <w:rPr>
                <w:b/>
                <w:i/>
                <w:iCs/>
              </w:rPr>
              <w:t>Passcode:</w:t>
            </w:r>
            <w:r w:rsidRPr="00E93A89">
              <w:rPr>
                <w:b/>
              </w:rPr>
              <w:t xml:space="preserve"> 1673482#</w:t>
            </w:r>
          </w:p>
        </w:tc>
      </w:tr>
      <w:tr w:rsidR="00654FAC" w:rsidTr="002D7201" w14:paraId="522DFF49" w14:textId="77777777">
        <w:trPr>
          <w:cantSplit/>
        </w:trPr>
        <w:tc>
          <w:tcPr>
            <w:tcW w:w="1440" w:type="dxa"/>
          </w:tcPr>
          <w:p w:rsidR="00654FAC" w:rsidP="00AE4018" w:rsidRDefault="00654FAC" w14:paraId="73A2DD71" w14:textId="77777777">
            <w:pPr>
              <w:rPr>
                <w:b/>
              </w:rPr>
            </w:pPr>
          </w:p>
        </w:tc>
        <w:tc>
          <w:tcPr>
            <w:tcW w:w="8640" w:type="dxa"/>
            <w:gridSpan w:val="3"/>
          </w:tcPr>
          <w:p w:rsidR="00654FAC" w:rsidP="00AE4018" w:rsidRDefault="00654FAC" w14:paraId="4A163CF9" w14:textId="77777777">
            <w:pPr>
              <w:rPr>
                <w:b/>
              </w:rPr>
            </w:pPr>
          </w:p>
        </w:tc>
      </w:tr>
      <w:tr w:rsidR="00654FAC" w:rsidTr="002D7201" w14:paraId="6BDF6FA6" w14:textId="77777777">
        <w:trPr>
          <w:cantSplit/>
        </w:trPr>
        <w:tc>
          <w:tcPr>
            <w:tcW w:w="1440" w:type="dxa"/>
          </w:tcPr>
          <w:p w:rsidRPr="005C3333" w:rsidR="00654FAC" w:rsidP="00AE4018" w:rsidRDefault="00654FAC" w14:paraId="49A783C3" w14:textId="77777777">
            <w:pPr>
              <w:rPr>
                <w:b/>
              </w:rPr>
            </w:pPr>
            <w:r w:rsidRPr="005C3333">
              <w:rPr>
                <w:b/>
              </w:rPr>
              <w:t>08/1</w:t>
            </w:r>
            <w:r>
              <w:rPr>
                <w:b/>
              </w:rPr>
              <w:t>0</w:t>
            </w:r>
            <w:r w:rsidRPr="005C3333">
              <w:rPr>
                <w:b/>
              </w:rPr>
              <w:t>/26</w:t>
            </w:r>
          </w:p>
          <w:p w:rsidRPr="00125FBD" w:rsidR="00654FAC" w:rsidP="00AE4018" w:rsidRDefault="00654FAC" w14:paraId="3A76AD6D" w14:textId="77777777">
            <w:pPr>
              <w:rPr>
                <w:bCs/>
              </w:rPr>
            </w:pPr>
            <w:r w:rsidRPr="00125FBD">
              <w:rPr>
                <w:bCs/>
              </w:rPr>
              <w:t>1:00 p.m.</w:t>
            </w:r>
          </w:p>
          <w:p w:rsidRPr="00125FBD" w:rsidR="00654FAC" w:rsidP="00AE4018" w:rsidRDefault="00654FAC" w14:paraId="75E8036A" w14:textId="77777777">
            <w:pPr>
              <w:rPr>
                <w:bCs/>
              </w:rPr>
            </w:pPr>
            <w:r w:rsidRPr="00125FBD">
              <w:rPr>
                <w:bCs/>
              </w:rPr>
              <w:t>ALJ McGary</w:t>
            </w:r>
          </w:p>
          <w:p w:rsidR="00654FAC" w:rsidP="00AE4018" w:rsidRDefault="00654FAC" w14:paraId="60D7EB06" w14:textId="77777777">
            <w:pPr>
              <w:rPr>
                <w:b/>
              </w:rPr>
            </w:pPr>
            <w:r w:rsidRPr="00125FBD">
              <w:rPr>
                <w:bCs/>
              </w:rPr>
              <w:t>Comr Houck</w:t>
            </w:r>
          </w:p>
        </w:tc>
        <w:tc>
          <w:tcPr>
            <w:tcW w:w="8640" w:type="dxa"/>
            <w:gridSpan w:val="3"/>
          </w:tcPr>
          <w:p w:rsidRPr="005C3333" w:rsidR="00654FAC" w:rsidP="00AE4018" w:rsidRDefault="00654FAC" w14:paraId="56602636" w14:textId="77777777">
            <w:pPr>
              <w:rPr>
                <w:b/>
                <w:bCs/>
              </w:rPr>
            </w:pPr>
            <w:r w:rsidRPr="005C3333">
              <w:rPr>
                <w:b/>
                <w:bCs/>
              </w:rPr>
              <w:t>A.2</w:t>
            </w:r>
            <w:r>
              <w:rPr>
                <w:b/>
                <w:bCs/>
              </w:rPr>
              <w:t>4</w:t>
            </w:r>
            <w:r w:rsidRPr="005C3333">
              <w:rPr>
                <w:b/>
                <w:bCs/>
              </w:rPr>
              <w:t>-1</w:t>
            </w:r>
            <w:r>
              <w:rPr>
                <w:b/>
                <w:bCs/>
              </w:rPr>
              <w:t>2</w:t>
            </w:r>
            <w:r w:rsidRPr="005C3333">
              <w:rPr>
                <w:b/>
                <w:bCs/>
              </w:rPr>
              <w:t>-00</w:t>
            </w:r>
            <w:r>
              <w:rPr>
                <w:b/>
                <w:bCs/>
              </w:rPr>
              <w:t>3</w:t>
            </w:r>
            <w:r w:rsidRPr="005C3333">
              <w:rPr>
                <w:b/>
                <w:bCs/>
              </w:rPr>
              <w:t xml:space="preserve"> (</w:t>
            </w:r>
            <w:r>
              <w:rPr>
                <w:b/>
                <w:bCs/>
              </w:rPr>
              <w:t>OA</w:t>
            </w:r>
            <w:r w:rsidRPr="005C3333">
              <w:rPr>
                <w:b/>
                <w:bCs/>
              </w:rPr>
              <w:t xml:space="preserve">) - </w:t>
            </w:r>
            <w:r w:rsidRPr="005C3333">
              <w:t>Joint Application of Southern California Edison Company (U 338-E) and San Diego Gas &amp; Electric Company (U 902-E) For the 2024 Nuclear Decommissioning Cost Triennial Proceeding.</w:t>
            </w:r>
          </w:p>
          <w:p w:rsidRPr="005C3333" w:rsidR="00654FAC" w:rsidP="00AE4018" w:rsidRDefault="00654FAC" w14:paraId="41A6C813" w14:textId="77777777">
            <w:pPr>
              <w:rPr>
                <w:b/>
                <w:bCs/>
              </w:rPr>
            </w:pPr>
            <w:r w:rsidRPr="005C3333">
              <w:rPr>
                <w:b/>
                <w:bCs/>
                <w:i/>
                <w:iCs/>
              </w:rPr>
              <w:t xml:space="preserve">Location: </w:t>
            </w:r>
            <w:r w:rsidRPr="005C3333">
              <w:rPr>
                <w:b/>
                <w:bCs/>
              </w:rPr>
              <w:t>California Public Utilities Commission</w:t>
            </w:r>
          </w:p>
          <w:p w:rsidRPr="005C3333" w:rsidR="00654FAC" w:rsidP="00AE4018" w:rsidRDefault="00654FAC" w14:paraId="36564E4E" w14:textId="77777777">
            <w:pPr>
              <w:rPr>
                <w:b/>
                <w:bCs/>
              </w:rPr>
            </w:pPr>
            <w:r w:rsidRPr="005C3333">
              <w:rPr>
                <w:b/>
                <w:bCs/>
              </w:rPr>
              <w:t xml:space="preserve">                  </w:t>
            </w:r>
            <w:r>
              <w:rPr>
                <w:b/>
                <w:bCs/>
              </w:rPr>
              <w:t>Auditorium</w:t>
            </w:r>
          </w:p>
          <w:p w:rsidRPr="005C3333" w:rsidR="00654FAC" w:rsidP="00AE4018" w:rsidRDefault="00654FAC" w14:paraId="2806D22A" w14:textId="77777777">
            <w:pPr>
              <w:rPr>
                <w:b/>
                <w:bCs/>
              </w:rPr>
            </w:pPr>
            <w:r w:rsidRPr="005C3333">
              <w:rPr>
                <w:b/>
                <w:bCs/>
              </w:rPr>
              <w:t xml:space="preserve">                  505 Van Ness Avenue</w:t>
            </w:r>
          </w:p>
          <w:p w:rsidR="00654FAC" w:rsidP="00AE4018" w:rsidRDefault="00654FAC" w14:paraId="28B96835" w14:textId="77777777">
            <w:pPr>
              <w:rPr>
                <w:b/>
              </w:rPr>
            </w:pPr>
            <w:r w:rsidRPr="005C3333">
              <w:rPr>
                <w:b/>
                <w:bCs/>
              </w:rPr>
              <w:t xml:space="preserve">                  San Francisco, CA 94102</w:t>
            </w:r>
          </w:p>
        </w:tc>
      </w:tr>
      <w:tr w:rsidR="00654FAC" w:rsidTr="002D7201" w14:paraId="61408B1B" w14:textId="77777777">
        <w:trPr>
          <w:cantSplit/>
        </w:trPr>
        <w:tc>
          <w:tcPr>
            <w:tcW w:w="1440" w:type="dxa"/>
          </w:tcPr>
          <w:p w:rsidR="00654FAC" w:rsidP="00AE4018" w:rsidRDefault="00654FAC" w14:paraId="75CB2E8F" w14:textId="77777777">
            <w:pPr>
              <w:rPr>
                <w:b/>
              </w:rPr>
            </w:pPr>
          </w:p>
        </w:tc>
        <w:tc>
          <w:tcPr>
            <w:tcW w:w="8640" w:type="dxa"/>
            <w:gridSpan w:val="3"/>
          </w:tcPr>
          <w:p w:rsidR="00654FAC" w:rsidP="00AE4018" w:rsidRDefault="00654FAC" w14:paraId="0EC61C83" w14:textId="77777777">
            <w:pPr>
              <w:rPr>
                <w:b/>
              </w:rPr>
            </w:pPr>
          </w:p>
        </w:tc>
      </w:tr>
      <w:tr w:rsidR="00654FAC" w:rsidTr="002D7201" w14:paraId="4893F4A2" w14:textId="77777777">
        <w:trPr>
          <w:cantSplit/>
        </w:trPr>
        <w:tc>
          <w:tcPr>
            <w:tcW w:w="1440" w:type="dxa"/>
          </w:tcPr>
          <w:p w:rsidRPr="00EB136E" w:rsidR="00654FAC" w:rsidP="00AE4018" w:rsidRDefault="00654FAC" w14:paraId="04256986" w14:textId="77777777">
            <w:pPr>
              <w:rPr>
                <w:b/>
              </w:rPr>
            </w:pPr>
            <w:r w:rsidRPr="00EB136E">
              <w:rPr>
                <w:b/>
              </w:rPr>
              <w:t>0</w:t>
            </w:r>
            <w:r>
              <w:rPr>
                <w:b/>
              </w:rPr>
              <w:t>8</w:t>
            </w:r>
            <w:r w:rsidRPr="00EB136E">
              <w:rPr>
                <w:b/>
              </w:rPr>
              <w:t>/</w:t>
            </w:r>
            <w:r>
              <w:rPr>
                <w:b/>
              </w:rPr>
              <w:t>11</w:t>
            </w:r>
            <w:r w:rsidRPr="00EB136E">
              <w:rPr>
                <w:b/>
              </w:rPr>
              <w:t>/26</w:t>
            </w:r>
          </w:p>
          <w:p w:rsidRPr="00EB136E" w:rsidR="00654FAC" w:rsidP="00AE4018" w:rsidRDefault="00654FAC" w14:paraId="2A4DDD92" w14:textId="77777777">
            <w:r w:rsidRPr="00EB136E">
              <w:t>10:00 a.m.</w:t>
            </w:r>
          </w:p>
          <w:p w:rsidRPr="00EB136E" w:rsidR="00654FAC" w:rsidP="00AE4018" w:rsidRDefault="00654FAC" w14:paraId="083A041B" w14:textId="77777777">
            <w:r w:rsidRPr="00EB136E">
              <w:t>ALJ Clark</w:t>
            </w:r>
          </w:p>
          <w:p w:rsidR="00654FAC" w:rsidP="00AE4018" w:rsidRDefault="00654FAC" w14:paraId="34BC4006" w14:textId="77777777">
            <w:pPr>
              <w:rPr>
                <w:b/>
              </w:rPr>
            </w:pPr>
            <w:r w:rsidRPr="00EB136E">
              <w:t>Comr Douglas</w:t>
            </w:r>
          </w:p>
        </w:tc>
        <w:tc>
          <w:tcPr>
            <w:tcW w:w="8640" w:type="dxa"/>
            <w:gridSpan w:val="3"/>
          </w:tcPr>
          <w:p w:rsidRPr="00EB136E" w:rsidR="00654FAC" w:rsidP="00AE4018" w:rsidRDefault="00654FAC" w14:paraId="34F0F335" w14:textId="77777777">
            <w:pPr>
              <w:rPr>
                <w:b/>
                <w:bCs/>
              </w:rPr>
            </w:pPr>
            <w:r w:rsidRPr="00EB136E">
              <w:rPr>
                <w:b/>
                <w:bCs/>
              </w:rPr>
              <w:t>A.2</w:t>
            </w:r>
            <w:r>
              <w:rPr>
                <w:b/>
                <w:bCs/>
              </w:rPr>
              <w:t>3</w:t>
            </w:r>
            <w:r w:rsidRPr="00EB136E">
              <w:rPr>
                <w:b/>
                <w:bCs/>
              </w:rPr>
              <w:t>-0</w:t>
            </w:r>
            <w:r>
              <w:rPr>
                <w:b/>
                <w:bCs/>
              </w:rPr>
              <w:t>3</w:t>
            </w:r>
            <w:r w:rsidRPr="00EB136E">
              <w:rPr>
                <w:b/>
                <w:bCs/>
              </w:rPr>
              <w:t>-0</w:t>
            </w:r>
            <w:r>
              <w:rPr>
                <w:b/>
                <w:bCs/>
              </w:rPr>
              <w:t>05</w:t>
            </w:r>
            <w:r w:rsidRPr="00EB136E">
              <w:rPr>
                <w:b/>
                <w:bCs/>
              </w:rPr>
              <w:t xml:space="preserve"> (</w:t>
            </w:r>
            <w:r>
              <w:rPr>
                <w:b/>
                <w:bCs/>
              </w:rPr>
              <w:t>P</w:t>
            </w:r>
            <w:r w:rsidRPr="00EB136E">
              <w:rPr>
                <w:b/>
                <w:bCs/>
              </w:rPr>
              <w:t>H</w:t>
            </w:r>
            <w:r>
              <w:rPr>
                <w:b/>
                <w:bCs/>
              </w:rPr>
              <w:t>C)</w:t>
            </w:r>
            <w:r w:rsidRPr="00EB136E">
              <w:rPr>
                <w:b/>
                <w:bCs/>
              </w:rPr>
              <w:t xml:space="preserve"> - </w:t>
            </w:r>
            <w:r w:rsidRPr="00EB136E">
              <w:t>In the Matter of the Application of SOUTHERN CALIFORNIA EDISON COMPANY (U 338-E) for a Permit to Construct Electrical Facilities with Voltages Between 50kV and 200 kV: Cal City Substation 115 kV Upgrade Project.</w:t>
            </w:r>
          </w:p>
          <w:p w:rsidRPr="00EB136E" w:rsidR="00654FAC" w:rsidP="00AE4018" w:rsidRDefault="00654FAC" w14:paraId="1AAF079B" w14:textId="77777777">
            <w:pPr>
              <w:rPr>
                <w:b/>
              </w:rPr>
            </w:pPr>
            <w:r w:rsidRPr="00EB136E">
              <w:rPr>
                <w:b/>
                <w:bCs/>
                <w:i/>
                <w:iCs/>
              </w:rPr>
              <w:t>Webex:</w:t>
            </w:r>
            <w:r w:rsidRPr="00EB136E">
              <w:rPr>
                <w:b/>
              </w:rPr>
              <w:t xml:space="preserve"> </w:t>
            </w:r>
            <w:hyperlink w:history="1" r:id="rId28">
              <w:r w:rsidRPr="0039121C">
                <w:rPr>
                  <w:rStyle w:val="Hyperlink"/>
                  <w:b/>
                </w:rPr>
                <w:t>https://cpuc.webex.com/cpuc/j.php?MTID=m13f19cf182a3a06efe7158d3e4f853ef%20</w:t>
              </w:r>
            </w:hyperlink>
            <w:r>
              <w:rPr>
                <w:b/>
              </w:rPr>
              <w:t xml:space="preserve"> </w:t>
            </w:r>
            <w:r w:rsidRPr="00EB136E">
              <w:rPr>
                <w:b/>
              </w:rPr>
              <w:t xml:space="preserve">   </w:t>
            </w:r>
          </w:p>
          <w:p w:rsidRPr="00EB136E" w:rsidR="00654FAC" w:rsidP="00AE4018" w:rsidRDefault="00654FAC" w14:paraId="47C3867F" w14:textId="77777777">
            <w:pPr>
              <w:rPr>
                <w:b/>
                <w:bCs/>
              </w:rPr>
            </w:pPr>
            <w:r w:rsidRPr="00EB136E">
              <w:rPr>
                <w:b/>
                <w:bCs/>
                <w:i/>
                <w:iCs/>
              </w:rPr>
              <w:t>Meeting Number (Access Code):</w:t>
            </w:r>
            <w:r w:rsidRPr="00EB136E">
              <w:rPr>
                <w:b/>
              </w:rPr>
              <w:t xml:space="preserve"> </w:t>
            </w:r>
            <w:r w:rsidRPr="00EB136E">
              <w:rPr>
                <w:b/>
                <w:bCs/>
              </w:rPr>
              <w:t>2484 977 7707</w:t>
            </w:r>
          </w:p>
          <w:p w:rsidRPr="00EB136E" w:rsidR="00654FAC" w:rsidP="00AE4018" w:rsidRDefault="00654FAC" w14:paraId="330B9107" w14:textId="77777777">
            <w:pPr>
              <w:rPr>
                <w:b/>
                <w:bCs/>
              </w:rPr>
            </w:pPr>
            <w:r w:rsidRPr="00EB136E">
              <w:rPr>
                <w:b/>
                <w:bCs/>
                <w:i/>
                <w:iCs/>
              </w:rPr>
              <w:t xml:space="preserve">Meeting Password: </w:t>
            </w:r>
            <w:r w:rsidRPr="00EB136E">
              <w:rPr>
                <w:b/>
                <w:bCs/>
              </w:rPr>
              <w:t>aSJDFUBm262</w:t>
            </w:r>
          </w:p>
          <w:p w:rsidR="00654FAC" w:rsidP="00AE4018" w:rsidRDefault="00654FAC" w14:paraId="5DC779AE" w14:textId="77777777">
            <w:pPr>
              <w:rPr>
                <w:b/>
              </w:rPr>
            </w:pPr>
            <w:r w:rsidRPr="00EB136E">
              <w:rPr>
                <w:b/>
                <w:bCs/>
                <w:i/>
                <w:iCs/>
              </w:rPr>
              <w:t>Join by Phone:</w:t>
            </w:r>
            <w:r w:rsidRPr="00EB136E">
              <w:rPr>
                <w:b/>
                <w:bCs/>
                <w:i/>
                <w:iCs/>
              </w:rPr>
              <w:br/>
            </w:r>
            <w:r w:rsidRPr="00EB136E">
              <w:rPr>
                <w:b/>
                <w:bCs/>
              </w:rPr>
              <w:t>855-282-6330 (United States Toll Free)</w:t>
            </w:r>
            <w:r w:rsidRPr="00EB136E">
              <w:rPr>
                <w:b/>
                <w:bCs/>
              </w:rPr>
              <w:br/>
              <w:t>415-655-0002 (United States Toll)</w:t>
            </w:r>
          </w:p>
        </w:tc>
      </w:tr>
      <w:tr w:rsidR="00654FAC" w:rsidTr="002D7201" w14:paraId="684F8037" w14:textId="77777777">
        <w:trPr>
          <w:cantSplit/>
        </w:trPr>
        <w:tc>
          <w:tcPr>
            <w:tcW w:w="1440" w:type="dxa"/>
          </w:tcPr>
          <w:p w:rsidR="00654FAC" w:rsidP="00AE4018" w:rsidRDefault="00654FAC" w14:paraId="6F1CBE52" w14:textId="77777777">
            <w:pPr>
              <w:rPr>
                <w:b/>
              </w:rPr>
            </w:pPr>
          </w:p>
        </w:tc>
        <w:tc>
          <w:tcPr>
            <w:tcW w:w="8640" w:type="dxa"/>
            <w:gridSpan w:val="3"/>
          </w:tcPr>
          <w:p w:rsidR="00654FAC" w:rsidP="00AE4018" w:rsidRDefault="00654FAC" w14:paraId="3CBE36F7" w14:textId="77777777">
            <w:pPr>
              <w:rPr>
                <w:b/>
              </w:rPr>
            </w:pPr>
          </w:p>
        </w:tc>
      </w:tr>
      <w:tr w:rsidR="00654FAC" w:rsidTr="002D7201" w14:paraId="11AC5748" w14:textId="77777777">
        <w:trPr>
          <w:cantSplit/>
        </w:trPr>
        <w:tc>
          <w:tcPr>
            <w:tcW w:w="1440" w:type="dxa"/>
          </w:tcPr>
          <w:p w:rsidRPr="0019646E" w:rsidR="00654FAC" w:rsidP="00AE4018" w:rsidRDefault="00654FAC" w14:paraId="4CF699B1" w14:textId="77777777">
            <w:pPr>
              <w:rPr>
                <w:b/>
              </w:rPr>
            </w:pPr>
            <w:r w:rsidRPr="0019646E">
              <w:rPr>
                <w:b/>
              </w:rPr>
              <w:t>08/11/26</w:t>
            </w:r>
          </w:p>
          <w:p w:rsidRPr="0019646E" w:rsidR="00654FAC" w:rsidP="00AE4018" w:rsidRDefault="00654FAC" w14:paraId="2B7301BB" w14:textId="77777777">
            <w:pPr>
              <w:rPr>
                <w:bCs/>
              </w:rPr>
            </w:pPr>
            <w:r w:rsidRPr="0019646E">
              <w:rPr>
                <w:bCs/>
              </w:rPr>
              <w:t>1:00 p.m.</w:t>
            </w:r>
          </w:p>
          <w:p w:rsidRPr="0019646E" w:rsidR="00654FAC" w:rsidP="00AE4018" w:rsidRDefault="00654FAC" w14:paraId="76162205" w14:textId="77777777">
            <w:pPr>
              <w:rPr>
                <w:bCs/>
              </w:rPr>
            </w:pPr>
            <w:r w:rsidRPr="0019646E">
              <w:rPr>
                <w:bCs/>
              </w:rPr>
              <w:t>ALJ Kao</w:t>
            </w:r>
          </w:p>
          <w:p w:rsidR="00654FAC" w:rsidP="00AE4018" w:rsidRDefault="00654FAC" w14:paraId="4A2417C5" w14:textId="77777777">
            <w:pPr>
              <w:rPr>
                <w:b/>
              </w:rPr>
            </w:pPr>
            <w:r w:rsidRPr="0019646E">
              <w:rPr>
                <w:bCs/>
              </w:rPr>
              <w:t>Comr Douglas</w:t>
            </w:r>
          </w:p>
        </w:tc>
        <w:tc>
          <w:tcPr>
            <w:tcW w:w="8640" w:type="dxa"/>
            <w:gridSpan w:val="3"/>
          </w:tcPr>
          <w:p w:rsidRPr="0019646E" w:rsidR="00654FAC" w:rsidP="00AE4018" w:rsidRDefault="00654FAC" w14:paraId="65B0C771" w14:textId="77777777">
            <w:pPr>
              <w:rPr>
                <w:b/>
                <w:bCs/>
              </w:rPr>
            </w:pPr>
            <w:r w:rsidRPr="0019646E">
              <w:rPr>
                <w:b/>
                <w:bCs/>
              </w:rPr>
              <w:t>C.26-06-02</w:t>
            </w:r>
            <w:r>
              <w:rPr>
                <w:b/>
                <w:bCs/>
              </w:rPr>
              <w:t>3</w:t>
            </w:r>
            <w:r w:rsidRPr="0019646E">
              <w:rPr>
                <w:b/>
                <w:bCs/>
              </w:rPr>
              <w:t xml:space="preserve"> (P</w:t>
            </w:r>
            <w:r>
              <w:rPr>
                <w:b/>
                <w:bCs/>
              </w:rPr>
              <w:t>HC</w:t>
            </w:r>
            <w:r w:rsidRPr="0019646E">
              <w:rPr>
                <w:b/>
                <w:bCs/>
              </w:rPr>
              <w:t xml:space="preserve">) - </w:t>
            </w:r>
            <w:r w:rsidRPr="009C5818">
              <w:t>Boys &amp; Girls Club of the Hi-Desert, Complainant vs. Southern California Edison Company (U338E), Defendant.</w:t>
            </w:r>
          </w:p>
          <w:p w:rsidRPr="0019646E" w:rsidR="00654FAC" w:rsidP="00AE4018" w:rsidRDefault="00654FAC" w14:paraId="49E022F3" w14:textId="77777777">
            <w:pPr>
              <w:rPr>
                <w:b/>
              </w:rPr>
            </w:pPr>
            <w:r w:rsidRPr="0019646E">
              <w:rPr>
                <w:b/>
                <w:bCs/>
                <w:i/>
                <w:iCs/>
              </w:rPr>
              <w:t>Webex:</w:t>
            </w:r>
            <w:r w:rsidRPr="0019646E">
              <w:rPr>
                <w:b/>
              </w:rPr>
              <w:t xml:space="preserve"> </w:t>
            </w:r>
            <w:hyperlink w:history="1" r:id="rId29">
              <w:r w:rsidRPr="009C5818">
                <w:rPr>
                  <w:rStyle w:val="Hyperlink"/>
                  <w:b/>
                </w:rPr>
                <w:t>https://cpuc.webex.com/cpuc/j.php?MTID=ma6bbee6e8426d1aa4738746b24e4feab</w:t>
              </w:r>
            </w:hyperlink>
            <w:r w:rsidRPr="0019646E">
              <w:rPr>
                <w:b/>
              </w:rPr>
              <w:t xml:space="preserve">   </w:t>
            </w:r>
          </w:p>
          <w:p w:rsidRPr="009C5818" w:rsidR="00654FAC" w:rsidP="00AE4018" w:rsidRDefault="00654FAC" w14:paraId="36A9A982" w14:textId="77777777">
            <w:pPr>
              <w:rPr>
                <w:b/>
                <w:bCs/>
              </w:rPr>
            </w:pPr>
            <w:r w:rsidRPr="0019646E">
              <w:rPr>
                <w:b/>
                <w:bCs/>
                <w:i/>
                <w:iCs/>
              </w:rPr>
              <w:t>Meeting Number (Access Code):</w:t>
            </w:r>
            <w:r w:rsidRPr="0019646E">
              <w:rPr>
                <w:b/>
              </w:rPr>
              <w:t xml:space="preserve"> </w:t>
            </w:r>
            <w:r w:rsidRPr="009C5818">
              <w:rPr>
                <w:b/>
                <w:bCs/>
              </w:rPr>
              <w:t>2483 531 8586</w:t>
            </w:r>
          </w:p>
          <w:p w:rsidRPr="009C5818" w:rsidR="00654FAC" w:rsidP="00AE4018" w:rsidRDefault="00654FAC" w14:paraId="25D8A2EA" w14:textId="77777777">
            <w:pPr>
              <w:rPr>
                <w:b/>
                <w:bCs/>
              </w:rPr>
            </w:pPr>
            <w:r w:rsidRPr="0019646E">
              <w:rPr>
                <w:b/>
                <w:bCs/>
                <w:i/>
                <w:iCs/>
              </w:rPr>
              <w:t xml:space="preserve">Meeting Password: </w:t>
            </w:r>
            <w:r w:rsidRPr="009C5818">
              <w:rPr>
                <w:b/>
                <w:bCs/>
              </w:rPr>
              <w:t>mNg8mNsib22 (66486674 when dialing from a phone or video system)</w:t>
            </w:r>
          </w:p>
          <w:p w:rsidRPr="0019646E" w:rsidR="00654FAC" w:rsidP="00AE4018" w:rsidRDefault="00654FAC" w14:paraId="02EEB7D0" w14:textId="77777777">
            <w:pPr>
              <w:rPr>
                <w:b/>
                <w:bCs/>
              </w:rPr>
            </w:pPr>
            <w:r w:rsidRPr="0019646E">
              <w:rPr>
                <w:b/>
                <w:bCs/>
                <w:i/>
                <w:iCs/>
              </w:rPr>
              <w:t>Join by Phone:</w:t>
            </w:r>
            <w:r w:rsidRPr="0019646E">
              <w:rPr>
                <w:b/>
                <w:bCs/>
                <w:i/>
                <w:iCs/>
              </w:rPr>
              <w:br/>
            </w:r>
            <w:r w:rsidRPr="0019646E">
              <w:rPr>
                <w:b/>
                <w:bCs/>
              </w:rPr>
              <w:t>855-282-6330 (United States Toll Free)</w:t>
            </w:r>
            <w:r w:rsidRPr="0019646E">
              <w:rPr>
                <w:b/>
                <w:bCs/>
              </w:rPr>
              <w:br/>
              <w:t>415-655-0002 (United States Toll)</w:t>
            </w:r>
          </w:p>
          <w:p w:rsidR="00654FAC" w:rsidP="00AE4018" w:rsidRDefault="00654FAC" w14:paraId="1B0E6102" w14:textId="77777777">
            <w:pPr>
              <w:rPr>
                <w:b/>
              </w:rPr>
            </w:pPr>
            <w:r w:rsidRPr="0019646E">
              <w:rPr>
                <w:b/>
                <w:bCs/>
                <w:i/>
                <w:iCs/>
              </w:rPr>
              <w:t>Access Code:</w:t>
            </w:r>
            <w:r w:rsidRPr="0019646E">
              <w:rPr>
                <w:b/>
                <w:bCs/>
              </w:rPr>
              <w:t xml:space="preserve"> </w:t>
            </w:r>
            <w:r w:rsidRPr="009C5818">
              <w:rPr>
                <w:b/>
                <w:bCs/>
              </w:rPr>
              <w:t>248 353 18586</w:t>
            </w:r>
          </w:p>
        </w:tc>
      </w:tr>
      <w:tr w:rsidR="00654FAC" w:rsidTr="002D7201" w14:paraId="5A65109C" w14:textId="77777777">
        <w:trPr>
          <w:cantSplit/>
        </w:trPr>
        <w:tc>
          <w:tcPr>
            <w:tcW w:w="1440" w:type="dxa"/>
          </w:tcPr>
          <w:p w:rsidR="00654FAC" w:rsidP="00AE4018" w:rsidRDefault="00654FAC" w14:paraId="1B9D2F90" w14:textId="77777777">
            <w:pPr>
              <w:rPr>
                <w:b/>
              </w:rPr>
            </w:pPr>
          </w:p>
        </w:tc>
        <w:tc>
          <w:tcPr>
            <w:tcW w:w="8640" w:type="dxa"/>
            <w:gridSpan w:val="3"/>
          </w:tcPr>
          <w:p w:rsidR="00654FAC" w:rsidP="00AE4018" w:rsidRDefault="00654FAC" w14:paraId="783668F2" w14:textId="77777777">
            <w:pPr>
              <w:rPr>
                <w:b/>
              </w:rPr>
            </w:pPr>
          </w:p>
        </w:tc>
      </w:tr>
      <w:tr w:rsidR="00654FAC" w:rsidTr="002D7201" w14:paraId="2D86BB4A" w14:textId="77777777">
        <w:tc>
          <w:tcPr>
            <w:tcW w:w="1440" w:type="dxa"/>
          </w:tcPr>
          <w:p w:rsidRPr="00A85554" w:rsidR="00654FAC" w:rsidP="00AE4018" w:rsidRDefault="00654FAC" w14:paraId="723B24E2" w14:textId="77777777">
            <w:pPr>
              <w:rPr>
                <w:b/>
              </w:rPr>
            </w:pPr>
            <w:r w:rsidRPr="00A85554">
              <w:rPr>
                <w:b/>
              </w:rPr>
              <w:t>08/1</w:t>
            </w:r>
            <w:r>
              <w:rPr>
                <w:b/>
              </w:rPr>
              <w:t>2</w:t>
            </w:r>
            <w:r w:rsidRPr="00A85554">
              <w:rPr>
                <w:b/>
              </w:rPr>
              <w:t>/26</w:t>
            </w:r>
          </w:p>
          <w:p w:rsidRPr="00A85554" w:rsidR="00654FAC" w:rsidP="00AE4018" w:rsidRDefault="00654FAC" w14:paraId="6202E7BD" w14:textId="77777777">
            <w:r w:rsidRPr="00A85554">
              <w:t>1:30 p.m.</w:t>
            </w:r>
          </w:p>
          <w:p w:rsidRPr="00A85554" w:rsidR="00654FAC" w:rsidP="00AE4018" w:rsidRDefault="00654FAC" w14:paraId="24811E65" w14:textId="77777777">
            <w:r w:rsidRPr="00A85554">
              <w:lastRenderedPageBreak/>
              <w:t>ALJ Afary</w:t>
            </w:r>
          </w:p>
          <w:p w:rsidR="00654FAC" w:rsidP="00AE4018" w:rsidRDefault="00654FAC" w14:paraId="0877CF47" w14:textId="77777777">
            <w:pPr>
              <w:rPr>
                <w:b/>
              </w:rPr>
            </w:pPr>
            <w:r w:rsidRPr="00A85554">
              <w:t>Comr Harada</w:t>
            </w:r>
          </w:p>
        </w:tc>
        <w:tc>
          <w:tcPr>
            <w:tcW w:w="8640" w:type="dxa"/>
            <w:gridSpan w:val="3"/>
          </w:tcPr>
          <w:p w:rsidRPr="00A85554" w:rsidR="00654FAC" w:rsidP="00AE4018" w:rsidRDefault="00654FAC" w14:paraId="77578E50" w14:textId="77777777">
            <w:pPr>
              <w:rPr>
                <w:b/>
                <w:bCs/>
              </w:rPr>
            </w:pPr>
            <w:r w:rsidRPr="00A85554">
              <w:rPr>
                <w:b/>
                <w:bCs/>
              </w:rPr>
              <w:lastRenderedPageBreak/>
              <w:t>C.26-06-02</w:t>
            </w:r>
            <w:r>
              <w:rPr>
                <w:b/>
                <w:bCs/>
              </w:rPr>
              <w:t>8</w:t>
            </w:r>
            <w:r w:rsidRPr="00A85554">
              <w:rPr>
                <w:b/>
                <w:bCs/>
              </w:rPr>
              <w:t xml:space="preserve"> (ECP) - </w:t>
            </w:r>
            <w:r w:rsidRPr="00A85554">
              <w:rPr>
                <w:bCs/>
              </w:rPr>
              <w:t>Ashkan Derakhshan, Complainant vs. Southern California Gas Company (U904G), Defendant.</w:t>
            </w:r>
          </w:p>
          <w:p w:rsidRPr="00A85554" w:rsidR="00654FAC" w:rsidP="00AE4018" w:rsidRDefault="00654FAC" w14:paraId="74FB83C0" w14:textId="77777777">
            <w:pPr>
              <w:rPr>
                <w:b/>
              </w:rPr>
            </w:pPr>
            <w:r w:rsidRPr="00A85554">
              <w:rPr>
                <w:b/>
                <w:bCs/>
                <w:i/>
                <w:iCs/>
              </w:rPr>
              <w:lastRenderedPageBreak/>
              <w:t>Webex:</w:t>
            </w:r>
            <w:r w:rsidRPr="00A85554">
              <w:rPr>
                <w:b/>
              </w:rPr>
              <w:t xml:space="preserve"> </w:t>
            </w:r>
            <w:hyperlink w:history="1" r:id="rId30">
              <w:r w:rsidRPr="00270C26">
                <w:rPr>
                  <w:rStyle w:val="Hyperlink"/>
                  <w:b/>
                </w:rPr>
                <w:t>https://cpuc.webex.com/cpuc/j.php?MTID=mba15ffae88054e687363232fdfa33dae</w:t>
              </w:r>
            </w:hyperlink>
            <w:r>
              <w:rPr>
                <w:b/>
              </w:rPr>
              <w:t xml:space="preserve"> </w:t>
            </w:r>
            <w:r w:rsidRPr="00A85554">
              <w:rPr>
                <w:b/>
              </w:rPr>
              <w:t xml:space="preserve">  </w:t>
            </w:r>
          </w:p>
          <w:p w:rsidRPr="00A85554" w:rsidR="00654FAC" w:rsidP="00AE4018" w:rsidRDefault="00654FAC" w14:paraId="6FFA6425" w14:textId="77777777">
            <w:pPr>
              <w:rPr>
                <w:b/>
                <w:bCs/>
              </w:rPr>
            </w:pPr>
            <w:r w:rsidRPr="00A85554">
              <w:rPr>
                <w:b/>
                <w:bCs/>
                <w:i/>
                <w:iCs/>
              </w:rPr>
              <w:t>Meeting Number (Access Code):</w:t>
            </w:r>
            <w:r w:rsidRPr="00A85554">
              <w:rPr>
                <w:b/>
              </w:rPr>
              <w:t xml:space="preserve"> </w:t>
            </w:r>
            <w:r w:rsidRPr="00A85554">
              <w:rPr>
                <w:b/>
                <w:bCs/>
              </w:rPr>
              <w:t>2482 184 3314</w:t>
            </w:r>
          </w:p>
          <w:p w:rsidRPr="00A85554" w:rsidR="00654FAC" w:rsidP="00AE4018" w:rsidRDefault="00654FAC" w14:paraId="73E0C1F8" w14:textId="77777777">
            <w:pPr>
              <w:rPr>
                <w:b/>
                <w:bCs/>
              </w:rPr>
            </w:pPr>
            <w:r w:rsidRPr="00A85554">
              <w:rPr>
                <w:b/>
                <w:bCs/>
                <w:i/>
                <w:iCs/>
              </w:rPr>
              <w:t xml:space="preserve">Meeting Password: </w:t>
            </w:r>
            <w:r w:rsidRPr="00A85554">
              <w:rPr>
                <w:b/>
                <w:bCs/>
              </w:rPr>
              <w:t>v93E3Zi93R6</w:t>
            </w:r>
          </w:p>
          <w:p w:rsidR="00654FAC" w:rsidP="00AE4018" w:rsidRDefault="00654FAC" w14:paraId="107E41E8" w14:textId="77777777">
            <w:pPr>
              <w:rPr>
                <w:b/>
                <w:bCs/>
              </w:rPr>
            </w:pPr>
            <w:r w:rsidRPr="00A85554">
              <w:rPr>
                <w:b/>
                <w:bCs/>
                <w:i/>
                <w:iCs/>
              </w:rPr>
              <w:t>Join by Phone:</w:t>
            </w:r>
            <w:r w:rsidRPr="00A85554">
              <w:rPr>
                <w:b/>
                <w:bCs/>
                <w:i/>
                <w:iCs/>
              </w:rPr>
              <w:br/>
            </w:r>
            <w:r w:rsidRPr="00A85554">
              <w:rPr>
                <w:b/>
                <w:bCs/>
              </w:rPr>
              <w:t>855-282-6330 (United States Toll Free)</w:t>
            </w:r>
            <w:r w:rsidRPr="00A85554">
              <w:rPr>
                <w:b/>
                <w:bCs/>
              </w:rPr>
              <w:br/>
              <w:t>415-655-0002 (United States Toll)</w:t>
            </w:r>
          </w:p>
          <w:p w:rsidR="00654FAC" w:rsidP="00AE4018" w:rsidRDefault="00654FAC" w14:paraId="56B309AB" w14:textId="77777777">
            <w:pPr>
              <w:rPr>
                <w:b/>
              </w:rPr>
            </w:pPr>
            <w:r w:rsidRPr="00A85554">
              <w:rPr>
                <w:b/>
                <w:bCs/>
                <w:i/>
                <w:iCs/>
              </w:rPr>
              <w:t>Access Code:</w:t>
            </w:r>
            <w:r w:rsidRPr="00A85554">
              <w:rPr>
                <w:b/>
                <w:bCs/>
              </w:rPr>
              <w:t xml:space="preserve"> 2482 184 3314##</w:t>
            </w:r>
          </w:p>
        </w:tc>
      </w:tr>
      <w:tr w:rsidR="00654FAC" w:rsidTr="002D7201" w14:paraId="4A25CC78" w14:textId="77777777">
        <w:trPr>
          <w:cantSplit/>
        </w:trPr>
        <w:tc>
          <w:tcPr>
            <w:tcW w:w="1440" w:type="dxa"/>
          </w:tcPr>
          <w:p w:rsidR="00654FAC" w:rsidP="00AE4018" w:rsidRDefault="00654FAC" w14:paraId="24CBDB61" w14:textId="77777777">
            <w:pPr>
              <w:rPr>
                <w:b/>
              </w:rPr>
            </w:pPr>
          </w:p>
        </w:tc>
        <w:tc>
          <w:tcPr>
            <w:tcW w:w="8640" w:type="dxa"/>
            <w:gridSpan w:val="3"/>
          </w:tcPr>
          <w:p w:rsidR="00654FAC" w:rsidP="00AE4018" w:rsidRDefault="00654FAC" w14:paraId="3BABD561" w14:textId="77777777">
            <w:pPr>
              <w:rPr>
                <w:b/>
              </w:rPr>
            </w:pPr>
          </w:p>
        </w:tc>
      </w:tr>
      <w:tr w:rsidR="00654FAC" w:rsidTr="002D7201" w14:paraId="7D96A3B9" w14:textId="77777777">
        <w:trPr>
          <w:cantSplit/>
        </w:trPr>
        <w:tc>
          <w:tcPr>
            <w:tcW w:w="1440" w:type="dxa"/>
          </w:tcPr>
          <w:p w:rsidRPr="00B966B0" w:rsidR="00654FAC" w:rsidP="00AE4018" w:rsidRDefault="00654FAC" w14:paraId="2721F674" w14:textId="77777777">
            <w:pPr>
              <w:rPr>
                <w:b/>
              </w:rPr>
            </w:pPr>
            <w:r w:rsidRPr="00B966B0">
              <w:rPr>
                <w:b/>
              </w:rPr>
              <w:t>08/1</w:t>
            </w:r>
            <w:r>
              <w:rPr>
                <w:b/>
              </w:rPr>
              <w:t>4</w:t>
            </w:r>
            <w:r w:rsidRPr="00B966B0">
              <w:rPr>
                <w:b/>
              </w:rPr>
              <w:t>/26</w:t>
            </w:r>
          </w:p>
          <w:p w:rsidRPr="00B966B0" w:rsidR="00654FAC" w:rsidP="00AE4018" w:rsidRDefault="00654FAC" w14:paraId="5CF89854" w14:textId="77777777">
            <w:pPr>
              <w:rPr>
                <w:bCs/>
              </w:rPr>
            </w:pPr>
            <w:r w:rsidRPr="00B966B0">
              <w:rPr>
                <w:bCs/>
              </w:rPr>
              <w:t>1:00 p.m.</w:t>
            </w:r>
          </w:p>
          <w:p w:rsidRPr="00B966B0" w:rsidR="00654FAC" w:rsidP="00AE4018" w:rsidRDefault="00654FAC" w14:paraId="47F8C6B3" w14:textId="77777777">
            <w:pPr>
              <w:rPr>
                <w:bCs/>
              </w:rPr>
            </w:pPr>
            <w:r w:rsidRPr="00B966B0">
              <w:rPr>
                <w:bCs/>
              </w:rPr>
              <w:t>ALJ Odell</w:t>
            </w:r>
          </w:p>
          <w:p w:rsidR="00654FAC" w:rsidP="00AE4018" w:rsidRDefault="00654FAC" w14:paraId="2DEBA85B" w14:textId="77777777">
            <w:pPr>
              <w:rPr>
                <w:b/>
              </w:rPr>
            </w:pPr>
            <w:r w:rsidRPr="00B966B0">
              <w:rPr>
                <w:bCs/>
              </w:rPr>
              <w:t>Comr Harada</w:t>
            </w:r>
          </w:p>
        </w:tc>
        <w:tc>
          <w:tcPr>
            <w:tcW w:w="8640" w:type="dxa"/>
            <w:gridSpan w:val="3"/>
          </w:tcPr>
          <w:p w:rsidRPr="00B966B0" w:rsidR="00654FAC" w:rsidP="00AE4018" w:rsidRDefault="00654FAC" w14:paraId="44A6710B" w14:textId="77777777">
            <w:pPr>
              <w:rPr>
                <w:b/>
                <w:bCs/>
              </w:rPr>
            </w:pPr>
            <w:r>
              <w:rPr>
                <w:b/>
                <w:bCs/>
              </w:rPr>
              <w:t>A</w:t>
            </w:r>
            <w:r w:rsidRPr="00B966B0">
              <w:rPr>
                <w:b/>
                <w:bCs/>
              </w:rPr>
              <w:t>.26-06-0</w:t>
            </w:r>
            <w:r>
              <w:rPr>
                <w:b/>
                <w:bCs/>
              </w:rPr>
              <w:t>16</w:t>
            </w:r>
            <w:r w:rsidRPr="00B966B0">
              <w:rPr>
                <w:b/>
                <w:bCs/>
              </w:rPr>
              <w:t xml:space="preserve"> (P</w:t>
            </w:r>
            <w:r>
              <w:rPr>
                <w:b/>
                <w:bCs/>
              </w:rPr>
              <w:t>HC</w:t>
            </w:r>
            <w:r w:rsidRPr="00B966B0">
              <w:rPr>
                <w:b/>
                <w:bCs/>
              </w:rPr>
              <w:t xml:space="preserve">) - </w:t>
            </w:r>
            <w:r w:rsidRPr="00B966B0">
              <w:t>In the Matter of the Application of Southern California Gas Company (U904G) regarding Year 32 (2025-2026) of the Gas Cost Incentive Mechanism.</w:t>
            </w:r>
          </w:p>
          <w:p w:rsidRPr="00B966B0" w:rsidR="00654FAC" w:rsidP="00AE4018" w:rsidRDefault="00654FAC" w14:paraId="404B7F80" w14:textId="77777777">
            <w:pPr>
              <w:rPr>
                <w:b/>
              </w:rPr>
            </w:pPr>
            <w:r w:rsidRPr="00B966B0">
              <w:rPr>
                <w:b/>
                <w:bCs/>
                <w:i/>
                <w:iCs/>
              </w:rPr>
              <w:t>Webex:</w:t>
            </w:r>
            <w:r w:rsidRPr="00B966B0">
              <w:rPr>
                <w:b/>
              </w:rPr>
              <w:t xml:space="preserve"> </w:t>
            </w:r>
            <w:hyperlink w:history="1" r:id="rId31">
              <w:r w:rsidRPr="00B966B0">
                <w:rPr>
                  <w:rStyle w:val="Hyperlink"/>
                  <w:b/>
                </w:rPr>
                <w:t>https://cpuc.webex.com/cpuc/j.php?MTID=m5a900822cb1a9f03d502a9eac064f048</w:t>
              </w:r>
            </w:hyperlink>
            <w:r w:rsidRPr="00B966B0">
              <w:rPr>
                <w:b/>
              </w:rPr>
              <w:t xml:space="preserve">   </w:t>
            </w:r>
          </w:p>
          <w:p w:rsidRPr="00B966B0" w:rsidR="00654FAC" w:rsidP="00AE4018" w:rsidRDefault="00654FAC" w14:paraId="2B671670" w14:textId="77777777">
            <w:pPr>
              <w:rPr>
                <w:b/>
                <w:bCs/>
              </w:rPr>
            </w:pPr>
            <w:r w:rsidRPr="00B966B0">
              <w:rPr>
                <w:b/>
              </w:rPr>
              <w:t xml:space="preserve"> </w:t>
            </w:r>
            <w:r w:rsidRPr="00B966B0">
              <w:rPr>
                <w:b/>
                <w:bCs/>
                <w:i/>
                <w:iCs/>
              </w:rPr>
              <w:t>Meeting Number (Access Code):</w:t>
            </w:r>
            <w:r w:rsidRPr="00B966B0">
              <w:rPr>
                <w:b/>
              </w:rPr>
              <w:t xml:space="preserve"> </w:t>
            </w:r>
            <w:r w:rsidRPr="00B966B0">
              <w:rPr>
                <w:b/>
                <w:bCs/>
              </w:rPr>
              <w:t>2480 216 1821</w:t>
            </w:r>
          </w:p>
          <w:p w:rsidRPr="00B966B0" w:rsidR="00654FAC" w:rsidP="00AE4018" w:rsidRDefault="00654FAC" w14:paraId="2CD47E5C" w14:textId="77777777">
            <w:pPr>
              <w:rPr>
                <w:b/>
                <w:bCs/>
              </w:rPr>
            </w:pPr>
            <w:r w:rsidRPr="00B966B0">
              <w:rPr>
                <w:b/>
                <w:bCs/>
                <w:i/>
                <w:iCs/>
              </w:rPr>
              <w:t xml:space="preserve">Meeting Password: </w:t>
            </w:r>
            <w:r w:rsidRPr="00AA7548">
              <w:rPr>
                <w:b/>
                <w:bCs/>
              </w:rPr>
              <w:t>9bXxk4AiRw2</w:t>
            </w:r>
          </w:p>
          <w:p w:rsidR="00654FAC" w:rsidP="00AE4018" w:rsidRDefault="00654FAC" w14:paraId="6F0067AF" w14:textId="77777777">
            <w:pPr>
              <w:rPr>
                <w:b/>
              </w:rPr>
            </w:pPr>
            <w:r w:rsidRPr="00B966B0">
              <w:rPr>
                <w:b/>
                <w:bCs/>
                <w:i/>
                <w:iCs/>
              </w:rPr>
              <w:t>Join by Phone:</w:t>
            </w:r>
            <w:r w:rsidRPr="00B966B0">
              <w:rPr>
                <w:b/>
                <w:bCs/>
                <w:i/>
                <w:iCs/>
              </w:rPr>
              <w:br/>
            </w:r>
            <w:r w:rsidRPr="00B966B0">
              <w:rPr>
                <w:b/>
                <w:bCs/>
              </w:rPr>
              <w:t>855-282-6330 (United States Toll Free)</w:t>
            </w:r>
            <w:r w:rsidRPr="00B966B0">
              <w:rPr>
                <w:b/>
                <w:bCs/>
              </w:rPr>
              <w:br/>
              <w:t>415-655-0002 (United States Toll)</w:t>
            </w:r>
          </w:p>
        </w:tc>
      </w:tr>
      <w:tr w:rsidR="00654FAC" w:rsidTr="002D7201" w14:paraId="5EFBD268" w14:textId="77777777">
        <w:trPr>
          <w:cantSplit/>
        </w:trPr>
        <w:tc>
          <w:tcPr>
            <w:tcW w:w="1440" w:type="dxa"/>
          </w:tcPr>
          <w:p w:rsidR="00654FAC" w:rsidP="00AE4018" w:rsidRDefault="00654FAC" w14:paraId="1713F9DA" w14:textId="77777777">
            <w:pPr>
              <w:rPr>
                <w:b/>
              </w:rPr>
            </w:pPr>
          </w:p>
        </w:tc>
        <w:tc>
          <w:tcPr>
            <w:tcW w:w="8640" w:type="dxa"/>
            <w:gridSpan w:val="3"/>
          </w:tcPr>
          <w:p w:rsidR="00654FAC" w:rsidP="00AE4018" w:rsidRDefault="00654FAC" w14:paraId="7464ED98" w14:textId="77777777">
            <w:pPr>
              <w:rPr>
                <w:b/>
              </w:rPr>
            </w:pPr>
          </w:p>
        </w:tc>
      </w:tr>
      <w:tr w:rsidR="00654FAC" w:rsidTr="002D7201" w14:paraId="05B9868A" w14:textId="77777777">
        <w:trPr>
          <w:cantSplit/>
        </w:trPr>
        <w:tc>
          <w:tcPr>
            <w:tcW w:w="1440" w:type="dxa"/>
          </w:tcPr>
          <w:p w:rsidRPr="00BD295B" w:rsidR="00654FAC" w:rsidP="00AE4018" w:rsidRDefault="00654FAC" w14:paraId="7DC3D916" w14:textId="77777777">
            <w:pPr>
              <w:rPr>
                <w:b/>
              </w:rPr>
            </w:pPr>
            <w:r w:rsidRPr="00BD295B">
              <w:rPr>
                <w:b/>
              </w:rPr>
              <w:t>08/17/26</w:t>
            </w:r>
          </w:p>
          <w:p w:rsidRPr="00BD295B" w:rsidR="00654FAC" w:rsidP="00AE4018" w:rsidRDefault="00654FAC" w14:paraId="5D6C241E" w14:textId="77777777">
            <w:pPr>
              <w:rPr>
                <w:bCs/>
              </w:rPr>
            </w:pPr>
            <w:r w:rsidRPr="00BD295B">
              <w:rPr>
                <w:bCs/>
              </w:rPr>
              <w:t>9:30 a.m.</w:t>
            </w:r>
          </w:p>
          <w:p w:rsidRPr="00BD295B" w:rsidR="00654FAC" w:rsidP="00AE4018" w:rsidRDefault="00654FAC" w14:paraId="18B267F2" w14:textId="77777777">
            <w:pPr>
              <w:rPr>
                <w:bCs/>
              </w:rPr>
            </w:pPr>
            <w:r w:rsidRPr="00BD295B">
              <w:rPr>
                <w:bCs/>
              </w:rPr>
              <w:t>ALJ Mason</w:t>
            </w:r>
          </w:p>
          <w:p w:rsidR="00654FAC" w:rsidP="00AE4018" w:rsidRDefault="00654FAC" w14:paraId="0F4A689D" w14:textId="77777777">
            <w:pPr>
              <w:rPr>
                <w:b/>
              </w:rPr>
            </w:pPr>
            <w:r w:rsidRPr="00BD295B">
              <w:rPr>
                <w:bCs/>
              </w:rPr>
              <w:t>Comr Baker</w:t>
            </w:r>
          </w:p>
        </w:tc>
        <w:tc>
          <w:tcPr>
            <w:tcW w:w="8640" w:type="dxa"/>
            <w:gridSpan w:val="3"/>
          </w:tcPr>
          <w:p w:rsidRPr="00BD295B" w:rsidR="00654FAC" w:rsidP="00AE4018" w:rsidRDefault="00654FAC" w14:paraId="349BFD44" w14:textId="77777777">
            <w:pPr>
              <w:rPr>
                <w:b/>
                <w:bCs/>
              </w:rPr>
            </w:pPr>
            <w:r w:rsidRPr="00BD295B">
              <w:rPr>
                <w:b/>
                <w:bCs/>
              </w:rPr>
              <w:t>A.2</w:t>
            </w:r>
            <w:r>
              <w:rPr>
                <w:b/>
                <w:bCs/>
              </w:rPr>
              <w:t>5</w:t>
            </w:r>
            <w:r w:rsidRPr="00BD295B">
              <w:rPr>
                <w:b/>
                <w:bCs/>
              </w:rPr>
              <w:t>-</w:t>
            </w:r>
            <w:r>
              <w:rPr>
                <w:b/>
                <w:bCs/>
              </w:rPr>
              <w:t>11</w:t>
            </w:r>
            <w:r w:rsidRPr="00BD295B">
              <w:rPr>
                <w:b/>
                <w:bCs/>
              </w:rPr>
              <w:t>-001 (</w:t>
            </w:r>
            <w:r>
              <w:rPr>
                <w:b/>
                <w:bCs/>
              </w:rPr>
              <w:t>EH</w:t>
            </w:r>
            <w:r w:rsidRPr="00BD295B">
              <w:rPr>
                <w:b/>
                <w:bCs/>
              </w:rPr>
              <w:t xml:space="preserve">) - </w:t>
            </w:r>
            <w:r w:rsidRPr="00BD295B">
              <w:rPr>
                <w:bCs/>
              </w:rPr>
              <w:t>Application of Pacific Gas and Electric Company for Review and Recovery of Costs Associated with the 2019 Kincade Fire and 2021 Dixie Fire under AB 1054 (U39M).</w:t>
            </w:r>
          </w:p>
          <w:p w:rsidRPr="00BD295B" w:rsidR="00654FAC" w:rsidP="00AE4018" w:rsidRDefault="00654FAC" w14:paraId="5F4FF650" w14:textId="77777777">
            <w:pPr>
              <w:rPr>
                <w:b/>
              </w:rPr>
            </w:pPr>
            <w:r w:rsidRPr="00BD295B">
              <w:rPr>
                <w:b/>
                <w:bCs/>
                <w:i/>
                <w:iCs/>
              </w:rPr>
              <w:t>Webex:</w:t>
            </w:r>
            <w:r w:rsidRPr="00BD295B">
              <w:rPr>
                <w:b/>
              </w:rPr>
              <w:t xml:space="preserve"> </w:t>
            </w:r>
            <w:hyperlink w:history="1" r:id="rId32">
              <w:r w:rsidRPr="00C06C4A">
                <w:rPr>
                  <w:rStyle w:val="Hyperlink"/>
                  <w:b/>
                </w:rPr>
                <w:t>https://cpuc.webex.com/cpuc/j.php?MTID=mc18ab1b66f4104bab58a9d0bba838964</w:t>
              </w:r>
            </w:hyperlink>
            <w:r>
              <w:rPr>
                <w:b/>
              </w:rPr>
              <w:t xml:space="preserve"> </w:t>
            </w:r>
            <w:r w:rsidRPr="00BD295B">
              <w:rPr>
                <w:b/>
              </w:rPr>
              <w:t xml:space="preserve"> </w:t>
            </w:r>
          </w:p>
          <w:p w:rsidRPr="00BD295B" w:rsidR="00654FAC" w:rsidP="00AE4018" w:rsidRDefault="00654FAC" w14:paraId="19A94863" w14:textId="77777777">
            <w:pPr>
              <w:rPr>
                <w:b/>
                <w:bCs/>
              </w:rPr>
            </w:pPr>
            <w:r w:rsidRPr="00BD295B">
              <w:rPr>
                <w:b/>
                <w:bCs/>
                <w:i/>
                <w:iCs/>
              </w:rPr>
              <w:t>Meeting Number (Access Code):</w:t>
            </w:r>
            <w:r w:rsidRPr="00BD295B">
              <w:rPr>
                <w:b/>
              </w:rPr>
              <w:t xml:space="preserve"> </w:t>
            </w:r>
            <w:r w:rsidRPr="00BD295B">
              <w:rPr>
                <w:b/>
                <w:bCs/>
              </w:rPr>
              <w:t>2484 442 6107</w:t>
            </w:r>
          </w:p>
          <w:p w:rsidRPr="00BD295B" w:rsidR="00654FAC" w:rsidP="00AE4018" w:rsidRDefault="00654FAC" w14:paraId="0E4AB1F8" w14:textId="77777777">
            <w:pPr>
              <w:rPr>
                <w:b/>
                <w:bCs/>
              </w:rPr>
            </w:pPr>
            <w:r w:rsidRPr="00BD295B">
              <w:rPr>
                <w:b/>
                <w:bCs/>
                <w:i/>
                <w:iCs/>
              </w:rPr>
              <w:t xml:space="preserve">Meeting Password: </w:t>
            </w:r>
            <w:r w:rsidRPr="00BD295B">
              <w:rPr>
                <w:b/>
                <w:bCs/>
              </w:rPr>
              <w:t>082026 (082026 when dialing from a phone or video system)</w:t>
            </w:r>
          </w:p>
          <w:p w:rsidRPr="00BD295B" w:rsidR="00654FAC" w:rsidP="00AE4018" w:rsidRDefault="00654FAC" w14:paraId="629A2CD1" w14:textId="77777777">
            <w:pPr>
              <w:rPr>
                <w:b/>
                <w:bCs/>
              </w:rPr>
            </w:pPr>
            <w:r w:rsidRPr="00BD295B">
              <w:rPr>
                <w:b/>
                <w:bCs/>
                <w:i/>
                <w:iCs/>
              </w:rPr>
              <w:t>Join by Phone:</w:t>
            </w:r>
            <w:r w:rsidRPr="00BD295B">
              <w:rPr>
                <w:b/>
                <w:bCs/>
                <w:i/>
                <w:iCs/>
              </w:rPr>
              <w:br/>
            </w:r>
            <w:r w:rsidRPr="00BD295B">
              <w:rPr>
                <w:b/>
                <w:bCs/>
              </w:rPr>
              <w:t>855-282-6330 (United States Toll Free)</w:t>
            </w:r>
            <w:r w:rsidRPr="00BD295B">
              <w:rPr>
                <w:b/>
                <w:bCs/>
              </w:rPr>
              <w:br/>
              <w:t>415-655-0002 (United States Toll)</w:t>
            </w:r>
          </w:p>
          <w:p w:rsidR="00654FAC" w:rsidP="00AE4018" w:rsidRDefault="00654FAC" w14:paraId="4FB630D5" w14:textId="77777777">
            <w:pPr>
              <w:rPr>
                <w:b/>
                <w:bCs/>
              </w:rPr>
            </w:pPr>
            <w:r w:rsidRPr="00BD295B">
              <w:rPr>
                <w:b/>
                <w:bCs/>
                <w:i/>
                <w:iCs/>
              </w:rPr>
              <w:t>Access Code:</w:t>
            </w:r>
            <w:r w:rsidRPr="00BD295B">
              <w:rPr>
                <w:b/>
                <w:bCs/>
              </w:rPr>
              <w:t xml:space="preserve"> 248 444 26107</w:t>
            </w:r>
          </w:p>
          <w:p w:rsidR="00654FAC" w:rsidP="00AE4018" w:rsidRDefault="00654FAC" w14:paraId="1B7C2C3B" w14:textId="77777777">
            <w:pPr>
              <w:rPr>
                <w:b/>
              </w:rPr>
            </w:pPr>
            <w:r>
              <w:rPr>
                <w:b/>
                <w:bCs/>
              </w:rPr>
              <w:t>(</w:t>
            </w:r>
            <w:proofErr w:type="gramStart"/>
            <w:r>
              <w:rPr>
                <w:b/>
                <w:bCs/>
              </w:rPr>
              <w:t>Also</w:t>
            </w:r>
            <w:proofErr w:type="gramEnd"/>
            <w:r>
              <w:rPr>
                <w:b/>
                <w:bCs/>
              </w:rPr>
              <w:t xml:space="preserve"> August 18-20, 2026)</w:t>
            </w:r>
          </w:p>
        </w:tc>
      </w:tr>
      <w:tr w:rsidR="00654FAC" w:rsidTr="002D7201" w14:paraId="71C05522" w14:textId="77777777">
        <w:trPr>
          <w:cantSplit/>
        </w:trPr>
        <w:tc>
          <w:tcPr>
            <w:tcW w:w="1440" w:type="dxa"/>
          </w:tcPr>
          <w:p w:rsidR="00654FAC" w:rsidP="00AE4018" w:rsidRDefault="00654FAC" w14:paraId="396B0AF7" w14:textId="77777777">
            <w:pPr>
              <w:rPr>
                <w:b/>
              </w:rPr>
            </w:pPr>
          </w:p>
        </w:tc>
        <w:tc>
          <w:tcPr>
            <w:tcW w:w="8640" w:type="dxa"/>
            <w:gridSpan w:val="3"/>
          </w:tcPr>
          <w:p w:rsidR="00654FAC" w:rsidP="00AE4018" w:rsidRDefault="00654FAC" w14:paraId="5A906D5C" w14:textId="77777777">
            <w:pPr>
              <w:rPr>
                <w:b/>
              </w:rPr>
            </w:pPr>
          </w:p>
        </w:tc>
      </w:tr>
      <w:tr w:rsidR="00654FAC" w:rsidTr="002D7201" w14:paraId="18FB461E" w14:textId="77777777">
        <w:trPr>
          <w:cantSplit/>
        </w:trPr>
        <w:tc>
          <w:tcPr>
            <w:tcW w:w="1440" w:type="dxa"/>
          </w:tcPr>
          <w:p w:rsidRPr="0050146C" w:rsidR="00654FAC" w:rsidP="00AE4018" w:rsidRDefault="00654FAC" w14:paraId="7A8EFD12" w14:textId="77777777">
            <w:pPr>
              <w:rPr>
                <w:b/>
              </w:rPr>
            </w:pPr>
            <w:r w:rsidRPr="0050146C">
              <w:rPr>
                <w:b/>
              </w:rPr>
              <w:t>08/1</w:t>
            </w:r>
            <w:r>
              <w:rPr>
                <w:b/>
              </w:rPr>
              <w:t>7</w:t>
            </w:r>
            <w:r w:rsidRPr="0050146C">
              <w:rPr>
                <w:b/>
              </w:rPr>
              <w:t>/26</w:t>
            </w:r>
          </w:p>
          <w:p w:rsidRPr="00254890" w:rsidR="00654FAC" w:rsidP="00AE4018" w:rsidRDefault="00654FAC" w14:paraId="5A8FA854" w14:textId="77777777">
            <w:r w:rsidRPr="00254890">
              <w:t>11:00 a.m.</w:t>
            </w:r>
          </w:p>
          <w:p w:rsidRPr="00254890" w:rsidR="00654FAC" w:rsidP="00AE4018" w:rsidRDefault="00654FAC" w14:paraId="5439840B" w14:textId="77777777">
            <w:r w:rsidRPr="00254890">
              <w:t>ALJ Van Dyken</w:t>
            </w:r>
          </w:p>
          <w:p w:rsidR="00654FAC" w:rsidP="00AE4018" w:rsidRDefault="00654FAC" w14:paraId="3D8B788E" w14:textId="77777777">
            <w:pPr>
              <w:rPr>
                <w:b/>
              </w:rPr>
            </w:pPr>
            <w:r w:rsidRPr="00254890">
              <w:t>Comr Baker</w:t>
            </w:r>
          </w:p>
        </w:tc>
        <w:tc>
          <w:tcPr>
            <w:tcW w:w="8640" w:type="dxa"/>
            <w:gridSpan w:val="3"/>
          </w:tcPr>
          <w:p w:rsidRPr="00254890" w:rsidR="00654FAC" w:rsidP="00AE4018" w:rsidRDefault="00654FAC" w14:paraId="2A9CC245" w14:textId="77777777">
            <w:pPr>
              <w:rPr>
                <w:b/>
                <w:bCs/>
              </w:rPr>
            </w:pPr>
            <w:r>
              <w:rPr>
                <w:b/>
                <w:bCs/>
              </w:rPr>
              <w:t>A</w:t>
            </w:r>
            <w:r w:rsidRPr="00254890">
              <w:rPr>
                <w:b/>
                <w:bCs/>
              </w:rPr>
              <w:t>.26-0</w:t>
            </w:r>
            <w:r>
              <w:rPr>
                <w:b/>
                <w:bCs/>
              </w:rPr>
              <w:t>7</w:t>
            </w:r>
            <w:r w:rsidRPr="00254890">
              <w:rPr>
                <w:b/>
                <w:bCs/>
              </w:rPr>
              <w:t>-0</w:t>
            </w:r>
            <w:r>
              <w:rPr>
                <w:b/>
                <w:bCs/>
              </w:rPr>
              <w:t>01</w:t>
            </w:r>
            <w:r w:rsidRPr="00254890">
              <w:rPr>
                <w:b/>
                <w:bCs/>
              </w:rPr>
              <w:t xml:space="preserve"> (P</w:t>
            </w:r>
            <w:r>
              <w:rPr>
                <w:b/>
                <w:bCs/>
              </w:rPr>
              <w:t>HC</w:t>
            </w:r>
            <w:r w:rsidRPr="00254890">
              <w:rPr>
                <w:b/>
                <w:bCs/>
              </w:rPr>
              <w:t xml:space="preserve">) - </w:t>
            </w:r>
            <w:r w:rsidRPr="00254890">
              <w:t>In the matter of the Application of the GOLDEN STATE WATER COMPANY (U133W) for an order (1) authorizing it to increase rates for water service by $95,178,800 or 19.40% in 2028; (2) authorizing it to increase rates by $40,268,700 or 6.88% in 2029, and to increase rates by $41,031,900 or 6.57% in 2030 in accordance with the Rate Case Plan; and (3) adopting other related rulings and relief necessary to implement the Commission's ratemaking policies.</w:t>
            </w:r>
          </w:p>
          <w:p w:rsidRPr="00254890" w:rsidR="00654FAC" w:rsidP="00AE4018" w:rsidRDefault="00654FAC" w14:paraId="5AD58D02" w14:textId="77777777">
            <w:pPr>
              <w:rPr>
                <w:b/>
              </w:rPr>
            </w:pPr>
            <w:r w:rsidRPr="00254890">
              <w:rPr>
                <w:b/>
                <w:bCs/>
                <w:i/>
                <w:iCs/>
              </w:rPr>
              <w:t>Webex:</w:t>
            </w:r>
            <w:r w:rsidRPr="00254890">
              <w:rPr>
                <w:b/>
              </w:rPr>
              <w:t xml:space="preserve"> </w:t>
            </w:r>
            <w:hyperlink w:history="1" r:id="rId33">
              <w:r w:rsidRPr="00C06C4A">
                <w:rPr>
                  <w:rStyle w:val="Hyperlink"/>
                  <w:b/>
                </w:rPr>
                <w:t>https://cpuc.webex.com/cpuc/j.php?MTID=m1704d0256cb22441fb68229efb2fe9eb</w:t>
              </w:r>
            </w:hyperlink>
            <w:r>
              <w:rPr>
                <w:b/>
              </w:rPr>
              <w:t xml:space="preserve"> </w:t>
            </w:r>
            <w:r w:rsidRPr="00254890">
              <w:rPr>
                <w:b/>
              </w:rPr>
              <w:t xml:space="preserve">    </w:t>
            </w:r>
          </w:p>
          <w:p w:rsidRPr="00254890" w:rsidR="00654FAC" w:rsidP="00AE4018" w:rsidRDefault="00654FAC" w14:paraId="4D8F6B8E" w14:textId="77777777">
            <w:pPr>
              <w:rPr>
                <w:b/>
                <w:bCs/>
              </w:rPr>
            </w:pPr>
            <w:r w:rsidRPr="00254890">
              <w:rPr>
                <w:b/>
              </w:rPr>
              <w:t xml:space="preserve"> </w:t>
            </w:r>
            <w:r w:rsidRPr="00254890">
              <w:rPr>
                <w:b/>
                <w:bCs/>
                <w:i/>
                <w:iCs/>
              </w:rPr>
              <w:t>Meeting Number (Access Code):</w:t>
            </w:r>
            <w:r w:rsidRPr="00254890">
              <w:rPr>
                <w:b/>
              </w:rPr>
              <w:t xml:space="preserve"> </w:t>
            </w:r>
            <w:r w:rsidRPr="00254890">
              <w:rPr>
                <w:b/>
                <w:bCs/>
              </w:rPr>
              <w:t>2497 395 0809</w:t>
            </w:r>
          </w:p>
          <w:p w:rsidRPr="00254890" w:rsidR="00654FAC" w:rsidP="00AE4018" w:rsidRDefault="00654FAC" w14:paraId="121DFAA9" w14:textId="77777777">
            <w:pPr>
              <w:rPr>
                <w:b/>
                <w:bCs/>
              </w:rPr>
            </w:pPr>
            <w:r w:rsidRPr="00254890">
              <w:rPr>
                <w:b/>
                <w:bCs/>
                <w:i/>
                <w:iCs/>
              </w:rPr>
              <w:t xml:space="preserve">Meeting Password: </w:t>
            </w:r>
            <w:r w:rsidRPr="00254890">
              <w:rPr>
                <w:b/>
                <w:bCs/>
              </w:rPr>
              <w:t>082026 (082026 when dialing from a phone or video system)</w:t>
            </w:r>
          </w:p>
          <w:p w:rsidRPr="00254890" w:rsidR="00654FAC" w:rsidP="00AE4018" w:rsidRDefault="00654FAC" w14:paraId="2325D13B" w14:textId="77777777">
            <w:pPr>
              <w:rPr>
                <w:b/>
                <w:bCs/>
              </w:rPr>
            </w:pPr>
            <w:r w:rsidRPr="00254890">
              <w:rPr>
                <w:b/>
                <w:bCs/>
                <w:i/>
                <w:iCs/>
              </w:rPr>
              <w:t>Join by Phone:</w:t>
            </w:r>
            <w:r w:rsidRPr="00254890">
              <w:rPr>
                <w:b/>
                <w:bCs/>
                <w:i/>
                <w:iCs/>
              </w:rPr>
              <w:br/>
            </w:r>
            <w:r w:rsidRPr="00254890">
              <w:rPr>
                <w:b/>
                <w:bCs/>
              </w:rPr>
              <w:t>855-282-6330 (United States Toll Free)</w:t>
            </w:r>
            <w:r w:rsidRPr="00254890">
              <w:rPr>
                <w:b/>
                <w:bCs/>
              </w:rPr>
              <w:br/>
              <w:t>415-655-0002 (United States Toll)</w:t>
            </w:r>
          </w:p>
          <w:p w:rsidR="00654FAC" w:rsidP="00AE4018" w:rsidRDefault="00654FAC" w14:paraId="7CD881DF" w14:textId="77777777">
            <w:pPr>
              <w:rPr>
                <w:b/>
              </w:rPr>
            </w:pPr>
            <w:r w:rsidRPr="00254890">
              <w:rPr>
                <w:b/>
                <w:bCs/>
                <w:i/>
                <w:iCs/>
              </w:rPr>
              <w:t>Access Code:</w:t>
            </w:r>
            <w:r w:rsidRPr="00254890">
              <w:rPr>
                <w:b/>
                <w:bCs/>
              </w:rPr>
              <w:t xml:space="preserve"> 249 739 50809</w:t>
            </w:r>
          </w:p>
        </w:tc>
      </w:tr>
      <w:tr w:rsidR="00654FAC" w:rsidTr="002D7201" w14:paraId="4EC34109" w14:textId="77777777">
        <w:trPr>
          <w:cantSplit/>
        </w:trPr>
        <w:tc>
          <w:tcPr>
            <w:tcW w:w="1440" w:type="dxa"/>
          </w:tcPr>
          <w:p w:rsidR="00654FAC" w:rsidP="00AE4018" w:rsidRDefault="00654FAC" w14:paraId="7ABDBB58" w14:textId="77777777">
            <w:pPr>
              <w:rPr>
                <w:b/>
              </w:rPr>
            </w:pPr>
          </w:p>
        </w:tc>
        <w:tc>
          <w:tcPr>
            <w:tcW w:w="8640" w:type="dxa"/>
            <w:gridSpan w:val="3"/>
          </w:tcPr>
          <w:p w:rsidR="00654FAC" w:rsidP="00AE4018" w:rsidRDefault="00654FAC" w14:paraId="5BC925FD" w14:textId="77777777">
            <w:pPr>
              <w:rPr>
                <w:b/>
              </w:rPr>
            </w:pPr>
          </w:p>
        </w:tc>
      </w:tr>
      <w:tr w:rsidR="00654FAC" w:rsidTr="002D7201" w14:paraId="084D5CFE" w14:textId="77777777">
        <w:trPr>
          <w:cantSplit/>
        </w:trPr>
        <w:tc>
          <w:tcPr>
            <w:tcW w:w="1440" w:type="dxa"/>
          </w:tcPr>
          <w:p w:rsidRPr="00BD295B" w:rsidR="00654FAC" w:rsidP="00AE4018" w:rsidRDefault="00654FAC" w14:paraId="33A2E637" w14:textId="77777777">
            <w:pPr>
              <w:rPr>
                <w:b/>
              </w:rPr>
            </w:pPr>
            <w:r w:rsidRPr="00BD295B">
              <w:rPr>
                <w:b/>
              </w:rPr>
              <w:t>08/1</w:t>
            </w:r>
            <w:r>
              <w:rPr>
                <w:b/>
              </w:rPr>
              <w:t>8</w:t>
            </w:r>
            <w:r w:rsidRPr="00BD295B">
              <w:rPr>
                <w:b/>
              </w:rPr>
              <w:t>/26</w:t>
            </w:r>
          </w:p>
          <w:p w:rsidRPr="00BD295B" w:rsidR="00654FAC" w:rsidP="00AE4018" w:rsidRDefault="00654FAC" w14:paraId="0B668DB2" w14:textId="77777777">
            <w:r w:rsidRPr="00BD295B">
              <w:t>9:30 a.m.</w:t>
            </w:r>
          </w:p>
          <w:p w:rsidRPr="00BD295B" w:rsidR="00654FAC" w:rsidP="00AE4018" w:rsidRDefault="00654FAC" w14:paraId="7856A49A" w14:textId="77777777">
            <w:r w:rsidRPr="00BD295B">
              <w:t>ALJ Mason</w:t>
            </w:r>
          </w:p>
          <w:p w:rsidR="00654FAC" w:rsidP="00AE4018" w:rsidRDefault="00654FAC" w14:paraId="2EF597F7" w14:textId="77777777">
            <w:pPr>
              <w:rPr>
                <w:b/>
              </w:rPr>
            </w:pPr>
            <w:r w:rsidRPr="00BD295B">
              <w:t>Comr Baker</w:t>
            </w:r>
          </w:p>
        </w:tc>
        <w:tc>
          <w:tcPr>
            <w:tcW w:w="8640" w:type="dxa"/>
            <w:gridSpan w:val="3"/>
          </w:tcPr>
          <w:p w:rsidRPr="00BD295B" w:rsidR="00654FAC" w:rsidP="00AE4018" w:rsidRDefault="00654FAC" w14:paraId="1ED3A77D" w14:textId="77777777">
            <w:pPr>
              <w:rPr>
                <w:b/>
                <w:bCs/>
              </w:rPr>
            </w:pPr>
            <w:r w:rsidRPr="00BD295B">
              <w:rPr>
                <w:b/>
                <w:bCs/>
              </w:rPr>
              <w:t xml:space="preserve">A.25-11-001 (EH) - </w:t>
            </w:r>
            <w:r w:rsidRPr="00BD295B">
              <w:t>Application of Pacific Gas and Electric Company for Review and Recovery of Costs Associated with the 2019 Kincade Fire and 2021 Dixie Fire under AB 1054 (U39M).</w:t>
            </w:r>
          </w:p>
          <w:p w:rsidRPr="00BD295B" w:rsidR="00654FAC" w:rsidP="00AE4018" w:rsidRDefault="00654FAC" w14:paraId="38CD2833" w14:textId="77777777">
            <w:pPr>
              <w:rPr>
                <w:b/>
              </w:rPr>
            </w:pPr>
            <w:r w:rsidRPr="00BD295B">
              <w:rPr>
                <w:b/>
                <w:bCs/>
                <w:i/>
                <w:iCs/>
              </w:rPr>
              <w:t>Webex:</w:t>
            </w:r>
            <w:r w:rsidRPr="00BD295B">
              <w:rPr>
                <w:b/>
              </w:rPr>
              <w:t xml:space="preserve"> </w:t>
            </w:r>
            <w:hyperlink w:history="1" r:id="rId34">
              <w:r w:rsidRPr="00C06C4A">
                <w:rPr>
                  <w:rStyle w:val="Hyperlink"/>
                  <w:b/>
                </w:rPr>
                <w:t>https://cpuc.webex.com/cpuc/j.php?MTID=m0aabb5c8377d4db5bf826ec35061e842</w:t>
              </w:r>
            </w:hyperlink>
            <w:r>
              <w:rPr>
                <w:b/>
              </w:rPr>
              <w:t xml:space="preserve"> </w:t>
            </w:r>
            <w:r w:rsidRPr="00BD295B">
              <w:rPr>
                <w:b/>
              </w:rPr>
              <w:t xml:space="preserve">   </w:t>
            </w:r>
          </w:p>
          <w:p w:rsidRPr="00BD295B" w:rsidR="00654FAC" w:rsidP="00AE4018" w:rsidRDefault="00654FAC" w14:paraId="318BF270" w14:textId="77777777">
            <w:pPr>
              <w:rPr>
                <w:b/>
                <w:bCs/>
              </w:rPr>
            </w:pPr>
            <w:r w:rsidRPr="00BD295B">
              <w:rPr>
                <w:b/>
                <w:bCs/>
                <w:i/>
                <w:iCs/>
              </w:rPr>
              <w:t>Meeting Number (Access Code):</w:t>
            </w:r>
            <w:r w:rsidRPr="00BD295B">
              <w:rPr>
                <w:b/>
              </w:rPr>
              <w:t xml:space="preserve"> </w:t>
            </w:r>
            <w:r w:rsidRPr="008906C9">
              <w:rPr>
                <w:b/>
                <w:bCs/>
              </w:rPr>
              <w:t>2481 950 6864</w:t>
            </w:r>
          </w:p>
          <w:p w:rsidRPr="00BD295B" w:rsidR="00654FAC" w:rsidP="00AE4018" w:rsidRDefault="00654FAC" w14:paraId="60E07838" w14:textId="77777777">
            <w:pPr>
              <w:rPr>
                <w:b/>
                <w:bCs/>
              </w:rPr>
            </w:pPr>
            <w:r w:rsidRPr="00BD295B">
              <w:rPr>
                <w:b/>
                <w:bCs/>
                <w:i/>
                <w:iCs/>
              </w:rPr>
              <w:t xml:space="preserve">Meeting Password: </w:t>
            </w:r>
            <w:r w:rsidRPr="00BD295B">
              <w:rPr>
                <w:b/>
                <w:bCs/>
              </w:rPr>
              <w:t>082026 (082026 when dialing from a phone or video system)</w:t>
            </w:r>
          </w:p>
          <w:p w:rsidRPr="00BD295B" w:rsidR="00654FAC" w:rsidP="00AE4018" w:rsidRDefault="00654FAC" w14:paraId="1E70EBC4" w14:textId="77777777">
            <w:pPr>
              <w:rPr>
                <w:b/>
                <w:bCs/>
              </w:rPr>
            </w:pPr>
            <w:r w:rsidRPr="00BD295B">
              <w:rPr>
                <w:b/>
                <w:bCs/>
                <w:i/>
                <w:iCs/>
              </w:rPr>
              <w:t>Join by Phone:</w:t>
            </w:r>
            <w:r w:rsidRPr="00BD295B">
              <w:rPr>
                <w:b/>
                <w:bCs/>
                <w:i/>
                <w:iCs/>
              </w:rPr>
              <w:br/>
            </w:r>
            <w:r w:rsidRPr="00BD295B">
              <w:rPr>
                <w:b/>
                <w:bCs/>
              </w:rPr>
              <w:t>855-282-6330 (United States Toll Free)</w:t>
            </w:r>
            <w:r w:rsidRPr="00BD295B">
              <w:rPr>
                <w:b/>
                <w:bCs/>
              </w:rPr>
              <w:br/>
              <w:t>415-655-0002 (United States Toll)</w:t>
            </w:r>
          </w:p>
          <w:p w:rsidRPr="00BD295B" w:rsidR="00654FAC" w:rsidP="00AE4018" w:rsidRDefault="00654FAC" w14:paraId="6D11757F" w14:textId="77777777">
            <w:pPr>
              <w:rPr>
                <w:b/>
                <w:bCs/>
              </w:rPr>
            </w:pPr>
            <w:r w:rsidRPr="00BD295B">
              <w:rPr>
                <w:b/>
                <w:bCs/>
                <w:i/>
                <w:iCs/>
              </w:rPr>
              <w:t>Access Code:</w:t>
            </w:r>
            <w:r w:rsidRPr="00BD295B">
              <w:rPr>
                <w:b/>
                <w:bCs/>
              </w:rPr>
              <w:t xml:space="preserve"> </w:t>
            </w:r>
            <w:r w:rsidRPr="008906C9">
              <w:rPr>
                <w:b/>
                <w:bCs/>
              </w:rPr>
              <w:t>248 195 06864</w:t>
            </w:r>
          </w:p>
          <w:p w:rsidR="00654FAC" w:rsidP="00AE4018" w:rsidRDefault="00654FAC" w14:paraId="51D58B49" w14:textId="77777777">
            <w:pPr>
              <w:rPr>
                <w:b/>
              </w:rPr>
            </w:pPr>
            <w:r w:rsidRPr="00BD295B">
              <w:rPr>
                <w:b/>
                <w:bCs/>
              </w:rPr>
              <w:t>(</w:t>
            </w:r>
            <w:proofErr w:type="gramStart"/>
            <w:r w:rsidRPr="00BD295B">
              <w:rPr>
                <w:b/>
                <w:bCs/>
              </w:rPr>
              <w:t>Also</w:t>
            </w:r>
            <w:proofErr w:type="gramEnd"/>
            <w:r w:rsidRPr="00BD295B">
              <w:rPr>
                <w:b/>
                <w:bCs/>
              </w:rPr>
              <w:t xml:space="preserve"> August 1</w:t>
            </w:r>
            <w:r>
              <w:rPr>
                <w:b/>
                <w:bCs/>
              </w:rPr>
              <w:t>9</w:t>
            </w:r>
            <w:r w:rsidRPr="00BD295B">
              <w:rPr>
                <w:b/>
                <w:bCs/>
              </w:rPr>
              <w:t>-20, 2026)</w:t>
            </w:r>
          </w:p>
        </w:tc>
      </w:tr>
      <w:tr w:rsidR="00654FAC" w:rsidTr="002D7201" w14:paraId="07ED9F87" w14:textId="77777777">
        <w:trPr>
          <w:cantSplit/>
        </w:trPr>
        <w:tc>
          <w:tcPr>
            <w:tcW w:w="1440" w:type="dxa"/>
          </w:tcPr>
          <w:p w:rsidR="00654FAC" w:rsidP="00AE4018" w:rsidRDefault="00654FAC" w14:paraId="1AF53E37" w14:textId="77777777">
            <w:pPr>
              <w:rPr>
                <w:b/>
              </w:rPr>
            </w:pPr>
          </w:p>
        </w:tc>
        <w:tc>
          <w:tcPr>
            <w:tcW w:w="8640" w:type="dxa"/>
            <w:gridSpan w:val="3"/>
          </w:tcPr>
          <w:p w:rsidR="00654FAC" w:rsidP="00AE4018" w:rsidRDefault="00654FAC" w14:paraId="4D607176" w14:textId="77777777">
            <w:pPr>
              <w:rPr>
                <w:b/>
              </w:rPr>
            </w:pPr>
          </w:p>
        </w:tc>
      </w:tr>
      <w:tr w:rsidR="00654FAC" w:rsidTr="002D7201" w14:paraId="067047EC" w14:textId="77777777">
        <w:tc>
          <w:tcPr>
            <w:tcW w:w="1440" w:type="dxa"/>
          </w:tcPr>
          <w:p w:rsidRPr="008906C9" w:rsidR="00654FAC" w:rsidP="00AE4018" w:rsidRDefault="00654FAC" w14:paraId="420DA17C" w14:textId="77777777">
            <w:pPr>
              <w:rPr>
                <w:b/>
              </w:rPr>
            </w:pPr>
            <w:r w:rsidRPr="008906C9">
              <w:rPr>
                <w:b/>
              </w:rPr>
              <w:t>08/1</w:t>
            </w:r>
            <w:r>
              <w:rPr>
                <w:b/>
              </w:rPr>
              <w:t>9</w:t>
            </w:r>
            <w:r w:rsidRPr="008906C9">
              <w:rPr>
                <w:b/>
              </w:rPr>
              <w:t>/26</w:t>
            </w:r>
          </w:p>
          <w:p w:rsidRPr="008906C9" w:rsidR="00654FAC" w:rsidP="00AE4018" w:rsidRDefault="00654FAC" w14:paraId="1FF8E8AB" w14:textId="77777777">
            <w:pPr>
              <w:rPr>
                <w:bCs/>
              </w:rPr>
            </w:pPr>
            <w:r w:rsidRPr="008906C9">
              <w:rPr>
                <w:bCs/>
              </w:rPr>
              <w:t>9:30 a.m.</w:t>
            </w:r>
          </w:p>
          <w:p w:rsidRPr="008906C9" w:rsidR="00654FAC" w:rsidP="00AE4018" w:rsidRDefault="00654FAC" w14:paraId="2B029AB3" w14:textId="77777777">
            <w:pPr>
              <w:rPr>
                <w:bCs/>
              </w:rPr>
            </w:pPr>
            <w:r w:rsidRPr="008906C9">
              <w:rPr>
                <w:bCs/>
              </w:rPr>
              <w:t>ALJ Mason</w:t>
            </w:r>
          </w:p>
          <w:p w:rsidR="00654FAC" w:rsidP="00AE4018" w:rsidRDefault="00654FAC" w14:paraId="1DF58FCF" w14:textId="77777777">
            <w:pPr>
              <w:rPr>
                <w:b/>
              </w:rPr>
            </w:pPr>
            <w:r w:rsidRPr="008906C9">
              <w:rPr>
                <w:bCs/>
              </w:rPr>
              <w:t>Comr Baker</w:t>
            </w:r>
          </w:p>
        </w:tc>
        <w:tc>
          <w:tcPr>
            <w:tcW w:w="8640" w:type="dxa"/>
            <w:gridSpan w:val="3"/>
          </w:tcPr>
          <w:p w:rsidRPr="008906C9" w:rsidR="00654FAC" w:rsidP="00AE4018" w:rsidRDefault="00654FAC" w14:paraId="709AB650" w14:textId="77777777">
            <w:pPr>
              <w:rPr>
                <w:b/>
                <w:bCs/>
              </w:rPr>
            </w:pPr>
            <w:r w:rsidRPr="008906C9">
              <w:rPr>
                <w:b/>
                <w:bCs/>
              </w:rPr>
              <w:t xml:space="preserve">A.25-11-001 (EH) - </w:t>
            </w:r>
            <w:r w:rsidRPr="008906C9">
              <w:rPr>
                <w:bCs/>
              </w:rPr>
              <w:t>Application of Pacific Gas and Electric Company for Review and Recovery of Costs Associated with the 2019 Kincade Fire and 2021 Dixie Fire under AB 1054 (U39M).</w:t>
            </w:r>
          </w:p>
          <w:p w:rsidRPr="008906C9" w:rsidR="00654FAC" w:rsidP="00AE4018" w:rsidRDefault="00654FAC" w14:paraId="7A510B27" w14:textId="77777777">
            <w:pPr>
              <w:rPr>
                <w:b/>
              </w:rPr>
            </w:pPr>
            <w:r w:rsidRPr="008906C9">
              <w:rPr>
                <w:b/>
                <w:bCs/>
                <w:i/>
                <w:iCs/>
              </w:rPr>
              <w:t>Webex:</w:t>
            </w:r>
            <w:r w:rsidRPr="008906C9">
              <w:rPr>
                <w:b/>
              </w:rPr>
              <w:t xml:space="preserve"> </w:t>
            </w:r>
            <w:hyperlink w:history="1" r:id="rId35">
              <w:r w:rsidRPr="00C06C4A">
                <w:rPr>
                  <w:rStyle w:val="Hyperlink"/>
                  <w:b/>
                </w:rPr>
                <w:t>https://cpuc.webex.com/cpuc/j.php?MTID=mcfb4895f224079bffa1a8f59a509c479</w:t>
              </w:r>
            </w:hyperlink>
            <w:r>
              <w:rPr>
                <w:b/>
              </w:rPr>
              <w:t xml:space="preserve"> </w:t>
            </w:r>
            <w:r w:rsidRPr="008906C9">
              <w:rPr>
                <w:b/>
              </w:rPr>
              <w:t xml:space="preserve">    </w:t>
            </w:r>
          </w:p>
          <w:p w:rsidRPr="008906C9" w:rsidR="00654FAC" w:rsidP="00AE4018" w:rsidRDefault="00654FAC" w14:paraId="1225CD2F" w14:textId="77777777">
            <w:pPr>
              <w:rPr>
                <w:b/>
                <w:bCs/>
              </w:rPr>
            </w:pPr>
            <w:r w:rsidRPr="008906C9">
              <w:rPr>
                <w:b/>
                <w:bCs/>
                <w:i/>
                <w:iCs/>
              </w:rPr>
              <w:t>Meeting Number (Access Code):</w:t>
            </w:r>
            <w:r w:rsidRPr="008906C9">
              <w:rPr>
                <w:b/>
              </w:rPr>
              <w:t xml:space="preserve"> </w:t>
            </w:r>
            <w:r w:rsidRPr="008906C9">
              <w:rPr>
                <w:b/>
                <w:bCs/>
              </w:rPr>
              <w:t>2495 596 0758</w:t>
            </w:r>
          </w:p>
          <w:p w:rsidRPr="008906C9" w:rsidR="00654FAC" w:rsidP="00AE4018" w:rsidRDefault="00654FAC" w14:paraId="4F3D3AD9" w14:textId="77777777">
            <w:pPr>
              <w:rPr>
                <w:b/>
                <w:bCs/>
              </w:rPr>
            </w:pPr>
            <w:r w:rsidRPr="008906C9">
              <w:rPr>
                <w:b/>
                <w:bCs/>
                <w:i/>
                <w:iCs/>
              </w:rPr>
              <w:t xml:space="preserve">Meeting Password: </w:t>
            </w:r>
            <w:r w:rsidRPr="008906C9">
              <w:rPr>
                <w:b/>
                <w:bCs/>
              </w:rPr>
              <w:t>082026 (082026 when dialing from a phone or video system)</w:t>
            </w:r>
          </w:p>
          <w:p w:rsidRPr="008906C9" w:rsidR="00654FAC" w:rsidP="00AE4018" w:rsidRDefault="00654FAC" w14:paraId="7B076833" w14:textId="77777777">
            <w:pPr>
              <w:rPr>
                <w:b/>
                <w:bCs/>
              </w:rPr>
            </w:pPr>
            <w:r w:rsidRPr="008906C9">
              <w:rPr>
                <w:b/>
                <w:bCs/>
                <w:i/>
                <w:iCs/>
              </w:rPr>
              <w:lastRenderedPageBreak/>
              <w:t>Join by Phone:</w:t>
            </w:r>
            <w:r w:rsidRPr="008906C9">
              <w:rPr>
                <w:b/>
                <w:bCs/>
                <w:i/>
                <w:iCs/>
              </w:rPr>
              <w:br/>
            </w:r>
            <w:r w:rsidRPr="008906C9">
              <w:rPr>
                <w:b/>
                <w:bCs/>
              </w:rPr>
              <w:t>855-282-6330 (United States Toll Free)</w:t>
            </w:r>
            <w:r w:rsidRPr="008906C9">
              <w:rPr>
                <w:b/>
                <w:bCs/>
              </w:rPr>
              <w:br/>
              <w:t>415-655-0002 (United States Toll)</w:t>
            </w:r>
          </w:p>
          <w:p w:rsidRPr="008906C9" w:rsidR="00654FAC" w:rsidP="00AE4018" w:rsidRDefault="00654FAC" w14:paraId="663576C5" w14:textId="77777777">
            <w:pPr>
              <w:rPr>
                <w:b/>
                <w:bCs/>
              </w:rPr>
            </w:pPr>
            <w:r w:rsidRPr="008906C9">
              <w:rPr>
                <w:b/>
                <w:bCs/>
                <w:i/>
                <w:iCs/>
              </w:rPr>
              <w:t>Access Code:</w:t>
            </w:r>
            <w:r w:rsidRPr="008906C9">
              <w:rPr>
                <w:b/>
                <w:bCs/>
              </w:rPr>
              <w:t xml:space="preserve"> 249 559 60758</w:t>
            </w:r>
          </w:p>
          <w:p w:rsidR="00654FAC" w:rsidP="00AE4018" w:rsidRDefault="00654FAC" w14:paraId="2C1A425A" w14:textId="77777777">
            <w:pPr>
              <w:rPr>
                <w:b/>
              </w:rPr>
            </w:pPr>
            <w:r w:rsidRPr="008906C9">
              <w:rPr>
                <w:b/>
                <w:bCs/>
              </w:rPr>
              <w:t>(</w:t>
            </w:r>
            <w:proofErr w:type="gramStart"/>
            <w:r w:rsidRPr="008906C9">
              <w:rPr>
                <w:b/>
                <w:bCs/>
              </w:rPr>
              <w:t>Also</w:t>
            </w:r>
            <w:proofErr w:type="gramEnd"/>
            <w:r w:rsidRPr="008906C9">
              <w:rPr>
                <w:b/>
                <w:bCs/>
              </w:rPr>
              <w:t xml:space="preserve"> August 20, 2026)</w:t>
            </w:r>
          </w:p>
        </w:tc>
      </w:tr>
      <w:tr w:rsidR="00654FAC" w:rsidTr="002D7201" w14:paraId="06ECCEF6" w14:textId="77777777">
        <w:trPr>
          <w:cantSplit/>
        </w:trPr>
        <w:tc>
          <w:tcPr>
            <w:tcW w:w="1440" w:type="dxa"/>
          </w:tcPr>
          <w:p w:rsidR="00654FAC" w:rsidP="00AE4018" w:rsidRDefault="00654FAC" w14:paraId="1C83D851" w14:textId="77777777">
            <w:pPr>
              <w:rPr>
                <w:b/>
              </w:rPr>
            </w:pPr>
          </w:p>
        </w:tc>
        <w:tc>
          <w:tcPr>
            <w:tcW w:w="8640" w:type="dxa"/>
            <w:gridSpan w:val="3"/>
          </w:tcPr>
          <w:p w:rsidR="00654FAC" w:rsidP="00AE4018" w:rsidRDefault="00654FAC" w14:paraId="090E5C05" w14:textId="77777777">
            <w:pPr>
              <w:rPr>
                <w:b/>
              </w:rPr>
            </w:pPr>
          </w:p>
        </w:tc>
      </w:tr>
      <w:tr w:rsidR="00654FAC" w:rsidTr="002D7201" w14:paraId="5B8D4642" w14:textId="77777777">
        <w:trPr>
          <w:cantSplit/>
        </w:trPr>
        <w:tc>
          <w:tcPr>
            <w:tcW w:w="1440" w:type="dxa"/>
          </w:tcPr>
          <w:p w:rsidRPr="000B11CF" w:rsidR="00654FAC" w:rsidP="00AE4018" w:rsidRDefault="00654FAC" w14:paraId="45CC6E1C" w14:textId="77777777">
            <w:pPr>
              <w:rPr>
                <w:b/>
              </w:rPr>
            </w:pPr>
            <w:r w:rsidRPr="000B11CF">
              <w:rPr>
                <w:b/>
              </w:rPr>
              <w:t>08/1</w:t>
            </w:r>
            <w:r>
              <w:rPr>
                <w:b/>
              </w:rPr>
              <w:t>9</w:t>
            </w:r>
            <w:r w:rsidRPr="000B11CF">
              <w:rPr>
                <w:b/>
              </w:rPr>
              <w:t>/26</w:t>
            </w:r>
          </w:p>
          <w:p w:rsidRPr="000B11CF" w:rsidR="00654FAC" w:rsidP="00AE4018" w:rsidRDefault="00654FAC" w14:paraId="4EA91198" w14:textId="77777777">
            <w:pPr>
              <w:rPr>
                <w:bCs/>
              </w:rPr>
            </w:pPr>
            <w:r w:rsidRPr="000B11CF">
              <w:rPr>
                <w:bCs/>
              </w:rPr>
              <w:t>10:30 a.m.</w:t>
            </w:r>
          </w:p>
          <w:p w:rsidRPr="000B11CF" w:rsidR="00654FAC" w:rsidP="00AE4018" w:rsidRDefault="00654FAC" w14:paraId="4714E3DD" w14:textId="77777777">
            <w:pPr>
              <w:rPr>
                <w:bCs/>
              </w:rPr>
            </w:pPr>
            <w:r w:rsidRPr="000B11CF">
              <w:rPr>
                <w:bCs/>
              </w:rPr>
              <w:t>ALJ Kelly</w:t>
            </w:r>
          </w:p>
          <w:p w:rsidR="00654FAC" w:rsidP="00AE4018" w:rsidRDefault="00654FAC" w14:paraId="0776617E" w14:textId="77777777">
            <w:pPr>
              <w:rPr>
                <w:b/>
              </w:rPr>
            </w:pPr>
            <w:r w:rsidRPr="000B11CF">
              <w:rPr>
                <w:bCs/>
              </w:rPr>
              <w:t>Comr Baker</w:t>
            </w:r>
          </w:p>
        </w:tc>
        <w:tc>
          <w:tcPr>
            <w:tcW w:w="8640" w:type="dxa"/>
            <w:gridSpan w:val="3"/>
          </w:tcPr>
          <w:p w:rsidRPr="000B11CF" w:rsidR="00654FAC" w:rsidP="00AE4018" w:rsidRDefault="00654FAC" w14:paraId="6386C7D5" w14:textId="77777777">
            <w:pPr>
              <w:rPr>
                <w:b/>
                <w:bCs/>
              </w:rPr>
            </w:pPr>
            <w:r>
              <w:rPr>
                <w:b/>
                <w:bCs/>
              </w:rPr>
              <w:t>C</w:t>
            </w:r>
            <w:r w:rsidRPr="000B11CF">
              <w:rPr>
                <w:b/>
                <w:bCs/>
              </w:rPr>
              <w:t>.2</w:t>
            </w:r>
            <w:r>
              <w:rPr>
                <w:b/>
                <w:bCs/>
              </w:rPr>
              <w:t>6</w:t>
            </w:r>
            <w:r w:rsidRPr="000B11CF">
              <w:rPr>
                <w:b/>
                <w:bCs/>
              </w:rPr>
              <w:t>-0</w:t>
            </w:r>
            <w:r>
              <w:rPr>
                <w:b/>
                <w:bCs/>
              </w:rPr>
              <w:t>6</w:t>
            </w:r>
            <w:r w:rsidRPr="000B11CF">
              <w:rPr>
                <w:b/>
                <w:bCs/>
              </w:rPr>
              <w:t>-0</w:t>
            </w:r>
            <w:r>
              <w:rPr>
                <w:b/>
                <w:bCs/>
              </w:rPr>
              <w:t>21</w:t>
            </w:r>
            <w:r w:rsidRPr="000B11CF">
              <w:rPr>
                <w:b/>
                <w:bCs/>
              </w:rPr>
              <w:t xml:space="preserve"> (</w:t>
            </w:r>
            <w:r>
              <w:rPr>
                <w:b/>
                <w:bCs/>
              </w:rPr>
              <w:t>PHC</w:t>
            </w:r>
            <w:r w:rsidRPr="000B11CF">
              <w:rPr>
                <w:b/>
                <w:bCs/>
              </w:rPr>
              <w:t>)</w:t>
            </w:r>
            <w:r w:rsidRPr="000B11CF">
              <w:rPr>
                <w:b/>
                <w:bCs/>
                <w:i/>
                <w:iCs/>
              </w:rPr>
              <w:t xml:space="preserve"> - </w:t>
            </w:r>
            <w:r w:rsidRPr="000B11CF">
              <w:t>Monterey Peninsula Water Management District, City of Marina and Marina Coast Water District, Complainants vs. California-American Water Company (U210W), Defendant.</w:t>
            </w:r>
          </w:p>
          <w:p w:rsidRPr="000B11CF" w:rsidR="00654FAC" w:rsidP="00AE4018" w:rsidRDefault="00654FAC" w14:paraId="44AD24E6" w14:textId="77777777">
            <w:pPr>
              <w:rPr>
                <w:b/>
                <w:bCs/>
              </w:rPr>
            </w:pPr>
            <w:r w:rsidRPr="000B11CF">
              <w:rPr>
                <w:b/>
                <w:bCs/>
                <w:i/>
                <w:iCs/>
              </w:rPr>
              <w:t xml:space="preserve">Location: </w:t>
            </w:r>
            <w:r w:rsidRPr="000B11CF">
              <w:rPr>
                <w:b/>
                <w:bCs/>
              </w:rPr>
              <w:t>California Public Utilities Commission</w:t>
            </w:r>
          </w:p>
          <w:p w:rsidRPr="000B11CF" w:rsidR="00654FAC" w:rsidP="00AE4018" w:rsidRDefault="00654FAC" w14:paraId="416D6252" w14:textId="77777777">
            <w:pPr>
              <w:rPr>
                <w:b/>
                <w:bCs/>
              </w:rPr>
            </w:pPr>
            <w:r w:rsidRPr="000B11CF">
              <w:rPr>
                <w:b/>
                <w:bCs/>
              </w:rPr>
              <w:t xml:space="preserve">                 Hearing Room A</w:t>
            </w:r>
          </w:p>
          <w:p w:rsidRPr="000B11CF" w:rsidR="00654FAC" w:rsidP="00AE4018" w:rsidRDefault="00654FAC" w14:paraId="1C61CAAB" w14:textId="77777777">
            <w:pPr>
              <w:rPr>
                <w:b/>
                <w:bCs/>
              </w:rPr>
            </w:pPr>
            <w:r w:rsidRPr="000B11CF">
              <w:rPr>
                <w:b/>
                <w:bCs/>
              </w:rPr>
              <w:t xml:space="preserve">                 505 Van Ness Avenue</w:t>
            </w:r>
          </w:p>
          <w:p w:rsidR="00654FAC" w:rsidP="00AE4018" w:rsidRDefault="00654FAC" w14:paraId="6EA8C4A8" w14:textId="77777777">
            <w:pPr>
              <w:rPr>
                <w:b/>
              </w:rPr>
            </w:pPr>
            <w:r w:rsidRPr="000B11CF">
              <w:rPr>
                <w:b/>
                <w:bCs/>
              </w:rPr>
              <w:t xml:space="preserve">                 San Francisco, CA 94102</w:t>
            </w:r>
          </w:p>
        </w:tc>
      </w:tr>
      <w:tr w:rsidR="00654FAC" w:rsidTr="002D7201" w14:paraId="5350A2AA" w14:textId="77777777">
        <w:trPr>
          <w:cantSplit/>
        </w:trPr>
        <w:tc>
          <w:tcPr>
            <w:tcW w:w="1440" w:type="dxa"/>
          </w:tcPr>
          <w:p w:rsidR="00654FAC" w:rsidP="00AE4018" w:rsidRDefault="00654FAC" w14:paraId="55CD3B1A" w14:textId="77777777">
            <w:pPr>
              <w:rPr>
                <w:b/>
              </w:rPr>
            </w:pPr>
          </w:p>
        </w:tc>
        <w:tc>
          <w:tcPr>
            <w:tcW w:w="8640" w:type="dxa"/>
            <w:gridSpan w:val="3"/>
          </w:tcPr>
          <w:p w:rsidR="00654FAC" w:rsidP="00AE4018" w:rsidRDefault="00654FAC" w14:paraId="3D612837" w14:textId="77777777">
            <w:pPr>
              <w:rPr>
                <w:b/>
              </w:rPr>
            </w:pPr>
          </w:p>
        </w:tc>
      </w:tr>
      <w:tr w:rsidR="00654FAC" w:rsidTr="002D7201" w14:paraId="79AA8AE1" w14:textId="77777777">
        <w:trPr>
          <w:cantSplit/>
        </w:trPr>
        <w:tc>
          <w:tcPr>
            <w:tcW w:w="1440" w:type="dxa"/>
          </w:tcPr>
          <w:p w:rsidRPr="008906C9" w:rsidR="00654FAC" w:rsidP="00AE4018" w:rsidRDefault="00654FAC" w14:paraId="577D480C" w14:textId="77777777">
            <w:pPr>
              <w:rPr>
                <w:b/>
              </w:rPr>
            </w:pPr>
            <w:r w:rsidRPr="008906C9">
              <w:rPr>
                <w:b/>
              </w:rPr>
              <w:t>08/</w:t>
            </w:r>
            <w:r>
              <w:rPr>
                <w:b/>
              </w:rPr>
              <w:t>20</w:t>
            </w:r>
            <w:r w:rsidRPr="008906C9">
              <w:rPr>
                <w:b/>
              </w:rPr>
              <w:t>/26</w:t>
            </w:r>
          </w:p>
          <w:p w:rsidRPr="008906C9" w:rsidR="00654FAC" w:rsidP="00AE4018" w:rsidRDefault="00654FAC" w14:paraId="7C41CA99" w14:textId="77777777">
            <w:r w:rsidRPr="008906C9">
              <w:t>9:30 a.m.</w:t>
            </w:r>
          </w:p>
          <w:p w:rsidRPr="008906C9" w:rsidR="00654FAC" w:rsidP="00AE4018" w:rsidRDefault="00654FAC" w14:paraId="03065269" w14:textId="77777777">
            <w:r w:rsidRPr="008906C9">
              <w:t>ALJ Mason</w:t>
            </w:r>
          </w:p>
          <w:p w:rsidR="00654FAC" w:rsidP="00AE4018" w:rsidRDefault="00654FAC" w14:paraId="24943F51" w14:textId="77777777">
            <w:pPr>
              <w:rPr>
                <w:b/>
              </w:rPr>
            </w:pPr>
            <w:r w:rsidRPr="008906C9">
              <w:t>Comr Baker</w:t>
            </w:r>
          </w:p>
        </w:tc>
        <w:tc>
          <w:tcPr>
            <w:tcW w:w="8640" w:type="dxa"/>
            <w:gridSpan w:val="3"/>
          </w:tcPr>
          <w:p w:rsidRPr="008906C9" w:rsidR="00654FAC" w:rsidP="00AE4018" w:rsidRDefault="00654FAC" w14:paraId="664DD09B" w14:textId="77777777">
            <w:pPr>
              <w:rPr>
                <w:b/>
                <w:bCs/>
              </w:rPr>
            </w:pPr>
            <w:r w:rsidRPr="008906C9">
              <w:rPr>
                <w:b/>
                <w:bCs/>
              </w:rPr>
              <w:t xml:space="preserve">A.25-11-001 (EH) - </w:t>
            </w:r>
            <w:r w:rsidRPr="008906C9">
              <w:t>Application of Pacific Gas and Electric Company for Review and Recovery of Costs Associated with the 2019 Kincade Fire and 2021 Dixie Fire under AB 1054 (U39M).</w:t>
            </w:r>
          </w:p>
          <w:p w:rsidRPr="008906C9" w:rsidR="00654FAC" w:rsidP="00AE4018" w:rsidRDefault="00654FAC" w14:paraId="5248B468" w14:textId="77777777">
            <w:pPr>
              <w:rPr>
                <w:b/>
              </w:rPr>
            </w:pPr>
            <w:r w:rsidRPr="008906C9">
              <w:rPr>
                <w:b/>
                <w:bCs/>
                <w:i/>
                <w:iCs/>
              </w:rPr>
              <w:t>Webex:</w:t>
            </w:r>
            <w:r w:rsidRPr="008906C9">
              <w:rPr>
                <w:b/>
              </w:rPr>
              <w:t xml:space="preserve"> </w:t>
            </w:r>
            <w:hyperlink w:history="1" r:id="rId36">
              <w:r w:rsidRPr="00C06C4A">
                <w:rPr>
                  <w:rStyle w:val="Hyperlink"/>
                  <w:b/>
                </w:rPr>
                <w:t>https://cpuc.webex.com/cpuc/j.php?MTID=ma7e041b064300ef807cbbf21b0382021</w:t>
              </w:r>
            </w:hyperlink>
            <w:r>
              <w:rPr>
                <w:b/>
              </w:rPr>
              <w:t xml:space="preserve"> </w:t>
            </w:r>
            <w:r w:rsidRPr="008906C9">
              <w:rPr>
                <w:b/>
              </w:rPr>
              <w:t xml:space="preserve">     </w:t>
            </w:r>
          </w:p>
          <w:p w:rsidRPr="008906C9" w:rsidR="00654FAC" w:rsidP="00AE4018" w:rsidRDefault="00654FAC" w14:paraId="4A3DDB6A" w14:textId="77777777">
            <w:pPr>
              <w:rPr>
                <w:b/>
                <w:bCs/>
              </w:rPr>
            </w:pPr>
            <w:r w:rsidRPr="008906C9">
              <w:rPr>
                <w:b/>
                <w:bCs/>
                <w:i/>
                <w:iCs/>
              </w:rPr>
              <w:t>Meeting Number (Access Code):</w:t>
            </w:r>
            <w:r w:rsidRPr="008906C9">
              <w:rPr>
                <w:b/>
              </w:rPr>
              <w:t xml:space="preserve"> </w:t>
            </w:r>
            <w:r w:rsidRPr="008906C9">
              <w:rPr>
                <w:b/>
                <w:bCs/>
              </w:rPr>
              <w:t>2498 587 2233</w:t>
            </w:r>
          </w:p>
          <w:p w:rsidRPr="008906C9" w:rsidR="00654FAC" w:rsidP="00AE4018" w:rsidRDefault="00654FAC" w14:paraId="42173EFC" w14:textId="77777777">
            <w:pPr>
              <w:rPr>
                <w:b/>
                <w:bCs/>
              </w:rPr>
            </w:pPr>
            <w:r w:rsidRPr="008906C9">
              <w:rPr>
                <w:b/>
                <w:bCs/>
                <w:i/>
                <w:iCs/>
              </w:rPr>
              <w:t xml:space="preserve">Meeting Password: </w:t>
            </w:r>
            <w:r w:rsidRPr="008906C9">
              <w:rPr>
                <w:b/>
                <w:bCs/>
              </w:rPr>
              <w:t>082026 (082026 when dialing from a phone or video system)</w:t>
            </w:r>
          </w:p>
          <w:p w:rsidRPr="008906C9" w:rsidR="00654FAC" w:rsidP="00AE4018" w:rsidRDefault="00654FAC" w14:paraId="10D81C59" w14:textId="77777777">
            <w:pPr>
              <w:rPr>
                <w:b/>
                <w:bCs/>
              </w:rPr>
            </w:pPr>
            <w:r w:rsidRPr="008906C9">
              <w:rPr>
                <w:b/>
                <w:bCs/>
                <w:i/>
                <w:iCs/>
              </w:rPr>
              <w:t>Join by Phone:</w:t>
            </w:r>
            <w:r w:rsidRPr="008906C9">
              <w:rPr>
                <w:b/>
                <w:bCs/>
                <w:i/>
                <w:iCs/>
              </w:rPr>
              <w:br/>
            </w:r>
            <w:r w:rsidRPr="008906C9">
              <w:rPr>
                <w:b/>
                <w:bCs/>
              </w:rPr>
              <w:t>855-282-6330 (United States Toll Free)</w:t>
            </w:r>
            <w:r w:rsidRPr="008906C9">
              <w:rPr>
                <w:b/>
                <w:bCs/>
              </w:rPr>
              <w:br/>
              <w:t>415-655-0002 (United States Toll)</w:t>
            </w:r>
          </w:p>
          <w:p w:rsidR="00654FAC" w:rsidP="00AE4018" w:rsidRDefault="00654FAC" w14:paraId="4DC42ACB" w14:textId="77777777">
            <w:pPr>
              <w:rPr>
                <w:b/>
              </w:rPr>
            </w:pPr>
            <w:r w:rsidRPr="008906C9">
              <w:rPr>
                <w:b/>
                <w:bCs/>
                <w:i/>
                <w:iCs/>
              </w:rPr>
              <w:t>Access Code:</w:t>
            </w:r>
            <w:r w:rsidRPr="008906C9">
              <w:rPr>
                <w:b/>
                <w:bCs/>
              </w:rPr>
              <w:t xml:space="preserve"> 249 858 72233</w:t>
            </w:r>
          </w:p>
        </w:tc>
      </w:tr>
      <w:tr w:rsidR="00654FAC" w:rsidTr="002D7201" w14:paraId="4A349A31" w14:textId="77777777">
        <w:trPr>
          <w:cantSplit/>
        </w:trPr>
        <w:tc>
          <w:tcPr>
            <w:tcW w:w="1440" w:type="dxa"/>
          </w:tcPr>
          <w:p w:rsidR="00654FAC" w:rsidP="00AE4018" w:rsidRDefault="00654FAC" w14:paraId="1E9ED17A" w14:textId="77777777">
            <w:pPr>
              <w:rPr>
                <w:b/>
              </w:rPr>
            </w:pPr>
          </w:p>
        </w:tc>
        <w:tc>
          <w:tcPr>
            <w:tcW w:w="8640" w:type="dxa"/>
            <w:gridSpan w:val="3"/>
          </w:tcPr>
          <w:p w:rsidR="00654FAC" w:rsidP="00AE4018" w:rsidRDefault="00654FAC" w14:paraId="4DD6F2FC" w14:textId="77777777">
            <w:pPr>
              <w:rPr>
                <w:b/>
              </w:rPr>
            </w:pPr>
          </w:p>
        </w:tc>
      </w:tr>
      <w:tr w:rsidR="00654FAC" w:rsidTr="002D7201" w14:paraId="78F6CB45" w14:textId="77777777">
        <w:trPr>
          <w:cantSplit/>
        </w:trPr>
        <w:tc>
          <w:tcPr>
            <w:tcW w:w="1440" w:type="dxa"/>
          </w:tcPr>
          <w:p w:rsidRPr="000C5432" w:rsidR="00654FAC" w:rsidP="00AE4018" w:rsidRDefault="00654FAC" w14:paraId="5F0C322D" w14:textId="77777777">
            <w:pPr>
              <w:rPr>
                <w:b/>
              </w:rPr>
            </w:pPr>
            <w:r w:rsidRPr="000C5432">
              <w:rPr>
                <w:b/>
              </w:rPr>
              <w:t>08/</w:t>
            </w:r>
            <w:r>
              <w:rPr>
                <w:b/>
              </w:rPr>
              <w:t>20</w:t>
            </w:r>
            <w:r w:rsidRPr="000C5432">
              <w:rPr>
                <w:b/>
              </w:rPr>
              <w:t>/26</w:t>
            </w:r>
          </w:p>
          <w:p w:rsidRPr="000C5432" w:rsidR="00654FAC" w:rsidP="00AE4018" w:rsidRDefault="00654FAC" w14:paraId="71EDC328" w14:textId="77777777">
            <w:r w:rsidRPr="000C5432">
              <w:t>2:00 p.m.</w:t>
            </w:r>
          </w:p>
          <w:p w:rsidRPr="000C5432" w:rsidR="00654FAC" w:rsidP="00AE4018" w:rsidRDefault="00654FAC" w14:paraId="4964DB6E" w14:textId="77777777">
            <w:r w:rsidRPr="000C5432">
              <w:t>ALJ McGary</w:t>
            </w:r>
          </w:p>
          <w:p w:rsidR="00654FAC" w:rsidP="00AE4018" w:rsidRDefault="00654FAC" w14:paraId="3D42D537" w14:textId="77777777">
            <w:pPr>
              <w:rPr>
                <w:b/>
              </w:rPr>
            </w:pPr>
            <w:r w:rsidRPr="000C5432">
              <w:t>Comr Houck</w:t>
            </w:r>
          </w:p>
        </w:tc>
        <w:tc>
          <w:tcPr>
            <w:tcW w:w="8640" w:type="dxa"/>
            <w:gridSpan w:val="3"/>
          </w:tcPr>
          <w:p w:rsidRPr="000C5432" w:rsidR="00654FAC" w:rsidP="00AE4018" w:rsidRDefault="00654FAC" w14:paraId="47FA790B" w14:textId="77777777">
            <w:pPr>
              <w:rPr>
                <w:b/>
                <w:bCs/>
              </w:rPr>
            </w:pPr>
            <w:r w:rsidRPr="000C5432">
              <w:rPr>
                <w:b/>
                <w:bCs/>
              </w:rPr>
              <w:t>A.26-06-0</w:t>
            </w:r>
            <w:r>
              <w:rPr>
                <w:b/>
                <w:bCs/>
              </w:rPr>
              <w:t>07</w:t>
            </w:r>
            <w:r w:rsidRPr="000C5432">
              <w:rPr>
                <w:b/>
                <w:bCs/>
              </w:rPr>
              <w:t xml:space="preserve"> (PHC) - </w:t>
            </w:r>
            <w:r w:rsidRPr="005B383F">
              <w:rPr>
                <w:bCs/>
              </w:rPr>
              <w:t>Application of the County of Santa Barbara for an order authorizing construction of a public multi-</w:t>
            </w:r>
            <w:proofErr w:type="spellStart"/>
            <w:r w:rsidRPr="005B383F">
              <w:rPr>
                <w:bCs/>
              </w:rPr>
              <w:t>usetrail</w:t>
            </w:r>
            <w:proofErr w:type="spellEnd"/>
            <w:r w:rsidRPr="005B383F">
              <w:rPr>
                <w:bCs/>
              </w:rPr>
              <w:t xml:space="preserve"> grade-separated </w:t>
            </w:r>
            <w:proofErr w:type="gramStart"/>
            <w:r w:rsidRPr="005B383F">
              <w:rPr>
                <w:bCs/>
              </w:rPr>
              <w:t>crossing(</w:t>
            </w:r>
            <w:proofErr w:type="gramEnd"/>
            <w:r w:rsidRPr="005B383F">
              <w:rPr>
                <w:bCs/>
              </w:rPr>
              <w:t>Proposed DOTNo.972559VandCPUCNo. 001E-325.84-</w:t>
            </w:r>
            <w:proofErr w:type="gramStart"/>
            <w:r w:rsidRPr="005B383F">
              <w:rPr>
                <w:bCs/>
              </w:rPr>
              <w:t>AD)over</w:t>
            </w:r>
            <w:proofErr w:type="gramEnd"/>
            <w:r w:rsidRPr="005B383F">
              <w:rPr>
                <w:bCs/>
              </w:rPr>
              <w:t xml:space="preserve"> UPRR Santa Barbara Subdivision at MP 352.84 in the County of Santa Barbara, California.</w:t>
            </w:r>
          </w:p>
          <w:p w:rsidRPr="000C5432" w:rsidR="00654FAC" w:rsidP="00AE4018" w:rsidRDefault="00654FAC" w14:paraId="6F028192" w14:textId="77777777">
            <w:pPr>
              <w:rPr>
                <w:b/>
              </w:rPr>
            </w:pPr>
            <w:r w:rsidRPr="000C5432">
              <w:rPr>
                <w:b/>
                <w:bCs/>
                <w:i/>
                <w:iCs/>
              </w:rPr>
              <w:t>Webex:</w:t>
            </w:r>
            <w:r w:rsidRPr="000C5432">
              <w:rPr>
                <w:b/>
              </w:rPr>
              <w:t xml:space="preserve"> </w:t>
            </w:r>
            <w:hyperlink w:history="1" r:id="rId37">
              <w:r w:rsidRPr="008A6658">
                <w:rPr>
                  <w:rStyle w:val="Hyperlink"/>
                  <w:b/>
                </w:rPr>
                <w:t>https://cpuc.webex.com/cpuc/j.php?MTID=ma7121fc9041150c4847c85440d9afd11</w:t>
              </w:r>
            </w:hyperlink>
            <w:r>
              <w:rPr>
                <w:b/>
              </w:rPr>
              <w:t xml:space="preserve"> </w:t>
            </w:r>
            <w:r w:rsidRPr="000C5432">
              <w:rPr>
                <w:b/>
              </w:rPr>
              <w:t xml:space="preserve">     </w:t>
            </w:r>
          </w:p>
          <w:p w:rsidRPr="000C5432" w:rsidR="00654FAC" w:rsidP="00AE4018" w:rsidRDefault="00654FAC" w14:paraId="4E31B16E" w14:textId="77777777">
            <w:pPr>
              <w:rPr>
                <w:b/>
                <w:bCs/>
              </w:rPr>
            </w:pPr>
            <w:r w:rsidRPr="000C5432">
              <w:rPr>
                <w:b/>
                <w:bCs/>
                <w:i/>
                <w:iCs/>
              </w:rPr>
              <w:t>Meeting Number (Access Code):</w:t>
            </w:r>
            <w:r w:rsidRPr="000C5432">
              <w:rPr>
                <w:b/>
              </w:rPr>
              <w:t xml:space="preserve"> </w:t>
            </w:r>
            <w:r w:rsidRPr="005B383F">
              <w:rPr>
                <w:b/>
                <w:bCs/>
              </w:rPr>
              <w:t>2496 300 6678</w:t>
            </w:r>
          </w:p>
          <w:p w:rsidRPr="000C5432" w:rsidR="00654FAC" w:rsidP="00AE4018" w:rsidRDefault="00654FAC" w14:paraId="6370984F" w14:textId="77777777">
            <w:pPr>
              <w:rPr>
                <w:b/>
                <w:bCs/>
              </w:rPr>
            </w:pPr>
            <w:r w:rsidRPr="000C5432">
              <w:rPr>
                <w:b/>
                <w:bCs/>
                <w:i/>
                <w:iCs/>
              </w:rPr>
              <w:t xml:space="preserve">Meeting Password: </w:t>
            </w:r>
            <w:r w:rsidRPr="005B383F">
              <w:rPr>
                <w:b/>
                <w:bCs/>
              </w:rPr>
              <w:t>082026</w:t>
            </w:r>
          </w:p>
          <w:p w:rsidR="00654FAC" w:rsidP="00AE4018" w:rsidRDefault="00654FAC" w14:paraId="718FF63F" w14:textId="77777777">
            <w:pPr>
              <w:rPr>
                <w:b/>
                <w:bCs/>
              </w:rPr>
            </w:pPr>
            <w:r w:rsidRPr="000C5432">
              <w:rPr>
                <w:b/>
                <w:bCs/>
                <w:i/>
                <w:iCs/>
              </w:rPr>
              <w:t>Join by Phone:</w:t>
            </w:r>
            <w:r w:rsidRPr="000C5432">
              <w:rPr>
                <w:b/>
                <w:bCs/>
                <w:i/>
                <w:iCs/>
              </w:rPr>
              <w:br/>
            </w:r>
            <w:r w:rsidRPr="000C5432">
              <w:rPr>
                <w:b/>
                <w:bCs/>
              </w:rPr>
              <w:t>855-282-6330 (United States Toll Free)</w:t>
            </w:r>
            <w:r w:rsidRPr="000C5432">
              <w:rPr>
                <w:b/>
                <w:bCs/>
              </w:rPr>
              <w:br/>
              <w:t>415-655-0002 (United States Toll)</w:t>
            </w:r>
          </w:p>
          <w:p w:rsidR="00654FAC" w:rsidP="00AE4018" w:rsidRDefault="00654FAC" w14:paraId="3AE6D023" w14:textId="77777777">
            <w:pPr>
              <w:rPr>
                <w:b/>
              </w:rPr>
            </w:pPr>
            <w:r w:rsidRPr="005B383F">
              <w:rPr>
                <w:b/>
                <w:i/>
                <w:iCs/>
              </w:rPr>
              <w:t>Access Code:</w:t>
            </w:r>
            <w:r w:rsidRPr="005B383F">
              <w:rPr>
                <w:b/>
              </w:rPr>
              <w:t xml:space="preserve"> 249 630 06678 </w:t>
            </w:r>
          </w:p>
          <w:p w:rsidR="00654FAC" w:rsidP="00AE4018" w:rsidRDefault="00654FAC" w14:paraId="43CBB54B" w14:textId="77777777">
            <w:pPr>
              <w:rPr>
                <w:b/>
              </w:rPr>
            </w:pPr>
            <w:r w:rsidRPr="005B383F">
              <w:rPr>
                <w:b/>
                <w:i/>
                <w:iCs/>
              </w:rPr>
              <w:t>Password:</w:t>
            </w:r>
            <w:r w:rsidRPr="005B383F">
              <w:rPr>
                <w:b/>
              </w:rPr>
              <w:t xml:space="preserve"> 082026</w:t>
            </w:r>
          </w:p>
        </w:tc>
      </w:tr>
      <w:tr w:rsidR="00654FAC" w:rsidTr="002D7201" w14:paraId="79FBF139" w14:textId="77777777">
        <w:trPr>
          <w:cantSplit/>
        </w:trPr>
        <w:tc>
          <w:tcPr>
            <w:tcW w:w="1440" w:type="dxa"/>
          </w:tcPr>
          <w:p w:rsidR="00654FAC" w:rsidP="00AE4018" w:rsidRDefault="00654FAC" w14:paraId="2EE10BC8" w14:textId="77777777">
            <w:pPr>
              <w:rPr>
                <w:b/>
              </w:rPr>
            </w:pPr>
          </w:p>
        </w:tc>
        <w:tc>
          <w:tcPr>
            <w:tcW w:w="8640" w:type="dxa"/>
            <w:gridSpan w:val="3"/>
          </w:tcPr>
          <w:p w:rsidR="00654FAC" w:rsidP="00AE4018" w:rsidRDefault="00654FAC" w14:paraId="0A8DB8EC" w14:textId="77777777">
            <w:pPr>
              <w:rPr>
                <w:b/>
              </w:rPr>
            </w:pPr>
          </w:p>
        </w:tc>
      </w:tr>
      <w:tr w:rsidR="00654FAC" w:rsidTr="002D7201" w14:paraId="3F3AE5F4" w14:textId="77777777">
        <w:trPr>
          <w:cantSplit/>
        </w:trPr>
        <w:tc>
          <w:tcPr>
            <w:tcW w:w="1440" w:type="dxa"/>
          </w:tcPr>
          <w:p w:rsidRPr="007D7C7D" w:rsidR="00654FAC" w:rsidP="00AE4018" w:rsidRDefault="00654FAC" w14:paraId="51622073" w14:textId="77777777">
            <w:pPr>
              <w:rPr>
                <w:b/>
              </w:rPr>
            </w:pPr>
            <w:r w:rsidRPr="007D7C7D">
              <w:rPr>
                <w:b/>
              </w:rPr>
              <w:t>08/2</w:t>
            </w:r>
            <w:r>
              <w:rPr>
                <w:b/>
              </w:rPr>
              <w:t>4</w:t>
            </w:r>
            <w:r w:rsidRPr="007D7C7D">
              <w:rPr>
                <w:b/>
              </w:rPr>
              <w:t>/26</w:t>
            </w:r>
          </w:p>
          <w:p w:rsidRPr="007D7C7D" w:rsidR="00654FAC" w:rsidP="00AE4018" w:rsidRDefault="00654FAC" w14:paraId="3C83C8A6" w14:textId="77777777">
            <w:r w:rsidRPr="007D7C7D">
              <w:t>11:00 a.m.</w:t>
            </w:r>
          </w:p>
          <w:p w:rsidRPr="007D7C7D" w:rsidR="00654FAC" w:rsidP="00AE4018" w:rsidRDefault="00654FAC" w14:paraId="26B55F39" w14:textId="77777777">
            <w:r w:rsidRPr="007D7C7D">
              <w:t>ALJ Clark</w:t>
            </w:r>
          </w:p>
          <w:p w:rsidR="00654FAC" w:rsidP="00AE4018" w:rsidRDefault="00654FAC" w14:paraId="1712DC29" w14:textId="77777777">
            <w:pPr>
              <w:rPr>
                <w:b/>
              </w:rPr>
            </w:pPr>
            <w:r w:rsidRPr="007D7C7D">
              <w:t>Comr Baker</w:t>
            </w:r>
          </w:p>
        </w:tc>
        <w:tc>
          <w:tcPr>
            <w:tcW w:w="8640" w:type="dxa"/>
            <w:gridSpan w:val="3"/>
          </w:tcPr>
          <w:p w:rsidR="00654FAC" w:rsidP="00AE4018" w:rsidRDefault="00654FAC" w14:paraId="4994CB30" w14:textId="77777777">
            <w:pPr>
              <w:rPr>
                <w:b/>
                <w:bCs/>
              </w:rPr>
            </w:pPr>
            <w:r w:rsidRPr="007D7C7D">
              <w:rPr>
                <w:b/>
                <w:bCs/>
              </w:rPr>
              <w:t>A</w:t>
            </w:r>
            <w:r>
              <w:rPr>
                <w:b/>
                <w:bCs/>
              </w:rPr>
              <w:t>.</w:t>
            </w:r>
            <w:r w:rsidRPr="007D7C7D">
              <w:rPr>
                <w:b/>
                <w:bCs/>
              </w:rPr>
              <w:t>26</w:t>
            </w:r>
            <w:r>
              <w:rPr>
                <w:b/>
                <w:bCs/>
              </w:rPr>
              <w:t>-</w:t>
            </w:r>
            <w:r w:rsidRPr="007D7C7D">
              <w:rPr>
                <w:b/>
                <w:bCs/>
              </w:rPr>
              <w:t>06</w:t>
            </w:r>
            <w:r>
              <w:rPr>
                <w:b/>
                <w:bCs/>
              </w:rPr>
              <w:t>-</w:t>
            </w:r>
            <w:r w:rsidRPr="007D7C7D">
              <w:rPr>
                <w:b/>
                <w:bCs/>
              </w:rPr>
              <w:t>008</w:t>
            </w:r>
            <w:r>
              <w:rPr>
                <w:b/>
                <w:bCs/>
              </w:rPr>
              <w:t xml:space="preserve"> (PHC) - </w:t>
            </w:r>
            <w:r w:rsidRPr="00874306">
              <w:t>Application of Liberty Utilities (CalPeco Electric) LLC (U933E) For Approval of Low-Income Assistance Programs and Budgets for Program Years 2028-2033.</w:t>
            </w:r>
          </w:p>
          <w:p w:rsidRPr="007D7C7D" w:rsidR="00654FAC" w:rsidP="00AE4018" w:rsidRDefault="00654FAC" w14:paraId="6C43D66A" w14:textId="77777777">
            <w:pPr>
              <w:rPr>
                <w:b/>
                <w:bCs/>
              </w:rPr>
            </w:pPr>
            <w:r w:rsidRPr="007D7C7D">
              <w:rPr>
                <w:b/>
                <w:bCs/>
              </w:rPr>
              <w:t>A</w:t>
            </w:r>
            <w:r>
              <w:rPr>
                <w:b/>
                <w:bCs/>
              </w:rPr>
              <w:t>.</w:t>
            </w:r>
            <w:r w:rsidRPr="007D7C7D">
              <w:rPr>
                <w:b/>
                <w:bCs/>
              </w:rPr>
              <w:t>26</w:t>
            </w:r>
            <w:r>
              <w:rPr>
                <w:b/>
                <w:bCs/>
              </w:rPr>
              <w:t>-</w:t>
            </w:r>
            <w:r w:rsidRPr="007D7C7D">
              <w:rPr>
                <w:b/>
                <w:bCs/>
              </w:rPr>
              <w:t>06</w:t>
            </w:r>
            <w:r>
              <w:rPr>
                <w:b/>
                <w:bCs/>
              </w:rPr>
              <w:t>-</w:t>
            </w:r>
            <w:r w:rsidRPr="007D7C7D">
              <w:rPr>
                <w:b/>
                <w:bCs/>
              </w:rPr>
              <w:t xml:space="preserve">009 </w:t>
            </w:r>
            <w:r>
              <w:rPr>
                <w:b/>
                <w:bCs/>
              </w:rPr>
              <w:t>(PHC) -</w:t>
            </w:r>
            <w:r w:rsidRPr="007D7C7D">
              <w:rPr>
                <w:b/>
                <w:bCs/>
              </w:rPr>
              <w:t xml:space="preserve"> </w:t>
            </w:r>
            <w:r w:rsidRPr="00874306">
              <w:t>In the Matter of the Application of PacifiCorp (U 901-E) for Approval of the California Alternate Rates for Energy and Energy Savings Assistance Programs and Budgets for Program Years 2028 - 2033.</w:t>
            </w:r>
          </w:p>
          <w:p w:rsidRPr="00874306" w:rsidR="00654FAC" w:rsidP="00AE4018" w:rsidRDefault="00654FAC" w14:paraId="01858285" w14:textId="77777777">
            <w:r w:rsidRPr="007D7C7D">
              <w:rPr>
                <w:b/>
                <w:bCs/>
              </w:rPr>
              <w:t>A</w:t>
            </w:r>
            <w:r>
              <w:rPr>
                <w:b/>
                <w:bCs/>
              </w:rPr>
              <w:t>.</w:t>
            </w:r>
            <w:r w:rsidRPr="007D7C7D">
              <w:rPr>
                <w:b/>
                <w:bCs/>
              </w:rPr>
              <w:t>26</w:t>
            </w:r>
            <w:r>
              <w:rPr>
                <w:b/>
                <w:bCs/>
              </w:rPr>
              <w:t>-</w:t>
            </w:r>
            <w:r w:rsidRPr="007D7C7D">
              <w:rPr>
                <w:b/>
                <w:bCs/>
              </w:rPr>
              <w:t>06</w:t>
            </w:r>
            <w:r>
              <w:rPr>
                <w:b/>
                <w:bCs/>
              </w:rPr>
              <w:t>-</w:t>
            </w:r>
            <w:r w:rsidRPr="007D7C7D">
              <w:rPr>
                <w:b/>
                <w:bCs/>
              </w:rPr>
              <w:t>010</w:t>
            </w:r>
            <w:r>
              <w:rPr>
                <w:b/>
                <w:bCs/>
              </w:rPr>
              <w:t xml:space="preserve"> (PHC) - </w:t>
            </w:r>
            <w:r w:rsidRPr="00874306">
              <w:t>Application of West Coast Gas Company Inc. (U910G) for Approval of Low-Income Assistance Programs and Budgets for Program Years 2028-2033.</w:t>
            </w:r>
          </w:p>
          <w:p w:rsidRPr="007D7C7D" w:rsidR="00654FAC" w:rsidP="00AE4018" w:rsidRDefault="00654FAC" w14:paraId="79ECCBE7" w14:textId="77777777">
            <w:pPr>
              <w:rPr>
                <w:b/>
                <w:bCs/>
              </w:rPr>
            </w:pPr>
            <w:r w:rsidRPr="007D7C7D">
              <w:rPr>
                <w:b/>
                <w:bCs/>
              </w:rPr>
              <w:t>A</w:t>
            </w:r>
            <w:r>
              <w:rPr>
                <w:b/>
                <w:bCs/>
              </w:rPr>
              <w:t>.</w:t>
            </w:r>
            <w:r w:rsidRPr="007D7C7D">
              <w:rPr>
                <w:b/>
                <w:bCs/>
              </w:rPr>
              <w:t>26</w:t>
            </w:r>
            <w:r>
              <w:rPr>
                <w:b/>
                <w:bCs/>
              </w:rPr>
              <w:t>-</w:t>
            </w:r>
            <w:r w:rsidRPr="007D7C7D">
              <w:rPr>
                <w:b/>
                <w:bCs/>
              </w:rPr>
              <w:t>06</w:t>
            </w:r>
            <w:r>
              <w:rPr>
                <w:b/>
                <w:bCs/>
              </w:rPr>
              <w:t>-</w:t>
            </w:r>
            <w:r w:rsidRPr="007D7C7D">
              <w:rPr>
                <w:b/>
                <w:bCs/>
              </w:rPr>
              <w:t>011</w:t>
            </w:r>
            <w:r>
              <w:rPr>
                <w:b/>
                <w:bCs/>
              </w:rPr>
              <w:t xml:space="preserve"> (PHC)</w:t>
            </w:r>
            <w:r w:rsidRPr="007D7C7D">
              <w:rPr>
                <w:b/>
                <w:bCs/>
              </w:rPr>
              <w:t xml:space="preserve"> </w:t>
            </w:r>
            <w:r>
              <w:rPr>
                <w:b/>
                <w:bCs/>
              </w:rPr>
              <w:t>-</w:t>
            </w:r>
            <w:r w:rsidRPr="007D7C7D">
              <w:rPr>
                <w:b/>
                <w:bCs/>
              </w:rPr>
              <w:t xml:space="preserve"> </w:t>
            </w:r>
            <w:r w:rsidRPr="00874306">
              <w:t>Application of Bear Valley Electric Service, Inc. (U913E) for Approval of the 2028-2033 Energy Savings Assistance and California Alternate Rates for Energy Programs and Budgets.</w:t>
            </w:r>
          </w:p>
          <w:p w:rsidRPr="007D7C7D" w:rsidR="00654FAC" w:rsidP="00AE4018" w:rsidRDefault="00654FAC" w14:paraId="0C5767D7" w14:textId="77777777">
            <w:pPr>
              <w:rPr>
                <w:b/>
                <w:bCs/>
              </w:rPr>
            </w:pPr>
            <w:r w:rsidRPr="007D7C7D">
              <w:rPr>
                <w:b/>
                <w:bCs/>
              </w:rPr>
              <w:t>A</w:t>
            </w:r>
            <w:r>
              <w:rPr>
                <w:b/>
                <w:bCs/>
              </w:rPr>
              <w:t>.</w:t>
            </w:r>
            <w:r w:rsidRPr="007D7C7D">
              <w:rPr>
                <w:b/>
                <w:bCs/>
              </w:rPr>
              <w:t>26</w:t>
            </w:r>
            <w:r>
              <w:rPr>
                <w:b/>
                <w:bCs/>
              </w:rPr>
              <w:t>-</w:t>
            </w:r>
            <w:r w:rsidRPr="007D7C7D">
              <w:rPr>
                <w:b/>
                <w:bCs/>
              </w:rPr>
              <w:t>06</w:t>
            </w:r>
            <w:r>
              <w:rPr>
                <w:b/>
                <w:bCs/>
              </w:rPr>
              <w:t>-</w:t>
            </w:r>
            <w:r w:rsidRPr="007D7C7D">
              <w:rPr>
                <w:b/>
                <w:bCs/>
              </w:rPr>
              <w:t>012</w:t>
            </w:r>
            <w:r>
              <w:rPr>
                <w:b/>
                <w:bCs/>
              </w:rPr>
              <w:t xml:space="preserve"> (PHC) -</w:t>
            </w:r>
            <w:r w:rsidRPr="007D7C7D">
              <w:rPr>
                <w:b/>
                <w:bCs/>
              </w:rPr>
              <w:t xml:space="preserve"> </w:t>
            </w:r>
            <w:r w:rsidRPr="00874306">
              <w:t>Application of Southwest Gas Corporation (U 905 G) for Approval of Energy Savings Assistance and California Alternate Rates for Energy Programs and Budgets for Program Years 2028-2033.</w:t>
            </w:r>
          </w:p>
          <w:p w:rsidR="00654FAC" w:rsidP="00AE4018" w:rsidRDefault="00654FAC" w14:paraId="103758FB" w14:textId="77777777">
            <w:pPr>
              <w:rPr>
                <w:b/>
                <w:bCs/>
              </w:rPr>
            </w:pPr>
            <w:r w:rsidRPr="007D7C7D">
              <w:rPr>
                <w:b/>
                <w:bCs/>
              </w:rPr>
              <w:t>A</w:t>
            </w:r>
            <w:r>
              <w:rPr>
                <w:b/>
                <w:bCs/>
              </w:rPr>
              <w:t>.</w:t>
            </w:r>
            <w:r w:rsidRPr="007D7C7D">
              <w:rPr>
                <w:b/>
                <w:bCs/>
              </w:rPr>
              <w:t>26</w:t>
            </w:r>
            <w:r>
              <w:rPr>
                <w:b/>
                <w:bCs/>
              </w:rPr>
              <w:t>-</w:t>
            </w:r>
            <w:r w:rsidRPr="007D7C7D">
              <w:rPr>
                <w:b/>
                <w:bCs/>
              </w:rPr>
              <w:t>06</w:t>
            </w:r>
            <w:r>
              <w:rPr>
                <w:b/>
                <w:bCs/>
              </w:rPr>
              <w:t>-</w:t>
            </w:r>
            <w:r w:rsidRPr="007D7C7D">
              <w:rPr>
                <w:b/>
                <w:bCs/>
              </w:rPr>
              <w:t>013</w:t>
            </w:r>
            <w:r>
              <w:rPr>
                <w:b/>
                <w:bCs/>
              </w:rPr>
              <w:t xml:space="preserve"> (PHC)</w:t>
            </w:r>
            <w:r w:rsidRPr="007D7C7D">
              <w:rPr>
                <w:b/>
                <w:bCs/>
              </w:rPr>
              <w:t xml:space="preserve"> </w:t>
            </w:r>
            <w:r>
              <w:rPr>
                <w:b/>
                <w:bCs/>
              </w:rPr>
              <w:t>-</w:t>
            </w:r>
            <w:r w:rsidRPr="007D7C7D">
              <w:rPr>
                <w:b/>
                <w:bCs/>
              </w:rPr>
              <w:t xml:space="preserve"> </w:t>
            </w:r>
            <w:r w:rsidRPr="00874306">
              <w:t>Application of Alpine Natural Gas Operating Company No. 1, LLC (U909G) for Approval of its Energy Savings Assistance and California Alternate Rates for Energy Programs and Budgets for Program Years 2028-2033.</w:t>
            </w:r>
          </w:p>
          <w:p w:rsidRPr="007D7C7D" w:rsidR="00654FAC" w:rsidP="00AE4018" w:rsidRDefault="00654FAC" w14:paraId="365D5FAA" w14:textId="77777777">
            <w:pPr>
              <w:rPr>
                <w:b/>
              </w:rPr>
            </w:pPr>
            <w:r w:rsidRPr="007D7C7D">
              <w:rPr>
                <w:b/>
                <w:bCs/>
                <w:i/>
                <w:iCs/>
              </w:rPr>
              <w:t>Webex:</w:t>
            </w:r>
            <w:r w:rsidRPr="007D7C7D">
              <w:rPr>
                <w:b/>
              </w:rPr>
              <w:t xml:space="preserve"> </w:t>
            </w:r>
            <w:hyperlink w:history="1" r:id="rId38">
              <w:r w:rsidRPr="00277738">
                <w:rPr>
                  <w:rStyle w:val="Hyperlink"/>
                  <w:b/>
                </w:rPr>
                <w:t>https://cpuc.webex.com/cpuc/j.php?MTID=m5040cdaffb22cf9ed089e40f826a3f65</w:t>
              </w:r>
            </w:hyperlink>
            <w:r>
              <w:rPr>
                <w:b/>
              </w:rPr>
              <w:t xml:space="preserve"> </w:t>
            </w:r>
            <w:r w:rsidRPr="007D7C7D">
              <w:rPr>
                <w:b/>
              </w:rPr>
              <w:t xml:space="preserve">    </w:t>
            </w:r>
          </w:p>
          <w:p w:rsidRPr="007D7C7D" w:rsidR="00654FAC" w:rsidP="00AE4018" w:rsidRDefault="00654FAC" w14:paraId="372BC55D" w14:textId="77777777">
            <w:pPr>
              <w:rPr>
                <w:b/>
                <w:bCs/>
              </w:rPr>
            </w:pPr>
            <w:r w:rsidRPr="007D7C7D">
              <w:rPr>
                <w:b/>
                <w:bCs/>
                <w:i/>
                <w:iCs/>
              </w:rPr>
              <w:t>Meeting Number (Access Code):</w:t>
            </w:r>
            <w:r w:rsidRPr="007D7C7D">
              <w:rPr>
                <w:b/>
              </w:rPr>
              <w:t xml:space="preserve"> </w:t>
            </w:r>
            <w:r w:rsidRPr="00874306">
              <w:rPr>
                <w:b/>
                <w:bCs/>
              </w:rPr>
              <w:t>2497 716 7365</w:t>
            </w:r>
          </w:p>
          <w:p w:rsidRPr="007D7C7D" w:rsidR="00654FAC" w:rsidP="00AE4018" w:rsidRDefault="00654FAC" w14:paraId="253F5B00" w14:textId="77777777">
            <w:pPr>
              <w:rPr>
                <w:b/>
                <w:bCs/>
              </w:rPr>
            </w:pPr>
            <w:r w:rsidRPr="007D7C7D">
              <w:rPr>
                <w:b/>
                <w:bCs/>
                <w:i/>
                <w:iCs/>
              </w:rPr>
              <w:t xml:space="preserve">Meeting Password: </w:t>
            </w:r>
            <w:r w:rsidRPr="00874306">
              <w:rPr>
                <w:b/>
                <w:bCs/>
              </w:rPr>
              <w:t>082026</w:t>
            </w:r>
          </w:p>
          <w:p w:rsidR="00654FAC" w:rsidP="00AE4018" w:rsidRDefault="00654FAC" w14:paraId="0A92DD27" w14:textId="77777777">
            <w:pPr>
              <w:rPr>
                <w:b/>
              </w:rPr>
            </w:pPr>
            <w:r w:rsidRPr="007D7C7D">
              <w:rPr>
                <w:b/>
                <w:bCs/>
                <w:i/>
                <w:iCs/>
              </w:rPr>
              <w:t>Join by Phone:</w:t>
            </w:r>
            <w:r w:rsidRPr="007D7C7D">
              <w:rPr>
                <w:b/>
                <w:bCs/>
                <w:i/>
                <w:iCs/>
              </w:rPr>
              <w:br/>
            </w:r>
            <w:r w:rsidRPr="007D7C7D">
              <w:rPr>
                <w:b/>
                <w:bCs/>
              </w:rPr>
              <w:t>855-282-6330 (United States Toll Free)</w:t>
            </w:r>
            <w:r w:rsidRPr="007D7C7D">
              <w:rPr>
                <w:b/>
                <w:bCs/>
              </w:rPr>
              <w:br/>
              <w:t>415-655-0002 (United States Toll)</w:t>
            </w:r>
          </w:p>
        </w:tc>
      </w:tr>
      <w:tr w:rsidR="00654FAC" w:rsidTr="002D7201" w14:paraId="024FA9AA" w14:textId="77777777">
        <w:trPr>
          <w:cantSplit/>
        </w:trPr>
        <w:tc>
          <w:tcPr>
            <w:tcW w:w="1440" w:type="dxa"/>
          </w:tcPr>
          <w:p w:rsidR="00654FAC" w:rsidP="00AE4018" w:rsidRDefault="00654FAC" w14:paraId="519491BD" w14:textId="77777777">
            <w:pPr>
              <w:rPr>
                <w:b/>
              </w:rPr>
            </w:pPr>
          </w:p>
        </w:tc>
        <w:tc>
          <w:tcPr>
            <w:tcW w:w="8640" w:type="dxa"/>
            <w:gridSpan w:val="3"/>
          </w:tcPr>
          <w:p w:rsidR="00654FAC" w:rsidP="00AE4018" w:rsidRDefault="00654FAC" w14:paraId="4BA7E02B" w14:textId="77777777">
            <w:pPr>
              <w:rPr>
                <w:b/>
              </w:rPr>
            </w:pPr>
          </w:p>
        </w:tc>
      </w:tr>
      <w:tr w:rsidR="00654FAC" w:rsidTr="002D7201" w14:paraId="16AC614E" w14:textId="77777777">
        <w:trPr>
          <w:cantSplit/>
        </w:trPr>
        <w:tc>
          <w:tcPr>
            <w:tcW w:w="1440" w:type="dxa"/>
          </w:tcPr>
          <w:p w:rsidRPr="00A84330" w:rsidR="00654FAC" w:rsidP="00AE4018" w:rsidRDefault="00654FAC" w14:paraId="452CA2A5" w14:textId="77777777">
            <w:pPr>
              <w:rPr>
                <w:b/>
              </w:rPr>
            </w:pPr>
            <w:r w:rsidRPr="00A84330">
              <w:rPr>
                <w:b/>
              </w:rPr>
              <w:t>08/2</w:t>
            </w:r>
            <w:r>
              <w:rPr>
                <w:b/>
              </w:rPr>
              <w:t>5</w:t>
            </w:r>
            <w:r w:rsidRPr="00A84330">
              <w:rPr>
                <w:b/>
              </w:rPr>
              <w:t>/26</w:t>
            </w:r>
          </w:p>
          <w:p w:rsidRPr="00A84330" w:rsidR="00654FAC" w:rsidP="00AE4018" w:rsidRDefault="00654FAC" w14:paraId="5C685D26" w14:textId="77777777">
            <w:pPr>
              <w:rPr>
                <w:bCs/>
              </w:rPr>
            </w:pPr>
            <w:r w:rsidRPr="00A84330">
              <w:rPr>
                <w:bCs/>
              </w:rPr>
              <w:t>6:00 p.m.</w:t>
            </w:r>
          </w:p>
          <w:p w:rsidRPr="00A84330" w:rsidR="00654FAC" w:rsidP="00AE4018" w:rsidRDefault="00654FAC" w14:paraId="2ACA570B" w14:textId="77777777">
            <w:pPr>
              <w:rPr>
                <w:bCs/>
              </w:rPr>
            </w:pPr>
            <w:r w:rsidRPr="00A84330">
              <w:rPr>
                <w:bCs/>
              </w:rPr>
              <w:t>ALJ Nojan</w:t>
            </w:r>
          </w:p>
          <w:p w:rsidR="00654FAC" w:rsidP="00AE4018" w:rsidRDefault="00654FAC" w14:paraId="2F7A0B7A" w14:textId="77777777">
            <w:pPr>
              <w:rPr>
                <w:b/>
              </w:rPr>
            </w:pPr>
            <w:r w:rsidRPr="00A84330">
              <w:rPr>
                <w:bCs/>
              </w:rPr>
              <w:t>Comr Houck</w:t>
            </w:r>
          </w:p>
        </w:tc>
        <w:tc>
          <w:tcPr>
            <w:tcW w:w="8640" w:type="dxa"/>
            <w:gridSpan w:val="3"/>
          </w:tcPr>
          <w:p w:rsidRPr="00A84330" w:rsidR="00654FAC" w:rsidP="00AE4018" w:rsidRDefault="00654FAC" w14:paraId="78170FEC" w14:textId="77777777">
            <w:pPr>
              <w:rPr>
                <w:b/>
                <w:bCs/>
              </w:rPr>
            </w:pPr>
            <w:r w:rsidRPr="00A84330">
              <w:rPr>
                <w:b/>
                <w:bCs/>
              </w:rPr>
              <w:t>A.26-01-0</w:t>
            </w:r>
            <w:r>
              <w:rPr>
                <w:b/>
                <w:bCs/>
              </w:rPr>
              <w:t>15</w:t>
            </w:r>
            <w:r w:rsidRPr="00A84330">
              <w:rPr>
                <w:b/>
                <w:bCs/>
              </w:rPr>
              <w:t xml:space="preserve"> (PPH) - </w:t>
            </w:r>
            <w:r w:rsidRPr="00A84330">
              <w:rPr>
                <w:bCs/>
              </w:rPr>
              <w:t>Application for Order Authorizing Golden State Water Company (U 133 W) to Purchase Norwalk’s Artesia Service Area’s Water System's Assets and Related Approvals.</w:t>
            </w:r>
            <w:r w:rsidRPr="00A84330">
              <w:rPr>
                <w:b/>
              </w:rPr>
              <w:t> </w:t>
            </w:r>
          </w:p>
          <w:p w:rsidRPr="00A84330" w:rsidR="00654FAC" w:rsidP="00AE4018" w:rsidRDefault="00654FAC" w14:paraId="27CAD150" w14:textId="77777777">
            <w:pPr>
              <w:rPr>
                <w:b/>
              </w:rPr>
            </w:pPr>
            <w:r w:rsidRPr="00A84330">
              <w:rPr>
                <w:b/>
                <w:bCs/>
                <w:i/>
                <w:iCs/>
              </w:rPr>
              <w:t>Webcast:</w:t>
            </w:r>
            <w:r w:rsidRPr="00A84330">
              <w:rPr>
                <w:b/>
              </w:rPr>
              <w:t xml:space="preserve"> </w:t>
            </w:r>
            <w:hyperlink w:history="1" r:id="rId39">
              <w:r w:rsidRPr="00A84330">
                <w:rPr>
                  <w:rStyle w:val="Hyperlink"/>
                  <w:b/>
                </w:rPr>
                <w:t>https://www.adminmonitor.com/ca/cpuc/</w:t>
              </w:r>
            </w:hyperlink>
            <w:r w:rsidRPr="00A84330">
              <w:rPr>
                <w:b/>
              </w:rPr>
              <w:t xml:space="preserve">        </w:t>
            </w:r>
          </w:p>
          <w:p w:rsidR="00654FAC" w:rsidP="00AE4018" w:rsidRDefault="00654FAC" w14:paraId="2ACCB837" w14:textId="77777777">
            <w:pPr>
              <w:rPr>
                <w:b/>
              </w:rPr>
            </w:pPr>
            <w:r w:rsidRPr="00A84330">
              <w:rPr>
                <w:b/>
                <w:bCs/>
                <w:i/>
                <w:iCs/>
              </w:rPr>
              <w:t>Join by Phone:</w:t>
            </w:r>
            <w:r w:rsidRPr="00A84330">
              <w:rPr>
                <w:b/>
                <w:bCs/>
                <w:i/>
                <w:iCs/>
              </w:rPr>
              <w:br/>
            </w:r>
            <w:r w:rsidRPr="00A84330">
              <w:rPr>
                <w:b/>
                <w:bCs/>
              </w:rPr>
              <w:t>800-857-1917 (United States Toll Free)</w:t>
            </w:r>
            <w:r w:rsidRPr="00A84330">
              <w:rPr>
                <w:b/>
                <w:bCs/>
              </w:rPr>
              <w:br/>
            </w:r>
            <w:r w:rsidRPr="00A84330">
              <w:rPr>
                <w:b/>
                <w:i/>
                <w:iCs/>
              </w:rPr>
              <w:t>Passcode:</w:t>
            </w:r>
            <w:r w:rsidRPr="00A84330">
              <w:rPr>
                <w:b/>
              </w:rPr>
              <w:t xml:space="preserve"> 1673482#</w:t>
            </w:r>
            <w:r>
              <w:rPr>
                <w:b/>
              </w:rPr>
              <w:t xml:space="preserve"> </w:t>
            </w:r>
          </w:p>
          <w:p w:rsidR="00654FAC" w:rsidP="00AE4018" w:rsidRDefault="00654FAC" w14:paraId="0AC3DAC5" w14:textId="77777777">
            <w:pPr>
              <w:rPr>
                <w:b/>
              </w:rPr>
            </w:pPr>
            <w:r>
              <w:rPr>
                <w:b/>
                <w:bCs/>
              </w:rPr>
              <w:t>(</w:t>
            </w:r>
            <w:r w:rsidRPr="00A84330">
              <w:rPr>
                <w:b/>
                <w:bCs/>
              </w:rPr>
              <w:t>Dial *1 if you wish to comment</w:t>
            </w:r>
            <w:r>
              <w:rPr>
                <w:b/>
                <w:bCs/>
              </w:rPr>
              <w:t>)</w:t>
            </w:r>
          </w:p>
        </w:tc>
      </w:tr>
      <w:tr w:rsidR="00654FAC" w:rsidTr="002D7201" w14:paraId="0C7C3089" w14:textId="77777777">
        <w:trPr>
          <w:cantSplit/>
        </w:trPr>
        <w:tc>
          <w:tcPr>
            <w:tcW w:w="1440" w:type="dxa"/>
          </w:tcPr>
          <w:p w:rsidR="00654FAC" w:rsidP="00AE4018" w:rsidRDefault="00654FAC" w14:paraId="6E1DA77A" w14:textId="77777777">
            <w:pPr>
              <w:rPr>
                <w:b/>
              </w:rPr>
            </w:pPr>
          </w:p>
        </w:tc>
        <w:tc>
          <w:tcPr>
            <w:tcW w:w="8640" w:type="dxa"/>
            <w:gridSpan w:val="3"/>
          </w:tcPr>
          <w:p w:rsidR="00654FAC" w:rsidP="00AE4018" w:rsidRDefault="00654FAC" w14:paraId="02AEF1BA" w14:textId="77777777">
            <w:pPr>
              <w:rPr>
                <w:b/>
              </w:rPr>
            </w:pPr>
          </w:p>
        </w:tc>
      </w:tr>
      <w:tr w:rsidR="00654FAC" w:rsidTr="002D7201" w14:paraId="4B295F63" w14:textId="77777777">
        <w:trPr>
          <w:cantSplit/>
        </w:trPr>
        <w:tc>
          <w:tcPr>
            <w:tcW w:w="1440" w:type="dxa"/>
          </w:tcPr>
          <w:p w:rsidRPr="006E1DD8" w:rsidR="00654FAC" w:rsidP="00AE4018" w:rsidRDefault="00654FAC" w14:paraId="135EA196" w14:textId="77777777">
            <w:pPr>
              <w:rPr>
                <w:b/>
              </w:rPr>
            </w:pPr>
            <w:r w:rsidRPr="006E1DD8">
              <w:rPr>
                <w:b/>
              </w:rPr>
              <w:t>0</w:t>
            </w:r>
            <w:r>
              <w:rPr>
                <w:b/>
              </w:rPr>
              <w:t>8</w:t>
            </w:r>
            <w:r w:rsidRPr="006E1DD8">
              <w:rPr>
                <w:b/>
              </w:rPr>
              <w:t>/</w:t>
            </w:r>
            <w:r>
              <w:rPr>
                <w:b/>
              </w:rPr>
              <w:t>27</w:t>
            </w:r>
            <w:r w:rsidRPr="006E1DD8">
              <w:rPr>
                <w:b/>
              </w:rPr>
              <w:t>/26</w:t>
            </w:r>
          </w:p>
          <w:p w:rsidRPr="006E1DD8" w:rsidR="00654FAC" w:rsidP="00AE4018" w:rsidRDefault="00654FAC" w14:paraId="3069A93D" w14:textId="77777777">
            <w:pPr>
              <w:rPr>
                <w:bCs/>
              </w:rPr>
            </w:pPr>
            <w:r w:rsidRPr="006E1DD8">
              <w:rPr>
                <w:bCs/>
              </w:rPr>
              <w:t>10:00 a.m.</w:t>
            </w:r>
          </w:p>
          <w:p w:rsidRPr="006E1DD8" w:rsidR="00654FAC" w:rsidP="00AE4018" w:rsidRDefault="00654FAC" w14:paraId="608E44C4" w14:textId="77777777">
            <w:pPr>
              <w:rPr>
                <w:bCs/>
              </w:rPr>
            </w:pPr>
            <w:r w:rsidRPr="006E1DD8">
              <w:rPr>
                <w:bCs/>
              </w:rPr>
              <w:t>ALJ Zhang</w:t>
            </w:r>
          </w:p>
          <w:p w:rsidR="00654FAC" w:rsidP="00AE4018" w:rsidRDefault="00654FAC" w14:paraId="4CF0ECDB" w14:textId="77777777">
            <w:pPr>
              <w:rPr>
                <w:b/>
              </w:rPr>
            </w:pPr>
            <w:r w:rsidRPr="006E1DD8">
              <w:rPr>
                <w:bCs/>
              </w:rPr>
              <w:t>Comr Douglas</w:t>
            </w:r>
          </w:p>
        </w:tc>
        <w:tc>
          <w:tcPr>
            <w:tcW w:w="8640" w:type="dxa"/>
            <w:gridSpan w:val="3"/>
          </w:tcPr>
          <w:p w:rsidRPr="006E1DD8" w:rsidR="00654FAC" w:rsidP="00AE4018" w:rsidRDefault="00654FAC" w14:paraId="51BB6107" w14:textId="77777777">
            <w:pPr>
              <w:rPr>
                <w:b/>
                <w:bCs/>
              </w:rPr>
            </w:pPr>
            <w:r>
              <w:rPr>
                <w:b/>
                <w:bCs/>
              </w:rPr>
              <w:t>A</w:t>
            </w:r>
            <w:r w:rsidRPr="006E1DD8">
              <w:rPr>
                <w:b/>
                <w:bCs/>
              </w:rPr>
              <w:t>.</w:t>
            </w:r>
            <w:r>
              <w:rPr>
                <w:b/>
                <w:bCs/>
              </w:rPr>
              <w:t>19</w:t>
            </w:r>
            <w:r w:rsidRPr="006E1DD8">
              <w:rPr>
                <w:b/>
                <w:bCs/>
              </w:rPr>
              <w:t>-0</w:t>
            </w:r>
            <w:r>
              <w:rPr>
                <w:b/>
                <w:bCs/>
              </w:rPr>
              <w:t>7</w:t>
            </w:r>
            <w:r w:rsidRPr="006E1DD8">
              <w:rPr>
                <w:b/>
                <w:bCs/>
              </w:rPr>
              <w:t>-01</w:t>
            </w:r>
            <w:r>
              <w:rPr>
                <w:b/>
                <w:bCs/>
              </w:rPr>
              <w:t>5</w:t>
            </w:r>
            <w:r w:rsidRPr="006E1DD8">
              <w:rPr>
                <w:b/>
                <w:bCs/>
              </w:rPr>
              <w:t xml:space="preserve"> (</w:t>
            </w:r>
            <w:r>
              <w:rPr>
                <w:b/>
                <w:bCs/>
              </w:rPr>
              <w:t>PHC</w:t>
            </w:r>
            <w:r w:rsidRPr="006E1DD8">
              <w:rPr>
                <w:b/>
                <w:bCs/>
              </w:rPr>
              <w:t xml:space="preserve">) - </w:t>
            </w:r>
            <w:r w:rsidRPr="006E1DD8">
              <w:t xml:space="preserve">In the Matter of the Application of SOUTHERN CALIFORNIA EDISON COMPANY (U338E) for a Permit to Construct Electrical Facilities </w:t>
            </w:r>
            <w:proofErr w:type="gramStart"/>
            <w:r w:rsidRPr="006E1DD8">
              <w:t>With</w:t>
            </w:r>
            <w:proofErr w:type="gramEnd"/>
            <w:r w:rsidRPr="006E1DD8">
              <w:t xml:space="preserve"> Voltages Between 50kV and 200 kV: Ivanpah-Control Project.</w:t>
            </w:r>
            <w:r w:rsidRPr="006E1DD8">
              <w:rPr>
                <w:b/>
              </w:rPr>
              <w:t> </w:t>
            </w:r>
          </w:p>
          <w:p w:rsidRPr="006E1DD8" w:rsidR="00654FAC" w:rsidP="00AE4018" w:rsidRDefault="00654FAC" w14:paraId="1C8630B9" w14:textId="77777777">
            <w:pPr>
              <w:rPr>
                <w:b/>
              </w:rPr>
            </w:pPr>
            <w:r w:rsidRPr="006E1DD8">
              <w:rPr>
                <w:b/>
                <w:bCs/>
                <w:i/>
                <w:iCs/>
              </w:rPr>
              <w:t>Webex:</w:t>
            </w:r>
            <w:r w:rsidRPr="006E1DD8">
              <w:rPr>
                <w:b/>
              </w:rPr>
              <w:t xml:space="preserve"> </w:t>
            </w:r>
            <w:hyperlink w:history="1" r:id="rId40">
              <w:r w:rsidRPr="00220B8C">
                <w:rPr>
                  <w:rStyle w:val="Hyperlink"/>
                  <w:b/>
                </w:rPr>
                <w:t>https://cpuc.webex.com/cpuc/j.php?MTID=mdc0bd1fda263cb24cc3341d263ef9970</w:t>
              </w:r>
            </w:hyperlink>
            <w:r>
              <w:rPr>
                <w:b/>
              </w:rPr>
              <w:t xml:space="preserve"> </w:t>
            </w:r>
            <w:r w:rsidRPr="006E1DD8">
              <w:rPr>
                <w:b/>
              </w:rPr>
              <w:t xml:space="preserve">       </w:t>
            </w:r>
          </w:p>
          <w:p w:rsidRPr="006E1DD8" w:rsidR="00654FAC" w:rsidP="00AE4018" w:rsidRDefault="00654FAC" w14:paraId="6307E140" w14:textId="77777777">
            <w:pPr>
              <w:rPr>
                <w:b/>
                <w:bCs/>
              </w:rPr>
            </w:pPr>
            <w:r w:rsidRPr="006E1DD8">
              <w:rPr>
                <w:b/>
                <w:bCs/>
                <w:i/>
                <w:iCs/>
              </w:rPr>
              <w:t>Meeting Number:</w:t>
            </w:r>
            <w:r w:rsidRPr="006E1DD8">
              <w:rPr>
                <w:b/>
              </w:rPr>
              <w:t xml:space="preserve"> </w:t>
            </w:r>
            <w:r w:rsidRPr="006E1DD8">
              <w:rPr>
                <w:b/>
                <w:bCs/>
              </w:rPr>
              <w:t>2494 788 3320</w:t>
            </w:r>
          </w:p>
          <w:p w:rsidRPr="006E1DD8" w:rsidR="00654FAC" w:rsidP="00AE4018" w:rsidRDefault="00654FAC" w14:paraId="40594F5C" w14:textId="77777777">
            <w:pPr>
              <w:rPr>
                <w:b/>
                <w:bCs/>
              </w:rPr>
            </w:pPr>
            <w:r w:rsidRPr="006E1DD8">
              <w:rPr>
                <w:b/>
                <w:bCs/>
                <w:i/>
                <w:iCs/>
              </w:rPr>
              <w:t xml:space="preserve">Meeting Password: </w:t>
            </w:r>
            <w:r w:rsidRPr="006E1DD8">
              <w:rPr>
                <w:b/>
                <w:bCs/>
              </w:rPr>
              <w:t>082026 (082026 when dialing from a phone or video system)</w:t>
            </w:r>
          </w:p>
          <w:p w:rsidR="00654FAC" w:rsidP="00AE4018" w:rsidRDefault="00654FAC" w14:paraId="3D46409B" w14:textId="77777777">
            <w:pPr>
              <w:rPr>
                <w:b/>
              </w:rPr>
            </w:pPr>
            <w:r w:rsidRPr="006E1DD8">
              <w:rPr>
                <w:b/>
                <w:bCs/>
                <w:i/>
                <w:iCs/>
              </w:rPr>
              <w:t>Join by Phone:</w:t>
            </w:r>
            <w:r w:rsidRPr="006E1DD8">
              <w:rPr>
                <w:b/>
                <w:bCs/>
                <w:i/>
                <w:iCs/>
              </w:rPr>
              <w:br/>
            </w:r>
            <w:r w:rsidRPr="006E1DD8">
              <w:rPr>
                <w:b/>
                <w:bCs/>
              </w:rPr>
              <w:t>855-282-6330 (United States Toll Free)</w:t>
            </w:r>
            <w:r w:rsidRPr="006E1DD8">
              <w:rPr>
                <w:b/>
                <w:bCs/>
              </w:rPr>
              <w:br/>
            </w:r>
            <w:r w:rsidRPr="006E1DD8">
              <w:rPr>
                <w:b/>
                <w:i/>
                <w:iCs/>
              </w:rPr>
              <w:t>Passcode:</w:t>
            </w:r>
            <w:r>
              <w:rPr>
                <w:b/>
              </w:rPr>
              <w:t xml:space="preserve"> </w:t>
            </w:r>
            <w:r w:rsidRPr="006E1DD8">
              <w:rPr>
                <w:b/>
              </w:rPr>
              <w:t>249 478 83320</w:t>
            </w:r>
          </w:p>
        </w:tc>
      </w:tr>
      <w:tr w:rsidR="00654FAC" w:rsidTr="002D7201" w14:paraId="29C28EC2" w14:textId="77777777">
        <w:trPr>
          <w:cantSplit/>
        </w:trPr>
        <w:tc>
          <w:tcPr>
            <w:tcW w:w="1440" w:type="dxa"/>
          </w:tcPr>
          <w:p w:rsidR="00654FAC" w:rsidP="00AE4018" w:rsidRDefault="00654FAC" w14:paraId="0D3D3415" w14:textId="77777777">
            <w:pPr>
              <w:rPr>
                <w:b/>
              </w:rPr>
            </w:pPr>
          </w:p>
        </w:tc>
        <w:tc>
          <w:tcPr>
            <w:tcW w:w="8640" w:type="dxa"/>
            <w:gridSpan w:val="3"/>
          </w:tcPr>
          <w:p w:rsidR="00654FAC" w:rsidP="00AE4018" w:rsidRDefault="00654FAC" w14:paraId="0003B850" w14:textId="77777777">
            <w:pPr>
              <w:rPr>
                <w:b/>
              </w:rPr>
            </w:pPr>
          </w:p>
        </w:tc>
      </w:tr>
      <w:tr w:rsidR="00654FAC" w:rsidTr="002D7201" w14:paraId="2D6F886C" w14:textId="77777777">
        <w:trPr>
          <w:cantSplit/>
        </w:trPr>
        <w:tc>
          <w:tcPr>
            <w:tcW w:w="1440" w:type="dxa"/>
          </w:tcPr>
          <w:p w:rsidRPr="001141A6" w:rsidR="00654FAC" w:rsidP="00AE4018" w:rsidRDefault="00654FAC" w14:paraId="27EB7D13" w14:textId="77777777">
            <w:pPr>
              <w:rPr>
                <w:b/>
              </w:rPr>
            </w:pPr>
            <w:r w:rsidRPr="001141A6">
              <w:rPr>
                <w:b/>
              </w:rPr>
              <w:t>08/</w:t>
            </w:r>
            <w:r>
              <w:rPr>
                <w:b/>
              </w:rPr>
              <w:t>31</w:t>
            </w:r>
            <w:r w:rsidRPr="001141A6">
              <w:rPr>
                <w:b/>
              </w:rPr>
              <w:t>/26</w:t>
            </w:r>
          </w:p>
          <w:p w:rsidRPr="001141A6" w:rsidR="00654FAC" w:rsidP="00AE4018" w:rsidRDefault="00654FAC" w14:paraId="102A05FA" w14:textId="77777777">
            <w:r w:rsidRPr="001141A6">
              <w:t>9:30 a.m.</w:t>
            </w:r>
          </w:p>
          <w:p w:rsidRPr="001141A6" w:rsidR="00654FAC" w:rsidP="00AE4018" w:rsidRDefault="00654FAC" w14:paraId="37340F44" w14:textId="77777777">
            <w:r w:rsidRPr="001141A6">
              <w:t>1:15 p.m.</w:t>
            </w:r>
          </w:p>
          <w:p w:rsidRPr="001141A6" w:rsidR="00654FAC" w:rsidP="00AE4018" w:rsidRDefault="00654FAC" w14:paraId="633A71D0" w14:textId="77777777">
            <w:r w:rsidRPr="001141A6">
              <w:t>ALJ Watts-Zagha</w:t>
            </w:r>
          </w:p>
          <w:p w:rsidR="00654FAC" w:rsidP="00AE4018" w:rsidRDefault="00654FAC" w14:paraId="542D3372" w14:textId="77777777">
            <w:pPr>
              <w:rPr>
                <w:b/>
              </w:rPr>
            </w:pPr>
            <w:r w:rsidRPr="001141A6">
              <w:t>Comr Harada</w:t>
            </w:r>
          </w:p>
        </w:tc>
        <w:tc>
          <w:tcPr>
            <w:tcW w:w="8640" w:type="dxa"/>
            <w:gridSpan w:val="3"/>
          </w:tcPr>
          <w:p w:rsidRPr="001141A6" w:rsidR="00654FAC" w:rsidP="00AE4018" w:rsidRDefault="00654FAC" w14:paraId="651B720E" w14:textId="77777777">
            <w:pPr>
              <w:rPr>
                <w:b/>
                <w:bCs/>
              </w:rPr>
            </w:pPr>
            <w:r w:rsidRPr="001141A6">
              <w:rPr>
                <w:b/>
                <w:bCs/>
              </w:rPr>
              <w:t>A.2</w:t>
            </w:r>
            <w:r>
              <w:rPr>
                <w:b/>
                <w:bCs/>
              </w:rPr>
              <w:t>5</w:t>
            </w:r>
            <w:r w:rsidRPr="001141A6">
              <w:rPr>
                <w:b/>
                <w:bCs/>
              </w:rPr>
              <w:t>-</w:t>
            </w:r>
            <w:r>
              <w:rPr>
                <w:b/>
                <w:bCs/>
              </w:rPr>
              <w:t>10</w:t>
            </w:r>
            <w:r w:rsidRPr="001141A6">
              <w:rPr>
                <w:b/>
                <w:bCs/>
              </w:rPr>
              <w:t>-00</w:t>
            </w:r>
            <w:r>
              <w:rPr>
                <w:b/>
                <w:bCs/>
              </w:rPr>
              <w:t>8</w:t>
            </w:r>
            <w:r w:rsidRPr="001141A6">
              <w:rPr>
                <w:b/>
                <w:bCs/>
              </w:rPr>
              <w:t xml:space="preserve"> (PHC) - </w:t>
            </w:r>
            <w:r w:rsidRPr="001141A6">
              <w:rPr>
                <w:bCs/>
              </w:rPr>
              <w:t>Application of SOUTHERN CALIFORNIA GAS COMPANY (U904G) Proposing Woody Biomass Pilot Project.</w:t>
            </w:r>
          </w:p>
          <w:p w:rsidRPr="001141A6" w:rsidR="00654FAC" w:rsidP="00AE4018" w:rsidRDefault="00654FAC" w14:paraId="68F37486" w14:textId="77777777">
            <w:pPr>
              <w:rPr>
                <w:b/>
              </w:rPr>
            </w:pPr>
            <w:r w:rsidRPr="001141A6">
              <w:rPr>
                <w:b/>
                <w:bCs/>
                <w:i/>
                <w:iCs/>
              </w:rPr>
              <w:t>Webex:</w:t>
            </w:r>
            <w:r w:rsidRPr="001141A6">
              <w:rPr>
                <w:b/>
              </w:rPr>
              <w:t xml:space="preserve"> </w:t>
            </w:r>
            <w:hyperlink w:history="1" r:id="rId41">
              <w:r w:rsidRPr="001141A6">
                <w:rPr>
                  <w:rStyle w:val="Hyperlink"/>
                  <w:b/>
                  <w:bCs/>
                </w:rPr>
                <w:t>https://cpuc.webex.com/cpuc/j.php?MTID=m47a63e6aa68a7a5d0580b6525598ffaf</w:t>
              </w:r>
            </w:hyperlink>
            <w:r w:rsidRPr="001141A6">
              <w:rPr>
                <w:b/>
              </w:rPr>
              <w:t xml:space="preserve">    </w:t>
            </w:r>
          </w:p>
          <w:p w:rsidRPr="001141A6" w:rsidR="00654FAC" w:rsidP="00AE4018" w:rsidRDefault="00654FAC" w14:paraId="5ECA3908" w14:textId="77777777">
            <w:pPr>
              <w:rPr>
                <w:b/>
                <w:bCs/>
              </w:rPr>
            </w:pPr>
            <w:r w:rsidRPr="001141A6">
              <w:rPr>
                <w:b/>
                <w:bCs/>
                <w:i/>
                <w:iCs/>
              </w:rPr>
              <w:t>Meeting Number (Access Code):</w:t>
            </w:r>
            <w:r w:rsidRPr="001141A6">
              <w:rPr>
                <w:b/>
              </w:rPr>
              <w:t xml:space="preserve"> </w:t>
            </w:r>
            <w:r w:rsidRPr="001141A6">
              <w:rPr>
                <w:b/>
                <w:bCs/>
              </w:rPr>
              <w:t>2489 507 6902</w:t>
            </w:r>
          </w:p>
          <w:p w:rsidRPr="001141A6" w:rsidR="00654FAC" w:rsidP="00AE4018" w:rsidRDefault="00654FAC" w14:paraId="0EFAC785" w14:textId="77777777">
            <w:pPr>
              <w:rPr>
                <w:b/>
                <w:bCs/>
              </w:rPr>
            </w:pPr>
            <w:r w:rsidRPr="001141A6">
              <w:rPr>
                <w:b/>
                <w:bCs/>
                <w:i/>
                <w:iCs/>
              </w:rPr>
              <w:t xml:space="preserve">Meeting Password: </w:t>
            </w:r>
            <w:r w:rsidRPr="001141A6">
              <w:rPr>
                <w:b/>
                <w:bCs/>
              </w:rPr>
              <w:t>uTDTRvcP236</w:t>
            </w:r>
          </w:p>
          <w:p w:rsidR="00654FAC" w:rsidP="00AE4018" w:rsidRDefault="00654FAC" w14:paraId="45C4E41A" w14:textId="77777777">
            <w:pPr>
              <w:rPr>
                <w:b/>
              </w:rPr>
            </w:pPr>
            <w:r w:rsidRPr="001141A6">
              <w:rPr>
                <w:b/>
                <w:bCs/>
                <w:i/>
                <w:iCs/>
              </w:rPr>
              <w:t>Join by Phone:</w:t>
            </w:r>
            <w:r w:rsidRPr="001141A6">
              <w:rPr>
                <w:b/>
                <w:bCs/>
                <w:i/>
                <w:iCs/>
              </w:rPr>
              <w:br/>
            </w:r>
            <w:r w:rsidRPr="001141A6">
              <w:rPr>
                <w:b/>
                <w:bCs/>
              </w:rPr>
              <w:t>855-282-6330 (United States Toll Free)</w:t>
            </w:r>
            <w:r w:rsidRPr="001141A6">
              <w:rPr>
                <w:b/>
                <w:bCs/>
              </w:rPr>
              <w:br/>
              <w:t>415-655-0002 (United States Toll)</w:t>
            </w:r>
          </w:p>
        </w:tc>
      </w:tr>
      <w:tr w:rsidR="00654FAC" w:rsidTr="002D7201" w14:paraId="575DB6A0" w14:textId="77777777">
        <w:trPr>
          <w:cantSplit/>
        </w:trPr>
        <w:tc>
          <w:tcPr>
            <w:tcW w:w="1440" w:type="dxa"/>
          </w:tcPr>
          <w:p w:rsidR="00654FAC" w:rsidP="00AE4018" w:rsidRDefault="00654FAC" w14:paraId="2AD15BF2" w14:textId="77777777">
            <w:pPr>
              <w:rPr>
                <w:b/>
              </w:rPr>
            </w:pPr>
          </w:p>
        </w:tc>
        <w:tc>
          <w:tcPr>
            <w:tcW w:w="8640" w:type="dxa"/>
            <w:gridSpan w:val="3"/>
          </w:tcPr>
          <w:p w:rsidR="00654FAC" w:rsidP="00AE4018" w:rsidRDefault="00654FAC" w14:paraId="3CC11C0B" w14:textId="77777777">
            <w:pPr>
              <w:rPr>
                <w:b/>
              </w:rPr>
            </w:pPr>
          </w:p>
        </w:tc>
      </w:tr>
      <w:tr w:rsidR="00654FAC" w:rsidTr="002D7201" w14:paraId="272E89B4" w14:textId="77777777">
        <w:trPr>
          <w:cantSplit/>
        </w:trPr>
        <w:tc>
          <w:tcPr>
            <w:tcW w:w="1440" w:type="dxa"/>
          </w:tcPr>
          <w:p w:rsidRPr="00736E43" w:rsidR="00654FAC" w:rsidP="00AE4018" w:rsidRDefault="00654FAC" w14:paraId="4133EFCB" w14:textId="77777777">
            <w:pPr>
              <w:rPr>
                <w:b/>
              </w:rPr>
            </w:pPr>
            <w:r w:rsidRPr="00736E43">
              <w:rPr>
                <w:b/>
              </w:rPr>
              <w:t>09/1</w:t>
            </w:r>
            <w:r>
              <w:rPr>
                <w:b/>
              </w:rPr>
              <w:t>0</w:t>
            </w:r>
            <w:r w:rsidRPr="00736E43">
              <w:rPr>
                <w:b/>
              </w:rPr>
              <w:t>/26</w:t>
            </w:r>
          </w:p>
          <w:p w:rsidRPr="00736E43" w:rsidR="00654FAC" w:rsidP="00AE4018" w:rsidRDefault="00654FAC" w14:paraId="00830628" w14:textId="77777777">
            <w:pPr>
              <w:rPr>
                <w:bCs/>
              </w:rPr>
            </w:pPr>
            <w:r w:rsidRPr="00736E43">
              <w:rPr>
                <w:bCs/>
              </w:rPr>
              <w:t>2:00 p.m.</w:t>
            </w:r>
          </w:p>
          <w:p w:rsidRPr="00736E43" w:rsidR="00654FAC" w:rsidP="00AE4018" w:rsidRDefault="00654FAC" w14:paraId="3D8FE3FB" w14:textId="77777777">
            <w:pPr>
              <w:rPr>
                <w:bCs/>
              </w:rPr>
            </w:pPr>
            <w:r w:rsidRPr="00736E43">
              <w:rPr>
                <w:bCs/>
              </w:rPr>
              <w:t>6:00 p.m.</w:t>
            </w:r>
          </w:p>
          <w:p w:rsidRPr="00736E43" w:rsidR="00654FAC" w:rsidP="00AE4018" w:rsidRDefault="00654FAC" w14:paraId="5429D78B" w14:textId="77777777">
            <w:pPr>
              <w:rPr>
                <w:bCs/>
              </w:rPr>
            </w:pPr>
            <w:r w:rsidRPr="00736E43">
              <w:rPr>
                <w:bCs/>
              </w:rPr>
              <w:t>ALJ Cai</w:t>
            </w:r>
          </w:p>
          <w:p w:rsidRPr="00736E43" w:rsidR="00654FAC" w:rsidP="00AE4018" w:rsidRDefault="00654FAC" w14:paraId="643EE01D" w14:textId="77777777">
            <w:pPr>
              <w:rPr>
                <w:bCs/>
              </w:rPr>
            </w:pPr>
            <w:r w:rsidRPr="00736E43">
              <w:rPr>
                <w:bCs/>
              </w:rPr>
              <w:t>ALJ Long</w:t>
            </w:r>
          </w:p>
          <w:p w:rsidR="00654FAC" w:rsidP="00AE4018" w:rsidRDefault="00654FAC" w14:paraId="5B289299" w14:textId="77777777">
            <w:pPr>
              <w:rPr>
                <w:b/>
              </w:rPr>
            </w:pPr>
            <w:r w:rsidRPr="00736E43">
              <w:rPr>
                <w:bCs/>
              </w:rPr>
              <w:t>Comr Baker</w:t>
            </w:r>
          </w:p>
        </w:tc>
        <w:tc>
          <w:tcPr>
            <w:tcW w:w="8640" w:type="dxa"/>
            <w:gridSpan w:val="3"/>
          </w:tcPr>
          <w:p w:rsidR="00654FAC" w:rsidP="00AE4018" w:rsidRDefault="00654FAC" w14:paraId="3E8CDE29" w14:textId="77777777">
            <w:pPr>
              <w:rPr>
                <w:b/>
              </w:rPr>
            </w:pPr>
            <w:r>
              <w:rPr>
                <w:b/>
                <w:bCs/>
              </w:rPr>
              <w:t>A</w:t>
            </w:r>
            <w:r w:rsidRPr="00736E43">
              <w:rPr>
                <w:b/>
                <w:bCs/>
              </w:rPr>
              <w:t>.26-0</w:t>
            </w:r>
            <w:r>
              <w:rPr>
                <w:b/>
                <w:bCs/>
              </w:rPr>
              <w:t>3</w:t>
            </w:r>
            <w:r w:rsidRPr="00736E43">
              <w:rPr>
                <w:b/>
                <w:bCs/>
              </w:rPr>
              <w:t>-0</w:t>
            </w:r>
            <w:r>
              <w:rPr>
                <w:b/>
                <w:bCs/>
              </w:rPr>
              <w:t>03</w:t>
            </w:r>
            <w:r w:rsidRPr="00736E43">
              <w:rPr>
                <w:b/>
                <w:bCs/>
              </w:rPr>
              <w:t xml:space="preserve"> (PHC)</w:t>
            </w:r>
            <w:r w:rsidRPr="00736E43">
              <w:rPr>
                <w:b/>
                <w:bCs/>
                <w:i/>
                <w:iCs/>
              </w:rPr>
              <w:t xml:space="preserve"> - </w:t>
            </w:r>
            <w:r w:rsidRPr="00736E43">
              <w:rPr>
                <w:bCs/>
              </w:rPr>
              <w:t xml:space="preserve">Application of Southern California Edison Company (U338E) for Authority to Recover Costs, Amongst Other Things, to </w:t>
            </w:r>
            <w:proofErr w:type="gramStart"/>
            <w:r w:rsidRPr="00736E43">
              <w:rPr>
                <w:bCs/>
              </w:rPr>
              <w:t>its Class</w:t>
            </w:r>
            <w:proofErr w:type="gramEnd"/>
            <w:r w:rsidRPr="00736E43">
              <w:rPr>
                <w:bCs/>
              </w:rPr>
              <w:t xml:space="preserve"> C Water Utility and Smaller Gas Utility.</w:t>
            </w:r>
          </w:p>
          <w:p w:rsidRPr="00736E43" w:rsidR="00654FAC" w:rsidP="00AE4018" w:rsidRDefault="00654FAC" w14:paraId="3D3397EC" w14:textId="77777777">
            <w:pPr>
              <w:rPr>
                <w:b/>
                <w:bCs/>
              </w:rPr>
            </w:pPr>
            <w:r w:rsidRPr="00736E43">
              <w:rPr>
                <w:b/>
                <w:bCs/>
              </w:rPr>
              <w:t>A.26-0</w:t>
            </w:r>
            <w:r>
              <w:rPr>
                <w:b/>
                <w:bCs/>
              </w:rPr>
              <w:t>4</w:t>
            </w:r>
            <w:r w:rsidRPr="00736E43">
              <w:rPr>
                <w:b/>
                <w:bCs/>
              </w:rPr>
              <w:t>-0</w:t>
            </w:r>
            <w:r>
              <w:rPr>
                <w:b/>
                <w:bCs/>
              </w:rPr>
              <w:t>17</w:t>
            </w:r>
            <w:r w:rsidRPr="00736E43">
              <w:rPr>
                <w:b/>
                <w:bCs/>
              </w:rPr>
              <w:t xml:space="preserve"> (PHC)</w:t>
            </w:r>
            <w:r w:rsidRPr="00736E43">
              <w:rPr>
                <w:b/>
                <w:bCs/>
                <w:i/>
                <w:iCs/>
              </w:rPr>
              <w:t xml:space="preserve"> - </w:t>
            </w:r>
            <w:r w:rsidRPr="00736E43">
              <w:t>Application of Southern California Edison Company (U338E) for Authority To, Revise and Increase the Safe Annual Yield, Revise Rule 3, and Allocate Water Per a Special Agreement for its Class C Water Utility.</w:t>
            </w:r>
          </w:p>
          <w:p w:rsidRPr="00736E43" w:rsidR="00654FAC" w:rsidP="00AE4018" w:rsidRDefault="00654FAC" w14:paraId="7F580814" w14:textId="77777777">
            <w:pPr>
              <w:rPr>
                <w:b/>
                <w:bCs/>
              </w:rPr>
            </w:pPr>
            <w:r w:rsidRPr="00736E43">
              <w:rPr>
                <w:b/>
                <w:bCs/>
                <w:i/>
                <w:iCs/>
              </w:rPr>
              <w:t xml:space="preserve">Location: </w:t>
            </w:r>
            <w:r w:rsidRPr="00736E43">
              <w:rPr>
                <w:b/>
                <w:bCs/>
              </w:rPr>
              <w:t xml:space="preserve">Avalon City Hall </w:t>
            </w:r>
          </w:p>
          <w:p w:rsidRPr="00736E43" w:rsidR="00654FAC" w:rsidP="00AE4018" w:rsidRDefault="00654FAC" w14:paraId="6F3AF52D" w14:textId="77777777">
            <w:pPr>
              <w:rPr>
                <w:b/>
                <w:bCs/>
              </w:rPr>
            </w:pPr>
            <w:r w:rsidRPr="00736E43">
              <w:rPr>
                <w:b/>
                <w:bCs/>
              </w:rPr>
              <w:t xml:space="preserve">                 City Council Chambers</w:t>
            </w:r>
          </w:p>
          <w:p w:rsidRPr="00736E43" w:rsidR="00654FAC" w:rsidP="00AE4018" w:rsidRDefault="00654FAC" w14:paraId="43DCC0C0" w14:textId="77777777">
            <w:pPr>
              <w:rPr>
                <w:b/>
                <w:bCs/>
              </w:rPr>
            </w:pPr>
            <w:r w:rsidRPr="00736E43">
              <w:rPr>
                <w:b/>
                <w:bCs/>
              </w:rPr>
              <w:t xml:space="preserve">                 410 Avalon Canyon Road</w:t>
            </w:r>
          </w:p>
          <w:p w:rsidR="00654FAC" w:rsidP="00AE4018" w:rsidRDefault="00654FAC" w14:paraId="06DB53E7" w14:textId="77777777">
            <w:pPr>
              <w:rPr>
                <w:b/>
              </w:rPr>
            </w:pPr>
            <w:r w:rsidRPr="00736E43">
              <w:rPr>
                <w:b/>
                <w:bCs/>
              </w:rPr>
              <w:t xml:space="preserve">                 Avalon, CA 90704</w:t>
            </w:r>
          </w:p>
        </w:tc>
      </w:tr>
      <w:tr w:rsidR="00654FAC" w:rsidTr="002D7201" w14:paraId="593FDC69" w14:textId="77777777">
        <w:trPr>
          <w:cantSplit/>
        </w:trPr>
        <w:tc>
          <w:tcPr>
            <w:tcW w:w="1440" w:type="dxa"/>
          </w:tcPr>
          <w:p w:rsidR="00654FAC" w:rsidP="00AE4018" w:rsidRDefault="00654FAC" w14:paraId="3F658E7D" w14:textId="77777777">
            <w:pPr>
              <w:rPr>
                <w:b/>
              </w:rPr>
            </w:pPr>
          </w:p>
        </w:tc>
        <w:tc>
          <w:tcPr>
            <w:tcW w:w="8640" w:type="dxa"/>
            <w:gridSpan w:val="3"/>
          </w:tcPr>
          <w:p w:rsidR="00654FAC" w:rsidP="00AE4018" w:rsidRDefault="00654FAC" w14:paraId="361831EB" w14:textId="77777777">
            <w:pPr>
              <w:rPr>
                <w:b/>
              </w:rPr>
            </w:pPr>
          </w:p>
        </w:tc>
      </w:tr>
      <w:tr w:rsidR="00654FAC" w:rsidTr="002D7201" w14:paraId="1B71243D" w14:textId="77777777">
        <w:trPr>
          <w:cantSplit/>
        </w:trPr>
        <w:tc>
          <w:tcPr>
            <w:tcW w:w="1440" w:type="dxa"/>
          </w:tcPr>
          <w:p w:rsidRPr="00782CAB" w:rsidR="00654FAC" w:rsidP="00AE4018" w:rsidRDefault="00654FAC" w14:paraId="01F79266" w14:textId="77777777">
            <w:pPr>
              <w:rPr>
                <w:b/>
              </w:rPr>
            </w:pPr>
            <w:r w:rsidRPr="00782CAB">
              <w:rPr>
                <w:b/>
              </w:rPr>
              <w:t>0</w:t>
            </w:r>
            <w:r>
              <w:rPr>
                <w:b/>
              </w:rPr>
              <w:t>9</w:t>
            </w:r>
            <w:r w:rsidRPr="00782CAB">
              <w:rPr>
                <w:b/>
              </w:rPr>
              <w:t>/</w:t>
            </w:r>
            <w:r>
              <w:rPr>
                <w:b/>
              </w:rPr>
              <w:t>14</w:t>
            </w:r>
            <w:r w:rsidRPr="00782CAB">
              <w:rPr>
                <w:b/>
              </w:rPr>
              <w:t>/26</w:t>
            </w:r>
          </w:p>
          <w:p w:rsidRPr="00782CAB" w:rsidR="00654FAC" w:rsidP="00AE4018" w:rsidRDefault="00654FAC" w14:paraId="11B7F5E6" w14:textId="77777777">
            <w:r w:rsidRPr="00782CAB">
              <w:t>10:00 a.m.</w:t>
            </w:r>
          </w:p>
          <w:p w:rsidRPr="00782CAB" w:rsidR="00654FAC" w:rsidP="00AE4018" w:rsidRDefault="00654FAC" w14:paraId="59613DCA" w14:textId="77777777">
            <w:r w:rsidRPr="00782CAB">
              <w:t>ALJ Sisto</w:t>
            </w:r>
          </w:p>
          <w:p w:rsidRPr="00782CAB" w:rsidR="00654FAC" w:rsidP="00AE4018" w:rsidRDefault="00654FAC" w14:paraId="028C58EF" w14:textId="77777777">
            <w:r w:rsidRPr="00782CAB">
              <w:t xml:space="preserve">Comr </w:t>
            </w:r>
          </w:p>
          <w:p w:rsidR="00654FAC" w:rsidP="00AE4018" w:rsidRDefault="00654FAC" w14:paraId="5D3C878A" w14:textId="77777777">
            <w:pPr>
              <w:rPr>
                <w:b/>
              </w:rPr>
            </w:pPr>
            <w:r w:rsidRPr="00782CAB">
              <w:t>J. Reynolds</w:t>
            </w:r>
          </w:p>
        </w:tc>
        <w:tc>
          <w:tcPr>
            <w:tcW w:w="8640" w:type="dxa"/>
            <w:gridSpan w:val="3"/>
          </w:tcPr>
          <w:p w:rsidRPr="00782CAB" w:rsidR="00654FAC" w:rsidP="00AE4018" w:rsidRDefault="00654FAC" w14:paraId="7628943F" w14:textId="77777777">
            <w:r w:rsidRPr="00782CAB">
              <w:rPr>
                <w:b/>
                <w:bCs/>
              </w:rPr>
              <w:t xml:space="preserve">A.25-09-014 (EH) - </w:t>
            </w:r>
            <w:r w:rsidRPr="00782CAB">
              <w:t>Application of SOUTHERN CALIFORNIA GAS COMPANY (U904G) and SAN DIEGO GAS &amp; ELECTRIC COMPANY (U902G) for authority to revise their natural gas rates and implement storage proposals effective January 1, 2027 in this Cost Allocation Proceeding.</w:t>
            </w:r>
          </w:p>
          <w:p w:rsidRPr="00782CAB" w:rsidR="00654FAC" w:rsidP="00AE4018" w:rsidRDefault="00654FAC" w14:paraId="0DCC20F0" w14:textId="77777777">
            <w:pPr>
              <w:rPr>
                <w:b/>
              </w:rPr>
            </w:pPr>
            <w:r w:rsidRPr="00782CAB">
              <w:rPr>
                <w:b/>
                <w:bCs/>
                <w:i/>
                <w:iCs/>
              </w:rPr>
              <w:t>Webex:</w:t>
            </w:r>
            <w:r w:rsidRPr="00782CAB">
              <w:rPr>
                <w:b/>
              </w:rPr>
              <w:t xml:space="preserve"> </w:t>
            </w:r>
            <w:hyperlink w:history="1" r:id="rId42">
              <w:r w:rsidRPr="00782CAB">
                <w:rPr>
                  <w:rStyle w:val="Hyperlink"/>
                  <w:b/>
                </w:rPr>
                <w:t>https://cpuc.webex.com/cpuc/j.php?MTID=m43c05274dd95d85c661fff2497e84e0e</w:t>
              </w:r>
            </w:hyperlink>
            <w:r w:rsidRPr="00782CAB">
              <w:rPr>
                <w:b/>
              </w:rPr>
              <w:t xml:space="preserve">   </w:t>
            </w:r>
          </w:p>
          <w:p w:rsidRPr="00782CAB" w:rsidR="00654FAC" w:rsidP="00AE4018" w:rsidRDefault="00654FAC" w14:paraId="6B1847F7" w14:textId="77777777">
            <w:pPr>
              <w:rPr>
                <w:b/>
                <w:bCs/>
              </w:rPr>
            </w:pPr>
            <w:r w:rsidRPr="00782CAB">
              <w:rPr>
                <w:b/>
                <w:bCs/>
                <w:i/>
                <w:iCs/>
              </w:rPr>
              <w:t>Meeting Number (Access Code):</w:t>
            </w:r>
            <w:r w:rsidRPr="00782CAB">
              <w:rPr>
                <w:b/>
              </w:rPr>
              <w:t xml:space="preserve"> </w:t>
            </w:r>
            <w:r w:rsidRPr="00782CAB">
              <w:rPr>
                <w:b/>
                <w:bCs/>
              </w:rPr>
              <w:t>2483 559 4156</w:t>
            </w:r>
          </w:p>
          <w:p w:rsidRPr="00782CAB" w:rsidR="00654FAC" w:rsidP="00AE4018" w:rsidRDefault="00654FAC" w14:paraId="1D8DB216" w14:textId="77777777">
            <w:pPr>
              <w:rPr>
                <w:b/>
                <w:bCs/>
              </w:rPr>
            </w:pPr>
            <w:r w:rsidRPr="00782CAB">
              <w:rPr>
                <w:b/>
                <w:bCs/>
                <w:i/>
                <w:iCs/>
              </w:rPr>
              <w:t xml:space="preserve">Meeting Password: </w:t>
            </w:r>
            <w:r w:rsidRPr="00782CAB">
              <w:rPr>
                <w:b/>
                <w:bCs/>
              </w:rPr>
              <w:t>2026 (2026 when dialing from a phone or video system)</w:t>
            </w:r>
          </w:p>
          <w:p w:rsidRPr="00782CAB" w:rsidR="00654FAC" w:rsidP="00AE4018" w:rsidRDefault="00654FAC" w14:paraId="5FF5CA6F" w14:textId="77777777">
            <w:pPr>
              <w:rPr>
                <w:b/>
                <w:bCs/>
              </w:rPr>
            </w:pPr>
            <w:r w:rsidRPr="00782CAB">
              <w:rPr>
                <w:b/>
                <w:bCs/>
                <w:i/>
                <w:iCs/>
              </w:rPr>
              <w:t>Join by Phone:</w:t>
            </w:r>
            <w:r w:rsidRPr="00782CAB">
              <w:rPr>
                <w:b/>
                <w:bCs/>
                <w:i/>
                <w:iCs/>
              </w:rPr>
              <w:br/>
            </w:r>
            <w:r w:rsidRPr="00782CAB">
              <w:rPr>
                <w:b/>
                <w:bCs/>
              </w:rPr>
              <w:t>855-282-6330 (United States Toll Free)</w:t>
            </w:r>
            <w:r w:rsidRPr="00782CAB">
              <w:rPr>
                <w:b/>
                <w:bCs/>
              </w:rPr>
              <w:br/>
              <w:t>415-655-0002 (United States Toll)</w:t>
            </w:r>
          </w:p>
          <w:p w:rsidRPr="00782CAB" w:rsidR="00654FAC" w:rsidP="00AE4018" w:rsidRDefault="00654FAC" w14:paraId="7363F95C" w14:textId="77777777">
            <w:pPr>
              <w:rPr>
                <w:b/>
              </w:rPr>
            </w:pPr>
            <w:r w:rsidRPr="00782CAB">
              <w:rPr>
                <w:b/>
                <w:bCs/>
                <w:i/>
                <w:iCs/>
              </w:rPr>
              <w:t>Access Code</w:t>
            </w:r>
            <w:r w:rsidRPr="00782CAB">
              <w:rPr>
                <w:b/>
                <w:i/>
                <w:iCs/>
              </w:rPr>
              <w:t>:</w:t>
            </w:r>
            <w:r w:rsidRPr="00782CAB">
              <w:rPr>
                <w:b/>
              </w:rPr>
              <w:t xml:space="preserve"> 248 355 94156</w:t>
            </w:r>
          </w:p>
          <w:p w:rsidR="00654FAC" w:rsidP="00AE4018" w:rsidRDefault="00654FAC" w14:paraId="5D6233FC" w14:textId="77777777">
            <w:pPr>
              <w:rPr>
                <w:b/>
              </w:rPr>
            </w:pPr>
            <w:r w:rsidRPr="00782CAB">
              <w:rPr>
                <w:b/>
              </w:rPr>
              <w:t>(</w:t>
            </w:r>
            <w:proofErr w:type="gramStart"/>
            <w:r w:rsidRPr="00782CAB">
              <w:rPr>
                <w:b/>
              </w:rPr>
              <w:t>Also</w:t>
            </w:r>
            <w:proofErr w:type="gramEnd"/>
            <w:r w:rsidRPr="00782CAB">
              <w:rPr>
                <w:b/>
              </w:rPr>
              <w:t xml:space="preserve"> </w:t>
            </w:r>
            <w:r>
              <w:rPr>
                <w:b/>
              </w:rPr>
              <w:t>September 15-18</w:t>
            </w:r>
            <w:r w:rsidRPr="00782CAB">
              <w:rPr>
                <w:b/>
              </w:rPr>
              <w:t>, 2026)</w:t>
            </w:r>
          </w:p>
        </w:tc>
      </w:tr>
      <w:tr w:rsidR="00654FAC" w:rsidTr="002D7201" w14:paraId="5ED0A920" w14:textId="77777777">
        <w:trPr>
          <w:cantSplit/>
        </w:trPr>
        <w:tc>
          <w:tcPr>
            <w:tcW w:w="1440" w:type="dxa"/>
          </w:tcPr>
          <w:p w:rsidR="00654FAC" w:rsidP="00AE4018" w:rsidRDefault="00654FAC" w14:paraId="5E87FBE5" w14:textId="77777777">
            <w:pPr>
              <w:rPr>
                <w:b/>
              </w:rPr>
            </w:pPr>
          </w:p>
        </w:tc>
        <w:tc>
          <w:tcPr>
            <w:tcW w:w="8640" w:type="dxa"/>
            <w:gridSpan w:val="3"/>
          </w:tcPr>
          <w:p w:rsidR="00654FAC" w:rsidP="00AE4018" w:rsidRDefault="00654FAC" w14:paraId="21D761D3" w14:textId="77777777">
            <w:pPr>
              <w:rPr>
                <w:b/>
              </w:rPr>
            </w:pPr>
          </w:p>
        </w:tc>
      </w:tr>
      <w:tr w:rsidR="00654FAC" w:rsidTr="002D7201" w14:paraId="4D91B382" w14:textId="77777777">
        <w:tc>
          <w:tcPr>
            <w:tcW w:w="1440" w:type="dxa"/>
          </w:tcPr>
          <w:p w:rsidRPr="00782CAB" w:rsidR="00654FAC" w:rsidP="00AE4018" w:rsidRDefault="00654FAC" w14:paraId="05F529CA" w14:textId="77777777">
            <w:pPr>
              <w:rPr>
                <w:b/>
              </w:rPr>
            </w:pPr>
            <w:r w:rsidRPr="00782CAB">
              <w:rPr>
                <w:b/>
              </w:rPr>
              <w:t>0</w:t>
            </w:r>
            <w:r>
              <w:rPr>
                <w:b/>
              </w:rPr>
              <w:t>9</w:t>
            </w:r>
            <w:r w:rsidRPr="00782CAB">
              <w:rPr>
                <w:b/>
              </w:rPr>
              <w:t>/1</w:t>
            </w:r>
            <w:r>
              <w:rPr>
                <w:b/>
              </w:rPr>
              <w:t>5</w:t>
            </w:r>
            <w:r w:rsidRPr="00782CAB">
              <w:rPr>
                <w:b/>
              </w:rPr>
              <w:t>/26</w:t>
            </w:r>
          </w:p>
          <w:p w:rsidRPr="00782CAB" w:rsidR="00654FAC" w:rsidP="00AE4018" w:rsidRDefault="00654FAC" w14:paraId="2950D2D9" w14:textId="77777777">
            <w:pPr>
              <w:rPr>
                <w:bCs/>
              </w:rPr>
            </w:pPr>
            <w:r w:rsidRPr="00782CAB">
              <w:rPr>
                <w:bCs/>
              </w:rPr>
              <w:t>10:00 a.m.</w:t>
            </w:r>
          </w:p>
          <w:p w:rsidRPr="00782CAB" w:rsidR="00654FAC" w:rsidP="00AE4018" w:rsidRDefault="00654FAC" w14:paraId="1CB5859B" w14:textId="77777777">
            <w:pPr>
              <w:rPr>
                <w:bCs/>
              </w:rPr>
            </w:pPr>
            <w:r w:rsidRPr="00782CAB">
              <w:rPr>
                <w:bCs/>
              </w:rPr>
              <w:t>ALJ Sisto</w:t>
            </w:r>
          </w:p>
          <w:p w:rsidRPr="00782CAB" w:rsidR="00654FAC" w:rsidP="00AE4018" w:rsidRDefault="00654FAC" w14:paraId="7AD35CAD" w14:textId="77777777">
            <w:pPr>
              <w:rPr>
                <w:bCs/>
              </w:rPr>
            </w:pPr>
            <w:r w:rsidRPr="00782CAB">
              <w:rPr>
                <w:bCs/>
              </w:rPr>
              <w:t xml:space="preserve">Comr </w:t>
            </w:r>
          </w:p>
          <w:p w:rsidR="00654FAC" w:rsidP="00AE4018" w:rsidRDefault="00654FAC" w14:paraId="19976318" w14:textId="77777777">
            <w:pPr>
              <w:rPr>
                <w:b/>
              </w:rPr>
            </w:pPr>
            <w:r w:rsidRPr="00782CAB">
              <w:rPr>
                <w:bCs/>
              </w:rPr>
              <w:t>J. Reynolds</w:t>
            </w:r>
          </w:p>
        </w:tc>
        <w:tc>
          <w:tcPr>
            <w:tcW w:w="8640" w:type="dxa"/>
            <w:gridSpan w:val="3"/>
          </w:tcPr>
          <w:p w:rsidRPr="00782CAB" w:rsidR="00654FAC" w:rsidP="00AE4018" w:rsidRDefault="00654FAC" w14:paraId="5FC14823" w14:textId="77777777">
            <w:pPr>
              <w:rPr>
                <w:b/>
                <w:bCs/>
              </w:rPr>
            </w:pPr>
            <w:r w:rsidRPr="00782CAB">
              <w:rPr>
                <w:b/>
                <w:bCs/>
              </w:rPr>
              <w:t xml:space="preserve">A.25-09-014 (EH) - </w:t>
            </w:r>
            <w:r w:rsidRPr="00782CAB">
              <w:rPr>
                <w:bCs/>
              </w:rPr>
              <w:t>Application of SOUTHERN CALIFORNIA GAS COMPANY (U904G) and SAN DIEGO GAS &amp; ELECTRIC COMPANY (U902G) for authority to revise their natural gas rates and implement storage proposals effective January 1, 2027 in this Cost Allocation Proceeding.</w:t>
            </w:r>
          </w:p>
          <w:p w:rsidRPr="00782CAB" w:rsidR="00654FAC" w:rsidP="00AE4018" w:rsidRDefault="00654FAC" w14:paraId="14F95E4E" w14:textId="77777777">
            <w:pPr>
              <w:rPr>
                <w:b/>
              </w:rPr>
            </w:pPr>
            <w:r w:rsidRPr="00782CAB">
              <w:rPr>
                <w:b/>
                <w:bCs/>
                <w:i/>
                <w:iCs/>
              </w:rPr>
              <w:t>Webex:</w:t>
            </w:r>
            <w:r w:rsidRPr="00782CAB">
              <w:rPr>
                <w:b/>
              </w:rPr>
              <w:t xml:space="preserve"> </w:t>
            </w:r>
            <w:hyperlink w:history="1" r:id="rId43">
              <w:r w:rsidRPr="00782CAB">
                <w:rPr>
                  <w:rStyle w:val="Hyperlink"/>
                  <w:b/>
                </w:rPr>
                <w:t>https://cpuc.webex.com/cpuc/j.php?MTID=mc9d285fbb7a6f1d933b8fd04db15a6c4</w:t>
              </w:r>
            </w:hyperlink>
            <w:r w:rsidRPr="00782CAB">
              <w:rPr>
                <w:b/>
              </w:rPr>
              <w:t xml:space="preserve">   </w:t>
            </w:r>
          </w:p>
          <w:p w:rsidRPr="00782CAB" w:rsidR="00654FAC" w:rsidP="00AE4018" w:rsidRDefault="00654FAC" w14:paraId="3DA385EA" w14:textId="77777777">
            <w:pPr>
              <w:rPr>
                <w:b/>
                <w:bCs/>
              </w:rPr>
            </w:pPr>
            <w:r w:rsidRPr="00782CAB">
              <w:rPr>
                <w:b/>
                <w:bCs/>
                <w:i/>
                <w:iCs/>
              </w:rPr>
              <w:t>Meeting Number (Access Code):</w:t>
            </w:r>
            <w:r w:rsidRPr="00782CAB">
              <w:rPr>
                <w:b/>
              </w:rPr>
              <w:t xml:space="preserve"> </w:t>
            </w:r>
            <w:r w:rsidRPr="00782CAB">
              <w:rPr>
                <w:b/>
                <w:bCs/>
              </w:rPr>
              <w:t>2484 560 3604</w:t>
            </w:r>
          </w:p>
          <w:p w:rsidRPr="00782CAB" w:rsidR="00654FAC" w:rsidP="00AE4018" w:rsidRDefault="00654FAC" w14:paraId="455548F6" w14:textId="77777777">
            <w:pPr>
              <w:rPr>
                <w:b/>
                <w:bCs/>
              </w:rPr>
            </w:pPr>
            <w:r w:rsidRPr="00782CAB">
              <w:rPr>
                <w:b/>
                <w:bCs/>
                <w:i/>
                <w:iCs/>
              </w:rPr>
              <w:t xml:space="preserve">Meeting Password: </w:t>
            </w:r>
            <w:r w:rsidRPr="00782CAB">
              <w:rPr>
                <w:b/>
                <w:bCs/>
              </w:rPr>
              <w:t>2026 (2026 when dialing from a phone or video system)</w:t>
            </w:r>
          </w:p>
          <w:p w:rsidRPr="00782CAB" w:rsidR="00654FAC" w:rsidP="00AE4018" w:rsidRDefault="00654FAC" w14:paraId="73DCCEDE" w14:textId="77777777">
            <w:pPr>
              <w:rPr>
                <w:b/>
                <w:bCs/>
              </w:rPr>
            </w:pPr>
            <w:r w:rsidRPr="00782CAB">
              <w:rPr>
                <w:b/>
                <w:bCs/>
                <w:i/>
                <w:iCs/>
              </w:rPr>
              <w:lastRenderedPageBreak/>
              <w:t>Join by Phone:</w:t>
            </w:r>
            <w:r w:rsidRPr="00782CAB">
              <w:rPr>
                <w:b/>
                <w:bCs/>
                <w:i/>
                <w:iCs/>
              </w:rPr>
              <w:br/>
            </w:r>
            <w:r w:rsidRPr="00782CAB">
              <w:rPr>
                <w:b/>
                <w:bCs/>
              </w:rPr>
              <w:t>855-282-6330 (United States Toll Free)</w:t>
            </w:r>
            <w:r w:rsidRPr="00782CAB">
              <w:rPr>
                <w:b/>
                <w:bCs/>
              </w:rPr>
              <w:br/>
              <w:t>415-655-0002 (United States Toll)</w:t>
            </w:r>
          </w:p>
          <w:p w:rsidRPr="00782CAB" w:rsidR="00654FAC" w:rsidP="00AE4018" w:rsidRDefault="00654FAC" w14:paraId="78F9221E" w14:textId="77777777">
            <w:pPr>
              <w:rPr>
                <w:b/>
              </w:rPr>
            </w:pPr>
            <w:r w:rsidRPr="00782CAB">
              <w:rPr>
                <w:b/>
                <w:bCs/>
                <w:i/>
                <w:iCs/>
              </w:rPr>
              <w:t>Access Code</w:t>
            </w:r>
            <w:r w:rsidRPr="00782CAB">
              <w:rPr>
                <w:b/>
                <w:i/>
                <w:iCs/>
              </w:rPr>
              <w:t>:</w:t>
            </w:r>
            <w:r w:rsidRPr="00782CAB">
              <w:rPr>
                <w:b/>
              </w:rPr>
              <w:t xml:space="preserve"> 248 456 03604</w:t>
            </w:r>
          </w:p>
          <w:p w:rsidR="00654FAC" w:rsidP="00AE4018" w:rsidRDefault="00654FAC" w14:paraId="089EC254" w14:textId="77777777">
            <w:pPr>
              <w:rPr>
                <w:b/>
              </w:rPr>
            </w:pPr>
            <w:r w:rsidRPr="00782CAB">
              <w:rPr>
                <w:b/>
              </w:rPr>
              <w:t>(</w:t>
            </w:r>
            <w:proofErr w:type="gramStart"/>
            <w:r w:rsidRPr="00782CAB">
              <w:rPr>
                <w:b/>
              </w:rPr>
              <w:t>Also</w:t>
            </w:r>
            <w:proofErr w:type="gramEnd"/>
            <w:r w:rsidRPr="00782CAB">
              <w:rPr>
                <w:b/>
              </w:rPr>
              <w:t xml:space="preserve"> </w:t>
            </w:r>
            <w:r>
              <w:rPr>
                <w:b/>
              </w:rPr>
              <w:t>September 16-18</w:t>
            </w:r>
            <w:r w:rsidRPr="00782CAB">
              <w:rPr>
                <w:b/>
              </w:rPr>
              <w:t>, 2026)</w:t>
            </w:r>
          </w:p>
        </w:tc>
      </w:tr>
      <w:tr w:rsidR="00654FAC" w:rsidTr="002D7201" w14:paraId="57E992F4" w14:textId="77777777">
        <w:trPr>
          <w:cantSplit/>
        </w:trPr>
        <w:tc>
          <w:tcPr>
            <w:tcW w:w="1440" w:type="dxa"/>
          </w:tcPr>
          <w:p w:rsidR="00654FAC" w:rsidP="00AE4018" w:rsidRDefault="00654FAC" w14:paraId="69A05565" w14:textId="77777777">
            <w:pPr>
              <w:rPr>
                <w:b/>
              </w:rPr>
            </w:pPr>
          </w:p>
        </w:tc>
        <w:tc>
          <w:tcPr>
            <w:tcW w:w="8640" w:type="dxa"/>
            <w:gridSpan w:val="3"/>
          </w:tcPr>
          <w:p w:rsidR="00654FAC" w:rsidP="00AE4018" w:rsidRDefault="00654FAC" w14:paraId="46F8F55C" w14:textId="77777777">
            <w:pPr>
              <w:rPr>
                <w:b/>
              </w:rPr>
            </w:pPr>
          </w:p>
        </w:tc>
      </w:tr>
      <w:tr w:rsidR="00654FAC" w:rsidTr="002D7201" w14:paraId="3FD5F2E6" w14:textId="77777777">
        <w:trPr>
          <w:cantSplit/>
        </w:trPr>
        <w:tc>
          <w:tcPr>
            <w:tcW w:w="1440" w:type="dxa"/>
          </w:tcPr>
          <w:p w:rsidRPr="00EB1520" w:rsidR="00654FAC" w:rsidP="00AE4018" w:rsidRDefault="00654FAC" w14:paraId="36B76DE3" w14:textId="77777777">
            <w:pPr>
              <w:rPr>
                <w:b/>
              </w:rPr>
            </w:pPr>
            <w:r w:rsidRPr="00EB1520">
              <w:rPr>
                <w:b/>
              </w:rPr>
              <w:t>09/15/26</w:t>
            </w:r>
          </w:p>
          <w:p w:rsidRPr="00EB1520" w:rsidR="00654FAC" w:rsidP="00AE4018" w:rsidRDefault="00654FAC" w14:paraId="35FF6FBD" w14:textId="77777777">
            <w:r w:rsidRPr="00EB1520">
              <w:t>10:00 a.m.</w:t>
            </w:r>
          </w:p>
          <w:p w:rsidRPr="00EB1520" w:rsidR="00654FAC" w:rsidP="00AE4018" w:rsidRDefault="00654FAC" w14:paraId="236E6A12" w14:textId="77777777">
            <w:r w:rsidRPr="00EB1520">
              <w:t>ALJ LeQuang</w:t>
            </w:r>
          </w:p>
          <w:p w:rsidR="00654FAC" w:rsidP="00AE4018" w:rsidRDefault="00654FAC" w14:paraId="5DE80828" w14:textId="77777777">
            <w:pPr>
              <w:rPr>
                <w:b/>
              </w:rPr>
            </w:pPr>
            <w:r w:rsidRPr="00EB1520">
              <w:t>Comr Harada</w:t>
            </w:r>
          </w:p>
        </w:tc>
        <w:tc>
          <w:tcPr>
            <w:tcW w:w="8640" w:type="dxa"/>
            <w:gridSpan w:val="3"/>
          </w:tcPr>
          <w:p w:rsidRPr="00EB1520" w:rsidR="00654FAC" w:rsidP="00AE4018" w:rsidRDefault="00654FAC" w14:paraId="298DDBA5" w14:textId="77777777">
            <w:pPr>
              <w:rPr>
                <w:b/>
                <w:bCs/>
              </w:rPr>
            </w:pPr>
            <w:r>
              <w:rPr>
                <w:b/>
                <w:bCs/>
              </w:rPr>
              <w:t>C</w:t>
            </w:r>
            <w:r w:rsidRPr="00EB1520">
              <w:rPr>
                <w:b/>
                <w:bCs/>
              </w:rPr>
              <w:t>.2</w:t>
            </w:r>
            <w:r>
              <w:rPr>
                <w:b/>
                <w:bCs/>
              </w:rPr>
              <w:t>6</w:t>
            </w:r>
            <w:r w:rsidRPr="00EB1520">
              <w:rPr>
                <w:b/>
                <w:bCs/>
              </w:rPr>
              <w:t>-0</w:t>
            </w:r>
            <w:r>
              <w:rPr>
                <w:b/>
                <w:bCs/>
              </w:rPr>
              <w:t>6</w:t>
            </w:r>
            <w:r w:rsidRPr="00EB1520">
              <w:rPr>
                <w:b/>
                <w:bCs/>
              </w:rPr>
              <w:t>-0</w:t>
            </w:r>
            <w:r>
              <w:rPr>
                <w:b/>
                <w:bCs/>
              </w:rPr>
              <w:t>27</w:t>
            </w:r>
            <w:r w:rsidRPr="00EB1520">
              <w:rPr>
                <w:b/>
                <w:bCs/>
              </w:rPr>
              <w:t xml:space="preserve"> (E</w:t>
            </w:r>
            <w:r>
              <w:rPr>
                <w:b/>
                <w:bCs/>
              </w:rPr>
              <w:t>CP</w:t>
            </w:r>
            <w:r w:rsidRPr="00EB1520">
              <w:rPr>
                <w:b/>
                <w:bCs/>
              </w:rPr>
              <w:t xml:space="preserve">) - </w:t>
            </w:r>
            <w:r w:rsidRPr="00EB1520">
              <w:t>Patricio Sanchez, Complainant vs. Southern California Edison Company (U338E), Defendant.</w:t>
            </w:r>
          </w:p>
          <w:p w:rsidRPr="00EB1520" w:rsidR="00654FAC" w:rsidP="00AE4018" w:rsidRDefault="00654FAC" w14:paraId="42301F1C" w14:textId="77777777">
            <w:pPr>
              <w:rPr>
                <w:b/>
              </w:rPr>
            </w:pPr>
            <w:r w:rsidRPr="00EB1520">
              <w:rPr>
                <w:b/>
                <w:bCs/>
                <w:i/>
                <w:iCs/>
              </w:rPr>
              <w:t>Webex:</w:t>
            </w:r>
            <w:r w:rsidRPr="00EB1520">
              <w:rPr>
                <w:b/>
              </w:rPr>
              <w:t xml:space="preserve"> </w:t>
            </w:r>
            <w:hyperlink w:history="1" r:id="rId44">
              <w:r w:rsidRPr="00270C26">
                <w:rPr>
                  <w:rStyle w:val="Hyperlink"/>
                  <w:b/>
                </w:rPr>
                <w:t>https://cpuc.webex.com/cpuc/j.php?MTID=m39aaf8caa73dc809ac3d0084e00345cc</w:t>
              </w:r>
            </w:hyperlink>
            <w:r>
              <w:rPr>
                <w:b/>
              </w:rPr>
              <w:t xml:space="preserve"> </w:t>
            </w:r>
            <w:r w:rsidRPr="00EB1520">
              <w:rPr>
                <w:b/>
              </w:rPr>
              <w:t xml:space="preserve"> </w:t>
            </w:r>
          </w:p>
          <w:p w:rsidRPr="00EB1520" w:rsidR="00654FAC" w:rsidP="00AE4018" w:rsidRDefault="00654FAC" w14:paraId="4B264AAA" w14:textId="77777777">
            <w:pPr>
              <w:rPr>
                <w:b/>
                <w:bCs/>
              </w:rPr>
            </w:pPr>
            <w:r w:rsidRPr="00EB1520">
              <w:rPr>
                <w:b/>
              </w:rPr>
              <w:t xml:space="preserve"> </w:t>
            </w:r>
            <w:r w:rsidRPr="00EB1520">
              <w:rPr>
                <w:b/>
                <w:bCs/>
                <w:i/>
                <w:iCs/>
              </w:rPr>
              <w:t>Meeting Number (Access Code):</w:t>
            </w:r>
            <w:r w:rsidRPr="00EB1520">
              <w:rPr>
                <w:b/>
              </w:rPr>
              <w:t xml:space="preserve"> </w:t>
            </w:r>
            <w:r w:rsidRPr="00EB1520">
              <w:rPr>
                <w:b/>
                <w:bCs/>
              </w:rPr>
              <w:t>2485 734 4035</w:t>
            </w:r>
          </w:p>
          <w:p w:rsidRPr="00EB1520" w:rsidR="00654FAC" w:rsidP="00AE4018" w:rsidRDefault="00654FAC" w14:paraId="170B3F44" w14:textId="77777777">
            <w:pPr>
              <w:rPr>
                <w:b/>
                <w:bCs/>
              </w:rPr>
            </w:pPr>
            <w:r w:rsidRPr="00EB1520">
              <w:rPr>
                <w:b/>
                <w:bCs/>
                <w:i/>
                <w:iCs/>
              </w:rPr>
              <w:t xml:space="preserve">Meeting Password: </w:t>
            </w:r>
            <w:r w:rsidRPr="00EB1520">
              <w:rPr>
                <w:b/>
                <w:bCs/>
              </w:rPr>
              <w:t>D373YqPVSfn</w:t>
            </w:r>
          </w:p>
          <w:p w:rsidR="00654FAC" w:rsidP="00AE4018" w:rsidRDefault="00654FAC" w14:paraId="2586CF93" w14:textId="77777777">
            <w:pPr>
              <w:rPr>
                <w:b/>
              </w:rPr>
            </w:pPr>
            <w:r w:rsidRPr="00EB1520">
              <w:rPr>
                <w:b/>
                <w:bCs/>
                <w:i/>
                <w:iCs/>
              </w:rPr>
              <w:t>Join by Phone:</w:t>
            </w:r>
            <w:r w:rsidRPr="00EB1520">
              <w:rPr>
                <w:b/>
                <w:bCs/>
                <w:i/>
                <w:iCs/>
              </w:rPr>
              <w:br/>
            </w:r>
            <w:r w:rsidRPr="00EB1520">
              <w:rPr>
                <w:b/>
                <w:bCs/>
              </w:rPr>
              <w:t>855-282-6330 (United States Toll Free)</w:t>
            </w:r>
            <w:r w:rsidRPr="00EB1520">
              <w:rPr>
                <w:b/>
                <w:bCs/>
              </w:rPr>
              <w:br/>
              <w:t>415-655-0002 (United States Toll)</w:t>
            </w:r>
          </w:p>
        </w:tc>
      </w:tr>
      <w:tr w:rsidR="00654FAC" w:rsidTr="002D7201" w14:paraId="309EA695" w14:textId="77777777">
        <w:trPr>
          <w:cantSplit/>
        </w:trPr>
        <w:tc>
          <w:tcPr>
            <w:tcW w:w="1440" w:type="dxa"/>
          </w:tcPr>
          <w:p w:rsidR="00654FAC" w:rsidP="00AE4018" w:rsidRDefault="00654FAC" w14:paraId="0DD439C0" w14:textId="77777777">
            <w:pPr>
              <w:rPr>
                <w:b/>
              </w:rPr>
            </w:pPr>
          </w:p>
        </w:tc>
        <w:tc>
          <w:tcPr>
            <w:tcW w:w="8640" w:type="dxa"/>
            <w:gridSpan w:val="3"/>
          </w:tcPr>
          <w:p w:rsidR="00654FAC" w:rsidP="00AE4018" w:rsidRDefault="00654FAC" w14:paraId="21B82636" w14:textId="77777777">
            <w:pPr>
              <w:rPr>
                <w:b/>
              </w:rPr>
            </w:pPr>
          </w:p>
        </w:tc>
      </w:tr>
      <w:tr w:rsidR="00654FAC" w:rsidTr="002D7201" w14:paraId="1EF2D2D2" w14:textId="77777777">
        <w:trPr>
          <w:cantSplit/>
        </w:trPr>
        <w:tc>
          <w:tcPr>
            <w:tcW w:w="1440" w:type="dxa"/>
          </w:tcPr>
          <w:p w:rsidRPr="00DA2393" w:rsidR="00654FAC" w:rsidP="00AE4018" w:rsidRDefault="00654FAC" w14:paraId="5169681C" w14:textId="77777777">
            <w:pPr>
              <w:rPr>
                <w:b/>
              </w:rPr>
            </w:pPr>
            <w:r w:rsidRPr="00DA2393">
              <w:rPr>
                <w:b/>
              </w:rPr>
              <w:t>09/1</w:t>
            </w:r>
            <w:r>
              <w:rPr>
                <w:b/>
              </w:rPr>
              <w:t>5</w:t>
            </w:r>
            <w:r w:rsidRPr="00DA2393">
              <w:rPr>
                <w:b/>
              </w:rPr>
              <w:t>/26</w:t>
            </w:r>
          </w:p>
          <w:p w:rsidRPr="00DA2393" w:rsidR="00654FAC" w:rsidP="00AE4018" w:rsidRDefault="00654FAC" w14:paraId="53CBED09" w14:textId="77777777">
            <w:r w:rsidRPr="00DA2393">
              <w:t>6:00 p.m.</w:t>
            </w:r>
          </w:p>
          <w:p w:rsidRPr="00DA2393" w:rsidR="00654FAC" w:rsidP="00AE4018" w:rsidRDefault="00654FAC" w14:paraId="51515D91" w14:textId="77777777">
            <w:r w:rsidRPr="00DA2393">
              <w:t>ALJ Cai</w:t>
            </w:r>
          </w:p>
          <w:p w:rsidRPr="00DA2393" w:rsidR="00654FAC" w:rsidP="00AE4018" w:rsidRDefault="00654FAC" w14:paraId="397F61B6" w14:textId="77777777">
            <w:r w:rsidRPr="00DA2393">
              <w:t>ALJ Long</w:t>
            </w:r>
          </w:p>
          <w:p w:rsidR="00654FAC" w:rsidP="00AE4018" w:rsidRDefault="00654FAC" w14:paraId="66D45B61" w14:textId="77777777">
            <w:pPr>
              <w:rPr>
                <w:b/>
              </w:rPr>
            </w:pPr>
            <w:r w:rsidRPr="00DA2393">
              <w:t>Comr Baker</w:t>
            </w:r>
          </w:p>
        </w:tc>
        <w:tc>
          <w:tcPr>
            <w:tcW w:w="8640" w:type="dxa"/>
            <w:gridSpan w:val="3"/>
          </w:tcPr>
          <w:p w:rsidRPr="00DA2393" w:rsidR="00654FAC" w:rsidP="00AE4018" w:rsidRDefault="00654FAC" w14:paraId="7BC29763" w14:textId="77777777">
            <w:pPr>
              <w:rPr>
                <w:b/>
              </w:rPr>
            </w:pPr>
            <w:r w:rsidRPr="00DA2393">
              <w:rPr>
                <w:b/>
                <w:bCs/>
              </w:rPr>
              <w:t>A.26-03-003 (PHC)</w:t>
            </w:r>
            <w:r w:rsidRPr="00DA2393">
              <w:rPr>
                <w:b/>
                <w:bCs/>
                <w:i/>
                <w:iCs/>
              </w:rPr>
              <w:t xml:space="preserve"> - </w:t>
            </w:r>
            <w:r w:rsidRPr="00DA2393">
              <w:t xml:space="preserve">Application of Southern California Edison Company (U338E) for Authority to Recover Costs, Amongst Other Things, to </w:t>
            </w:r>
            <w:proofErr w:type="gramStart"/>
            <w:r w:rsidRPr="00DA2393">
              <w:t>its Class</w:t>
            </w:r>
            <w:proofErr w:type="gramEnd"/>
            <w:r w:rsidRPr="00DA2393">
              <w:t xml:space="preserve"> C Water Utility and Smaller Gas Utility.</w:t>
            </w:r>
          </w:p>
          <w:p w:rsidRPr="00DA2393" w:rsidR="00654FAC" w:rsidP="00AE4018" w:rsidRDefault="00654FAC" w14:paraId="7336BA88" w14:textId="77777777">
            <w:pPr>
              <w:rPr>
                <w:b/>
                <w:bCs/>
              </w:rPr>
            </w:pPr>
            <w:r w:rsidRPr="00DA2393">
              <w:rPr>
                <w:b/>
                <w:bCs/>
              </w:rPr>
              <w:t>A.26-04-017 (PHC)</w:t>
            </w:r>
            <w:r w:rsidRPr="00DA2393">
              <w:rPr>
                <w:b/>
                <w:bCs/>
                <w:i/>
                <w:iCs/>
              </w:rPr>
              <w:t xml:space="preserve"> - </w:t>
            </w:r>
            <w:r w:rsidRPr="00DA2393">
              <w:rPr>
                <w:bCs/>
              </w:rPr>
              <w:t>Application of Southern California Edison Company (U338E) for Authority To, Revise and Increase the Safe Annual Yield, Revise Rule 3, and Allocate Water Per a Special Agreement for its Class C Water Utility.</w:t>
            </w:r>
          </w:p>
          <w:p w:rsidRPr="00DA2393" w:rsidR="00654FAC" w:rsidP="00AE4018" w:rsidRDefault="00654FAC" w14:paraId="159EE021" w14:textId="77777777">
            <w:pPr>
              <w:rPr>
                <w:b/>
              </w:rPr>
            </w:pPr>
            <w:r w:rsidRPr="00DA2393">
              <w:rPr>
                <w:b/>
                <w:bCs/>
                <w:i/>
                <w:iCs/>
              </w:rPr>
              <w:t>Webcast:</w:t>
            </w:r>
            <w:r w:rsidRPr="00DA2393">
              <w:rPr>
                <w:b/>
              </w:rPr>
              <w:t xml:space="preserve"> </w:t>
            </w:r>
            <w:hyperlink w:history="1" r:id="rId45">
              <w:r w:rsidRPr="00DA2393">
                <w:rPr>
                  <w:rStyle w:val="Hyperlink"/>
                  <w:b/>
                </w:rPr>
                <w:t>https://www.adminmonitor.com/ca/cpuc/</w:t>
              </w:r>
            </w:hyperlink>
            <w:r w:rsidRPr="00DA2393">
              <w:rPr>
                <w:b/>
              </w:rPr>
              <w:t xml:space="preserve">        </w:t>
            </w:r>
          </w:p>
          <w:p w:rsidRPr="00DA2393" w:rsidR="00654FAC" w:rsidP="00AE4018" w:rsidRDefault="00654FAC" w14:paraId="0B091B0C" w14:textId="77777777">
            <w:pPr>
              <w:rPr>
                <w:b/>
                <w:bCs/>
              </w:rPr>
            </w:pPr>
            <w:r w:rsidRPr="00DA2393">
              <w:rPr>
                <w:b/>
                <w:bCs/>
                <w:i/>
                <w:iCs/>
              </w:rPr>
              <w:t>Public Toll-Free Comment Line:</w:t>
            </w:r>
            <w:r w:rsidRPr="00DA2393">
              <w:rPr>
                <w:b/>
                <w:bCs/>
              </w:rPr>
              <w:t xml:space="preserve"> 800-857-1917 </w:t>
            </w:r>
          </w:p>
          <w:p w:rsidR="00654FAC" w:rsidP="00AE4018" w:rsidRDefault="00654FAC" w14:paraId="775F52A7" w14:textId="77777777">
            <w:pPr>
              <w:rPr>
                <w:b/>
              </w:rPr>
            </w:pPr>
            <w:r w:rsidRPr="00DA2393">
              <w:rPr>
                <w:b/>
                <w:bCs/>
                <w:i/>
                <w:iCs/>
              </w:rPr>
              <w:t>Public Pass Code:</w:t>
            </w:r>
            <w:r w:rsidRPr="00DA2393">
              <w:rPr>
                <w:b/>
                <w:bCs/>
              </w:rPr>
              <w:t xml:space="preserve"> 7032766#</w:t>
            </w:r>
          </w:p>
        </w:tc>
      </w:tr>
      <w:tr w:rsidR="00654FAC" w:rsidTr="002D7201" w14:paraId="03ED171F" w14:textId="77777777">
        <w:trPr>
          <w:cantSplit/>
        </w:trPr>
        <w:tc>
          <w:tcPr>
            <w:tcW w:w="1440" w:type="dxa"/>
          </w:tcPr>
          <w:p w:rsidR="00654FAC" w:rsidP="00AE4018" w:rsidRDefault="00654FAC" w14:paraId="648E8965" w14:textId="77777777">
            <w:pPr>
              <w:rPr>
                <w:b/>
              </w:rPr>
            </w:pPr>
          </w:p>
        </w:tc>
        <w:tc>
          <w:tcPr>
            <w:tcW w:w="8640" w:type="dxa"/>
            <w:gridSpan w:val="3"/>
          </w:tcPr>
          <w:p w:rsidR="00654FAC" w:rsidP="00AE4018" w:rsidRDefault="00654FAC" w14:paraId="4B39CFFE" w14:textId="77777777">
            <w:pPr>
              <w:rPr>
                <w:b/>
              </w:rPr>
            </w:pPr>
          </w:p>
        </w:tc>
      </w:tr>
      <w:tr w:rsidR="00654FAC" w:rsidTr="002D7201" w14:paraId="74ED0AE9" w14:textId="77777777">
        <w:trPr>
          <w:cantSplit/>
        </w:trPr>
        <w:tc>
          <w:tcPr>
            <w:tcW w:w="1440" w:type="dxa"/>
          </w:tcPr>
          <w:p w:rsidRPr="00A46ADC" w:rsidR="00654FAC" w:rsidP="00AE4018" w:rsidRDefault="00654FAC" w14:paraId="399CBD8E" w14:textId="77777777">
            <w:pPr>
              <w:rPr>
                <w:b/>
              </w:rPr>
            </w:pPr>
            <w:r w:rsidRPr="00A46ADC">
              <w:rPr>
                <w:b/>
              </w:rPr>
              <w:t>0</w:t>
            </w:r>
            <w:r>
              <w:rPr>
                <w:b/>
              </w:rPr>
              <w:t>9</w:t>
            </w:r>
            <w:r w:rsidRPr="00A46ADC">
              <w:rPr>
                <w:b/>
              </w:rPr>
              <w:t>/</w:t>
            </w:r>
            <w:r>
              <w:rPr>
                <w:b/>
              </w:rPr>
              <w:t>16</w:t>
            </w:r>
            <w:r w:rsidRPr="00A46ADC">
              <w:rPr>
                <w:b/>
              </w:rPr>
              <w:t>/26</w:t>
            </w:r>
          </w:p>
          <w:p w:rsidRPr="00A46ADC" w:rsidR="00654FAC" w:rsidP="00AE4018" w:rsidRDefault="00654FAC" w14:paraId="4D20BA64" w14:textId="77777777">
            <w:r w:rsidRPr="00A46ADC">
              <w:t>10:00 a.m.</w:t>
            </w:r>
          </w:p>
          <w:p w:rsidRPr="00A46ADC" w:rsidR="00654FAC" w:rsidP="00AE4018" w:rsidRDefault="00654FAC" w14:paraId="7B9B64F1" w14:textId="77777777">
            <w:r w:rsidRPr="00A46ADC">
              <w:t>ALJ Sisto</w:t>
            </w:r>
          </w:p>
          <w:p w:rsidRPr="00A46ADC" w:rsidR="00654FAC" w:rsidP="00AE4018" w:rsidRDefault="00654FAC" w14:paraId="137C70DB" w14:textId="77777777">
            <w:r w:rsidRPr="00A46ADC">
              <w:t xml:space="preserve">Comr </w:t>
            </w:r>
          </w:p>
          <w:p w:rsidR="00654FAC" w:rsidP="00AE4018" w:rsidRDefault="00654FAC" w14:paraId="28024C6A" w14:textId="77777777">
            <w:pPr>
              <w:rPr>
                <w:b/>
              </w:rPr>
            </w:pPr>
            <w:r w:rsidRPr="00A46ADC">
              <w:t>J. Reynolds</w:t>
            </w:r>
          </w:p>
        </w:tc>
        <w:tc>
          <w:tcPr>
            <w:tcW w:w="8640" w:type="dxa"/>
            <w:gridSpan w:val="3"/>
          </w:tcPr>
          <w:p w:rsidRPr="00A46ADC" w:rsidR="00654FAC" w:rsidP="00AE4018" w:rsidRDefault="00654FAC" w14:paraId="7B3A4397" w14:textId="77777777">
            <w:pPr>
              <w:rPr>
                <w:b/>
                <w:bCs/>
              </w:rPr>
            </w:pPr>
            <w:r w:rsidRPr="00A46ADC">
              <w:rPr>
                <w:b/>
                <w:bCs/>
              </w:rPr>
              <w:t xml:space="preserve">A.25-09-014 (EH) - </w:t>
            </w:r>
            <w:r w:rsidRPr="00A46ADC">
              <w:t>Application of SOUTHERN CALIFORNIA GAS COMPANY (U904G) and SAN DIEGO GAS &amp; ELECTRIC COMPANY (U902G) for authority to revise their natural gas rates and implement storage proposals effective January 1, 2027 in this Cost Allocation Proceeding.</w:t>
            </w:r>
          </w:p>
          <w:p w:rsidRPr="00A46ADC" w:rsidR="00654FAC" w:rsidP="00AE4018" w:rsidRDefault="00654FAC" w14:paraId="053FE3D5" w14:textId="77777777">
            <w:pPr>
              <w:rPr>
                <w:b/>
              </w:rPr>
            </w:pPr>
            <w:r w:rsidRPr="00A46ADC">
              <w:rPr>
                <w:b/>
                <w:bCs/>
                <w:i/>
                <w:iCs/>
              </w:rPr>
              <w:t>Webex:</w:t>
            </w:r>
            <w:r w:rsidRPr="00A46ADC">
              <w:rPr>
                <w:b/>
              </w:rPr>
              <w:t xml:space="preserve"> </w:t>
            </w:r>
            <w:hyperlink w:history="1" r:id="rId46">
              <w:r w:rsidRPr="00A46ADC">
                <w:rPr>
                  <w:rStyle w:val="Hyperlink"/>
                  <w:b/>
                </w:rPr>
                <w:t>https://cpuc.webex.com/cpuc/j.php?MTID=mf3824289aa20a9083b73387aa28985d3</w:t>
              </w:r>
            </w:hyperlink>
            <w:r w:rsidRPr="00A46ADC">
              <w:rPr>
                <w:b/>
              </w:rPr>
              <w:t xml:space="preserve">   </w:t>
            </w:r>
          </w:p>
          <w:p w:rsidRPr="00A46ADC" w:rsidR="00654FAC" w:rsidP="00AE4018" w:rsidRDefault="00654FAC" w14:paraId="7F140C1C" w14:textId="77777777">
            <w:pPr>
              <w:rPr>
                <w:b/>
                <w:bCs/>
              </w:rPr>
            </w:pPr>
            <w:r w:rsidRPr="00A46ADC">
              <w:rPr>
                <w:b/>
                <w:bCs/>
                <w:i/>
                <w:iCs/>
              </w:rPr>
              <w:t>Meeting Number (Access Code):</w:t>
            </w:r>
            <w:r w:rsidRPr="00A46ADC">
              <w:rPr>
                <w:b/>
              </w:rPr>
              <w:t xml:space="preserve"> </w:t>
            </w:r>
            <w:r w:rsidRPr="00A46ADC">
              <w:rPr>
                <w:b/>
                <w:bCs/>
              </w:rPr>
              <w:t>2491 670 8154</w:t>
            </w:r>
          </w:p>
          <w:p w:rsidRPr="00A46ADC" w:rsidR="00654FAC" w:rsidP="00AE4018" w:rsidRDefault="00654FAC" w14:paraId="3F21950B" w14:textId="77777777">
            <w:pPr>
              <w:rPr>
                <w:b/>
                <w:bCs/>
              </w:rPr>
            </w:pPr>
            <w:r w:rsidRPr="00A46ADC">
              <w:rPr>
                <w:b/>
                <w:bCs/>
                <w:i/>
                <w:iCs/>
              </w:rPr>
              <w:t xml:space="preserve">Meeting Password: </w:t>
            </w:r>
            <w:r w:rsidRPr="00A46ADC">
              <w:rPr>
                <w:b/>
                <w:bCs/>
              </w:rPr>
              <w:t>2026 (2026 when dialing from a phone or video system)</w:t>
            </w:r>
          </w:p>
          <w:p w:rsidRPr="00A46ADC" w:rsidR="00654FAC" w:rsidP="00AE4018" w:rsidRDefault="00654FAC" w14:paraId="065F9F0A" w14:textId="77777777">
            <w:pPr>
              <w:rPr>
                <w:b/>
                <w:bCs/>
              </w:rPr>
            </w:pPr>
            <w:r w:rsidRPr="00A46ADC">
              <w:rPr>
                <w:b/>
                <w:bCs/>
                <w:i/>
                <w:iCs/>
              </w:rPr>
              <w:t>Join by Phone:</w:t>
            </w:r>
            <w:r w:rsidRPr="00A46ADC">
              <w:rPr>
                <w:b/>
                <w:bCs/>
                <w:i/>
                <w:iCs/>
              </w:rPr>
              <w:br/>
            </w:r>
            <w:r w:rsidRPr="00A46ADC">
              <w:rPr>
                <w:b/>
                <w:bCs/>
              </w:rPr>
              <w:t>855-282-6330 (United States Toll Free)</w:t>
            </w:r>
            <w:r w:rsidRPr="00A46ADC">
              <w:rPr>
                <w:b/>
                <w:bCs/>
              </w:rPr>
              <w:br/>
              <w:t>415-655-0002 (United States Toll)</w:t>
            </w:r>
          </w:p>
          <w:p w:rsidRPr="00A46ADC" w:rsidR="00654FAC" w:rsidP="00AE4018" w:rsidRDefault="00654FAC" w14:paraId="1D650685" w14:textId="77777777">
            <w:pPr>
              <w:rPr>
                <w:b/>
              </w:rPr>
            </w:pPr>
            <w:r w:rsidRPr="00A46ADC">
              <w:rPr>
                <w:b/>
                <w:bCs/>
                <w:i/>
                <w:iCs/>
              </w:rPr>
              <w:t>Access Code</w:t>
            </w:r>
            <w:r w:rsidRPr="00A46ADC">
              <w:rPr>
                <w:b/>
                <w:i/>
                <w:iCs/>
              </w:rPr>
              <w:t>:</w:t>
            </w:r>
            <w:r w:rsidRPr="00A46ADC">
              <w:rPr>
                <w:b/>
              </w:rPr>
              <w:t xml:space="preserve"> 249 167 08154</w:t>
            </w:r>
          </w:p>
          <w:p w:rsidR="00654FAC" w:rsidP="00AE4018" w:rsidRDefault="00654FAC" w14:paraId="47B7E585" w14:textId="77777777">
            <w:pPr>
              <w:rPr>
                <w:b/>
              </w:rPr>
            </w:pPr>
            <w:r w:rsidRPr="00A46ADC">
              <w:rPr>
                <w:b/>
              </w:rPr>
              <w:t>(</w:t>
            </w:r>
            <w:proofErr w:type="gramStart"/>
            <w:r w:rsidRPr="00A46ADC">
              <w:rPr>
                <w:b/>
              </w:rPr>
              <w:t>Also</w:t>
            </w:r>
            <w:proofErr w:type="gramEnd"/>
            <w:r w:rsidRPr="00A46ADC">
              <w:rPr>
                <w:b/>
              </w:rPr>
              <w:t xml:space="preserve"> </w:t>
            </w:r>
            <w:r>
              <w:rPr>
                <w:b/>
              </w:rPr>
              <w:t>September 17-18</w:t>
            </w:r>
            <w:r w:rsidRPr="00A46ADC">
              <w:rPr>
                <w:b/>
              </w:rPr>
              <w:t>, 2026)</w:t>
            </w:r>
          </w:p>
        </w:tc>
      </w:tr>
      <w:tr w:rsidR="00654FAC" w:rsidTr="002D7201" w14:paraId="0B167950" w14:textId="77777777">
        <w:trPr>
          <w:cantSplit/>
        </w:trPr>
        <w:tc>
          <w:tcPr>
            <w:tcW w:w="1440" w:type="dxa"/>
          </w:tcPr>
          <w:p w:rsidR="00654FAC" w:rsidP="00AE4018" w:rsidRDefault="00654FAC" w14:paraId="44C8868E" w14:textId="77777777">
            <w:pPr>
              <w:rPr>
                <w:b/>
              </w:rPr>
            </w:pPr>
          </w:p>
        </w:tc>
        <w:tc>
          <w:tcPr>
            <w:tcW w:w="8640" w:type="dxa"/>
            <w:gridSpan w:val="3"/>
          </w:tcPr>
          <w:p w:rsidR="00654FAC" w:rsidP="00AE4018" w:rsidRDefault="00654FAC" w14:paraId="5BDEBD71" w14:textId="77777777">
            <w:pPr>
              <w:rPr>
                <w:b/>
              </w:rPr>
            </w:pPr>
          </w:p>
        </w:tc>
      </w:tr>
      <w:tr w:rsidR="00654FAC" w:rsidTr="002D7201" w14:paraId="6AC3F2AD" w14:textId="77777777">
        <w:trPr>
          <w:cantSplit/>
        </w:trPr>
        <w:tc>
          <w:tcPr>
            <w:tcW w:w="1440" w:type="dxa"/>
          </w:tcPr>
          <w:p w:rsidRPr="00C2738F" w:rsidR="00654FAC" w:rsidP="00AE4018" w:rsidRDefault="00654FAC" w14:paraId="78389CB2" w14:textId="77777777">
            <w:pPr>
              <w:rPr>
                <w:b/>
              </w:rPr>
            </w:pPr>
            <w:r w:rsidRPr="00C2738F">
              <w:rPr>
                <w:b/>
              </w:rPr>
              <w:t>09/16/26</w:t>
            </w:r>
          </w:p>
          <w:p w:rsidRPr="00C2738F" w:rsidR="00654FAC" w:rsidP="00AE4018" w:rsidRDefault="00654FAC" w14:paraId="2EE04011" w14:textId="77777777">
            <w:pPr>
              <w:rPr>
                <w:bCs/>
              </w:rPr>
            </w:pPr>
            <w:r w:rsidRPr="00C2738F">
              <w:rPr>
                <w:bCs/>
              </w:rPr>
              <w:t>1:00 p.m.</w:t>
            </w:r>
          </w:p>
          <w:p w:rsidRPr="00C2738F" w:rsidR="00654FAC" w:rsidP="00AE4018" w:rsidRDefault="00654FAC" w14:paraId="6C069920" w14:textId="77777777">
            <w:pPr>
              <w:rPr>
                <w:bCs/>
              </w:rPr>
            </w:pPr>
            <w:r w:rsidRPr="00C2738F">
              <w:rPr>
                <w:bCs/>
              </w:rPr>
              <w:t>ALJ Rosas</w:t>
            </w:r>
          </w:p>
          <w:p w:rsidR="00654FAC" w:rsidP="00AE4018" w:rsidRDefault="00654FAC" w14:paraId="542D4F5E" w14:textId="77777777">
            <w:pPr>
              <w:rPr>
                <w:b/>
              </w:rPr>
            </w:pPr>
            <w:r w:rsidRPr="00C2738F">
              <w:rPr>
                <w:bCs/>
              </w:rPr>
              <w:t>Comr Harada</w:t>
            </w:r>
          </w:p>
        </w:tc>
        <w:tc>
          <w:tcPr>
            <w:tcW w:w="8640" w:type="dxa"/>
            <w:gridSpan w:val="3"/>
          </w:tcPr>
          <w:p w:rsidRPr="006C3DB6" w:rsidR="00654FAC" w:rsidP="00AE4018" w:rsidRDefault="00654FAC" w14:paraId="694AB4F8" w14:textId="77777777">
            <w:pPr>
              <w:rPr>
                <w:b/>
                <w:bCs/>
              </w:rPr>
            </w:pPr>
            <w:r>
              <w:rPr>
                <w:b/>
                <w:bCs/>
              </w:rPr>
              <w:t>C</w:t>
            </w:r>
            <w:r w:rsidRPr="006C3DB6">
              <w:rPr>
                <w:b/>
                <w:bCs/>
              </w:rPr>
              <w:t>.2</w:t>
            </w:r>
            <w:r>
              <w:rPr>
                <w:b/>
                <w:bCs/>
              </w:rPr>
              <w:t>6</w:t>
            </w:r>
            <w:r w:rsidRPr="006C3DB6">
              <w:rPr>
                <w:b/>
                <w:bCs/>
              </w:rPr>
              <w:t>-0</w:t>
            </w:r>
            <w:r>
              <w:rPr>
                <w:b/>
                <w:bCs/>
              </w:rPr>
              <w:t>6</w:t>
            </w:r>
            <w:r w:rsidRPr="006C3DB6">
              <w:rPr>
                <w:b/>
                <w:bCs/>
              </w:rPr>
              <w:t>-0</w:t>
            </w:r>
            <w:r>
              <w:rPr>
                <w:b/>
                <w:bCs/>
              </w:rPr>
              <w:t>22</w:t>
            </w:r>
            <w:r w:rsidRPr="006C3DB6">
              <w:rPr>
                <w:b/>
                <w:bCs/>
              </w:rPr>
              <w:t xml:space="preserve"> (E</w:t>
            </w:r>
            <w:r>
              <w:rPr>
                <w:b/>
                <w:bCs/>
              </w:rPr>
              <w:t>CP</w:t>
            </w:r>
            <w:r w:rsidRPr="006C3DB6">
              <w:rPr>
                <w:b/>
                <w:bCs/>
              </w:rPr>
              <w:t xml:space="preserve">) - </w:t>
            </w:r>
            <w:r w:rsidRPr="006C3DB6">
              <w:t>Rosalinda Lopez, Complainant vs. Southern California Edison Company (U338E), Defendant.</w:t>
            </w:r>
          </w:p>
          <w:p w:rsidRPr="006C3DB6" w:rsidR="00654FAC" w:rsidP="00AE4018" w:rsidRDefault="00654FAC" w14:paraId="720D768B" w14:textId="77777777">
            <w:pPr>
              <w:rPr>
                <w:b/>
              </w:rPr>
            </w:pPr>
            <w:r w:rsidRPr="006C3DB6">
              <w:rPr>
                <w:b/>
                <w:bCs/>
                <w:i/>
                <w:iCs/>
              </w:rPr>
              <w:t>Webex:</w:t>
            </w:r>
            <w:r w:rsidRPr="006C3DB6">
              <w:rPr>
                <w:b/>
              </w:rPr>
              <w:t xml:space="preserve"> </w:t>
            </w:r>
            <w:hyperlink w:history="1" r:id="rId47">
              <w:r w:rsidRPr="006C3DB6">
                <w:rPr>
                  <w:rStyle w:val="Hyperlink"/>
                  <w:b/>
                </w:rPr>
                <w:t>https://cpuc.webex.com/cpuc/j.php?MTID=mde31fef43e02ab2d6b37f4a81054cd0a</w:t>
              </w:r>
            </w:hyperlink>
            <w:r w:rsidRPr="006C3DB6">
              <w:rPr>
                <w:b/>
              </w:rPr>
              <w:t xml:space="preserve">   </w:t>
            </w:r>
          </w:p>
          <w:p w:rsidRPr="006C3DB6" w:rsidR="00654FAC" w:rsidP="00AE4018" w:rsidRDefault="00654FAC" w14:paraId="09899448" w14:textId="77777777">
            <w:pPr>
              <w:rPr>
                <w:b/>
                <w:bCs/>
              </w:rPr>
            </w:pPr>
            <w:r w:rsidRPr="006C3DB6">
              <w:rPr>
                <w:b/>
                <w:bCs/>
                <w:i/>
                <w:iCs/>
              </w:rPr>
              <w:t>Meeting Number (Access Code):</w:t>
            </w:r>
            <w:r w:rsidRPr="006C3DB6">
              <w:rPr>
                <w:b/>
              </w:rPr>
              <w:t xml:space="preserve"> </w:t>
            </w:r>
            <w:r w:rsidRPr="006C3DB6">
              <w:rPr>
                <w:b/>
                <w:bCs/>
              </w:rPr>
              <w:t>2498 459 0236</w:t>
            </w:r>
          </w:p>
          <w:p w:rsidR="00654FAC" w:rsidP="00AE4018" w:rsidRDefault="00654FAC" w14:paraId="7E0A4347" w14:textId="77777777">
            <w:pPr>
              <w:rPr>
                <w:b/>
              </w:rPr>
            </w:pPr>
            <w:r w:rsidRPr="006C3DB6">
              <w:rPr>
                <w:b/>
                <w:bCs/>
                <w:i/>
                <w:iCs/>
              </w:rPr>
              <w:t xml:space="preserve">Meeting Password: </w:t>
            </w:r>
            <w:r w:rsidRPr="006C3DB6">
              <w:rPr>
                <w:b/>
                <w:bCs/>
              </w:rPr>
              <w:t>8VYi74MmMZg</w:t>
            </w:r>
          </w:p>
        </w:tc>
      </w:tr>
      <w:tr w:rsidR="00654FAC" w:rsidTr="002D7201" w14:paraId="6E2E9439" w14:textId="77777777">
        <w:trPr>
          <w:cantSplit/>
        </w:trPr>
        <w:tc>
          <w:tcPr>
            <w:tcW w:w="1440" w:type="dxa"/>
          </w:tcPr>
          <w:p w:rsidR="00654FAC" w:rsidP="00AE4018" w:rsidRDefault="00654FAC" w14:paraId="7A41C8A9" w14:textId="77777777">
            <w:pPr>
              <w:rPr>
                <w:b/>
              </w:rPr>
            </w:pPr>
          </w:p>
        </w:tc>
        <w:tc>
          <w:tcPr>
            <w:tcW w:w="8640" w:type="dxa"/>
            <w:gridSpan w:val="3"/>
          </w:tcPr>
          <w:p w:rsidR="00654FAC" w:rsidP="00AE4018" w:rsidRDefault="00654FAC" w14:paraId="48BBF83A" w14:textId="77777777">
            <w:pPr>
              <w:rPr>
                <w:b/>
              </w:rPr>
            </w:pPr>
          </w:p>
        </w:tc>
      </w:tr>
      <w:tr w:rsidR="00654FAC" w:rsidTr="002D7201" w14:paraId="16E114EC" w14:textId="77777777">
        <w:trPr>
          <w:cantSplit/>
        </w:trPr>
        <w:tc>
          <w:tcPr>
            <w:tcW w:w="1440" w:type="dxa"/>
          </w:tcPr>
          <w:p w:rsidRPr="00A46ADC" w:rsidR="00654FAC" w:rsidP="00AE4018" w:rsidRDefault="00654FAC" w14:paraId="0BF92FAB" w14:textId="77777777">
            <w:pPr>
              <w:rPr>
                <w:b/>
              </w:rPr>
            </w:pPr>
            <w:r w:rsidRPr="00A46ADC">
              <w:rPr>
                <w:b/>
              </w:rPr>
              <w:t>0</w:t>
            </w:r>
            <w:r>
              <w:rPr>
                <w:b/>
              </w:rPr>
              <w:t>9</w:t>
            </w:r>
            <w:r w:rsidRPr="00A46ADC">
              <w:rPr>
                <w:b/>
              </w:rPr>
              <w:t>/</w:t>
            </w:r>
            <w:r>
              <w:rPr>
                <w:b/>
              </w:rPr>
              <w:t>17</w:t>
            </w:r>
            <w:r w:rsidRPr="00A46ADC">
              <w:rPr>
                <w:b/>
              </w:rPr>
              <w:t>/26</w:t>
            </w:r>
          </w:p>
          <w:p w:rsidRPr="0093632A" w:rsidR="00654FAC" w:rsidP="00AE4018" w:rsidRDefault="00654FAC" w14:paraId="71A66864" w14:textId="77777777">
            <w:pPr>
              <w:rPr>
                <w:bCs/>
              </w:rPr>
            </w:pPr>
            <w:r w:rsidRPr="0093632A">
              <w:rPr>
                <w:bCs/>
              </w:rPr>
              <w:t>10:00 a.m.</w:t>
            </w:r>
          </w:p>
          <w:p w:rsidRPr="0093632A" w:rsidR="00654FAC" w:rsidP="00AE4018" w:rsidRDefault="00654FAC" w14:paraId="17FFCA27" w14:textId="77777777">
            <w:pPr>
              <w:rPr>
                <w:bCs/>
              </w:rPr>
            </w:pPr>
            <w:r w:rsidRPr="0093632A">
              <w:rPr>
                <w:bCs/>
              </w:rPr>
              <w:t>ALJ Sisto</w:t>
            </w:r>
          </w:p>
          <w:p w:rsidRPr="0093632A" w:rsidR="00654FAC" w:rsidP="00AE4018" w:rsidRDefault="00654FAC" w14:paraId="4AFAFD87" w14:textId="77777777">
            <w:pPr>
              <w:rPr>
                <w:bCs/>
              </w:rPr>
            </w:pPr>
            <w:r w:rsidRPr="0093632A">
              <w:rPr>
                <w:bCs/>
              </w:rPr>
              <w:t xml:space="preserve">Comr </w:t>
            </w:r>
          </w:p>
          <w:p w:rsidR="00654FAC" w:rsidP="00AE4018" w:rsidRDefault="00654FAC" w14:paraId="19DD0933" w14:textId="77777777">
            <w:pPr>
              <w:rPr>
                <w:b/>
              </w:rPr>
            </w:pPr>
            <w:r w:rsidRPr="0093632A">
              <w:rPr>
                <w:bCs/>
              </w:rPr>
              <w:t>J. Reynolds</w:t>
            </w:r>
          </w:p>
        </w:tc>
        <w:tc>
          <w:tcPr>
            <w:tcW w:w="8640" w:type="dxa"/>
            <w:gridSpan w:val="3"/>
          </w:tcPr>
          <w:p w:rsidRPr="0093632A" w:rsidR="00654FAC" w:rsidP="00AE4018" w:rsidRDefault="00654FAC" w14:paraId="4FB6A53F" w14:textId="77777777">
            <w:pPr>
              <w:rPr>
                <w:b/>
                <w:bCs/>
              </w:rPr>
            </w:pPr>
            <w:r w:rsidRPr="0093632A">
              <w:rPr>
                <w:b/>
                <w:bCs/>
              </w:rPr>
              <w:t xml:space="preserve">A.25-09-014 (EH) - </w:t>
            </w:r>
            <w:r w:rsidRPr="0093632A">
              <w:rPr>
                <w:bCs/>
              </w:rPr>
              <w:t>Application of SOUTHERN CALIFORNIA GAS COMPANY (U904G) and SAN DIEGO GAS &amp; ELECTRIC COMPANY (U902G) for authority to revise their natural gas rates and implement storage proposals effective January 1, 2027 in this Cost Allocation Proceeding.</w:t>
            </w:r>
          </w:p>
          <w:p w:rsidRPr="0093632A" w:rsidR="00654FAC" w:rsidP="00AE4018" w:rsidRDefault="00654FAC" w14:paraId="2CEE32D0" w14:textId="77777777">
            <w:pPr>
              <w:rPr>
                <w:b/>
              </w:rPr>
            </w:pPr>
            <w:r w:rsidRPr="0093632A">
              <w:rPr>
                <w:b/>
                <w:bCs/>
                <w:i/>
                <w:iCs/>
              </w:rPr>
              <w:t>Webex:</w:t>
            </w:r>
            <w:r w:rsidRPr="0093632A">
              <w:rPr>
                <w:b/>
              </w:rPr>
              <w:t xml:space="preserve"> </w:t>
            </w:r>
            <w:hyperlink w:history="1" r:id="rId48">
              <w:r w:rsidRPr="0093632A">
                <w:rPr>
                  <w:rStyle w:val="Hyperlink"/>
                  <w:b/>
                </w:rPr>
                <w:t>https://cpuc.webex.com/cpuc/j.php?MTID=md5f30d8d87c971251f71a1d1ff96b073</w:t>
              </w:r>
            </w:hyperlink>
            <w:r w:rsidRPr="0093632A">
              <w:rPr>
                <w:b/>
              </w:rPr>
              <w:t xml:space="preserve">   </w:t>
            </w:r>
          </w:p>
          <w:p w:rsidRPr="0093632A" w:rsidR="00654FAC" w:rsidP="00AE4018" w:rsidRDefault="00654FAC" w14:paraId="49200FA2" w14:textId="77777777">
            <w:pPr>
              <w:rPr>
                <w:b/>
                <w:bCs/>
              </w:rPr>
            </w:pPr>
            <w:r w:rsidRPr="0093632A">
              <w:rPr>
                <w:b/>
                <w:bCs/>
                <w:i/>
                <w:iCs/>
              </w:rPr>
              <w:t>Meeting Number (Access Code):</w:t>
            </w:r>
            <w:r w:rsidRPr="0093632A">
              <w:rPr>
                <w:b/>
              </w:rPr>
              <w:t xml:space="preserve"> </w:t>
            </w:r>
            <w:r w:rsidRPr="0093632A">
              <w:rPr>
                <w:b/>
                <w:bCs/>
              </w:rPr>
              <w:t>2481 962 5499</w:t>
            </w:r>
          </w:p>
          <w:p w:rsidRPr="0093632A" w:rsidR="00654FAC" w:rsidP="00AE4018" w:rsidRDefault="00654FAC" w14:paraId="6E048AEC" w14:textId="77777777">
            <w:pPr>
              <w:rPr>
                <w:b/>
                <w:bCs/>
              </w:rPr>
            </w:pPr>
            <w:r w:rsidRPr="0093632A">
              <w:rPr>
                <w:b/>
                <w:bCs/>
                <w:i/>
                <w:iCs/>
              </w:rPr>
              <w:t xml:space="preserve">Meeting Password: </w:t>
            </w:r>
            <w:r w:rsidRPr="0093632A">
              <w:rPr>
                <w:b/>
                <w:bCs/>
              </w:rPr>
              <w:t>2026 (2026 when dialing from a phone or video system)</w:t>
            </w:r>
          </w:p>
          <w:p w:rsidRPr="0093632A" w:rsidR="00654FAC" w:rsidP="00AE4018" w:rsidRDefault="00654FAC" w14:paraId="3F526E1B" w14:textId="77777777">
            <w:pPr>
              <w:rPr>
                <w:b/>
                <w:bCs/>
              </w:rPr>
            </w:pPr>
            <w:r w:rsidRPr="0093632A">
              <w:rPr>
                <w:b/>
                <w:bCs/>
                <w:i/>
                <w:iCs/>
              </w:rPr>
              <w:t>Join by Phone:</w:t>
            </w:r>
            <w:r w:rsidRPr="0093632A">
              <w:rPr>
                <w:b/>
                <w:bCs/>
                <w:i/>
                <w:iCs/>
              </w:rPr>
              <w:br/>
            </w:r>
            <w:r w:rsidRPr="0093632A">
              <w:rPr>
                <w:b/>
                <w:bCs/>
              </w:rPr>
              <w:t>855-282-6330 (United States Toll Free)</w:t>
            </w:r>
            <w:r w:rsidRPr="0093632A">
              <w:rPr>
                <w:b/>
                <w:bCs/>
              </w:rPr>
              <w:br/>
              <w:t>415-655-0002 (United States Toll)</w:t>
            </w:r>
          </w:p>
          <w:p w:rsidRPr="0093632A" w:rsidR="00654FAC" w:rsidP="00AE4018" w:rsidRDefault="00654FAC" w14:paraId="5856CAB6" w14:textId="77777777">
            <w:pPr>
              <w:rPr>
                <w:b/>
              </w:rPr>
            </w:pPr>
            <w:r w:rsidRPr="0093632A">
              <w:rPr>
                <w:b/>
                <w:bCs/>
                <w:i/>
                <w:iCs/>
              </w:rPr>
              <w:t>Access Code</w:t>
            </w:r>
            <w:r w:rsidRPr="0093632A">
              <w:rPr>
                <w:b/>
                <w:i/>
                <w:iCs/>
              </w:rPr>
              <w:t>:</w:t>
            </w:r>
            <w:r w:rsidRPr="0093632A">
              <w:rPr>
                <w:b/>
              </w:rPr>
              <w:t xml:space="preserve"> 248 196 25499</w:t>
            </w:r>
          </w:p>
          <w:p w:rsidR="00654FAC" w:rsidP="00AE4018" w:rsidRDefault="00654FAC" w14:paraId="14AB9E35" w14:textId="77777777">
            <w:pPr>
              <w:rPr>
                <w:b/>
              </w:rPr>
            </w:pPr>
            <w:r w:rsidRPr="0093632A">
              <w:rPr>
                <w:b/>
              </w:rPr>
              <w:t>(</w:t>
            </w:r>
            <w:proofErr w:type="gramStart"/>
            <w:r w:rsidRPr="0093632A">
              <w:rPr>
                <w:b/>
              </w:rPr>
              <w:t>Also</w:t>
            </w:r>
            <w:proofErr w:type="gramEnd"/>
            <w:r w:rsidRPr="0093632A">
              <w:rPr>
                <w:b/>
              </w:rPr>
              <w:t xml:space="preserve"> </w:t>
            </w:r>
            <w:r>
              <w:rPr>
                <w:b/>
              </w:rPr>
              <w:t>September 18</w:t>
            </w:r>
            <w:r w:rsidRPr="0093632A">
              <w:rPr>
                <w:b/>
              </w:rPr>
              <w:t>, 2026)</w:t>
            </w:r>
          </w:p>
        </w:tc>
      </w:tr>
      <w:tr w:rsidR="00654FAC" w:rsidTr="002D7201" w14:paraId="75A024D3" w14:textId="77777777">
        <w:trPr>
          <w:cantSplit/>
        </w:trPr>
        <w:tc>
          <w:tcPr>
            <w:tcW w:w="1440" w:type="dxa"/>
          </w:tcPr>
          <w:p w:rsidR="00654FAC" w:rsidP="00AE4018" w:rsidRDefault="00654FAC" w14:paraId="53EC6804" w14:textId="77777777">
            <w:pPr>
              <w:rPr>
                <w:b/>
              </w:rPr>
            </w:pPr>
          </w:p>
        </w:tc>
        <w:tc>
          <w:tcPr>
            <w:tcW w:w="8640" w:type="dxa"/>
            <w:gridSpan w:val="3"/>
          </w:tcPr>
          <w:p w:rsidR="00654FAC" w:rsidP="00AE4018" w:rsidRDefault="00654FAC" w14:paraId="2F5F49D4" w14:textId="77777777">
            <w:pPr>
              <w:rPr>
                <w:b/>
              </w:rPr>
            </w:pPr>
          </w:p>
        </w:tc>
      </w:tr>
      <w:tr w:rsidR="00654FAC" w:rsidTr="002D7201" w14:paraId="6C82C69F" w14:textId="77777777">
        <w:tc>
          <w:tcPr>
            <w:tcW w:w="1440" w:type="dxa"/>
          </w:tcPr>
          <w:p w:rsidRPr="0093632A" w:rsidR="00654FAC" w:rsidP="00AE4018" w:rsidRDefault="00654FAC" w14:paraId="1BB1B88D" w14:textId="77777777">
            <w:pPr>
              <w:rPr>
                <w:b/>
              </w:rPr>
            </w:pPr>
            <w:r w:rsidRPr="0093632A">
              <w:rPr>
                <w:b/>
              </w:rPr>
              <w:t>0</w:t>
            </w:r>
            <w:r>
              <w:rPr>
                <w:b/>
              </w:rPr>
              <w:t>9</w:t>
            </w:r>
            <w:r w:rsidRPr="0093632A">
              <w:rPr>
                <w:b/>
              </w:rPr>
              <w:t>/</w:t>
            </w:r>
            <w:r>
              <w:rPr>
                <w:b/>
              </w:rPr>
              <w:t>18</w:t>
            </w:r>
            <w:r w:rsidRPr="0093632A">
              <w:rPr>
                <w:b/>
              </w:rPr>
              <w:t>/26</w:t>
            </w:r>
          </w:p>
          <w:p w:rsidRPr="0093632A" w:rsidR="00654FAC" w:rsidP="00AE4018" w:rsidRDefault="00654FAC" w14:paraId="0C01C37B" w14:textId="77777777">
            <w:r w:rsidRPr="0093632A">
              <w:t>10:00 a.m.</w:t>
            </w:r>
          </w:p>
          <w:p w:rsidRPr="0093632A" w:rsidR="00654FAC" w:rsidP="00AE4018" w:rsidRDefault="00654FAC" w14:paraId="3AB4F963" w14:textId="77777777">
            <w:r w:rsidRPr="0093632A">
              <w:t>ALJ Sisto</w:t>
            </w:r>
          </w:p>
          <w:p w:rsidRPr="0093632A" w:rsidR="00654FAC" w:rsidP="00AE4018" w:rsidRDefault="00654FAC" w14:paraId="4BD00B2E" w14:textId="77777777">
            <w:r w:rsidRPr="0093632A">
              <w:lastRenderedPageBreak/>
              <w:t xml:space="preserve">Comr </w:t>
            </w:r>
          </w:p>
          <w:p w:rsidR="00654FAC" w:rsidP="00AE4018" w:rsidRDefault="00654FAC" w14:paraId="0749B0BE" w14:textId="77777777">
            <w:pPr>
              <w:rPr>
                <w:b/>
              </w:rPr>
            </w:pPr>
            <w:r w:rsidRPr="0093632A">
              <w:t>J. Reynolds</w:t>
            </w:r>
          </w:p>
        </w:tc>
        <w:tc>
          <w:tcPr>
            <w:tcW w:w="8640" w:type="dxa"/>
            <w:gridSpan w:val="3"/>
          </w:tcPr>
          <w:p w:rsidRPr="0093632A" w:rsidR="00654FAC" w:rsidP="00AE4018" w:rsidRDefault="00654FAC" w14:paraId="310E1203" w14:textId="77777777">
            <w:pPr>
              <w:rPr>
                <w:b/>
                <w:bCs/>
              </w:rPr>
            </w:pPr>
            <w:r w:rsidRPr="0093632A">
              <w:rPr>
                <w:b/>
                <w:bCs/>
              </w:rPr>
              <w:lastRenderedPageBreak/>
              <w:t xml:space="preserve">A.25-09-014 (EH) - </w:t>
            </w:r>
            <w:r w:rsidRPr="0093632A">
              <w:t>Application of SOUTHERN CALIFORNIA GAS COMPANY (U904G) and SAN DIEGO GAS &amp; ELECTRIC COMPANY (U902G) for authority to revise their natural gas rates and implement storage proposals effective January 1, 2027 in this Cost Allocation Proceeding.</w:t>
            </w:r>
          </w:p>
          <w:p w:rsidRPr="0093632A" w:rsidR="00654FAC" w:rsidP="00AE4018" w:rsidRDefault="00654FAC" w14:paraId="03D5BE48" w14:textId="77777777">
            <w:pPr>
              <w:rPr>
                <w:b/>
              </w:rPr>
            </w:pPr>
            <w:r w:rsidRPr="0093632A">
              <w:rPr>
                <w:b/>
                <w:bCs/>
                <w:i/>
                <w:iCs/>
              </w:rPr>
              <w:lastRenderedPageBreak/>
              <w:t>Webex:</w:t>
            </w:r>
            <w:r w:rsidRPr="0093632A">
              <w:rPr>
                <w:b/>
              </w:rPr>
              <w:t xml:space="preserve"> </w:t>
            </w:r>
            <w:hyperlink w:history="1" r:id="rId49">
              <w:r w:rsidRPr="0093632A">
                <w:rPr>
                  <w:rStyle w:val="Hyperlink"/>
                  <w:b/>
                </w:rPr>
                <w:t>https://cpuc.webex.com/cpuc/j.php?MTID=md75e482f5c61902c724e930171f72003</w:t>
              </w:r>
            </w:hyperlink>
            <w:r w:rsidRPr="0093632A">
              <w:rPr>
                <w:b/>
              </w:rPr>
              <w:t xml:space="preserve">   </w:t>
            </w:r>
          </w:p>
          <w:p w:rsidRPr="0093632A" w:rsidR="00654FAC" w:rsidP="00AE4018" w:rsidRDefault="00654FAC" w14:paraId="39F184AF" w14:textId="77777777">
            <w:pPr>
              <w:rPr>
                <w:b/>
                <w:bCs/>
              </w:rPr>
            </w:pPr>
            <w:r w:rsidRPr="0093632A">
              <w:rPr>
                <w:b/>
                <w:bCs/>
                <w:i/>
                <w:iCs/>
              </w:rPr>
              <w:t>Meeting Number (Access Code):</w:t>
            </w:r>
            <w:r w:rsidRPr="0093632A">
              <w:rPr>
                <w:b/>
              </w:rPr>
              <w:t xml:space="preserve"> </w:t>
            </w:r>
            <w:r w:rsidRPr="0093632A">
              <w:rPr>
                <w:b/>
                <w:bCs/>
              </w:rPr>
              <w:t>2486 690 5837</w:t>
            </w:r>
          </w:p>
          <w:p w:rsidRPr="0093632A" w:rsidR="00654FAC" w:rsidP="00AE4018" w:rsidRDefault="00654FAC" w14:paraId="017BEDB8" w14:textId="77777777">
            <w:pPr>
              <w:rPr>
                <w:b/>
                <w:bCs/>
              </w:rPr>
            </w:pPr>
            <w:r w:rsidRPr="0093632A">
              <w:rPr>
                <w:b/>
                <w:bCs/>
                <w:i/>
                <w:iCs/>
              </w:rPr>
              <w:t xml:space="preserve">Meeting Password: </w:t>
            </w:r>
            <w:r w:rsidRPr="0093632A">
              <w:rPr>
                <w:b/>
                <w:bCs/>
              </w:rPr>
              <w:t>2026 (2026 when dialing from a phone or video system)</w:t>
            </w:r>
          </w:p>
          <w:p w:rsidRPr="0093632A" w:rsidR="00654FAC" w:rsidP="00AE4018" w:rsidRDefault="00654FAC" w14:paraId="0A5B4B8B" w14:textId="77777777">
            <w:pPr>
              <w:rPr>
                <w:b/>
                <w:bCs/>
              </w:rPr>
            </w:pPr>
            <w:r w:rsidRPr="0093632A">
              <w:rPr>
                <w:b/>
                <w:bCs/>
                <w:i/>
                <w:iCs/>
              </w:rPr>
              <w:t>Join by Phone:</w:t>
            </w:r>
            <w:r w:rsidRPr="0093632A">
              <w:rPr>
                <w:b/>
                <w:bCs/>
                <w:i/>
                <w:iCs/>
              </w:rPr>
              <w:br/>
            </w:r>
            <w:r w:rsidRPr="0093632A">
              <w:rPr>
                <w:b/>
                <w:bCs/>
              </w:rPr>
              <w:t>855-282-6330 (United States Toll Free)</w:t>
            </w:r>
            <w:r w:rsidRPr="0093632A">
              <w:rPr>
                <w:b/>
                <w:bCs/>
              </w:rPr>
              <w:br/>
              <w:t>415-655-0002 (United States Toll)</w:t>
            </w:r>
          </w:p>
          <w:p w:rsidR="00654FAC" w:rsidP="00AE4018" w:rsidRDefault="00654FAC" w14:paraId="6B6DC09A" w14:textId="77777777">
            <w:pPr>
              <w:rPr>
                <w:b/>
              </w:rPr>
            </w:pPr>
            <w:r w:rsidRPr="0093632A">
              <w:rPr>
                <w:b/>
                <w:bCs/>
                <w:i/>
                <w:iCs/>
              </w:rPr>
              <w:t>Access Code</w:t>
            </w:r>
            <w:r w:rsidRPr="0093632A">
              <w:rPr>
                <w:b/>
                <w:i/>
                <w:iCs/>
              </w:rPr>
              <w:t>:</w:t>
            </w:r>
            <w:r w:rsidRPr="0093632A">
              <w:rPr>
                <w:b/>
              </w:rPr>
              <w:t xml:space="preserve"> 248 669 05837</w:t>
            </w:r>
          </w:p>
        </w:tc>
      </w:tr>
      <w:tr w:rsidR="00654FAC" w:rsidTr="002D7201" w14:paraId="5FE90286" w14:textId="77777777">
        <w:trPr>
          <w:cantSplit/>
        </w:trPr>
        <w:tc>
          <w:tcPr>
            <w:tcW w:w="1440" w:type="dxa"/>
          </w:tcPr>
          <w:p w:rsidR="00654FAC" w:rsidP="00AE4018" w:rsidRDefault="00654FAC" w14:paraId="700AAEEE" w14:textId="77777777">
            <w:pPr>
              <w:rPr>
                <w:b/>
              </w:rPr>
            </w:pPr>
          </w:p>
        </w:tc>
        <w:tc>
          <w:tcPr>
            <w:tcW w:w="8640" w:type="dxa"/>
            <w:gridSpan w:val="3"/>
          </w:tcPr>
          <w:p w:rsidR="00654FAC" w:rsidP="00AE4018" w:rsidRDefault="00654FAC" w14:paraId="64E5D353" w14:textId="77777777">
            <w:pPr>
              <w:rPr>
                <w:b/>
              </w:rPr>
            </w:pPr>
          </w:p>
        </w:tc>
      </w:tr>
      <w:tr w:rsidR="00654FAC" w:rsidTr="002D7201" w14:paraId="4DAE9874" w14:textId="77777777">
        <w:trPr>
          <w:cantSplit/>
        </w:trPr>
        <w:tc>
          <w:tcPr>
            <w:tcW w:w="1440" w:type="dxa"/>
          </w:tcPr>
          <w:p w:rsidRPr="00A32654" w:rsidR="00654FAC" w:rsidP="00AE4018" w:rsidRDefault="00654FAC" w14:paraId="0912B3B0" w14:textId="77777777">
            <w:pPr>
              <w:rPr>
                <w:b/>
              </w:rPr>
            </w:pPr>
            <w:r w:rsidRPr="00A32654">
              <w:rPr>
                <w:b/>
              </w:rPr>
              <w:t>09/2</w:t>
            </w:r>
            <w:r>
              <w:rPr>
                <w:b/>
              </w:rPr>
              <w:t>1</w:t>
            </w:r>
            <w:r w:rsidRPr="00A32654">
              <w:rPr>
                <w:b/>
              </w:rPr>
              <w:t>/26</w:t>
            </w:r>
          </w:p>
          <w:p w:rsidRPr="00A32654" w:rsidR="00654FAC" w:rsidP="00AE4018" w:rsidRDefault="00654FAC" w14:paraId="2D8414B8" w14:textId="77777777">
            <w:r w:rsidRPr="00A32654">
              <w:t>10:00 a.m.</w:t>
            </w:r>
          </w:p>
          <w:p w:rsidRPr="00A32654" w:rsidR="00654FAC" w:rsidP="00AE4018" w:rsidRDefault="00654FAC" w14:paraId="3F1BB002" w14:textId="77777777">
            <w:r w:rsidRPr="00A32654">
              <w:t>ALJ Moore</w:t>
            </w:r>
          </w:p>
          <w:p w:rsidR="00654FAC" w:rsidP="00AE4018" w:rsidRDefault="00654FAC" w14:paraId="243C1C69" w14:textId="77777777">
            <w:pPr>
              <w:rPr>
                <w:b/>
              </w:rPr>
            </w:pPr>
            <w:r w:rsidRPr="00A32654">
              <w:t>Comr Houck</w:t>
            </w:r>
          </w:p>
        </w:tc>
        <w:tc>
          <w:tcPr>
            <w:tcW w:w="8640" w:type="dxa"/>
            <w:gridSpan w:val="3"/>
          </w:tcPr>
          <w:p w:rsidRPr="00A32654" w:rsidR="00654FAC" w:rsidP="00AE4018" w:rsidRDefault="00654FAC" w14:paraId="311AC043" w14:textId="77777777">
            <w:pPr>
              <w:rPr>
                <w:b/>
                <w:bCs/>
              </w:rPr>
            </w:pPr>
            <w:r>
              <w:rPr>
                <w:b/>
                <w:bCs/>
              </w:rPr>
              <w:t>C</w:t>
            </w:r>
            <w:r w:rsidRPr="00A32654">
              <w:rPr>
                <w:b/>
                <w:bCs/>
              </w:rPr>
              <w:t>.25-10-0</w:t>
            </w:r>
            <w:r>
              <w:rPr>
                <w:b/>
                <w:bCs/>
              </w:rPr>
              <w:t>17</w:t>
            </w:r>
            <w:r w:rsidRPr="00A32654">
              <w:rPr>
                <w:b/>
                <w:bCs/>
              </w:rPr>
              <w:t xml:space="preserve"> (</w:t>
            </w:r>
            <w:r>
              <w:rPr>
                <w:b/>
                <w:bCs/>
              </w:rPr>
              <w:t>EH</w:t>
            </w:r>
            <w:r w:rsidRPr="00A32654">
              <w:rPr>
                <w:b/>
                <w:bCs/>
              </w:rPr>
              <w:t xml:space="preserve">) - </w:t>
            </w:r>
            <w:r w:rsidRPr="00A32654">
              <w:t>Kulbir Singh dba Mood N Food, Complainant vs. Pacific Gas and Electric Company (U39E), Defendant.</w:t>
            </w:r>
          </w:p>
          <w:p w:rsidRPr="00A32654" w:rsidR="00654FAC" w:rsidP="00AE4018" w:rsidRDefault="00654FAC" w14:paraId="6A4E9531" w14:textId="77777777">
            <w:pPr>
              <w:rPr>
                <w:b/>
              </w:rPr>
            </w:pPr>
            <w:r w:rsidRPr="00A32654">
              <w:rPr>
                <w:b/>
                <w:bCs/>
                <w:i/>
                <w:iCs/>
              </w:rPr>
              <w:t>Webex:</w:t>
            </w:r>
            <w:r w:rsidRPr="00A32654">
              <w:rPr>
                <w:b/>
              </w:rPr>
              <w:t xml:space="preserve"> </w:t>
            </w:r>
            <w:hyperlink w:history="1" r:id="rId50">
              <w:r w:rsidRPr="000819A2">
                <w:rPr>
                  <w:rStyle w:val="Hyperlink"/>
                  <w:b/>
                </w:rPr>
                <w:t>https://cpuc.webex.com/cpuc/j.php?MTID=m1dd2315b9fe0c304bda80c3db965fe22</w:t>
              </w:r>
            </w:hyperlink>
            <w:r>
              <w:rPr>
                <w:b/>
              </w:rPr>
              <w:t xml:space="preserve"> </w:t>
            </w:r>
            <w:r w:rsidRPr="00A32654">
              <w:rPr>
                <w:b/>
              </w:rPr>
              <w:t xml:space="preserve">    </w:t>
            </w:r>
          </w:p>
          <w:p w:rsidRPr="00A32654" w:rsidR="00654FAC" w:rsidP="00AE4018" w:rsidRDefault="00654FAC" w14:paraId="63BE643F" w14:textId="77777777">
            <w:pPr>
              <w:rPr>
                <w:b/>
                <w:bCs/>
              </w:rPr>
            </w:pPr>
            <w:r w:rsidRPr="00A32654">
              <w:rPr>
                <w:b/>
                <w:bCs/>
                <w:i/>
                <w:iCs/>
              </w:rPr>
              <w:t>Meeting Number (Access Code):</w:t>
            </w:r>
            <w:r w:rsidRPr="00A32654">
              <w:rPr>
                <w:b/>
              </w:rPr>
              <w:t xml:space="preserve"> </w:t>
            </w:r>
            <w:r w:rsidRPr="00A32654">
              <w:rPr>
                <w:b/>
                <w:bCs/>
              </w:rPr>
              <w:t>2481 547 9009</w:t>
            </w:r>
          </w:p>
          <w:p w:rsidRPr="00A32654" w:rsidR="00654FAC" w:rsidP="00AE4018" w:rsidRDefault="00654FAC" w14:paraId="1A18B0DC" w14:textId="77777777">
            <w:pPr>
              <w:rPr>
                <w:b/>
                <w:bCs/>
              </w:rPr>
            </w:pPr>
            <w:r w:rsidRPr="00A32654">
              <w:rPr>
                <w:b/>
                <w:bCs/>
                <w:i/>
                <w:iCs/>
              </w:rPr>
              <w:t xml:space="preserve">Meeting Password: </w:t>
            </w:r>
            <w:r w:rsidRPr="00A32654">
              <w:rPr>
                <w:b/>
                <w:bCs/>
              </w:rPr>
              <w:t>Dtc8QTVcG73</w:t>
            </w:r>
          </w:p>
          <w:p w:rsidR="00654FAC" w:rsidP="00AE4018" w:rsidRDefault="00654FAC" w14:paraId="4045B7F2" w14:textId="77777777">
            <w:pPr>
              <w:rPr>
                <w:b/>
              </w:rPr>
            </w:pPr>
            <w:r w:rsidRPr="00A32654">
              <w:rPr>
                <w:b/>
                <w:bCs/>
                <w:i/>
                <w:iCs/>
              </w:rPr>
              <w:t>Join by Phone:</w:t>
            </w:r>
            <w:r w:rsidRPr="00A32654">
              <w:rPr>
                <w:b/>
                <w:bCs/>
                <w:i/>
                <w:iCs/>
              </w:rPr>
              <w:br/>
            </w:r>
            <w:r w:rsidRPr="00A32654">
              <w:rPr>
                <w:b/>
                <w:bCs/>
              </w:rPr>
              <w:t>855-282-6330 (United States Toll Free)</w:t>
            </w:r>
            <w:r w:rsidRPr="00A32654">
              <w:rPr>
                <w:b/>
                <w:bCs/>
              </w:rPr>
              <w:br/>
              <w:t>415-655-0002 (United States Toll)</w:t>
            </w:r>
          </w:p>
        </w:tc>
      </w:tr>
      <w:tr w:rsidR="00654FAC" w:rsidTr="002D7201" w14:paraId="27CEBE8F" w14:textId="77777777">
        <w:trPr>
          <w:cantSplit/>
        </w:trPr>
        <w:tc>
          <w:tcPr>
            <w:tcW w:w="1440" w:type="dxa"/>
          </w:tcPr>
          <w:p w:rsidR="00654FAC" w:rsidP="00AE4018" w:rsidRDefault="00654FAC" w14:paraId="3E1B764E" w14:textId="77777777">
            <w:pPr>
              <w:rPr>
                <w:b/>
              </w:rPr>
            </w:pPr>
          </w:p>
        </w:tc>
        <w:tc>
          <w:tcPr>
            <w:tcW w:w="8640" w:type="dxa"/>
            <w:gridSpan w:val="3"/>
          </w:tcPr>
          <w:p w:rsidR="00654FAC" w:rsidP="00AE4018" w:rsidRDefault="00654FAC" w14:paraId="3E9651D9" w14:textId="77777777">
            <w:pPr>
              <w:rPr>
                <w:b/>
              </w:rPr>
            </w:pPr>
          </w:p>
        </w:tc>
      </w:tr>
      <w:tr w:rsidR="00654FAC" w:rsidTr="002D7201" w14:paraId="1FDA8C9A" w14:textId="77777777">
        <w:trPr>
          <w:cantSplit/>
        </w:trPr>
        <w:tc>
          <w:tcPr>
            <w:tcW w:w="1440" w:type="dxa"/>
          </w:tcPr>
          <w:p w:rsidRPr="003415F5" w:rsidR="00654FAC" w:rsidP="00AE4018" w:rsidRDefault="00654FAC" w14:paraId="41714DCA" w14:textId="77777777">
            <w:pPr>
              <w:rPr>
                <w:b/>
              </w:rPr>
            </w:pPr>
            <w:r w:rsidRPr="003415F5">
              <w:rPr>
                <w:b/>
              </w:rPr>
              <w:t>0</w:t>
            </w:r>
            <w:r>
              <w:rPr>
                <w:b/>
              </w:rPr>
              <w:t>9</w:t>
            </w:r>
            <w:r w:rsidRPr="003415F5">
              <w:rPr>
                <w:b/>
              </w:rPr>
              <w:t>/</w:t>
            </w:r>
            <w:r>
              <w:rPr>
                <w:b/>
              </w:rPr>
              <w:t>23</w:t>
            </w:r>
            <w:r w:rsidRPr="003415F5">
              <w:rPr>
                <w:b/>
              </w:rPr>
              <w:t>/26</w:t>
            </w:r>
          </w:p>
          <w:p w:rsidRPr="003415F5" w:rsidR="00654FAC" w:rsidP="00AE4018" w:rsidRDefault="00654FAC" w14:paraId="32C2100E" w14:textId="77777777">
            <w:pPr>
              <w:rPr>
                <w:bCs/>
              </w:rPr>
            </w:pPr>
            <w:r w:rsidRPr="003415F5">
              <w:rPr>
                <w:bCs/>
              </w:rPr>
              <w:t>9:30 a.m.</w:t>
            </w:r>
          </w:p>
          <w:p w:rsidRPr="003415F5" w:rsidR="00654FAC" w:rsidP="00AE4018" w:rsidRDefault="00654FAC" w14:paraId="59EEC279" w14:textId="77777777">
            <w:pPr>
              <w:rPr>
                <w:bCs/>
              </w:rPr>
            </w:pPr>
            <w:r w:rsidRPr="003415F5">
              <w:rPr>
                <w:bCs/>
              </w:rPr>
              <w:t>ALJ Van Dyken</w:t>
            </w:r>
          </w:p>
          <w:p w:rsidR="00654FAC" w:rsidP="00AE4018" w:rsidRDefault="00654FAC" w14:paraId="37A7908C" w14:textId="77777777">
            <w:pPr>
              <w:rPr>
                <w:b/>
              </w:rPr>
            </w:pPr>
            <w:r w:rsidRPr="003415F5">
              <w:rPr>
                <w:bCs/>
              </w:rPr>
              <w:t>Comr Douglas</w:t>
            </w:r>
          </w:p>
        </w:tc>
        <w:tc>
          <w:tcPr>
            <w:tcW w:w="8640" w:type="dxa"/>
            <w:gridSpan w:val="3"/>
          </w:tcPr>
          <w:p w:rsidRPr="003415F5" w:rsidR="00654FAC" w:rsidP="00AE4018" w:rsidRDefault="00654FAC" w14:paraId="3261169D" w14:textId="77777777">
            <w:pPr>
              <w:rPr>
                <w:b/>
                <w:bCs/>
              </w:rPr>
            </w:pPr>
            <w:r w:rsidRPr="003415F5">
              <w:rPr>
                <w:b/>
                <w:bCs/>
              </w:rPr>
              <w:t>A.2</w:t>
            </w:r>
            <w:r>
              <w:rPr>
                <w:b/>
                <w:bCs/>
              </w:rPr>
              <w:t>6</w:t>
            </w:r>
            <w:r w:rsidRPr="003415F5">
              <w:rPr>
                <w:b/>
                <w:bCs/>
              </w:rPr>
              <w:t>-0</w:t>
            </w:r>
            <w:r>
              <w:rPr>
                <w:b/>
                <w:bCs/>
              </w:rPr>
              <w:t>1</w:t>
            </w:r>
            <w:r w:rsidRPr="003415F5">
              <w:rPr>
                <w:b/>
                <w:bCs/>
              </w:rPr>
              <w:t>-0</w:t>
            </w:r>
            <w:r>
              <w:rPr>
                <w:b/>
                <w:bCs/>
              </w:rPr>
              <w:t>22</w:t>
            </w:r>
            <w:r w:rsidRPr="003415F5">
              <w:rPr>
                <w:b/>
                <w:bCs/>
              </w:rPr>
              <w:t xml:space="preserve"> (EH) - </w:t>
            </w:r>
            <w:r w:rsidRPr="003415F5">
              <w:t>Application of Bear Valley Electric Service, Inc. (U913E) for Authority to, Among Other Things, Increase Rates and Charges, and Authorized Revenues, for Electric Service Effective January 1, 2027.</w:t>
            </w:r>
          </w:p>
          <w:p w:rsidRPr="003415F5" w:rsidR="00654FAC" w:rsidP="00AE4018" w:rsidRDefault="00654FAC" w14:paraId="51AD5103" w14:textId="77777777">
            <w:pPr>
              <w:rPr>
                <w:b/>
              </w:rPr>
            </w:pPr>
            <w:r w:rsidRPr="003415F5">
              <w:rPr>
                <w:b/>
                <w:bCs/>
                <w:i/>
                <w:iCs/>
              </w:rPr>
              <w:t>Webex:</w:t>
            </w:r>
            <w:r w:rsidRPr="003415F5">
              <w:rPr>
                <w:b/>
              </w:rPr>
              <w:t xml:space="preserve"> </w:t>
            </w:r>
            <w:hyperlink w:history="1" r:id="rId51">
              <w:r w:rsidRPr="000819A2">
                <w:rPr>
                  <w:rStyle w:val="Hyperlink"/>
                  <w:b/>
                </w:rPr>
                <w:t>https://cpuc.webex.com/cpuc/j.php?MTID=m43b7db461bcd70e24b4b2b56373ed23a</w:t>
              </w:r>
            </w:hyperlink>
            <w:r>
              <w:rPr>
                <w:b/>
              </w:rPr>
              <w:t xml:space="preserve"> </w:t>
            </w:r>
            <w:r w:rsidRPr="003415F5">
              <w:rPr>
                <w:b/>
              </w:rPr>
              <w:t xml:space="preserve">   </w:t>
            </w:r>
          </w:p>
          <w:p w:rsidRPr="003415F5" w:rsidR="00654FAC" w:rsidP="00AE4018" w:rsidRDefault="00654FAC" w14:paraId="0109C0FA" w14:textId="77777777">
            <w:pPr>
              <w:rPr>
                <w:b/>
                <w:bCs/>
              </w:rPr>
            </w:pPr>
            <w:r w:rsidRPr="003415F5">
              <w:rPr>
                <w:b/>
                <w:bCs/>
                <w:i/>
                <w:iCs/>
              </w:rPr>
              <w:t>Meeting Number (Access Code):</w:t>
            </w:r>
            <w:r w:rsidRPr="003415F5">
              <w:rPr>
                <w:b/>
              </w:rPr>
              <w:t xml:space="preserve"> </w:t>
            </w:r>
            <w:r w:rsidRPr="003415F5">
              <w:rPr>
                <w:b/>
                <w:bCs/>
              </w:rPr>
              <w:t>2489 898 7541</w:t>
            </w:r>
          </w:p>
          <w:p w:rsidRPr="003415F5" w:rsidR="00654FAC" w:rsidP="00AE4018" w:rsidRDefault="00654FAC" w14:paraId="6E3CE4F9" w14:textId="77777777">
            <w:pPr>
              <w:rPr>
                <w:b/>
                <w:bCs/>
              </w:rPr>
            </w:pPr>
            <w:r w:rsidRPr="003415F5">
              <w:rPr>
                <w:b/>
                <w:bCs/>
                <w:i/>
                <w:iCs/>
              </w:rPr>
              <w:t xml:space="preserve">Meeting Password: </w:t>
            </w:r>
            <w:r w:rsidRPr="003415F5">
              <w:rPr>
                <w:b/>
                <w:bCs/>
              </w:rPr>
              <w:t>2026 (2026 when dialing from a phone or video system)</w:t>
            </w:r>
          </w:p>
          <w:p w:rsidRPr="003415F5" w:rsidR="00654FAC" w:rsidP="00AE4018" w:rsidRDefault="00654FAC" w14:paraId="31292077" w14:textId="77777777">
            <w:pPr>
              <w:rPr>
                <w:b/>
                <w:bCs/>
              </w:rPr>
            </w:pPr>
            <w:r w:rsidRPr="003415F5">
              <w:rPr>
                <w:b/>
                <w:bCs/>
                <w:i/>
                <w:iCs/>
              </w:rPr>
              <w:t>Join by Phone:</w:t>
            </w:r>
            <w:r w:rsidRPr="003415F5">
              <w:rPr>
                <w:b/>
                <w:bCs/>
                <w:i/>
                <w:iCs/>
              </w:rPr>
              <w:br/>
            </w:r>
            <w:r w:rsidRPr="003415F5">
              <w:rPr>
                <w:b/>
                <w:bCs/>
              </w:rPr>
              <w:t>855-282-6330 (United States Toll Free)</w:t>
            </w:r>
            <w:r w:rsidRPr="003415F5">
              <w:rPr>
                <w:b/>
                <w:bCs/>
              </w:rPr>
              <w:br/>
              <w:t>415-655-0002 (United States Toll)</w:t>
            </w:r>
          </w:p>
          <w:p w:rsidR="00654FAC" w:rsidP="00AE4018" w:rsidRDefault="00654FAC" w14:paraId="11CF4BED" w14:textId="77777777">
            <w:pPr>
              <w:rPr>
                <w:b/>
              </w:rPr>
            </w:pPr>
            <w:r w:rsidRPr="003415F5">
              <w:rPr>
                <w:b/>
                <w:bCs/>
                <w:i/>
                <w:iCs/>
              </w:rPr>
              <w:t>Access Code</w:t>
            </w:r>
            <w:r w:rsidRPr="003415F5">
              <w:rPr>
                <w:b/>
                <w:i/>
                <w:iCs/>
              </w:rPr>
              <w:t>:</w:t>
            </w:r>
            <w:r w:rsidRPr="003415F5">
              <w:rPr>
                <w:b/>
              </w:rPr>
              <w:t xml:space="preserve"> 248 989 87541</w:t>
            </w:r>
          </w:p>
          <w:p w:rsidR="00654FAC" w:rsidP="00AE4018" w:rsidRDefault="00654FAC" w14:paraId="58A07CA4" w14:textId="77777777">
            <w:pPr>
              <w:rPr>
                <w:b/>
              </w:rPr>
            </w:pPr>
            <w:r>
              <w:rPr>
                <w:b/>
              </w:rPr>
              <w:t>(</w:t>
            </w:r>
            <w:proofErr w:type="gramStart"/>
            <w:r>
              <w:rPr>
                <w:b/>
              </w:rPr>
              <w:t>Also</w:t>
            </w:r>
            <w:proofErr w:type="gramEnd"/>
            <w:r>
              <w:rPr>
                <w:b/>
              </w:rPr>
              <w:t xml:space="preserve"> September 24-25, 2026)</w:t>
            </w:r>
          </w:p>
        </w:tc>
      </w:tr>
      <w:tr w:rsidR="00654FAC" w:rsidTr="002D7201" w14:paraId="07CE669A" w14:textId="77777777">
        <w:trPr>
          <w:cantSplit/>
        </w:trPr>
        <w:tc>
          <w:tcPr>
            <w:tcW w:w="1440" w:type="dxa"/>
          </w:tcPr>
          <w:p w:rsidR="00654FAC" w:rsidP="00AE4018" w:rsidRDefault="00654FAC" w14:paraId="1E50AE70" w14:textId="77777777">
            <w:pPr>
              <w:rPr>
                <w:b/>
              </w:rPr>
            </w:pPr>
          </w:p>
        </w:tc>
        <w:tc>
          <w:tcPr>
            <w:tcW w:w="8640" w:type="dxa"/>
            <w:gridSpan w:val="3"/>
          </w:tcPr>
          <w:p w:rsidR="00654FAC" w:rsidP="00AE4018" w:rsidRDefault="00654FAC" w14:paraId="1840C4E6" w14:textId="77777777">
            <w:pPr>
              <w:rPr>
                <w:b/>
              </w:rPr>
            </w:pPr>
          </w:p>
        </w:tc>
      </w:tr>
      <w:tr w:rsidR="00654FAC" w:rsidTr="002D7201" w14:paraId="4D968989" w14:textId="77777777">
        <w:trPr>
          <w:cantSplit/>
        </w:trPr>
        <w:tc>
          <w:tcPr>
            <w:tcW w:w="1440" w:type="dxa"/>
          </w:tcPr>
          <w:p w:rsidRPr="003415F5" w:rsidR="00654FAC" w:rsidP="00AE4018" w:rsidRDefault="00654FAC" w14:paraId="1442DA85" w14:textId="77777777">
            <w:pPr>
              <w:rPr>
                <w:b/>
              </w:rPr>
            </w:pPr>
            <w:r w:rsidRPr="003415F5">
              <w:rPr>
                <w:b/>
              </w:rPr>
              <w:t>09/2</w:t>
            </w:r>
            <w:r>
              <w:rPr>
                <w:b/>
              </w:rPr>
              <w:t>4</w:t>
            </w:r>
            <w:r w:rsidRPr="003415F5">
              <w:rPr>
                <w:b/>
              </w:rPr>
              <w:t>/26</w:t>
            </w:r>
          </w:p>
          <w:p w:rsidRPr="003415F5" w:rsidR="00654FAC" w:rsidP="00AE4018" w:rsidRDefault="00654FAC" w14:paraId="63C5D91C" w14:textId="77777777">
            <w:r w:rsidRPr="003415F5">
              <w:t>9:30 a.m.</w:t>
            </w:r>
          </w:p>
          <w:p w:rsidRPr="003415F5" w:rsidR="00654FAC" w:rsidP="00AE4018" w:rsidRDefault="00654FAC" w14:paraId="3826FB3D" w14:textId="77777777">
            <w:r w:rsidRPr="003415F5">
              <w:t>ALJ Van Dyken</w:t>
            </w:r>
          </w:p>
          <w:p w:rsidR="00654FAC" w:rsidP="00AE4018" w:rsidRDefault="00654FAC" w14:paraId="4A81147F" w14:textId="77777777">
            <w:pPr>
              <w:rPr>
                <w:b/>
              </w:rPr>
            </w:pPr>
            <w:r w:rsidRPr="003415F5">
              <w:t>Comr Douglas</w:t>
            </w:r>
          </w:p>
        </w:tc>
        <w:tc>
          <w:tcPr>
            <w:tcW w:w="8640" w:type="dxa"/>
            <w:gridSpan w:val="3"/>
          </w:tcPr>
          <w:p w:rsidRPr="003415F5" w:rsidR="00654FAC" w:rsidP="00AE4018" w:rsidRDefault="00654FAC" w14:paraId="54FC34F6" w14:textId="77777777">
            <w:pPr>
              <w:rPr>
                <w:b/>
                <w:bCs/>
              </w:rPr>
            </w:pPr>
            <w:r w:rsidRPr="003415F5">
              <w:rPr>
                <w:b/>
                <w:bCs/>
              </w:rPr>
              <w:t xml:space="preserve">A.26-01-022 (EH) - </w:t>
            </w:r>
            <w:r w:rsidRPr="003415F5">
              <w:rPr>
                <w:bCs/>
              </w:rPr>
              <w:t>Application of Bear Valley Electric Service, Inc. (U913E) for Authority to, Among Other Things, Increase Rates and Charges, and Authorized Revenues, for Electric Service Effective January 1, 2027.</w:t>
            </w:r>
          </w:p>
          <w:p w:rsidRPr="003415F5" w:rsidR="00654FAC" w:rsidP="00AE4018" w:rsidRDefault="00654FAC" w14:paraId="6A889FA0" w14:textId="77777777">
            <w:pPr>
              <w:rPr>
                <w:b/>
              </w:rPr>
            </w:pPr>
            <w:r w:rsidRPr="003415F5">
              <w:rPr>
                <w:b/>
                <w:bCs/>
                <w:i/>
                <w:iCs/>
              </w:rPr>
              <w:t>Webex:</w:t>
            </w:r>
            <w:r w:rsidRPr="003415F5">
              <w:rPr>
                <w:b/>
              </w:rPr>
              <w:t xml:space="preserve"> </w:t>
            </w:r>
            <w:hyperlink w:history="1" r:id="rId52">
              <w:r w:rsidRPr="000819A2">
                <w:rPr>
                  <w:rStyle w:val="Hyperlink"/>
                  <w:b/>
                </w:rPr>
                <w:t>https://cpuc.webex.com/cpuc/j.php?MTID=m6d42c6d0d68fd8d1948d8233c7e383e8</w:t>
              </w:r>
            </w:hyperlink>
            <w:r>
              <w:rPr>
                <w:b/>
              </w:rPr>
              <w:t xml:space="preserve"> </w:t>
            </w:r>
            <w:r w:rsidRPr="003415F5">
              <w:rPr>
                <w:b/>
              </w:rPr>
              <w:t xml:space="preserve">    </w:t>
            </w:r>
          </w:p>
          <w:p w:rsidRPr="003415F5" w:rsidR="00654FAC" w:rsidP="00AE4018" w:rsidRDefault="00654FAC" w14:paraId="1660AA4C" w14:textId="77777777">
            <w:pPr>
              <w:rPr>
                <w:b/>
                <w:bCs/>
              </w:rPr>
            </w:pPr>
            <w:r w:rsidRPr="003415F5">
              <w:rPr>
                <w:b/>
                <w:bCs/>
                <w:i/>
                <w:iCs/>
              </w:rPr>
              <w:t>Meeting Number (Access Code):</w:t>
            </w:r>
            <w:r w:rsidRPr="003415F5">
              <w:rPr>
                <w:b/>
              </w:rPr>
              <w:t xml:space="preserve"> </w:t>
            </w:r>
            <w:r w:rsidRPr="003415F5">
              <w:rPr>
                <w:b/>
                <w:bCs/>
              </w:rPr>
              <w:t>2490 111 1825</w:t>
            </w:r>
          </w:p>
          <w:p w:rsidRPr="003415F5" w:rsidR="00654FAC" w:rsidP="00AE4018" w:rsidRDefault="00654FAC" w14:paraId="1571F20A" w14:textId="77777777">
            <w:pPr>
              <w:rPr>
                <w:b/>
                <w:bCs/>
              </w:rPr>
            </w:pPr>
            <w:r w:rsidRPr="003415F5">
              <w:rPr>
                <w:b/>
                <w:bCs/>
                <w:i/>
                <w:iCs/>
              </w:rPr>
              <w:t xml:space="preserve">Meeting Password: </w:t>
            </w:r>
            <w:r w:rsidRPr="003415F5">
              <w:rPr>
                <w:b/>
                <w:bCs/>
              </w:rPr>
              <w:t>2026 (2026 when dialing from a phone or video system)</w:t>
            </w:r>
          </w:p>
          <w:p w:rsidRPr="003415F5" w:rsidR="00654FAC" w:rsidP="00AE4018" w:rsidRDefault="00654FAC" w14:paraId="4F5F2799" w14:textId="77777777">
            <w:pPr>
              <w:rPr>
                <w:b/>
                <w:bCs/>
              </w:rPr>
            </w:pPr>
            <w:r w:rsidRPr="003415F5">
              <w:rPr>
                <w:b/>
                <w:bCs/>
                <w:i/>
                <w:iCs/>
              </w:rPr>
              <w:t>Join by Phone:</w:t>
            </w:r>
            <w:r w:rsidRPr="003415F5">
              <w:rPr>
                <w:b/>
                <w:bCs/>
                <w:i/>
                <w:iCs/>
              </w:rPr>
              <w:br/>
            </w:r>
            <w:r w:rsidRPr="003415F5">
              <w:rPr>
                <w:b/>
                <w:bCs/>
              </w:rPr>
              <w:t>855-282-6330 (United States Toll Free)</w:t>
            </w:r>
            <w:r w:rsidRPr="003415F5">
              <w:rPr>
                <w:b/>
                <w:bCs/>
              </w:rPr>
              <w:br/>
              <w:t>415-655-0002 (United States Toll)</w:t>
            </w:r>
          </w:p>
          <w:p w:rsidRPr="003415F5" w:rsidR="00654FAC" w:rsidP="00AE4018" w:rsidRDefault="00654FAC" w14:paraId="107EFABE" w14:textId="77777777">
            <w:pPr>
              <w:rPr>
                <w:b/>
              </w:rPr>
            </w:pPr>
            <w:r w:rsidRPr="003415F5">
              <w:rPr>
                <w:b/>
                <w:bCs/>
                <w:i/>
                <w:iCs/>
              </w:rPr>
              <w:t>Access Code</w:t>
            </w:r>
            <w:r w:rsidRPr="003415F5">
              <w:rPr>
                <w:b/>
                <w:i/>
                <w:iCs/>
              </w:rPr>
              <w:t>:</w:t>
            </w:r>
            <w:r w:rsidRPr="003415F5">
              <w:rPr>
                <w:b/>
              </w:rPr>
              <w:t xml:space="preserve"> 249 011 11825</w:t>
            </w:r>
          </w:p>
          <w:p w:rsidR="00654FAC" w:rsidP="00AE4018" w:rsidRDefault="00654FAC" w14:paraId="7265FC8C" w14:textId="77777777">
            <w:pPr>
              <w:rPr>
                <w:b/>
              </w:rPr>
            </w:pPr>
            <w:r w:rsidRPr="003415F5">
              <w:rPr>
                <w:b/>
              </w:rPr>
              <w:t>(</w:t>
            </w:r>
            <w:proofErr w:type="gramStart"/>
            <w:r w:rsidRPr="003415F5">
              <w:rPr>
                <w:b/>
              </w:rPr>
              <w:t>Also</w:t>
            </w:r>
            <w:proofErr w:type="gramEnd"/>
            <w:r w:rsidRPr="003415F5">
              <w:rPr>
                <w:b/>
              </w:rPr>
              <w:t xml:space="preserve"> September 25, 2026)</w:t>
            </w:r>
          </w:p>
        </w:tc>
      </w:tr>
      <w:tr w:rsidR="00654FAC" w:rsidTr="002D7201" w14:paraId="72A8B59A" w14:textId="77777777">
        <w:trPr>
          <w:cantSplit/>
        </w:trPr>
        <w:tc>
          <w:tcPr>
            <w:tcW w:w="1440" w:type="dxa"/>
          </w:tcPr>
          <w:p w:rsidR="00654FAC" w:rsidP="00AE4018" w:rsidRDefault="00654FAC" w14:paraId="23271E38" w14:textId="77777777">
            <w:pPr>
              <w:rPr>
                <w:b/>
              </w:rPr>
            </w:pPr>
          </w:p>
        </w:tc>
        <w:tc>
          <w:tcPr>
            <w:tcW w:w="8640" w:type="dxa"/>
            <w:gridSpan w:val="3"/>
          </w:tcPr>
          <w:p w:rsidR="00654FAC" w:rsidP="00AE4018" w:rsidRDefault="00654FAC" w14:paraId="2EBF0ED4" w14:textId="77777777">
            <w:pPr>
              <w:rPr>
                <w:b/>
              </w:rPr>
            </w:pPr>
          </w:p>
        </w:tc>
      </w:tr>
      <w:tr w:rsidR="00654FAC" w:rsidTr="002D7201" w14:paraId="0084CE96" w14:textId="77777777">
        <w:trPr>
          <w:cantSplit/>
        </w:trPr>
        <w:tc>
          <w:tcPr>
            <w:tcW w:w="1440" w:type="dxa"/>
          </w:tcPr>
          <w:p w:rsidRPr="00E53CD8" w:rsidR="00654FAC" w:rsidP="00AE4018" w:rsidRDefault="00654FAC" w14:paraId="4D4BC5F0" w14:textId="77777777">
            <w:pPr>
              <w:rPr>
                <w:b/>
              </w:rPr>
            </w:pPr>
            <w:r w:rsidRPr="00E53CD8">
              <w:rPr>
                <w:b/>
              </w:rPr>
              <w:t>09/24/26</w:t>
            </w:r>
          </w:p>
          <w:p w:rsidRPr="00EF6617" w:rsidR="00654FAC" w:rsidP="00AE4018" w:rsidRDefault="00654FAC" w14:paraId="6EF55EBA" w14:textId="77777777">
            <w:pPr>
              <w:rPr>
                <w:bCs/>
              </w:rPr>
            </w:pPr>
            <w:r w:rsidRPr="00EF6617">
              <w:rPr>
                <w:bCs/>
              </w:rPr>
              <w:t>2:00 p.m.</w:t>
            </w:r>
          </w:p>
          <w:p w:rsidRPr="00EF6617" w:rsidR="00654FAC" w:rsidP="00AE4018" w:rsidRDefault="00654FAC" w14:paraId="563FFDE7" w14:textId="77777777">
            <w:pPr>
              <w:rPr>
                <w:bCs/>
              </w:rPr>
            </w:pPr>
            <w:r w:rsidRPr="00EF6617">
              <w:rPr>
                <w:bCs/>
              </w:rPr>
              <w:t>ALJ McGary</w:t>
            </w:r>
          </w:p>
          <w:p w:rsidR="00654FAC" w:rsidP="00AE4018" w:rsidRDefault="00654FAC" w14:paraId="6FFC7C54" w14:textId="77777777">
            <w:pPr>
              <w:rPr>
                <w:b/>
              </w:rPr>
            </w:pPr>
            <w:r w:rsidRPr="00EF6617">
              <w:rPr>
                <w:bCs/>
              </w:rPr>
              <w:t>Comr Baker</w:t>
            </w:r>
          </w:p>
        </w:tc>
        <w:tc>
          <w:tcPr>
            <w:tcW w:w="8640" w:type="dxa"/>
            <w:gridSpan w:val="3"/>
          </w:tcPr>
          <w:p w:rsidRPr="00EF6617" w:rsidR="00654FAC" w:rsidP="00AE4018" w:rsidRDefault="00654FAC" w14:paraId="443A948E" w14:textId="77777777">
            <w:pPr>
              <w:rPr>
                <w:b/>
                <w:bCs/>
              </w:rPr>
            </w:pPr>
            <w:r>
              <w:rPr>
                <w:b/>
                <w:bCs/>
              </w:rPr>
              <w:t>A</w:t>
            </w:r>
            <w:r w:rsidRPr="00EF6617">
              <w:rPr>
                <w:b/>
                <w:bCs/>
              </w:rPr>
              <w:t>.26-02-0</w:t>
            </w:r>
            <w:r>
              <w:rPr>
                <w:b/>
                <w:bCs/>
              </w:rPr>
              <w:t>08</w:t>
            </w:r>
            <w:r w:rsidRPr="00EF6617">
              <w:rPr>
                <w:b/>
                <w:bCs/>
              </w:rPr>
              <w:t xml:space="preserve"> (PPH) - </w:t>
            </w:r>
            <w:r w:rsidRPr="00EF6617">
              <w:rPr>
                <w:bCs/>
              </w:rPr>
              <w:t>Order Instituting Rulemaking Proceeding to Consider Service Quality Rules for Wireless Carriers.</w:t>
            </w:r>
            <w:r w:rsidRPr="00EF6617">
              <w:rPr>
                <w:b/>
              </w:rPr>
              <w:t> </w:t>
            </w:r>
          </w:p>
          <w:p w:rsidRPr="00EF6617" w:rsidR="00654FAC" w:rsidP="00AE4018" w:rsidRDefault="00654FAC" w14:paraId="1661F71C" w14:textId="77777777">
            <w:pPr>
              <w:rPr>
                <w:b/>
              </w:rPr>
            </w:pPr>
            <w:r w:rsidRPr="00EF6617">
              <w:rPr>
                <w:b/>
                <w:bCs/>
                <w:i/>
                <w:iCs/>
              </w:rPr>
              <w:t>Webcast:</w:t>
            </w:r>
            <w:r w:rsidRPr="00EF6617">
              <w:rPr>
                <w:b/>
              </w:rPr>
              <w:t xml:space="preserve"> </w:t>
            </w:r>
            <w:hyperlink w:history="1" r:id="rId53">
              <w:r w:rsidRPr="00EF6617">
                <w:rPr>
                  <w:rStyle w:val="Hyperlink"/>
                  <w:b/>
                </w:rPr>
                <w:t>https://www.adminmonitor.com/ca/cpuc/</w:t>
              </w:r>
            </w:hyperlink>
            <w:r w:rsidRPr="00EF6617">
              <w:rPr>
                <w:b/>
              </w:rPr>
              <w:t xml:space="preserve">        </w:t>
            </w:r>
          </w:p>
          <w:p w:rsidR="00654FAC" w:rsidP="00AE4018" w:rsidRDefault="00654FAC" w14:paraId="4751B9C0" w14:textId="77777777">
            <w:pPr>
              <w:rPr>
                <w:b/>
                <w:bCs/>
              </w:rPr>
            </w:pPr>
            <w:r w:rsidRPr="00EF6617">
              <w:rPr>
                <w:b/>
                <w:bCs/>
                <w:i/>
                <w:iCs/>
              </w:rPr>
              <w:t>Public Toll-Free Comment Line:</w:t>
            </w:r>
            <w:r w:rsidRPr="00EF6617">
              <w:rPr>
                <w:b/>
                <w:bCs/>
              </w:rPr>
              <w:t xml:space="preserve"> 800-857-1917 </w:t>
            </w:r>
          </w:p>
          <w:p w:rsidR="00654FAC" w:rsidP="00AE4018" w:rsidRDefault="00654FAC" w14:paraId="254FC6A8" w14:textId="77777777">
            <w:pPr>
              <w:rPr>
                <w:b/>
              </w:rPr>
            </w:pPr>
            <w:r w:rsidRPr="00EF6617">
              <w:rPr>
                <w:b/>
                <w:bCs/>
                <w:i/>
                <w:iCs/>
              </w:rPr>
              <w:t>Public Pass Code:</w:t>
            </w:r>
            <w:r w:rsidRPr="00EF6617">
              <w:rPr>
                <w:b/>
                <w:bCs/>
              </w:rPr>
              <w:t xml:space="preserve"> 7032766#</w:t>
            </w:r>
          </w:p>
        </w:tc>
      </w:tr>
      <w:tr w:rsidR="00654FAC" w:rsidTr="002D7201" w14:paraId="6A8D2FD7" w14:textId="77777777">
        <w:trPr>
          <w:cantSplit/>
        </w:trPr>
        <w:tc>
          <w:tcPr>
            <w:tcW w:w="1440" w:type="dxa"/>
          </w:tcPr>
          <w:p w:rsidR="00654FAC" w:rsidP="00AE4018" w:rsidRDefault="00654FAC" w14:paraId="01F602C6" w14:textId="77777777">
            <w:pPr>
              <w:rPr>
                <w:b/>
              </w:rPr>
            </w:pPr>
          </w:p>
        </w:tc>
        <w:tc>
          <w:tcPr>
            <w:tcW w:w="8640" w:type="dxa"/>
            <w:gridSpan w:val="3"/>
          </w:tcPr>
          <w:p w:rsidR="00654FAC" w:rsidP="00AE4018" w:rsidRDefault="00654FAC" w14:paraId="55D514D6" w14:textId="77777777">
            <w:pPr>
              <w:rPr>
                <w:b/>
              </w:rPr>
            </w:pPr>
          </w:p>
        </w:tc>
      </w:tr>
      <w:tr w:rsidR="00654FAC" w:rsidTr="002D7201" w14:paraId="1718DF1E" w14:textId="77777777">
        <w:trPr>
          <w:cantSplit/>
        </w:trPr>
        <w:tc>
          <w:tcPr>
            <w:tcW w:w="1440" w:type="dxa"/>
          </w:tcPr>
          <w:p w:rsidRPr="00085D69" w:rsidR="00654FAC" w:rsidP="00AE4018" w:rsidRDefault="00654FAC" w14:paraId="45713162" w14:textId="77777777">
            <w:pPr>
              <w:rPr>
                <w:b/>
              </w:rPr>
            </w:pPr>
            <w:r w:rsidRPr="00085D69">
              <w:rPr>
                <w:b/>
              </w:rPr>
              <w:t>09/2</w:t>
            </w:r>
            <w:r>
              <w:rPr>
                <w:b/>
              </w:rPr>
              <w:t>5</w:t>
            </w:r>
            <w:r w:rsidRPr="00085D69">
              <w:rPr>
                <w:b/>
              </w:rPr>
              <w:t>/26</w:t>
            </w:r>
          </w:p>
          <w:p w:rsidRPr="00085D69" w:rsidR="00654FAC" w:rsidP="00AE4018" w:rsidRDefault="00654FAC" w14:paraId="2280541F" w14:textId="77777777">
            <w:pPr>
              <w:rPr>
                <w:bCs/>
              </w:rPr>
            </w:pPr>
            <w:r w:rsidRPr="00085D69">
              <w:rPr>
                <w:bCs/>
              </w:rPr>
              <w:t>9:30 a.m.</w:t>
            </w:r>
          </w:p>
          <w:p w:rsidRPr="00085D69" w:rsidR="00654FAC" w:rsidP="00AE4018" w:rsidRDefault="00654FAC" w14:paraId="3027E2BC" w14:textId="77777777">
            <w:pPr>
              <w:rPr>
                <w:bCs/>
              </w:rPr>
            </w:pPr>
            <w:r w:rsidRPr="00085D69">
              <w:rPr>
                <w:bCs/>
              </w:rPr>
              <w:t>ALJ Van Dyken</w:t>
            </w:r>
          </w:p>
          <w:p w:rsidR="00654FAC" w:rsidP="00AE4018" w:rsidRDefault="00654FAC" w14:paraId="053205FD" w14:textId="77777777">
            <w:pPr>
              <w:rPr>
                <w:b/>
              </w:rPr>
            </w:pPr>
            <w:r w:rsidRPr="00085D69">
              <w:rPr>
                <w:bCs/>
              </w:rPr>
              <w:t>Comr Douglas</w:t>
            </w:r>
          </w:p>
        </w:tc>
        <w:tc>
          <w:tcPr>
            <w:tcW w:w="8640" w:type="dxa"/>
            <w:gridSpan w:val="3"/>
          </w:tcPr>
          <w:p w:rsidRPr="00085D69" w:rsidR="00654FAC" w:rsidP="00AE4018" w:rsidRDefault="00654FAC" w14:paraId="6B1C7D85" w14:textId="77777777">
            <w:pPr>
              <w:rPr>
                <w:b/>
                <w:bCs/>
              </w:rPr>
            </w:pPr>
            <w:r w:rsidRPr="00085D69">
              <w:rPr>
                <w:b/>
                <w:bCs/>
              </w:rPr>
              <w:t xml:space="preserve">A.26-01-022 (EH) - </w:t>
            </w:r>
            <w:r w:rsidRPr="00085D69">
              <w:t>Application of Bear Valley Electric Service, Inc. (U913E) for Authority to, Among Other Things, Increase Rates and Charges, and Authorized Revenues, for Electric Service Effective January 1, 2027.</w:t>
            </w:r>
          </w:p>
          <w:p w:rsidRPr="00085D69" w:rsidR="00654FAC" w:rsidP="00AE4018" w:rsidRDefault="00654FAC" w14:paraId="3F084383" w14:textId="77777777">
            <w:pPr>
              <w:rPr>
                <w:b/>
              </w:rPr>
            </w:pPr>
            <w:r w:rsidRPr="00085D69">
              <w:rPr>
                <w:b/>
                <w:bCs/>
                <w:i/>
                <w:iCs/>
              </w:rPr>
              <w:t>Webex:</w:t>
            </w:r>
            <w:r w:rsidRPr="00085D69">
              <w:rPr>
                <w:b/>
              </w:rPr>
              <w:t xml:space="preserve"> </w:t>
            </w:r>
            <w:hyperlink w:history="1" r:id="rId54">
              <w:r w:rsidRPr="000819A2">
                <w:rPr>
                  <w:rStyle w:val="Hyperlink"/>
                  <w:b/>
                </w:rPr>
                <w:t>https://cpuc.webex.com/cpuc/j.php?MTID=m75df7da3cc898cf1776f75ecc6ca2e49</w:t>
              </w:r>
            </w:hyperlink>
            <w:r>
              <w:rPr>
                <w:b/>
              </w:rPr>
              <w:t xml:space="preserve"> </w:t>
            </w:r>
            <w:r w:rsidRPr="00085D69">
              <w:rPr>
                <w:b/>
              </w:rPr>
              <w:t xml:space="preserve">     </w:t>
            </w:r>
          </w:p>
          <w:p w:rsidRPr="00085D69" w:rsidR="00654FAC" w:rsidP="00AE4018" w:rsidRDefault="00654FAC" w14:paraId="3B12DD85" w14:textId="77777777">
            <w:pPr>
              <w:rPr>
                <w:b/>
                <w:bCs/>
              </w:rPr>
            </w:pPr>
            <w:r w:rsidRPr="00085D69">
              <w:rPr>
                <w:b/>
                <w:bCs/>
                <w:i/>
                <w:iCs/>
              </w:rPr>
              <w:t>Meeting Number (Access Code):</w:t>
            </w:r>
            <w:r w:rsidRPr="00085D69">
              <w:rPr>
                <w:b/>
              </w:rPr>
              <w:t xml:space="preserve"> </w:t>
            </w:r>
            <w:r w:rsidRPr="00085D69">
              <w:rPr>
                <w:b/>
                <w:bCs/>
              </w:rPr>
              <w:t>2485 126 6516</w:t>
            </w:r>
          </w:p>
          <w:p w:rsidRPr="00085D69" w:rsidR="00654FAC" w:rsidP="00AE4018" w:rsidRDefault="00654FAC" w14:paraId="5DC9047E" w14:textId="77777777">
            <w:pPr>
              <w:rPr>
                <w:b/>
                <w:bCs/>
              </w:rPr>
            </w:pPr>
            <w:r w:rsidRPr="00085D69">
              <w:rPr>
                <w:b/>
                <w:bCs/>
                <w:i/>
                <w:iCs/>
              </w:rPr>
              <w:t xml:space="preserve">Meeting Password: </w:t>
            </w:r>
            <w:r w:rsidRPr="00085D69">
              <w:rPr>
                <w:b/>
                <w:bCs/>
              </w:rPr>
              <w:t>2026 (2026 when dialing from a phone or video system)</w:t>
            </w:r>
          </w:p>
          <w:p w:rsidRPr="00085D69" w:rsidR="00654FAC" w:rsidP="00AE4018" w:rsidRDefault="00654FAC" w14:paraId="03BE3310" w14:textId="77777777">
            <w:pPr>
              <w:rPr>
                <w:b/>
                <w:bCs/>
              </w:rPr>
            </w:pPr>
            <w:r w:rsidRPr="00085D69">
              <w:rPr>
                <w:b/>
                <w:bCs/>
                <w:i/>
                <w:iCs/>
              </w:rPr>
              <w:t>Join by Phone:</w:t>
            </w:r>
            <w:r w:rsidRPr="00085D69">
              <w:rPr>
                <w:b/>
                <w:bCs/>
                <w:i/>
                <w:iCs/>
              </w:rPr>
              <w:br/>
            </w:r>
            <w:r w:rsidRPr="00085D69">
              <w:rPr>
                <w:b/>
                <w:bCs/>
              </w:rPr>
              <w:t>855-282-6330 (United States Toll Free)</w:t>
            </w:r>
            <w:r w:rsidRPr="00085D69">
              <w:rPr>
                <w:b/>
                <w:bCs/>
              </w:rPr>
              <w:br/>
              <w:t>415-655-0002 (United States Toll)</w:t>
            </w:r>
          </w:p>
          <w:p w:rsidR="00654FAC" w:rsidP="00AE4018" w:rsidRDefault="00654FAC" w14:paraId="32B9A5C2" w14:textId="77777777">
            <w:pPr>
              <w:rPr>
                <w:b/>
              </w:rPr>
            </w:pPr>
            <w:r w:rsidRPr="00085D69">
              <w:rPr>
                <w:b/>
                <w:bCs/>
                <w:i/>
                <w:iCs/>
              </w:rPr>
              <w:t>Access Code</w:t>
            </w:r>
            <w:r w:rsidRPr="00085D69">
              <w:rPr>
                <w:b/>
                <w:i/>
                <w:iCs/>
              </w:rPr>
              <w:t>:</w:t>
            </w:r>
            <w:r w:rsidRPr="00085D69">
              <w:rPr>
                <w:b/>
              </w:rPr>
              <w:t xml:space="preserve"> 248 512 66516</w:t>
            </w:r>
          </w:p>
        </w:tc>
      </w:tr>
      <w:tr w:rsidR="00654FAC" w:rsidTr="002D7201" w14:paraId="3B7B5B0D" w14:textId="77777777">
        <w:trPr>
          <w:cantSplit/>
        </w:trPr>
        <w:tc>
          <w:tcPr>
            <w:tcW w:w="1440" w:type="dxa"/>
          </w:tcPr>
          <w:p w:rsidR="00654FAC" w:rsidP="00AE4018" w:rsidRDefault="00654FAC" w14:paraId="30343AFF" w14:textId="77777777">
            <w:pPr>
              <w:rPr>
                <w:b/>
              </w:rPr>
            </w:pPr>
          </w:p>
        </w:tc>
        <w:tc>
          <w:tcPr>
            <w:tcW w:w="8640" w:type="dxa"/>
            <w:gridSpan w:val="3"/>
          </w:tcPr>
          <w:p w:rsidR="00654FAC" w:rsidP="00AE4018" w:rsidRDefault="00654FAC" w14:paraId="5EC80BD9" w14:textId="77777777">
            <w:pPr>
              <w:rPr>
                <w:b/>
              </w:rPr>
            </w:pPr>
          </w:p>
        </w:tc>
      </w:tr>
      <w:tr w:rsidR="00654FAC" w:rsidTr="002D7201" w14:paraId="18E02F65" w14:textId="77777777">
        <w:trPr>
          <w:cantSplit/>
        </w:trPr>
        <w:tc>
          <w:tcPr>
            <w:tcW w:w="1440" w:type="dxa"/>
          </w:tcPr>
          <w:p w:rsidRPr="006F65A4" w:rsidR="00654FAC" w:rsidP="00AE4018" w:rsidRDefault="00654FAC" w14:paraId="0660C5B0" w14:textId="77777777">
            <w:pPr>
              <w:rPr>
                <w:b/>
              </w:rPr>
            </w:pPr>
            <w:r w:rsidRPr="006F65A4">
              <w:rPr>
                <w:b/>
              </w:rPr>
              <w:t>0</w:t>
            </w:r>
            <w:r>
              <w:rPr>
                <w:b/>
              </w:rPr>
              <w:t>9</w:t>
            </w:r>
            <w:r w:rsidRPr="006F65A4">
              <w:rPr>
                <w:b/>
              </w:rPr>
              <w:t>/2</w:t>
            </w:r>
            <w:r>
              <w:rPr>
                <w:b/>
              </w:rPr>
              <w:t>9</w:t>
            </w:r>
            <w:r w:rsidRPr="006F65A4">
              <w:rPr>
                <w:b/>
              </w:rPr>
              <w:t>/26</w:t>
            </w:r>
          </w:p>
          <w:p w:rsidRPr="006F65A4" w:rsidR="00654FAC" w:rsidP="00AE4018" w:rsidRDefault="00654FAC" w14:paraId="498C9ABF" w14:textId="77777777">
            <w:pPr>
              <w:rPr>
                <w:bCs/>
              </w:rPr>
            </w:pPr>
            <w:r w:rsidRPr="006F65A4">
              <w:rPr>
                <w:bCs/>
              </w:rPr>
              <w:t>10:00 a.m.</w:t>
            </w:r>
          </w:p>
          <w:p w:rsidR="00654FAC" w:rsidP="00AE4018" w:rsidRDefault="00654FAC" w14:paraId="321978DD" w14:textId="77777777">
            <w:pPr>
              <w:rPr>
                <w:b/>
              </w:rPr>
            </w:pPr>
            <w:r w:rsidRPr="006F65A4">
              <w:rPr>
                <w:bCs/>
              </w:rPr>
              <w:t>ALJ Kelly</w:t>
            </w:r>
          </w:p>
        </w:tc>
        <w:tc>
          <w:tcPr>
            <w:tcW w:w="8640" w:type="dxa"/>
            <w:gridSpan w:val="3"/>
          </w:tcPr>
          <w:p w:rsidRPr="006F65A4" w:rsidR="00654FAC" w:rsidP="00AE4018" w:rsidRDefault="00654FAC" w14:paraId="163E8A35" w14:textId="77777777">
            <w:pPr>
              <w:rPr>
                <w:b/>
                <w:bCs/>
              </w:rPr>
            </w:pPr>
            <w:r w:rsidRPr="006F65A4">
              <w:rPr>
                <w:b/>
                <w:bCs/>
              </w:rPr>
              <w:t>H.25-07-005 (EH)</w:t>
            </w:r>
            <w:r w:rsidRPr="006F65A4">
              <w:rPr>
                <w:b/>
                <w:bCs/>
                <w:i/>
                <w:iCs/>
              </w:rPr>
              <w:t xml:space="preserve"> - </w:t>
            </w:r>
            <w:r w:rsidRPr="006F65A4">
              <w:rPr>
                <w:bCs/>
              </w:rPr>
              <w:t>Request for Hearing on Proposed Administrative Enforcement Order.</w:t>
            </w:r>
          </w:p>
          <w:p w:rsidRPr="006F65A4" w:rsidR="00654FAC" w:rsidP="00AE4018" w:rsidRDefault="00654FAC" w14:paraId="7848D783" w14:textId="77777777">
            <w:pPr>
              <w:rPr>
                <w:b/>
                <w:bCs/>
              </w:rPr>
            </w:pPr>
            <w:r w:rsidRPr="006F65A4">
              <w:rPr>
                <w:b/>
                <w:bCs/>
                <w:i/>
                <w:iCs/>
              </w:rPr>
              <w:t xml:space="preserve">Location: </w:t>
            </w:r>
            <w:r w:rsidRPr="006F65A4">
              <w:rPr>
                <w:b/>
                <w:bCs/>
              </w:rPr>
              <w:t>California Public Utilities Commission</w:t>
            </w:r>
          </w:p>
          <w:p w:rsidRPr="006F65A4" w:rsidR="00654FAC" w:rsidP="00AE4018" w:rsidRDefault="00654FAC" w14:paraId="1D80A8A4" w14:textId="77777777">
            <w:pPr>
              <w:rPr>
                <w:b/>
                <w:bCs/>
              </w:rPr>
            </w:pPr>
            <w:r w:rsidRPr="006F65A4">
              <w:rPr>
                <w:b/>
                <w:bCs/>
              </w:rPr>
              <w:t xml:space="preserve">                 Hearing Room A</w:t>
            </w:r>
          </w:p>
          <w:p w:rsidRPr="006F65A4" w:rsidR="00654FAC" w:rsidP="00AE4018" w:rsidRDefault="00654FAC" w14:paraId="6BD24C5B" w14:textId="77777777">
            <w:pPr>
              <w:rPr>
                <w:b/>
                <w:bCs/>
              </w:rPr>
            </w:pPr>
            <w:r w:rsidRPr="006F65A4">
              <w:rPr>
                <w:b/>
                <w:bCs/>
              </w:rPr>
              <w:t xml:space="preserve">                 505 Van Ness Avenue</w:t>
            </w:r>
          </w:p>
          <w:p w:rsidRPr="006F65A4" w:rsidR="00654FAC" w:rsidP="00AE4018" w:rsidRDefault="00654FAC" w14:paraId="7DC82269" w14:textId="77777777">
            <w:pPr>
              <w:rPr>
                <w:b/>
                <w:bCs/>
              </w:rPr>
            </w:pPr>
            <w:r w:rsidRPr="006F65A4">
              <w:rPr>
                <w:b/>
                <w:bCs/>
              </w:rPr>
              <w:t xml:space="preserve">                 San Francisco, CA 94102</w:t>
            </w:r>
          </w:p>
          <w:p w:rsidR="00654FAC" w:rsidP="00AE4018" w:rsidRDefault="00654FAC" w14:paraId="01DD10F5" w14:textId="77777777">
            <w:pPr>
              <w:rPr>
                <w:b/>
              </w:rPr>
            </w:pPr>
            <w:r w:rsidRPr="006F65A4">
              <w:rPr>
                <w:b/>
                <w:bCs/>
              </w:rPr>
              <w:t>(</w:t>
            </w:r>
            <w:proofErr w:type="gramStart"/>
            <w:r w:rsidRPr="006F65A4">
              <w:rPr>
                <w:b/>
                <w:bCs/>
              </w:rPr>
              <w:t>Also</w:t>
            </w:r>
            <w:proofErr w:type="gramEnd"/>
            <w:r w:rsidRPr="006F65A4">
              <w:rPr>
                <w:b/>
                <w:bCs/>
              </w:rPr>
              <w:t xml:space="preserve"> </w:t>
            </w:r>
            <w:r>
              <w:rPr>
                <w:b/>
                <w:bCs/>
              </w:rPr>
              <w:t>September 30, 2026-October 1, 2026, October 6-8, 2026, October 13-14, 2026, October 20-21, 2026</w:t>
            </w:r>
            <w:r w:rsidRPr="006F65A4">
              <w:rPr>
                <w:b/>
                <w:bCs/>
              </w:rPr>
              <w:t>)</w:t>
            </w:r>
          </w:p>
        </w:tc>
      </w:tr>
      <w:tr w:rsidR="00654FAC" w:rsidTr="002D7201" w14:paraId="12F3924B" w14:textId="77777777">
        <w:trPr>
          <w:cantSplit/>
        </w:trPr>
        <w:tc>
          <w:tcPr>
            <w:tcW w:w="1440" w:type="dxa"/>
          </w:tcPr>
          <w:p w:rsidR="00654FAC" w:rsidP="00AE4018" w:rsidRDefault="00654FAC" w14:paraId="6B86E57F" w14:textId="77777777">
            <w:pPr>
              <w:rPr>
                <w:b/>
              </w:rPr>
            </w:pPr>
          </w:p>
        </w:tc>
        <w:tc>
          <w:tcPr>
            <w:tcW w:w="8640" w:type="dxa"/>
            <w:gridSpan w:val="3"/>
          </w:tcPr>
          <w:p w:rsidR="00654FAC" w:rsidP="00AE4018" w:rsidRDefault="00654FAC" w14:paraId="311F25A2" w14:textId="77777777">
            <w:pPr>
              <w:rPr>
                <w:b/>
              </w:rPr>
            </w:pPr>
          </w:p>
        </w:tc>
      </w:tr>
      <w:tr w:rsidR="00654FAC" w:rsidTr="002D7201" w14:paraId="1C627970" w14:textId="77777777">
        <w:trPr>
          <w:cantSplit/>
        </w:trPr>
        <w:tc>
          <w:tcPr>
            <w:tcW w:w="1440" w:type="dxa"/>
          </w:tcPr>
          <w:p w:rsidRPr="003D1BF3" w:rsidR="00654FAC" w:rsidP="00AE4018" w:rsidRDefault="00654FAC" w14:paraId="254003F1" w14:textId="77777777">
            <w:pPr>
              <w:rPr>
                <w:b/>
              </w:rPr>
            </w:pPr>
            <w:r w:rsidRPr="003D1BF3">
              <w:rPr>
                <w:b/>
              </w:rPr>
              <w:t>09/2</w:t>
            </w:r>
            <w:r>
              <w:rPr>
                <w:b/>
              </w:rPr>
              <w:t>9</w:t>
            </w:r>
            <w:r w:rsidRPr="003D1BF3">
              <w:rPr>
                <w:b/>
              </w:rPr>
              <w:t>/26</w:t>
            </w:r>
          </w:p>
          <w:p w:rsidRPr="003D1BF3" w:rsidR="00654FAC" w:rsidP="00AE4018" w:rsidRDefault="00654FAC" w14:paraId="23E3ECF9" w14:textId="77777777">
            <w:r w:rsidRPr="003D1BF3">
              <w:t>2:00 p.m.</w:t>
            </w:r>
          </w:p>
          <w:p w:rsidRPr="003D1BF3" w:rsidR="00654FAC" w:rsidP="00AE4018" w:rsidRDefault="00654FAC" w14:paraId="7A06DDAD" w14:textId="77777777">
            <w:r w:rsidRPr="003D1BF3">
              <w:t>6:00 p.m.</w:t>
            </w:r>
          </w:p>
          <w:p w:rsidRPr="003D1BF3" w:rsidR="00654FAC" w:rsidP="00AE4018" w:rsidRDefault="00654FAC" w14:paraId="74733227" w14:textId="77777777">
            <w:r w:rsidRPr="003D1BF3">
              <w:t>ALJ McGary</w:t>
            </w:r>
          </w:p>
          <w:p w:rsidR="00654FAC" w:rsidP="00AE4018" w:rsidRDefault="00654FAC" w14:paraId="0257E933" w14:textId="77777777">
            <w:pPr>
              <w:rPr>
                <w:b/>
              </w:rPr>
            </w:pPr>
            <w:r w:rsidRPr="003D1BF3">
              <w:t>Comr Baker</w:t>
            </w:r>
          </w:p>
        </w:tc>
        <w:tc>
          <w:tcPr>
            <w:tcW w:w="8640" w:type="dxa"/>
            <w:gridSpan w:val="3"/>
          </w:tcPr>
          <w:p w:rsidR="00654FAC" w:rsidP="00AE4018" w:rsidRDefault="00654FAC" w14:paraId="0199F3B7" w14:textId="77777777">
            <w:pPr>
              <w:rPr>
                <w:b/>
                <w:bCs/>
              </w:rPr>
            </w:pPr>
            <w:r w:rsidRPr="003D1BF3">
              <w:rPr>
                <w:b/>
                <w:bCs/>
              </w:rPr>
              <w:t xml:space="preserve">A.26-02-008 (PPH) - </w:t>
            </w:r>
            <w:r w:rsidRPr="003D1BF3">
              <w:t>Order Instituting Rulemaking Proceeding to Consider Service Quality Rules for Wireless Carriers.</w:t>
            </w:r>
          </w:p>
          <w:p w:rsidRPr="003D1BF3" w:rsidR="00654FAC" w:rsidP="00AE4018" w:rsidRDefault="00654FAC" w14:paraId="0A277114" w14:textId="77777777">
            <w:pPr>
              <w:rPr>
                <w:b/>
                <w:bCs/>
              </w:rPr>
            </w:pPr>
            <w:r w:rsidRPr="003D1BF3">
              <w:rPr>
                <w:b/>
                <w:bCs/>
                <w:i/>
                <w:iCs/>
              </w:rPr>
              <w:t xml:space="preserve">Location: </w:t>
            </w:r>
            <w:r w:rsidRPr="003D1BF3">
              <w:rPr>
                <w:b/>
                <w:bCs/>
              </w:rPr>
              <w:t xml:space="preserve">Mariposa County Board </w:t>
            </w:r>
            <w:proofErr w:type="gramStart"/>
            <w:r w:rsidRPr="003D1BF3">
              <w:rPr>
                <w:b/>
                <w:bCs/>
              </w:rPr>
              <w:t>Of</w:t>
            </w:r>
            <w:proofErr w:type="gramEnd"/>
            <w:r w:rsidRPr="003D1BF3">
              <w:rPr>
                <w:b/>
                <w:bCs/>
              </w:rPr>
              <w:t xml:space="preserve"> Supervisors’ Chambers</w:t>
            </w:r>
          </w:p>
          <w:p w:rsidRPr="003D1BF3" w:rsidR="00654FAC" w:rsidP="00AE4018" w:rsidRDefault="00654FAC" w14:paraId="2629BC37" w14:textId="77777777">
            <w:pPr>
              <w:rPr>
                <w:b/>
                <w:bCs/>
              </w:rPr>
            </w:pPr>
            <w:r w:rsidRPr="003D1BF3">
              <w:rPr>
                <w:b/>
                <w:bCs/>
              </w:rPr>
              <w:t xml:space="preserve">                 5100 Bullion Street</w:t>
            </w:r>
          </w:p>
          <w:p w:rsidR="00654FAC" w:rsidP="00AE4018" w:rsidRDefault="00654FAC" w14:paraId="2A265A49" w14:textId="77777777">
            <w:pPr>
              <w:rPr>
                <w:b/>
              </w:rPr>
            </w:pPr>
            <w:r w:rsidRPr="003D1BF3">
              <w:rPr>
                <w:b/>
                <w:bCs/>
              </w:rPr>
              <w:t xml:space="preserve">                 </w:t>
            </w:r>
            <w:r>
              <w:rPr>
                <w:b/>
                <w:bCs/>
              </w:rPr>
              <w:t>Mariposa</w:t>
            </w:r>
            <w:r w:rsidRPr="003D1BF3">
              <w:rPr>
                <w:b/>
                <w:bCs/>
              </w:rPr>
              <w:t>, CA 9</w:t>
            </w:r>
            <w:r>
              <w:rPr>
                <w:b/>
                <w:bCs/>
              </w:rPr>
              <w:t>5338</w:t>
            </w:r>
          </w:p>
        </w:tc>
      </w:tr>
      <w:tr w:rsidR="00654FAC" w:rsidTr="002D7201" w14:paraId="2475517E" w14:textId="77777777">
        <w:trPr>
          <w:cantSplit/>
        </w:trPr>
        <w:tc>
          <w:tcPr>
            <w:tcW w:w="1440" w:type="dxa"/>
          </w:tcPr>
          <w:p w:rsidR="00654FAC" w:rsidP="00AE4018" w:rsidRDefault="00654FAC" w14:paraId="08D98C24" w14:textId="77777777">
            <w:pPr>
              <w:rPr>
                <w:b/>
              </w:rPr>
            </w:pPr>
          </w:p>
        </w:tc>
        <w:tc>
          <w:tcPr>
            <w:tcW w:w="8640" w:type="dxa"/>
            <w:gridSpan w:val="3"/>
          </w:tcPr>
          <w:p w:rsidR="00654FAC" w:rsidP="00AE4018" w:rsidRDefault="00654FAC" w14:paraId="1CE1FB60" w14:textId="77777777">
            <w:pPr>
              <w:rPr>
                <w:b/>
              </w:rPr>
            </w:pPr>
          </w:p>
        </w:tc>
      </w:tr>
      <w:tr w:rsidR="00654FAC" w:rsidTr="002D7201" w14:paraId="737F7DBE" w14:textId="77777777">
        <w:trPr>
          <w:cantSplit/>
        </w:trPr>
        <w:tc>
          <w:tcPr>
            <w:tcW w:w="1440" w:type="dxa"/>
          </w:tcPr>
          <w:p w:rsidRPr="007B03C0" w:rsidR="00654FAC" w:rsidP="00AE4018" w:rsidRDefault="00654FAC" w14:paraId="43C40A6B" w14:textId="77777777">
            <w:pPr>
              <w:rPr>
                <w:b/>
              </w:rPr>
            </w:pPr>
            <w:r w:rsidRPr="007B03C0">
              <w:rPr>
                <w:b/>
              </w:rPr>
              <w:t>09/</w:t>
            </w:r>
            <w:r>
              <w:rPr>
                <w:b/>
              </w:rPr>
              <w:t>30</w:t>
            </w:r>
            <w:r w:rsidRPr="007B03C0">
              <w:rPr>
                <w:b/>
              </w:rPr>
              <w:t>/26</w:t>
            </w:r>
          </w:p>
          <w:p w:rsidRPr="007B03C0" w:rsidR="00654FAC" w:rsidP="00AE4018" w:rsidRDefault="00654FAC" w14:paraId="52D074D3" w14:textId="77777777">
            <w:r w:rsidRPr="007B03C0">
              <w:t>10:00 a.m.</w:t>
            </w:r>
          </w:p>
          <w:p w:rsidR="00654FAC" w:rsidP="00AE4018" w:rsidRDefault="00654FAC" w14:paraId="221EA735" w14:textId="77777777">
            <w:pPr>
              <w:rPr>
                <w:b/>
              </w:rPr>
            </w:pPr>
            <w:r w:rsidRPr="007B03C0">
              <w:t>ALJ Kelly</w:t>
            </w:r>
          </w:p>
        </w:tc>
        <w:tc>
          <w:tcPr>
            <w:tcW w:w="8640" w:type="dxa"/>
            <w:gridSpan w:val="3"/>
          </w:tcPr>
          <w:p w:rsidRPr="007B03C0" w:rsidR="00654FAC" w:rsidP="00AE4018" w:rsidRDefault="00654FAC" w14:paraId="0D016CF5"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654FAC" w:rsidP="00AE4018" w:rsidRDefault="00654FAC" w14:paraId="0ABD982C" w14:textId="77777777">
            <w:pPr>
              <w:rPr>
                <w:b/>
                <w:bCs/>
              </w:rPr>
            </w:pPr>
            <w:r w:rsidRPr="007B03C0">
              <w:rPr>
                <w:b/>
                <w:bCs/>
                <w:i/>
                <w:iCs/>
              </w:rPr>
              <w:t xml:space="preserve">Location: </w:t>
            </w:r>
            <w:r w:rsidRPr="007B03C0">
              <w:rPr>
                <w:b/>
                <w:bCs/>
              </w:rPr>
              <w:t>California Public Utilities Commission</w:t>
            </w:r>
          </w:p>
          <w:p w:rsidRPr="007B03C0" w:rsidR="00654FAC" w:rsidP="00AE4018" w:rsidRDefault="00654FAC" w14:paraId="2683870F" w14:textId="77777777">
            <w:pPr>
              <w:rPr>
                <w:b/>
                <w:bCs/>
              </w:rPr>
            </w:pPr>
            <w:r w:rsidRPr="007B03C0">
              <w:rPr>
                <w:b/>
                <w:bCs/>
              </w:rPr>
              <w:t xml:space="preserve">                 Hearing Room A</w:t>
            </w:r>
          </w:p>
          <w:p w:rsidRPr="007B03C0" w:rsidR="00654FAC" w:rsidP="00AE4018" w:rsidRDefault="00654FAC" w14:paraId="1EE11155" w14:textId="77777777">
            <w:pPr>
              <w:rPr>
                <w:b/>
                <w:bCs/>
              </w:rPr>
            </w:pPr>
            <w:r w:rsidRPr="007B03C0">
              <w:rPr>
                <w:b/>
                <w:bCs/>
              </w:rPr>
              <w:t xml:space="preserve">                 505 Van Ness Avenue</w:t>
            </w:r>
          </w:p>
          <w:p w:rsidRPr="007B03C0" w:rsidR="00654FAC" w:rsidP="00AE4018" w:rsidRDefault="00654FAC" w14:paraId="3B62BD46" w14:textId="77777777">
            <w:pPr>
              <w:rPr>
                <w:b/>
                <w:bCs/>
              </w:rPr>
            </w:pPr>
            <w:r w:rsidRPr="007B03C0">
              <w:rPr>
                <w:b/>
                <w:bCs/>
              </w:rPr>
              <w:t xml:space="preserve">                 San Francisco, CA 94102</w:t>
            </w:r>
          </w:p>
          <w:p w:rsidR="00654FAC" w:rsidP="00AE4018" w:rsidRDefault="00654FAC" w14:paraId="560406A3" w14:textId="77777777">
            <w:pPr>
              <w:rPr>
                <w:b/>
              </w:rPr>
            </w:pPr>
            <w:r w:rsidRPr="007B03C0">
              <w:rPr>
                <w:b/>
                <w:bCs/>
              </w:rPr>
              <w:t>(</w:t>
            </w:r>
            <w:proofErr w:type="gramStart"/>
            <w:r w:rsidRPr="007B03C0">
              <w:rPr>
                <w:b/>
                <w:bCs/>
              </w:rPr>
              <w:t>Also</w:t>
            </w:r>
            <w:proofErr w:type="gramEnd"/>
            <w:r w:rsidRPr="007B03C0">
              <w:rPr>
                <w:b/>
                <w:bCs/>
              </w:rPr>
              <w:t xml:space="preserve"> October 1, 2026, October 6-8, 2026, October 13-14, 2026</w:t>
            </w:r>
            <w:r>
              <w:rPr>
                <w:b/>
                <w:bCs/>
              </w:rPr>
              <w:t xml:space="preserve">, </w:t>
            </w:r>
            <w:r w:rsidRPr="007B03C0">
              <w:rPr>
                <w:b/>
                <w:bCs/>
              </w:rPr>
              <w:t>October 20-21, 2026)</w:t>
            </w:r>
          </w:p>
        </w:tc>
      </w:tr>
      <w:tr w:rsidR="00654FAC" w:rsidTr="002D7201" w14:paraId="4C418C36" w14:textId="77777777">
        <w:trPr>
          <w:cantSplit/>
        </w:trPr>
        <w:tc>
          <w:tcPr>
            <w:tcW w:w="1440" w:type="dxa"/>
          </w:tcPr>
          <w:p w:rsidR="00654FAC" w:rsidP="00AE4018" w:rsidRDefault="00654FAC" w14:paraId="7D07DCC1" w14:textId="77777777">
            <w:pPr>
              <w:rPr>
                <w:b/>
              </w:rPr>
            </w:pPr>
          </w:p>
        </w:tc>
        <w:tc>
          <w:tcPr>
            <w:tcW w:w="8640" w:type="dxa"/>
            <w:gridSpan w:val="3"/>
          </w:tcPr>
          <w:p w:rsidR="00654FAC" w:rsidP="00AE4018" w:rsidRDefault="00654FAC" w14:paraId="31ACC656" w14:textId="77777777">
            <w:pPr>
              <w:rPr>
                <w:b/>
              </w:rPr>
            </w:pPr>
          </w:p>
        </w:tc>
      </w:tr>
      <w:tr w:rsidR="00654FAC" w:rsidTr="002D7201" w14:paraId="7D3E9F37" w14:textId="77777777">
        <w:trPr>
          <w:cantSplit/>
        </w:trPr>
        <w:tc>
          <w:tcPr>
            <w:tcW w:w="1440" w:type="dxa"/>
          </w:tcPr>
          <w:p w:rsidRPr="007B03C0" w:rsidR="00654FAC" w:rsidP="00AE4018" w:rsidRDefault="00654FAC" w14:paraId="09ACCB96" w14:textId="77777777">
            <w:pPr>
              <w:rPr>
                <w:b/>
              </w:rPr>
            </w:pPr>
            <w:r>
              <w:rPr>
                <w:b/>
              </w:rPr>
              <w:t>10</w:t>
            </w:r>
            <w:r w:rsidRPr="007B03C0">
              <w:rPr>
                <w:b/>
              </w:rPr>
              <w:t>/</w:t>
            </w:r>
            <w:r>
              <w:rPr>
                <w:b/>
              </w:rPr>
              <w:t>1</w:t>
            </w:r>
            <w:r w:rsidRPr="007B03C0">
              <w:rPr>
                <w:b/>
              </w:rPr>
              <w:t>/26</w:t>
            </w:r>
          </w:p>
          <w:p w:rsidRPr="007B03C0" w:rsidR="00654FAC" w:rsidP="00AE4018" w:rsidRDefault="00654FAC" w14:paraId="450AF669" w14:textId="77777777">
            <w:pPr>
              <w:rPr>
                <w:bCs/>
              </w:rPr>
            </w:pPr>
            <w:r w:rsidRPr="007B03C0">
              <w:rPr>
                <w:bCs/>
              </w:rPr>
              <w:t>10:00 a.m.</w:t>
            </w:r>
          </w:p>
          <w:p w:rsidR="00654FAC" w:rsidP="00AE4018" w:rsidRDefault="00654FAC" w14:paraId="509BE778" w14:textId="77777777">
            <w:pPr>
              <w:rPr>
                <w:b/>
              </w:rPr>
            </w:pPr>
            <w:r w:rsidRPr="007B03C0">
              <w:rPr>
                <w:bCs/>
              </w:rPr>
              <w:t>ALJ Kelly</w:t>
            </w:r>
          </w:p>
        </w:tc>
        <w:tc>
          <w:tcPr>
            <w:tcW w:w="8640" w:type="dxa"/>
            <w:gridSpan w:val="3"/>
          </w:tcPr>
          <w:p w:rsidRPr="007B03C0" w:rsidR="00654FAC" w:rsidP="00AE4018" w:rsidRDefault="00654FAC" w14:paraId="080BD1D2"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654FAC" w:rsidP="00AE4018" w:rsidRDefault="00654FAC" w14:paraId="487D15FE" w14:textId="77777777">
            <w:pPr>
              <w:rPr>
                <w:b/>
                <w:bCs/>
              </w:rPr>
            </w:pPr>
            <w:r w:rsidRPr="007B03C0">
              <w:rPr>
                <w:b/>
                <w:bCs/>
                <w:i/>
                <w:iCs/>
              </w:rPr>
              <w:t xml:space="preserve">Location: </w:t>
            </w:r>
            <w:r w:rsidRPr="007B03C0">
              <w:rPr>
                <w:b/>
                <w:bCs/>
              </w:rPr>
              <w:t>California Public Utilities Commission</w:t>
            </w:r>
          </w:p>
          <w:p w:rsidRPr="007B03C0" w:rsidR="00654FAC" w:rsidP="00AE4018" w:rsidRDefault="00654FAC" w14:paraId="01C18DAA" w14:textId="77777777">
            <w:pPr>
              <w:rPr>
                <w:b/>
                <w:bCs/>
              </w:rPr>
            </w:pPr>
            <w:r w:rsidRPr="007B03C0">
              <w:rPr>
                <w:b/>
                <w:bCs/>
              </w:rPr>
              <w:t xml:space="preserve">                 Hearing Room A</w:t>
            </w:r>
          </w:p>
          <w:p w:rsidRPr="007B03C0" w:rsidR="00654FAC" w:rsidP="00AE4018" w:rsidRDefault="00654FAC" w14:paraId="796464CF" w14:textId="77777777">
            <w:pPr>
              <w:rPr>
                <w:b/>
                <w:bCs/>
              </w:rPr>
            </w:pPr>
            <w:r w:rsidRPr="007B03C0">
              <w:rPr>
                <w:b/>
                <w:bCs/>
              </w:rPr>
              <w:t xml:space="preserve">                 505 Van Ness Avenue</w:t>
            </w:r>
          </w:p>
          <w:p w:rsidRPr="007B03C0" w:rsidR="00654FAC" w:rsidP="00AE4018" w:rsidRDefault="00654FAC" w14:paraId="1B7C3FEE" w14:textId="77777777">
            <w:pPr>
              <w:rPr>
                <w:b/>
                <w:bCs/>
              </w:rPr>
            </w:pPr>
            <w:r w:rsidRPr="007B03C0">
              <w:rPr>
                <w:b/>
                <w:bCs/>
              </w:rPr>
              <w:t xml:space="preserve">                 San Francisco, CA 94102</w:t>
            </w:r>
          </w:p>
          <w:p w:rsidR="00654FAC" w:rsidP="00AE4018" w:rsidRDefault="00654FAC" w14:paraId="08AD5911" w14:textId="77777777">
            <w:pPr>
              <w:rPr>
                <w:b/>
              </w:rPr>
            </w:pPr>
            <w:r w:rsidRPr="007B03C0">
              <w:rPr>
                <w:b/>
                <w:bCs/>
              </w:rPr>
              <w:t>(</w:t>
            </w:r>
            <w:proofErr w:type="gramStart"/>
            <w:r w:rsidRPr="007B03C0">
              <w:rPr>
                <w:b/>
                <w:bCs/>
              </w:rPr>
              <w:t>Also</w:t>
            </w:r>
            <w:proofErr w:type="gramEnd"/>
            <w:r w:rsidRPr="007B03C0">
              <w:rPr>
                <w:b/>
                <w:bCs/>
              </w:rPr>
              <w:t xml:space="preserve"> October 6-8, 2026, October 13-14, 2026</w:t>
            </w:r>
            <w:r>
              <w:rPr>
                <w:b/>
                <w:bCs/>
              </w:rPr>
              <w:t xml:space="preserve">, </w:t>
            </w:r>
            <w:r w:rsidRPr="007B03C0">
              <w:rPr>
                <w:b/>
                <w:bCs/>
              </w:rPr>
              <w:t>October 20-21, 2026)</w:t>
            </w:r>
          </w:p>
        </w:tc>
      </w:tr>
      <w:tr w:rsidR="00654FAC" w:rsidTr="002D7201" w14:paraId="5738A752" w14:textId="77777777">
        <w:trPr>
          <w:cantSplit/>
        </w:trPr>
        <w:tc>
          <w:tcPr>
            <w:tcW w:w="1440" w:type="dxa"/>
          </w:tcPr>
          <w:p w:rsidR="00654FAC" w:rsidP="00AE4018" w:rsidRDefault="00654FAC" w14:paraId="666EEA1A" w14:textId="77777777">
            <w:pPr>
              <w:rPr>
                <w:b/>
              </w:rPr>
            </w:pPr>
          </w:p>
        </w:tc>
        <w:tc>
          <w:tcPr>
            <w:tcW w:w="8640" w:type="dxa"/>
            <w:gridSpan w:val="3"/>
          </w:tcPr>
          <w:p w:rsidR="00654FAC" w:rsidP="00AE4018" w:rsidRDefault="00654FAC" w14:paraId="4817E1A7" w14:textId="77777777">
            <w:pPr>
              <w:rPr>
                <w:b/>
              </w:rPr>
            </w:pPr>
          </w:p>
        </w:tc>
      </w:tr>
      <w:tr w:rsidR="00654FAC" w:rsidTr="002D7201" w14:paraId="62DA96B3" w14:textId="77777777">
        <w:trPr>
          <w:cantSplit/>
        </w:trPr>
        <w:tc>
          <w:tcPr>
            <w:tcW w:w="1440" w:type="dxa"/>
          </w:tcPr>
          <w:p w:rsidRPr="007B03C0" w:rsidR="00654FAC" w:rsidP="00AE4018" w:rsidRDefault="00654FAC" w14:paraId="3377E4F5" w14:textId="77777777">
            <w:pPr>
              <w:rPr>
                <w:b/>
              </w:rPr>
            </w:pPr>
            <w:r w:rsidRPr="007B03C0">
              <w:rPr>
                <w:b/>
              </w:rPr>
              <w:t>10/</w:t>
            </w:r>
            <w:r>
              <w:rPr>
                <w:b/>
              </w:rPr>
              <w:t>6</w:t>
            </w:r>
            <w:r w:rsidRPr="007B03C0">
              <w:rPr>
                <w:b/>
              </w:rPr>
              <w:t>/26</w:t>
            </w:r>
          </w:p>
          <w:p w:rsidRPr="007B03C0" w:rsidR="00654FAC" w:rsidP="00AE4018" w:rsidRDefault="00654FAC" w14:paraId="199761A0" w14:textId="77777777">
            <w:r w:rsidRPr="007B03C0">
              <w:t>10:00 a.m.</w:t>
            </w:r>
          </w:p>
          <w:p w:rsidR="00654FAC" w:rsidP="00AE4018" w:rsidRDefault="00654FAC" w14:paraId="5F88E9B3" w14:textId="77777777">
            <w:pPr>
              <w:rPr>
                <w:b/>
              </w:rPr>
            </w:pPr>
            <w:r w:rsidRPr="007B03C0">
              <w:t>ALJ Kelly</w:t>
            </w:r>
          </w:p>
        </w:tc>
        <w:tc>
          <w:tcPr>
            <w:tcW w:w="8640" w:type="dxa"/>
            <w:gridSpan w:val="3"/>
          </w:tcPr>
          <w:p w:rsidRPr="007B03C0" w:rsidR="00654FAC" w:rsidP="00AE4018" w:rsidRDefault="00654FAC" w14:paraId="227A692C"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654FAC" w:rsidP="00AE4018" w:rsidRDefault="00654FAC" w14:paraId="4D217B19" w14:textId="77777777">
            <w:pPr>
              <w:rPr>
                <w:b/>
                <w:bCs/>
              </w:rPr>
            </w:pPr>
            <w:r w:rsidRPr="007B03C0">
              <w:rPr>
                <w:b/>
                <w:bCs/>
                <w:i/>
                <w:iCs/>
              </w:rPr>
              <w:t xml:space="preserve">Location: </w:t>
            </w:r>
            <w:r w:rsidRPr="007B03C0">
              <w:rPr>
                <w:b/>
                <w:bCs/>
              </w:rPr>
              <w:t>California Public Utilities Commission</w:t>
            </w:r>
          </w:p>
          <w:p w:rsidRPr="007B03C0" w:rsidR="00654FAC" w:rsidP="00AE4018" w:rsidRDefault="00654FAC" w14:paraId="187C5E2D" w14:textId="77777777">
            <w:pPr>
              <w:rPr>
                <w:b/>
                <w:bCs/>
              </w:rPr>
            </w:pPr>
            <w:r w:rsidRPr="007B03C0">
              <w:rPr>
                <w:b/>
                <w:bCs/>
              </w:rPr>
              <w:t xml:space="preserve">                 Hearing Room A</w:t>
            </w:r>
          </w:p>
          <w:p w:rsidRPr="007B03C0" w:rsidR="00654FAC" w:rsidP="00AE4018" w:rsidRDefault="00654FAC" w14:paraId="7635B3FE" w14:textId="77777777">
            <w:pPr>
              <w:rPr>
                <w:b/>
                <w:bCs/>
              </w:rPr>
            </w:pPr>
            <w:r w:rsidRPr="007B03C0">
              <w:rPr>
                <w:b/>
                <w:bCs/>
              </w:rPr>
              <w:t xml:space="preserve">                 505 Van Ness Avenue</w:t>
            </w:r>
          </w:p>
          <w:p w:rsidRPr="007B03C0" w:rsidR="00654FAC" w:rsidP="00AE4018" w:rsidRDefault="00654FAC" w14:paraId="05471AB4" w14:textId="77777777">
            <w:pPr>
              <w:rPr>
                <w:b/>
                <w:bCs/>
              </w:rPr>
            </w:pPr>
            <w:r w:rsidRPr="007B03C0">
              <w:rPr>
                <w:b/>
                <w:bCs/>
              </w:rPr>
              <w:t xml:space="preserve">                 San Francisco, CA 94102</w:t>
            </w:r>
          </w:p>
          <w:p w:rsidR="00654FAC" w:rsidP="00AE4018" w:rsidRDefault="00654FAC" w14:paraId="13D80F96" w14:textId="77777777">
            <w:pPr>
              <w:rPr>
                <w:b/>
              </w:rPr>
            </w:pPr>
            <w:r w:rsidRPr="007B03C0">
              <w:rPr>
                <w:b/>
                <w:bCs/>
              </w:rPr>
              <w:t>(</w:t>
            </w:r>
            <w:proofErr w:type="gramStart"/>
            <w:r w:rsidRPr="007B03C0">
              <w:rPr>
                <w:b/>
                <w:bCs/>
              </w:rPr>
              <w:t>Also</w:t>
            </w:r>
            <w:proofErr w:type="gramEnd"/>
            <w:r w:rsidRPr="007B03C0">
              <w:rPr>
                <w:b/>
                <w:bCs/>
              </w:rPr>
              <w:t xml:space="preserve"> October </w:t>
            </w:r>
            <w:r>
              <w:rPr>
                <w:b/>
                <w:bCs/>
              </w:rPr>
              <w:t>7</w:t>
            </w:r>
            <w:r w:rsidRPr="007B03C0">
              <w:rPr>
                <w:b/>
                <w:bCs/>
              </w:rPr>
              <w:t>-8, 2026, October 13-14, 2026</w:t>
            </w:r>
            <w:r>
              <w:rPr>
                <w:b/>
                <w:bCs/>
              </w:rPr>
              <w:t xml:space="preserve">, </w:t>
            </w:r>
            <w:r w:rsidRPr="007B03C0">
              <w:rPr>
                <w:b/>
                <w:bCs/>
              </w:rPr>
              <w:t>October 20-21, 2026)</w:t>
            </w:r>
          </w:p>
        </w:tc>
      </w:tr>
      <w:tr w:rsidR="00654FAC" w:rsidTr="002D7201" w14:paraId="1AC534AB" w14:textId="77777777">
        <w:trPr>
          <w:cantSplit/>
        </w:trPr>
        <w:tc>
          <w:tcPr>
            <w:tcW w:w="1440" w:type="dxa"/>
          </w:tcPr>
          <w:p w:rsidR="00654FAC" w:rsidP="00AE4018" w:rsidRDefault="00654FAC" w14:paraId="76D44D7B" w14:textId="77777777">
            <w:pPr>
              <w:rPr>
                <w:b/>
              </w:rPr>
            </w:pPr>
          </w:p>
        </w:tc>
        <w:tc>
          <w:tcPr>
            <w:tcW w:w="8640" w:type="dxa"/>
            <w:gridSpan w:val="3"/>
          </w:tcPr>
          <w:p w:rsidR="00654FAC" w:rsidP="00AE4018" w:rsidRDefault="00654FAC" w14:paraId="49AD5C92" w14:textId="77777777">
            <w:pPr>
              <w:rPr>
                <w:b/>
              </w:rPr>
            </w:pPr>
          </w:p>
        </w:tc>
      </w:tr>
      <w:tr w:rsidR="00654FAC" w:rsidTr="002D7201" w14:paraId="7EB64BC4" w14:textId="77777777">
        <w:trPr>
          <w:cantSplit/>
        </w:trPr>
        <w:tc>
          <w:tcPr>
            <w:tcW w:w="1440" w:type="dxa"/>
          </w:tcPr>
          <w:p w:rsidRPr="007B03C0" w:rsidR="00654FAC" w:rsidP="00AE4018" w:rsidRDefault="00654FAC" w14:paraId="1A823F9E" w14:textId="77777777">
            <w:pPr>
              <w:rPr>
                <w:b/>
              </w:rPr>
            </w:pPr>
            <w:r w:rsidRPr="007B03C0">
              <w:rPr>
                <w:b/>
              </w:rPr>
              <w:t>10/</w:t>
            </w:r>
            <w:r>
              <w:rPr>
                <w:b/>
              </w:rPr>
              <w:t>7</w:t>
            </w:r>
            <w:r w:rsidRPr="007B03C0">
              <w:rPr>
                <w:b/>
              </w:rPr>
              <w:t>/26</w:t>
            </w:r>
          </w:p>
          <w:p w:rsidRPr="007B03C0" w:rsidR="00654FAC" w:rsidP="00AE4018" w:rsidRDefault="00654FAC" w14:paraId="11CF4C6B" w14:textId="77777777">
            <w:r w:rsidRPr="007B03C0">
              <w:t>10:00 a.m.</w:t>
            </w:r>
          </w:p>
          <w:p w:rsidR="00654FAC" w:rsidP="00AE4018" w:rsidRDefault="00654FAC" w14:paraId="58B36B4D" w14:textId="77777777">
            <w:pPr>
              <w:rPr>
                <w:b/>
              </w:rPr>
            </w:pPr>
            <w:r w:rsidRPr="007B03C0">
              <w:t>ALJ Kelly</w:t>
            </w:r>
          </w:p>
        </w:tc>
        <w:tc>
          <w:tcPr>
            <w:tcW w:w="8640" w:type="dxa"/>
            <w:gridSpan w:val="3"/>
          </w:tcPr>
          <w:p w:rsidRPr="007B03C0" w:rsidR="00654FAC" w:rsidP="00AE4018" w:rsidRDefault="00654FAC" w14:paraId="76285F48"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654FAC" w:rsidP="00AE4018" w:rsidRDefault="00654FAC" w14:paraId="05DC4618" w14:textId="77777777">
            <w:pPr>
              <w:rPr>
                <w:b/>
                <w:bCs/>
              </w:rPr>
            </w:pPr>
            <w:r w:rsidRPr="007B03C0">
              <w:rPr>
                <w:b/>
                <w:bCs/>
                <w:i/>
                <w:iCs/>
              </w:rPr>
              <w:t xml:space="preserve">Location: </w:t>
            </w:r>
            <w:r w:rsidRPr="007B03C0">
              <w:rPr>
                <w:b/>
                <w:bCs/>
              </w:rPr>
              <w:t>California Public Utilities Commission</w:t>
            </w:r>
          </w:p>
          <w:p w:rsidRPr="007B03C0" w:rsidR="00654FAC" w:rsidP="00AE4018" w:rsidRDefault="00654FAC" w14:paraId="6E79C0C9" w14:textId="77777777">
            <w:pPr>
              <w:rPr>
                <w:b/>
                <w:bCs/>
              </w:rPr>
            </w:pPr>
            <w:r w:rsidRPr="007B03C0">
              <w:rPr>
                <w:b/>
                <w:bCs/>
              </w:rPr>
              <w:t xml:space="preserve">                 Hearing Room A</w:t>
            </w:r>
          </w:p>
          <w:p w:rsidRPr="007B03C0" w:rsidR="00654FAC" w:rsidP="00AE4018" w:rsidRDefault="00654FAC" w14:paraId="4FE5D674" w14:textId="77777777">
            <w:pPr>
              <w:rPr>
                <w:b/>
                <w:bCs/>
              </w:rPr>
            </w:pPr>
            <w:r w:rsidRPr="007B03C0">
              <w:rPr>
                <w:b/>
                <w:bCs/>
              </w:rPr>
              <w:t xml:space="preserve">                 505 Van Ness Avenue</w:t>
            </w:r>
          </w:p>
          <w:p w:rsidRPr="007B03C0" w:rsidR="00654FAC" w:rsidP="00AE4018" w:rsidRDefault="00654FAC" w14:paraId="3F610EA9" w14:textId="77777777">
            <w:pPr>
              <w:rPr>
                <w:b/>
                <w:bCs/>
              </w:rPr>
            </w:pPr>
            <w:r w:rsidRPr="007B03C0">
              <w:rPr>
                <w:b/>
                <w:bCs/>
              </w:rPr>
              <w:t xml:space="preserve">                 San Francisco, CA 94102</w:t>
            </w:r>
          </w:p>
          <w:p w:rsidR="00654FAC" w:rsidP="00AE4018" w:rsidRDefault="00654FAC" w14:paraId="097C402A" w14:textId="77777777">
            <w:pPr>
              <w:rPr>
                <w:b/>
              </w:rPr>
            </w:pPr>
            <w:r w:rsidRPr="007B03C0">
              <w:rPr>
                <w:b/>
                <w:bCs/>
              </w:rPr>
              <w:t>(</w:t>
            </w:r>
            <w:proofErr w:type="gramStart"/>
            <w:r w:rsidRPr="007B03C0">
              <w:rPr>
                <w:b/>
                <w:bCs/>
              </w:rPr>
              <w:t>Also</w:t>
            </w:r>
            <w:proofErr w:type="gramEnd"/>
            <w:r w:rsidRPr="007B03C0">
              <w:rPr>
                <w:b/>
                <w:bCs/>
              </w:rPr>
              <w:t xml:space="preserve"> October 8, 2026, October 13-14, 2026</w:t>
            </w:r>
            <w:r>
              <w:rPr>
                <w:b/>
                <w:bCs/>
              </w:rPr>
              <w:t xml:space="preserve">, </w:t>
            </w:r>
            <w:r w:rsidRPr="007B03C0">
              <w:rPr>
                <w:b/>
                <w:bCs/>
              </w:rPr>
              <w:t>October 20-21, 2026)</w:t>
            </w:r>
          </w:p>
        </w:tc>
      </w:tr>
      <w:tr w:rsidR="00654FAC" w:rsidTr="002D7201" w14:paraId="7391D88D" w14:textId="77777777">
        <w:trPr>
          <w:cantSplit/>
        </w:trPr>
        <w:tc>
          <w:tcPr>
            <w:tcW w:w="1440" w:type="dxa"/>
          </w:tcPr>
          <w:p w:rsidR="00654FAC" w:rsidP="00AE4018" w:rsidRDefault="00654FAC" w14:paraId="3285AD78" w14:textId="77777777">
            <w:pPr>
              <w:rPr>
                <w:b/>
              </w:rPr>
            </w:pPr>
          </w:p>
        </w:tc>
        <w:tc>
          <w:tcPr>
            <w:tcW w:w="8640" w:type="dxa"/>
            <w:gridSpan w:val="3"/>
          </w:tcPr>
          <w:p w:rsidR="00654FAC" w:rsidP="00AE4018" w:rsidRDefault="00654FAC" w14:paraId="4D5C9375" w14:textId="77777777">
            <w:pPr>
              <w:rPr>
                <w:b/>
              </w:rPr>
            </w:pPr>
          </w:p>
        </w:tc>
      </w:tr>
      <w:tr w:rsidR="00654FAC" w:rsidTr="002D7201" w14:paraId="47E1E1FA" w14:textId="77777777">
        <w:trPr>
          <w:cantSplit/>
        </w:trPr>
        <w:tc>
          <w:tcPr>
            <w:tcW w:w="1440" w:type="dxa"/>
          </w:tcPr>
          <w:p w:rsidRPr="007B03C0" w:rsidR="00654FAC" w:rsidP="00AE4018" w:rsidRDefault="00654FAC" w14:paraId="3D2D8C63" w14:textId="77777777">
            <w:pPr>
              <w:rPr>
                <w:b/>
              </w:rPr>
            </w:pPr>
            <w:r w:rsidRPr="007B03C0">
              <w:rPr>
                <w:b/>
              </w:rPr>
              <w:t>10/</w:t>
            </w:r>
            <w:r>
              <w:rPr>
                <w:b/>
              </w:rPr>
              <w:t>8</w:t>
            </w:r>
            <w:r w:rsidRPr="007B03C0">
              <w:rPr>
                <w:b/>
              </w:rPr>
              <w:t>/26</w:t>
            </w:r>
          </w:p>
          <w:p w:rsidRPr="007B03C0" w:rsidR="00654FAC" w:rsidP="00AE4018" w:rsidRDefault="00654FAC" w14:paraId="176F92DA" w14:textId="77777777">
            <w:r w:rsidRPr="007B03C0">
              <w:t>10:00 a.m.</w:t>
            </w:r>
          </w:p>
          <w:p w:rsidR="00654FAC" w:rsidP="00AE4018" w:rsidRDefault="00654FAC" w14:paraId="2E61635A" w14:textId="77777777">
            <w:pPr>
              <w:rPr>
                <w:b/>
              </w:rPr>
            </w:pPr>
            <w:r w:rsidRPr="007B03C0">
              <w:t>ALJ Kelly</w:t>
            </w:r>
          </w:p>
        </w:tc>
        <w:tc>
          <w:tcPr>
            <w:tcW w:w="8640" w:type="dxa"/>
            <w:gridSpan w:val="3"/>
          </w:tcPr>
          <w:p w:rsidRPr="007B03C0" w:rsidR="00654FAC" w:rsidP="00AE4018" w:rsidRDefault="00654FAC" w14:paraId="692D4956"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654FAC" w:rsidP="00AE4018" w:rsidRDefault="00654FAC" w14:paraId="096359B0" w14:textId="77777777">
            <w:pPr>
              <w:rPr>
                <w:b/>
                <w:bCs/>
              </w:rPr>
            </w:pPr>
            <w:r w:rsidRPr="007B03C0">
              <w:rPr>
                <w:b/>
                <w:bCs/>
                <w:i/>
                <w:iCs/>
              </w:rPr>
              <w:t xml:space="preserve">Location: </w:t>
            </w:r>
            <w:r w:rsidRPr="007B03C0">
              <w:rPr>
                <w:b/>
                <w:bCs/>
              </w:rPr>
              <w:t>California Public Utilities Commission</w:t>
            </w:r>
          </w:p>
          <w:p w:rsidRPr="007B03C0" w:rsidR="00654FAC" w:rsidP="00AE4018" w:rsidRDefault="00654FAC" w14:paraId="43746890" w14:textId="77777777">
            <w:pPr>
              <w:rPr>
                <w:b/>
                <w:bCs/>
              </w:rPr>
            </w:pPr>
            <w:r w:rsidRPr="007B03C0">
              <w:rPr>
                <w:b/>
                <w:bCs/>
              </w:rPr>
              <w:t xml:space="preserve">                 Hearing Room A</w:t>
            </w:r>
          </w:p>
          <w:p w:rsidRPr="007B03C0" w:rsidR="00654FAC" w:rsidP="00AE4018" w:rsidRDefault="00654FAC" w14:paraId="63DC3BEB" w14:textId="77777777">
            <w:pPr>
              <w:rPr>
                <w:b/>
                <w:bCs/>
              </w:rPr>
            </w:pPr>
            <w:r w:rsidRPr="007B03C0">
              <w:rPr>
                <w:b/>
                <w:bCs/>
              </w:rPr>
              <w:t xml:space="preserve">                 505 Van Ness Avenue</w:t>
            </w:r>
          </w:p>
          <w:p w:rsidRPr="007B03C0" w:rsidR="00654FAC" w:rsidP="00AE4018" w:rsidRDefault="00654FAC" w14:paraId="12F39DE3" w14:textId="77777777">
            <w:pPr>
              <w:rPr>
                <w:b/>
                <w:bCs/>
              </w:rPr>
            </w:pPr>
            <w:r w:rsidRPr="007B03C0">
              <w:rPr>
                <w:b/>
                <w:bCs/>
              </w:rPr>
              <w:t xml:space="preserve">                 San Francisco, CA 94102</w:t>
            </w:r>
          </w:p>
          <w:p w:rsidR="00654FAC" w:rsidP="00AE4018" w:rsidRDefault="00654FAC" w14:paraId="26FCB614" w14:textId="77777777">
            <w:pPr>
              <w:rPr>
                <w:b/>
              </w:rPr>
            </w:pPr>
            <w:r w:rsidRPr="007B03C0">
              <w:rPr>
                <w:b/>
                <w:bCs/>
              </w:rPr>
              <w:t>(</w:t>
            </w:r>
            <w:proofErr w:type="gramStart"/>
            <w:r w:rsidRPr="007B03C0">
              <w:rPr>
                <w:b/>
                <w:bCs/>
              </w:rPr>
              <w:t>Also</w:t>
            </w:r>
            <w:proofErr w:type="gramEnd"/>
            <w:r w:rsidRPr="007B03C0">
              <w:rPr>
                <w:b/>
                <w:bCs/>
              </w:rPr>
              <w:t xml:space="preserve"> October 13-14, 2026</w:t>
            </w:r>
            <w:r>
              <w:rPr>
                <w:b/>
                <w:bCs/>
              </w:rPr>
              <w:t xml:space="preserve">, </w:t>
            </w:r>
            <w:r w:rsidRPr="007B03C0">
              <w:rPr>
                <w:b/>
                <w:bCs/>
              </w:rPr>
              <w:t>October 20-21, 2026)</w:t>
            </w:r>
          </w:p>
        </w:tc>
      </w:tr>
      <w:tr w:rsidR="00654FAC" w:rsidTr="002D7201" w14:paraId="13D4CDF3" w14:textId="77777777">
        <w:trPr>
          <w:cantSplit/>
        </w:trPr>
        <w:tc>
          <w:tcPr>
            <w:tcW w:w="1440" w:type="dxa"/>
          </w:tcPr>
          <w:p w:rsidR="00654FAC" w:rsidP="00AE4018" w:rsidRDefault="00654FAC" w14:paraId="3FA6FCF3" w14:textId="77777777">
            <w:pPr>
              <w:rPr>
                <w:b/>
              </w:rPr>
            </w:pPr>
          </w:p>
        </w:tc>
        <w:tc>
          <w:tcPr>
            <w:tcW w:w="8640" w:type="dxa"/>
            <w:gridSpan w:val="3"/>
          </w:tcPr>
          <w:p w:rsidR="00654FAC" w:rsidP="00AE4018" w:rsidRDefault="00654FAC" w14:paraId="0442DAE9" w14:textId="77777777">
            <w:pPr>
              <w:rPr>
                <w:b/>
              </w:rPr>
            </w:pPr>
          </w:p>
        </w:tc>
      </w:tr>
      <w:tr w:rsidR="00654FAC" w:rsidTr="002D7201" w14:paraId="4B10FF5F" w14:textId="77777777">
        <w:trPr>
          <w:cantSplit/>
        </w:trPr>
        <w:tc>
          <w:tcPr>
            <w:tcW w:w="1440" w:type="dxa"/>
          </w:tcPr>
          <w:p w:rsidRPr="007B03C0" w:rsidR="00654FAC" w:rsidP="00AE4018" w:rsidRDefault="00654FAC" w14:paraId="65EDAAAF" w14:textId="77777777">
            <w:pPr>
              <w:rPr>
                <w:b/>
              </w:rPr>
            </w:pPr>
            <w:r w:rsidRPr="007B03C0">
              <w:rPr>
                <w:b/>
              </w:rPr>
              <w:t>10/1</w:t>
            </w:r>
            <w:r>
              <w:rPr>
                <w:b/>
              </w:rPr>
              <w:t>3</w:t>
            </w:r>
            <w:r w:rsidRPr="007B03C0">
              <w:rPr>
                <w:b/>
              </w:rPr>
              <w:t>/26</w:t>
            </w:r>
          </w:p>
          <w:p w:rsidRPr="007B03C0" w:rsidR="00654FAC" w:rsidP="00AE4018" w:rsidRDefault="00654FAC" w14:paraId="69B9D962" w14:textId="77777777">
            <w:r w:rsidRPr="007B03C0">
              <w:t>10:00 a.m.</w:t>
            </w:r>
          </w:p>
          <w:p w:rsidR="00654FAC" w:rsidP="00AE4018" w:rsidRDefault="00654FAC" w14:paraId="19D56E54" w14:textId="77777777">
            <w:pPr>
              <w:rPr>
                <w:b/>
              </w:rPr>
            </w:pPr>
            <w:r w:rsidRPr="007B03C0">
              <w:t>ALJ Kelly</w:t>
            </w:r>
          </w:p>
        </w:tc>
        <w:tc>
          <w:tcPr>
            <w:tcW w:w="8640" w:type="dxa"/>
            <w:gridSpan w:val="3"/>
          </w:tcPr>
          <w:p w:rsidRPr="007B03C0" w:rsidR="00654FAC" w:rsidP="00AE4018" w:rsidRDefault="00654FAC" w14:paraId="2BF64B4F"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654FAC" w:rsidP="00AE4018" w:rsidRDefault="00654FAC" w14:paraId="22B3D16B" w14:textId="77777777">
            <w:pPr>
              <w:rPr>
                <w:b/>
                <w:bCs/>
              </w:rPr>
            </w:pPr>
            <w:r w:rsidRPr="007B03C0">
              <w:rPr>
                <w:b/>
                <w:bCs/>
                <w:i/>
                <w:iCs/>
              </w:rPr>
              <w:t xml:space="preserve">Location: </w:t>
            </w:r>
            <w:r w:rsidRPr="007B03C0">
              <w:rPr>
                <w:b/>
                <w:bCs/>
              </w:rPr>
              <w:t>California Public Utilities Commission</w:t>
            </w:r>
          </w:p>
          <w:p w:rsidRPr="007B03C0" w:rsidR="00654FAC" w:rsidP="00AE4018" w:rsidRDefault="00654FAC" w14:paraId="6775C6CB" w14:textId="77777777">
            <w:pPr>
              <w:rPr>
                <w:b/>
                <w:bCs/>
              </w:rPr>
            </w:pPr>
            <w:r w:rsidRPr="007B03C0">
              <w:rPr>
                <w:b/>
                <w:bCs/>
              </w:rPr>
              <w:t xml:space="preserve">                 Hearing Room A</w:t>
            </w:r>
          </w:p>
          <w:p w:rsidRPr="007B03C0" w:rsidR="00654FAC" w:rsidP="00AE4018" w:rsidRDefault="00654FAC" w14:paraId="2C583A2E" w14:textId="77777777">
            <w:pPr>
              <w:rPr>
                <w:b/>
                <w:bCs/>
              </w:rPr>
            </w:pPr>
            <w:r w:rsidRPr="007B03C0">
              <w:rPr>
                <w:b/>
                <w:bCs/>
              </w:rPr>
              <w:t xml:space="preserve">                 505 Van Ness Avenue</w:t>
            </w:r>
          </w:p>
          <w:p w:rsidRPr="007B03C0" w:rsidR="00654FAC" w:rsidP="00AE4018" w:rsidRDefault="00654FAC" w14:paraId="4FBCC7C8" w14:textId="77777777">
            <w:pPr>
              <w:rPr>
                <w:b/>
                <w:bCs/>
              </w:rPr>
            </w:pPr>
            <w:r w:rsidRPr="007B03C0">
              <w:rPr>
                <w:b/>
                <w:bCs/>
              </w:rPr>
              <w:t xml:space="preserve">                 San Francisco, CA 94102</w:t>
            </w:r>
          </w:p>
          <w:p w:rsidR="00654FAC" w:rsidP="00AE4018" w:rsidRDefault="00654FAC" w14:paraId="18493207" w14:textId="77777777">
            <w:pPr>
              <w:rPr>
                <w:b/>
              </w:rPr>
            </w:pPr>
            <w:r w:rsidRPr="007B03C0">
              <w:rPr>
                <w:b/>
                <w:bCs/>
              </w:rPr>
              <w:t>(</w:t>
            </w:r>
            <w:proofErr w:type="gramStart"/>
            <w:r w:rsidRPr="007B03C0">
              <w:rPr>
                <w:b/>
                <w:bCs/>
              </w:rPr>
              <w:t>Also</w:t>
            </w:r>
            <w:proofErr w:type="gramEnd"/>
            <w:r w:rsidRPr="007B03C0">
              <w:rPr>
                <w:b/>
                <w:bCs/>
              </w:rPr>
              <w:t xml:space="preserve"> October 14, 2026</w:t>
            </w:r>
            <w:r>
              <w:rPr>
                <w:b/>
                <w:bCs/>
              </w:rPr>
              <w:t xml:space="preserve">, </w:t>
            </w:r>
            <w:r w:rsidRPr="007B03C0">
              <w:rPr>
                <w:b/>
                <w:bCs/>
              </w:rPr>
              <w:t>October 20-21, 2026)</w:t>
            </w:r>
          </w:p>
        </w:tc>
      </w:tr>
      <w:tr w:rsidR="00654FAC" w:rsidTr="002D7201" w14:paraId="4E69FF7C" w14:textId="77777777">
        <w:trPr>
          <w:cantSplit/>
        </w:trPr>
        <w:tc>
          <w:tcPr>
            <w:tcW w:w="1440" w:type="dxa"/>
          </w:tcPr>
          <w:p w:rsidR="00654FAC" w:rsidP="00AE4018" w:rsidRDefault="00654FAC" w14:paraId="6621CEA1" w14:textId="77777777">
            <w:pPr>
              <w:rPr>
                <w:b/>
              </w:rPr>
            </w:pPr>
          </w:p>
        </w:tc>
        <w:tc>
          <w:tcPr>
            <w:tcW w:w="8640" w:type="dxa"/>
            <w:gridSpan w:val="3"/>
          </w:tcPr>
          <w:p w:rsidR="00654FAC" w:rsidP="00AE4018" w:rsidRDefault="00654FAC" w14:paraId="3A00DEA4" w14:textId="77777777">
            <w:pPr>
              <w:rPr>
                <w:b/>
              </w:rPr>
            </w:pPr>
          </w:p>
        </w:tc>
      </w:tr>
      <w:tr w:rsidR="00654FAC" w:rsidTr="002D7201" w14:paraId="23D25C71" w14:textId="77777777">
        <w:trPr>
          <w:cantSplit/>
        </w:trPr>
        <w:tc>
          <w:tcPr>
            <w:tcW w:w="1440" w:type="dxa"/>
          </w:tcPr>
          <w:p w:rsidRPr="00381A0D" w:rsidR="00654FAC" w:rsidP="00AE4018" w:rsidRDefault="00654FAC" w14:paraId="537B23F1" w14:textId="77777777">
            <w:pPr>
              <w:rPr>
                <w:b/>
              </w:rPr>
            </w:pPr>
            <w:r w:rsidRPr="00381A0D">
              <w:rPr>
                <w:b/>
              </w:rPr>
              <w:lastRenderedPageBreak/>
              <w:t>10/13/26</w:t>
            </w:r>
          </w:p>
          <w:p w:rsidRPr="00381A0D" w:rsidR="00654FAC" w:rsidP="00AE4018" w:rsidRDefault="00654FAC" w14:paraId="361EC3F8" w14:textId="77777777">
            <w:pPr>
              <w:rPr>
                <w:bCs/>
              </w:rPr>
            </w:pPr>
            <w:r w:rsidRPr="00381A0D">
              <w:rPr>
                <w:bCs/>
              </w:rPr>
              <w:t xml:space="preserve">1:00 </w:t>
            </w:r>
            <w:r>
              <w:rPr>
                <w:bCs/>
              </w:rPr>
              <w:t>p</w:t>
            </w:r>
            <w:r w:rsidRPr="00381A0D">
              <w:rPr>
                <w:bCs/>
              </w:rPr>
              <w:t>.m.</w:t>
            </w:r>
          </w:p>
          <w:p w:rsidRPr="00381A0D" w:rsidR="00654FAC" w:rsidP="00AE4018" w:rsidRDefault="00654FAC" w14:paraId="5550DEC1" w14:textId="77777777">
            <w:pPr>
              <w:rPr>
                <w:bCs/>
              </w:rPr>
            </w:pPr>
            <w:r w:rsidRPr="00381A0D">
              <w:rPr>
                <w:bCs/>
              </w:rPr>
              <w:t xml:space="preserve">ALJ </w:t>
            </w:r>
            <w:r>
              <w:rPr>
                <w:bCs/>
              </w:rPr>
              <w:t>Van Dyken</w:t>
            </w:r>
          </w:p>
          <w:p w:rsidR="00654FAC" w:rsidP="00AE4018" w:rsidRDefault="00654FAC" w14:paraId="1A7E6DE7" w14:textId="77777777">
            <w:pPr>
              <w:rPr>
                <w:b/>
              </w:rPr>
            </w:pPr>
            <w:r w:rsidRPr="00381A0D">
              <w:rPr>
                <w:bCs/>
              </w:rPr>
              <w:t xml:space="preserve">Comr </w:t>
            </w:r>
            <w:r>
              <w:rPr>
                <w:bCs/>
              </w:rPr>
              <w:t>Douglas</w:t>
            </w:r>
          </w:p>
        </w:tc>
        <w:tc>
          <w:tcPr>
            <w:tcW w:w="8640" w:type="dxa"/>
            <w:gridSpan w:val="3"/>
          </w:tcPr>
          <w:p w:rsidRPr="00381A0D" w:rsidR="00654FAC" w:rsidP="00AE4018" w:rsidRDefault="00654FAC" w14:paraId="7F4AFDF2" w14:textId="77777777">
            <w:pPr>
              <w:rPr>
                <w:b/>
                <w:bCs/>
              </w:rPr>
            </w:pPr>
            <w:r>
              <w:rPr>
                <w:b/>
                <w:bCs/>
              </w:rPr>
              <w:t>A</w:t>
            </w:r>
            <w:r w:rsidRPr="00381A0D">
              <w:rPr>
                <w:b/>
                <w:bCs/>
              </w:rPr>
              <w:t>.</w:t>
            </w:r>
            <w:r>
              <w:rPr>
                <w:b/>
                <w:bCs/>
              </w:rPr>
              <w:t>26</w:t>
            </w:r>
            <w:r w:rsidRPr="00381A0D">
              <w:rPr>
                <w:b/>
                <w:bCs/>
              </w:rPr>
              <w:t>-0</w:t>
            </w:r>
            <w:r>
              <w:rPr>
                <w:b/>
                <w:bCs/>
              </w:rPr>
              <w:t>1</w:t>
            </w:r>
            <w:r w:rsidRPr="00381A0D">
              <w:rPr>
                <w:b/>
                <w:bCs/>
              </w:rPr>
              <w:t>-0</w:t>
            </w:r>
            <w:r>
              <w:rPr>
                <w:b/>
                <w:bCs/>
              </w:rPr>
              <w:t>22</w:t>
            </w:r>
            <w:r w:rsidRPr="00381A0D">
              <w:rPr>
                <w:b/>
                <w:bCs/>
              </w:rPr>
              <w:t xml:space="preserve"> (PPH) - </w:t>
            </w:r>
            <w:r w:rsidRPr="00381A0D">
              <w:t>Application of Bear Valley Electric Service, Inc. (U913E) for Authority to, Among Other Things, Increase Rates and Charges, and Authorized Revenues, for Electric Service Effective January 1, 2027.</w:t>
            </w:r>
            <w:r w:rsidRPr="00381A0D">
              <w:rPr>
                <w:b/>
              </w:rPr>
              <w:t> </w:t>
            </w:r>
          </w:p>
          <w:p w:rsidRPr="00381A0D" w:rsidR="00654FAC" w:rsidP="00AE4018" w:rsidRDefault="00654FAC" w14:paraId="7AFD349B" w14:textId="77777777">
            <w:pPr>
              <w:rPr>
                <w:b/>
              </w:rPr>
            </w:pPr>
            <w:r w:rsidRPr="00381A0D">
              <w:rPr>
                <w:b/>
                <w:bCs/>
                <w:i/>
                <w:iCs/>
              </w:rPr>
              <w:t>Webcast:</w:t>
            </w:r>
            <w:r w:rsidRPr="00381A0D">
              <w:rPr>
                <w:b/>
              </w:rPr>
              <w:t xml:space="preserve"> </w:t>
            </w:r>
            <w:hyperlink w:history="1" r:id="rId55">
              <w:r w:rsidRPr="00381A0D">
                <w:rPr>
                  <w:rStyle w:val="Hyperlink"/>
                  <w:b/>
                </w:rPr>
                <w:t>https://www.adminmonitor.com/ca/cpuc/</w:t>
              </w:r>
            </w:hyperlink>
            <w:r w:rsidRPr="00381A0D">
              <w:rPr>
                <w:b/>
              </w:rPr>
              <w:t xml:space="preserve">        </w:t>
            </w:r>
          </w:p>
          <w:p w:rsidR="00654FAC" w:rsidP="00AE4018" w:rsidRDefault="00654FAC" w14:paraId="5ED81CB6" w14:textId="77777777">
            <w:pPr>
              <w:rPr>
                <w:b/>
              </w:rPr>
            </w:pPr>
            <w:r w:rsidRPr="00381A0D">
              <w:rPr>
                <w:b/>
                <w:bCs/>
                <w:i/>
                <w:iCs/>
              </w:rPr>
              <w:t>Join by Phone:</w:t>
            </w:r>
            <w:r w:rsidRPr="00381A0D">
              <w:rPr>
                <w:b/>
                <w:bCs/>
                <w:i/>
                <w:iCs/>
              </w:rPr>
              <w:br/>
            </w:r>
            <w:r w:rsidRPr="00381A0D">
              <w:rPr>
                <w:b/>
                <w:bCs/>
              </w:rPr>
              <w:t>800-857-1917 (United States Toll Free)</w:t>
            </w:r>
            <w:r w:rsidRPr="00381A0D">
              <w:rPr>
                <w:b/>
                <w:bCs/>
              </w:rPr>
              <w:br/>
            </w:r>
            <w:r w:rsidRPr="00381A0D">
              <w:rPr>
                <w:b/>
                <w:i/>
                <w:iCs/>
              </w:rPr>
              <w:t>Passcode:</w:t>
            </w:r>
            <w:r w:rsidRPr="00381A0D">
              <w:rPr>
                <w:b/>
              </w:rPr>
              <w:t xml:space="preserve"> 1673482#</w:t>
            </w:r>
          </w:p>
        </w:tc>
      </w:tr>
      <w:tr w:rsidR="00654FAC" w:rsidTr="002D7201" w14:paraId="41240BFF" w14:textId="77777777">
        <w:trPr>
          <w:cantSplit/>
        </w:trPr>
        <w:tc>
          <w:tcPr>
            <w:tcW w:w="1440" w:type="dxa"/>
          </w:tcPr>
          <w:p w:rsidR="00654FAC" w:rsidP="00AE4018" w:rsidRDefault="00654FAC" w14:paraId="58312B39" w14:textId="77777777">
            <w:pPr>
              <w:rPr>
                <w:b/>
              </w:rPr>
            </w:pPr>
          </w:p>
        </w:tc>
        <w:tc>
          <w:tcPr>
            <w:tcW w:w="8640" w:type="dxa"/>
            <w:gridSpan w:val="3"/>
          </w:tcPr>
          <w:p w:rsidR="00654FAC" w:rsidP="00AE4018" w:rsidRDefault="00654FAC" w14:paraId="7154112E" w14:textId="77777777">
            <w:pPr>
              <w:rPr>
                <w:b/>
              </w:rPr>
            </w:pPr>
          </w:p>
        </w:tc>
      </w:tr>
      <w:tr w:rsidR="00654FAC" w:rsidTr="002D7201" w14:paraId="17A801C9" w14:textId="77777777">
        <w:trPr>
          <w:cantSplit/>
        </w:trPr>
        <w:tc>
          <w:tcPr>
            <w:tcW w:w="1440" w:type="dxa"/>
          </w:tcPr>
          <w:p w:rsidRPr="007B03C0" w:rsidR="00654FAC" w:rsidP="00AE4018" w:rsidRDefault="00654FAC" w14:paraId="1EECF9E6" w14:textId="77777777">
            <w:pPr>
              <w:rPr>
                <w:b/>
              </w:rPr>
            </w:pPr>
            <w:r w:rsidRPr="007B03C0">
              <w:rPr>
                <w:b/>
              </w:rPr>
              <w:t>10/1</w:t>
            </w:r>
            <w:r>
              <w:rPr>
                <w:b/>
              </w:rPr>
              <w:t>4</w:t>
            </w:r>
            <w:r w:rsidRPr="007B03C0">
              <w:rPr>
                <w:b/>
              </w:rPr>
              <w:t>/26</w:t>
            </w:r>
          </w:p>
          <w:p w:rsidRPr="007B03C0" w:rsidR="00654FAC" w:rsidP="00AE4018" w:rsidRDefault="00654FAC" w14:paraId="043BB23E" w14:textId="77777777">
            <w:r w:rsidRPr="007B03C0">
              <w:t>10:00 a.m.</w:t>
            </w:r>
          </w:p>
          <w:p w:rsidR="00654FAC" w:rsidP="00AE4018" w:rsidRDefault="00654FAC" w14:paraId="0131A528" w14:textId="77777777">
            <w:pPr>
              <w:rPr>
                <w:b/>
              </w:rPr>
            </w:pPr>
            <w:r w:rsidRPr="007B03C0">
              <w:t>ALJ Kelly</w:t>
            </w:r>
          </w:p>
        </w:tc>
        <w:tc>
          <w:tcPr>
            <w:tcW w:w="8640" w:type="dxa"/>
            <w:gridSpan w:val="3"/>
          </w:tcPr>
          <w:p w:rsidRPr="007B03C0" w:rsidR="00654FAC" w:rsidP="00AE4018" w:rsidRDefault="00654FAC" w14:paraId="68999E96"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654FAC" w:rsidP="00AE4018" w:rsidRDefault="00654FAC" w14:paraId="6865BD07" w14:textId="77777777">
            <w:pPr>
              <w:rPr>
                <w:b/>
                <w:bCs/>
              </w:rPr>
            </w:pPr>
            <w:r w:rsidRPr="007B03C0">
              <w:rPr>
                <w:b/>
                <w:bCs/>
                <w:i/>
                <w:iCs/>
              </w:rPr>
              <w:t xml:space="preserve">Location: </w:t>
            </w:r>
            <w:r w:rsidRPr="007B03C0">
              <w:rPr>
                <w:b/>
                <w:bCs/>
              </w:rPr>
              <w:t>California Public Utilities Commission</w:t>
            </w:r>
          </w:p>
          <w:p w:rsidRPr="007B03C0" w:rsidR="00654FAC" w:rsidP="00AE4018" w:rsidRDefault="00654FAC" w14:paraId="2211A75C" w14:textId="77777777">
            <w:pPr>
              <w:rPr>
                <w:b/>
                <w:bCs/>
              </w:rPr>
            </w:pPr>
            <w:r w:rsidRPr="007B03C0">
              <w:rPr>
                <w:b/>
                <w:bCs/>
              </w:rPr>
              <w:t xml:space="preserve">                 Hearing Room A</w:t>
            </w:r>
          </w:p>
          <w:p w:rsidRPr="007B03C0" w:rsidR="00654FAC" w:rsidP="00AE4018" w:rsidRDefault="00654FAC" w14:paraId="1A4E4AE4" w14:textId="77777777">
            <w:pPr>
              <w:rPr>
                <w:b/>
                <w:bCs/>
              </w:rPr>
            </w:pPr>
            <w:r w:rsidRPr="007B03C0">
              <w:rPr>
                <w:b/>
                <w:bCs/>
              </w:rPr>
              <w:t xml:space="preserve">                 505 Van Ness Avenue</w:t>
            </w:r>
          </w:p>
          <w:p w:rsidRPr="007B03C0" w:rsidR="00654FAC" w:rsidP="00AE4018" w:rsidRDefault="00654FAC" w14:paraId="489BD7D5" w14:textId="77777777">
            <w:pPr>
              <w:rPr>
                <w:b/>
                <w:bCs/>
              </w:rPr>
            </w:pPr>
            <w:r w:rsidRPr="007B03C0">
              <w:rPr>
                <w:b/>
                <w:bCs/>
              </w:rPr>
              <w:t xml:space="preserve">                 San Francisco, CA 94102</w:t>
            </w:r>
          </w:p>
          <w:p w:rsidR="00654FAC" w:rsidP="00AE4018" w:rsidRDefault="00654FAC" w14:paraId="1DB3D967" w14:textId="77777777">
            <w:pPr>
              <w:rPr>
                <w:b/>
              </w:rPr>
            </w:pPr>
            <w:r w:rsidRPr="007B03C0">
              <w:rPr>
                <w:b/>
                <w:bCs/>
              </w:rPr>
              <w:t>(</w:t>
            </w:r>
            <w:proofErr w:type="gramStart"/>
            <w:r w:rsidRPr="007B03C0">
              <w:rPr>
                <w:b/>
                <w:bCs/>
              </w:rPr>
              <w:t>Also</w:t>
            </w:r>
            <w:proofErr w:type="gramEnd"/>
            <w:r w:rsidRPr="007B03C0">
              <w:rPr>
                <w:b/>
                <w:bCs/>
              </w:rPr>
              <w:t xml:space="preserve"> October 20-21, 2026)</w:t>
            </w:r>
          </w:p>
        </w:tc>
      </w:tr>
      <w:tr w:rsidR="00654FAC" w:rsidTr="002D7201" w14:paraId="473855D6" w14:textId="77777777">
        <w:trPr>
          <w:cantSplit/>
        </w:trPr>
        <w:tc>
          <w:tcPr>
            <w:tcW w:w="1440" w:type="dxa"/>
          </w:tcPr>
          <w:p w:rsidR="00654FAC" w:rsidP="00AE4018" w:rsidRDefault="00654FAC" w14:paraId="23594CCB" w14:textId="77777777">
            <w:pPr>
              <w:rPr>
                <w:b/>
              </w:rPr>
            </w:pPr>
          </w:p>
        </w:tc>
        <w:tc>
          <w:tcPr>
            <w:tcW w:w="8640" w:type="dxa"/>
            <w:gridSpan w:val="3"/>
          </w:tcPr>
          <w:p w:rsidR="00654FAC" w:rsidP="00AE4018" w:rsidRDefault="00654FAC" w14:paraId="33E3DA3E" w14:textId="77777777">
            <w:pPr>
              <w:rPr>
                <w:b/>
              </w:rPr>
            </w:pPr>
          </w:p>
        </w:tc>
      </w:tr>
      <w:tr w:rsidR="00654FAC" w:rsidTr="002D7201" w14:paraId="5EF06C43" w14:textId="77777777">
        <w:trPr>
          <w:cantSplit/>
        </w:trPr>
        <w:tc>
          <w:tcPr>
            <w:tcW w:w="1440" w:type="dxa"/>
          </w:tcPr>
          <w:p w:rsidRPr="00BB5901" w:rsidR="00654FAC" w:rsidP="00AE4018" w:rsidRDefault="00654FAC" w14:paraId="5741E05C" w14:textId="77777777">
            <w:pPr>
              <w:rPr>
                <w:b/>
              </w:rPr>
            </w:pPr>
            <w:r w:rsidRPr="00BB5901">
              <w:rPr>
                <w:b/>
              </w:rPr>
              <w:t>10/</w:t>
            </w:r>
            <w:r>
              <w:rPr>
                <w:b/>
              </w:rPr>
              <w:t>27</w:t>
            </w:r>
            <w:r w:rsidRPr="00BB5901">
              <w:rPr>
                <w:b/>
              </w:rPr>
              <w:t>/26</w:t>
            </w:r>
          </w:p>
          <w:p w:rsidRPr="00BB5901" w:rsidR="00654FAC" w:rsidP="00AE4018" w:rsidRDefault="00654FAC" w14:paraId="15491FA9" w14:textId="77777777">
            <w:r w:rsidRPr="00BB5901">
              <w:t>2:00 p.m.</w:t>
            </w:r>
          </w:p>
          <w:p w:rsidRPr="00BB5901" w:rsidR="00654FAC" w:rsidP="00AE4018" w:rsidRDefault="00654FAC" w14:paraId="31506200" w14:textId="77777777">
            <w:r w:rsidRPr="00BB5901">
              <w:t>6:00 p.m.</w:t>
            </w:r>
          </w:p>
          <w:p w:rsidRPr="00BB5901" w:rsidR="00654FAC" w:rsidP="00AE4018" w:rsidRDefault="00654FAC" w14:paraId="73CC580A" w14:textId="77777777">
            <w:r w:rsidRPr="00BB5901">
              <w:t>ALJ Van Dyken</w:t>
            </w:r>
          </w:p>
          <w:p w:rsidR="00654FAC" w:rsidP="00AE4018" w:rsidRDefault="00654FAC" w14:paraId="015A60C3" w14:textId="77777777">
            <w:pPr>
              <w:rPr>
                <w:b/>
              </w:rPr>
            </w:pPr>
            <w:r w:rsidRPr="00BB5901">
              <w:t xml:space="preserve">Comr </w:t>
            </w:r>
            <w:r>
              <w:t>Douglas</w:t>
            </w:r>
          </w:p>
        </w:tc>
        <w:tc>
          <w:tcPr>
            <w:tcW w:w="8640" w:type="dxa"/>
            <w:gridSpan w:val="3"/>
          </w:tcPr>
          <w:p w:rsidR="00654FAC" w:rsidP="00AE4018" w:rsidRDefault="00654FAC" w14:paraId="033EC653" w14:textId="77777777">
            <w:pPr>
              <w:rPr>
                <w:bCs/>
              </w:rPr>
            </w:pPr>
            <w:r w:rsidRPr="00BB5901">
              <w:rPr>
                <w:b/>
                <w:bCs/>
              </w:rPr>
              <w:t xml:space="preserve">A.26-01-022 (PPH) - </w:t>
            </w:r>
            <w:r w:rsidRPr="00BB5901">
              <w:rPr>
                <w:bCs/>
              </w:rPr>
              <w:t>Application of Bear Valley Electric Service, Inc. (U913E) for Authority to, Among Other Things, Increase Rates and Charges, and Authorized Revenues, for Electric Service Effective January 1, 2027.</w:t>
            </w:r>
          </w:p>
          <w:p w:rsidR="00654FAC" w:rsidP="00AE4018" w:rsidRDefault="00654FAC" w14:paraId="1A4B1B73" w14:textId="77777777">
            <w:pPr>
              <w:rPr>
                <w:b/>
                <w:bCs/>
              </w:rPr>
            </w:pPr>
            <w:r w:rsidRPr="00BB5901">
              <w:rPr>
                <w:b/>
                <w:bCs/>
                <w:i/>
                <w:iCs/>
              </w:rPr>
              <w:t xml:space="preserve">Location: </w:t>
            </w:r>
            <w:r w:rsidRPr="00BB5901">
              <w:rPr>
                <w:b/>
                <w:bCs/>
              </w:rPr>
              <w:t xml:space="preserve">City of Big Bear Lake City Hall </w:t>
            </w:r>
          </w:p>
          <w:p w:rsidRPr="00BB5901" w:rsidR="00654FAC" w:rsidP="00AE4018" w:rsidRDefault="00654FAC" w14:paraId="4E68B9B8" w14:textId="77777777">
            <w:pPr>
              <w:rPr>
                <w:b/>
                <w:bCs/>
              </w:rPr>
            </w:pPr>
            <w:r w:rsidRPr="00BB5901">
              <w:rPr>
                <w:b/>
                <w:bCs/>
              </w:rPr>
              <w:t xml:space="preserve">                 39707 Big Bear Boulevard</w:t>
            </w:r>
          </w:p>
          <w:p w:rsidR="00654FAC" w:rsidP="00AE4018" w:rsidRDefault="00654FAC" w14:paraId="22A9961C" w14:textId="77777777">
            <w:pPr>
              <w:rPr>
                <w:b/>
              </w:rPr>
            </w:pPr>
            <w:r w:rsidRPr="00BB5901">
              <w:rPr>
                <w:b/>
                <w:bCs/>
              </w:rPr>
              <w:t xml:space="preserve">                 Big Bear Lake, CA 92315</w:t>
            </w:r>
          </w:p>
        </w:tc>
      </w:tr>
      <w:tr w:rsidR="00654FAC" w:rsidTr="002D7201" w14:paraId="63D2E529" w14:textId="77777777">
        <w:trPr>
          <w:cantSplit/>
        </w:trPr>
        <w:tc>
          <w:tcPr>
            <w:tcW w:w="1440" w:type="dxa"/>
          </w:tcPr>
          <w:p w:rsidR="00654FAC" w:rsidP="00AE4018" w:rsidRDefault="00654FAC" w14:paraId="48763A1B" w14:textId="77777777">
            <w:pPr>
              <w:rPr>
                <w:b/>
              </w:rPr>
            </w:pPr>
          </w:p>
        </w:tc>
        <w:tc>
          <w:tcPr>
            <w:tcW w:w="8640" w:type="dxa"/>
            <w:gridSpan w:val="3"/>
          </w:tcPr>
          <w:p w:rsidR="00654FAC" w:rsidP="00AE4018" w:rsidRDefault="00654FAC" w14:paraId="7A9FE9A2" w14:textId="77777777">
            <w:pPr>
              <w:rPr>
                <w:b/>
              </w:rPr>
            </w:pPr>
          </w:p>
        </w:tc>
      </w:tr>
      <w:tr w:rsidR="00654FAC" w:rsidTr="002D7201" w14:paraId="42900DDC" w14:textId="77777777">
        <w:trPr>
          <w:cantSplit/>
        </w:trPr>
        <w:tc>
          <w:tcPr>
            <w:tcW w:w="1440" w:type="dxa"/>
          </w:tcPr>
          <w:p w:rsidRPr="007B03C0" w:rsidR="00654FAC" w:rsidP="00AE4018" w:rsidRDefault="00654FAC" w14:paraId="2CAE32BB" w14:textId="77777777">
            <w:pPr>
              <w:rPr>
                <w:b/>
              </w:rPr>
            </w:pPr>
            <w:r w:rsidRPr="007B03C0">
              <w:rPr>
                <w:b/>
              </w:rPr>
              <w:t>1</w:t>
            </w:r>
            <w:r>
              <w:rPr>
                <w:b/>
              </w:rPr>
              <w:t>1</w:t>
            </w:r>
            <w:r w:rsidRPr="007B03C0">
              <w:rPr>
                <w:b/>
              </w:rPr>
              <w:t>/</w:t>
            </w:r>
            <w:r>
              <w:rPr>
                <w:b/>
              </w:rPr>
              <w:t>17</w:t>
            </w:r>
            <w:r w:rsidRPr="007B03C0">
              <w:rPr>
                <w:b/>
              </w:rPr>
              <w:t>/26</w:t>
            </w:r>
          </w:p>
          <w:p w:rsidRPr="007B03C0" w:rsidR="00654FAC" w:rsidP="00AE4018" w:rsidRDefault="00654FAC" w14:paraId="31DD0BCC" w14:textId="77777777">
            <w:r w:rsidRPr="007B03C0">
              <w:t>10:00 a.m.</w:t>
            </w:r>
          </w:p>
          <w:p w:rsidR="00654FAC" w:rsidP="00AE4018" w:rsidRDefault="00654FAC" w14:paraId="081A5F1D" w14:textId="77777777">
            <w:pPr>
              <w:rPr>
                <w:b/>
              </w:rPr>
            </w:pPr>
            <w:r w:rsidRPr="007B03C0">
              <w:t>ALJ Kelly</w:t>
            </w:r>
          </w:p>
        </w:tc>
        <w:tc>
          <w:tcPr>
            <w:tcW w:w="8640" w:type="dxa"/>
            <w:gridSpan w:val="3"/>
          </w:tcPr>
          <w:p w:rsidRPr="007B03C0" w:rsidR="00654FAC" w:rsidP="00AE4018" w:rsidRDefault="00654FAC" w14:paraId="76BF9261"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654FAC" w:rsidP="00AE4018" w:rsidRDefault="00654FAC" w14:paraId="2E5F91F2" w14:textId="77777777">
            <w:pPr>
              <w:rPr>
                <w:b/>
                <w:bCs/>
              </w:rPr>
            </w:pPr>
            <w:r w:rsidRPr="007B03C0">
              <w:rPr>
                <w:b/>
                <w:bCs/>
                <w:i/>
                <w:iCs/>
              </w:rPr>
              <w:t xml:space="preserve">Location: </w:t>
            </w:r>
            <w:r w:rsidRPr="007B03C0">
              <w:rPr>
                <w:b/>
                <w:bCs/>
              </w:rPr>
              <w:t>California Public Utilities Commission</w:t>
            </w:r>
          </w:p>
          <w:p w:rsidRPr="007B03C0" w:rsidR="00654FAC" w:rsidP="00AE4018" w:rsidRDefault="00654FAC" w14:paraId="236EAA63" w14:textId="77777777">
            <w:pPr>
              <w:rPr>
                <w:b/>
                <w:bCs/>
              </w:rPr>
            </w:pPr>
            <w:r w:rsidRPr="007B03C0">
              <w:rPr>
                <w:b/>
                <w:bCs/>
              </w:rPr>
              <w:t xml:space="preserve">                 Hearing Room A</w:t>
            </w:r>
          </w:p>
          <w:p w:rsidRPr="007B03C0" w:rsidR="00654FAC" w:rsidP="00AE4018" w:rsidRDefault="00654FAC" w14:paraId="678B57A7" w14:textId="77777777">
            <w:pPr>
              <w:rPr>
                <w:b/>
                <w:bCs/>
              </w:rPr>
            </w:pPr>
            <w:r w:rsidRPr="007B03C0">
              <w:rPr>
                <w:b/>
                <w:bCs/>
              </w:rPr>
              <w:t xml:space="preserve">                 505 Van Ness Avenue</w:t>
            </w:r>
          </w:p>
          <w:p w:rsidRPr="007B03C0" w:rsidR="00654FAC" w:rsidP="00AE4018" w:rsidRDefault="00654FAC" w14:paraId="67AE8AA4" w14:textId="77777777">
            <w:pPr>
              <w:rPr>
                <w:b/>
                <w:bCs/>
              </w:rPr>
            </w:pPr>
            <w:r w:rsidRPr="007B03C0">
              <w:rPr>
                <w:b/>
                <w:bCs/>
              </w:rPr>
              <w:t xml:space="preserve">                 San Francisco, CA 94102</w:t>
            </w:r>
          </w:p>
          <w:p w:rsidR="00654FAC" w:rsidP="00AE4018" w:rsidRDefault="00654FAC" w14:paraId="2E09A1C7" w14:textId="77777777">
            <w:pPr>
              <w:rPr>
                <w:b/>
              </w:rPr>
            </w:pPr>
            <w:r w:rsidRPr="007B03C0">
              <w:rPr>
                <w:b/>
                <w:bCs/>
              </w:rPr>
              <w:t>(</w:t>
            </w:r>
            <w:proofErr w:type="gramStart"/>
            <w:r w:rsidRPr="007B03C0">
              <w:rPr>
                <w:b/>
                <w:bCs/>
              </w:rPr>
              <w:t>Also</w:t>
            </w:r>
            <w:proofErr w:type="gramEnd"/>
            <w:r w:rsidRPr="007B03C0">
              <w:rPr>
                <w:b/>
                <w:bCs/>
              </w:rPr>
              <w:t xml:space="preserve"> </w:t>
            </w:r>
            <w:r>
              <w:rPr>
                <w:b/>
                <w:bCs/>
              </w:rPr>
              <w:t>November 18-19</w:t>
            </w:r>
            <w:r w:rsidRPr="007B03C0">
              <w:rPr>
                <w:b/>
                <w:bCs/>
              </w:rPr>
              <w:t>, 2026)</w:t>
            </w:r>
          </w:p>
        </w:tc>
      </w:tr>
      <w:tr w:rsidR="00654FAC" w:rsidTr="002D7201" w14:paraId="11A48F76" w14:textId="77777777">
        <w:trPr>
          <w:cantSplit/>
        </w:trPr>
        <w:tc>
          <w:tcPr>
            <w:tcW w:w="1440" w:type="dxa"/>
          </w:tcPr>
          <w:p w:rsidR="00654FAC" w:rsidP="00AE4018" w:rsidRDefault="00654FAC" w14:paraId="2B707E19" w14:textId="77777777">
            <w:pPr>
              <w:rPr>
                <w:b/>
              </w:rPr>
            </w:pPr>
          </w:p>
        </w:tc>
        <w:tc>
          <w:tcPr>
            <w:tcW w:w="8640" w:type="dxa"/>
            <w:gridSpan w:val="3"/>
          </w:tcPr>
          <w:p w:rsidR="00654FAC" w:rsidP="00AE4018" w:rsidRDefault="00654FAC" w14:paraId="15A2625F" w14:textId="77777777">
            <w:pPr>
              <w:rPr>
                <w:b/>
              </w:rPr>
            </w:pPr>
          </w:p>
        </w:tc>
      </w:tr>
      <w:tr w:rsidR="00654FAC" w:rsidTr="002D7201" w14:paraId="1DA73AF6" w14:textId="77777777">
        <w:trPr>
          <w:cantSplit/>
        </w:trPr>
        <w:tc>
          <w:tcPr>
            <w:tcW w:w="1440" w:type="dxa"/>
          </w:tcPr>
          <w:p w:rsidRPr="007B03C0" w:rsidR="00654FAC" w:rsidP="00AE4018" w:rsidRDefault="00654FAC" w14:paraId="71205723" w14:textId="77777777">
            <w:pPr>
              <w:rPr>
                <w:b/>
              </w:rPr>
            </w:pPr>
            <w:r w:rsidRPr="007B03C0">
              <w:rPr>
                <w:b/>
              </w:rPr>
              <w:t>1</w:t>
            </w:r>
            <w:r>
              <w:rPr>
                <w:b/>
              </w:rPr>
              <w:t>1</w:t>
            </w:r>
            <w:r w:rsidRPr="007B03C0">
              <w:rPr>
                <w:b/>
              </w:rPr>
              <w:t>/</w:t>
            </w:r>
            <w:r>
              <w:rPr>
                <w:b/>
              </w:rPr>
              <w:t>18</w:t>
            </w:r>
            <w:r w:rsidRPr="007B03C0">
              <w:rPr>
                <w:b/>
              </w:rPr>
              <w:t>/26</w:t>
            </w:r>
          </w:p>
          <w:p w:rsidRPr="007B03C0" w:rsidR="00654FAC" w:rsidP="00AE4018" w:rsidRDefault="00654FAC" w14:paraId="00BBDF8A" w14:textId="77777777">
            <w:r w:rsidRPr="007B03C0">
              <w:t>10:00 a.m.</w:t>
            </w:r>
          </w:p>
          <w:p w:rsidR="00654FAC" w:rsidP="00AE4018" w:rsidRDefault="00654FAC" w14:paraId="427B747E" w14:textId="77777777">
            <w:pPr>
              <w:rPr>
                <w:b/>
              </w:rPr>
            </w:pPr>
            <w:r w:rsidRPr="007B03C0">
              <w:t>ALJ Kelly</w:t>
            </w:r>
          </w:p>
        </w:tc>
        <w:tc>
          <w:tcPr>
            <w:tcW w:w="8640" w:type="dxa"/>
            <w:gridSpan w:val="3"/>
          </w:tcPr>
          <w:p w:rsidRPr="007B03C0" w:rsidR="00654FAC" w:rsidP="00AE4018" w:rsidRDefault="00654FAC" w14:paraId="1530EAEE"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654FAC" w:rsidP="00AE4018" w:rsidRDefault="00654FAC" w14:paraId="10B173A5" w14:textId="77777777">
            <w:pPr>
              <w:rPr>
                <w:b/>
                <w:bCs/>
              </w:rPr>
            </w:pPr>
            <w:r w:rsidRPr="007B03C0">
              <w:rPr>
                <w:b/>
                <w:bCs/>
                <w:i/>
                <w:iCs/>
              </w:rPr>
              <w:t xml:space="preserve">Location: </w:t>
            </w:r>
            <w:r w:rsidRPr="007B03C0">
              <w:rPr>
                <w:b/>
                <w:bCs/>
              </w:rPr>
              <w:t>California Public Utilities Commission</w:t>
            </w:r>
          </w:p>
          <w:p w:rsidRPr="007B03C0" w:rsidR="00654FAC" w:rsidP="00AE4018" w:rsidRDefault="00654FAC" w14:paraId="02AE49DA" w14:textId="77777777">
            <w:pPr>
              <w:rPr>
                <w:b/>
                <w:bCs/>
              </w:rPr>
            </w:pPr>
            <w:r w:rsidRPr="007B03C0">
              <w:rPr>
                <w:b/>
                <w:bCs/>
              </w:rPr>
              <w:t xml:space="preserve">                 Hearing Room A</w:t>
            </w:r>
          </w:p>
          <w:p w:rsidRPr="007B03C0" w:rsidR="00654FAC" w:rsidP="00AE4018" w:rsidRDefault="00654FAC" w14:paraId="7353D98E" w14:textId="77777777">
            <w:pPr>
              <w:rPr>
                <w:b/>
                <w:bCs/>
              </w:rPr>
            </w:pPr>
            <w:r w:rsidRPr="007B03C0">
              <w:rPr>
                <w:b/>
                <w:bCs/>
              </w:rPr>
              <w:t xml:space="preserve">                 505 Van Ness Avenue</w:t>
            </w:r>
          </w:p>
          <w:p w:rsidR="00654FAC" w:rsidP="00AE4018" w:rsidRDefault="00654FAC" w14:paraId="72CE009D" w14:textId="77777777">
            <w:pPr>
              <w:rPr>
                <w:b/>
                <w:bCs/>
              </w:rPr>
            </w:pPr>
            <w:r w:rsidRPr="007B03C0">
              <w:rPr>
                <w:b/>
                <w:bCs/>
              </w:rPr>
              <w:t xml:space="preserve">                 San Francisco, CA 94102</w:t>
            </w:r>
          </w:p>
          <w:p w:rsidR="00654FAC" w:rsidP="00AE4018" w:rsidRDefault="00654FAC" w14:paraId="63FA8AAF" w14:textId="77777777">
            <w:pPr>
              <w:rPr>
                <w:b/>
              </w:rPr>
            </w:pPr>
            <w:r w:rsidRPr="009213C9">
              <w:rPr>
                <w:b/>
                <w:bCs/>
              </w:rPr>
              <w:t>(</w:t>
            </w:r>
            <w:proofErr w:type="gramStart"/>
            <w:r w:rsidRPr="009213C9">
              <w:rPr>
                <w:b/>
                <w:bCs/>
              </w:rPr>
              <w:t>Also</w:t>
            </w:r>
            <w:proofErr w:type="gramEnd"/>
            <w:r w:rsidRPr="009213C9">
              <w:rPr>
                <w:b/>
                <w:bCs/>
              </w:rPr>
              <w:t xml:space="preserve"> November 19, 2026)</w:t>
            </w:r>
          </w:p>
        </w:tc>
      </w:tr>
      <w:tr w:rsidR="00654FAC" w:rsidTr="002D7201" w14:paraId="7E9945AC" w14:textId="77777777">
        <w:trPr>
          <w:cantSplit/>
        </w:trPr>
        <w:tc>
          <w:tcPr>
            <w:tcW w:w="1440" w:type="dxa"/>
          </w:tcPr>
          <w:p w:rsidR="00654FAC" w:rsidP="00AE4018" w:rsidRDefault="00654FAC" w14:paraId="338DAB9C" w14:textId="77777777">
            <w:pPr>
              <w:rPr>
                <w:b/>
              </w:rPr>
            </w:pPr>
          </w:p>
        </w:tc>
        <w:tc>
          <w:tcPr>
            <w:tcW w:w="8640" w:type="dxa"/>
            <w:gridSpan w:val="3"/>
          </w:tcPr>
          <w:p w:rsidR="00654FAC" w:rsidP="00AE4018" w:rsidRDefault="00654FAC" w14:paraId="5CFD5B02" w14:textId="77777777">
            <w:pPr>
              <w:rPr>
                <w:b/>
              </w:rPr>
            </w:pPr>
          </w:p>
        </w:tc>
      </w:tr>
      <w:tr w:rsidR="00654FAC" w:rsidTr="002D7201" w14:paraId="225EFB9D" w14:textId="77777777">
        <w:trPr>
          <w:cantSplit/>
        </w:trPr>
        <w:tc>
          <w:tcPr>
            <w:tcW w:w="1440" w:type="dxa"/>
          </w:tcPr>
          <w:p w:rsidRPr="009213C9" w:rsidR="00654FAC" w:rsidP="00AE4018" w:rsidRDefault="00654FAC" w14:paraId="5912D18B" w14:textId="77777777">
            <w:pPr>
              <w:rPr>
                <w:b/>
              </w:rPr>
            </w:pPr>
            <w:r w:rsidRPr="009213C9">
              <w:rPr>
                <w:b/>
              </w:rPr>
              <w:t>11/1</w:t>
            </w:r>
            <w:r>
              <w:rPr>
                <w:b/>
              </w:rPr>
              <w:t>9</w:t>
            </w:r>
            <w:r w:rsidRPr="009213C9">
              <w:rPr>
                <w:b/>
              </w:rPr>
              <w:t>/26</w:t>
            </w:r>
          </w:p>
          <w:p w:rsidRPr="009213C9" w:rsidR="00654FAC" w:rsidP="00AE4018" w:rsidRDefault="00654FAC" w14:paraId="41FD974A" w14:textId="77777777">
            <w:pPr>
              <w:rPr>
                <w:bCs/>
              </w:rPr>
            </w:pPr>
            <w:r w:rsidRPr="009213C9">
              <w:rPr>
                <w:bCs/>
              </w:rPr>
              <w:t>10:00 a.m.</w:t>
            </w:r>
          </w:p>
          <w:p w:rsidR="00654FAC" w:rsidP="00AE4018" w:rsidRDefault="00654FAC" w14:paraId="38A1CAE6" w14:textId="77777777">
            <w:pPr>
              <w:rPr>
                <w:b/>
              </w:rPr>
            </w:pPr>
            <w:r w:rsidRPr="009213C9">
              <w:rPr>
                <w:bCs/>
              </w:rPr>
              <w:t>ALJ Kelly</w:t>
            </w:r>
          </w:p>
        </w:tc>
        <w:tc>
          <w:tcPr>
            <w:tcW w:w="8640" w:type="dxa"/>
            <w:gridSpan w:val="3"/>
          </w:tcPr>
          <w:p w:rsidRPr="009213C9" w:rsidR="00654FAC" w:rsidP="00AE4018" w:rsidRDefault="00654FAC" w14:paraId="31F1AB4D" w14:textId="77777777">
            <w:pPr>
              <w:rPr>
                <w:b/>
                <w:bCs/>
              </w:rPr>
            </w:pPr>
            <w:r w:rsidRPr="009213C9">
              <w:rPr>
                <w:b/>
                <w:bCs/>
              </w:rPr>
              <w:t>H.25-07-005 (EH)</w:t>
            </w:r>
            <w:r w:rsidRPr="009213C9">
              <w:rPr>
                <w:b/>
                <w:bCs/>
                <w:i/>
                <w:iCs/>
              </w:rPr>
              <w:t xml:space="preserve"> - </w:t>
            </w:r>
            <w:r w:rsidRPr="009213C9">
              <w:t>Request for Hearing on Proposed Administrative Enforcement Order.</w:t>
            </w:r>
          </w:p>
          <w:p w:rsidRPr="009213C9" w:rsidR="00654FAC" w:rsidP="00AE4018" w:rsidRDefault="00654FAC" w14:paraId="1F458955" w14:textId="77777777">
            <w:pPr>
              <w:rPr>
                <w:b/>
                <w:bCs/>
              </w:rPr>
            </w:pPr>
            <w:r w:rsidRPr="009213C9">
              <w:rPr>
                <w:b/>
                <w:bCs/>
                <w:i/>
                <w:iCs/>
              </w:rPr>
              <w:t xml:space="preserve">Location: </w:t>
            </w:r>
            <w:r w:rsidRPr="009213C9">
              <w:rPr>
                <w:b/>
                <w:bCs/>
              </w:rPr>
              <w:t>California Public Utilities Commission</w:t>
            </w:r>
          </w:p>
          <w:p w:rsidRPr="009213C9" w:rsidR="00654FAC" w:rsidP="00AE4018" w:rsidRDefault="00654FAC" w14:paraId="49B24BFC" w14:textId="77777777">
            <w:pPr>
              <w:rPr>
                <w:b/>
                <w:bCs/>
              </w:rPr>
            </w:pPr>
            <w:r w:rsidRPr="009213C9">
              <w:rPr>
                <w:b/>
                <w:bCs/>
              </w:rPr>
              <w:t xml:space="preserve">                 Hearing Room A</w:t>
            </w:r>
          </w:p>
          <w:p w:rsidRPr="009213C9" w:rsidR="00654FAC" w:rsidP="00AE4018" w:rsidRDefault="00654FAC" w14:paraId="5819CEAC" w14:textId="77777777">
            <w:pPr>
              <w:rPr>
                <w:b/>
                <w:bCs/>
              </w:rPr>
            </w:pPr>
            <w:r w:rsidRPr="009213C9">
              <w:rPr>
                <w:b/>
                <w:bCs/>
              </w:rPr>
              <w:t xml:space="preserve">                 505 Van Ness Avenue</w:t>
            </w:r>
          </w:p>
          <w:p w:rsidR="00654FAC" w:rsidP="00AE4018" w:rsidRDefault="00654FAC" w14:paraId="711A8B4D" w14:textId="77777777">
            <w:pPr>
              <w:rPr>
                <w:b/>
              </w:rPr>
            </w:pPr>
            <w:r w:rsidRPr="009213C9">
              <w:rPr>
                <w:b/>
                <w:bCs/>
              </w:rPr>
              <w:t xml:space="preserve">                 San Francisco, CA 94102</w:t>
            </w:r>
          </w:p>
        </w:tc>
      </w:tr>
      <w:tr w:rsidR="00654FAC" w:rsidTr="002D7201" w14:paraId="74E2B08F" w14:textId="77777777">
        <w:trPr>
          <w:cantSplit/>
        </w:trPr>
        <w:tc>
          <w:tcPr>
            <w:tcW w:w="1440" w:type="dxa"/>
          </w:tcPr>
          <w:p w:rsidR="00654FAC" w:rsidP="00AE4018" w:rsidRDefault="00654FAC" w14:paraId="30E78C94" w14:textId="77777777">
            <w:pPr>
              <w:rPr>
                <w:b/>
              </w:rPr>
            </w:pPr>
          </w:p>
        </w:tc>
        <w:tc>
          <w:tcPr>
            <w:tcW w:w="8640" w:type="dxa"/>
            <w:gridSpan w:val="3"/>
          </w:tcPr>
          <w:p w:rsidR="00654FAC" w:rsidP="00AE4018" w:rsidRDefault="00654FAC" w14:paraId="3E08DBBD" w14:textId="77777777">
            <w:pPr>
              <w:rPr>
                <w:b/>
              </w:rPr>
            </w:pPr>
          </w:p>
        </w:tc>
      </w:tr>
    </w:tbl>
    <w:p w:rsidRPr="006B164D" w:rsidR="00F22DCE" w:rsidP="00AE4018" w:rsidRDefault="00F22DCE" w14:paraId="4BBB5905" w14:textId="687E3435">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AE4018"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Pr="00F47F79" w:rsidR="0015274D" w:rsidP="00AE4018" w:rsidRDefault="00891C10" w14:paraId="0868C3AD" w14:textId="36B9996A">
      <w:pPr>
        <w:spacing w:before="60" w:after="60"/>
        <w:jc w:val="center"/>
        <w:rPr>
          <w:rStyle w:val="Hyperlink1"/>
          <w:rFonts w:eastAsia="Times New Roman" w:cs="Times New Roman"/>
          <w:b/>
          <w:color w:val="auto"/>
          <w:sz w:val="28"/>
          <w:szCs w:val="20"/>
          <w:u w:val="none"/>
        </w:rPr>
      </w:pPr>
      <w:bookmarkStart w:name="P6OtherPublicMeetings" w:id="7"/>
      <w:r w:rsidRPr="004C7738">
        <w:rPr>
          <w:rFonts w:eastAsia="Times New Roman" w:cs="Times New Roman"/>
          <w:b/>
          <w:sz w:val="28"/>
          <w:szCs w:val="20"/>
        </w:rPr>
        <w:t>OTHER PUBLIC MEETINGS</w:t>
      </w:r>
      <w:bookmarkEnd w:id="7"/>
      <w:r w:rsidR="003039FD">
        <w:rPr>
          <w:rFonts w:eastAsia="Times New Roman" w:cs="Times New Roman"/>
          <w:b/>
          <w:sz w:val="28"/>
          <w:szCs w:val="20"/>
        </w:rPr>
        <w:t xml:space="preserve"> </w:t>
      </w:r>
    </w:p>
    <w:p w:rsidR="00977E27" w:rsidP="00AE4018" w:rsidRDefault="00977E27" w14:paraId="21015ECF" w14:textId="77777777">
      <w:pPr>
        <w:pStyle w:val="Heading3"/>
        <w:keepNext w:val="0"/>
        <w:spacing w:after="0"/>
        <w:rPr>
          <w:rStyle w:val="Hyperlink1"/>
          <w:b w:val="0"/>
          <w:bCs/>
          <w:i w:val="0"/>
          <w:iCs/>
        </w:rPr>
      </w:pPr>
    </w:p>
    <w:p w:rsidRPr="006B6AF6" w:rsidR="00D47085" w:rsidP="00AE4018" w:rsidRDefault="00D47085" w14:paraId="4FB9609D" w14:textId="6CF8D49C">
      <w:pPr>
        <w:pStyle w:val="Heading3"/>
        <w:keepNext w:val="0"/>
        <w:spacing w:after="0"/>
        <w:rPr>
          <w:bCs/>
          <w:i w:val="0"/>
        </w:rPr>
      </w:pPr>
      <w:r>
        <w:rPr>
          <w:i w:val="0"/>
        </w:rPr>
        <w:t>P</w:t>
      </w:r>
      <w:r w:rsidRPr="0BEB5EC1">
        <w:rPr>
          <w:i w:val="0"/>
        </w:rPr>
        <w:t xml:space="preserve">ublic </w:t>
      </w:r>
      <w:r>
        <w:rPr>
          <w:i w:val="0"/>
        </w:rPr>
        <w:t xml:space="preserve">Webinar </w:t>
      </w:r>
      <w:r w:rsidRPr="0BEB5EC1">
        <w:rPr>
          <w:i w:val="0"/>
        </w:rPr>
        <w:t>Notice:</w:t>
      </w:r>
      <w:r w:rsidRPr="009021F7">
        <w:t xml:space="preserve"> </w:t>
      </w:r>
      <w:r w:rsidRPr="00D47085">
        <w:rPr>
          <w:i w:val="0"/>
        </w:rPr>
        <w:t>Energy Safety and California Public Utilities Commission to Hold Virtual Public Workshop on SB 254 Implementation</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D47085" w:rsidTr="0021234D" w14:paraId="341AD874"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D47085" w:rsidP="00AE4018" w:rsidRDefault="00D47085" w14:paraId="15BC51D0" w14:textId="7E405629">
            <w:pPr>
              <w:spacing w:line="256" w:lineRule="auto"/>
              <w:ind w:left="-15"/>
            </w:pPr>
            <w:r>
              <w:rPr>
                <w:b/>
                <w:bCs/>
              </w:rPr>
              <w:t>July 30,</w:t>
            </w:r>
            <w:r w:rsidRPr="0BEB5EC1">
              <w:rPr>
                <w:b/>
                <w:bCs/>
              </w:rPr>
              <w:t xml:space="preserve"> </w:t>
            </w:r>
            <w:r>
              <w:rPr>
                <w:b/>
                <w:bCs/>
              </w:rPr>
              <w:t>2026</w:t>
            </w:r>
            <w:r>
              <w:br/>
              <w:t xml:space="preserve">1:00 pm – 3:00pm </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D47085" w:rsidP="00AE4018" w:rsidRDefault="00D47085" w14:paraId="749B45D1" w14:textId="19F11582">
            <w:pPr>
              <w:spacing w:line="256" w:lineRule="auto"/>
            </w:pPr>
            <w:r w:rsidRPr="0042363C">
              <w:rPr>
                <w:b/>
                <w:bCs/>
              </w:rPr>
              <w:t>Webex Inform</w:t>
            </w:r>
            <w:r>
              <w:rPr>
                <w:b/>
                <w:bCs/>
              </w:rPr>
              <w:t>ation</w:t>
            </w:r>
            <w:r w:rsidRPr="0042363C">
              <w:rPr>
                <w:b/>
                <w:bCs/>
              </w:rPr>
              <w:t xml:space="preserve">: </w:t>
            </w:r>
            <w:hyperlink w:history="1" r:id="rId56">
              <w:r w:rsidRPr="00516C3C">
                <w:rPr>
                  <w:rStyle w:val="Hyperlink"/>
                </w:rPr>
                <w:t>https://teams.microsoft.com/meet/243436693789312?p=QIIbem1qxKv9bJ4UeZ</w:t>
              </w:r>
            </w:hyperlink>
            <w:r>
              <w:t xml:space="preserve"> </w:t>
            </w:r>
          </w:p>
          <w:p w:rsidRPr="009021F7" w:rsidR="00D47085" w:rsidP="00AE4018" w:rsidRDefault="00D47085" w14:paraId="03D2580B" w14:textId="07BE7BAC">
            <w:pPr>
              <w:spacing w:line="256" w:lineRule="auto"/>
              <w:rPr>
                <w:b/>
                <w:bCs/>
              </w:rPr>
            </w:pPr>
            <w:r w:rsidRPr="009021F7">
              <w:rPr>
                <w:b/>
                <w:bCs/>
              </w:rPr>
              <w:t xml:space="preserve">Webex Meeting ID: </w:t>
            </w:r>
            <w:r w:rsidRPr="00D47085">
              <w:t>243 436 693 789 312</w:t>
            </w:r>
          </w:p>
          <w:p w:rsidR="00D47085" w:rsidP="00AE4018" w:rsidRDefault="00D47085" w14:paraId="37884DE0" w14:textId="693D50E8">
            <w:pPr>
              <w:spacing w:line="256" w:lineRule="auto"/>
            </w:pPr>
            <w:r w:rsidRPr="00330C53">
              <w:rPr>
                <w:b/>
                <w:bCs/>
              </w:rPr>
              <w:t>Web</w:t>
            </w:r>
            <w:r>
              <w:rPr>
                <w:b/>
                <w:bCs/>
              </w:rPr>
              <w:t>e</w:t>
            </w:r>
            <w:r w:rsidRPr="00330C53">
              <w:rPr>
                <w:b/>
                <w:bCs/>
              </w:rPr>
              <w:t xml:space="preserve">x </w:t>
            </w:r>
            <w:r>
              <w:rPr>
                <w:b/>
                <w:bCs/>
              </w:rPr>
              <w:t>Password</w:t>
            </w:r>
            <w:r w:rsidRPr="00330C53">
              <w:rPr>
                <w:b/>
                <w:bCs/>
              </w:rPr>
              <w:t xml:space="preserve">: </w:t>
            </w:r>
            <w:r w:rsidRPr="00D47085">
              <w:t>6Dt2ur98</w:t>
            </w:r>
          </w:p>
          <w:p w:rsidR="00D47085" w:rsidP="00AE4018" w:rsidRDefault="00D47085" w14:paraId="032066D7" w14:textId="77777777">
            <w:pPr>
              <w:rPr>
                <w:color w:val="0000FF"/>
              </w:rPr>
            </w:pPr>
          </w:p>
          <w:p w:rsidR="00D47085" w:rsidP="00AE4018" w:rsidRDefault="00D47085" w14:paraId="0D15FF21" w14:textId="77777777">
            <w:pPr>
              <w:spacing w:line="256" w:lineRule="auto"/>
              <w:rPr>
                <w:b/>
                <w:bCs/>
              </w:rPr>
            </w:pPr>
            <w:r>
              <w:rPr>
                <w:b/>
                <w:bCs/>
              </w:rPr>
              <w:lastRenderedPageBreak/>
              <w:t>Conference Call-in Information:</w:t>
            </w:r>
          </w:p>
          <w:p w:rsidR="00D47085" w:rsidP="00AE4018" w:rsidRDefault="00D47085" w14:paraId="1FE9513C" w14:textId="216C50B8">
            <w:pPr>
              <w:spacing w:line="256" w:lineRule="auto"/>
            </w:pPr>
            <w:r>
              <w:rPr>
                <w:b/>
                <w:bCs/>
              </w:rPr>
              <w:t>Call-in number:</w:t>
            </w:r>
            <w:r w:rsidRPr="00B41E4A">
              <w:t xml:space="preserve"> </w:t>
            </w:r>
            <w:r w:rsidRPr="00D47085">
              <w:t>1 469-998-6045</w:t>
            </w:r>
          </w:p>
          <w:p w:rsidR="00D47085" w:rsidP="00AE4018" w:rsidRDefault="00D47085" w14:paraId="54DE36C4" w14:textId="03050206">
            <w:pPr>
              <w:spacing w:line="256" w:lineRule="auto"/>
            </w:pPr>
            <w:r>
              <w:rPr>
                <w:b/>
                <w:bCs/>
              </w:rPr>
              <w:t>Call-in access code:</w:t>
            </w:r>
            <w:r w:rsidRPr="001F4EAB">
              <w:rPr>
                <w:b/>
                <w:bCs/>
              </w:rPr>
              <w:t xml:space="preserve"> </w:t>
            </w:r>
            <w:r w:rsidRPr="00D47085">
              <w:t>112 769 729#</w:t>
            </w:r>
          </w:p>
          <w:p w:rsidRPr="00744B24" w:rsidR="00D47085" w:rsidP="00AE4018" w:rsidRDefault="00D47085" w14:paraId="6BE7CED6" w14:textId="77777777">
            <w:pPr>
              <w:rPr>
                <w:color w:val="0000FF"/>
              </w:rPr>
            </w:pPr>
          </w:p>
          <w:p w:rsidRPr="00C83189" w:rsidR="00D47085" w:rsidP="00AE4018" w:rsidRDefault="00D47085" w14:paraId="36F6D0CB" w14:textId="00797E02">
            <w:pPr>
              <w:spacing w:line="256" w:lineRule="auto"/>
              <w:rPr>
                <w:rFonts w:cs="Times New Roman"/>
              </w:rPr>
            </w:pPr>
            <w:r>
              <w:rPr>
                <w:b/>
              </w:rPr>
              <w:t>Contact Information:</w:t>
            </w:r>
            <w:r w:rsidRPr="00C83189">
              <w:rPr>
                <w:rFonts w:cs="Times New Roman"/>
                <w:b/>
              </w:rPr>
              <w:t xml:space="preserve"> </w:t>
            </w:r>
            <w:hyperlink w:history="1" r:id="rId57">
              <w:r w:rsidRPr="00516C3C">
                <w:rPr>
                  <w:rStyle w:val="Hyperlink"/>
                </w:rPr>
                <w:t>WildfireSafetyPerformanceSection@cpuc.ca.gov</w:t>
              </w:r>
            </w:hyperlink>
            <w:r>
              <w:t xml:space="preserve"> </w:t>
            </w:r>
          </w:p>
          <w:p w:rsidRPr="00C83189" w:rsidR="00D47085" w:rsidP="00AE4018" w:rsidRDefault="00D47085" w14:paraId="35B4C8B3" w14:textId="77777777">
            <w:pPr>
              <w:spacing w:line="256" w:lineRule="auto"/>
              <w:rPr>
                <w:rFonts w:cs="Times New Roman"/>
              </w:rPr>
            </w:pPr>
          </w:p>
          <w:p w:rsidRPr="00C83189" w:rsidR="00D47085" w:rsidP="00AE4018" w:rsidRDefault="00D47085" w14:paraId="73844368" w14:textId="5448F2E6">
            <w:pPr>
              <w:spacing w:line="256" w:lineRule="auto"/>
            </w:pPr>
            <w:r>
              <w:rPr>
                <w:b/>
                <w:bCs/>
              </w:rPr>
              <w:t>More Information:</w:t>
            </w:r>
            <w:r w:rsidRPr="00C83189">
              <w:t xml:space="preserve"> </w:t>
            </w:r>
            <w:hyperlink r:id="rId58">
              <w:r w:rsidRPr="6FD366DB">
                <w:rPr>
                  <w:rStyle w:val="Hyperlink"/>
                </w:rPr>
                <w:t>Energy Safety and California Public Utilities Commission Meeting Notice</w:t>
              </w:r>
            </w:hyperlink>
          </w:p>
        </w:tc>
      </w:tr>
    </w:tbl>
    <w:p w:rsidR="00D47085" w:rsidP="00AE4018" w:rsidRDefault="00D47085" w14:paraId="035E3239" w14:textId="77777777">
      <w:pPr>
        <w:spacing w:before="60" w:after="60"/>
        <w:jc w:val="center"/>
        <w:rPr>
          <w:rStyle w:val="Hyperlink1"/>
          <w:rFonts w:eastAsia="Times New Roman" w:cs="Times New Roman"/>
          <w:b/>
          <w:bCs/>
          <w:i/>
          <w:iCs/>
          <w:szCs w:val="20"/>
        </w:rPr>
      </w:pPr>
    </w:p>
    <w:p w:rsidRPr="006B6AF6" w:rsidR="005C7E3A" w:rsidP="00AE4018" w:rsidRDefault="005C7E3A" w14:paraId="37B85831" w14:textId="21A7CA3D">
      <w:pPr>
        <w:pStyle w:val="Heading3"/>
        <w:keepNext w:val="0"/>
        <w:spacing w:after="0"/>
        <w:rPr>
          <w:bCs/>
          <w:i w:val="0"/>
        </w:rPr>
      </w:pPr>
      <w:r>
        <w:rPr>
          <w:i w:val="0"/>
        </w:rPr>
        <w:t>P</w:t>
      </w:r>
      <w:r w:rsidRPr="0BEB5EC1">
        <w:rPr>
          <w:i w:val="0"/>
        </w:rPr>
        <w:t xml:space="preserve">ublic </w:t>
      </w:r>
      <w:r>
        <w:rPr>
          <w:i w:val="0"/>
        </w:rPr>
        <w:t xml:space="preserve">Meeting </w:t>
      </w:r>
      <w:r w:rsidRPr="0BEB5EC1">
        <w:rPr>
          <w:i w:val="0"/>
        </w:rPr>
        <w:t>Notice:</w:t>
      </w:r>
      <w:r w:rsidRPr="009021F7">
        <w:t xml:space="preserve"> </w:t>
      </w:r>
      <w:r w:rsidRPr="005C7E3A">
        <w:rPr>
          <w:i w:val="0"/>
        </w:rPr>
        <w:t>Small and Diverse Business Expo</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5C7E3A" w:rsidTr="0021234D" w14:paraId="5599733F"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5C7E3A" w:rsidP="00AE4018" w:rsidRDefault="005C7E3A" w14:paraId="361C114A" w14:textId="1257144A">
            <w:pPr>
              <w:spacing w:line="256" w:lineRule="auto"/>
              <w:ind w:left="-15"/>
            </w:pPr>
            <w:r>
              <w:rPr>
                <w:b/>
                <w:bCs/>
              </w:rPr>
              <w:t>September 30, 2026</w:t>
            </w:r>
            <w:r>
              <w:br/>
              <w:t xml:space="preserve">9:00am – 1:00pm </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5C7E3A" w:rsidP="00AE4018" w:rsidRDefault="005C7E3A" w14:paraId="6DD01447" w14:textId="77777777">
            <w:pPr>
              <w:spacing w:line="256" w:lineRule="auto"/>
              <w:rPr>
                <w:b/>
                <w:bCs/>
              </w:rPr>
            </w:pPr>
            <w:r>
              <w:rPr>
                <w:b/>
                <w:bCs/>
              </w:rPr>
              <w:t>Meeting Location</w:t>
            </w:r>
            <w:r w:rsidRPr="0042363C">
              <w:rPr>
                <w:b/>
                <w:bCs/>
              </w:rPr>
              <w:t xml:space="preserve">: </w:t>
            </w:r>
          </w:p>
          <w:p w:rsidR="005C7E3A" w:rsidP="00AE4018" w:rsidRDefault="005C7E3A" w14:paraId="62A6E42C" w14:textId="77777777">
            <w:pPr>
              <w:spacing w:line="256" w:lineRule="auto"/>
            </w:pPr>
            <w:r>
              <w:t>South San Francisco Conference Center</w:t>
            </w:r>
          </w:p>
          <w:p w:rsidR="005C7E3A" w:rsidP="00AE4018" w:rsidRDefault="005C7E3A" w14:paraId="378C59E8" w14:textId="77777777">
            <w:pPr>
              <w:spacing w:line="256" w:lineRule="auto"/>
            </w:pPr>
            <w:r>
              <w:t>255 S. Airport Blvd.</w:t>
            </w:r>
          </w:p>
          <w:p w:rsidR="005C7E3A" w:rsidP="00AE4018" w:rsidRDefault="005C7E3A" w14:paraId="1E61DEAB" w14:textId="77777777">
            <w:pPr>
              <w:rPr>
                <w:b/>
                <w:bCs/>
              </w:rPr>
            </w:pPr>
            <w:r w:rsidRPr="005C7E3A">
              <w:rPr>
                <w:b/>
                <w:bCs/>
              </w:rPr>
              <w:t>South San Francisco, CA 94080</w:t>
            </w:r>
          </w:p>
          <w:p w:rsidRPr="00744B24" w:rsidR="005C7E3A" w:rsidP="00AE4018" w:rsidRDefault="005C7E3A" w14:paraId="2BA8013E" w14:textId="77777777">
            <w:pPr>
              <w:rPr>
                <w:color w:val="0000FF"/>
              </w:rPr>
            </w:pPr>
          </w:p>
          <w:p w:rsidRPr="00C83189" w:rsidR="005C7E3A" w:rsidP="00AE4018" w:rsidRDefault="005C7E3A" w14:paraId="67446710" w14:textId="77777777">
            <w:pPr>
              <w:spacing w:line="256" w:lineRule="auto"/>
              <w:rPr>
                <w:rFonts w:cs="Times New Roman"/>
              </w:rPr>
            </w:pPr>
            <w:r>
              <w:rPr>
                <w:b/>
              </w:rPr>
              <w:t>Contact Information:</w:t>
            </w:r>
            <w:r w:rsidRPr="00C83189">
              <w:rPr>
                <w:rFonts w:cs="Times New Roman"/>
                <w:b/>
              </w:rPr>
              <w:t xml:space="preserve"> </w:t>
            </w:r>
            <w:hyperlink w:history="1" r:id="rId59">
              <w:r w:rsidRPr="00516C3C">
                <w:rPr>
                  <w:rStyle w:val="Hyperlink"/>
                </w:rPr>
                <w:t>drisha.melton@cpuc.ca.gov</w:t>
              </w:r>
            </w:hyperlink>
            <w:r>
              <w:t xml:space="preserve">  </w:t>
            </w:r>
          </w:p>
          <w:p w:rsidRPr="00C83189" w:rsidR="005C7E3A" w:rsidP="00AE4018" w:rsidRDefault="005C7E3A" w14:paraId="4632ABDA" w14:textId="77777777">
            <w:pPr>
              <w:spacing w:line="256" w:lineRule="auto"/>
              <w:rPr>
                <w:rFonts w:cs="Times New Roman"/>
              </w:rPr>
            </w:pPr>
          </w:p>
          <w:p w:rsidRPr="00C83189" w:rsidR="005C7E3A" w:rsidP="00AE4018" w:rsidRDefault="005C7E3A" w14:paraId="20F79846" w14:textId="5A30C06B">
            <w:pPr>
              <w:spacing w:line="256" w:lineRule="auto"/>
            </w:pPr>
            <w:r>
              <w:rPr>
                <w:b/>
                <w:bCs/>
              </w:rPr>
              <w:t>More Information:</w:t>
            </w:r>
            <w:r w:rsidRPr="00C83189">
              <w:t xml:space="preserve"> </w:t>
            </w:r>
            <w:hyperlink w:history="1" r:id="rId60">
              <w:r w:rsidRPr="00516C3C" w:rsidR="004225F8">
                <w:rPr>
                  <w:rStyle w:val="Hyperlink"/>
                </w:rPr>
                <w:t>www.cpuc.ca.gov/sdbe</w:t>
              </w:r>
            </w:hyperlink>
            <w:r w:rsidR="004225F8">
              <w:t xml:space="preserve"> </w:t>
            </w:r>
          </w:p>
        </w:tc>
      </w:tr>
    </w:tbl>
    <w:p w:rsidR="005C7E3A" w:rsidP="00AE4018" w:rsidRDefault="005C7E3A" w14:paraId="0BEA5480" w14:textId="77777777">
      <w:pPr>
        <w:spacing w:before="60" w:after="60"/>
        <w:rPr>
          <w:rStyle w:val="Hyperlink1"/>
          <w:rFonts w:eastAsia="Times New Roman" w:cs="Times New Roman"/>
          <w:b/>
          <w:bCs/>
          <w:i/>
          <w:iCs/>
          <w:szCs w:val="20"/>
        </w:rPr>
      </w:pPr>
    </w:p>
    <w:p w:rsidRPr="006B6AF6" w:rsidR="005C7E3A" w:rsidP="00AE4018" w:rsidRDefault="005C7E3A" w14:paraId="135A128D" w14:textId="5C23F8FF">
      <w:pPr>
        <w:pStyle w:val="Heading3"/>
        <w:keepNext w:val="0"/>
        <w:spacing w:after="0"/>
        <w:rPr>
          <w:bCs/>
          <w:i w:val="0"/>
        </w:rPr>
      </w:pPr>
      <w:r>
        <w:rPr>
          <w:i w:val="0"/>
        </w:rPr>
        <w:t>P</w:t>
      </w:r>
      <w:r w:rsidRPr="0BEB5EC1">
        <w:rPr>
          <w:i w:val="0"/>
        </w:rPr>
        <w:t xml:space="preserve">ublic </w:t>
      </w:r>
      <w:r>
        <w:rPr>
          <w:i w:val="0"/>
        </w:rPr>
        <w:t xml:space="preserve">Meeting </w:t>
      </w:r>
      <w:r w:rsidRPr="0BEB5EC1">
        <w:rPr>
          <w:i w:val="0"/>
        </w:rPr>
        <w:t>Notice:</w:t>
      </w:r>
      <w:r w:rsidRPr="009021F7">
        <w:t xml:space="preserve"> </w:t>
      </w:r>
      <w:r w:rsidRPr="005C7E3A">
        <w:rPr>
          <w:i w:val="0"/>
        </w:rPr>
        <w:t>24th Annual Supplier Diversity En Banc</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5C7E3A" w:rsidTr="0021234D" w14:paraId="57EDE5EC"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5C7E3A" w:rsidP="00AE4018" w:rsidRDefault="005C7E3A" w14:paraId="01865E67" w14:textId="6ADE7266">
            <w:pPr>
              <w:spacing w:line="256" w:lineRule="auto"/>
              <w:ind w:left="-15"/>
            </w:pPr>
            <w:r>
              <w:rPr>
                <w:b/>
                <w:bCs/>
              </w:rPr>
              <w:t>October 1, 2026</w:t>
            </w:r>
            <w:r>
              <w:br/>
              <w:t xml:space="preserve">9:00am – 3:30pm </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5C7E3A" w:rsidP="00AE4018" w:rsidRDefault="005C7E3A" w14:paraId="37DAC66B" w14:textId="4FDFEC64">
            <w:pPr>
              <w:spacing w:line="256" w:lineRule="auto"/>
              <w:rPr>
                <w:b/>
                <w:bCs/>
              </w:rPr>
            </w:pPr>
            <w:r>
              <w:rPr>
                <w:b/>
                <w:bCs/>
              </w:rPr>
              <w:t>Meeting Location</w:t>
            </w:r>
            <w:r w:rsidRPr="0042363C">
              <w:rPr>
                <w:b/>
                <w:bCs/>
              </w:rPr>
              <w:t xml:space="preserve">: </w:t>
            </w:r>
          </w:p>
          <w:p w:rsidR="005C7E3A" w:rsidP="00AE4018" w:rsidRDefault="005C7E3A" w14:paraId="39D16A54" w14:textId="15FD7769">
            <w:pPr>
              <w:spacing w:line="256" w:lineRule="auto"/>
            </w:pPr>
            <w:r>
              <w:t>South San Francisco Conference Center</w:t>
            </w:r>
          </w:p>
          <w:p w:rsidR="005C7E3A" w:rsidP="00AE4018" w:rsidRDefault="005C7E3A" w14:paraId="31E8E338" w14:textId="77777777">
            <w:pPr>
              <w:spacing w:line="256" w:lineRule="auto"/>
            </w:pPr>
            <w:r>
              <w:t>255 S. Airport Blvd.</w:t>
            </w:r>
          </w:p>
          <w:p w:rsidR="005C7E3A" w:rsidP="00AE4018" w:rsidRDefault="005C7E3A" w14:paraId="4E378282" w14:textId="4E61B8DB">
            <w:pPr>
              <w:rPr>
                <w:b/>
                <w:bCs/>
              </w:rPr>
            </w:pPr>
            <w:r w:rsidRPr="005C7E3A">
              <w:rPr>
                <w:b/>
                <w:bCs/>
              </w:rPr>
              <w:t>South San Francisco, CA 94080</w:t>
            </w:r>
          </w:p>
          <w:p w:rsidRPr="00744B24" w:rsidR="005C7E3A" w:rsidP="00AE4018" w:rsidRDefault="005C7E3A" w14:paraId="26320A0D" w14:textId="77777777">
            <w:pPr>
              <w:rPr>
                <w:color w:val="0000FF"/>
              </w:rPr>
            </w:pPr>
          </w:p>
          <w:p w:rsidRPr="00C83189" w:rsidR="005C7E3A" w:rsidP="00AE4018" w:rsidRDefault="005C7E3A" w14:paraId="68B84BA5" w14:textId="05FA335B">
            <w:pPr>
              <w:spacing w:line="256" w:lineRule="auto"/>
              <w:rPr>
                <w:rFonts w:cs="Times New Roman"/>
              </w:rPr>
            </w:pPr>
            <w:r>
              <w:rPr>
                <w:b/>
              </w:rPr>
              <w:t>Contact Information:</w:t>
            </w:r>
            <w:r w:rsidRPr="00C83189">
              <w:rPr>
                <w:rFonts w:cs="Times New Roman"/>
                <w:b/>
              </w:rPr>
              <w:t xml:space="preserve"> </w:t>
            </w:r>
            <w:hyperlink w:history="1" r:id="rId61">
              <w:r w:rsidRPr="00516C3C">
                <w:rPr>
                  <w:rStyle w:val="Hyperlink"/>
                </w:rPr>
                <w:t>drisha.melton@cpuc.ca.gov</w:t>
              </w:r>
            </w:hyperlink>
            <w:r>
              <w:t xml:space="preserve">  </w:t>
            </w:r>
          </w:p>
          <w:p w:rsidRPr="00C83189" w:rsidR="005C7E3A" w:rsidP="00AE4018" w:rsidRDefault="005C7E3A" w14:paraId="013AD841" w14:textId="77777777">
            <w:pPr>
              <w:spacing w:line="256" w:lineRule="auto"/>
              <w:rPr>
                <w:rFonts w:cs="Times New Roman"/>
              </w:rPr>
            </w:pPr>
          </w:p>
          <w:p w:rsidRPr="00C83189" w:rsidR="005C7E3A" w:rsidP="00AE4018" w:rsidRDefault="005C7E3A" w14:paraId="4986EAE3" w14:textId="0A10B4B6">
            <w:pPr>
              <w:spacing w:line="256" w:lineRule="auto"/>
            </w:pPr>
            <w:r>
              <w:rPr>
                <w:b/>
                <w:bCs/>
              </w:rPr>
              <w:t>More Information:</w:t>
            </w:r>
            <w:r w:rsidRPr="00C83189">
              <w:t xml:space="preserve"> </w:t>
            </w:r>
            <w:hyperlink w:history="1" r:id="rId62">
              <w:r w:rsidRPr="00516C3C">
                <w:rPr>
                  <w:rStyle w:val="Hyperlink"/>
                </w:rPr>
                <w:t>www.cpuc.ca.gov/supplierdiversity</w:t>
              </w:r>
            </w:hyperlink>
            <w:r>
              <w:t xml:space="preserve"> </w:t>
            </w:r>
          </w:p>
        </w:tc>
      </w:tr>
    </w:tbl>
    <w:p w:rsidR="005C7E3A" w:rsidP="00AE4018" w:rsidRDefault="005C7E3A" w14:paraId="3E24583E" w14:textId="77777777">
      <w:pPr>
        <w:spacing w:before="60" w:after="60"/>
        <w:jc w:val="center"/>
        <w:rPr>
          <w:rStyle w:val="Hyperlink1"/>
          <w:rFonts w:eastAsia="Times New Roman" w:cs="Times New Roman"/>
          <w:b/>
          <w:bCs/>
          <w:i/>
          <w:iCs/>
          <w:szCs w:val="20"/>
        </w:rPr>
      </w:pPr>
    </w:p>
    <w:p w:rsidRPr="00903E84" w:rsidR="00891C10" w:rsidP="00AE4018" w:rsidRDefault="008C5E63" w14:paraId="70A01842" w14:textId="607190E8">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AE4018"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9413A0" w:rsidP="00AE4018" w:rsidRDefault="00E36C85" w14:paraId="7591A9B9" w14:textId="7E85B5BD">
      <w:pPr>
        <w:tabs>
          <w:tab w:val="center" w:pos="5139"/>
          <w:tab w:val="left" w:pos="7601"/>
        </w:tabs>
        <w:spacing w:before="60" w:after="60"/>
        <w:rPr>
          <w:rFonts w:eastAsia="Times New Roman" w:cs="Times New Roman"/>
          <w:b/>
          <w:sz w:val="28"/>
          <w:szCs w:val="20"/>
        </w:rPr>
      </w:pPr>
      <w:bookmarkStart w:name="P7NewProceedings" w:id="8"/>
      <w:r>
        <w:rPr>
          <w:rFonts w:eastAsia="Times New Roman" w:cs="Times New Roman"/>
          <w:b/>
          <w:sz w:val="28"/>
          <w:szCs w:val="20"/>
        </w:rPr>
        <w:tab/>
      </w:r>
      <w:r w:rsidRPr="004C7738" w:rsidR="009E6CC8">
        <w:rPr>
          <w:rFonts w:eastAsia="Times New Roman" w:cs="Times New Roman"/>
          <w:b/>
          <w:sz w:val="28"/>
          <w:szCs w:val="20"/>
        </w:rPr>
        <w:t xml:space="preserve">NEW </w:t>
      </w:r>
      <w:bookmarkEnd w:id="8"/>
      <w:r w:rsidRPr="004C7738" w:rsidR="00074981">
        <w:rPr>
          <w:rFonts w:eastAsia="Times New Roman" w:cs="Times New Roman"/>
          <w:b/>
          <w:sz w:val="28"/>
          <w:szCs w:val="20"/>
        </w:rPr>
        <w:t>PROCEEDING</w:t>
      </w:r>
      <w:r w:rsidR="00074981">
        <w:rPr>
          <w:rFonts w:eastAsia="Times New Roman" w:cs="Times New Roman"/>
          <w:b/>
          <w:sz w:val="28"/>
          <w:szCs w:val="20"/>
        </w:rPr>
        <w:t>S</w:t>
      </w:r>
      <w:r w:rsidR="005B6762">
        <w:rPr>
          <w:rFonts w:eastAsia="Times New Roman" w:cs="Times New Roman"/>
          <w:b/>
          <w:sz w:val="28"/>
          <w:szCs w:val="20"/>
        </w:rPr>
        <w:t xml:space="preserve"> </w:t>
      </w:r>
    </w:p>
    <w:p w:rsidR="00654FAC" w:rsidP="00AE4018" w:rsidRDefault="00654FAC" w14:paraId="34605261" w14:textId="77777777">
      <w:pPr>
        <w:tabs>
          <w:tab w:val="center" w:pos="5139"/>
          <w:tab w:val="left" w:pos="7601"/>
        </w:tabs>
        <w:spacing w:before="60" w:after="60"/>
        <w:rPr>
          <w:rFonts w:eastAsia="Times New Roman" w:cs="Times New Roman"/>
          <w:b/>
          <w:sz w:val="28"/>
          <w:szCs w:val="20"/>
        </w:rPr>
      </w:pPr>
    </w:p>
    <w:tbl>
      <w:tblPr>
        <w:tblpPr w:leftFromText="180" w:rightFromText="180" w:vertAnchor="text" w:tblpX="13" w:tblpY="1"/>
        <w:tblOverlap w:val="never"/>
        <w:tblW w:w="0" w:type="auto"/>
        <w:tblLook w:val="04A0" w:firstRow="1" w:lastRow="0" w:firstColumn="1" w:lastColumn="0" w:noHBand="0" w:noVBand="1"/>
      </w:tblPr>
      <w:tblGrid>
        <w:gridCol w:w="1345"/>
        <w:gridCol w:w="8915"/>
      </w:tblGrid>
      <w:tr w:rsidRPr="008C43D2" w:rsidR="00654FAC" w:rsidTr="002D7201" w14:paraId="386E1B0E" w14:textId="77777777">
        <w:tc>
          <w:tcPr>
            <w:tcW w:w="1345" w:type="dxa"/>
          </w:tcPr>
          <w:p w:rsidRPr="008C43D2" w:rsidR="00654FAC" w:rsidP="00AE4018" w:rsidRDefault="00654FAC" w14:paraId="3A270AB0" w14:textId="77777777">
            <w:pPr>
              <w:rPr>
                <w:rFonts w:cs="Times New Roman"/>
                <w:b/>
              </w:rPr>
            </w:pPr>
          </w:p>
        </w:tc>
        <w:tc>
          <w:tcPr>
            <w:tcW w:w="8915" w:type="dxa"/>
          </w:tcPr>
          <w:p w:rsidRPr="008C43D2" w:rsidR="00654FAC" w:rsidP="00AE4018" w:rsidRDefault="00654FAC" w14:paraId="06D1C48D" w14:textId="77777777">
            <w:pPr>
              <w:rPr>
                <w:rFonts w:cs="Times New Roman"/>
                <w:b/>
              </w:rPr>
            </w:pPr>
          </w:p>
        </w:tc>
      </w:tr>
      <w:tr w:rsidRPr="008C43D2" w:rsidR="00402B41" w:rsidTr="002D7201" w14:paraId="4049B90D" w14:textId="77777777">
        <w:tc>
          <w:tcPr>
            <w:tcW w:w="1345" w:type="dxa"/>
          </w:tcPr>
          <w:p w:rsidRPr="008C43D2" w:rsidR="00402B41" w:rsidP="00AE4018" w:rsidRDefault="00402B41" w14:paraId="04581A30" w14:textId="49418D77">
            <w:pPr>
              <w:rPr>
                <w:rFonts w:cs="Times New Roman"/>
                <w:b/>
              </w:rPr>
            </w:pPr>
            <w:r>
              <w:rPr>
                <w:rFonts w:cs="Times New Roman"/>
                <w:b/>
              </w:rPr>
              <w:t>06-26-2026</w:t>
            </w:r>
          </w:p>
        </w:tc>
        <w:tc>
          <w:tcPr>
            <w:tcW w:w="8915" w:type="dxa"/>
          </w:tcPr>
          <w:p w:rsidRPr="00402B41" w:rsidR="00402B41" w:rsidP="00AE4018" w:rsidRDefault="00402B41" w14:paraId="42F15B56" w14:textId="04655FBC">
            <w:pPr>
              <w:rPr>
                <w:rFonts w:cs="Times New Roman"/>
                <w:bCs/>
              </w:rPr>
            </w:pPr>
            <w:r w:rsidRPr="00402B41">
              <w:rPr>
                <w:rFonts w:cs="Times New Roman"/>
                <w:b/>
              </w:rPr>
              <w:t>A.26-06-030</w:t>
            </w:r>
            <w:r>
              <w:rPr>
                <w:rFonts w:cs="Times New Roman"/>
                <w:bCs/>
              </w:rPr>
              <w:t xml:space="preserve"> - </w:t>
            </w:r>
            <w:r w:rsidRPr="00402B41">
              <w:rPr>
                <w:rFonts w:cs="Times New Roman"/>
                <w:bCs/>
              </w:rPr>
              <w:t xml:space="preserve">Application of Endurance, LLC D/B/A Endurance Internet, LLC for Registration as a Telephone Corporation </w:t>
            </w:r>
            <w:r w:rsidRPr="00402B41">
              <w:rPr>
                <w:rFonts w:cs="Times New Roman"/>
                <w:bCs/>
              </w:rPr>
              <w:t>Pursuant</w:t>
            </w:r>
            <w:r w:rsidRPr="00402B41">
              <w:rPr>
                <w:rFonts w:cs="Times New Roman"/>
                <w:bCs/>
              </w:rPr>
              <w:t xml:space="preserve"> to Public Utilities Code Section 1013</w:t>
            </w:r>
            <w:r>
              <w:rPr>
                <w:rFonts w:cs="Times New Roman"/>
                <w:bCs/>
              </w:rPr>
              <w:t>.</w:t>
            </w:r>
          </w:p>
        </w:tc>
      </w:tr>
      <w:tr w:rsidRPr="008C43D2" w:rsidR="00654FAC" w:rsidTr="002D7201" w14:paraId="1EB100ED" w14:textId="77777777">
        <w:tc>
          <w:tcPr>
            <w:tcW w:w="1345" w:type="dxa"/>
          </w:tcPr>
          <w:p w:rsidRPr="008C43D2" w:rsidR="00654FAC" w:rsidP="00AE4018" w:rsidRDefault="00654FAC" w14:paraId="7310CD03" w14:textId="77777777">
            <w:pPr>
              <w:rPr>
                <w:rFonts w:cs="Times New Roman"/>
                <w:b/>
              </w:rPr>
            </w:pPr>
          </w:p>
        </w:tc>
        <w:tc>
          <w:tcPr>
            <w:tcW w:w="8915" w:type="dxa"/>
          </w:tcPr>
          <w:p w:rsidRPr="008C43D2" w:rsidR="00654FAC" w:rsidP="00AE4018" w:rsidRDefault="00654FAC" w14:paraId="6695DFA1" w14:textId="77777777">
            <w:pPr>
              <w:rPr>
                <w:rFonts w:cs="Times New Roman"/>
                <w:b/>
              </w:rPr>
            </w:pPr>
          </w:p>
        </w:tc>
      </w:tr>
    </w:tbl>
    <w:p w:rsidRPr="00903E84" w:rsidR="005618BB" w:rsidP="00AE4018"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AE4018"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82363E" w:rsidP="00AE4018" w:rsidRDefault="009E6CC8" w14:paraId="366EC3A4" w14:textId="32DEB0AD">
      <w:pPr>
        <w:tabs>
          <w:tab w:val="center" w:pos="5139"/>
          <w:tab w:val="left" w:pos="7890"/>
        </w:tabs>
        <w:spacing w:before="60" w:after="60"/>
        <w:jc w:val="center"/>
        <w:rPr>
          <w:rFonts w:eastAsia="Times New Roman" w:cs="Times New Roman"/>
          <w:b/>
          <w:sz w:val="28"/>
          <w:szCs w:val="20"/>
        </w:rPr>
      </w:pPr>
      <w:bookmarkStart w:name="P8PetitionforModifications" w:id="9"/>
      <w:r w:rsidRPr="004C7738">
        <w:rPr>
          <w:rFonts w:eastAsia="Times New Roman" w:cs="Times New Roman"/>
          <w:b/>
          <w:sz w:val="28"/>
          <w:szCs w:val="20"/>
        </w:rPr>
        <w:t>PETITIONS FOR MODIFICATION</w:t>
      </w:r>
      <w:bookmarkEnd w:id="9"/>
      <w:r w:rsidR="008D69A9">
        <w:rPr>
          <w:rFonts w:eastAsia="Times New Roman" w:cs="Times New Roman"/>
          <w:b/>
          <w:sz w:val="28"/>
          <w:szCs w:val="20"/>
        </w:rPr>
        <w:t xml:space="preserve"> </w:t>
      </w:r>
      <w:r w:rsidR="00BF2877">
        <w:rPr>
          <w:rFonts w:eastAsia="Times New Roman" w:cs="Times New Roman"/>
          <w:b/>
          <w:sz w:val="28"/>
          <w:szCs w:val="20"/>
        </w:rPr>
        <w:t>- NONE</w:t>
      </w:r>
    </w:p>
    <w:p w:rsidRPr="004633BA" w:rsidR="009E6CC8" w:rsidP="00AE4018"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AE4018"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AE4018" w:rsidRDefault="009E6CC8" w14:paraId="1B6DAA69" w14:textId="77777777">
      <w:pPr>
        <w:spacing w:before="60" w:after="60"/>
        <w:jc w:val="center"/>
        <w:rPr>
          <w:rFonts w:eastAsia="Times New Roman" w:cs="Times New Roman"/>
          <w:b/>
          <w:sz w:val="28"/>
          <w:szCs w:val="20"/>
        </w:rPr>
      </w:pPr>
      <w:bookmarkStart w:name="P9DraftResolutions" w:id="10"/>
      <w:r w:rsidRPr="004C7738">
        <w:rPr>
          <w:rFonts w:eastAsia="Times New Roman" w:cs="Times New Roman"/>
          <w:b/>
          <w:sz w:val="28"/>
          <w:szCs w:val="20"/>
        </w:rPr>
        <w:t>DRAFT RESOLUTIONS</w:t>
      </w:r>
    </w:p>
    <w:bookmarkEnd w:id="10"/>
    <w:p w:rsidRPr="00DE13E9" w:rsidR="00680F8F" w:rsidP="00AE4018" w:rsidRDefault="009E6CC8" w14:paraId="1E16573D" w14:textId="3EAE927E">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1B0E55" w:rsidP="00AE4018" w:rsidRDefault="001B0E55" w14:paraId="7D6CED93" w14:textId="77777777">
      <w:pPr>
        <w:spacing w:before="60" w:after="60"/>
      </w:pPr>
    </w:p>
    <w:p w:rsidR="00256724" w:rsidP="00AE4018" w:rsidRDefault="00256724" w14:paraId="37A58B9E"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87AF1" w:rsidR="00256724" w:rsidTr="00365CAA" w14:paraId="19901565"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56724" w:rsidP="00AE4018" w:rsidRDefault="00256724" w14:paraId="5BFE727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D87AF1" w:rsidR="00256724" w:rsidP="00AE4018" w:rsidRDefault="0005548F" w14:paraId="4B79C53A" w14:textId="2128A2CF">
            <w:pPr>
              <w:rPr>
                <w:rFonts w:cs="Times New Roman"/>
                <w:b/>
                <w:bCs/>
                <w:szCs w:val="20"/>
              </w:rPr>
            </w:pPr>
            <w:r w:rsidRPr="0005548F">
              <w:rPr>
                <w:b/>
                <w:szCs w:val="20"/>
              </w:rPr>
              <w:t>E-5463</w:t>
            </w:r>
          </w:p>
        </w:tc>
      </w:tr>
      <w:tr w:rsidRPr="00D87AF1" w:rsidR="00256724" w:rsidTr="00365CAA" w14:paraId="39E78D8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56724" w:rsidP="00AE4018" w:rsidRDefault="00256724" w14:paraId="47917691" w14:textId="77777777">
            <w:pPr>
              <w:rPr>
                <w:rFonts w:cs="Times New Roman"/>
                <w:szCs w:val="20"/>
              </w:rPr>
            </w:pPr>
            <w:r w:rsidRPr="00885045">
              <w:rPr>
                <w:rFonts w:cs="Times New Roman"/>
                <w:szCs w:val="20"/>
              </w:rPr>
              <w:lastRenderedPageBreak/>
              <w:t>Meeting Date</w:t>
            </w:r>
          </w:p>
        </w:tc>
        <w:tc>
          <w:tcPr>
            <w:tcW w:w="7380" w:type="dxa"/>
            <w:tcBorders>
              <w:top w:val="single" w:color="auto" w:sz="4" w:space="0"/>
              <w:left w:val="single" w:color="auto" w:sz="4" w:space="0"/>
              <w:bottom w:val="single" w:color="auto" w:sz="4" w:space="0"/>
              <w:right w:val="single" w:color="auto" w:sz="4" w:space="0"/>
            </w:tcBorders>
          </w:tcPr>
          <w:p w:rsidRPr="00D87AF1" w:rsidR="00256724" w:rsidP="00AE4018" w:rsidRDefault="005C7E3A" w14:paraId="327E7F54" w14:textId="42FB50CF">
            <w:pPr>
              <w:rPr>
                <w:rFonts w:cs="Times New Roman"/>
                <w:szCs w:val="20"/>
              </w:rPr>
            </w:pPr>
            <w:r>
              <w:rPr>
                <w:rFonts w:cs="Times New Roman"/>
                <w:szCs w:val="20"/>
              </w:rPr>
              <w:t>August 13</w:t>
            </w:r>
            <w:r w:rsidRPr="00D87AF1" w:rsidR="00256724">
              <w:rPr>
                <w:rFonts w:cs="Times New Roman"/>
                <w:szCs w:val="20"/>
              </w:rPr>
              <w:t>, 2026</w:t>
            </w:r>
          </w:p>
        </w:tc>
      </w:tr>
      <w:tr w:rsidRPr="00D87AF1" w:rsidR="00256724" w:rsidTr="00365CAA" w14:paraId="1992C49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56724" w:rsidP="00AE4018" w:rsidRDefault="00256724" w14:paraId="032CA5D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D87AF1" w:rsidR="00256724" w:rsidP="00AE4018" w:rsidRDefault="00256724" w14:paraId="62E22AD9" w14:textId="5620F4C8">
            <w:pPr>
              <w:rPr>
                <w:rFonts w:cs="Times New Roman"/>
                <w:bCs/>
                <w:szCs w:val="20"/>
              </w:rPr>
            </w:pPr>
            <w:r w:rsidRPr="00256724">
              <w:rPr>
                <w:szCs w:val="20"/>
              </w:rPr>
              <w:t>Resolution E-5463.  Joint Investor-Owned Utility Proposal to Streamline Low Carbon Fuel Standard Processes to align with California Air Resources Board Regulation</w:t>
            </w:r>
          </w:p>
        </w:tc>
      </w:tr>
      <w:tr w:rsidRPr="00D87AF1" w:rsidR="00256724" w:rsidTr="00365CAA" w14:paraId="4B8FCC8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56724" w:rsidP="00AE4018" w:rsidRDefault="00256724" w14:paraId="2E8BB137" w14:textId="77777777">
            <w:pPr>
              <w:rPr>
                <w:rFonts w:cs="Times New Roman"/>
                <w:szCs w:val="20"/>
              </w:rPr>
            </w:pPr>
            <w:r w:rsidRPr="00885045">
              <w:rPr>
                <w:rFonts w:cs="Times New Roman"/>
                <w:szCs w:val="20"/>
              </w:rPr>
              <w:t>Web Link</w:t>
            </w:r>
          </w:p>
        </w:tc>
        <w:tc>
          <w:tcPr>
            <w:tcW w:w="7380" w:type="dxa"/>
          </w:tcPr>
          <w:p w:rsidRPr="00256724" w:rsidR="00256724" w:rsidP="00AE4018" w:rsidRDefault="00256724" w14:paraId="401A49D8" w14:textId="2F676024">
            <w:pPr>
              <w:rPr>
                <w:rStyle w:val="Hyperlink1"/>
                <w:color w:val="auto"/>
                <w:u w:val="none"/>
              </w:rPr>
            </w:pPr>
            <w:hyperlink w:history="1" r:id="rId63">
              <w:r w:rsidRPr="00855364">
                <w:rPr>
                  <w:rStyle w:val="Hyperlink"/>
                </w:rPr>
                <w:t>https://docs.cpuc.ca.gov/SearchRes.aspx?docformat=ALL&amp;docid=609910353</w:t>
              </w:r>
            </w:hyperlink>
            <w:r>
              <w:t xml:space="preserve"> </w:t>
            </w:r>
            <w:r w:rsidRPr="00256724">
              <w:t xml:space="preserve"> </w:t>
            </w:r>
            <w:r>
              <w:t xml:space="preserve"> </w:t>
            </w:r>
          </w:p>
        </w:tc>
      </w:tr>
      <w:tr w:rsidRPr="00D87AF1" w:rsidR="00256724" w:rsidTr="00365CAA" w14:paraId="75823F4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56724" w:rsidP="00AE4018" w:rsidRDefault="00256724" w14:paraId="66A5D71E"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87AF1" w:rsidR="00256724" w:rsidP="00AE4018" w:rsidRDefault="00256724" w14:paraId="033A7AB6" w14:textId="16989044">
            <w:pPr>
              <w:rPr>
                <w:rFonts w:cs="Times New Roman"/>
                <w:szCs w:val="20"/>
              </w:rPr>
            </w:pPr>
            <w:r w:rsidRPr="00D87AF1">
              <w:rPr>
                <w:rFonts w:cs="Times New Roman"/>
                <w:szCs w:val="20"/>
              </w:rPr>
              <w:t>July 2</w:t>
            </w:r>
            <w:r>
              <w:rPr>
                <w:rFonts w:cs="Times New Roman"/>
                <w:szCs w:val="20"/>
              </w:rPr>
              <w:t>0</w:t>
            </w:r>
            <w:r w:rsidRPr="00D87AF1">
              <w:rPr>
                <w:rFonts w:cs="Times New Roman"/>
                <w:szCs w:val="20"/>
              </w:rPr>
              <w:t>, 2026</w:t>
            </w:r>
          </w:p>
        </w:tc>
      </w:tr>
      <w:tr w:rsidRPr="00D87AF1" w:rsidR="00256724" w:rsidTr="00365CAA" w14:paraId="41A16C7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56724" w:rsidP="00AE4018" w:rsidRDefault="00256724" w14:paraId="20C36D1B"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56724" w:rsidR="00256724" w:rsidP="00AE4018" w:rsidRDefault="00256724" w14:paraId="043D603B" w14:textId="441BB2BE">
            <w:pPr>
              <w:rPr>
                <w:rStyle w:val="Hyperlink1"/>
                <w:color w:val="auto"/>
                <w:u w:val="none"/>
              </w:rPr>
            </w:pPr>
            <w:hyperlink w:history="1" r:id="rId64">
              <w:r w:rsidRPr="00855364">
                <w:rPr>
                  <w:rStyle w:val="Hyperlink"/>
                </w:rPr>
                <w:t>edtariffunit@cpuc.ca.gov</w:t>
              </w:r>
            </w:hyperlink>
            <w:r>
              <w:t xml:space="preserve"> </w:t>
            </w:r>
          </w:p>
        </w:tc>
      </w:tr>
    </w:tbl>
    <w:p w:rsidR="00256724" w:rsidP="00AE4018" w:rsidRDefault="00256724" w14:paraId="0120A249" w14:textId="77777777">
      <w:pPr>
        <w:spacing w:before="60" w:after="60"/>
        <w:jc w:val="center"/>
      </w:pPr>
    </w:p>
    <w:p w:rsidR="005C7E3A" w:rsidP="00AE4018" w:rsidRDefault="005C7E3A" w14:paraId="7D6A48B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87AF1" w:rsidR="005C7E3A" w:rsidTr="0021234D" w14:paraId="4C98975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5C7E3A" w:rsidP="00AE4018" w:rsidRDefault="005C7E3A" w14:paraId="73924E85"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D87AF1" w:rsidR="005C7E3A" w:rsidP="00AE4018" w:rsidRDefault="005C7E3A" w14:paraId="4EDB42A5" w14:textId="6B036AE9">
            <w:pPr>
              <w:rPr>
                <w:rFonts w:cs="Times New Roman"/>
                <w:b/>
                <w:bCs/>
                <w:szCs w:val="20"/>
              </w:rPr>
            </w:pPr>
            <w:r w:rsidRPr="005C7E3A">
              <w:rPr>
                <w:b/>
                <w:szCs w:val="20"/>
              </w:rPr>
              <w:t>G-3620</w:t>
            </w:r>
          </w:p>
        </w:tc>
      </w:tr>
      <w:tr w:rsidRPr="00D87AF1" w:rsidR="005C7E3A" w:rsidTr="0021234D" w14:paraId="65EC5A7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5C7E3A" w:rsidP="00AE4018" w:rsidRDefault="005C7E3A" w14:paraId="14F3F2C7"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87AF1" w:rsidR="005C7E3A" w:rsidP="00AE4018" w:rsidRDefault="005C7E3A" w14:paraId="6DB578E8" w14:textId="299E37DA">
            <w:pPr>
              <w:rPr>
                <w:rFonts w:cs="Times New Roman"/>
                <w:szCs w:val="20"/>
              </w:rPr>
            </w:pPr>
            <w:r>
              <w:rPr>
                <w:rFonts w:cs="Times New Roman"/>
                <w:szCs w:val="20"/>
              </w:rPr>
              <w:t>August 13, 2026</w:t>
            </w:r>
          </w:p>
        </w:tc>
      </w:tr>
      <w:tr w:rsidRPr="00D87AF1" w:rsidR="005C7E3A" w:rsidTr="0021234D" w14:paraId="2D33748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5C7E3A" w:rsidP="00AE4018" w:rsidRDefault="005C7E3A" w14:paraId="37573636"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D87AF1" w:rsidR="005C7E3A" w:rsidP="00AE4018" w:rsidRDefault="005C7E3A" w14:paraId="27C78B30" w14:textId="2081A32D">
            <w:pPr>
              <w:rPr>
                <w:rFonts w:cs="Times New Roman"/>
                <w:bCs/>
                <w:szCs w:val="20"/>
              </w:rPr>
            </w:pPr>
            <w:r w:rsidRPr="005C7E3A">
              <w:rPr>
                <w:szCs w:val="20"/>
              </w:rPr>
              <w:t>Resolution G-3620. Southern California Gas Company’s 2025 Annual Compliance Report on System Operator’s Southern System Reliability Purchases and Sales (October 1, 2024–September 30, 2025).</w:t>
            </w:r>
          </w:p>
        </w:tc>
      </w:tr>
      <w:tr w:rsidRPr="00256724" w:rsidR="005C7E3A" w:rsidTr="0021234D" w14:paraId="0C488C3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5C7E3A" w:rsidP="00AE4018" w:rsidRDefault="005C7E3A" w14:paraId="2A0AFCF9" w14:textId="77777777">
            <w:pPr>
              <w:rPr>
                <w:rFonts w:cs="Times New Roman"/>
                <w:szCs w:val="20"/>
              </w:rPr>
            </w:pPr>
            <w:r w:rsidRPr="00885045">
              <w:rPr>
                <w:rFonts w:cs="Times New Roman"/>
                <w:szCs w:val="20"/>
              </w:rPr>
              <w:t>Web Link</w:t>
            </w:r>
          </w:p>
        </w:tc>
        <w:tc>
          <w:tcPr>
            <w:tcW w:w="7380" w:type="dxa"/>
          </w:tcPr>
          <w:p w:rsidRPr="00256724" w:rsidR="005C7E3A" w:rsidP="00AE4018" w:rsidRDefault="005C7E3A" w14:paraId="02979555" w14:textId="4B02BC66">
            <w:pPr>
              <w:rPr>
                <w:rStyle w:val="Hyperlink1"/>
                <w:color w:val="auto"/>
                <w:u w:val="none"/>
              </w:rPr>
            </w:pPr>
            <w:hyperlink w:history="1" r:id="rId65">
              <w:r w:rsidRPr="00516C3C">
                <w:rPr>
                  <w:rStyle w:val="Hyperlink"/>
                </w:rPr>
                <w:t>https://docs.cpuc.ca.gov/SearchRes.aspx?docformat=ALL&amp;docid=610353724</w:t>
              </w:r>
            </w:hyperlink>
            <w:r>
              <w:t xml:space="preserve"> </w:t>
            </w:r>
          </w:p>
        </w:tc>
      </w:tr>
      <w:tr w:rsidRPr="00D87AF1" w:rsidR="005C7E3A" w:rsidTr="0021234D" w14:paraId="7708A8A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5C7E3A" w:rsidP="00AE4018" w:rsidRDefault="005C7E3A" w14:paraId="5636CAA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87AF1" w:rsidR="005C7E3A" w:rsidP="00AE4018" w:rsidRDefault="005C7E3A" w14:paraId="0F0968DD" w14:textId="376A70AD">
            <w:pPr>
              <w:rPr>
                <w:rFonts w:cs="Times New Roman"/>
                <w:szCs w:val="20"/>
              </w:rPr>
            </w:pPr>
            <w:r w:rsidRPr="00D87AF1">
              <w:rPr>
                <w:rFonts w:cs="Times New Roman"/>
                <w:szCs w:val="20"/>
              </w:rPr>
              <w:t>July 2</w:t>
            </w:r>
            <w:r>
              <w:rPr>
                <w:rFonts w:cs="Times New Roman"/>
                <w:szCs w:val="20"/>
              </w:rPr>
              <w:t>8</w:t>
            </w:r>
            <w:r w:rsidRPr="00D87AF1">
              <w:rPr>
                <w:rFonts w:cs="Times New Roman"/>
                <w:szCs w:val="20"/>
              </w:rPr>
              <w:t>, 2026</w:t>
            </w:r>
          </w:p>
        </w:tc>
      </w:tr>
      <w:tr w:rsidRPr="00256724" w:rsidR="005C7E3A" w:rsidTr="0021234D" w14:paraId="5186CCA1"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5C7E3A" w:rsidP="00AE4018" w:rsidRDefault="005C7E3A" w14:paraId="223BA5C7"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56724" w:rsidR="005C7E3A" w:rsidP="00AE4018" w:rsidRDefault="005C7E3A" w14:paraId="65538E4B" w14:textId="77777777">
            <w:pPr>
              <w:rPr>
                <w:rStyle w:val="Hyperlink1"/>
                <w:color w:val="auto"/>
                <w:u w:val="none"/>
              </w:rPr>
            </w:pPr>
            <w:hyperlink w:history="1" r:id="rId66">
              <w:r w:rsidRPr="00855364">
                <w:rPr>
                  <w:rStyle w:val="Hyperlink"/>
                </w:rPr>
                <w:t>edtariffunit@cpuc.ca.gov</w:t>
              </w:r>
            </w:hyperlink>
            <w:r>
              <w:t xml:space="preserve"> </w:t>
            </w:r>
          </w:p>
        </w:tc>
      </w:tr>
    </w:tbl>
    <w:p w:rsidR="005C7E3A" w:rsidP="00AE4018" w:rsidRDefault="005C7E3A" w14:paraId="4205CCE5" w14:textId="77777777">
      <w:pPr>
        <w:spacing w:before="60" w:after="60"/>
        <w:jc w:val="center"/>
      </w:pPr>
    </w:p>
    <w:p w:rsidR="00BA17DF" w:rsidP="00AE4018" w:rsidRDefault="00BA17DF" w14:paraId="3989088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87AF1" w:rsidR="00BA17DF" w:rsidTr="002261E3" w14:paraId="1270780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BA17DF" w:rsidR="00BA17DF" w:rsidP="00AE4018" w:rsidRDefault="00BA17DF" w14:paraId="013F4B1A" w14:textId="77777777">
            <w:pPr>
              <w:rPr>
                <w:rFonts w:cs="Times New Roman"/>
                <w:szCs w:val="20"/>
              </w:rPr>
            </w:pPr>
            <w:r w:rsidRPr="00BA17DF">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BA17DF" w:rsidR="00BA17DF" w:rsidP="00AE4018" w:rsidRDefault="00BA17DF" w14:paraId="7430E28F" w14:textId="4B1F2A17">
            <w:pPr>
              <w:rPr>
                <w:rFonts w:cs="Times New Roman"/>
                <w:b/>
                <w:bCs/>
                <w:szCs w:val="20"/>
              </w:rPr>
            </w:pPr>
            <w:r w:rsidRPr="00BA17DF">
              <w:rPr>
                <w:b/>
                <w:szCs w:val="20"/>
              </w:rPr>
              <w:t>SED-13</w:t>
            </w:r>
          </w:p>
        </w:tc>
      </w:tr>
      <w:tr w:rsidRPr="00D87AF1" w:rsidR="00BA17DF" w:rsidTr="002261E3" w14:paraId="3A27B3E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BA17DF" w:rsidR="00BA17DF" w:rsidP="00AE4018" w:rsidRDefault="00BA17DF" w14:paraId="7FBA192E" w14:textId="77777777">
            <w:pPr>
              <w:rPr>
                <w:rFonts w:cs="Times New Roman"/>
                <w:szCs w:val="20"/>
              </w:rPr>
            </w:pPr>
            <w:r w:rsidRPr="00BA17DF">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BA17DF" w:rsidR="00BA17DF" w:rsidP="00AE4018" w:rsidRDefault="00BA17DF" w14:paraId="2164FC17" w14:textId="77777777">
            <w:pPr>
              <w:rPr>
                <w:rFonts w:cs="Times New Roman"/>
                <w:szCs w:val="20"/>
              </w:rPr>
            </w:pPr>
            <w:r w:rsidRPr="00BA17DF">
              <w:rPr>
                <w:rFonts w:cs="Times New Roman"/>
                <w:szCs w:val="20"/>
              </w:rPr>
              <w:t>August 13, 2026</w:t>
            </w:r>
          </w:p>
        </w:tc>
      </w:tr>
      <w:tr w:rsidRPr="00D87AF1" w:rsidR="00BA17DF" w:rsidTr="002261E3" w14:paraId="66C9E270"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BA17DF" w:rsidR="00BA17DF" w:rsidP="00AE4018" w:rsidRDefault="00BA17DF" w14:paraId="202E866F" w14:textId="77777777">
            <w:pPr>
              <w:rPr>
                <w:rFonts w:cs="Times New Roman"/>
                <w:szCs w:val="20"/>
              </w:rPr>
            </w:pPr>
            <w:r w:rsidRPr="00BA17DF">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A17DF" w:rsidR="00BA17DF" w:rsidP="00AE4018" w:rsidRDefault="00BA17DF" w14:paraId="33E8030D" w14:textId="7770DFEC">
            <w:pPr>
              <w:rPr>
                <w:rFonts w:cs="Times New Roman"/>
                <w:szCs w:val="20"/>
              </w:rPr>
            </w:pPr>
            <w:r w:rsidRPr="00BA17DF">
              <w:rPr>
                <w:rFonts w:cs="Times New Roman"/>
                <w:szCs w:val="20"/>
              </w:rPr>
              <w:t>Approving Administrative Consent Order and Agreement of the Safety and Enforcement Division and Pacific Gas and Electric Company Regarding the 2022 Mosquito Fire Pursuant to Resolution M-4846</w:t>
            </w:r>
          </w:p>
        </w:tc>
      </w:tr>
      <w:tr w:rsidRPr="00256724" w:rsidR="00BA17DF" w:rsidTr="002261E3" w14:paraId="301E7A5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BA17DF" w:rsidR="00BA17DF" w:rsidP="00AE4018" w:rsidRDefault="00BA17DF" w14:paraId="6A00BEEC" w14:textId="77777777">
            <w:pPr>
              <w:rPr>
                <w:rFonts w:cs="Times New Roman"/>
                <w:szCs w:val="20"/>
              </w:rPr>
            </w:pPr>
            <w:r w:rsidRPr="00BA17DF">
              <w:rPr>
                <w:rFonts w:cs="Times New Roman"/>
                <w:szCs w:val="20"/>
              </w:rPr>
              <w:t>Web Link</w:t>
            </w:r>
          </w:p>
        </w:tc>
        <w:tc>
          <w:tcPr>
            <w:tcW w:w="7380" w:type="dxa"/>
          </w:tcPr>
          <w:p w:rsidRPr="00BA17DF" w:rsidR="00BA17DF" w:rsidP="00AE4018" w:rsidRDefault="00BA17DF" w14:paraId="39A95494" w14:textId="404B6907">
            <w:pPr>
              <w:rPr>
                <w:rStyle w:val="Hyperlink1"/>
                <w:rFonts w:cs="Times New Roman"/>
                <w:color w:val="auto"/>
                <w:szCs w:val="20"/>
                <w:u w:val="none"/>
              </w:rPr>
            </w:pPr>
            <w:hyperlink w:history="1" r:id="rId67">
              <w:r w:rsidRPr="00BA17DF">
                <w:rPr>
                  <w:rStyle w:val="Hyperlink"/>
                  <w:rFonts w:cs="Times New Roman"/>
                  <w:szCs w:val="20"/>
                </w:rPr>
                <w:t>https://docs.cpuc.ca.gov/PublishedDocs/Published/G000/M610/K764/610764138.pdf</w:t>
              </w:r>
            </w:hyperlink>
            <w:r w:rsidRPr="00BA17DF">
              <w:rPr>
                <w:rFonts w:cs="Times New Roman"/>
                <w:szCs w:val="20"/>
              </w:rPr>
              <w:t xml:space="preserve"> </w:t>
            </w:r>
          </w:p>
        </w:tc>
      </w:tr>
      <w:tr w:rsidRPr="00D87AF1" w:rsidR="00BA17DF" w:rsidTr="002261E3" w14:paraId="0207FEF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BA17DF" w:rsidR="00BA17DF" w:rsidP="00AE4018" w:rsidRDefault="00BA17DF" w14:paraId="1C4968BA" w14:textId="77777777">
            <w:pPr>
              <w:rPr>
                <w:rFonts w:cs="Times New Roman"/>
                <w:szCs w:val="20"/>
              </w:rPr>
            </w:pPr>
            <w:r w:rsidRPr="00BA17DF">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BA17DF" w:rsidR="00BA17DF" w:rsidP="00AE4018" w:rsidRDefault="00BA17DF" w14:paraId="474375B8" w14:textId="538B059A">
            <w:pPr>
              <w:rPr>
                <w:rFonts w:cs="Times New Roman"/>
                <w:szCs w:val="20"/>
              </w:rPr>
            </w:pPr>
            <w:r w:rsidRPr="00BA17DF">
              <w:rPr>
                <w:rFonts w:cs="Times New Roman"/>
                <w:szCs w:val="20"/>
              </w:rPr>
              <w:t>July 30, 2026</w:t>
            </w:r>
          </w:p>
        </w:tc>
      </w:tr>
      <w:tr w:rsidRPr="00256724" w:rsidR="00BA17DF" w:rsidTr="002261E3" w14:paraId="271F0DD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BA17DF" w:rsidR="00BA17DF" w:rsidP="00AE4018" w:rsidRDefault="00BA17DF" w14:paraId="07CE2660" w14:textId="77777777">
            <w:pPr>
              <w:rPr>
                <w:rFonts w:cs="Times New Roman"/>
                <w:szCs w:val="20"/>
              </w:rPr>
            </w:pPr>
            <w:r w:rsidRPr="00BA17DF">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A17DF" w:rsidR="00BA17DF" w:rsidP="00AE4018" w:rsidRDefault="00BA17DF" w14:paraId="0AA2EB06" w14:textId="3CA17589">
            <w:pPr>
              <w:rPr>
                <w:rStyle w:val="Hyperlink1"/>
                <w:color w:val="auto"/>
                <w:szCs w:val="20"/>
                <w:u w:val="none"/>
              </w:rPr>
            </w:pPr>
            <w:hyperlink w:history="1" r:id="rId68">
              <w:r w:rsidRPr="00BA17DF">
                <w:rPr>
                  <w:rStyle w:val="Hyperlink"/>
                  <w:rFonts w:cs="Times New Roman"/>
                  <w:szCs w:val="20"/>
                </w:rPr>
                <w:t>Martha.Perez@cpuc.ca.gov</w:t>
              </w:r>
            </w:hyperlink>
            <w:r w:rsidRPr="00BA17DF">
              <w:rPr>
                <w:rStyle w:val="Hyperlink"/>
                <w:rFonts w:cs="Times New Roman"/>
                <w:szCs w:val="20"/>
              </w:rPr>
              <w:t>, Anthony.Noll@cpuc.ca.gov</w:t>
            </w:r>
          </w:p>
        </w:tc>
      </w:tr>
    </w:tbl>
    <w:p w:rsidR="00BA17DF" w:rsidP="00AE4018" w:rsidRDefault="00BA17DF" w14:paraId="452D987A" w14:textId="77777777">
      <w:pPr>
        <w:spacing w:before="60" w:after="60"/>
        <w:jc w:val="center"/>
      </w:pPr>
    </w:p>
    <w:p w:rsidR="00193CBD" w:rsidP="00AE4018" w:rsidRDefault="00193CBD" w14:paraId="657C25A7"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87AF1" w:rsidR="00193CBD" w:rsidTr="00B453D7" w14:paraId="797383E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93CBD" w:rsidP="00AE4018" w:rsidRDefault="00193CBD" w14:paraId="2C64104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D87AF1" w:rsidR="00193CBD" w:rsidP="00AE4018" w:rsidRDefault="00193CBD" w14:paraId="15D0770A" w14:textId="210EF595">
            <w:pPr>
              <w:rPr>
                <w:rFonts w:cs="Times New Roman"/>
                <w:b/>
                <w:bCs/>
                <w:szCs w:val="20"/>
              </w:rPr>
            </w:pPr>
            <w:r w:rsidRPr="444FE35E">
              <w:rPr>
                <w:b/>
                <w:bCs/>
              </w:rPr>
              <w:t>T-17926</w:t>
            </w:r>
          </w:p>
        </w:tc>
      </w:tr>
      <w:tr w:rsidRPr="00D87AF1" w:rsidR="00193CBD" w:rsidTr="00B453D7" w14:paraId="344A4D0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93CBD" w:rsidP="00AE4018" w:rsidRDefault="00193CBD" w14:paraId="5F987435"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87AF1" w:rsidR="00193CBD" w:rsidP="00AE4018" w:rsidRDefault="00193CBD" w14:paraId="76AF0B1D" w14:textId="77777777">
            <w:pPr>
              <w:rPr>
                <w:rFonts w:cs="Times New Roman"/>
                <w:szCs w:val="20"/>
              </w:rPr>
            </w:pPr>
            <w:r>
              <w:rPr>
                <w:rFonts w:cs="Times New Roman"/>
                <w:szCs w:val="20"/>
              </w:rPr>
              <w:t>August 13, 2026</w:t>
            </w:r>
          </w:p>
        </w:tc>
      </w:tr>
      <w:tr w:rsidRPr="00D87AF1" w:rsidR="00193CBD" w:rsidTr="00B453D7" w14:paraId="4552CD4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93CBD" w:rsidP="00AE4018" w:rsidRDefault="00193CBD" w14:paraId="2179B1D4"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D87AF1" w:rsidR="00193CBD" w:rsidP="00AE4018" w:rsidRDefault="00193CBD" w14:paraId="54A7D2E7" w14:textId="69BCCEC0">
            <w:pPr>
              <w:rPr>
                <w:rFonts w:cs="Times New Roman"/>
                <w:bCs/>
                <w:szCs w:val="20"/>
              </w:rPr>
            </w:pPr>
            <w:r w:rsidRPr="005920E1">
              <w:t>Approves up to $24,040,291 from the California Advanced Services Fund (CASF) for the Broadband Infrastructure Grant Account application of Frontier California Inc., (U-1002-C) for the Merced Dos Palos, Plumas Greenville, and Tulare Central Projects</w:t>
            </w:r>
            <w:r>
              <w:t xml:space="preserve"> in Fresno, Merced, Plumas and Tulare Counties.</w:t>
            </w:r>
          </w:p>
        </w:tc>
      </w:tr>
      <w:tr w:rsidRPr="00256724" w:rsidR="00193CBD" w:rsidTr="00B453D7" w14:paraId="1EF8D39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93CBD" w:rsidP="00AE4018" w:rsidRDefault="00193CBD" w14:paraId="149AAD3C" w14:textId="77777777">
            <w:pPr>
              <w:rPr>
                <w:rFonts w:cs="Times New Roman"/>
                <w:szCs w:val="20"/>
              </w:rPr>
            </w:pPr>
            <w:r w:rsidRPr="00885045">
              <w:rPr>
                <w:rFonts w:cs="Times New Roman"/>
                <w:szCs w:val="20"/>
              </w:rPr>
              <w:t>Web Link</w:t>
            </w:r>
          </w:p>
        </w:tc>
        <w:tc>
          <w:tcPr>
            <w:tcW w:w="7380" w:type="dxa"/>
          </w:tcPr>
          <w:p w:rsidRPr="00256724" w:rsidR="00193CBD" w:rsidP="00AE4018" w:rsidRDefault="00193CBD" w14:paraId="0CF49B5C" w14:textId="2F1210EF">
            <w:pPr>
              <w:rPr>
                <w:rStyle w:val="Hyperlink1"/>
                <w:color w:val="auto"/>
                <w:u w:val="none"/>
              </w:rPr>
            </w:pPr>
            <w:hyperlink w:history="1" r:id="rId69">
              <w:r w:rsidRPr="009B5E13">
                <w:rPr>
                  <w:rStyle w:val="Hyperlink"/>
                </w:rPr>
                <w:t>https://docs.cpuc.ca.gov/PublishedDocs/Published/G000/M610/K779/610779952.PDF</w:t>
              </w:r>
            </w:hyperlink>
            <w:r>
              <w:t xml:space="preserve"> </w:t>
            </w:r>
          </w:p>
        </w:tc>
      </w:tr>
      <w:tr w:rsidRPr="00D87AF1" w:rsidR="00193CBD" w:rsidTr="00B453D7" w14:paraId="7A9B2BF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93CBD" w:rsidP="00AE4018" w:rsidRDefault="00193CBD" w14:paraId="4ADB1AE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87AF1" w:rsidR="00193CBD" w:rsidP="00AE4018" w:rsidRDefault="00193CBD" w14:paraId="52A40D32" w14:textId="5A1D7E8D">
            <w:pPr>
              <w:rPr>
                <w:rFonts w:cs="Times New Roman"/>
                <w:szCs w:val="20"/>
              </w:rPr>
            </w:pPr>
            <w:r>
              <w:rPr>
                <w:rFonts w:cs="Times New Roman"/>
                <w:szCs w:val="20"/>
              </w:rPr>
              <w:t>August 3, 2026</w:t>
            </w:r>
          </w:p>
        </w:tc>
      </w:tr>
      <w:tr w:rsidRPr="00E82F9B" w:rsidR="00193CBD" w:rsidTr="00B453D7" w14:paraId="13A6E15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93CBD" w:rsidP="00AE4018" w:rsidRDefault="00193CBD" w14:paraId="2DF2F67B"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40175A" w:rsidR="00193CBD" w:rsidP="00AE4018" w:rsidRDefault="00193CBD" w14:paraId="4BB2D05C" w14:textId="77777777">
            <w:pPr>
              <w:rPr>
                <w:rFonts w:cstheme="minorHAnsi"/>
              </w:rPr>
            </w:pPr>
            <w:hyperlink w:history="1" r:id="rId70">
              <w:r>
                <w:rPr>
                  <w:rStyle w:val="Hyperlink"/>
                  <w:rFonts w:cstheme="minorHAnsi"/>
                </w:rPr>
                <w:t>benjamin.swearingen@cpuc.ca.gov</w:t>
              </w:r>
            </w:hyperlink>
            <w:r w:rsidRPr="0040175A">
              <w:rPr>
                <w:rFonts w:cstheme="minorHAnsi"/>
              </w:rPr>
              <w:t xml:space="preserve"> </w:t>
            </w:r>
          </w:p>
          <w:p w:rsidRPr="00193CBD" w:rsidR="00193CBD" w:rsidP="00AE4018" w:rsidRDefault="00193CBD" w14:paraId="5CE68C72" w14:textId="4EEE1FCE">
            <w:pPr>
              <w:rPr>
                <w:rStyle w:val="Hyperlink1"/>
                <w:rFonts w:cstheme="minorHAnsi"/>
                <w:color w:val="0563C1" w:themeColor="hyperlink"/>
              </w:rPr>
            </w:pPr>
            <w:hyperlink w:history="1" r:id="rId71">
              <w:r w:rsidRPr="0040175A">
                <w:rPr>
                  <w:rStyle w:val="Hyperlink"/>
                  <w:rFonts w:eastAsia="Times New Roman" w:cstheme="minorHAnsi"/>
                </w:rPr>
                <w:t>CASF_Infrastructure_Grant_Administrator@cpuc.ca.gov</w:t>
              </w:r>
            </w:hyperlink>
          </w:p>
        </w:tc>
      </w:tr>
    </w:tbl>
    <w:p w:rsidR="00193CBD" w:rsidP="00AE4018" w:rsidRDefault="00193CBD" w14:paraId="2A3FF479" w14:textId="77777777">
      <w:pPr>
        <w:spacing w:before="60" w:after="60"/>
        <w:jc w:val="center"/>
      </w:pPr>
    </w:p>
    <w:p w:rsidR="00E82F9B" w:rsidP="00AE4018" w:rsidRDefault="00E82F9B" w14:paraId="597717D2"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87AF1" w:rsidR="00BA17DF" w:rsidTr="002261E3" w14:paraId="4DCA46DE"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A17DF" w:rsidP="00AE4018" w:rsidRDefault="00BA17DF" w14:paraId="181F58B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BA17DF" w:rsidR="00BA17DF" w:rsidP="00AE4018" w:rsidRDefault="00BA17DF" w14:paraId="059C0722" w14:textId="10E8F862">
            <w:pPr>
              <w:rPr>
                <w:rFonts w:cs="Times New Roman"/>
                <w:b/>
                <w:bCs/>
                <w:szCs w:val="20"/>
              </w:rPr>
            </w:pPr>
            <w:r w:rsidRPr="00BA17DF">
              <w:rPr>
                <w:rFonts w:cs="Times New Roman"/>
                <w:b/>
              </w:rPr>
              <w:t>T-17927</w:t>
            </w:r>
          </w:p>
        </w:tc>
      </w:tr>
      <w:tr w:rsidRPr="00D87AF1" w:rsidR="00BA17DF" w:rsidTr="002261E3" w14:paraId="3133D28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A17DF" w:rsidP="00AE4018" w:rsidRDefault="00BA17DF" w14:paraId="640D903B"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BA17DF" w:rsidR="00BA17DF" w:rsidP="00AE4018" w:rsidRDefault="00BA17DF" w14:paraId="7763229D" w14:textId="77777777">
            <w:pPr>
              <w:rPr>
                <w:rFonts w:cs="Times New Roman"/>
                <w:szCs w:val="20"/>
              </w:rPr>
            </w:pPr>
            <w:r w:rsidRPr="00BA17DF">
              <w:rPr>
                <w:rFonts w:cs="Times New Roman"/>
                <w:szCs w:val="20"/>
              </w:rPr>
              <w:t>August 13, 2026</w:t>
            </w:r>
          </w:p>
        </w:tc>
      </w:tr>
      <w:tr w:rsidRPr="00D87AF1" w:rsidR="00BA17DF" w:rsidTr="002261E3" w14:paraId="3D484BF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BA17DF" w:rsidP="00AE4018" w:rsidRDefault="00BA17DF" w14:paraId="2C214C4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A17DF" w:rsidR="00BA17DF" w:rsidP="00AE4018" w:rsidRDefault="00BA17DF" w14:paraId="14773C12" w14:textId="4DD5FC21">
            <w:pPr>
              <w:rPr>
                <w:rFonts w:cs="Times New Roman"/>
                <w:bCs/>
                <w:szCs w:val="20"/>
              </w:rPr>
            </w:pPr>
            <w:r w:rsidRPr="00BA17DF">
              <w:rPr>
                <w:rFonts w:eastAsia="Palatino" w:cs="Times New Roman"/>
                <w:color w:val="000000"/>
                <w:u w:color="000000"/>
                <w:bdr w:val="nil"/>
              </w:rPr>
              <w:t>This Resolution approves up to $7,264,424 in funding from the California Advanced Services Fund (CASF) Broadband Adoption Account (Adoption Account) for eight digital literacy projects and two call center projects.  Collectively, these projects will provide digital literacy training for up to 2,600 participants and broadband subscriptions for up to 30,186 participants.</w:t>
            </w:r>
          </w:p>
        </w:tc>
      </w:tr>
      <w:tr w:rsidRPr="00256724" w:rsidR="00BA17DF" w:rsidTr="002261E3" w14:paraId="4E19BBD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A17DF" w:rsidP="00AE4018" w:rsidRDefault="00BA17DF" w14:paraId="19962862" w14:textId="77777777">
            <w:pPr>
              <w:rPr>
                <w:rFonts w:cs="Times New Roman"/>
                <w:szCs w:val="20"/>
              </w:rPr>
            </w:pPr>
            <w:r w:rsidRPr="00885045">
              <w:rPr>
                <w:rFonts w:cs="Times New Roman"/>
                <w:szCs w:val="20"/>
              </w:rPr>
              <w:t>Web Link</w:t>
            </w:r>
          </w:p>
        </w:tc>
        <w:tc>
          <w:tcPr>
            <w:tcW w:w="7380" w:type="dxa"/>
          </w:tcPr>
          <w:p w:rsidRPr="00BA17DF" w:rsidR="00BA17DF" w:rsidP="00AE4018" w:rsidRDefault="00853F2A" w14:paraId="3097E42F" w14:textId="52CF3146">
            <w:pPr>
              <w:rPr>
                <w:rStyle w:val="Hyperlink1"/>
                <w:rFonts w:cs="Times New Roman"/>
                <w:color w:val="auto"/>
                <w:u w:val="none"/>
              </w:rPr>
            </w:pPr>
            <w:hyperlink w:history="1" r:id="rId72">
              <w:r w:rsidRPr="005028D5">
                <w:rPr>
                  <w:rStyle w:val="Hyperlink"/>
                </w:rPr>
                <w:t>https://docs.cpuc.ca.gov/PublishedDocs/Published/G000/M611/K145/611145514.PDF</w:t>
              </w:r>
            </w:hyperlink>
            <w:r>
              <w:t xml:space="preserve"> </w:t>
            </w:r>
          </w:p>
        </w:tc>
      </w:tr>
      <w:tr w:rsidRPr="00D87AF1" w:rsidR="00BA17DF" w:rsidTr="002261E3" w14:paraId="56A2E01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A17DF" w:rsidP="00AE4018" w:rsidRDefault="00BA17DF" w14:paraId="4C47D5A3" w14:textId="77777777">
            <w:pPr>
              <w:rPr>
                <w:rFonts w:cs="Times New Roman"/>
                <w:szCs w:val="20"/>
              </w:rPr>
            </w:pPr>
            <w:r w:rsidRPr="00885045">
              <w:rPr>
                <w:rFonts w:cs="Times New Roman"/>
                <w:szCs w:val="20"/>
              </w:rPr>
              <w:lastRenderedPageBreak/>
              <w:t>Comments Due Date</w:t>
            </w:r>
          </w:p>
        </w:tc>
        <w:tc>
          <w:tcPr>
            <w:tcW w:w="7380" w:type="dxa"/>
            <w:tcBorders>
              <w:top w:val="single" w:color="auto" w:sz="4" w:space="0"/>
              <w:left w:val="single" w:color="auto" w:sz="4" w:space="0"/>
              <w:bottom w:val="single" w:color="auto" w:sz="4" w:space="0"/>
              <w:right w:val="single" w:color="auto" w:sz="4" w:space="0"/>
            </w:tcBorders>
          </w:tcPr>
          <w:p w:rsidRPr="00BA17DF" w:rsidR="00BA17DF" w:rsidP="00AE4018" w:rsidRDefault="00BA17DF" w14:paraId="7ADBA055" w14:textId="74A72163">
            <w:pPr>
              <w:rPr>
                <w:rFonts w:cs="Times New Roman"/>
                <w:szCs w:val="20"/>
              </w:rPr>
            </w:pPr>
            <w:r w:rsidRPr="00BA17DF">
              <w:rPr>
                <w:rFonts w:cs="Times New Roman"/>
                <w:szCs w:val="20"/>
              </w:rPr>
              <w:t>August 3, 2026</w:t>
            </w:r>
          </w:p>
        </w:tc>
      </w:tr>
      <w:tr w:rsidRPr="00E82F9B" w:rsidR="00BA17DF" w:rsidTr="002261E3" w14:paraId="6A95E70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A17DF" w:rsidP="00AE4018" w:rsidRDefault="00BA17DF" w14:paraId="417B3B3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A17DF" w:rsidR="00BA17DF" w:rsidP="00AE4018" w:rsidRDefault="00BA17DF" w14:paraId="2F9B0EDC" w14:textId="23FF9086">
            <w:pPr>
              <w:rPr>
                <w:rStyle w:val="Hyperlink1"/>
                <w:rFonts w:cs="Times New Roman"/>
                <w:color w:val="auto"/>
                <w:u w:val="none"/>
              </w:rPr>
            </w:pPr>
            <w:hyperlink w:history="1" r:id="rId73">
              <w:r w:rsidRPr="00BA17DF">
                <w:rPr>
                  <w:rStyle w:val="Hyperlink"/>
                  <w:rFonts w:cs="Times New Roman"/>
                </w:rPr>
                <w:t>william.goedecke@cpuc.ca.gov</w:t>
              </w:r>
            </w:hyperlink>
          </w:p>
        </w:tc>
      </w:tr>
    </w:tbl>
    <w:p w:rsidR="00BA17DF" w:rsidP="00AE4018" w:rsidRDefault="00BA17DF" w14:paraId="4D50EC9D" w14:textId="77777777">
      <w:pPr>
        <w:spacing w:before="60" w:after="60"/>
        <w:jc w:val="center"/>
      </w:pPr>
    </w:p>
    <w:p w:rsidR="00BA17DF" w:rsidP="00AE4018" w:rsidRDefault="00BA17DF" w14:paraId="6508A7E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87AF1" w:rsidR="00E82F9B" w:rsidTr="002261E3" w14:paraId="416E88E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82F9B" w:rsidP="00AE4018" w:rsidRDefault="00E82F9B" w14:paraId="1D841667"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D87AF1" w:rsidR="00E82F9B" w:rsidP="00AE4018" w:rsidRDefault="00E82F9B" w14:paraId="6F5C4276" w14:textId="2F2DE97E">
            <w:pPr>
              <w:rPr>
                <w:rFonts w:cs="Times New Roman"/>
                <w:b/>
                <w:bCs/>
                <w:szCs w:val="20"/>
              </w:rPr>
            </w:pPr>
            <w:r>
              <w:rPr>
                <w:b/>
              </w:rPr>
              <w:t>T-</w:t>
            </w:r>
            <w:r w:rsidRPr="00A85C4B">
              <w:rPr>
                <w:b/>
              </w:rPr>
              <w:t>17</w:t>
            </w:r>
            <w:r>
              <w:rPr>
                <w:b/>
              </w:rPr>
              <w:t>930</w:t>
            </w:r>
          </w:p>
        </w:tc>
      </w:tr>
      <w:tr w:rsidRPr="00D87AF1" w:rsidR="00E82F9B" w:rsidTr="002261E3" w14:paraId="18ED05C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82F9B" w:rsidP="00AE4018" w:rsidRDefault="00E82F9B" w14:paraId="4887C0D7"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87AF1" w:rsidR="00E82F9B" w:rsidP="00AE4018" w:rsidRDefault="00E82F9B" w14:paraId="1AFDE2A8" w14:textId="77777777">
            <w:pPr>
              <w:rPr>
                <w:rFonts w:cs="Times New Roman"/>
                <w:szCs w:val="20"/>
              </w:rPr>
            </w:pPr>
            <w:r>
              <w:rPr>
                <w:rFonts w:cs="Times New Roman"/>
                <w:szCs w:val="20"/>
              </w:rPr>
              <w:t>August 13, 2026</w:t>
            </w:r>
          </w:p>
        </w:tc>
      </w:tr>
      <w:tr w:rsidRPr="00D87AF1" w:rsidR="00E82F9B" w:rsidTr="002261E3" w14:paraId="7660AE8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82F9B" w:rsidP="00AE4018" w:rsidRDefault="00E82F9B" w14:paraId="58024B80"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D87AF1" w:rsidR="00E82F9B" w:rsidP="00AE4018" w:rsidRDefault="00E82F9B" w14:paraId="6B17428B" w14:textId="772C406D">
            <w:pPr>
              <w:rPr>
                <w:rFonts w:cs="Times New Roman"/>
                <w:bCs/>
                <w:szCs w:val="20"/>
              </w:rPr>
            </w:pPr>
            <w:r>
              <w:t>This resolution m</w:t>
            </w:r>
            <w:r w:rsidRPr="00D26C4D">
              <w:t xml:space="preserve">odifies the </w:t>
            </w:r>
            <w:proofErr w:type="spellStart"/>
            <w:r w:rsidRPr="00D26C4D">
              <w:t>Ewiiaapaayp</w:t>
            </w:r>
            <w:proofErr w:type="spellEnd"/>
            <w:r w:rsidRPr="00D26C4D">
              <w:t xml:space="preserve"> Band of Kumeyaay Indians’ (EBKI) Local Agency Technical Assistance (LATA) March 2023 grant to include electrification studies and permitting.</w:t>
            </w:r>
          </w:p>
        </w:tc>
      </w:tr>
      <w:tr w:rsidRPr="00256724" w:rsidR="00E82F9B" w:rsidTr="002261E3" w14:paraId="5EC369D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82F9B" w:rsidP="00AE4018" w:rsidRDefault="00E82F9B" w14:paraId="76155254" w14:textId="77777777">
            <w:pPr>
              <w:rPr>
                <w:rFonts w:cs="Times New Roman"/>
                <w:szCs w:val="20"/>
              </w:rPr>
            </w:pPr>
            <w:r w:rsidRPr="00885045">
              <w:rPr>
                <w:rFonts w:cs="Times New Roman"/>
                <w:szCs w:val="20"/>
              </w:rPr>
              <w:t>Web Link</w:t>
            </w:r>
          </w:p>
        </w:tc>
        <w:tc>
          <w:tcPr>
            <w:tcW w:w="7380" w:type="dxa"/>
          </w:tcPr>
          <w:p w:rsidRPr="00256724" w:rsidR="00E82F9B" w:rsidP="00AE4018" w:rsidRDefault="00E82F9B" w14:paraId="2B044B24" w14:textId="07143B30">
            <w:pPr>
              <w:rPr>
                <w:rStyle w:val="Hyperlink1"/>
                <w:color w:val="auto"/>
                <w:u w:val="none"/>
              </w:rPr>
            </w:pPr>
            <w:hyperlink w:history="1" r:id="rId74">
              <w:r w:rsidRPr="003765DD">
                <w:rPr>
                  <w:rStyle w:val="Hyperlink"/>
                </w:rPr>
                <w:t>https://docs.cpuc.ca.gov/PublishedDocs/Published/G000/M610/K667/610667226.PDF</w:t>
              </w:r>
            </w:hyperlink>
            <w:r>
              <w:t xml:space="preserve"> </w:t>
            </w:r>
          </w:p>
        </w:tc>
      </w:tr>
      <w:tr w:rsidRPr="00D87AF1" w:rsidR="00E82F9B" w:rsidTr="002261E3" w14:paraId="432B52D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82F9B" w:rsidP="00AE4018" w:rsidRDefault="00E82F9B" w14:paraId="09C014B5"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87AF1" w:rsidR="00E82F9B" w:rsidP="00AE4018" w:rsidRDefault="00E82F9B" w14:paraId="28E70EB1" w14:textId="1840E0AD">
            <w:pPr>
              <w:rPr>
                <w:rFonts w:cs="Times New Roman"/>
                <w:szCs w:val="20"/>
              </w:rPr>
            </w:pPr>
            <w:r w:rsidRPr="00D87AF1">
              <w:rPr>
                <w:rFonts w:cs="Times New Roman"/>
                <w:szCs w:val="20"/>
              </w:rPr>
              <w:t xml:space="preserve">July </w:t>
            </w:r>
            <w:r>
              <w:rPr>
                <w:rFonts w:cs="Times New Roman"/>
                <w:szCs w:val="20"/>
              </w:rPr>
              <w:t>30</w:t>
            </w:r>
            <w:r w:rsidRPr="00D87AF1">
              <w:rPr>
                <w:rFonts w:cs="Times New Roman"/>
                <w:szCs w:val="20"/>
              </w:rPr>
              <w:t>, 2026</w:t>
            </w:r>
          </w:p>
        </w:tc>
      </w:tr>
      <w:tr w:rsidRPr="00256724" w:rsidR="00E82F9B" w:rsidTr="002261E3" w14:paraId="18971AF4"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82F9B" w:rsidP="00AE4018" w:rsidRDefault="00E82F9B" w14:paraId="701631A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82F9B" w:rsidR="00E82F9B" w:rsidP="00AE4018" w:rsidRDefault="00E82F9B" w14:paraId="1E7C10A4" w14:textId="6E074BCA">
            <w:pPr>
              <w:rPr>
                <w:rStyle w:val="Hyperlink1"/>
                <w:color w:val="0563C1" w:themeColor="hyperlink"/>
              </w:rPr>
            </w:pPr>
            <w:hyperlink w:history="1" r:id="rId75">
              <w:r w:rsidRPr="0068266C">
                <w:rPr>
                  <w:rStyle w:val="Hyperlink"/>
                </w:rPr>
                <w:t>angela.beane@cpuc.ca.gov</w:t>
              </w:r>
            </w:hyperlink>
            <w:r w:rsidRPr="0068266C">
              <w:t xml:space="preserve">, </w:t>
            </w:r>
            <w:hyperlink w:history="1" r:id="rId76">
              <w:r w:rsidRPr="00E57750">
                <w:rPr>
                  <w:rStyle w:val="Hyperlink"/>
                </w:rPr>
                <w:t>broadband.techassist@cpuc.ca.gov</w:t>
              </w:r>
            </w:hyperlink>
            <w:r>
              <w:t xml:space="preserve"> </w:t>
            </w:r>
          </w:p>
        </w:tc>
      </w:tr>
    </w:tbl>
    <w:p w:rsidR="00E82F9B" w:rsidP="00AE4018" w:rsidRDefault="00E82F9B" w14:paraId="64549FD2" w14:textId="77777777">
      <w:pPr>
        <w:spacing w:before="60" w:after="60"/>
        <w:jc w:val="center"/>
      </w:pPr>
    </w:p>
    <w:p w:rsidR="00E82F9B" w:rsidP="00AE4018" w:rsidRDefault="00E82F9B" w14:paraId="3CC276E1"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87AF1" w:rsidR="00853F2A" w:rsidTr="00200947" w14:paraId="04A43B9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853F2A" w:rsidP="00AE4018" w:rsidRDefault="00853F2A" w14:paraId="4E14351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D87AF1" w:rsidR="00853F2A" w:rsidP="00AE4018" w:rsidRDefault="00853F2A" w14:paraId="7844DB76" w14:textId="0F667E8A">
            <w:pPr>
              <w:rPr>
                <w:rFonts w:cs="Times New Roman"/>
                <w:b/>
                <w:bCs/>
                <w:szCs w:val="20"/>
              </w:rPr>
            </w:pPr>
            <w:r>
              <w:rPr>
                <w:b/>
              </w:rPr>
              <w:t>T-17931</w:t>
            </w:r>
          </w:p>
        </w:tc>
      </w:tr>
      <w:tr w:rsidRPr="00D87AF1" w:rsidR="00853F2A" w:rsidTr="00200947" w14:paraId="2E6CFF0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53F2A" w:rsidP="00AE4018" w:rsidRDefault="00853F2A" w14:paraId="2B8F2EA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87AF1" w:rsidR="00853F2A" w:rsidP="00AE4018" w:rsidRDefault="00853F2A" w14:paraId="2EFCAC5C" w14:textId="77777777">
            <w:pPr>
              <w:rPr>
                <w:rFonts w:cs="Times New Roman"/>
                <w:szCs w:val="20"/>
              </w:rPr>
            </w:pPr>
            <w:r>
              <w:rPr>
                <w:rFonts w:cs="Times New Roman"/>
                <w:szCs w:val="20"/>
              </w:rPr>
              <w:t>August 13, 2026</w:t>
            </w:r>
          </w:p>
        </w:tc>
      </w:tr>
      <w:tr w:rsidRPr="00D87AF1" w:rsidR="00853F2A" w:rsidTr="00200947" w14:paraId="5CC578B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853F2A" w:rsidP="00AE4018" w:rsidRDefault="00853F2A" w14:paraId="268116A0"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00DC0DD1" w:rsidP="00AE4018" w:rsidRDefault="00DC0DD1" w14:paraId="5841C678" w14:textId="77777777">
            <w:r>
              <w:t xml:space="preserve">This Resolution certifies Nevada-Sierra Connecting Point Public Authority (Connecting Point) as the 2-1-1 Service Provider for Sierra County. On May 19, 2026, the California Public Utilities Commission (Commission) received Connecting Point's application to provide 2-1-1 services in Sierra County, building upon their existing services in Nevada, Placer, and Yuba Counties through a combined service center. </w:t>
            </w:r>
          </w:p>
          <w:p w:rsidR="00DC0DD1" w:rsidP="00AE4018" w:rsidRDefault="00DC0DD1" w14:paraId="6E67BF9C" w14:textId="77777777"/>
          <w:p w:rsidRPr="00D87AF1" w:rsidR="00853F2A" w:rsidP="00AE4018" w:rsidRDefault="00DC0DD1" w14:paraId="414DB27F" w14:textId="1D2EB198">
            <w:pPr>
              <w:rPr>
                <w:rFonts w:cs="Times New Roman"/>
                <w:bCs/>
                <w:szCs w:val="20"/>
              </w:rPr>
            </w:pPr>
            <w:r>
              <w:t>The certification allows Connecting Point to use the 2-1-1 dialing code for information and referral services in Sierra County, enhancing public safety during non-emergencies, emergencies, and disasters with web-based and call-in support 24 hours a day, seven days a week. This authority is granted indefinitely and can be reviewed by the Commission upon request with sufficient grounds for revision or rescission.</w:t>
            </w:r>
          </w:p>
        </w:tc>
      </w:tr>
      <w:tr w:rsidRPr="00256724" w:rsidR="00853F2A" w:rsidTr="00200947" w14:paraId="42D5C35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853F2A" w:rsidP="00AE4018" w:rsidRDefault="00853F2A" w14:paraId="1EB508BB" w14:textId="77777777">
            <w:pPr>
              <w:rPr>
                <w:rFonts w:cs="Times New Roman"/>
                <w:szCs w:val="20"/>
              </w:rPr>
            </w:pPr>
            <w:r w:rsidRPr="00885045">
              <w:rPr>
                <w:rFonts w:cs="Times New Roman"/>
                <w:szCs w:val="20"/>
              </w:rPr>
              <w:t>Web Link</w:t>
            </w:r>
          </w:p>
        </w:tc>
        <w:tc>
          <w:tcPr>
            <w:tcW w:w="7380" w:type="dxa"/>
          </w:tcPr>
          <w:p w:rsidRPr="00256724" w:rsidR="00853F2A" w:rsidP="00AE4018" w:rsidRDefault="00DC0DD1" w14:paraId="221CB844" w14:textId="165CB561">
            <w:pPr>
              <w:rPr>
                <w:rStyle w:val="Hyperlink1"/>
                <w:color w:val="auto"/>
                <w:u w:val="none"/>
              </w:rPr>
            </w:pPr>
            <w:hyperlink w:history="1" r:id="rId77">
              <w:r w:rsidRPr="005028D5">
                <w:rPr>
                  <w:rStyle w:val="Hyperlink"/>
                </w:rPr>
                <w:t>https://docs.cpuc.ca.gov/PublishedDocs/Published/G000/M610/K535/610535360.PDF</w:t>
              </w:r>
            </w:hyperlink>
            <w:r>
              <w:t xml:space="preserve"> </w:t>
            </w:r>
          </w:p>
        </w:tc>
      </w:tr>
      <w:tr w:rsidRPr="00D87AF1" w:rsidR="00853F2A" w:rsidTr="00200947" w14:paraId="1DE5EBF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53F2A" w:rsidP="00AE4018" w:rsidRDefault="00853F2A" w14:paraId="1DB4F5F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87AF1" w:rsidR="00853F2A" w:rsidP="00AE4018" w:rsidRDefault="00853F2A" w14:paraId="424CF87F" w14:textId="77777777">
            <w:pPr>
              <w:rPr>
                <w:rFonts w:cs="Times New Roman"/>
                <w:szCs w:val="20"/>
              </w:rPr>
            </w:pPr>
            <w:r w:rsidRPr="00D87AF1">
              <w:rPr>
                <w:rFonts w:cs="Times New Roman"/>
                <w:szCs w:val="20"/>
              </w:rPr>
              <w:t xml:space="preserve">July </w:t>
            </w:r>
            <w:r>
              <w:rPr>
                <w:rFonts w:cs="Times New Roman"/>
                <w:szCs w:val="20"/>
              </w:rPr>
              <w:t>30</w:t>
            </w:r>
            <w:r w:rsidRPr="00D87AF1">
              <w:rPr>
                <w:rFonts w:cs="Times New Roman"/>
                <w:szCs w:val="20"/>
              </w:rPr>
              <w:t>, 2026</w:t>
            </w:r>
          </w:p>
        </w:tc>
      </w:tr>
      <w:tr w:rsidRPr="00E82F9B" w:rsidR="00853F2A" w:rsidTr="00200947" w14:paraId="6F45D790"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853F2A" w:rsidP="00AE4018" w:rsidRDefault="00853F2A" w14:paraId="189A35AE"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82F9B" w:rsidR="00853F2A" w:rsidP="00AE4018" w:rsidRDefault="00DC0DD1" w14:paraId="6F0A0A9B" w14:textId="30AA3453">
            <w:pPr>
              <w:rPr>
                <w:rStyle w:val="Hyperlink1"/>
                <w:color w:val="0563C1" w:themeColor="hyperlink"/>
              </w:rPr>
            </w:pPr>
            <w:hyperlink w:history="1" r:id="rId78">
              <w:r w:rsidRPr="005028D5">
                <w:rPr>
                  <w:rStyle w:val="Hyperlink"/>
                </w:rPr>
                <w:t>Gordon1.Huang@cpuc.ca.gov</w:t>
              </w:r>
            </w:hyperlink>
            <w:r>
              <w:t xml:space="preserve"> </w:t>
            </w:r>
          </w:p>
        </w:tc>
      </w:tr>
    </w:tbl>
    <w:p w:rsidR="00853F2A" w:rsidP="00AE4018" w:rsidRDefault="00853F2A" w14:paraId="482DF19E" w14:textId="77777777">
      <w:pPr>
        <w:spacing w:before="60" w:after="60"/>
        <w:jc w:val="center"/>
      </w:pPr>
    </w:p>
    <w:p w:rsidR="00853F2A" w:rsidP="00AE4018" w:rsidRDefault="00853F2A" w14:paraId="4B4FC3B8"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87AF1" w:rsidR="00E82F9B" w:rsidTr="002261E3" w14:paraId="15D6063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82F9B" w:rsidP="00AE4018" w:rsidRDefault="00E82F9B" w14:paraId="5ED2115A"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D87AF1" w:rsidR="00E82F9B" w:rsidP="00AE4018" w:rsidRDefault="00E82F9B" w14:paraId="3BF08974" w14:textId="77E9BC76">
            <w:pPr>
              <w:rPr>
                <w:rFonts w:cs="Times New Roman"/>
                <w:b/>
                <w:bCs/>
                <w:szCs w:val="20"/>
              </w:rPr>
            </w:pPr>
            <w:r>
              <w:rPr>
                <w:b/>
              </w:rPr>
              <w:t>W-5319</w:t>
            </w:r>
          </w:p>
        </w:tc>
      </w:tr>
      <w:tr w:rsidRPr="00D87AF1" w:rsidR="00E82F9B" w:rsidTr="002261E3" w14:paraId="6DDE46B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82F9B" w:rsidP="00AE4018" w:rsidRDefault="00E82F9B" w14:paraId="4EB9A5C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87AF1" w:rsidR="00E82F9B" w:rsidP="00AE4018" w:rsidRDefault="00E82F9B" w14:paraId="431A954B" w14:textId="77777777">
            <w:pPr>
              <w:rPr>
                <w:rFonts w:cs="Times New Roman"/>
                <w:szCs w:val="20"/>
              </w:rPr>
            </w:pPr>
            <w:r>
              <w:rPr>
                <w:rFonts w:cs="Times New Roman"/>
                <w:szCs w:val="20"/>
              </w:rPr>
              <w:t>August 13, 2026</w:t>
            </w:r>
          </w:p>
        </w:tc>
      </w:tr>
      <w:tr w:rsidRPr="00D87AF1" w:rsidR="00E82F9B" w:rsidTr="002261E3" w14:paraId="5C9B7B7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82F9B" w:rsidP="00AE4018" w:rsidRDefault="00E82F9B" w14:paraId="034AFC73"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D87AF1" w:rsidR="00E82F9B" w:rsidP="00AE4018" w:rsidRDefault="00E82F9B" w14:paraId="6EC37CE6" w14:textId="263CAF5C">
            <w:pPr>
              <w:rPr>
                <w:rFonts w:cs="Times New Roman"/>
                <w:bCs/>
                <w:szCs w:val="20"/>
              </w:rPr>
            </w:pPr>
            <w:r>
              <w:t>Resolution W-5319 authorizes California Water Service Company (Cal Water) to amortize the $3,934,885 accumulated balance from January 2023 to August 2024 tracked in the Drought Response Memorandum Account. This resolution authorizes Cal Water to recover the total cost through a temporary 12-month period based on under-or over-collected net balances, effective July 1, 2026, through implementation of a quantity-based surcharge per CCF or a sur-credit per service on customers’ bills.</w:t>
            </w:r>
          </w:p>
        </w:tc>
      </w:tr>
      <w:tr w:rsidRPr="00256724" w:rsidR="00E82F9B" w:rsidTr="002261E3" w14:paraId="13ACFE3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82F9B" w:rsidP="00AE4018" w:rsidRDefault="00E82F9B" w14:paraId="53DB8095" w14:textId="77777777">
            <w:pPr>
              <w:rPr>
                <w:rFonts w:cs="Times New Roman"/>
                <w:szCs w:val="20"/>
              </w:rPr>
            </w:pPr>
            <w:r w:rsidRPr="00885045">
              <w:rPr>
                <w:rFonts w:cs="Times New Roman"/>
                <w:szCs w:val="20"/>
              </w:rPr>
              <w:t>Web Link</w:t>
            </w:r>
          </w:p>
        </w:tc>
        <w:tc>
          <w:tcPr>
            <w:tcW w:w="7380" w:type="dxa"/>
          </w:tcPr>
          <w:p w:rsidRPr="00256724" w:rsidR="00E82F9B" w:rsidP="00AE4018" w:rsidRDefault="00E82F9B" w14:paraId="26E0A880" w14:textId="1C876E3E">
            <w:pPr>
              <w:rPr>
                <w:rStyle w:val="Hyperlink1"/>
                <w:color w:val="auto"/>
                <w:u w:val="none"/>
              </w:rPr>
            </w:pPr>
            <w:hyperlink w:history="1" r:id="rId79">
              <w:r w:rsidRPr="003765DD">
                <w:rPr>
                  <w:rStyle w:val="Hyperlink"/>
                </w:rPr>
                <w:t>https://docs.cpuc.ca.gov/SearchRes.aspx?docformat=ALL&amp;docid=609090501</w:t>
              </w:r>
            </w:hyperlink>
            <w:r>
              <w:t xml:space="preserve"> </w:t>
            </w:r>
          </w:p>
        </w:tc>
      </w:tr>
      <w:tr w:rsidRPr="00D87AF1" w:rsidR="00E82F9B" w:rsidTr="002261E3" w14:paraId="5AE3B44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82F9B" w:rsidP="00AE4018" w:rsidRDefault="00E82F9B" w14:paraId="6EA10A92"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87AF1" w:rsidR="00E82F9B" w:rsidP="00AE4018" w:rsidRDefault="00E82F9B" w14:paraId="331F82A5" w14:textId="77777777">
            <w:pPr>
              <w:rPr>
                <w:rFonts w:cs="Times New Roman"/>
                <w:szCs w:val="20"/>
              </w:rPr>
            </w:pPr>
            <w:r w:rsidRPr="00D87AF1">
              <w:rPr>
                <w:rFonts w:cs="Times New Roman"/>
                <w:szCs w:val="20"/>
              </w:rPr>
              <w:t xml:space="preserve">July </w:t>
            </w:r>
            <w:r>
              <w:rPr>
                <w:rFonts w:cs="Times New Roman"/>
                <w:szCs w:val="20"/>
              </w:rPr>
              <w:t>30</w:t>
            </w:r>
            <w:r w:rsidRPr="00D87AF1">
              <w:rPr>
                <w:rFonts w:cs="Times New Roman"/>
                <w:szCs w:val="20"/>
              </w:rPr>
              <w:t>, 2026</w:t>
            </w:r>
          </w:p>
        </w:tc>
      </w:tr>
      <w:tr w:rsidRPr="00E82F9B" w:rsidR="00E82F9B" w:rsidTr="002261E3" w14:paraId="2FE1FBA4"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82F9B" w:rsidP="00AE4018" w:rsidRDefault="00E82F9B" w14:paraId="6C88EF4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82F9B" w:rsidR="00E82F9B" w:rsidP="00AE4018" w:rsidRDefault="00E82F9B" w14:paraId="5C512414" w14:textId="3D270213">
            <w:pPr>
              <w:rPr>
                <w:rStyle w:val="Hyperlink1"/>
                <w:color w:val="auto"/>
                <w:u w:val="none"/>
              </w:rPr>
            </w:pPr>
            <w:hyperlink w:history="1" r:id="rId80">
              <w:r w:rsidRPr="005424D5">
                <w:rPr>
                  <w:rStyle w:val="Hyperlink"/>
                </w:rPr>
                <w:t>Water.Division@cpuc.ca.gov</w:t>
              </w:r>
            </w:hyperlink>
            <w:r>
              <w:t xml:space="preserve"> </w:t>
            </w:r>
          </w:p>
        </w:tc>
      </w:tr>
    </w:tbl>
    <w:p w:rsidR="00E82F9B" w:rsidP="00AE4018" w:rsidRDefault="00E82F9B" w14:paraId="329A26DF" w14:textId="77777777">
      <w:pPr>
        <w:spacing w:before="60" w:after="60"/>
        <w:jc w:val="center"/>
      </w:pPr>
    </w:p>
    <w:p w:rsidR="009B16AD" w:rsidP="00AE4018" w:rsidRDefault="009B16AD" w14:paraId="1CBD4B1A"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87AF1" w:rsidR="009B16AD" w:rsidTr="002261E3" w14:paraId="2996EDB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9B16AD" w:rsidP="00AE4018" w:rsidRDefault="009B16AD" w14:paraId="23CDC9E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D87AF1" w:rsidR="009B16AD" w:rsidP="00AE4018" w:rsidRDefault="009B16AD" w14:paraId="28C85CA5" w14:textId="05535B66">
            <w:pPr>
              <w:rPr>
                <w:rFonts w:cs="Times New Roman"/>
                <w:b/>
                <w:bCs/>
                <w:szCs w:val="20"/>
              </w:rPr>
            </w:pPr>
            <w:r>
              <w:rPr>
                <w:b/>
              </w:rPr>
              <w:t>W-5320</w:t>
            </w:r>
          </w:p>
        </w:tc>
      </w:tr>
      <w:tr w:rsidRPr="00D87AF1" w:rsidR="009B16AD" w:rsidTr="002261E3" w14:paraId="34F4F9A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B16AD" w:rsidP="00AE4018" w:rsidRDefault="009B16AD" w14:paraId="1E2AAC7F"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87AF1" w:rsidR="009B16AD" w:rsidP="00AE4018" w:rsidRDefault="009B16AD" w14:paraId="66285941" w14:textId="77777777">
            <w:pPr>
              <w:rPr>
                <w:rFonts w:cs="Times New Roman"/>
                <w:szCs w:val="20"/>
              </w:rPr>
            </w:pPr>
            <w:r>
              <w:rPr>
                <w:rFonts w:cs="Times New Roman"/>
                <w:szCs w:val="20"/>
              </w:rPr>
              <w:t>August 13, 2026</w:t>
            </w:r>
          </w:p>
        </w:tc>
      </w:tr>
      <w:tr w:rsidRPr="00D87AF1" w:rsidR="009B16AD" w:rsidTr="002261E3" w14:paraId="4FC39D8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9B16AD" w:rsidP="00AE4018" w:rsidRDefault="009B16AD" w14:paraId="3519D90D"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D87AF1" w:rsidR="009B16AD" w:rsidP="00AE4018" w:rsidRDefault="009B16AD" w14:paraId="3BA8A4B6" w14:textId="783E2779">
            <w:pPr>
              <w:rPr>
                <w:rFonts w:cs="Times New Roman"/>
                <w:bCs/>
                <w:szCs w:val="20"/>
              </w:rPr>
            </w:pPr>
            <w:r>
              <w:t xml:space="preserve">Proposed Resolution W-5320 authorizes California Water Service Company to recover $1,909,712 in drought-related expenses incurred from January 2023 through August </w:t>
            </w:r>
            <w:r>
              <w:lastRenderedPageBreak/>
              <w:t>2024 and tracked in its Drought Memorandum Account 2 through 12-month quantity-based surcharges, effective July 1, 2026, through June 30, 2027, for applicable ratemaking areas, excluding Grand Oaks and Travis.</w:t>
            </w:r>
          </w:p>
        </w:tc>
      </w:tr>
      <w:tr w:rsidRPr="00256724" w:rsidR="009B16AD" w:rsidTr="002261E3" w14:paraId="3E647AC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9B16AD" w:rsidP="00AE4018" w:rsidRDefault="009B16AD" w14:paraId="1E801659" w14:textId="77777777">
            <w:pPr>
              <w:rPr>
                <w:rFonts w:cs="Times New Roman"/>
                <w:szCs w:val="20"/>
              </w:rPr>
            </w:pPr>
            <w:r w:rsidRPr="00885045">
              <w:rPr>
                <w:rFonts w:cs="Times New Roman"/>
                <w:szCs w:val="20"/>
              </w:rPr>
              <w:lastRenderedPageBreak/>
              <w:t>Web Link</w:t>
            </w:r>
          </w:p>
        </w:tc>
        <w:tc>
          <w:tcPr>
            <w:tcW w:w="7380" w:type="dxa"/>
          </w:tcPr>
          <w:p w:rsidRPr="00256724" w:rsidR="009B16AD" w:rsidP="00AE4018" w:rsidRDefault="009B16AD" w14:paraId="32E60BEE" w14:textId="48ECB9DD">
            <w:pPr>
              <w:rPr>
                <w:rStyle w:val="Hyperlink1"/>
                <w:color w:val="auto"/>
                <w:u w:val="none"/>
              </w:rPr>
            </w:pPr>
            <w:hyperlink w:history="1" r:id="rId81">
              <w:r w:rsidRPr="003765DD">
                <w:rPr>
                  <w:rStyle w:val="Hyperlink"/>
                </w:rPr>
                <w:t>https://docs.cpuc.ca.gov/SearchRes.aspx?docformat=ALL&amp;docid=610156069</w:t>
              </w:r>
            </w:hyperlink>
            <w:r>
              <w:t xml:space="preserve"> </w:t>
            </w:r>
          </w:p>
        </w:tc>
      </w:tr>
      <w:tr w:rsidRPr="00D87AF1" w:rsidR="009B16AD" w:rsidTr="002261E3" w14:paraId="71333CF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B16AD" w:rsidP="00AE4018" w:rsidRDefault="009B16AD" w14:paraId="2FC64164"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87AF1" w:rsidR="009B16AD" w:rsidP="00AE4018" w:rsidRDefault="009B16AD" w14:paraId="63C755CB" w14:textId="77777777">
            <w:pPr>
              <w:rPr>
                <w:rFonts w:cs="Times New Roman"/>
                <w:szCs w:val="20"/>
              </w:rPr>
            </w:pPr>
            <w:r w:rsidRPr="00D87AF1">
              <w:rPr>
                <w:rFonts w:cs="Times New Roman"/>
                <w:szCs w:val="20"/>
              </w:rPr>
              <w:t xml:space="preserve">July </w:t>
            </w:r>
            <w:r>
              <w:rPr>
                <w:rFonts w:cs="Times New Roman"/>
                <w:szCs w:val="20"/>
              </w:rPr>
              <w:t>30</w:t>
            </w:r>
            <w:r w:rsidRPr="00D87AF1">
              <w:rPr>
                <w:rFonts w:cs="Times New Roman"/>
                <w:szCs w:val="20"/>
              </w:rPr>
              <w:t>, 2026</w:t>
            </w:r>
          </w:p>
        </w:tc>
      </w:tr>
      <w:tr w:rsidRPr="00E82F9B" w:rsidR="009B16AD" w:rsidTr="002261E3" w14:paraId="3218B907"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9B16AD" w:rsidP="00AE4018" w:rsidRDefault="009B16AD" w14:paraId="55B7937F"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82F9B" w:rsidR="009B16AD" w:rsidP="00AE4018" w:rsidRDefault="009B16AD" w14:paraId="7EA24407" w14:textId="77777777">
            <w:pPr>
              <w:rPr>
                <w:rStyle w:val="Hyperlink1"/>
                <w:color w:val="auto"/>
                <w:u w:val="none"/>
              </w:rPr>
            </w:pPr>
            <w:hyperlink w:history="1" r:id="rId82">
              <w:r w:rsidRPr="005424D5">
                <w:rPr>
                  <w:rStyle w:val="Hyperlink"/>
                </w:rPr>
                <w:t>Water.Division@cpuc.ca.gov</w:t>
              </w:r>
            </w:hyperlink>
            <w:r>
              <w:t xml:space="preserve"> </w:t>
            </w:r>
          </w:p>
        </w:tc>
      </w:tr>
    </w:tbl>
    <w:p w:rsidR="00BA17DF" w:rsidP="00AE4018" w:rsidRDefault="00BA17DF" w14:paraId="47E78752" w14:textId="77777777">
      <w:pPr>
        <w:spacing w:before="60" w:after="60"/>
        <w:jc w:val="center"/>
      </w:pPr>
    </w:p>
    <w:p w:rsidRPr="00F05B98" w:rsidR="006A6783" w:rsidP="00AE4018" w:rsidRDefault="00902175" w14:paraId="7744FFB3" w14:textId="53D9ED86">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AE4018"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AE4018" w:rsidRDefault="008A10A4" w14:paraId="398D98E7" w14:textId="77777777">
      <w:pPr>
        <w:tabs>
          <w:tab w:val="left" w:pos="1830"/>
        </w:tabs>
        <w:spacing w:before="60"/>
      </w:pPr>
    </w:p>
    <w:p w:rsidR="006A5DEF" w:rsidP="00AE4018"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AE4018"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83">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AE4018"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AE4018"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AE4018" w:rsidRDefault="005E6BB4" w14:paraId="72235AF6" w14:textId="5C22D33E">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1"/>
      <w:r w:rsidRPr="004C7738" w:rsidR="009E6CC8">
        <w:rPr>
          <w:rFonts w:eastAsia="Times New Roman" w:cs="Times New Roman"/>
          <w:b/>
          <w:sz w:val="28"/>
          <w:szCs w:val="20"/>
        </w:rPr>
        <w:t xml:space="preserve">ADVICE LETTERS </w:t>
      </w:r>
      <w:bookmarkEnd w:id="11"/>
      <w:r w:rsidRPr="004C7738" w:rsidR="00A61B28">
        <w:rPr>
          <w:rFonts w:eastAsia="Times New Roman" w:cs="Times New Roman"/>
          <w:b/>
          <w:sz w:val="28"/>
          <w:szCs w:val="20"/>
        </w:rPr>
        <w:t>SUBMISSION</w:t>
      </w:r>
      <w:r w:rsidR="00A61B28">
        <w:rPr>
          <w:rFonts w:eastAsia="Times New Roman" w:cs="Times New Roman"/>
          <w:b/>
          <w:sz w:val="28"/>
          <w:szCs w:val="20"/>
        </w:rPr>
        <w:t>S</w:t>
      </w:r>
      <w:r w:rsidR="00C23B97">
        <w:rPr>
          <w:rFonts w:eastAsia="Times New Roman" w:cs="Times New Roman"/>
          <w:b/>
          <w:sz w:val="28"/>
          <w:szCs w:val="20"/>
        </w:rPr>
        <w:t xml:space="preserve"> </w:t>
      </w:r>
      <w:r w:rsidR="00F95AF7">
        <w:rPr>
          <w:rFonts w:eastAsia="Times New Roman" w:cs="Times New Roman"/>
          <w:b/>
          <w:sz w:val="28"/>
          <w:szCs w:val="20"/>
        </w:rPr>
        <w:t xml:space="preserve">- </w:t>
      </w:r>
      <w:r w:rsidR="002D7201">
        <w:rPr>
          <w:rFonts w:eastAsia="Times New Roman" w:cs="Times New Roman"/>
          <w:b/>
          <w:sz w:val="28"/>
          <w:szCs w:val="20"/>
        </w:rPr>
        <w:t>NONE</w:t>
      </w:r>
    </w:p>
    <w:p w:rsidR="00485405" w:rsidP="00AE4018" w:rsidRDefault="009E6CC8" w14:paraId="7267EE6B" w14:textId="63948985">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84">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85">
        <w:r w:rsidRPr="00C63CD5" w:rsidR="00C63CD5">
          <w:rPr>
            <w:rStyle w:val="Hyperlink1"/>
          </w:rPr>
          <w:t>tncaccess@cpuc.ca.gov</w:t>
        </w:r>
      </w:hyperlink>
      <w:r w:rsidR="00D84F3D">
        <w:t xml:space="preserve">; CPUC’s Autonomous Vehicle (AV) Programs, email the Consumer Protection and Enforcement Division at </w:t>
      </w:r>
      <w:hyperlink w:history="1" r:id="rId86">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87">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Pr="00D1797C" w:rsidR="006C61A7" w:rsidP="00AE4018" w:rsidRDefault="006C61A7" w14:paraId="23B53F81" w14:textId="6D2F304A">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2"/>
    </w:p>
    <w:p w:rsidRPr="0024070F" w:rsidR="003B2854" w:rsidP="00AE4018"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EE1093" w:rsidP="00AE4018" w:rsidRDefault="006C61A7" w14:paraId="4D61245A" w14:textId="77777777">
      <w:pPr>
        <w:tabs>
          <w:tab w:val="center" w:pos="5139"/>
          <w:tab w:val="left" w:pos="6930"/>
        </w:tabs>
        <w:spacing w:before="72" w:beforeLines="30" w:after="72" w:afterLines="30"/>
        <w:rPr>
          <w:rFonts w:eastAsia="Times New Roman" w:cs="Times New Roman"/>
          <w:b/>
          <w:sz w:val="28"/>
          <w:szCs w:val="20"/>
        </w:rPr>
      </w:pPr>
      <w:bookmarkStart w:name="P11OtherNotices" w:id="13"/>
      <w:bookmarkEnd w:id="12"/>
      <w:r>
        <w:rPr>
          <w:rFonts w:eastAsia="Times New Roman" w:cs="Times New Roman"/>
          <w:b/>
          <w:sz w:val="28"/>
          <w:szCs w:val="20"/>
        </w:rPr>
        <w:tab/>
      </w:r>
      <w:r w:rsidRPr="004C7738">
        <w:rPr>
          <w:rFonts w:eastAsia="Times New Roman" w:cs="Times New Roman"/>
          <w:b/>
          <w:sz w:val="28"/>
          <w:szCs w:val="20"/>
        </w:rPr>
        <w:t>OTHER NOTICES</w:t>
      </w:r>
      <w:bookmarkEnd w:id="13"/>
      <w:r w:rsidR="00E811CA">
        <w:rPr>
          <w:rFonts w:eastAsia="Times New Roman" w:cs="Times New Roman"/>
          <w:b/>
          <w:sz w:val="28"/>
          <w:szCs w:val="20"/>
        </w:rPr>
        <w:t xml:space="preserve"> </w:t>
      </w:r>
      <w:r w:rsidR="00A70542">
        <w:rPr>
          <w:rFonts w:eastAsia="Times New Roman" w:cs="Times New Roman"/>
          <w:b/>
          <w:sz w:val="28"/>
          <w:szCs w:val="20"/>
        </w:rPr>
        <w:t>–</w:t>
      </w:r>
      <w:r w:rsidR="00E811CA">
        <w:rPr>
          <w:rFonts w:eastAsia="Times New Roman" w:cs="Times New Roman"/>
          <w:b/>
          <w:sz w:val="28"/>
          <w:szCs w:val="20"/>
        </w:rPr>
        <w:t xml:space="preserve"> NONE</w:t>
      </w:r>
    </w:p>
    <w:p w:rsidR="00E74396" w:rsidP="00AE4018" w:rsidRDefault="00DD6E05" w14:paraId="34FDADF5" w14:textId="1D34DEC8">
      <w:pPr>
        <w:tabs>
          <w:tab w:val="center" w:pos="5139"/>
          <w:tab w:val="left" w:pos="6930"/>
        </w:tabs>
        <w:spacing w:before="72" w:beforeLines="30" w:after="72" w:afterLines="3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p w:rsidRPr="00BF2877" w:rsidR="008E057E" w:rsidP="00AE4018" w:rsidRDefault="008E057E" w14:paraId="419EBB35" w14:textId="77777777">
      <w:pPr>
        <w:tabs>
          <w:tab w:val="center" w:pos="5139"/>
          <w:tab w:val="left" w:pos="6930"/>
        </w:tabs>
        <w:spacing w:before="72" w:beforeLines="30" w:after="72" w:afterLines="30"/>
        <w:rPr>
          <w:rFonts w:eastAsia="Times New Roman" w:cs="Times New Roman"/>
          <w:color w:val="0000FF"/>
          <w:szCs w:val="20"/>
          <w:u w:val="single"/>
        </w:rPr>
      </w:pPr>
    </w:p>
    <w:sectPr w:rsidRPr="00BF2877" w:rsidR="008E057E" w:rsidSect="002D7201">
      <w:headerReference w:type="default" r:id="rId88"/>
      <w:footerReference w:type="default" r:id="rId89"/>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2137C" w14:textId="77777777" w:rsidR="007169EB" w:rsidRDefault="007169EB" w:rsidP="008D3A43">
      <w:r>
        <w:separator/>
      </w:r>
    </w:p>
    <w:p w14:paraId="05123FB6" w14:textId="77777777" w:rsidR="007169EB" w:rsidRDefault="007169EB"/>
  </w:endnote>
  <w:endnote w:type="continuationSeparator" w:id="0">
    <w:p w14:paraId="5C952377" w14:textId="77777777" w:rsidR="007169EB" w:rsidRDefault="007169EB" w:rsidP="008D3A43">
      <w:r>
        <w:continuationSeparator/>
      </w:r>
    </w:p>
    <w:p w14:paraId="607E8503" w14:textId="77777777" w:rsidR="007169EB" w:rsidRDefault="00716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714A1" w14:textId="77777777" w:rsidR="007169EB" w:rsidRDefault="007169EB" w:rsidP="008D3A43">
      <w:r>
        <w:separator/>
      </w:r>
    </w:p>
    <w:p w14:paraId="5F3F2F57" w14:textId="77777777" w:rsidR="007169EB" w:rsidRDefault="007169EB"/>
  </w:footnote>
  <w:footnote w:type="continuationSeparator" w:id="0">
    <w:p w14:paraId="4D29C6B2" w14:textId="77777777" w:rsidR="007169EB" w:rsidRDefault="007169EB" w:rsidP="008D3A43">
      <w:r>
        <w:continuationSeparator/>
      </w:r>
    </w:p>
    <w:p w14:paraId="56B86AB0" w14:textId="77777777" w:rsidR="007169EB" w:rsidRDefault="007169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0F4F7D82" w:rsidR="008C6E3C" w:rsidRDefault="008C6E3C">
    <w:pPr>
      <w:pStyle w:val="Header"/>
    </w:pPr>
    <w:r>
      <w:t>California Public Utilities Commission</w:t>
    </w:r>
    <w:r>
      <w:tab/>
      <w:t>Daily Calendar</w:t>
    </w:r>
    <w:r>
      <w:tab/>
    </w:r>
    <w:r w:rsidR="00654FAC">
      <w:t>Thursday</w:t>
    </w:r>
    <w:r w:rsidR="00805F62">
      <w:t>,</w:t>
    </w:r>
    <w:r w:rsidR="005258AA">
      <w:t xml:space="preserve"> </w:t>
    </w:r>
    <w:r w:rsidR="00233200">
      <w:t>Ju</w:t>
    </w:r>
    <w:r w:rsidR="00620996">
      <w:t xml:space="preserve">ly </w:t>
    </w:r>
    <w:r w:rsidR="00F47F79">
      <w:t>2</w:t>
    </w:r>
    <w:r w:rsidR="00654FAC">
      <w:t>3</w:t>
    </w:r>
    <w:r w:rsidR="00977E27">
      <w:t>,</w:t>
    </w:r>
    <w:r w:rsidR="009E51F9">
      <w:t xml:space="preserve"> </w:t>
    </w:r>
    <w:r w:rsidR="002C2925">
      <w:t>2026</w:t>
    </w:r>
  </w:p>
  <w:p w14:paraId="56241A32" w14:textId="2EF161E2" w:rsidR="0074745A" w:rsidRDefault="00B86E4B" w:rsidP="00B86E4B">
    <w:pPr>
      <w:pStyle w:val="Header"/>
      <w:tabs>
        <w:tab w:val="clear" w:pos="9360"/>
        <w:tab w:val="left" w:pos="8760"/>
      </w:tabs>
    </w:pPr>
    <w:r>
      <w:tab/>
    </w:r>
    <w:r>
      <w:tab/>
    </w: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FF569C"/>
    <w:multiLevelType w:val="hybridMultilevel"/>
    <w:tmpl w:val="FE68991C"/>
    <w:lvl w:ilvl="0" w:tplc="40D0E6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E3526EB"/>
    <w:multiLevelType w:val="hybridMultilevel"/>
    <w:tmpl w:val="61A42C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2"/>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1"/>
  </w:num>
  <w:num w:numId="15" w16cid:durableId="308948407">
    <w:abstractNumId w:val="15"/>
  </w:num>
  <w:num w:numId="16" w16cid:durableId="1103302700">
    <w:abstractNumId w:val="10"/>
  </w:num>
  <w:num w:numId="17" w16cid:durableId="208680232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0FF5"/>
    <w:rsid w:val="00001201"/>
    <w:rsid w:val="00001484"/>
    <w:rsid w:val="00001609"/>
    <w:rsid w:val="0000178F"/>
    <w:rsid w:val="000019AE"/>
    <w:rsid w:val="000019D5"/>
    <w:rsid w:val="00001EF1"/>
    <w:rsid w:val="0000203E"/>
    <w:rsid w:val="00002264"/>
    <w:rsid w:val="00002326"/>
    <w:rsid w:val="00002DC6"/>
    <w:rsid w:val="00002DD2"/>
    <w:rsid w:val="00002F03"/>
    <w:rsid w:val="0000308A"/>
    <w:rsid w:val="00003173"/>
    <w:rsid w:val="000031D3"/>
    <w:rsid w:val="0000333F"/>
    <w:rsid w:val="0000353F"/>
    <w:rsid w:val="00003935"/>
    <w:rsid w:val="000041AC"/>
    <w:rsid w:val="00004970"/>
    <w:rsid w:val="00004A73"/>
    <w:rsid w:val="00004A88"/>
    <w:rsid w:val="00004CDD"/>
    <w:rsid w:val="00004CF6"/>
    <w:rsid w:val="0000546F"/>
    <w:rsid w:val="000055B1"/>
    <w:rsid w:val="00005667"/>
    <w:rsid w:val="00005FAB"/>
    <w:rsid w:val="000067E6"/>
    <w:rsid w:val="00006AF0"/>
    <w:rsid w:val="000079BB"/>
    <w:rsid w:val="00007B16"/>
    <w:rsid w:val="00007D7F"/>
    <w:rsid w:val="00007F5C"/>
    <w:rsid w:val="00010183"/>
    <w:rsid w:val="00010C19"/>
    <w:rsid w:val="00010CC3"/>
    <w:rsid w:val="00010F37"/>
    <w:rsid w:val="0001112B"/>
    <w:rsid w:val="00011A11"/>
    <w:rsid w:val="00011F8E"/>
    <w:rsid w:val="000121D5"/>
    <w:rsid w:val="0001235B"/>
    <w:rsid w:val="00012427"/>
    <w:rsid w:val="0001249A"/>
    <w:rsid w:val="00012764"/>
    <w:rsid w:val="00012862"/>
    <w:rsid w:val="00012AC7"/>
    <w:rsid w:val="0001320F"/>
    <w:rsid w:val="000132CA"/>
    <w:rsid w:val="00013816"/>
    <w:rsid w:val="00013D00"/>
    <w:rsid w:val="0001400A"/>
    <w:rsid w:val="00014198"/>
    <w:rsid w:val="00014479"/>
    <w:rsid w:val="00014883"/>
    <w:rsid w:val="00014889"/>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6CD"/>
    <w:rsid w:val="00023C23"/>
    <w:rsid w:val="00023D3C"/>
    <w:rsid w:val="0002462E"/>
    <w:rsid w:val="000247DD"/>
    <w:rsid w:val="00024A02"/>
    <w:rsid w:val="00024DBE"/>
    <w:rsid w:val="00025294"/>
    <w:rsid w:val="0002558A"/>
    <w:rsid w:val="0002583F"/>
    <w:rsid w:val="00025BAA"/>
    <w:rsid w:val="00025C97"/>
    <w:rsid w:val="00025FA7"/>
    <w:rsid w:val="000261EA"/>
    <w:rsid w:val="000265D9"/>
    <w:rsid w:val="00026752"/>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580"/>
    <w:rsid w:val="0003793C"/>
    <w:rsid w:val="00037C87"/>
    <w:rsid w:val="00037CF9"/>
    <w:rsid w:val="00037EA6"/>
    <w:rsid w:val="00040012"/>
    <w:rsid w:val="000404DA"/>
    <w:rsid w:val="000406D5"/>
    <w:rsid w:val="00040DE1"/>
    <w:rsid w:val="00040FB8"/>
    <w:rsid w:val="00040FCF"/>
    <w:rsid w:val="0004105F"/>
    <w:rsid w:val="000410D8"/>
    <w:rsid w:val="0004182A"/>
    <w:rsid w:val="00041C6D"/>
    <w:rsid w:val="00041CF2"/>
    <w:rsid w:val="00041DBC"/>
    <w:rsid w:val="0004248C"/>
    <w:rsid w:val="000424BD"/>
    <w:rsid w:val="00042D61"/>
    <w:rsid w:val="00042F20"/>
    <w:rsid w:val="00042F3A"/>
    <w:rsid w:val="00043366"/>
    <w:rsid w:val="000434B4"/>
    <w:rsid w:val="00043898"/>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49"/>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3F5D"/>
    <w:rsid w:val="000541B9"/>
    <w:rsid w:val="00054B28"/>
    <w:rsid w:val="00054C38"/>
    <w:rsid w:val="00055189"/>
    <w:rsid w:val="00055214"/>
    <w:rsid w:val="0005548F"/>
    <w:rsid w:val="00055574"/>
    <w:rsid w:val="000555E3"/>
    <w:rsid w:val="0005562A"/>
    <w:rsid w:val="000556DA"/>
    <w:rsid w:val="00055760"/>
    <w:rsid w:val="000558CA"/>
    <w:rsid w:val="00056032"/>
    <w:rsid w:val="00056552"/>
    <w:rsid w:val="000565CA"/>
    <w:rsid w:val="00056694"/>
    <w:rsid w:val="00056914"/>
    <w:rsid w:val="00056A65"/>
    <w:rsid w:val="00056B74"/>
    <w:rsid w:val="00056BC0"/>
    <w:rsid w:val="00057087"/>
    <w:rsid w:val="0005724C"/>
    <w:rsid w:val="00057635"/>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4D3D"/>
    <w:rsid w:val="0006524E"/>
    <w:rsid w:val="000654B5"/>
    <w:rsid w:val="0006571F"/>
    <w:rsid w:val="00065B6D"/>
    <w:rsid w:val="00065EC7"/>
    <w:rsid w:val="00066372"/>
    <w:rsid w:val="000664AE"/>
    <w:rsid w:val="000665E0"/>
    <w:rsid w:val="0006668D"/>
    <w:rsid w:val="000666EE"/>
    <w:rsid w:val="000667B0"/>
    <w:rsid w:val="000667C6"/>
    <w:rsid w:val="000668D5"/>
    <w:rsid w:val="00066E7E"/>
    <w:rsid w:val="00067051"/>
    <w:rsid w:val="0006705F"/>
    <w:rsid w:val="00067065"/>
    <w:rsid w:val="000674E2"/>
    <w:rsid w:val="0006754D"/>
    <w:rsid w:val="00067B43"/>
    <w:rsid w:val="00070521"/>
    <w:rsid w:val="00070753"/>
    <w:rsid w:val="00070A13"/>
    <w:rsid w:val="00070DC7"/>
    <w:rsid w:val="00070EEC"/>
    <w:rsid w:val="000710CC"/>
    <w:rsid w:val="000711F9"/>
    <w:rsid w:val="000713F6"/>
    <w:rsid w:val="000716D2"/>
    <w:rsid w:val="000716F7"/>
    <w:rsid w:val="00071928"/>
    <w:rsid w:val="00071AC9"/>
    <w:rsid w:val="00071EDB"/>
    <w:rsid w:val="00071F54"/>
    <w:rsid w:val="00072053"/>
    <w:rsid w:val="00072262"/>
    <w:rsid w:val="000724DD"/>
    <w:rsid w:val="00072681"/>
    <w:rsid w:val="00072999"/>
    <w:rsid w:val="00072ADA"/>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22"/>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5EF"/>
    <w:rsid w:val="00081837"/>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06"/>
    <w:rsid w:val="00085E1E"/>
    <w:rsid w:val="00085E6C"/>
    <w:rsid w:val="0008604D"/>
    <w:rsid w:val="000862E4"/>
    <w:rsid w:val="00086399"/>
    <w:rsid w:val="00086439"/>
    <w:rsid w:val="000868E5"/>
    <w:rsid w:val="00086C89"/>
    <w:rsid w:val="00086CE9"/>
    <w:rsid w:val="00086E45"/>
    <w:rsid w:val="00086FE3"/>
    <w:rsid w:val="000873C9"/>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C95"/>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A36"/>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43A"/>
    <w:rsid w:val="000A043E"/>
    <w:rsid w:val="000A0D18"/>
    <w:rsid w:val="000A10FE"/>
    <w:rsid w:val="000A12BF"/>
    <w:rsid w:val="000A1519"/>
    <w:rsid w:val="000A1602"/>
    <w:rsid w:val="000A1786"/>
    <w:rsid w:val="000A1A1D"/>
    <w:rsid w:val="000A2287"/>
    <w:rsid w:val="000A22CB"/>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EE3"/>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1A1"/>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4FC"/>
    <w:rsid w:val="000B5729"/>
    <w:rsid w:val="000B5942"/>
    <w:rsid w:val="000B652B"/>
    <w:rsid w:val="000B67E4"/>
    <w:rsid w:val="000B67EF"/>
    <w:rsid w:val="000B6AE7"/>
    <w:rsid w:val="000B6B01"/>
    <w:rsid w:val="000B6B90"/>
    <w:rsid w:val="000B6C7E"/>
    <w:rsid w:val="000B7293"/>
    <w:rsid w:val="000B74C9"/>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29D"/>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C7EC9"/>
    <w:rsid w:val="000D02C8"/>
    <w:rsid w:val="000D0550"/>
    <w:rsid w:val="000D0865"/>
    <w:rsid w:val="000D0C76"/>
    <w:rsid w:val="000D146A"/>
    <w:rsid w:val="000D1BA2"/>
    <w:rsid w:val="000D1EE6"/>
    <w:rsid w:val="000D1FB0"/>
    <w:rsid w:val="000D2339"/>
    <w:rsid w:val="000D2400"/>
    <w:rsid w:val="000D24E3"/>
    <w:rsid w:val="000D29AD"/>
    <w:rsid w:val="000D2BF8"/>
    <w:rsid w:val="000D3667"/>
    <w:rsid w:val="000D4092"/>
    <w:rsid w:val="000D4205"/>
    <w:rsid w:val="000D44F2"/>
    <w:rsid w:val="000D46AA"/>
    <w:rsid w:val="000D491B"/>
    <w:rsid w:val="000D4DCC"/>
    <w:rsid w:val="000D518D"/>
    <w:rsid w:val="000D533B"/>
    <w:rsid w:val="000D574E"/>
    <w:rsid w:val="000D584E"/>
    <w:rsid w:val="000D5952"/>
    <w:rsid w:val="000D5A5A"/>
    <w:rsid w:val="000D5C0D"/>
    <w:rsid w:val="000D5C56"/>
    <w:rsid w:val="000D5EA2"/>
    <w:rsid w:val="000D5FDE"/>
    <w:rsid w:val="000D6021"/>
    <w:rsid w:val="000D62EA"/>
    <w:rsid w:val="000D63F0"/>
    <w:rsid w:val="000D653F"/>
    <w:rsid w:val="000D667B"/>
    <w:rsid w:val="000D6BC4"/>
    <w:rsid w:val="000D6D80"/>
    <w:rsid w:val="000D71E0"/>
    <w:rsid w:val="000D73DF"/>
    <w:rsid w:val="000D781D"/>
    <w:rsid w:val="000D7897"/>
    <w:rsid w:val="000D78E7"/>
    <w:rsid w:val="000D7E07"/>
    <w:rsid w:val="000E080C"/>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914"/>
    <w:rsid w:val="000E4A98"/>
    <w:rsid w:val="000E4B21"/>
    <w:rsid w:val="000E4C65"/>
    <w:rsid w:val="000E4E71"/>
    <w:rsid w:val="000E500C"/>
    <w:rsid w:val="000E67F0"/>
    <w:rsid w:val="000E6BED"/>
    <w:rsid w:val="000E6CC7"/>
    <w:rsid w:val="000E76FC"/>
    <w:rsid w:val="000E773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87C"/>
    <w:rsid w:val="000F5974"/>
    <w:rsid w:val="000F5D09"/>
    <w:rsid w:val="000F6081"/>
    <w:rsid w:val="000F60E0"/>
    <w:rsid w:val="000F60F0"/>
    <w:rsid w:val="000F68A1"/>
    <w:rsid w:val="000F694F"/>
    <w:rsid w:val="000F6A64"/>
    <w:rsid w:val="000F7499"/>
    <w:rsid w:val="000F75AC"/>
    <w:rsid w:val="000F766B"/>
    <w:rsid w:val="000F7718"/>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D1"/>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24"/>
    <w:rsid w:val="00107EFC"/>
    <w:rsid w:val="001108FA"/>
    <w:rsid w:val="001110EB"/>
    <w:rsid w:val="00111963"/>
    <w:rsid w:val="00111DBD"/>
    <w:rsid w:val="00111E12"/>
    <w:rsid w:val="001124E7"/>
    <w:rsid w:val="00112678"/>
    <w:rsid w:val="001129BC"/>
    <w:rsid w:val="00112AA3"/>
    <w:rsid w:val="0011321B"/>
    <w:rsid w:val="001133DD"/>
    <w:rsid w:val="00113420"/>
    <w:rsid w:val="001135BA"/>
    <w:rsid w:val="00113641"/>
    <w:rsid w:val="00113767"/>
    <w:rsid w:val="00113A1A"/>
    <w:rsid w:val="00113DD2"/>
    <w:rsid w:val="00114270"/>
    <w:rsid w:val="001143E9"/>
    <w:rsid w:val="00114B8B"/>
    <w:rsid w:val="00114B8E"/>
    <w:rsid w:val="00114E5A"/>
    <w:rsid w:val="00114FCE"/>
    <w:rsid w:val="00115B3C"/>
    <w:rsid w:val="001160B0"/>
    <w:rsid w:val="00116136"/>
    <w:rsid w:val="0011617B"/>
    <w:rsid w:val="0011622C"/>
    <w:rsid w:val="00116237"/>
    <w:rsid w:val="001162B2"/>
    <w:rsid w:val="00116659"/>
    <w:rsid w:val="00116A5B"/>
    <w:rsid w:val="00117922"/>
    <w:rsid w:val="001201A7"/>
    <w:rsid w:val="00120270"/>
    <w:rsid w:val="00120446"/>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4C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8D8"/>
    <w:rsid w:val="00131AAD"/>
    <w:rsid w:val="001322B3"/>
    <w:rsid w:val="001326AE"/>
    <w:rsid w:val="001326FB"/>
    <w:rsid w:val="00132F1E"/>
    <w:rsid w:val="00133BEB"/>
    <w:rsid w:val="00133F01"/>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041"/>
    <w:rsid w:val="001443A4"/>
    <w:rsid w:val="00144690"/>
    <w:rsid w:val="001446BF"/>
    <w:rsid w:val="001455EF"/>
    <w:rsid w:val="00145A3D"/>
    <w:rsid w:val="00145EF4"/>
    <w:rsid w:val="0014652E"/>
    <w:rsid w:val="0014687A"/>
    <w:rsid w:val="00146B7E"/>
    <w:rsid w:val="00146CC8"/>
    <w:rsid w:val="00146E5B"/>
    <w:rsid w:val="00146E77"/>
    <w:rsid w:val="00146FBF"/>
    <w:rsid w:val="00147339"/>
    <w:rsid w:val="001473F8"/>
    <w:rsid w:val="00147499"/>
    <w:rsid w:val="001475A5"/>
    <w:rsid w:val="001475C8"/>
    <w:rsid w:val="001477B4"/>
    <w:rsid w:val="00147B28"/>
    <w:rsid w:val="00147CDE"/>
    <w:rsid w:val="00147F52"/>
    <w:rsid w:val="00147F8C"/>
    <w:rsid w:val="0015028B"/>
    <w:rsid w:val="00150697"/>
    <w:rsid w:val="001509AC"/>
    <w:rsid w:val="00150A3A"/>
    <w:rsid w:val="00150B41"/>
    <w:rsid w:val="00150CBB"/>
    <w:rsid w:val="00150F8E"/>
    <w:rsid w:val="0015120E"/>
    <w:rsid w:val="001517B3"/>
    <w:rsid w:val="00151B61"/>
    <w:rsid w:val="00151B9C"/>
    <w:rsid w:val="00151C25"/>
    <w:rsid w:val="00152118"/>
    <w:rsid w:val="001522C5"/>
    <w:rsid w:val="00152323"/>
    <w:rsid w:val="00152392"/>
    <w:rsid w:val="00152457"/>
    <w:rsid w:val="001526FC"/>
    <w:rsid w:val="0015274D"/>
    <w:rsid w:val="0015275B"/>
    <w:rsid w:val="001528D3"/>
    <w:rsid w:val="0015298C"/>
    <w:rsid w:val="00152993"/>
    <w:rsid w:val="001529C5"/>
    <w:rsid w:val="00152A9A"/>
    <w:rsid w:val="00153A44"/>
    <w:rsid w:val="00153DE8"/>
    <w:rsid w:val="0015413A"/>
    <w:rsid w:val="00154248"/>
    <w:rsid w:val="00154C35"/>
    <w:rsid w:val="00154DFE"/>
    <w:rsid w:val="00154F23"/>
    <w:rsid w:val="00155048"/>
    <w:rsid w:val="001559FE"/>
    <w:rsid w:val="00155AA3"/>
    <w:rsid w:val="00155B07"/>
    <w:rsid w:val="00155DB8"/>
    <w:rsid w:val="0015609A"/>
    <w:rsid w:val="0015666D"/>
    <w:rsid w:val="001566F4"/>
    <w:rsid w:val="001567D7"/>
    <w:rsid w:val="001571A4"/>
    <w:rsid w:val="0015748C"/>
    <w:rsid w:val="001578E4"/>
    <w:rsid w:val="0015794D"/>
    <w:rsid w:val="00157D4E"/>
    <w:rsid w:val="0016020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2E"/>
    <w:rsid w:val="00163555"/>
    <w:rsid w:val="001636A1"/>
    <w:rsid w:val="001638DD"/>
    <w:rsid w:val="00163A69"/>
    <w:rsid w:val="00163CA1"/>
    <w:rsid w:val="00164047"/>
    <w:rsid w:val="001640B9"/>
    <w:rsid w:val="0016441A"/>
    <w:rsid w:val="00164451"/>
    <w:rsid w:val="001645FF"/>
    <w:rsid w:val="00164EFB"/>
    <w:rsid w:val="00165915"/>
    <w:rsid w:val="00165D2B"/>
    <w:rsid w:val="00165E83"/>
    <w:rsid w:val="0016618B"/>
    <w:rsid w:val="00166334"/>
    <w:rsid w:val="001663C2"/>
    <w:rsid w:val="001669CF"/>
    <w:rsid w:val="00166A11"/>
    <w:rsid w:val="00166E6C"/>
    <w:rsid w:val="001671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071"/>
    <w:rsid w:val="00172B77"/>
    <w:rsid w:val="00172CD8"/>
    <w:rsid w:val="00172CFF"/>
    <w:rsid w:val="001730BB"/>
    <w:rsid w:val="00173363"/>
    <w:rsid w:val="00173469"/>
    <w:rsid w:val="00173577"/>
    <w:rsid w:val="00173755"/>
    <w:rsid w:val="00173AE0"/>
    <w:rsid w:val="00173B0B"/>
    <w:rsid w:val="00173B1E"/>
    <w:rsid w:val="001742C1"/>
    <w:rsid w:val="00174306"/>
    <w:rsid w:val="00174321"/>
    <w:rsid w:val="00174625"/>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3C"/>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CBD"/>
    <w:rsid w:val="00193EBB"/>
    <w:rsid w:val="001943F0"/>
    <w:rsid w:val="0019452E"/>
    <w:rsid w:val="00194D03"/>
    <w:rsid w:val="00194EC3"/>
    <w:rsid w:val="0019501B"/>
    <w:rsid w:val="00195499"/>
    <w:rsid w:val="00195C00"/>
    <w:rsid w:val="00195D1D"/>
    <w:rsid w:val="00195FD0"/>
    <w:rsid w:val="0019668C"/>
    <w:rsid w:val="001966DF"/>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6F2"/>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55"/>
    <w:rsid w:val="001B0ED4"/>
    <w:rsid w:val="001B10B0"/>
    <w:rsid w:val="001B1173"/>
    <w:rsid w:val="001B1658"/>
    <w:rsid w:val="001B1769"/>
    <w:rsid w:val="001B1BF4"/>
    <w:rsid w:val="001B1F4B"/>
    <w:rsid w:val="001B2298"/>
    <w:rsid w:val="001B28E7"/>
    <w:rsid w:val="001B2B51"/>
    <w:rsid w:val="001B2C5E"/>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33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761"/>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131"/>
    <w:rsid w:val="001C5A34"/>
    <w:rsid w:val="001C5E93"/>
    <w:rsid w:val="001C5FAD"/>
    <w:rsid w:val="001C61F1"/>
    <w:rsid w:val="001C65DC"/>
    <w:rsid w:val="001C6E32"/>
    <w:rsid w:val="001C735F"/>
    <w:rsid w:val="001C76BC"/>
    <w:rsid w:val="001C7744"/>
    <w:rsid w:val="001C7761"/>
    <w:rsid w:val="001D02D6"/>
    <w:rsid w:val="001D07F1"/>
    <w:rsid w:val="001D0A49"/>
    <w:rsid w:val="001D1211"/>
    <w:rsid w:val="001D1AF6"/>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0E9"/>
    <w:rsid w:val="001D69E2"/>
    <w:rsid w:val="001D6B9C"/>
    <w:rsid w:val="001D6BC8"/>
    <w:rsid w:val="001D6F18"/>
    <w:rsid w:val="001D6FAA"/>
    <w:rsid w:val="001D6FCF"/>
    <w:rsid w:val="001D70D6"/>
    <w:rsid w:val="001D715B"/>
    <w:rsid w:val="001D72A8"/>
    <w:rsid w:val="001D74F9"/>
    <w:rsid w:val="001D75E7"/>
    <w:rsid w:val="001D7727"/>
    <w:rsid w:val="001D77B2"/>
    <w:rsid w:val="001D7892"/>
    <w:rsid w:val="001D7C78"/>
    <w:rsid w:val="001D7E0C"/>
    <w:rsid w:val="001E04A8"/>
    <w:rsid w:val="001E05CC"/>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47F"/>
    <w:rsid w:val="001E5DEB"/>
    <w:rsid w:val="001E6027"/>
    <w:rsid w:val="001E624A"/>
    <w:rsid w:val="001E6258"/>
    <w:rsid w:val="001E67D8"/>
    <w:rsid w:val="001E685D"/>
    <w:rsid w:val="001E6E21"/>
    <w:rsid w:val="001E7265"/>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3FE4"/>
    <w:rsid w:val="001F4058"/>
    <w:rsid w:val="001F414C"/>
    <w:rsid w:val="001F46F2"/>
    <w:rsid w:val="001F497A"/>
    <w:rsid w:val="001F4B6F"/>
    <w:rsid w:val="001F4DBA"/>
    <w:rsid w:val="001F4EAB"/>
    <w:rsid w:val="001F529C"/>
    <w:rsid w:val="001F5518"/>
    <w:rsid w:val="001F581E"/>
    <w:rsid w:val="001F5C9F"/>
    <w:rsid w:val="001F5F39"/>
    <w:rsid w:val="001F5F6E"/>
    <w:rsid w:val="001F5FEE"/>
    <w:rsid w:val="001F60B9"/>
    <w:rsid w:val="001F6114"/>
    <w:rsid w:val="001F6A19"/>
    <w:rsid w:val="001F6F52"/>
    <w:rsid w:val="001F7238"/>
    <w:rsid w:val="001F72AB"/>
    <w:rsid w:val="001F73F6"/>
    <w:rsid w:val="001F748D"/>
    <w:rsid w:val="001F74F5"/>
    <w:rsid w:val="001F751A"/>
    <w:rsid w:val="001F758C"/>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2E76"/>
    <w:rsid w:val="00203099"/>
    <w:rsid w:val="002031D8"/>
    <w:rsid w:val="00203B8B"/>
    <w:rsid w:val="00203F7B"/>
    <w:rsid w:val="002043A2"/>
    <w:rsid w:val="002043AC"/>
    <w:rsid w:val="00204432"/>
    <w:rsid w:val="0020444C"/>
    <w:rsid w:val="0020497E"/>
    <w:rsid w:val="00204B84"/>
    <w:rsid w:val="00204F13"/>
    <w:rsid w:val="0020575F"/>
    <w:rsid w:val="002057E5"/>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8BC"/>
    <w:rsid w:val="00207908"/>
    <w:rsid w:val="00207959"/>
    <w:rsid w:val="00207A4B"/>
    <w:rsid w:val="00210054"/>
    <w:rsid w:val="00210222"/>
    <w:rsid w:val="00210319"/>
    <w:rsid w:val="002106F7"/>
    <w:rsid w:val="00210933"/>
    <w:rsid w:val="002109DE"/>
    <w:rsid w:val="00210A36"/>
    <w:rsid w:val="00211582"/>
    <w:rsid w:val="002117DC"/>
    <w:rsid w:val="002118C1"/>
    <w:rsid w:val="00211C49"/>
    <w:rsid w:val="00211E5E"/>
    <w:rsid w:val="00212296"/>
    <w:rsid w:val="002125DB"/>
    <w:rsid w:val="002129B1"/>
    <w:rsid w:val="00212C04"/>
    <w:rsid w:val="00212C7E"/>
    <w:rsid w:val="00212EF8"/>
    <w:rsid w:val="0021326E"/>
    <w:rsid w:val="00213AF3"/>
    <w:rsid w:val="00213B23"/>
    <w:rsid w:val="00213EA2"/>
    <w:rsid w:val="0021464C"/>
    <w:rsid w:val="00214A50"/>
    <w:rsid w:val="00214C94"/>
    <w:rsid w:val="00214DCD"/>
    <w:rsid w:val="00215221"/>
    <w:rsid w:val="00215510"/>
    <w:rsid w:val="0021559A"/>
    <w:rsid w:val="00215F89"/>
    <w:rsid w:val="0021602B"/>
    <w:rsid w:val="002166B1"/>
    <w:rsid w:val="0021696B"/>
    <w:rsid w:val="0021696C"/>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7E3"/>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BFB"/>
    <w:rsid w:val="00227C0F"/>
    <w:rsid w:val="00227E86"/>
    <w:rsid w:val="002300AD"/>
    <w:rsid w:val="002302D4"/>
    <w:rsid w:val="002304E2"/>
    <w:rsid w:val="00230FAF"/>
    <w:rsid w:val="002310DD"/>
    <w:rsid w:val="00231322"/>
    <w:rsid w:val="002322FE"/>
    <w:rsid w:val="00232614"/>
    <w:rsid w:val="002326FB"/>
    <w:rsid w:val="002328E4"/>
    <w:rsid w:val="00232C0C"/>
    <w:rsid w:val="00232F47"/>
    <w:rsid w:val="00233026"/>
    <w:rsid w:val="0023314C"/>
    <w:rsid w:val="00233200"/>
    <w:rsid w:val="00233341"/>
    <w:rsid w:val="002342FC"/>
    <w:rsid w:val="00234300"/>
    <w:rsid w:val="00234328"/>
    <w:rsid w:val="002345B6"/>
    <w:rsid w:val="0023461C"/>
    <w:rsid w:val="0023466F"/>
    <w:rsid w:val="00234672"/>
    <w:rsid w:val="00234981"/>
    <w:rsid w:val="00234A1A"/>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6D05"/>
    <w:rsid w:val="0023704A"/>
    <w:rsid w:val="002371CE"/>
    <w:rsid w:val="00237929"/>
    <w:rsid w:val="00237A26"/>
    <w:rsid w:val="0024004D"/>
    <w:rsid w:val="0024070F"/>
    <w:rsid w:val="0024090B"/>
    <w:rsid w:val="002409CB"/>
    <w:rsid w:val="00240B9F"/>
    <w:rsid w:val="00240BFD"/>
    <w:rsid w:val="00240D71"/>
    <w:rsid w:val="002411D4"/>
    <w:rsid w:val="0024125E"/>
    <w:rsid w:val="002412FF"/>
    <w:rsid w:val="00241726"/>
    <w:rsid w:val="00241AFB"/>
    <w:rsid w:val="0024210A"/>
    <w:rsid w:val="002422F1"/>
    <w:rsid w:val="00242575"/>
    <w:rsid w:val="00242624"/>
    <w:rsid w:val="0024291B"/>
    <w:rsid w:val="00242C7D"/>
    <w:rsid w:val="002431D4"/>
    <w:rsid w:val="00243306"/>
    <w:rsid w:val="002437BD"/>
    <w:rsid w:val="00243F7F"/>
    <w:rsid w:val="00244585"/>
    <w:rsid w:val="002445A9"/>
    <w:rsid w:val="002449E8"/>
    <w:rsid w:val="00244A5A"/>
    <w:rsid w:val="002456B7"/>
    <w:rsid w:val="00245B15"/>
    <w:rsid w:val="00245C35"/>
    <w:rsid w:val="00245E27"/>
    <w:rsid w:val="002464E6"/>
    <w:rsid w:val="00246A49"/>
    <w:rsid w:val="00246B9B"/>
    <w:rsid w:val="002470E0"/>
    <w:rsid w:val="002473E7"/>
    <w:rsid w:val="0024770F"/>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AE6"/>
    <w:rsid w:val="00252BD1"/>
    <w:rsid w:val="00252D2F"/>
    <w:rsid w:val="00252DBC"/>
    <w:rsid w:val="00252FCB"/>
    <w:rsid w:val="0025307F"/>
    <w:rsid w:val="0025310B"/>
    <w:rsid w:val="00253864"/>
    <w:rsid w:val="00253A2C"/>
    <w:rsid w:val="00253DB4"/>
    <w:rsid w:val="00254480"/>
    <w:rsid w:val="00254699"/>
    <w:rsid w:val="00254B0F"/>
    <w:rsid w:val="00254B21"/>
    <w:rsid w:val="00254F10"/>
    <w:rsid w:val="00254F3D"/>
    <w:rsid w:val="00254F60"/>
    <w:rsid w:val="00255102"/>
    <w:rsid w:val="0025516A"/>
    <w:rsid w:val="00255452"/>
    <w:rsid w:val="00255541"/>
    <w:rsid w:val="002561C2"/>
    <w:rsid w:val="00256724"/>
    <w:rsid w:val="00256BF0"/>
    <w:rsid w:val="00257323"/>
    <w:rsid w:val="00257361"/>
    <w:rsid w:val="002573A2"/>
    <w:rsid w:val="002573DC"/>
    <w:rsid w:val="00257598"/>
    <w:rsid w:val="002575E9"/>
    <w:rsid w:val="002576A6"/>
    <w:rsid w:val="002579DA"/>
    <w:rsid w:val="00257A6D"/>
    <w:rsid w:val="00257D6D"/>
    <w:rsid w:val="00257DA0"/>
    <w:rsid w:val="00257DA1"/>
    <w:rsid w:val="00260032"/>
    <w:rsid w:val="00260701"/>
    <w:rsid w:val="00260A35"/>
    <w:rsid w:val="00260BEF"/>
    <w:rsid w:val="00260C26"/>
    <w:rsid w:val="0026103C"/>
    <w:rsid w:val="00261441"/>
    <w:rsid w:val="002615B6"/>
    <w:rsid w:val="00261847"/>
    <w:rsid w:val="0026205E"/>
    <w:rsid w:val="002621E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1C"/>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ABA"/>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14"/>
    <w:rsid w:val="00277474"/>
    <w:rsid w:val="00277D1B"/>
    <w:rsid w:val="00280132"/>
    <w:rsid w:val="00280369"/>
    <w:rsid w:val="0028043D"/>
    <w:rsid w:val="002805E2"/>
    <w:rsid w:val="00280815"/>
    <w:rsid w:val="00280A2B"/>
    <w:rsid w:val="00280DF3"/>
    <w:rsid w:val="002810BF"/>
    <w:rsid w:val="00281130"/>
    <w:rsid w:val="0028146B"/>
    <w:rsid w:val="0028189C"/>
    <w:rsid w:val="002818CD"/>
    <w:rsid w:val="00281AC5"/>
    <w:rsid w:val="00282267"/>
    <w:rsid w:val="002824E1"/>
    <w:rsid w:val="00282513"/>
    <w:rsid w:val="0028268C"/>
    <w:rsid w:val="002829AD"/>
    <w:rsid w:val="00282F52"/>
    <w:rsid w:val="00283397"/>
    <w:rsid w:val="002835C6"/>
    <w:rsid w:val="0028383A"/>
    <w:rsid w:val="00283921"/>
    <w:rsid w:val="00283C84"/>
    <w:rsid w:val="00283D6F"/>
    <w:rsid w:val="00283F8C"/>
    <w:rsid w:val="00283F8F"/>
    <w:rsid w:val="00284104"/>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8B4"/>
    <w:rsid w:val="00291D97"/>
    <w:rsid w:val="002922C9"/>
    <w:rsid w:val="0029244A"/>
    <w:rsid w:val="00292471"/>
    <w:rsid w:val="00292664"/>
    <w:rsid w:val="0029281A"/>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864"/>
    <w:rsid w:val="00296D30"/>
    <w:rsid w:val="00297370"/>
    <w:rsid w:val="00297607"/>
    <w:rsid w:val="00297CE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1F9"/>
    <w:rsid w:val="002A53F5"/>
    <w:rsid w:val="002A55DF"/>
    <w:rsid w:val="002A576B"/>
    <w:rsid w:val="002A57A2"/>
    <w:rsid w:val="002A5C8C"/>
    <w:rsid w:val="002A5F17"/>
    <w:rsid w:val="002A629F"/>
    <w:rsid w:val="002A6400"/>
    <w:rsid w:val="002A6A9A"/>
    <w:rsid w:val="002A70C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2B44"/>
    <w:rsid w:val="002B31C9"/>
    <w:rsid w:val="002B354B"/>
    <w:rsid w:val="002B3959"/>
    <w:rsid w:val="002B3BC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925"/>
    <w:rsid w:val="002C2DE4"/>
    <w:rsid w:val="002C2F24"/>
    <w:rsid w:val="002C2F9B"/>
    <w:rsid w:val="002C38B5"/>
    <w:rsid w:val="002C38C6"/>
    <w:rsid w:val="002C3959"/>
    <w:rsid w:val="002C39BC"/>
    <w:rsid w:val="002C4030"/>
    <w:rsid w:val="002C4147"/>
    <w:rsid w:val="002C422B"/>
    <w:rsid w:val="002C4345"/>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74F"/>
    <w:rsid w:val="002C6C8E"/>
    <w:rsid w:val="002C70BE"/>
    <w:rsid w:val="002C7B5D"/>
    <w:rsid w:val="002C7B6A"/>
    <w:rsid w:val="002C7DEE"/>
    <w:rsid w:val="002D1341"/>
    <w:rsid w:val="002D191C"/>
    <w:rsid w:val="002D1ED3"/>
    <w:rsid w:val="002D21F0"/>
    <w:rsid w:val="002D2653"/>
    <w:rsid w:val="002D319D"/>
    <w:rsid w:val="002D3290"/>
    <w:rsid w:val="002D3616"/>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201"/>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C27"/>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469"/>
    <w:rsid w:val="002F5827"/>
    <w:rsid w:val="002F58E1"/>
    <w:rsid w:val="002F5995"/>
    <w:rsid w:val="002F59A0"/>
    <w:rsid w:val="002F59C7"/>
    <w:rsid w:val="002F61EF"/>
    <w:rsid w:val="002F6DD5"/>
    <w:rsid w:val="002F6E2E"/>
    <w:rsid w:val="002F6FAC"/>
    <w:rsid w:val="002F70C8"/>
    <w:rsid w:val="002F740E"/>
    <w:rsid w:val="002F743D"/>
    <w:rsid w:val="002F77C3"/>
    <w:rsid w:val="002F7BCF"/>
    <w:rsid w:val="002F7CBD"/>
    <w:rsid w:val="002F7D73"/>
    <w:rsid w:val="002F7E54"/>
    <w:rsid w:val="002F7E9F"/>
    <w:rsid w:val="002F7EF1"/>
    <w:rsid w:val="002F7F38"/>
    <w:rsid w:val="00300358"/>
    <w:rsid w:val="00300531"/>
    <w:rsid w:val="0030072C"/>
    <w:rsid w:val="00300BB3"/>
    <w:rsid w:val="00300BB6"/>
    <w:rsid w:val="0030169E"/>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E26"/>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0B3"/>
    <w:rsid w:val="00322371"/>
    <w:rsid w:val="003227C5"/>
    <w:rsid w:val="00322871"/>
    <w:rsid w:val="00322AD4"/>
    <w:rsid w:val="00322B78"/>
    <w:rsid w:val="00322D2D"/>
    <w:rsid w:val="00322E6A"/>
    <w:rsid w:val="00322EA0"/>
    <w:rsid w:val="0032316B"/>
    <w:rsid w:val="0032343F"/>
    <w:rsid w:val="00323577"/>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DF8"/>
    <w:rsid w:val="00326EBA"/>
    <w:rsid w:val="0032701D"/>
    <w:rsid w:val="0032747B"/>
    <w:rsid w:val="00327555"/>
    <w:rsid w:val="00327B2C"/>
    <w:rsid w:val="00327BA8"/>
    <w:rsid w:val="00327D60"/>
    <w:rsid w:val="00330199"/>
    <w:rsid w:val="003302B9"/>
    <w:rsid w:val="00330486"/>
    <w:rsid w:val="003305C4"/>
    <w:rsid w:val="0033070C"/>
    <w:rsid w:val="00330791"/>
    <w:rsid w:val="00330C53"/>
    <w:rsid w:val="00330CF2"/>
    <w:rsid w:val="00331056"/>
    <w:rsid w:val="0033125F"/>
    <w:rsid w:val="003318A6"/>
    <w:rsid w:val="003319A1"/>
    <w:rsid w:val="00331AEC"/>
    <w:rsid w:val="00331DAF"/>
    <w:rsid w:val="00331EA0"/>
    <w:rsid w:val="00332080"/>
    <w:rsid w:val="003320D7"/>
    <w:rsid w:val="003320FB"/>
    <w:rsid w:val="00332636"/>
    <w:rsid w:val="0033267C"/>
    <w:rsid w:val="003326F8"/>
    <w:rsid w:val="00332739"/>
    <w:rsid w:val="0033274D"/>
    <w:rsid w:val="00332A2E"/>
    <w:rsid w:val="00333302"/>
    <w:rsid w:val="00333510"/>
    <w:rsid w:val="00333606"/>
    <w:rsid w:val="003339F2"/>
    <w:rsid w:val="00334361"/>
    <w:rsid w:val="003343BD"/>
    <w:rsid w:val="0033458E"/>
    <w:rsid w:val="003346D5"/>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8CE"/>
    <w:rsid w:val="00340B1A"/>
    <w:rsid w:val="00340BB7"/>
    <w:rsid w:val="0034113A"/>
    <w:rsid w:val="003412EF"/>
    <w:rsid w:val="00341341"/>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AB5"/>
    <w:rsid w:val="00343C75"/>
    <w:rsid w:val="00343C7C"/>
    <w:rsid w:val="003440EB"/>
    <w:rsid w:val="003443E0"/>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0C5"/>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49B"/>
    <w:rsid w:val="0036150E"/>
    <w:rsid w:val="0036152B"/>
    <w:rsid w:val="00361753"/>
    <w:rsid w:val="003618E8"/>
    <w:rsid w:val="00362463"/>
    <w:rsid w:val="00362B62"/>
    <w:rsid w:val="00362C15"/>
    <w:rsid w:val="00362CC2"/>
    <w:rsid w:val="00363024"/>
    <w:rsid w:val="003632DA"/>
    <w:rsid w:val="003635B7"/>
    <w:rsid w:val="00363E20"/>
    <w:rsid w:val="0036416B"/>
    <w:rsid w:val="0036440F"/>
    <w:rsid w:val="00364543"/>
    <w:rsid w:val="003646A5"/>
    <w:rsid w:val="00364A27"/>
    <w:rsid w:val="00364DA4"/>
    <w:rsid w:val="003652B5"/>
    <w:rsid w:val="003654CA"/>
    <w:rsid w:val="003654E8"/>
    <w:rsid w:val="00365591"/>
    <w:rsid w:val="003657FC"/>
    <w:rsid w:val="00365A05"/>
    <w:rsid w:val="00365A39"/>
    <w:rsid w:val="00365E9A"/>
    <w:rsid w:val="00366312"/>
    <w:rsid w:val="003664DB"/>
    <w:rsid w:val="00366663"/>
    <w:rsid w:val="003669D0"/>
    <w:rsid w:val="00366F12"/>
    <w:rsid w:val="00367326"/>
    <w:rsid w:val="0036750F"/>
    <w:rsid w:val="00367823"/>
    <w:rsid w:val="00367CB0"/>
    <w:rsid w:val="00367CC1"/>
    <w:rsid w:val="00367D8D"/>
    <w:rsid w:val="00367DA9"/>
    <w:rsid w:val="00367FC6"/>
    <w:rsid w:val="00370094"/>
    <w:rsid w:val="003700EA"/>
    <w:rsid w:val="0037015E"/>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C07"/>
    <w:rsid w:val="00375E89"/>
    <w:rsid w:val="00375FA6"/>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2F2B"/>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2E3A"/>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597"/>
    <w:rsid w:val="00396765"/>
    <w:rsid w:val="0039686C"/>
    <w:rsid w:val="003968A6"/>
    <w:rsid w:val="003969FA"/>
    <w:rsid w:val="00396A79"/>
    <w:rsid w:val="00396EDF"/>
    <w:rsid w:val="003970F5"/>
    <w:rsid w:val="0039754E"/>
    <w:rsid w:val="0039773C"/>
    <w:rsid w:val="0039780E"/>
    <w:rsid w:val="00397B0C"/>
    <w:rsid w:val="00397D47"/>
    <w:rsid w:val="00397DDF"/>
    <w:rsid w:val="00397ECA"/>
    <w:rsid w:val="003A016E"/>
    <w:rsid w:val="003A052A"/>
    <w:rsid w:val="003A063F"/>
    <w:rsid w:val="003A08FC"/>
    <w:rsid w:val="003A0D32"/>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CCC"/>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413"/>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DB5"/>
    <w:rsid w:val="003C3F34"/>
    <w:rsid w:val="003C4486"/>
    <w:rsid w:val="003C473B"/>
    <w:rsid w:val="003C4CCF"/>
    <w:rsid w:val="003C4CDC"/>
    <w:rsid w:val="003C4CE8"/>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0DFC"/>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14"/>
    <w:rsid w:val="003D378E"/>
    <w:rsid w:val="003D3959"/>
    <w:rsid w:val="003D3A72"/>
    <w:rsid w:val="003D3BED"/>
    <w:rsid w:val="003D3E52"/>
    <w:rsid w:val="003D3EFF"/>
    <w:rsid w:val="003D458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0D"/>
    <w:rsid w:val="003E4B98"/>
    <w:rsid w:val="003E4C59"/>
    <w:rsid w:val="003E4E11"/>
    <w:rsid w:val="003E4F57"/>
    <w:rsid w:val="003E506F"/>
    <w:rsid w:val="003E5072"/>
    <w:rsid w:val="003E513D"/>
    <w:rsid w:val="003E52D1"/>
    <w:rsid w:val="003E530F"/>
    <w:rsid w:val="003E534F"/>
    <w:rsid w:val="003E5387"/>
    <w:rsid w:val="003E56FB"/>
    <w:rsid w:val="003E5798"/>
    <w:rsid w:val="003E58BA"/>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3A3"/>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DCC"/>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264"/>
    <w:rsid w:val="003F78BF"/>
    <w:rsid w:val="003F78EB"/>
    <w:rsid w:val="003F79E9"/>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41"/>
    <w:rsid w:val="00402BF7"/>
    <w:rsid w:val="00402E29"/>
    <w:rsid w:val="00402EB5"/>
    <w:rsid w:val="00403801"/>
    <w:rsid w:val="004040AD"/>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5C2F"/>
    <w:rsid w:val="00406421"/>
    <w:rsid w:val="00406B7F"/>
    <w:rsid w:val="00406FAC"/>
    <w:rsid w:val="00407C7E"/>
    <w:rsid w:val="00407F1D"/>
    <w:rsid w:val="0041021E"/>
    <w:rsid w:val="0041040A"/>
    <w:rsid w:val="004104C4"/>
    <w:rsid w:val="0041052A"/>
    <w:rsid w:val="00410936"/>
    <w:rsid w:val="00410D22"/>
    <w:rsid w:val="00411316"/>
    <w:rsid w:val="00411400"/>
    <w:rsid w:val="00411626"/>
    <w:rsid w:val="0041185B"/>
    <w:rsid w:val="00411B0E"/>
    <w:rsid w:val="00411D97"/>
    <w:rsid w:val="00411E5B"/>
    <w:rsid w:val="00411EE1"/>
    <w:rsid w:val="00411EE8"/>
    <w:rsid w:val="00412544"/>
    <w:rsid w:val="0041298F"/>
    <w:rsid w:val="00412AEC"/>
    <w:rsid w:val="00412DCC"/>
    <w:rsid w:val="00412E77"/>
    <w:rsid w:val="0041324E"/>
    <w:rsid w:val="004137F7"/>
    <w:rsid w:val="0041417C"/>
    <w:rsid w:val="004141B6"/>
    <w:rsid w:val="004148F4"/>
    <w:rsid w:val="00414D70"/>
    <w:rsid w:val="00414E63"/>
    <w:rsid w:val="00414F2B"/>
    <w:rsid w:val="00415539"/>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37"/>
    <w:rsid w:val="0042015D"/>
    <w:rsid w:val="004202D0"/>
    <w:rsid w:val="00420429"/>
    <w:rsid w:val="00420477"/>
    <w:rsid w:val="004206F9"/>
    <w:rsid w:val="00420C8E"/>
    <w:rsid w:val="00420FD7"/>
    <w:rsid w:val="00421165"/>
    <w:rsid w:val="0042193C"/>
    <w:rsid w:val="00421A62"/>
    <w:rsid w:val="00421AEC"/>
    <w:rsid w:val="00421D79"/>
    <w:rsid w:val="00421F9D"/>
    <w:rsid w:val="004220CF"/>
    <w:rsid w:val="004221B0"/>
    <w:rsid w:val="00422560"/>
    <w:rsid w:val="004225F8"/>
    <w:rsid w:val="00422853"/>
    <w:rsid w:val="00422E82"/>
    <w:rsid w:val="00422FCA"/>
    <w:rsid w:val="0042323D"/>
    <w:rsid w:val="00423AE6"/>
    <w:rsid w:val="00423E57"/>
    <w:rsid w:val="00423E98"/>
    <w:rsid w:val="00424357"/>
    <w:rsid w:val="00424419"/>
    <w:rsid w:val="00424466"/>
    <w:rsid w:val="004244DF"/>
    <w:rsid w:val="00424877"/>
    <w:rsid w:val="00424893"/>
    <w:rsid w:val="00424903"/>
    <w:rsid w:val="00424E2D"/>
    <w:rsid w:val="00425BDB"/>
    <w:rsid w:val="0042644D"/>
    <w:rsid w:val="004264F4"/>
    <w:rsid w:val="004266C0"/>
    <w:rsid w:val="00426F1E"/>
    <w:rsid w:val="00426F96"/>
    <w:rsid w:val="00427016"/>
    <w:rsid w:val="0042788E"/>
    <w:rsid w:val="00427DCC"/>
    <w:rsid w:val="00430E7F"/>
    <w:rsid w:val="00430E85"/>
    <w:rsid w:val="004312B3"/>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34"/>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2C1E"/>
    <w:rsid w:val="00443291"/>
    <w:rsid w:val="004433BD"/>
    <w:rsid w:val="00443518"/>
    <w:rsid w:val="0044364D"/>
    <w:rsid w:val="00443A3D"/>
    <w:rsid w:val="00443C83"/>
    <w:rsid w:val="00444162"/>
    <w:rsid w:val="004442B9"/>
    <w:rsid w:val="0044433B"/>
    <w:rsid w:val="004444B9"/>
    <w:rsid w:val="00444B27"/>
    <w:rsid w:val="00444BFB"/>
    <w:rsid w:val="00444CBD"/>
    <w:rsid w:val="00445080"/>
    <w:rsid w:val="004453AF"/>
    <w:rsid w:val="004455FC"/>
    <w:rsid w:val="00445DAD"/>
    <w:rsid w:val="00445DC2"/>
    <w:rsid w:val="00445E53"/>
    <w:rsid w:val="00445EA6"/>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8D"/>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A05"/>
    <w:rsid w:val="00456D23"/>
    <w:rsid w:val="00456ED2"/>
    <w:rsid w:val="004570E2"/>
    <w:rsid w:val="0045716F"/>
    <w:rsid w:val="0045763A"/>
    <w:rsid w:val="004576D8"/>
    <w:rsid w:val="00457780"/>
    <w:rsid w:val="00457A21"/>
    <w:rsid w:val="00457B84"/>
    <w:rsid w:val="00457D6E"/>
    <w:rsid w:val="00460043"/>
    <w:rsid w:val="004606AC"/>
    <w:rsid w:val="00460BC5"/>
    <w:rsid w:val="0046103F"/>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3D1"/>
    <w:rsid w:val="004665D7"/>
    <w:rsid w:val="004669C3"/>
    <w:rsid w:val="00466B5E"/>
    <w:rsid w:val="00466CCA"/>
    <w:rsid w:val="00466D0F"/>
    <w:rsid w:val="00466D76"/>
    <w:rsid w:val="004677C1"/>
    <w:rsid w:val="00467CBB"/>
    <w:rsid w:val="00467E2A"/>
    <w:rsid w:val="004701D4"/>
    <w:rsid w:val="0047036A"/>
    <w:rsid w:val="004709A8"/>
    <w:rsid w:val="00470A18"/>
    <w:rsid w:val="00470AB1"/>
    <w:rsid w:val="00470DA8"/>
    <w:rsid w:val="00471146"/>
    <w:rsid w:val="004712FE"/>
    <w:rsid w:val="00471383"/>
    <w:rsid w:val="0047144E"/>
    <w:rsid w:val="0047158D"/>
    <w:rsid w:val="0047160A"/>
    <w:rsid w:val="00471A4A"/>
    <w:rsid w:val="00471FAC"/>
    <w:rsid w:val="00472140"/>
    <w:rsid w:val="004723C6"/>
    <w:rsid w:val="00472421"/>
    <w:rsid w:val="00472480"/>
    <w:rsid w:val="0047295B"/>
    <w:rsid w:val="00472B08"/>
    <w:rsid w:val="00472CA6"/>
    <w:rsid w:val="00472DA1"/>
    <w:rsid w:val="00472DC2"/>
    <w:rsid w:val="00472F99"/>
    <w:rsid w:val="00473244"/>
    <w:rsid w:val="004732B5"/>
    <w:rsid w:val="0047341C"/>
    <w:rsid w:val="00473C66"/>
    <w:rsid w:val="00473D3D"/>
    <w:rsid w:val="00473E21"/>
    <w:rsid w:val="00473EC1"/>
    <w:rsid w:val="00473F6D"/>
    <w:rsid w:val="004745CB"/>
    <w:rsid w:val="00474825"/>
    <w:rsid w:val="00474AEC"/>
    <w:rsid w:val="00474C0D"/>
    <w:rsid w:val="0047510A"/>
    <w:rsid w:val="004751DB"/>
    <w:rsid w:val="00475621"/>
    <w:rsid w:val="0047587B"/>
    <w:rsid w:val="00475A49"/>
    <w:rsid w:val="004762F3"/>
    <w:rsid w:val="00476556"/>
    <w:rsid w:val="004766D8"/>
    <w:rsid w:val="004766FB"/>
    <w:rsid w:val="00476893"/>
    <w:rsid w:val="00476A88"/>
    <w:rsid w:val="00476AC4"/>
    <w:rsid w:val="00477450"/>
    <w:rsid w:val="0047745B"/>
    <w:rsid w:val="004778C8"/>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CC"/>
    <w:rsid w:val="00483DE7"/>
    <w:rsid w:val="00483DF9"/>
    <w:rsid w:val="00483FF4"/>
    <w:rsid w:val="0048402B"/>
    <w:rsid w:val="0048437B"/>
    <w:rsid w:val="00484404"/>
    <w:rsid w:val="004846D8"/>
    <w:rsid w:val="00484734"/>
    <w:rsid w:val="004849C2"/>
    <w:rsid w:val="00484DBB"/>
    <w:rsid w:val="00485405"/>
    <w:rsid w:val="00485526"/>
    <w:rsid w:val="00485849"/>
    <w:rsid w:val="004858C1"/>
    <w:rsid w:val="00485A39"/>
    <w:rsid w:val="00485B04"/>
    <w:rsid w:val="0048631D"/>
    <w:rsid w:val="004864E4"/>
    <w:rsid w:val="004866C4"/>
    <w:rsid w:val="00486938"/>
    <w:rsid w:val="00486F09"/>
    <w:rsid w:val="00486F1D"/>
    <w:rsid w:val="0048704F"/>
    <w:rsid w:val="004870EB"/>
    <w:rsid w:val="00487169"/>
    <w:rsid w:val="00487239"/>
    <w:rsid w:val="00487498"/>
    <w:rsid w:val="0048794B"/>
    <w:rsid w:val="00487B0B"/>
    <w:rsid w:val="00487BB0"/>
    <w:rsid w:val="00487D5A"/>
    <w:rsid w:val="00487E0E"/>
    <w:rsid w:val="00487FC0"/>
    <w:rsid w:val="004901BB"/>
    <w:rsid w:val="0049062C"/>
    <w:rsid w:val="00490765"/>
    <w:rsid w:val="004907FD"/>
    <w:rsid w:val="00490A89"/>
    <w:rsid w:val="00491A61"/>
    <w:rsid w:val="00492957"/>
    <w:rsid w:val="00492CE4"/>
    <w:rsid w:val="00492FCA"/>
    <w:rsid w:val="00493422"/>
    <w:rsid w:val="00493BAA"/>
    <w:rsid w:val="00493D94"/>
    <w:rsid w:val="00494566"/>
    <w:rsid w:val="00494745"/>
    <w:rsid w:val="00494997"/>
    <w:rsid w:val="00494BA3"/>
    <w:rsid w:val="00494E1F"/>
    <w:rsid w:val="004952D9"/>
    <w:rsid w:val="004955E2"/>
    <w:rsid w:val="00495EB8"/>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721"/>
    <w:rsid w:val="004A4C20"/>
    <w:rsid w:val="004A518B"/>
    <w:rsid w:val="004A5219"/>
    <w:rsid w:val="004A5245"/>
    <w:rsid w:val="004A5608"/>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632"/>
    <w:rsid w:val="004B2B83"/>
    <w:rsid w:val="004B2D99"/>
    <w:rsid w:val="004B2E17"/>
    <w:rsid w:val="004B2FFD"/>
    <w:rsid w:val="004B32DE"/>
    <w:rsid w:val="004B35F2"/>
    <w:rsid w:val="004B379B"/>
    <w:rsid w:val="004B383D"/>
    <w:rsid w:val="004B39F3"/>
    <w:rsid w:val="004B3E8F"/>
    <w:rsid w:val="004B4C30"/>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D44"/>
    <w:rsid w:val="004C0E9E"/>
    <w:rsid w:val="004C0F02"/>
    <w:rsid w:val="004C1697"/>
    <w:rsid w:val="004C1A62"/>
    <w:rsid w:val="004C1C51"/>
    <w:rsid w:val="004C1C56"/>
    <w:rsid w:val="004C1C9F"/>
    <w:rsid w:val="004C1F48"/>
    <w:rsid w:val="004C24B8"/>
    <w:rsid w:val="004C2720"/>
    <w:rsid w:val="004C2A98"/>
    <w:rsid w:val="004C32D5"/>
    <w:rsid w:val="004C38E0"/>
    <w:rsid w:val="004C39A5"/>
    <w:rsid w:val="004C4023"/>
    <w:rsid w:val="004C41D0"/>
    <w:rsid w:val="004C460B"/>
    <w:rsid w:val="004C464C"/>
    <w:rsid w:val="004C49BA"/>
    <w:rsid w:val="004C4F15"/>
    <w:rsid w:val="004C5297"/>
    <w:rsid w:val="004C5BD3"/>
    <w:rsid w:val="004C5E1C"/>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0827"/>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5DB"/>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0D8"/>
    <w:rsid w:val="004F6449"/>
    <w:rsid w:val="004F70D6"/>
    <w:rsid w:val="004F74F1"/>
    <w:rsid w:val="004F7577"/>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3F0"/>
    <w:rsid w:val="0050256E"/>
    <w:rsid w:val="00502617"/>
    <w:rsid w:val="00502791"/>
    <w:rsid w:val="00502BBB"/>
    <w:rsid w:val="00503E5F"/>
    <w:rsid w:val="00503F1A"/>
    <w:rsid w:val="00504096"/>
    <w:rsid w:val="0050411A"/>
    <w:rsid w:val="00504D0A"/>
    <w:rsid w:val="00505367"/>
    <w:rsid w:val="00505388"/>
    <w:rsid w:val="00505B48"/>
    <w:rsid w:val="00505E4D"/>
    <w:rsid w:val="0050600E"/>
    <w:rsid w:val="00506126"/>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20A"/>
    <w:rsid w:val="00514376"/>
    <w:rsid w:val="00514476"/>
    <w:rsid w:val="005145FC"/>
    <w:rsid w:val="00514626"/>
    <w:rsid w:val="0051462B"/>
    <w:rsid w:val="005146C0"/>
    <w:rsid w:val="005146F2"/>
    <w:rsid w:val="00514B26"/>
    <w:rsid w:val="00514C66"/>
    <w:rsid w:val="00514D4C"/>
    <w:rsid w:val="00515089"/>
    <w:rsid w:val="005154D3"/>
    <w:rsid w:val="00515543"/>
    <w:rsid w:val="005157CD"/>
    <w:rsid w:val="00515A2E"/>
    <w:rsid w:val="00515E0D"/>
    <w:rsid w:val="00515F3C"/>
    <w:rsid w:val="005162FF"/>
    <w:rsid w:val="00516923"/>
    <w:rsid w:val="00516BA6"/>
    <w:rsid w:val="00516C90"/>
    <w:rsid w:val="005173D1"/>
    <w:rsid w:val="0051748A"/>
    <w:rsid w:val="005175DB"/>
    <w:rsid w:val="00517652"/>
    <w:rsid w:val="00517B08"/>
    <w:rsid w:val="00517D00"/>
    <w:rsid w:val="00517E8D"/>
    <w:rsid w:val="00520914"/>
    <w:rsid w:val="00520B0D"/>
    <w:rsid w:val="00520C58"/>
    <w:rsid w:val="00520F94"/>
    <w:rsid w:val="00521186"/>
    <w:rsid w:val="005216B9"/>
    <w:rsid w:val="00521B8F"/>
    <w:rsid w:val="00521CE5"/>
    <w:rsid w:val="00521F06"/>
    <w:rsid w:val="005221B5"/>
    <w:rsid w:val="00522574"/>
    <w:rsid w:val="00522C76"/>
    <w:rsid w:val="00522D6F"/>
    <w:rsid w:val="00523243"/>
    <w:rsid w:val="005234C5"/>
    <w:rsid w:val="00523829"/>
    <w:rsid w:val="00523A80"/>
    <w:rsid w:val="00523E63"/>
    <w:rsid w:val="00523F0B"/>
    <w:rsid w:val="00523FC2"/>
    <w:rsid w:val="00524088"/>
    <w:rsid w:val="005240B1"/>
    <w:rsid w:val="0052423D"/>
    <w:rsid w:val="005243F2"/>
    <w:rsid w:val="005245C4"/>
    <w:rsid w:val="005247C8"/>
    <w:rsid w:val="00524853"/>
    <w:rsid w:val="00524923"/>
    <w:rsid w:val="00524AC1"/>
    <w:rsid w:val="00524EB2"/>
    <w:rsid w:val="0052554C"/>
    <w:rsid w:val="005258AA"/>
    <w:rsid w:val="00525FE9"/>
    <w:rsid w:val="00526053"/>
    <w:rsid w:val="005260C5"/>
    <w:rsid w:val="005263B0"/>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341"/>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2A17"/>
    <w:rsid w:val="00543006"/>
    <w:rsid w:val="0054309D"/>
    <w:rsid w:val="00543609"/>
    <w:rsid w:val="005438D6"/>
    <w:rsid w:val="00543909"/>
    <w:rsid w:val="0054392B"/>
    <w:rsid w:val="0054392F"/>
    <w:rsid w:val="00543A56"/>
    <w:rsid w:val="00543C23"/>
    <w:rsid w:val="0054410A"/>
    <w:rsid w:val="005444AF"/>
    <w:rsid w:val="00544518"/>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2BB"/>
    <w:rsid w:val="00550787"/>
    <w:rsid w:val="005507DF"/>
    <w:rsid w:val="00550A6E"/>
    <w:rsid w:val="00550B1B"/>
    <w:rsid w:val="00550E82"/>
    <w:rsid w:val="00551402"/>
    <w:rsid w:val="00551557"/>
    <w:rsid w:val="00551586"/>
    <w:rsid w:val="00551929"/>
    <w:rsid w:val="00551A53"/>
    <w:rsid w:val="00551F64"/>
    <w:rsid w:val="00552260"/>
    <w:rsid w:val="005525AC"/>
    <w:rsid w:val="005525CF"/>
    <w:rsid w:val="00552D86"/>
    <w:rsid w:val="00552EAB"/>
    <w:rsid w:val="005530EE"/>
    <w:rsid w:val="005533A6"/>
    <w:rsid w:val="005534A1"/>
    <w:rsid w:val="005536B7"/>
    <w:rsid w:val="00553C82"/>
    <w:rsid w:val="00553E8C"/>
    <w:rsid w:val="00553EB2"/>
    <w:rsid w:val="00554273"/>
    <w:rsid w:val="005542A1"/>
    <w:rsid w:val="005544A4"/>
    <w:rsid w:val="00554548"/>
    <w:rsid w:val="0055456E"/>
    <w:rsid w:val="0055466F"/>
    <w:rsid w:val="005546F7"/>
    <w:rsid w:val="0055484B"/>
    <w:rsid w:val="005549AE"/>
    <w:rsid w:val="00554A49"/>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54B"/>
    <w:rsid w:val="005616F9"/>
    <w:rsid w:val="005618BB"/>
    <w:rsid w:val="00561B07"/>
    <w:rsid w:val="00561BC0"/>
    <w:rsid w:val="00561E6B"/>
    <w:rsid w:val="005623E0"/>
    <w:rsid w:val="005626CC"/>
    <w:rsid w:val="0056286D"/>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9FA"/>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71A"/>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769"/>
    <w:rsid w:val="0057696B"/>
    <w:rsid w:val="00576A46"/>
    <w:rsid w:val="005772B2"/>
    <w:rsid w:val="00577452"/>
    <w:rsid w:val="0057746F"/>
    <w:rsid w:val="005776AD"/>
    <w:rsid w:val="005777C8"/>
    <w:rsid w:val="005778E4"/>
    <w:rsid w:val="005778F2"/>
    <w:rsid w:val="00577B2E"/>
    <w:rsid w:val="00577B52"/>
    <w:rsid w:val="00577C8E"/>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36"/>
    <w:rsid w:val="00587880"/>
    <w:rsid w:val="005878BF"/>
    <w:rsid w:val="00587A1F"/>
    <w:rsid w:val="00587F0E"/>
    <w:rsid w:val="00587F96"/>
    <w:rsid w:val="0059007E"/>
    <w:rsid w:val="005901F9"/>
    <w:rsid w:val="0059066B"/>
    <w:rsid w:val="0059069E"/>
    <w:rsid w:val="00590717"/>
    <w:rsid w:val="00591241"/>
    <w:rsid w:val="00591673"/>
    <w:rsid w:val="00591B9C"/>
    <w:rsid w:val="00591BC4"/>
    <w:rsid w:val="00591E9D"/>
    <w:rsid w:val="005920D6"/>
    <w:rsid w:val="005923BA"/>
    <w:rsid w:val="0059268A"/>
    <w:rsid w:val="00592B2A"/>
    <w:rsid w:val="00592FEE"/>
    <w:rsid w:val="005931FE"/>
    <w:rsid w:val="005934A7"/>
    <w:rsid w:val="00593596"/>
    <w:rsid w:val="00593AAB"/>
    <w:rsid w:val="00593CC1"/>
    <w:rsid w:val="00593F3B"/>
    <w:rsid w:val="005941F5"/>
    <w:rsid w:val="00594253"/>
    <w:rsid w:val="005945F8"/>
    <w:rsid w:val="00594821"/>
    <w:rsid w:val="00594849"/>
    <w:rsid w:val="00594948"/>
    <w:rsid w:val="00594B0B"/>
    <w:rsid w:val="00594E7D"/>
    <w:rsid w:val="00594EED"/>
    <w:rsid w:val="005950DD"/>
    <w:rsid w:val="00595276"/>
    <w:rsid w:val="005954F9"/>
    <w:rsid w:val="00595657"/>
    <w:rsid w:val="005958E2"/>
    <w:rsid w:val="005969A5"/>
    <w:rsid w:val="00596BE3"/>
    <w:rsid w:val="00596EBD"/>
    <w:rsid w:val="00597727"/>
    <w:rsid w:val="005978B5"/>
    <w:rsid w:val="00597A97"/>
    <w:rsid w:val="005A02A9"/>
    <w:rsid w:val="005A03B7"/>
    <w:rsid w:val="005A11D5"/>
    <w:rsid w:val="005A1728"/>
    <w:rsid w:val="005A1B16"/>
    <w:rsid w:val="005A1C31"/>
    <w:rsid w:val="005A1D00"/>
    <w:rsid w:val="005A1E7C"/>
    <w:rsid w:val="005A1EE7"/>
    <w:rsid w:val="005A1FEB"/>
    <w:rsid w:val="005A2768"/>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5D8A"/>
    <w:rsid w:val="005A602A"/>
    <w:rsid w:val="005A641A"/>
    <w:rsid w:val="005A64AB"/>
    <w:rsid w:val="005A6C28"/>
    <w:rsid w:val="005A6D58"/>
    <w:rsid w:val="005A6F62"/>
    <w:rsid w:val="005A7634"/>
    <w:rsid w:val="005A7737"/>
    <w:rsid w:val="005A7768"/>
    <w:rsid w:val="005A77BA"/>
    <w:rsid w:val="005A783E"/>
    <w:rsid w:val="005A785A"/>
    <w:rsid w:val="005A789E"/>
    <w:rsid w:val="005A7B04"/>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9A"/>
    <w:rsid w:val="005B3ED1"/>
    <w:rsid w:val="005B3F56"/>
    <w:rsid w:val="005B436A"/>
    <w:rsid w:val="005B4533"/>
    <w:rsid w:val="005B4740"/>
    <w:rsid w:val="005B5112"/>
    <w:rsid w:val="005B53F7"/>
    <w:rsid w:val="005B5869"/>
    <w:rsid w:val="005B5C06"/>
    <w:rsid w:val="005B6014"/>
    <w:rsid w:val="005B61C8"/>
    <w:rsid w:val="005B664C"/>
    <w:rsid w:val="005B6762"/>
    <w:rsid w:val="005B6E21"/>
    <w:rsid w:val="005B7B19"/>
    <w:rsid w:val="005B7CDC"/>
    <w:rsid w:val="005C001D"/>
    <w:rsid w:val="005C0172"/>
    <w:rsid w:val="005C07AB"/>
    <w:rsid w:val="005C0808"/>
    <w:rsid w:val="005C1A5A"/>
    <w:rsid w:val="005C1BAB"/>
    <w:rsid w:val="005C1D0A"/>
    <w:rsid w:val="005C1D64"/>
    <w:rsid w:val="005C1D9A"/>
    <w:rsid w:val="005C200C"/>
    <w:rsid w:val="005C2237"/>
    <w:rsid w:val="005C2255"/>
    <w:rsid w:val="005C2471"/>
    <w:rsid w:val="005C268A"/>
    <w:rsid w:val="005C28C6"/>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79B"/>
    <w:rsid w:val="005C6960"/>
    <w:rsid w:val="005C69E7"/>
    <w:rsid w:val="005C6A4C"/>
    <w:rsid w:val="005C6A81"/>
    <w:rsid w:val="005C6F4A"/>
    <w:rsid w:val="005C72F9"/>
    <w:rsid w:val="005C7CE8"/>
    <w:rsid w:val="005C7E3A"/>
    <w:rsid w:val="005D062B"/>
    <w:rsid w:val="005D0834"/>
    <w:rsid w:val="005D08DD"/>
    <w:rsid w:val="005D0D9C"/>
    <w:rsid w:val="005D0E3F"/>
    <w:rsid w:val="005D0E5F"/>
    <w:rsid w:val="005D12E9"/>
    <w:rsid w:val="005D1EB2"/>
    <w:rsid w:val="005D1F3B"/>
    <w:rsid w:val="005D1FEE"/>
    <w:rsid w:val="005D2066"/>
    <w:rsid w:val="005D229C"/>
    <w:rsid w:val="005D238D"/>
    <w:rsid w:val="005D23D8"/>
    <w:rsid w:val="005D246A"/>
    <w:rsid w:val="005D27BD"/>
    <w:rsid w:val="005D2A9E"/>
    <w:rsid w:val="005D2CAF"/>
    <w:rsid w:val="005D2EC0"/>
    <w:rsid w:val="005D3579"/>
    <w:rsid w:val="005D35D4"/>
    <w:rsid w:val="005D3A66"/>
    <w:rsid w:val="005D3A8E"/>
    <w:rsid w:val="005D46C5"/>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6B7"/>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5FF"/>
    <w:rsid w:val="005E5773"/>
    <w:rsid w:val="005E5982"/>
    <w:rsid w:val="005E5A58"/>
    <w:rsid w:val="005E5CBD"/>
    <w:rsid w:val="005E5E08"/>
    <w:rsid w:val="005E66E4"/>
    <w:rsid w:val="005E6BB4"/>
    <w:rsid w:val="005E6D82"/>
    <w:rsid w:val="005E6E88"/>
    <w:rsid w:val="005E7078"/>
    <w:rsid w:val="005E73C7"/>
    <w:rsid w:val="005E77F2"/>
    <w:rsid w:val="005E78DF"/>
    <w:rsid w:val="005E78FF"/>
    <w:rsid w:val="005E79E7"/>
    <w:rsid w:val="005E79FD"/>
    <w:rsid w:val="005E7E97"/>
    <w:rsid w:val="005E7F16"/>
    <w:rsid w:val="005F001D"/>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3F01"/>
    <w:rsid w:val="005F4616"/>
    <w:rsid w:val="005F4BBC"/>
    <w:rsid w:val="005F50A4"/>
    <w:rsid w:val="005F544E"/>
    <w:rsid w:val="005F5510"/>
    <w:rsid w:val="005F55B5"/>
    <w:rsid w:val="005F55E2"/>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216"/>
    <w:rsid w:val="0060067B"/>
    <w:rsid w:val="00600968"/>
    <w:rsid w:val="00600A07"/>
    <w:rsid w:val="00600DC3"/>
    <w:rsid w:val="00600DD5"/>
    <w:rsid w:val="00600DF5"/>
    <w:rsid w:val="00600E15"/>
    <w:rsid w:val="00600E92"/>
    <w:rsid w:val="00601897"/>
    <w:rsid w:val="00601C0E"/>
    <w:rsid w:val="00601DC3"/>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754"/>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B"/>
    <w:rsid w:val="00617FBF"/>
    <w:rsid w:val="00620459"/>
    <w:rsid w:val="00620675"/>
    <w:rsid w:val="00620996"/>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2CD"/>
    <w:rsid w:val="006324A4"/>
    <w:rsid w:val="006326C6"/>
    <w:rsid w:val="006327EE"/>
    <w:rsid w:val="00632851"/>
    <w:rsid w:val="00632894"/>
    <w:rsid w:val="006329BD"/>
    <w:rsid w:val="006329CB"/>
    <w:rsid w:val="00632D6E"/>
    <w:rsid w:val="00632F01"/>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6F7"/>
    <w:rsid w:val="00635884"/>
    <w:rsid w:val="00635B40"/>
    <w:rsid w:val="00635B46"/>
    <w:rsid w:val="00635DFE"/>
    <w:rsid w:val="006361AD"/>
    <w:rsid w:val="00636249"/>
    <w:rsid w:val="00636A9D"/>
    <w:rsid w:val="00636BCF"/>
    <w:rsid w:val="00636EEC"/>
    <w:rsid w:val="00636F51"/>
    <w:rsid w:val="006370D5"/>
    <w:rsid w:val="00637152"/>
    <w:rsid w:val="006372C6"/>
    <w:rsid w:val="0063783D"/>
    <w:rsid w:val="006378E3"/>
    <w:rsid w:val="00637CFA"/>
    <w:rsid w:val="00637D60"/>
    <w:rsid w:val="00637DE4"/>
    <w:rsid w:val="00640070"/>
    <w:rsid w:val="006400B7"/>
    <w:rsid w:val="006400B9"/>
    <w:rsid w:val="0064037A"/>
    <w:rsid w:val="00640400"/>
    <w:rsid w:val="00640635"/>
    <w:rsid w:val="0064066B"/>
    <w:rsid w:val="006407D1"/>
    <w:rsid w:val="00640806"/>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378"/>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1A05"/>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AC"/>
    <w:rsid w:val="00654FD1"/>
    <w:rsid w:val="00655065"/>
    <w:rsid w:val="006551F4"/>
    <w:rsid w:val="006556AE"/>
    <w:rsid w:val="00655752"/>
    <w:rsid w:val="006557C0"/>
    <w:rsid w:val="0065615F"/>
    <w:rsid w:val="006564CB"/>
    <w:rsid w:val="00656709"/>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498"/>
    <w:rsid w:val="0066168C"/>
    <w:rsid w:val="0066189E"/>
    <w:rsid w:val="006624F5"/>
    <w:rsid w:val="00662589"/>
    <w:rsid w:val="00662BE1"/>
    <w:rsid w:val="00662EA6"/>
    <w:rsid w:val="006633E6"/>
    <w:rsid w:val="0066364F"/>
    <w:rsid w:val="00663697"/>
    <w:rsid w:val="00663801"/>
    <w:rsid w:val="006638EA"/>
    <w:rsid w:val="00663A85"/>
    <w:rsid w:val="00663CAC"/>
    <w:rsid w:val="00663CC0"/>
    <w:rsid w:val="00663D04"/>
    <w:rsid w:val="006641ED"/>
    <w:rsid w:val="006643E7"/>
    <w:rsid w:val="00664561"/>
    <w:rsid w:val="006647C1"/>
    <w:rsid w:val="00664A7F"/>
    <w:rsid w:val="00664CD5"/>
    <w:rsid w:val="00664FBF"/>
    <w:rsid w:val="0066504B"/>
    <w:rsid w:val="00665192"/>
    <w:rsid w:val="0066537B"/>
    <w:rsid w:val="0066545E"/>
    <w:rsid w:val="006656DB"/>
    <w:rsid w:val="006656EB"/>
    <w:rsid w:val="00665A76"/>
    <w:rsid w:val="00665D8D"/>
    <w:rsid w:val="00665EAA"/>
    <w:rsid w:val="00666668"/>
    <w:rsid w:val="0066666A"/>
    <w:rsid w:val="0066686E"/>
    <w:rsid w:val="006668B0"/>
    <w:rsid w:val="00666E37"/>
    <w:rsid w:val="006673B8"/>
    <w:rsid w:val="00667402"/>
    <w:rsid w:val="006675D0"/>
    <w:rsid w:val="0066788B"/>
    <w:rsid w:val="00667BB5"/>
    <w:rsid w:val="00667C6D"/>
    <w:rsid w:val="00667CA3"/>
    <w:rsid w:val="00667D33"/>
    <w:rsid w:val="0067002C"/>
    <w:rsid w:val="00670161"/>
    <w:rsid w:val="0067029D"/>
    <w:rsid w:val="00670BC0"/>
    <w:rsid w:val="00670F16"/>
    <w:rsid w:val="0067101B"/>
    <w:rsid w:val="00671100"/>
    <w:rsid w:val="00671227"/>
    <w:rsid w:val="006712E6"/>
    <w:rsid w:val="00671873"/>
    <w:rsid w:val="00671C6E"/>
    <w:rsid w:val="00672886"/>
    <w:rsid w:val="00672A98"/>
    <w:rsid w:val="00672B86"/>
    <w:rsid w:val="006730A3"/>
    <w:rsid w:val="0067312A"/>
    <w:rsid w:val="00673172"/>
    <w:rsid w:val="006732EA"/>
    <w:rsid w:val="0067330E"/>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C7A"/>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5F6"/>
    <w:rsid w:val="006856F3"/>
    <w:rsid w:val="0068573B"/>
    <w:rsid w:val="00685ECA"/>
    <w:rsid w:val="00685FC1"/>
    <w:rsid w:val="00685FC9"/>
    <w:rsid w:val="00686216"/>
    <w:rsid w:val="00686413"/>
    <w:rsid w:val="0068678F"/>
    <w:rsid w:val="006869C7"/>
    <w:rsid w:val="00686B65"/>
    <w:rsid w:val="00687840"/>
    <w:rsid w:val="00687A8C"/>
    <w:rsid w:val="00687E92"/>
    <w:rsid w:val="00687F8E"/>
    <w:rsid w:val="00687F9E"/>
    <w:rsid w:val="00687FB9"/>
    <w:rsid w:val="00690006"/>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B56"/>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744"/>
    <w:rsid w:val="006A09DE"/>
    <w:rsid w:val="006A0DC2"/>
    <w:rsid w:val="006A0F2F"/>
    <w:rsid w:val="006A1095"/>
    <w:rsid w:val="006A11E0"/>
    <w:rsid w:val="006A1286"/>
    <w:rsid w:val="006A1310"/>
    <w:rsid w:val="006A154E"/>
    <w:rsid w:val="006A1771"/>
    <w:rsid w:val="006A190E"/>
    <w:rsid w:val="006A1F4E"/>
    <w:rsid w:val="006A2014"/>
    <w:rsid w:val="006A258F"/>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4DD"/>
    <w:rsid w:val="006A7686"/>
    <w:rsid w:val="006A7DE1"/>
    <w:rsid w:val="006B050C"/>
    <w:rsid w:val="006B060F"/>
    <w:rsid w:val="006B066D"/>
    <w:rsid w:val="006B0844"/>
    <w:rsid w:val="006B086D"/>
    <w:rsid w:val="006B0962"/>
    <w:rsid w:val="006B09C8"/>
    <w:rsid w:val="006B0A13"/>
    <w:rsid w:val="006B0BF9"/>
    <w:rsid w:val="006B10D8"/>
    <w:rsid w:val="006B10DB"/>
    <w:rsid w:val="006B116A"/>
    <w:rsid w:val="006B148F"/>
    <w:rsid w:val="006B164D"/>
    <w:rsid w:val="006B1704"/>
    <w:rsid w:val="006B19AA"/>
    <w:rsid w:val="006B1E0B"/>
    <w:rsid w:val="006B1E8F"/>
    <w:rsid w:val="006B1EE4"/>
    <w:rsid w:val="006B2043"/>
    <w:rsid w:val="006B2434"/>
    <w:rsid w:val="006B2654"/>
    <w:rsid w:val="006B26EC"/>
    <w:rsid w:val="006B2D20"/>
    <w:rsid w:val="006B303C"/>
    <w:rsid w:val="006B30BB"/>
    <w:rsid w:val="006B31FE"/>
    <w:rsid w:val="006B3C7A"/>
    <w:rsid w:val="006B3FF4"/>
    <w:rsid w:val="006B4089"/>
    <w:rsid w:val="006B4152"/>
    <w:rsid w:val="006B4229"/>
    <w:rsid w:val="006B4272"/>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6AF6"/>
    <w:rsid w:val="006B731E"/>
    <w:rsid w:val="006B7343"/>
    <w:rsid w:val="006B740F"/>
    <w:rsid w:val="006B7602"/>
    <w:rsid w:val="006B79AB"/>
    <w:rsid w:val="006B7F61"/>
    <w:rsid w:val="006C0391"/>
    <w:rsid w:val="006C0843"/>
    <w:rsid w:val="006C0ADF"/>
    <w:rsid w:val="006C0B16"/>
    <w:rsid w:val="006C0C33"/>
    <w:rsid w:val="006C141E"/>
    <w:rsid w:val="006C1612"/>
    <w:rsid w:val="006C175E"/>
    <w:rsid w:val="006C17E4"/>
    <w:rsid w:val="006C1A37"/>
    <w:rsid w:val="006C209F"/>
    <w:rsid w:val="006C226B"/>
    <w:rsid w:val="006C2745"/>
    <w:rsid w:val="006C2C92"/>
    <w:rsid w:val="006C2D79"/>
    <w:rsid w:val="006C34D5"/>
    <w:rsid w:val="006C3562"/>
    <w:rsid w:val="006C35A2"/>
    <w:rsid w:val="006C35BE"/>
    <w:rsid w:val="006C3727"/>
    <w:rsid w:val="006C3ECA"/>
    <w:rsid w:val="006C4240"/>
    <w:rsid w:val="006C4325"/>
    <w:rsid w:val="006C4753"/>
    <w:rsid w:val="006C493D"/>
    <w:rsid w:val="006C4B66"/>
    <w:rsid w:val="006C4DEF"/>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39B"/>
    <w:rsid w:val="006D04E7"/>
    <w:rsid w:val="006D0552"/>
    <w:rsid w:val="006D07E7"/>
    <w:rsid w:val="006D0855"/>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47"/>
    <w:rsid w:val="006D43F7"/>
    <w:rsid w:val="006D4B71"/>
    <w:rsid w:val="006D4BA2"/>
    <w:rsid w:val="006D4DE6"/>
    <w:rsid w:val="006D5106"/>
    <w:rsid w:val="006D537B"/>
    <w:rsid w:val="006D53C5"/>
    <w:rsid w:val="006D54DC"/>
    <w:rsid w:val="006D54DF"/>
    <w:rsid w:val="006D55F7"/>
    <w:rsid w:val="006D62E4"/>
    <w:rsid w:val="006D67AA"/>
    <w:rsid w:val="006D6907"/>
    <w:rsid w:val="006D74A7"/>
    <w:rsid w:val="006D7996"/>
    <w:rsid w:val="006D7A75"/>
    <w:rsid w:val="006D7C95"/>
    <w:rsid w:val="006D7D58"/>
    <w:rsid w:val="006E060C"/>
    <w:rsid w:val="006E062A"/>
    <w:rsid w:val="006E0826"/>
    <w:rsid w:val="006E094C"/>
    <w:rsid w:val="006E11DB"/>
    <w:rsid w:val="006E12B5"/>
    <w:rsid w:val="006E1456"/>
    <w:rsid w:val="006E1F87"/>
    <w:rsid w:val="006E2082"/>
    <w:rsid w:val="006E2180"/>
    <w:rsid w:val="006E2192"/>
    <w:rsid w:val="006E21E8"/>
    <w:rsid w:val="006E2814"/>
    <w:rsid w:val="006E2BF2"/>
    <w:rsid w:val="006E2FB6"/>
    <w:rsid w:val="006E30D6"/>
    <w:rsid w:val="006E31B7"/>
    <w:rsid w:val="006E324C"/>
    <w:rsid w:val="006E35EF"/>
    <w:rsid w:val="006E395D"/>
    <w:rsid w:val="006E3C12"/>
    <w:rsid w:val="006E3E4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8F5"/>
    <w:rsid w:val="006E79AB"/>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C7A"/>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566"/>
    <w:rsid w:val="006F5837"/>
    <w:rsid w:val="006F58C6"/>
    <w:rsid w:val="006F606F"/>
    <w:rsid w:val="006F633C"/>
    <w:rsid w:val="006F6574"/>
    <w:rsid w:val="006F69EA"/>
    <w:rsid w:val="006F6ACD"/>
    <w:rsid w:val="006F6B0A"/>
    <w:rsid w:val="006F6DE2"/>
    <w:rsid w:val="006F7040"/>
    <w:rsid w:val="006F7425"/>
    <w:rsid w:val="006F74BA"/>
    <w:rsid w:val="006F76A8"/>
    <w:rsid w:val="006F78C6"/>
    <w:rsid w:val="007003D7"/>
    <w:rsid w:val="00700DAD"/>
    <w:rsid w:val="00701009"/>
    <w:rsid w:val="007012D3"/>
    <w:rsid w:val="007013F9"/>
    <w:rsid w:val="0070146C"/>
    <w:rsid w:val="007014E8"/>
    <w:rsid w:val="0070154A"/>
    <w:rsid w:val="00701821"/>
    <w:rsid w:val="00701B32"/>
    <w:rsid w:val="00701B73"/>
    <w:rsid w:val="0070232C"/>
    <w:rsid w:val="0070268E"/>
    <w:rsid w:val="00702720"/>
    <w:rsid w:val="00702934"/>
    <w:rsid w:val="007029C6"/>
    <w:rsid w:val="00702DD1"/>
    <w:rsid w:val="00703375"/>
    <w:rsid w:val="007034D3"/>
    <w:rsid w:val="00703D06"/>
    <w:rsid w:val="00703D2A"/>
    <w:rsid w:val="00703EAC"/>
    <w:rsid w:val="00703ED4"/>
    <w:rsid w:val="00703F53"/>
    <w:rsid w:val="00703F72"/>
    <w:rsid w:val="007044B7"/>
    <w:rsid w:val="0070492D"/>
    <w:rsid w:val="00704CA8"/>
    <w:rsid w:val="00704E20"/>
    <w:rsid w:val="00704FF0"/>
    <w:rsid w:val="007051F6"/>
    <w:rsid w:val="007056BF"/>
    <w:rsid w:val="00705B98"/>
    <w:rsid w:val="00705C80"/>
    <w:rsid w:val="00705FD8"/>
    <w:rsid w:val="007063AE"/>
    <w:rsid w:val="00706561"/>
    <w:rsid w:val="00706836"/>
    <w:rsid w:val="00706C05"/>
    <w:rsid w:val="00707289"/>
    <w:rsid w:val="00707ACF"/>
    <w:rsid w:val="007103C5"/>
    <w:rsid w:val="00710476"/>
    <w:rsid w:val="0071087E"/>
    <w:rsid w:val="00710ADA"/>
    <w:rsid w:val="00710D1E"/>
    <w:rsid w:val="0071115A"/>
    <w:rsid w:val="00711367"/>
    <w:rsid w:val="00711795"/>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9EB"/>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1B3"/>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8F9"/>
    <w:rsid w:val="00727C40"/>
    <w:rsid w:val="00727CA0"/>
    <w:rsid w:val="00727D0B"/>
    <w:rsid w:val="00730214"/>
    <w:rsid w:val="007303ED"/>
    <w:rsid w:val="007304BA"/>
    <w:rsid w:val="007308D8"/>
    <w:rsid w:val="00730A83"/>
    <w:rsid w:val="00730D7C"/>
    <w:rsid w:val="00730DE0"/>
    <w:rsid w:val="00731BA8"/>
    <w:rsid w:val="00731CCC"/>
    <w:rsid w:val="00731F60"/>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5C4"/>
    <w:rsid w:val="007367A4"/>
    <w:rsid w:val="007367BF"/>
    <w:rsid w:val="00737067"/>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600"/>
    <w:rsid w:val="00742DF7"/>
    <w:rsid w:val="00742EC1"/>
    <w:rsid w:val="007431DC"/>
    <w:rsid w:val="007436C9"/>
    <w:rsid w:val="0074374D"/>
    <w:rsid w:val="00743DC6"/>
    <w:rsid w:val="0074488E"/>
    <w:rsid w:val="00744B24"/>
    <w:rsid w:val="00744DB9"/>
    <w:rsid w:val="00744E69"/>
    <w:rsid w:val="00744FD4"/>
    <w:rsid w:val="0074519D"/>
    <w:rsid w:val="007451DC"/>
    <w:rsid w:val="0074588C"/>
    <w:rsid w:val="00745DFF"/>
    <w:rsid w:val="00745F8F"/>
    <w:rsid w:val="007469C2"/>
    <w:rsid w:val="00746B0B"/>
    <w:rsid w:val="00746BCF"/>
    <w:rsid w:val="0074745A"/>
    <w:rsid w:val="0074749C"/>
    <w:rsid w:val="007478E1"/>
    <w:rsid w:val="00747918"/>
    <w:rsid w:val="007479B9"/>
    <w:rsid w:val="007479EA"/>
    <w:rsid w:val="00747AA6"/>
    <w:rsid w:val="00747D2E"/>
    <w:rsid w:val="0075015E"/>
    <w:rsid w:val="007502BC"/>
    <w:rsid w:val="007507BD"/>
    <w:rsid w:val="007507C4"/>
    <w:rsid w:val="00750BE8"/>
    <w:rsid w:val="00750C33"/>
    <w:rsid w:val="00750D75"/>
    <w:rsid w:val="00750FD9"/>
    <w:rsid w:val="0075157C"/>
    <w:rsid w:val="007515F8"/>
    <w:rsid w:val="007519E7"/>
    <w:rsid w:val="00751A28"/>
    <w:rsid w:val="00751B2F"/>
    <w:rsid w:val="007529FF"/>
    <w:rsid w:val="00752AF0"/>
    <w:rsid w:val="00752D4B"/>
    <w:rsid w:val="00752E4E"/>
    <w:rsid w:val="00752FDD"/>
    <w:rsid w:val="0075328D"/>
    <w:rsid w:val="00753AFF"/>
    <w:rsid w:val="00753DF4"/>
    <w:rsid w:val="00754881"/>
    <w:rsid w:val="00754B1F"/>
    <w:rsid w:val="00754C8F"/>
    <w:rsid w:val="00754E66"/>
    <w:rsid w:val="00754EE8"/>
    <w:rsid w:val="00755785"/>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AE0"/>
    <w:rsid w:val="00761CBC"/>
    <w:rsid w:val="00761DA7"/>
    <w:rsid w:val="00761E0F"/>
    <w:rsid w:val="007626E5"/>
    <w:rsid w:val="00762728"/>
    <w:rsid w:val="007632F1"/>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3EE"/>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878"/>
    <w:rsid w:val="00775D2A"/>
    <w:rsid w:val="00775F75"/>
    <w:rsid w:val="007764BF"/>
    <w:rsid w:val="00776503"/>
    <w:rsid w:val="0077682E"/>
    <w:rsid w:val="00776A34"/>
    <w:rsid w:val="00776A36"/>
    <w:rsid w:val="00776A93"/>
    <w:rsid w:val="00776C8B"/>
    <w:rsid w:val="00776D2A"/>
    <w:rsid w:val="00776FC0"/>
    <w:rsid w:val="00777150"/>
    <w:rsid w:val="007773E0"/>
    <w:rsid w:val="00777668"/>
    <w:rsid w:val="00777699"/>
    <w:rsid w:val="00777DDA"/>
    <w:rsid w:val="00777E19"/>
    <w:rsid w:val="00777F88"/>
    <w:rsid w:val="0078063F"/>
    <w:rsid w:val="00780874"/>
    <w:rsid w:val="007808A6"/>
    <w:rsid w:val="00780B73"/>
    <w:rsid w:val="0078160A"/>
    <w:rsid w:val="00781C19"/>
    <w:rsid w:val="00781D08"/>
    <w:rsid w:val="00781D12"/>
    <w:rsid w:val="007826E3"/>
    <w:rsid w:val="007827E6"/>
    <w:rsid w:val="0078294D"/>
    <w:rsid w:val="0078299B"/>
    <w:rsid w:val="00782AD4"/>
    <w:rsid w:val="00782CC3"/>
    <w:rsid w:val="00782E9B"/>
    <w:rsid w:val="00783218"/>
    <w:rsid w:val="007834B7"/>
    <w:rsid w:val="00783899"/>
    <w:rsid w:val="00783B79"/>
    <w:rsid w:val="007847A9"/>
    <w:rsid w:val="00784AD3"/>
    <w:rsid w:val="00784F3C"/>
    <w:rsid w:val="00785261"/>
    <w:rsid w:val="0078558C"/>
    <w:rsid w:val="0078588A"/>
    <w:rsid w:val="00785928"/>
    <w:rsid w:val="00785B99"/>
    <w:rsid w:val="00785C6D"/>
    <w:rsid w:val="007862C6"/>
    <w:rsid w:val="00786579"/>
    <w:rsid w:val="00786BBF"/>
    <w:rsid w:val="00787110"/>
    <w:rsid w:val="00787365"/>
    <w:rsid w:val="00787407"/>
    <w:rsid w:val="0078752A"/>
    <w:rsid w:val="00787737"/>
    <w:rsid w:val="00787739"/>
    <w:rsid w:val="007879B0"/>
    <w:rsid w:val="00787D62"/>
    <w:rsid w:val="0079023F"/>
    <w:rsid w:val="0079030F"/>
    <w:rsid w:val="0079056B"/>
    <w:rsid w:val="007908AC"/>
    <w:rsid w:val="007908DE"/>
    <w:rsid w:val="0079099E"/>
    <w:rsid w:val="00790BFC"/>
    <w:rsid w:val="00791030"/>
    <w:rsid w:val="007910D8"/>
    <w:rsid w:val="00791261"/>
    <w:rsid w:val="00791647"/>
    <w:rsid w:val="00791808"/>
    <w:rsid w:val="00791ACC"/>
    <w:rsid w:val="00791C43"/>
    <w:rsid w:val="007921E4"/>
    <w:rsid w:val="00792B0B"/>
    <w:rsid w:val="00792B46"/>
    <w:rsid w:val="007933BC"/>
    <w:rsid w:val="0079363E"/>
    <w:rsid w:val="007939AF"/>
    <w:rsid w:val="00793B56"/>
    <w:rsid w:val="00793FC5"/>
    <w:rsid w:val="007940AA"/>
    <w:rsid w:val="0079421C"/>
    <w:rsid w:val="00794371"/>
    <w:rsid w:val="0079445D"/>
    <w:rsid w:val="00794A4D"/>
    <w:rsid w:val="00794A85"/>
    <w:rsid w:val="00794B4C"/>
    <w:rsid w:val="00794CCD"/>
    <w:rsid w:val="0079504E"/>
    <w:rsid w:val="007950E7"/>
    <w:rsid w:val="007951BC"/>
    <w:rsid w:val="00795464"/>
    <w:rsid w:val="007959B4"/>
    <w:rsid w:val="00795B90"/>
    <w:rsid w:val="00796C55"/>
    <w:rsid w:val="00796CCC"/>
    <w:rsid w:val="007970C0"/>
    <w:rsid w:val="00797300"/>
    <w:rsid w:val="007974B0"/>
    <w:rsid w:val="007975EE"/>
    <w:rsid w:val="007976D6"/>
    <w:rsid w:val="007977C4"/>
    <w:rsid w:val="007979F9"/>
    <w:rsid w:val="007A00F0"/>
    <w:rsid w:val="007A0A7D"/>
    <w:rsid w:val="007A11D2"/>
    <w:rsid w:val="007A1420"/>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4CBB"/>
    <w:rsid w:val="007A5007"/>
    <w:rsid w:val="007A50B8"/>
    <w:rsid w:val="007A5143"/>
    <w:rsid w:val="007A5633"/>
    <w:rsid w:val="007A588A"/>
    <w:rsid w:val="007A5AED"/>
    <w:rsid w:val="007A5DD2"/>
    <w:rsid w:val="007A63C5"/>
    <w:rsid w:val="007A6B18"/>
    <w:rsid w:val="007A6D52"/>
    <w:rsid w:val="007A73C1"/>
    <w:rsid w:val="007A7417"/>
    <w:rsid w:val="007A7750"/>
    <w:rsid w:val="007A77BB"/>
    <w:rsid w:val="007A7816"/>
    <w:rsid w:val="007A7D68"/>
    <w:rsid w:val="007A7EF2"/>
    <w:rsid w:val="007B127B"/>
    <w:rsid w:val="007B12EE"/>
    <w:rsid w:val="007B12F1"/>
    <w:rsid w:val="007B13F9"/>
    <w:rsid w:val="007B14E9"/>
    <w:rsid w:val="007B1564"/>
    <w:rsid w:val="007B1609"/>
    <w:rsid w:val="007B17CC"/>
    <w:rsid w:val="007B197B"/>
    <w:rsid w:val="007B222D"/>
    <w:rsid w:val="007B2264"/>
    <w:rsid w:val="007B2AD7"/>
    <w:rsid w:val="007B2B02"/>
    <w:rsid w:val="007B2B9A"/>
    <w:rsid w:val="007B2D7F"/>
    <w:rsid w:val="007B30E2"/>
    <w:rsid w:val="007B3163"/>
    <w:rsid w:val="007B33D1"/>
    <w:rsid w:val="007B3433"/>
    <w:rsid w:val="007B353A"/>
    <w:rsid w:val="007B35C2"/>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880"/>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2F1"/>
    <w:rsid w:val="007C4605"/>
    <w:rsid w:val="007C46A8"/>
    <w:rsid w:val="007C4DE6"/>
    <w:rsid w:val="007C4EF7"/>
    <w:rsid w:val="007C51EE"/>
    <w:rsid w:val="007C526F"/>
    <w:rsid w:val="007C556A"/>
    <w:rsid w:val="007C5668"/>
    <w:rsid w:val="007C59EE"/>
    <w:rsid w:val="007C609F"/>
    <w:rsid w:val="007C66CE"/>
    <w:rsid w:val="007C67D3"/>
    <w:rsid w:val="007C6FCB"/>
    <w:rsid w:val="007C712E"/>
    <w:rsid w:val="007C735A"/>
    <w:rsid w:val="007C78FD"/>
    <w:rsid w:val="007C7AB5"/>
    <w:rsid w:val="007C7CA9"/>
    <w:rsid w:val="007C7D8B"/>
    <w:rsid w:val="007D0675"/>
    <w:rsid w:val="007D0BBE"/>
    <w:rsid w:val="007D0BD4"/>
    <w:rsid w:val="007D0BDD"/>
    <w:rsid w:val="007D0D78"/>
    <w:rsid w:val="007D1938"/>
    <w:rsid w:val="007D19CE"/>
    <w:rsid w:val="007D1DEE"/>
    <w:rsid w:val="007D226C"/>
    <w:rsid w:val="007D239F"/>
    <w:rsid w:val="007D23A2"/>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454"/>
    <w:rsid w:val="007E29F0"/>
    <w:rsid w:val="007E2AB2"/>
    <w:rsid w:val="007E2C76"/>
    <w:rsid w:val="007E2DD0"/>
    <w:rsid w:val="007E301D"/>
    <w:rsid w:val="007E31B3"/>
    <w:rsid w:val="007E32D9"/>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D70"/>
    <w:rsid w:val="007E5EFB"/>
    <w:rsid w:val="007E604A"/>
    <w:rsid w:val="007E69B0"/>
    <w:rsid w:val="007E6A2E"/>
    <w:rsid w:val="007E6B5F"/>
    <w:rsid w:val="007E6CC7"/>
    <w:rsid w:val="007E6CEA"/>
    <w:rsid w:val="007E6D2E"/>
    <w:rsid w:val="007E6DC8"/>
    <w:rsid w:val="007E73BD"/>
    <w:rsid w:val="007E7591"/>
    <w:rsid w:val="007E773C"/>
    <w:rsid w:val="007E77F6"/>
    <w:rsid w:val="007F0052"/>
    <w:rsid w:val="007F064A"/>
    <w:rsid w:val="007F06C2"/>
    <w:rsid w:val="007F0882"/>
    <w:rsid w:val="007F0E04"/>
    <w:rsid w:val="007F13CE"/>
    <w:rsid w:val="007F16BF"/>
    <w:rsid w:val="007F1791"/>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4EF8"/>
    <w:rsid w:val="007F51B6"/>
    <w:rsid w:val="007F53AF"/>
    <w:rsid w:val="007F5425"/>
    <w:rsid w:val="007F5596"/>
    <w:rsid w:val="007F5D67"/>
    <w:rsid w:val="007F5EFD"/>
    <w:rsid w:val="007F632F"/>
    <w:rsid w:val="007F68FA"/>
    <w:rsid w:val="007F6C40"/>
    <w:rsid w:val="007F6D97"/>
    <w:rsid w:val="007F6F5C"/>
    <w:rsid w:val="007F71AB"/>
    <w:rsid w:val="007F72C9"/>
    <w:rsid w:val="007F7B2F"/>
    <w:rsid w:val="007F7B6B"/>
    <w:rsid w:val="007F7C37"/>
    <w:rsid w:val="00800518"/>
    <w:rsid w:val="008005FF"/>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3BD2"/>
    <w:rsid w:val="00803D30"/>
    <w:rsid w:val="0080453C"/>
    <w:rsid w:val="0080463D"/>
    <w:rsid w:val="008048E8"/>
    <w:rsid w:val="00804B54"/>
    <w:rsid w:val="00804DDC"/>
    <w:rsid w:val="00804E27"/>
    <w:rsid w:val="00804E32"/>
    <w:rsid w:val="0080511D"/>
    <w:rsid w:val="0080542B"/>
    <w:rsid w:val="008054A0"/>
    <w:rsid w:val="00805529"/>
    <w:rsid w:val="0080558A"/>
    <w:rsid w:val="008055A8"/>
    <w:rsid w:val="008057F1"/>
    <w:rsid w:val="00805B1E"/>
    <w:rsid w:val="00805BC9"/>
    <w:rsid w:val="00805E2F"/>
    <w:rsid w:val="00805F47"/>
    <w:rsid w:val="00805F62"/>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2E3C"/>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6FEE"/>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5F88"/>
    <w:rsid w:val="008260BF"/>
    <w:rsid w:val="00826402"/>
    <w:rsid w:val="00826841"/>
    <w:rsid w:val="00826A2F"/>
    <w:rsid w:val="00826B14"/>
    <w:rsid w:val="008274DE"/>
    <w:rsid w:val="008279AE"/>
    <w:rsid w:val="008279DB"/>
    <w:rsid w:val="008279ED"/>
    <w:rsid w:val="00827E71"/>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251"/>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43F"/>
    <w:rsid w:val="00837563"/>
    <w:rsid w:val="008379BF"/>
    <w:rsid w:val="00837A58"/>
    <w:rsid w:val="008405FD"/>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349"/>
    <w:rsid w:val="00843474"/>
    <w:rsid w:val="00843D7A"/>
    <w:rsid w:val="008441C3"/>
    <w:rsid w:val="0084423C"/>
    <w:rsid w:val="0084432A"/>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406"/>
    <w:rsid w:val="00846889"/>
    <w:rsid w:val="00846FD8"/>
    <w:rsid w:val="008474AE"/>
    <w:rsid w:val="008476D7"/>
    <w:rsid w:val="00847A00"/>
    <w:rsid w:val="00850128"/>
    <w:rsid w:val="008502F7"/>
    <w:rsid w:val="00850460"/>
    <w:rsid w:val="00850569"/>
    <w:rsid w:val="008509CF"/>
    <w:rsid w:val="00850B4E"/>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3F2A"/>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4BF"/>
    <w:rsid w:val="00860750"/>
    <w:rsid w:val="00860C47"/>
    <w:rsid w:val="00860CB0"/>
    <w:rsid w:val="0086133E"/>
    <w:rsid w:val="008615FF"/>
    <w:rsid w:val="0086189A"/>
    <w:rsid w:val="008619BE"/>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38C"/>
    <w:rsid w:val="008657F9"/>
    <w:rsid w:val="00865907"/>
    <w:rsid w:val="00865C1A"/>
    <w:rsid w:val="00865CA4"/>
    <w:rsid w:val="00865D28"/>
    <w:rsid w:val="008666C3"/>
    <w:rsid w:val="0086687F"/>
    <w:rsid w:val="00867782"/>
    <w:rsid w:val="008678C7"/>
    <w:rsid w:val="00867904"/>
    <w:rsid w:val="00867B4B"/>
    <w:rsid w:val="00867E95"/>
    <w:rsid w:val="00867F0E"/>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583"/>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9A6"/>
    <w:rsid w:val="00876FB2"/>
    <w:rsid w:val="008770F6"/>
    <w:rsid w:val="00877109"/>
    <w:rsid w:val="0087736B"/>
    <w:rsid w:val="008779ED"/>
    <w:rsid w:val="00877AFD"/>
    <w:rsid w:val="008806C5"/>
    <w:rsid w:val="008807FB"/>
    <w:rsid w:val="008808EF"/>
    <w:rsid w:val="00880BF3"/>
    <w:rsid w:val="00880CBC"/>
    <w:rsid w:val="008810F9"/>
    <w:rsid w:val="00881915"/>
    <w:rsid w:val="008819B4"/>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045"/>
    <w:rsid w:val="0088532E"/>
    <w:rsid w:val="00885852"/>
    <w:rsid w:val="008858F9"/>
    <w:rsid w:val="00885BA8"/>
    <w:rsid w:val="00885D46"/>
    <w:rsid w:val="00885F52"/>
    <w:rsid w:val="00886357"/>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87CFD"/>
    <w:rsid w:val="008903E9"/>
    <w:rsid w:val="0089048C"/>
    <w:rsid w:val="0089069F"/>
    <w:rsid w:val="00890B14"/>
    <w:rsid w:val="00890B64"/>
    <w:rsid w:val="00890C59"/>
    <w:rsid w:val="00890DFD"/>
    <w:rsid w:val="00891813"/>
    <w:rsid w:val="00891C10"/>
    <w:rsid w:val="008923CD"/>
    <w:rsid w:val="008925B4"/>
    <w:rsid w:val="00892646"/>
    <w:rsid w:val="00892927"/>
    <w:rsid w:val="00892A60"/>
    <w:rsid w:val="00892C3C"/>
    <w:rsid w:val="00892EDD"/>
    <w:rsid w:val="0089314F"/>
    <w:rsid w:val="00893200"/>
    <w:rsid w:val="00893429"/>
    <w:rsid w:val="00893AFA"/>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208"/>
    <w:rsid w:val="008A13BE"/>
    <w:rsid w:val="008A1407"/>
    <w:rsid w:val="008A1698"/>
    <w:rsid w:val="008A1931"/>
    <w:rsid w:val="008A1953"/>
    <w:rsid w:val="008A1D4B"/>
    <w:rsid w:val="008A266B"/>
    <w:rsid w:val="008A2B4F"/>
    <w:rsid w:val="008A2C8F"/>
    <w:rsid w:val="008A314E"/>
    <w:rsid w:val="008A32CB"/>
    <w:rsid w:val="008A33BE"/>
    <w:rsid w:val="008A399C"/>
    <w:rsid w:val="008A3C8F"/>
    <w:rsid w:val="008A4138"/>
    <w:rsid w:val="008A414F"/>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759"/>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18A"/>
    <w:rsid w:val="008D22A9"/>
    <w:rsid w:val="008D234B"/>
    <w:rsid w:val="008D24FC"/>
    <w:rsid w:val="008D2A1A"/>
    <w:rsid w:val="008D2D39"/>
    <w:rsid w:val="008D2F6E"/>
    <w:rsid w:val="008D344A"/>
    <w:rsid w:val="008D39D3"/>
    <w:rsid w:val="008D39EC"/>
    <w:rsid w:val="008D3A43"/>
    <w:rsid w:val="008D4568"/>
    <w:rsid w:val="008D4C4F"/>
    <w:rsid w:val="008D4CA5"/>
    <w:rsid w:val="008D50DC"/>
    <w:rsid w:val="008D51F3"/>
    <w:rsid w:val="008D5292"/>
    <w:rsid w:val="008D5411"/>
    <w:rsid w:val="008D54D8"/>
    <w:rsid w:val="008D56FB"/>
    <w:rsid w:val="008D5C1B"/>
    <w:rsid w:val="008D5E48"/>
    <w:rsid w:val="008D6446"/>
    <w:rsid w:val="008D6794"/>
    <w:rsid w:val="008D69A9"/>
    <w:rsid w:val="008D70C0"/>
    <w:rsid w:val="008D73D9"/>
    <w:rsid w:val="008D7456"/>
    <w:rsid w:val="008D7544"/>
    <w:rsid w:val="008D75A4"/>
    <w:rsid w:val="008D7881"/>
    <w:rsid w:val="008D78B6"/>
    <w:rsid w:val="008D794B"/>
    <w:rsid w:val="008D7AD0"/>
    <w:rsid w:val="008D7B8D"/>
    <w:rsid w:val="008D7E9D"/>
    <w:rsid w:val="008E011B"/>
    <w:rsid w:val="008E043C"/>
    <w:rsid w:val="008E0458"/>
    <w:rsid w:val="008E057E"/>
    <w:rsid w:val="008E0781"/>
    <w:rsid w:val="008E082F"/>
    <w:rsid w:val="008E0DA0"/>
    <w:rsid w:val="008E10F4"/>
    <w:rsid w:val="008E18ED"/>
    <w:rsid w:val="008E1CFE"/>
    <w:rsid w:val="008E22BF"/>
    <w:rsid w:val="008E28E2"/>
    <w:rsid w:val="008E2AAA"/>
    <w:rsid w:val="008E2E54"/>
    <w:rsid w:val="008E3491"/>
    <w:rsid w:val="008E34F9"/>
    <w:rsid w:val="008E3609"/>
    <w:rsid w:val="008E374B"/>
    <w:rsid w:val="008E3DA5"/>
    <w:rsid w:val="008E3E0F"/>
    <w:rsid w:val="008E400D"/>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6EB6"/>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9B5"/>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717"/>
    <w:rsid w:val="00901CDC"/>
    <w:rsid w:val="00901DF6"/>
    <w:rsid w:val="00901F3D"/>
    <w:rsid w:val="009020CC"/>
    <w:rsid w:val="00902175"/>
    <w:rsid w:val="009021D1"/>
    <w:rsid w:val="009021F7"/>
    <w:rsid w:val="00902333"/>
    <w:rsid w:val="009024E3"/>
    <w:rsid w:val="00902878"/>
    <w:rsid w:val="009028AB"/>
    <w:rsid w:val="00902A38"/>
    <w:rsid w:val="00902A3E"/>
    <w:rsid w:val="00902FB3"/>
    <w:rsid w:val="009031E0"/>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6B"/>
    <w:rsid w:val="00906EB5"/>
    <w:rsid w:val="0090703D"/>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AE2"/>
    <w:rsid w:val="00914C38"/>
    <w:rsid w:val="00914E0E"/>
    <w:rsid w:val="00915093"/>
    <w:rsid w:val="0091515B"/>
    <w:rsid w:val="009153F3"/>
    <w:rsid w:val="0091541F"/>
    <w:rsid w:val="00915537"/>
    <w:rsid w:val="00915AED"/>
    <w:rsid w:val="00915D17"/>
    <w:rsid w:val="00915F32"/>
    <w:rsid w:val="00916441"/>
    <w:rsid w:val="00916755"/>
    <w:rsid w:val="0091681E"/>
    <w:rsid w:val="00916A35"/>
    <w:rsid w:val="00916A7B"/>
    <w:rsid w:val="00916F77"/>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354"/>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BA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82"/>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3A0"/>
    <w:rsid w:val="00941415"/>
    <w:rsid w:val="00941A2C"/>
    <w:rsid w:val="00941A9C"/>
    <w:rsid w:val="00941D9E"/>
    <w:rsid w:val="00942948"/>
    <w:rsid w:val="00942A67"/>
    <w:rsid w:val="009433D2"/>
    <w:rsid w:val="009435D8"/>
    <w:rsid w:val="00943670"/>
    <w:rsid w:val="00943994"/>
    <w:rsid w:val="00944165"/>
    <w:rsid w:val="00944228"/>
    <w:rsid w:val="00944310"/>
    <w:rsid w:val="009445C3"/>
    <w:rsid w:val="00944832"/>
    <w:rsid w:val="00944AD4"/>
    <w:rsid w:val="00944EE6"/>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AAC"/>
    <w:rsid w:val="00947C36"/>
    <w:rsid w:val="00947C66"/>
    <w:rsid w:val="00947DC4"/>
    <w:rsid w:val="009502FB"/>
    <w:rsid w:val="009503DA"/>
    <w:rsid w:val="00950447"/>
    <w:rsid w:val="00950BB1"/>
    <w:rsid w:val="00950C1C"/>
    <w:rsid w:val="009513D2"/>
    <w:rsid w:val="009517AC"/>
    <w:rsid w:val="00951C8B"/>
    <w:rsid w:val="00951CBF"/>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A9D"/>
    <w:rsid w:val="00955E94"/>
    <w:rsid w:val="00956495"/>
    <w:rsid w:val="009566EB"/>
    <w:rsid w:val="009579AE"/>
    <w:rsid w:val="00957F3A"/>
    <w:rsid w:val="00960525"/>
    <w:rsid w:val="009605D5"/>
    <w:rsid w:val="009606FD"/>
    <w:rsid w:val="00960C49"/>
    <w:rsid w:val="00960C90"/>
    <w:rsid w:val="0096117F"/>
    <w:rsid w:val="009614B0"/>
    <w:rsid w:val="009619BF"/>
    <w:rsid w:val="00961FCE"/>
    <w:rsid w:val="00962139"/>
    <w:rsid w:val="0096227B"/>
    <w:rsid w:val="00962688"/>
    <w:rsid w:val="00962969"/>
    <w:rsid w:val="00962AF3"/>
    <w:rsid w:val="00962E99"/>
    <w:rsid w:val="009632DC"/>
    <w:rsid w:val="009632E4"/>
    <w:rsid w:val="00963335"/>
    <w:rsid w:val="009637EC"/>
    <w:rsid w:val="00963A6F"/>
    <w:rsid w:val="00963F34"/>
    <w:rsid w:val="00964023"/>
    <w:rsid w:val="009642A8"/>
    <w:rsid w:val="009642BC"/>
    <w:rsid w:val="00964640"/>
    <w:rsid w:val="00964676"/>
    <w:rsid w:val="00964FC8"/>
    <w:rsid w:val="00965080"/>
    <w:rsid w:val="00965094"/>
    <w:rsid w:val="00965827"/>
    <w:rsid w:val="009658C4"/>
    <w:rsid w:val="009659D6"/>
    <w:rsid w:val="00965D1C"/>
    <w:rsid w:val="00965DD5"/>
    <w:rsid w:val="00965F75"/>
    <w:rsid w:val="00966104"/>
    <w:rsid w:val="00966112"/>
    <w:rsid w:val="0096634A"/>
    <w:rsid w:val="009664EE"/>
    <w:rsid w:val="00966993"/>
    <w:rsid w:val="00966A1A"/>
    <w:rsid w:val="00966A43"/>
    <w:rsid w:val="00966CDF"/>
    <w:rsid w:val="0096705E"/>
    <w:rsid w:val="009676CA"/>
    <w:rsid w:val="00967B91"/>
    <w:rsid w:val="00967C97"/>
    <w:rsid w:val="00967FDE"/>
    <w:rsid w:val="009701AE"/>
    <w:rsid w:val="0097066D"/>
    <w:rsid w:val="00970721"/>
    <w:rsid w:val="00970793"/>
    <w:rsid w:val="009708F5"/>
    <w:rsid w:val="009709B0"/>
    <w:rsid w:val="00970D01"/>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432"/>
    <w:rsid w:val="009776B7"/>
    <w:rsid w:val="00977E27"/>
    <w:rsid w:val="00977EFD"/>
    <w:rsid w:val="00977F6B"/>
    <w:rsid w:val="00980127"/>
    <w:rsid w:val="00980421"/>
    <w:rsid w:val="00980445"/>
    <w:rsid w:val="0098049C"/>
    <w:rsid w:val="00981079"/>
    <w:rsid w:val="0098124F"/>
    <w:rsid w:val="009812FE"/>
    <w:rsid w:val="00981325"/>
    <w:rsid w:val="009814EA"/>
    <w:rsid w:val="00981C20"/>
    <w:rsid w:val="009824E1"/>
    <w:rsid w:val="00982925"/>
    <w:rsid w:val="00982AC2"/>
    <w:rsid w:val="00982BBB"/>
    <w:rsid w:val="00982CA5"/>
    <w:rsid w:val="00982DA0"/>
    <w:rsid w:val="00982EC2"/>
    <w:rsid w:val="00982FA2"/>
    <w:rsid w:val="00983651"/>
    <w:rsid w:val="00983B80"/>
    <w:rsid w:val="00983E96"/>
    <w:rsid w:val="00983FFC"/>
    <w:rsid w:val="00984225"/>
    <w:rsid w:val="00984306"/>
    <w:rsid w:val="0098449A"/>
    <w:rsid w:val="00984705"/>
    <w:rsid w:val="0098497C"/>
    <w:rsid w:val="00984A19"/>
    <w:rsid w:val="0098503C"/>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1761"/>
    <w:rsid w:val="00991C73"/>
    <w:rsid w:val="0099200B"/>
    <w:rsid w:val="00992493"/>
    <w:rsid w:val="009926A4"/>
    <w:rsid w:val="00992845"/>
    <w:rsid w:val="00992BA2"/>
    <w:rsid w:val="00992E74"/>
    <w:rsid w:val="00992EE1"/>
    <w:rsid w:val="009936D1"/>
    <w:rsid w:val="00993742"/>
    <w:rsid w:val="00993B6D"/>
    <w:rsid w:val="00993D72"/>
    <w:rsid w:val="009941F6"/>
    <w:rsid w:val="009943FA"/>
    <w:rsid w:val="009946F4"/>
    <w:rsid w:val="00994B46"/>
    <w:rsid w:val="00994BED"/>
    <w:rsid w:val="00994C6C"/>
    <w:rsid w:val="00994DE6"/>
    <w:rsid w:val="0099505D"/>
    <w:rsid w:val="009953B2"/>
    <w:rsid w:val="00995442"/>
    <w:rsid w:val="00995A65"/>
    <w:rsid w:val="00995AB9"/>
    <w:rsid w:val="00995E1A"/>
    <w:rsid w:val="00995F83"/>
    <w:rsid w:val="00996309"/>
    <w:rsid w:val="009963FA"/>
    <w:rsid w:val="00996885"/>
    <w:rsid w:val="00996C79"/>
    <w:rsid w:val="00996F03"/>
    <w:rsid w:val="00996F28"/>
    <w:rsid w:val="00996FE3"/>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A4F"/>
    <w:rsid w:val="009A2C75"/>
    <w:rsid w:val="009A304D"/>
    <w:rsid w:val="009A33FF"/>
    <w:rsid w:val="009A375F"/>
    <w:rsid w:val="009A3896"/>
    <w:rsid w:val="009A3A4E"/>
    <w:rsid w:val="009A41AD"/>
    <w:rsid w:val="009A44BD"/>
    <w:rsid w:val="009A486A"/>
    <w:rsid w:val="009A4888"/>
    <w:rsid w:val="009A48F5"/>
    <w:rsid w:val="009A4CCB"/>
    <w:rsid w:val="009A4D44"/>
    <w:rsid w:val="009A4EE5"/>
    <w:rsid w:val="009A51BB"/>
    <w:rsid w:val="009A54E0"/>
    <w:rsid w:val="009A553F"/>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A7FF2"/>
    <w:rsid w:val="009B0044"/>
    <w:rsid w:val="009B0806"/>
    <w:rsid w:val="009B0C48"/>
    <w:rsid w:val="009B11C3"/>
    <w:rsid w:val="009B16AD"/>
    <w:rsid w:val="009B18EB"/>
    <w:rsid w:val="009B194E"/>
    <w:rsid w:val="009B1B84"/>
    <w:rsid w:val="009B1D40"/>
    <w:rsid w:val="009B21F9"/>
    <w:rsid w:val="009B2554"/>
    <w:rsid w:val="009B25F0"/>
    <w:rsid w:val="009B2D81"/>
    <w:rsid w:val="009B3281"/>
    <w:rsid w:val="009B36A4"/>
    <w:rsid w:val="009B3844"/>
    <w:rsid w:val="009B39DB"/>
    <w:rsid w:val="009B3C3A"/>
    <w:rsid w:val="009B3EB6"/>
    <w:rsid w:val="009B3EE8"/>
    <w:rsid w:val="009B440E"/>
    <w:rsid w:val="009B443D"/>
    <w:rsid w:val="009B4B21"/>
    <w:rsid w:val="009B4F86"/>
    <w:rsid w:val="009B50EB"/>
    <w:rsid w:val="009B5255"/>
    <w:rsid w:val="009B5321"/>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5DD"/>
    <w:rsid w:val="009C3748"/>
    <w:rsid w:val="009C3772"/>
    <w:rsid w:val="009C391D"/>
    <w:rsid w:val="009C3D7C"/>
    <w:rsid w:val="009C4274"/>
    <w:rsid w:val="009C443B"/>
    <w:rsid w:val="009C459C"/>
    <w:rsid w:val="009C4671"/>
    <w:rsid w:val="009C46B8"/>
    <w:rsid w:val="009C4D6C"/>
    <w:rsid w:val="009C4E21"/>
    <w:rsid w:val="009C51C8"/>
    <w:rsid w:val="009C58BD"/>
    <w:rsid w:val="009C5EA4"/>
    <w:rsid w:val="009C638E"/>
    <w:rsid w:val="009C63CB"/>
    <w:rsid w:val="009C6CB9"/>
    <w:rsid w:val="009C7126"/>
    <w:rsid w:val="009C716C"/>
    <w:rsid w:val="009C7824"/>
    <w:rsid w:val="009C79C0"/>
    <w:rsid w:val="009D032F"/>
    <w:rsid w:val="009D0722"/>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2B"/>
    <w:rsid w:val="009E14B9"/>
    <w:rsid w:val="009E14C2"/>
    <w:rsid w:val="009E180B"/>
    <w:rsid w:val="009E1D55"/>
    <w:rsid w:val="009E1EE7"/>
    <w:rsid w:val="009E20CF"/>
    <w:rsid w:val="009E2770"/>
    <w:rsid w:val="009E2C44"/>
    <w:rsid w:val="009E3182"/>
    <w:rsid w:val="009E358C"/>
    <w:rsid w:val="009E3A7C"/>
    <w:rsid w:val="009E3C11"/>
    <w:rsid w:val="009E3CF0"/>
    <w:rsid w:val="009E4052"/>
    <w:rsid w:val="009E41C3"/>
    <w:rsid w:val="009E4973"/>
    <w:rsid w:val="009E4A6F"/>
    <w:rsid w:val="009E4CDE"/>
    <w:rsid w:val="009E51F9"/>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A5"/>
    <w:rsid w:val="009F06EA"/>
    <w:rsid w:val="009F09DD"/>
    <w:rsid w:val="009F0DF2"/>
    <w:rsid w:val="009F0F73"/>
    <w:rsid w:val="009F1B64"/>
    <w:rsid w:val="009F1BB6"/>
    <w:rsid w:val="009F1D62"/>
    <w:rsid w:val="009F1F49"/>
    <w:rsid w:val="009F1F9B"/>
    <w:rsid w:val="009F21BC"/>
    <w:rsid w:val="009F21ED"/>
    <w:rsid w:val="009F22E1"/>
    <w:rsid w:val="009F24D8"/>
    <w:rsid w:val="009F2DA1"/>
    <w:rsid w:val="009F2DD2"/>
    <w:rsid w:val="009F333A"/>
    <w:rsid w:val="009F36D3"/>
    <w:rsid w:val="009F377D"/>
    <w:rsid w:val="009F3AC3"/>
    <w:rsid w:val="009F3B7A"/>
    <w:rsid w:val="009F3E95"/>
    <w:rsid w:val="009F3EEF"/>
    <w:rsid w:val="009F3EF2"/>
    <w:rsid w:val="009F4058"/>
    <w:rsid w:val="009F42F2"/>
    <w:rsid w:val="009F4541"/>
    <w:rsid w:val="009F460B"/>
    <w:rsid w:val="009F487D"/>
    <w:rsid w:val="009F4D97"/>
    <w:rsid w:val="009F4E82"/>
    <w:rsid w:val="009F54C1"/>
    <w:rsid w:val="009F5623"/>
    <w:rsid w:val="009F5B3D"/>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7C"/>
    <w:rsid w:val="00A024F6"/>
    <w:rsid w:val="00A02B29"/>
    <w:rsid w:val="00A02BFA"/>
    <w:rsid w:val="00A02CC7"/>
    <w:rsid w:val="00A03040"/>
    <w:rsid w:val="00A031AE"/>
    <w:rsid w:val="00A032F5"/>
    <w:rsid w:val="00A033B8"/>
    <w:rsid w:val="00A03EFA"/>
    <w:rsid w:val="00A0411B"/>
    <w:rsid w:val="00A042F0"/>
    <w:rsid w:val="00A047EE"/>
    <w:rsid w:val="00A04E10"/>
    <w:rsid w:val="00A05025"/>
    <w:rsid w:val="00A05216"/>
    <w:rsid w:val="00A054D3"/>
    <w:rsid w:val="00A0567C"/>
    <w:rsid w:val="00A05704"/>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162"/>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A9D"/>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830"/>
    <w:rsid w:val="00A22B64"/>
    <w:rsid w:val="00A22D7C"/>
    <w:rsid w:val="00A22DEC"/>
    <w:rsid w:val="00A22EEF"/>
    <w:rsid w:val="00A230D6"/>
    <w:rsid w:val="00A23984"/>
    <w:rsid w:val="00A243C2"/>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C6E"/>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386"/>
    <w:rsid w:val="00A355D8"/>
    <w:rsid w:val="00A355F9"/>
    <w:rsid w:val="00A358CE"/>
    <w:rsid w:val="00A35E0F"/>
    <w:rsid w:val="00A361B7"/>
    <w:rsid w:val="00A363EF"/>
    <w:rsid w:val="00A369A0"/>
    <w:rsid w:val="00A36DB7"/>
    <w:rsid w:val="00A37305"/>
    <w:rsid w:val="00A375E1"/>
    <w:rsid w:val="00A40114"/>
    <w:rsid w:val="00A40469"/>
    <w:rsid w:val="00A40B51"/>
    <w:rsid w:val="00A40E6C"/>
    <w:rsid w:val="00A40F7D"/>
    <w:rsid w:val="00A4154D"/>
    <w:rsid w:val="00A41581"/>
    <w:rsid w:val="00A41600"/>
    <w:rsid w:val="00A4175E"/>
    <w:rsid w:val="00A41E92"/>
    <w:rsid w:val="00A420E1"/>
    <w:rsid w:val="00A4230A"/>
    <w:rsid w:val="00A423A6"/>
    <w:rsid w:val="00A4260B"/>
    <w:rsid w:val="00A4270B"/>
    <w:rsid w:val="00A42C0C"/>
    <w:rsid w:val="00A42C22"/>
    <w:rsid w:val="00A436BE"/>
    <w:rsid w:val="00A439FD"/>
    <w:rsid w:val="00A43AC8"/>
    <w:rsid w:val="00A43BA9"/>
    <w:rsid w:val="00A43BC3"/>
    <w:rsid w:val="00A440D8"/>
    <w:rsid w:val="00A44426"/>
    <w:rsid w:val="00A44570"/>
    <w:rsid w:val="00A4486B"/>
    <w:rsid w:val="00A44902"/>
    <w:rsid w:val="00A44927"/>
    <w:rsid w:val="00A44B08"/>
    <w:rsid w:val="00A44B84"/>
    <w:rsid w:val="00A44BB7"/>
    <w:rsid w:val="00A44FB8"/>
    <w:rsid w:val="00A45323"/>
    <w:rsid w:val="00A4539E"/>
    <w:rsid w:val="00A453AE"/>
    <w:rsid w:val="00A45601"/>
    <w:rsid w:val="00A45625"/>
    <w:rsid w:val="00A458DA"/>
    <w:rsid w:val="00A4595A"/>
    <w:rsid w:val="00A459A8"/>
    <w:rsid w:val="00A45AE4"/>
    <w:rsid w:val="00A46046"/>
    <w:rsid w:val="00A46439"/>
    <w:rsid w:val="00A464A3"/>
    <w:rsid w:val="00A4662B"/>
    <w:rsid w:val="00A4666D"/>
    <w:rsid w:val="00A4673B"/>
    <w:rsid w:val="00A467F4"/>
    <w:rsid w:val="00A468B1"/>
    <w:rsid w:val="00A46C09"/>
    <w:rsid w:val="00A46CFA"/>
    <w:rsid w:val="00A47170"/>
    <w:rsid w:val="00A474C4"/>
    <w:rsid w:val="00A47B90"/>
    <w:rsid w:val="00A506E4"/>
    <w:rsid w:val="00A507A9"/>
    <w:rsid w:val="00A50C89"/>
    <w:rsid w:val="00A50FBD"/>
    <w:rsid w:val="00A5103E"/>
    <w:rsid w:val="00A510B2"/>
    <w:rsid w:val="00A51374"/>
    <w:rsid w:val="00A514D7"/>
    <w:rsid w:val="00A5165A"/>
    <w:rsid w:val="00A51882"/>
    <w:rsid w:val="00A51995"/>
    <w:rsid w:val="00A51A43"/>
    <w:rsid w:val="00A51BF4"/>
    <w:rsid w:val="00A51C7B"/>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8AD"/>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893"/>
    <w:rsid w:val="00A57B1B"/>
    <w:rsid w:val="00A57E75"/>
    <w:rsid w:val="00A601B2"/>
    <w:rsid w:val="00A6053E"/>
    <w:rsid w:val="00A608E6"/>
    <w:rsid w:val="00A60A9E"/>
    <w:rsid w:val="00A60B6F"/>
    <w:rsid w:val="00A611D3"/>
    <w:rsid w:val="00A6129A"/>
    <w:rsid w:val="00A6180F"/>
    <w:rsid w:val="00A61B28"/>
    <w:rsid w:val="00A61DB0"/>
    <w:rsid w:val="00A621D2"/>
    <w:rsid w:val="00A625BC"/>
    <w:rsid w:val="00A625D9"/>
    <w:rsid w:val="00A625F6"/>
    <w:rsid w:val="00A62E96"/>
    <w:rsid w:val="00A62FD4"/>
    <w:rsid w:val="00A630D1"/>
    <w:rsid w:val="00A63708"/>
    <w:rsid w:val="00A63BA6"/>
    <w:rsid w:val="00A6440E"/>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542"/>
    <w:rsid w:val="00A709B8"/>
    <w:rsid w:val="00A70C60"/>
    <w:rsid w:val="00A70D59"/>
    <w:rsid w:val="00A714CC"/>
    <w:rsid w:val="00A71589"/>
    <w:rsid w:val="00A71765"/>
    <w:rsid w:val="00A717A3"/>
    <w:rsid w:val="00A719A6"/>
    <w:rsid w:val="00A71A06"/>
    <w:rsid w:val="00A71BCB"/>
    <w:rsid w:val="00A71D3D"/>
    <w:rsid w:val="00A71E5A"/>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77B"/>
    <w:rsid w:val="00A747D9"/>
    <w:rsid w:val="00A74B63"/>
    <w:rsid w:val="00A74CB4"/>
    <w:rsid w:val="00A74D2C"/>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2C0"/>
    <w:rsid w:val="00A80666"/>
    <w:rsid w:val="00A80683"/>
    <w:rsid w:val="00A80797"/>
    <w:rsid w:val="00A81053"/>
    <w:rsid w:val="00A81363"/>
    <w:rsid w:val="00A81489"/>
    <w:rsid w:val="00A814A0"/>
    <w:rsid w:val="00A815D3"/>
    <w:rsid w:val="00A817C6"/>
    <w:rsid w:val="00A81988"/>
    <w:rsid w:val="00A81BA2"/>
    <w:rsid w:val="00A81C15"/>
    <w:rsid w:val="00A81D96"/>
    <w:rsid w:val="00A82424"/>
    <w:rsid w:val="00A826D1"/>
    <w:rsid w:val="00A82960"/>
    <w:rsid w:val="00A82AA2"/>
    <w:rsid w:val="00A8304F"/>
    <w:rsid w:val="00A8312C"/>
    <w:rsid w:val="00A831DB"/>
    <w:rsid w:val="00A833D0"/>
    <w:rsid w:val="00A83A54"/>
    <w:rsid w:val="00A83A5F"/>
    <w:rsid w:val="00A8404B"/>
    <w:rsid w:val="00A843DB"/>
    <w:rsid w:val="00A84572"/>
    <w:rsid w:val="00A8463C"/>
    <w:rsid w:val="00A84657"/>
    <w:rsid w:val="00A84748"/>
    <w:rsid w:val="00A847C3"/>
    <w:rsid w:val="00A84822"/>
    <w:rsid w:val="00A84A9C"/>
    <w:rsid w:val="00A84E88"/>
    <w:rsid w:val="00A84F1F"/>
    <w:rsid w:val="00A853E9"/>
    <w:rsid w:val="00A85AB0"/>
    <w:rsid w:val="00A85BF4"/>
    <w:rsid w:val="00A85F58"/>
    <w:rsid w:val="00A85F67"/>
    <w:rsid w:val="00A86465"/>
    <w:rsid w:val="00A86900"/>
    <w:rsid w:val="00A869C9"/>
    <w:rsid w:val="00A86A7E"/>
    <w:rsid w:val="00A86DA9"/>
    <w:rsid w:val="00A86F37"/>
    <w:rsid w:val="00A8709E"/>
    <w:rsid w:val="00A8724D"/>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3DB9"/>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CB3"/>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3FF1"/>
    <w:rsid w:val="00AA4512"/>
    <w:rsid w:val="00AA45D5"/>
    <w:rsid w:val="00AA46A4"/>
    <w:rsid w:val="00AA48B2"/>
    <w:rsid w:val="00AA4A20"/>
    <w:rsid w:val="00AA4BFF"/>
    <w:rsid w:val="00AA5012"/>
    <w:rsid w:val="00AA5398"/>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0FCC"/>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723"/>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5EE"/>
    <w:rsid w:val="00AC2697"/>
    <w:rsid w:val="00AC26B0"/>
    <w:rsid w:val="00AC2724"/>
    <w:rsid w:val="00AC285E"/>
    <w:rsid w:val="00AC2B85"/>
    <w:rsid w:val="00AC2E0A"/>
    <w:rsid w:val="00AC2F63"/>
    <w:rsid w:val="00AC3284"/>
    <w:rsid w:val="00AC3B8E"/>
    <w:rsid w:val="00AC47D6"/>
    <w:rsid w:val="00AC48B3"/>
    <w:rsid w:val="00AC54C1"/>
    <w:rsid w:val="00AC5580"/>
    <w:rsid w:val="00AC561A"/>
    <w:rsid w:val="00AC56EC"/>
    <w:rsid w:val="00AC61C6"/>
    <w:rsid w:val="00AC63E5"/>
    <w:rsid w:val="00AC6A26"/>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1E41"/>
    <w:rsid w:val="00AD2B0D"/>
    <w:rsid w:val="00AD2E41"/>
    <w:rsid w:val="00AD34A9"/>
    <w:rsid w:val="00AD370F"/>
    <w:rsid w:val="00AD38A1"/>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1FB"/>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18"/>
    <w:rsid w:val="00AE404F"/>
    <w:rsid w:val="00AE42FB"/>
    <w:rsid w:val="00AE4344"/>
    <w:rsid w:val="00AE436F"/>
    <w:rsid w:val="00AE4463"/>
    <w:rsid w:val="00AE4478"/>
    <w:rsid w:val="00AE48FB"/>
    <w:rsid w:val="00AE4A0D"/>
    <w:rsid w:val="00AE4D14"/>
    <w:rsid w:val="00AE4E09"/>
    <w:rsid w:val="00AE4F6B"/>
    <w:rsid w:val="00AE535B"/>
    <w:rsid w:val="00AE53E5"/>
    <w:rsid w:val="00AE5632"/>
    <w:rsid w:val="00AE5C74"/>
    <w:rsid w:val="00AE6182"/>
    <w:rsid w:val="00AE6704"/>
    <w:rsid w:val="00AE6800"/>
    <w:rsid w:val="00AE6D58"/>
    <w:rsid w:val="00AE6EB4"/>
    <w:rsid w:val="00AE6EDA"/>
    <w:rsid w:val="00AE6F7D"/>
    <w:rsid w:val="00AE7BE7"/>
    <w:rsid w:val="00AF0344"/>
    <w:rsid w:val="00AF04F6"/>
    <w:rsid w:val="00AF0C1D"/>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B21"/>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60A"/>
    <w:rsid w:val="00AF6C03"/>
    <w:rsid w:val="00AF747E"/>
    <w:rsid w:val="00AF7873"/>
    <w:rsid w:val="00AF7A1F"/>
    <w:rsid w:val="00B0018E"/>
    <w:rsid w:val="00B004D8"/>
    <w:rsid w:val="00B0052E"/>
    <w:rsid w:val="00B008BD"/>
    <w:rsid w:val="00B0094D"/>
    <w:rsid w:val="00B00A88"/>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4F"/>
    <w:rsid w:val="00B06E7D"/>
    <w:rsid w:val="00B07288"/>
    <w:rsid w:val="00B07850"/>
    <w:rsid w:val="00B0789A"/>
    <w:rsid w:val="00B078CF"/>
    <w:rsid w:val="00B0792A"/>
    <w:rsid w:val="00B07C9E"/>
    <w:rsid w:val="00B07EFA"/>
    <w:rsid w:val="00B07FDF"/>
    <w:rsid w:val="00B1014F"/>
    <w:rsid w:val="00B10810"/>
    <w:rsid w:val="00B11070"/>
    <w:rsid w:val="00B116BA"/>
    <w:rsid w:val="00B11A54"/>
    <w:rsid w:val="00B11C68"/>
    <w:rsid w:val="00B12136"/>
    <w:rsid w:val="00B1223C"/>
    <w:rsid w:val="00B124B1"/>
    <w:rsid w:val="00B1272C"/>
    <w:rsid w:val="00B12742"/>
    <w:rsid w:val="00B127C1"/>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198"/>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AA4"/>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8"/>
    <w:rsid w:val="00B2554F"/>
    <w:rsid w:val="00B257B8"/>
    <w:rsid w:val="00B258A4"/>
    <w:rsid w:val="00B25FA6"/>
    <w:rsid w:val="00B26060"/>
    <w:rsid w:val="00B260B2"/>
    <w:rsid w:val="00B26A3E"/>
    <w:rsid w:val="00B26D25"/>
    <w:rsid w:val="00B26D89"/>
    <w:rsid w:val="00B27049"/>
    <w:rsid w:val="00B271CE"/>
    <w:rsid w:val="00B27597"/>
    <w:rsid w:val="00B27A99"/>
    <w:rsid w:val="00B27E2F"/>
    <w:rsid w:val="00B27E74"/>
    <w:rsid w:val="00B300CD"/>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17"/>
    <w:rsid w:val="00B340EA"/>
    <w:rsid w:val="00B34341"/>
    <w:rsid w:val="00B348B1"/>
    <w:rsid w:val="00B3499F"/>
    <w:rsid w:val="00B35098"/>
    <w:rsid w:val="00B3515B"/>
    <w:rsid w:val="00B35558"/>
    <w:rsid w:val="00B3571B"/>
    <w:rsid w:val="00B358FF"/>
    <w:rsid w:val="00B35FE3"/>
    <w:rsid w:val="00B362D0"/>
    <w:rsid w:val="00B364A9"/>
    <w:rsid w:val="00B365BD"/>
    <w:rsid w:val="00B36626"/>
    <w:rsid w:val="00B366FD"/>
    <w:rsid w:val="00B36BAB"/>
    <w:rsid w:val="00B36C79"/>
    <w:rsid w:val="00B375ED"/>
    <w:rsid w:val="00B37A23"/>
    <w:rsid w:val="00B40189"/>
    <w:rsid w:val="00B4048A"/>
    <w:rsid w:val="00B4091E"/>
    <w:rsid w:val="00B40F7E"/>
    <w:rsid w:val="00B413C0"/>
    <w:rsid w:val="00B41AF0"/>
    <w:rsid w:val="00B41B0E"/>
    <w:rsid w:val="00B41E4A"/>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9E"/>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6EC"/>
    <w:rsid w:val="00B4793B"/>
    <w:rsid w:val="00B47DB3"/>
    <w:rsid w:val="00B47EF4"/>
    <w:rsid w:val="00B47F4D"/>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1F6"/>
    <w:rsid w:val="00B54475"/>
    <w:rsid w:val="00B54A55"/>
    <w:rsid w:val="00B54A5E"/>
    <w:rsid w:val="00B54AF6"/>
    <w:rsid w:val="00B54D7B"/>
    <w:rsid w:val="00B55179"/>
    <w:rsid w:val="00B5522F"/>
    <w:rsid w:val="00B55BF8"/>
    <w:rsid w:val="00B55D37"/>
    <w:rsid w:val="00B55FC7"/>
    <w:rsid w:val="00B56160"/>
    <w:rsid w:val="00B56564"/>
    <w:rsid w:val="00B56BAF"/>
    <w:rsid w:val="00B56BE9"/>
    <w:rsid w:val="00B56C00"/>
    <w:rsid w:val="00B56D10"/>
    <w:rsid w:val="00B56D42"/>
    <w:rsid w:val="00B5712C"/>
    <w:rsid w:val="00B571AC"/>
    <w:rsid w:val="00B572C5"/>
    <w:rsid w:val="00B574E4"/>
    <w:rsid w:val="00B577E4"/>
    <w:rsid w:val="00B57A43"/>
    <w:rsid w:val="00B57AAA"/>
    <w:rsid w:val="00B57D46"/>
    <w:rsid w:val="00B6011C"/>
    <w:rsid w:val="00B6041C"/>
    <w:rsid w:val="00B60AB5"/>
    <w:rsid w:val="00B60CDB"/>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5F13"/>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28B"/>
    <w:rsid w:val="00B75975"/>
    <w:rsid w:val="00B75C62"/>
    <w:rsid w:val="00B75FEE"/>
    <w:rsid w:val="00B76030"/>
    <w:rsid w:val="00B76047"/>
    <w:rsid w:val="00B763AC"/>
    <w:rsid w:val="00B76702"/>
    <w:rsid w:val="00B76A18"/>
    <w:rsid w:val="00B76F5D"/>
    <w:rsid w:val="00B7768D"/>
    <w:rsid w:val="00B77F56"/>
    <w:rsid w:val="00B77FAE"/>
    <w:rsid w:val="00B801BE"/>
    <w:rsid w:val="00B80A19"/>
    <w:rsid w:val="00B80A84"/>
    <w:rsid w:val="00B80CC4"/>
    <w:rsid w:val="00B80EED"/>
    <w:rsid w:val="00B80F51"/>
    <w:rsid w:val="00B81050"/>
    <w:rsid w:val="00B81268"/>
    <w:rsid w:val="00B81342"/>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0A1"/>
    <w:rsid w:val="00B862E1"/>
    <w:rsid w:val="00B864DC"/>
    <w:rsid w:val="00B86788"/>
    <w:rsid w:val="00B86E4B"/>
    <w:rsid w:val="00B86F3E"/>
    <w:rsid w:val="00B873C2"/>
    <w:rsid w:val="00B873CE"/>
    <w:rsid w:val="00B8754B"/>
    <w:rsid w:val="00B8792B"/>
    <w:rsid w:val="00B87AD1"/>
    <w:rsid w:val="00B87CE9"/>
    <w:rsid w:val="00B87D0B"/>
    <w:rsid w:val="00B90054"/>
    <w:rsid w:val="00B9088B"/>
    <w:rsid w:val="00B90946"/>
    <w:rsid w:val="00B90A0D"/>
    <w:rsid w:val="00B90B89"/>
    <w:rsid w:val="00B90BE9"/>
    <w:rsid w:val="00B90C77"/>
    <w:rsid w:val="00B9118C"/>
    <w:rsid w:val="00B91AE7"/>
    <w:rsid w:val="00B91C9B"/>
    <w:rsid w:val="00B91F9E"/>
    <w:rsid w:val="00B92514"/>
    <w:rsid w:val="00B92696"/>
    <w:rsid w:val="00B92A53"/>
    <w:rsid w:val="00B92B41"/>
    <w:rsid w:val="00B92BD4"/>
    <w:rsid w:val="00B92C72"/>
    <w:rsid w:val="00B92F1E"/>
    <w:rsid w:val="00B93150"/>
    <w:rsid w:val="00B932DA"/>
    <w:rsid w:val="00B93347"/>
    <w:rsid w:val="00B934F4"/>
    <w:rsid w:val="00B93947"/>
    <w:rsid w:val="00B93B6E"/>
    <w:rsid w:val="00B93E64"/>
    <w:rsid w:val="00B940B7"/>
    <w:rsid w:val="00B943B4"/>
    <w:rsid w:val="00B9474B"/>
    <w:rsid w:val="00B94802"/>
    <w:rsid w:val="00B94BD0"/>
    <w:rsid w:val="00B94D44"/>
    <w:rsid w:val="00B94DD7"/>
    <w:rsid w:val="00B95205"/>
    <w:rsid w:val="00B954CB"/>
    <w:rsid w:val="00B95A54"/>
    <w:rsid w:val="00B95A89"/>
    <w:rsid w:val="00B95DF6"/>
    <w:rsid w:val="00B95F2C"/>
    <w:rsid w:val="00B95F32"/>
    <w:rsid w:val="00B960CC"/>
    <w:rsid w:val="00B9617B"/>
    <w:rsid w:val="00B9652C"/>
    <w:rsid w:val="00B96A26"/>
    <w:rsid w:val="00B9735C"/>
    <w:rsid w:val="00B974A1"/>
    <w:rsid w:val="00B97905"/>
    <w:rsid w:val="00B97BBB"/>
    <w:rsid w:val="00B97DC8"/>
    <w:rsid w:val="00BA0463"/>
    <w:rsid w:val="00BA0507"/>
    <w:rsid w:val="00BA063E"/>
    <w:rsid w:val="00BA084B"/>
    <w:rsid w:val="00BA0850"/>
    <w:rsid w:val="00BA0B97"/>
    <w:rsid w:val="00BA0BDC"/>
    <w:rsid w:val="00BA0E8D"/>
    <w:rsid w:val="00BA0F61"/>
    <w:rsid w:val="00BA11E6"/>
    <w:rsid w:val="00BA124D"/>
    <w:rsid w:val="00BA138C"/>
    <w:rsid w:val="00BA17DF"/>
    <w:rsid w:val="00BA1ED5"/>
    <w:rsid w:val="00BA1F6D"/>
    <w:rsid w:val="00BA23F3"/>
    <w:rsid w:val="00BA2461"/>
    <w:rsid w:val="00BA25A3"/>
    <w:rsid w:val="00BA29DE"/>
    <w:rsid w:val="00BA2C64"/>
    <w:rsid w:val="00BA2D99"/>
    <w:rsid w:val="00BA3086"/>
    <w:rsid w:val="00BA31FC"/>
    <w:rsid w:val="00BA34F9"/>
    <w:rsid w:val="00BA36BE"/>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20"/>
    <w:rsid w:val="00BA7DC6"/>
    <w:rsid w:val="00BB0480"/>
    <w:rsid w:val="00BB08B1"/>
    <w:rsid w:val="00BB0B99"/>
    <w:rsid w:val="00BB0C7A"/>
    <w:rsid w:val="00BB1005"/>
    <w:rsid w:val="00BB13E1"/>
    <w:rsid w:val="00BB1C41"/>
    <w:rsid w:val="00BB1E11"/>
    <w:rsid w:val="00BB1F41"/>
    <w:rsid w:val="00BB25A6"/>
    <w:rsid w:val="00BB2670"/>
    <w:rsid w:val="00BB2996"/>
    <w:rsid w:val="00BB2BE2"/>
    <w:rsid w:val="00BB3025"/>
    <w:rsid w:val="00BB30BD"/>
    <w:rsid w:val="00BB33FF"/>
    <w:rsid w:val="00BB3822"/>
    <w:rsid w:val="00BB3956"/>
    <w:rsid w:val="00BB3A27"/>
    <w:rsid w:val="00BB3A62"/>
    <w:rsid w:val="00BB3C0D"/>
    <w:rsid w:val="00BB3E1D"/>
    <w:rsid w:val="00BB4262"/>
    <w:rsid w:val="00BB4466"/>
    <w:rsid w:val="00BB45FD"/>
    <w:rsid w:val="00BB4BC6"/>
    <w:rsid w:val="00BB559D"/>
    <w:rsid w:val="00BB5623"/>
    <w:rsid w:val="00BB5A8D"/>
    <w:rsid w:val="00BB5AB8"/>
    <w:rsid w:val="00BB5B2B"/>
    <w:rsid w:val="00BB5B65"/>
    <w:rsid w:val="00BB5E72"/>
    <w:rsid w:val="00BB6103"/>
    <w:rsid w:val="00BB67B0"/>
    <w:rsid w:val="00BB68E8"/>
    <w:rsid w:val="00BB6AA7"/>
    <w:rsid w:val="00BB6AEF"/>
    <w:rsid w:val="00BB710F"/>
    <w:rsid w:val="00BB747E"/>
    <w:rsid w:val="00BB77E5"/>
    <w:rsid w:val="00BB7A18"/>
    <w:rsid w:val="00BB7E92"/>
    <w:rsid w:val="00BC0531"/>
    <w:rsid w:val="00BC0926"/>
    <w:rsid w:val="00BC116C"/>
    <w:rsid w:val="00BC14C5"/>
    <w:rsid w:val="00BC15D0"/>
    <w:rsid w:val="00BC186D"/>
    <w:rsid w:val="00BC1870"/>
    <w:rsid w:val="00BC18E8"/>
    <w:rsid w:val="00BC1A39"/>
    <w:rsid w:val="00BC1AAC"/>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CF5"/>
    <w:rsid w:val="00BC5F1A"/>
    <w:rsid w:val="00BC61C6"/>
    <w:rsid w:val="00BC68CA"/>
    <w:rsid w:val="00BC6902"/>
    <w:rsid w:val="00BC6A20"/>
    <w:rsid w:val="00BC6C01"/>
    <w:rsid w:val="00BC7041"/>
    <w:rsid w:val="00BC72E5"/>
    <w:rsid w:val="00BC730B"/>
    <w:rsid w:val="00BC7660"/>
    <w:rsid w:val="00BC7919"/>
    <w:rsid w:val="00BD0364"/>
    <w:rsid w:val="00BD067D"/>
    <w:rsid w:val="00BD0737"/>
    <w:rsid w:val="00BD0922"/>
    <w:rsid w:val="00BD0973"/>
    <w:rsid w:val="00BD0F9D"/>
    <w:rsid w:val="00BD1533"/>
    <w:rsid w:val="00BD159D"/>
    <w:rsid w:val="00BD17BE"/>
    <w:rsid w:val="00BD186C"/>
    <w:rsid w:val="00BD1B19"/>
    <w:rsid w:val="00BD1EDF"/>
    <w:rsid w:val="00BD1EE2"/>
    <w:rsid w:val="00BD2595"/>
    <w:rsid w:val="00BD2693"/>
    <w:rsid w:val="00BD2789"/>
    <w:rsid w:val="00BD2958"/>
    <w:rsid w:val="00BD2A1A"/>
    <w:rsid w:val="00BD2CDF"/>
    <w:rsid w:val="00BD2EF7"/>
    <w:rsid w:val="00BD39A9"/>
    <w:rsid w:val="00BD3E6B"/>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173"/>
    <w:rsid w:val="00BD72B2"/>
    <w:rsid w:val="00BD7E4E"/>
    <w:rsid w:val="00BD7E62"/>
    <w:rsid w:val="00BE009A"/>
    <w:rsid w:val="00BE017B"/>
    <w:rsid w:val="00BE03BA"/>
    <w:rsid w:val="00BE0A74"/>
    <w:rsid w:val="00BE0C75"/>
    <w:rsid w:val="00BE0D16"/>
    <w:rsid w:val="00BE164F"/>
    <w:rsid w:val="00BE195D"/>
    <w:rsid w:val="00BE1AB7"/>
    <w:rsid w:val="00BE202A"/>
    <w:rsid w:val="00BE2131"/>
    <w:rsid w:val="00BE2242"/>
    <w:rsid w:val="00BE2C3B"/>
    <w:rsid w:val="00BE2D52"/>
    <w:rsid w:val="00BE2DE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50D"/>
    <w:rsid w:val="00BE77AF"/>
    <w:rsid w:val="00BE7BA7"/>
    <w:rsid w:val="00BE7D07"/>
    <w:rsid w:val="00BE7D51"/>
    <w:rsid w:val="00BE7DF9"/>
    <w:rsid w:val="00BE7ED1"/>
    <w:rsid w:val="00BE7F96"/>
    <w:rsid w:val="00BF024D"/>
    <w:rsid w:val="00BF0379"/>
    <w:rsid w:val="00BF0C4C"/>
    <w:rsid w:val="00BF1050"/>
    <w:rsid w:val="00BF1499"/>
    <w:rsid w:val="00BF16EB"/>
    <w:rsid w:val="00BF1DD1"/>
    <w:rsid w:val="00BF279B"/>
    <w:rsid w:val="00BF2877"/>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3D4"/>
    <w:rsid w:val="00BF640C"/>
    <w:rsid w:val="00BF676A"/>
    <w:rsid w:val="00BF6829"/>
    <w:rsid w:val="00BF6B46"/>
    <w:rsid w:val="00BF6E8C"/>
    <w:rsid w:val="00BF7161"/>
    <w:rsid w:val="00BF71BF"/>
    <w:rsid w:val="00BF722D"/>
    <w:rsid w:val="00BF73EF"/>
    <w:rsid w:val="00BF7530"/>
    <w:rsid w:val="00BF7B0F"/>
    <w:rsid w:val="00BF7C10"/>
    <w:rsid w:val="00BF7E15"/>
    <w:rsid w:val="00BF7F3D"/>
    <w:rsid w:val="00C00142"/>
    <w:rsid w:val="00C00231"/>
    <w:rsid w:val="00C00450"/>
    <w:rsid w:val="00C00476"/>
    <w:rsid w:val="00C005A4"/>
    <w:rsid w:val="00C01244"/>
    <w:rsid w:val="00C01645"/>
    <w:rsid w:val="00C0167D"/>
    <w:rsid w:val="00C01BAA"/>
    <w:rsid w:val="00C01E2F"/>
    <w:rsid w:val="00C01F20"/>
    <w:rsid w:val="00C024ED"/>
    <w:rsid w:val="00C025B4"/>
    <w:rsid w:val="00C02719"/>
    <w:rsid w:val="00C02992"/>
    <w:rsid w:val="00C02E21"/>
    <w:rsid w:val="00C032FA"/>
    <w:rsid w:val="00C04143"/>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D6E"/>
    <w:rsid w:val="00C07E05"/>
    <w:rsid w:val="00C07E1A"/>
    <w:rsid w:val="00C10179"/>
    <w:rsid w:val="00C1027A"/>
    <w:rsid w:val="00C104A6"/>
    <w:rsid w:val="00C10585"/>
    <w:rsid w:val="00C10914"/>
    <w:rsid w:val="00C1091E"/>
    <w:rsid w:val="00C10AED"/>
    <w:rsid w:val="00C1111C"/>
    <w:rsid w:val="00C117F4"/>
    <w:rsid w:val="00C11B7E"/>
    <w:rsid w:val="00C11BF2"/>
    <w:rsid w:val="00C12851"/>
    <w:rsid w:val="00C1292E"/>
    <w:rsid w:val="00C12D40"/>
    <w:rsid w:val="00C13190"/>
    <w:rsid w:val="00C13648"/>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332"/>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3B97"/>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312"/>
    <w:rsid w:val="00C26479"/>
    <w:rsid w:val="00C2648B"/>
    <w:rsid w:val="00C26EE1"/>
    <w:rsid w:val="00C276E3"/>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0EF"/>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B36"/>
    <w:rsid w:val="00C42E32"/>
    <w:rsid w:val="00C42F62"/>
    <w:rsid w:val="00C43054"/>
    <w:rsid w:val="00C4330E"/>
    <w:rsid w:val="00C43F1C"/>
    <w:rsid w:val="00C440BF"/>
    <w:rsid w:val="00C44182"/>
    <w:rsid w:val="00C442D4"/>
    <w:rsid w:val="00C44828"/>
    <w:rsid w:val="00C45280"/>
    <w:rsid w:val="00C452E1"/>
    <w:rsid w:val="00C45608"/>
    <w:rsid w:val="00C45DE3"/>
    <w:rsid w:val="00C45E32"/>
    <w:rsid w:val="00C45EB2"/>
    <w:rsid w:val="00C465FD"/>
    <w:rsid w:val="00C466AD"/>
    <w:rsid w:val="00C46808"/>
    <w:rsid w:val="00C46A2F"/>
    <w:rsid w:val="00C46DD4"/>
    <w:rsid w:val="00C471DA"/>
    <w:rsid w:val="00C47570"/>
    <w:rsid w:val="00C47A66"/>
    <w:rsid w:val="00C47C32"/>
    <w:rsid w:val="00C500E8"/>
    <w:rsid w:val="00C50601"/>
    <w:rsid w:val="00C51976"/>
    <w:rsid w:val="00C51D38"/>
    <w:rsid w:val="00C51F7F"/>
    <w:rsid w:val="00C52246"/>
    <w:rsid w:val="00C523C6"/>
    <w:rsid w:val="00C52602"/>
    <w:rsid w:val="00C5263E"/>
    <w:rsid w:val="00C52DDB"/>
    <w:rsid w:val="00C5338A"/>
    <w:rsid w:val="00C534E2"/>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EBB"/>
    <w:rsid w:val="00C63F9B"/>
    <w:rsid w:val="00C64400"/>
    <w:rsid w:val="00C645EA"/>
    <w:rsid w:val="00C64A53"/>
    <w:rsid w:val="00C64AB3"/>
    <w:rsid w:val="00C64C34"/>
    <w:rsid w:val="00C64D06"/>
    <w:rsid w:val="00C64D7E"/>
    <w:rsid w:val="00C64DB1"/>
    <w:rsid w:val="00C64F15"/>
    <w:rsid w:val="00C65963"/>
    <w:rsid w:val="00C65BE0"/>
    <w:rsid w:val="00C65CEB"/>
    <w:rsid w:val="00C661B6"/>
    <w:rsid w:val="00C664CC"/>
    <w:rsid w:val="00C6657D"/>
    <w:rsid w:val="00C6659D"/>
    <w:rsid w:val="00C66A43"/>
    <w:rsid w:val="00C66A5B"/>
    <w:rsid w:val="00C66AE1"/>
    <w:rsid w:val="00C66AE5"/>
    <w:rsid w:val="00C66E6A"/>
    <w:rsid w:val="00C671E7"/>
    <w:rsid w:val="00C676AC"/>
    <w:rsid w:val="00C678F0"/>
    <w:rsid w:val="00C679EF"/>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35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035"/>
    <w:rsid w:val="00C80437"/>
    <w:rsid w:val="00C81170"/>
    <w:rsid w:val="00C81CC2"/>
    <w:rsid w:val="00C81E3F"/>
    <w:rsid w:val="00C8213E"/>
    <w:rsid w:val="00C8214D"/>
    <w:rsid w:val="00C8252D"/>
    <w:rsid w:val="00C8282C"/>
    <w:rsid w:val="00C82AE7"/>
    <w:rsid w:val="00C82C6D"/>
    <w:rsid w:val="00C82F42"/>
    <w:rsid w:val="00C8309F"/>
    <w:rsid w:val="00C83189"/>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028"/>
    <w:rsid w:val="00C90754"/>
    <w:rsid w:val="00C90A91"/>
    <w:rsid w:val="00C90AA1"/>
    <w:rsid w:val="00C90ADC"/>
    <w:rsid w:val="00C910AF"/>
    <w:rsid w:val="00C91B75"/>
    <w:rsid w:val="00C92034"/>
    <w:rsid w:val="00C92118"/>
    <w:rsid w:val="00C92423"/>
    <w:rsid w:val="00C9246B"/>
    <w:rsid w:val="00C926E3"/>
    <w:rsid w:val="00C92BB2"/>
    <w:rsid w:val="00C92EFA"/>
    <w:rsid w:val="00C93044"/>
    <w:rsid w:val="00C935C8"/>
    <w:rsid w:val="00C938B6"/>
    <w:rsid w:val="00C94210"/>
    <w:rsid w:val="00C94A7B"/>
    <w:rsid w:val="00C94D5F"/>
    <w:rsid w:val="00C94DA4"/>
    <w:rsid w:val="00C94E38"/>
    <w:rsid w:val="00C94E60"/>
    <w:rsid w:val="00C94F91"/>
    <w:rsid w:val="00C95331"/>
    <w:rsid w:val="00C959D4"/>
    <w:rsid w:val="00C96067"/>
    <w:rsid w:val="00C96F25"/>
    <w:rsid w:val="00C97242"/>
    <w:rsid w:val="00C97354"/>
    <w:rsid w:val="00C973E6"/>
    <w:rsid w:val="00C97567"/>
    <w:rsid w:val="00C9794F"/>
    <w:rsid w:val="00C97C7A"/>
    <w:rsid w:val="00C97F3C"/>
    <w:rsid w:val="00C97FEE"/>
    <w:rsid w:val="00CA01DF"/>
    <w:rsid w:val="00CA0282"/>
    <w:rsid w:val="00CA04B1"/>
    <w:rsid w:val="00CA05CD"/>
    <w:rsid w:val="00CA05DB"/>
    <w:rsid w:val="00CA0727"/>
    <w:rsid w:val="00CA074C"/>
    <w:rsid w:val="00CA083A"/>
    <w:rsid w:val="00CA084A"/>
    <w:rsid w:val="00CA0AF1"/>
    <w:rsid w:val="00CA0B2A"/>
    <w:rsid w:val="00CA0C48"/>
    <w:rsid w:val="00CA0E59"/>
    <w:rsid w:val="00CA0F48"/>
    <w:rsid w:val="00CA0FCA"/>
    <w:rsid w:val="00CA11F1"/>
    <w:rsid w:val="00CA1314"/>
    <w:rsid w:val="00CA1392"/>
    <w:rsid w:val="00CA154D"/>
    <w:rsid w:val="00CA161C"/>
    <w:rsid w:val="00CA24B4"/>
    <w:rsid w:val="00CA2916"/>
    <w:rsid w:val="00CA2F02"/>
    <w:rsid w:val="00CA3051"/>
    <w:rsid w:val="00CA31BF"/>
    <w:rsid w:val="00CA32B8"/>
    <w:rsid w:val="00CA344B"/>
    <w:rsid w:val="00CA3637"/>
    <w:rsid w:val="00CA374A"/>
    <w:rsid w:val="00CA378E"/>
    <w:rsid w:val="00CA3AEF"/>
    <w:rsid w:val="00CA3BEA"/>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CBD"/>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079"/>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B7F25"/>
    <w:rsid w:val="00CC002B"/>
    <w:rsid w:val="00CC12D9"/>
    <w:rsid w:val="00CC1C12"/>
    <w:rsid w:val="00CC1D11"/>
    <w:rsid w:val="00CC1D1C"/>
    <w:rsid w:val="00CC206A"/>
    <w:rsid w:val="00CC220D"/>
    <w:rsid w:val="00CC2238"/>
    <w:rsid w:val="00CC23E5"/>
    <w:rsid w:val="00CC23FC"/>
    <w:rsid w:val="00CC26BF"/>
    <w:rsid w:val="00CC301F"/>
    <w:rsid w:val="00CC3192"/>
    <w:rsid w:val="00CC3A0C"/>
    <w:rsid w:val="00CC4466"/>
    <w:rsid w:val="00CC44E2"/>
    <w:rsid w:val="00CC46C3"/>
    <w:rsid w:val="00CC4942"/>
    <w:rsid w:val="00CC4CE4"/>
    <w:rsid w:val="00CC4D08"/>
    <w:rsid w:val="00CC5712"/>
    <w:rsid w:val="00CC5EDD"/>
    <w:rsid w:val="00CC6131"/>
    <w:rsid w:val="00CC63D1"/>
    <w:rsid w:val="00CC6513"/>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792"/>
    <w:rsid w:val="00CD1AA8"/>
    <w:rsid w:val="00CD1BEF"/>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445"/>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208"/>
    <w:rsid w:val="00CE456C"/>
    <w:rsid w:val="00CE45CD"/>
    <w:rsid w:val="00CE463A"/>
    <w:rsid w:val="00CE4EEF"/>
    <w:rsid w:val="00CE4F7B"/>
    <w:rsid w:val="00CE518C"/>
    <w:rsid w:val="00CE5521"/>
    <w:rsid w:val="00CE5781"/>
    <w:rsid w:val="00CE5E68"/>
    <w:rsid w:val="00CE5FC4"/>
    <w:rsid w:val="00CE6075"/>
    <w:rsid w:val="00CE633B"/>
    <w:rsid w:val="00CE658D"/>
    <w:rsid w:val="00CE6B51"/>
    <w:rsid w:val="00CE6C68"/>
    <w:rsid w:val="00CE6DD8"/>
    <w:rsid w:val="00CE706E"/>
    <w:rsid w:val="00CE7109"/>
    <w:rsid w:val="00CE7669"/>
    <w:rsid w:val="00CE78B5"/>
    <w:rsid w:val="00CE7E58"/>
    <w:rsid w:val="00CE7EC2"/>
    <w:rsid w:val="00CF0024"/>
    <w:rsid w:val="00CF0396"/>
    <w:rsid w:val="00CF0873"/>
    <w:rsid w:val="00CF0AFB"/>
    <w:rsid w:val="00CF0C55"/>
    <w:rsid w:val="00CF1026"/>
    <w:rsid w:val="00CF105B"/>
    <w:rsid w:val="00CF15AB"/>
    <w:rsid w:val="00CF16B4"/>
    <w:rsid w:val="00CF1823"/>
    <w:rsid w:val="00CF1857"/>
    <w:rsid w:val="00CF1A6F"/>
    <w:rsid w:val="00CF1BA4"/>
    <w:rsid w:val="00CF2031"/>
    <w:rsid w:val="00CF2161"/>
    <w:rsid w:val="00CF246E"/>
    <w:rsid w:val="00CF33D0"/>
    <w:rsid w:val="00CF3E69"/>
    <w:rsid w:val="00CF3FC6"/>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BDB"/>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6D7"/>
    <w:rsid w:val="00D02876"/>
    <w:rsid w:val="00D0320C"/>
    <w:rsid w:val="00D036A5"/>
    <w:rsid w:val="00D03C57"/>
    <w:rsid w:val="00D03CF7"/>
    <w:rsid w:val="00D03E30"/>
    <w:rsid w:val="00D03E5D"/>
    <w:rsid w:val="00D04134"/>
    <w:rsid w:val="00D0419F"/>
    <w:rsid w:val="00D04280"/>
    <w:rsid w:val="00D0437E"/>
    <w:rsid w:val="00D04486"/>
    <w:rsid w:val="00D047A8"/>
    <w:rsid w:val="00D04828"/>
    <w:rsid w:val="00D048BE"/>
    <w:rsid w:val="00D04953"/>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362D"/>
    <w:rsid w:val="00D140DD"/>
    <w:rsid w:val="00D14187"/>
    <w:rsid w:val="00D142C4"/>
    <w:rsid w:val="00D143F5"/>
    <w:rsid w:val="00D145F7"/>
    <w:rsid w:val="00D147B5"/>
    <w:rsid w:val="00D148CB"/>
    <w:rsid w:val="00D149CD"/>
    <w:rsid w:val="00D14BD1"/>
    <w:rsid w:val="00D14DD5"/>
    <w:rsid w:val="00D15281"/>
    <w:rsid w:val="00D15606"/>
    <w:rsid w:val="00D156EC"/>
    <w:rsid w:val="00D1573F"/>
    <w:rsid w:val="00D15F01"/>
    <w:rsid w:val="00D1644E"/>
    <w:rsid w:val="00D16728"/>
    <w:rsid w:val="00D167FB"/>
    <w:rsid w:val="00D16C83"/>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2E6B"/>
    <w:rsid w:val="00D239E7"/>
    <w:rsid w:val="00D23C37"/>
    <w:rsid w:val="00D23C65"/>
    <w:rsid w:val="00D23DAF"/>
    <w:rsid w:val="00D24270"/>
    <w:rsid w:val="00D24309"/>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1F9"/>
    <w:rsid w:val="00D2650F"/>
    <w:rsid w:val="00D2695E"/>
    <w:rsid w:val="00D2699F"/>
    <w:rsid w:val="00D26C48"/>
    <w:rsid w:val="00D2704A"/>
    <w:rsid w:val="00D2714B"/>
    <w:rsid w:val="00D275DF"/>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6E3"/>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2C5"/>
    <w:rsid w:val="00D3647B"/>
    <w:rsid w:val="00D3655E"/>
    <w:rsid w:val="00D365E7"/>
    <w:rsid w:val="00D36731"/>
    <w:rsid w:val="00D36B0A"/>
    <w:rsid w:val="00D36BF2"/>
    <w:rsid w:val="00D373AC"/>
    <w:rsid w:val="00D37401"/>
    <w:rsid w:val="00D3752C"/>
    <w:rsid w:val="00D3780A"/>
    <w:rsid w:val="00D37947"/>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085"/>
    <w:rsid w:val="00D47126"/>
    <w:rsid w:val="00D473BD"/>
    <w:rsid w:val="00D474F4"/>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57FCA"/>
    <w:rsid w:val="00D6006F"/>
    <w:rsid w:val="00D60354"/>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826"/>
    <w:rsid w:val="00D62B5F"/>
    <w:rsid w:val="00D62E9D"/>
    <w:rsid w:val="00D62ED5"/>
    <w:rsid w:val="00D63452"/>
    <w:rsid w:val="00D64378"/>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95"/>
    <w:rsid w:val="00D720D0"/>
    <w:rsid w:val="00D721D4"/>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7CA"/>
    <w:rsid w:val="00D76DA3"/>
    <w:rsid w:val="00D76E34"/>
    <w:rsid w:val="00D772A4"/>
    <w:rsid w:val="00D772D4"/>
    <w:rsid w:val="00D77364"/>
    <w:rsid w:val="00D774F1"/>
    <w:rsid w:val="00D775CF"/>
    <w:rsid w:val="00D77D0D"/>
    <w:rsid w:val="00D77DD0"/>
    <w:rsid w:val="00D80516"/>
    <w:rsid w:val="00D806C0"/>
    <w:rsid w:val="00D806C4"/>
    <w:rsid w:val="00D80707"/>
    <w:rsid w:val="00D80728"/>
    <w:rsid w:val="00D80ABD"/>
    <w:rsid w:val="00D80B94"/>
    <w:rsid w:val="00D80BE5"/>
    <w:rsid w:val="00D80C7A"/>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64"/>
    <w:rsid w:val="00D85CE0"/>
    <w:rsid w:val="00D85DFA"/>
    <w:rsid w:val="00D85F2D"/>
    <w:rsid w:val="00D860F7"/>
    <w:rsid w:val="00D86166"/>
    <w:rsid w:val="00D86482"/>
    <w:rsid w:val="00D86533"/>
    <w:rsid w:val="00D86973"/>
    <w:rsid w:val="00D86C7E"/>
    <w:rsid w:val="00D87062"/>
    <w:rsid w:val="00D87353"/>
    <w:rsid w:val="00D87ACC"/>
    <w:rsid w:val="00D87AF1"/>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BA3"/>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7FE"/>
    <w:rsid w:val="00D97A44"/>
    <w:rsid w:val="00D97AD5"/>
    <w:rsid w:val="00D97F64"/>
    <w:rsid w:val="00DA01A2"/>
    <w:rsid w:val="00DA0444"/>
    <w:rsid w:val="00DA046D"/>
    <w:rsid w:val="00DA070C"/>
    <w:rsid w:val="00DA07A9"/>
    <w:rsid w:val="00DA08B4"/>
    <w:rsid w:val="00DA0A54"/>
    <w:rsid w:val="00DA0F84"/>
    <w:rsid w:val="00DA10FD"/>
    <w:rsid w:val="00DA1C16"/>
    <w:rsid w:val="00DA2114"/>
    <w:rsid w:val="00DA26DD"/>
    <w:rsid w:val="00DA274D"/>
    <w:rsid w:val="00DA290A"/>
    <w:rsid w:val="00DA2976"/>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859"/>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DD1"/>
    <w:rsid w:val="00DC0F13"/>
    <w:rsid w:val="00DC10C6"/>
    <w:rsid w:val="00DC130A"/>
    <w:rsid w:val="00DC176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629"/>
    <w:rsid w:val="00DD1852"/>
    <w:rsid w:val="00DD1B38"/>
    <w:rsid w:val="00DD1C71"/>
    <w:rsid w:val="00DD1DCC"/>
    <w:rsid w:val="00DD1EAF"/>
    <w:rsid w:val="00DD206A"/>
    <w:rsid w:val="00DD207C"/>
    <w:rsid w:val="00DD23A6"/>
    <w:rsid w:val="00DD257D"/>
    <w:rsid w:val="00DD2683"/>
    <w:rsid w:val="00DD2903"/>
    <w:rsid w:val="00DD29A4"/>
    <w:rsid w:val="00DD2A21"/>
    <w:rsid w:val="00DD2A2A"/>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4881"/>
    <w:rsid w:val="00DD563E"/>
    <w:rsid w:val="00DD57A6"/>
    <w:rsid w:val="00DD5B79"/>
    <w:rsid w:val="00DD65F5"/>
    <w:rsid w:val="00DD6C00"/>
    <w:rsid w:val="00DD6D8E"/>
    <w:rsid w:val="00DD6E05"/>
    <w:rsid w:val="00DD7579"/>
    <w:rsid w:val="00DD7A79"/>
    <w:rsid w:val="00DE0368"/>
    <w:rsid w:val="00DE09C5"/>
    <w:rsid w:val="00DE0C71"/>
    <w:rsid w:val="00DE11B1"/>
    <w:rsid w:val="00DE11D1"/>
    <w:rsid w:val="00DE13E9"/>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B2"/>
    <w:rsid w:val="00DE6DD7"/>
    <w:rsid w:val="00DE70E4"/>
    <w:rsid w:val="00DE71FE"/>
    <w:rsid w:val="00DE75E4"/>
    <w:rsid w:val="00DE7F72"/>
    <w:rsid w:val="00DF002E"/>
    <w:rsid w:val="00DF01F7"/>
    <w:rsid w:val="00DF092F"/>
    <w:rsid w:val="00DF0BD8"/>
    <w:rsid w:val="00DF0D2C"/>
    <w:rsid w:val="00DF1206"/>
    <w:rsid w:val="00DF1330"/>
    <w:rsid w:val="00DF13B3"/>
    <w:rsid w:val="00DF13CC"/>
    <w:rsid w:val="00DF1C8F"/>
    <w:rsid w:val="00DF2012"/>
    <w:rsid w:val="00DF2015"/>
    <w:rsid w:val="00DF22BA"/>
    <w:rsid w:val="00DF239E"/>
    <w:rsid w:val="00DF2602"/>
    <w:rsid w:val="00DF2753"/>
    <w:rsid w:val="00DF293A"/>
    <w:rsid w:val="00DF31A0"/>
    <w:rsid w:val="00DF31AA"/>
    <w:rsid w:val="00DF36A2"/>
    <w:rsid w:val="00DF388A"/>
    <w:rsid w:val="00DF3C8B"/>
    <w:rsid w:val="00DF4148"/>
    <w:rsid w:val="00DF4309"/>
    <w:rsid w:val="00DF45C7"/>
    <w:rsid w:val="00DF461D"/>
    <w:rsid w:val="00DF4E9B"/>
    <w:rsid w:val="00DF518E"/>
    <w:rsid w:val="00DF53B7"/>
    <w:rsid w:val="00DF53D0"/>
    <w:rsid w:val="00DF5684"/>
    <w:rsid w:val="00DF585B"/>
    <w:rsid w:val="00DF599B"/>
    <w:rsid w:val="00DF5BE7"/>
    <w:rsid w:val="00DF5E91"/>
    <w:rsid w:val="00DF5E92"/>
    <w:rsid w:val="00DF5F1A"/>
    <w:rsid w:val="00DF5F2D"/>
    <w:rsid w:val="00DF60AD"/>
    <w:rsid w:val="00DF62E2"/>
    <w:rsid w:val="00DF63DE"/>
    <w:rsid w:val="00DF6ADE"/>
    <w:rsid w:val="00DF6C7B"/>
    <w:rsid w:val="00DF7115"/>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D8C"/>
    <w:rsid w:val="00E01F29"/>
    <w:rsid w:val="00E01F3A"/>
    <w:rsid w:val="00E020A5"/>
    <w:rsid w:val="00E02231"/>
    <w:rsid w:val="00E0242D"/>
    <w:rsid w:val="00E02666"/>
    <w:rsid w:val="00E027C8"/>
    <w:rsid w:val="00E03036"/>
    <w:rsid w:val="00E033DE"/>
    <w:rsid w:val="00E035F4"/>
    <w:rsid w:val="00E036F2"/>
    <w:rsid w:val="00E03A32"/>
    <w:rsid w:val="00E03B29"/>
    <w:rsid w:val="00E03D72"/>
    <w:rsid w:val="00E04332"/>
    <w:rsid w:val="00E044F1"/>
    <w:rsid w:val="00E055FB"/>
    <w:rsid w:val="00E057B1"/>
    <w:rsid w:val="00E057E2"/>
    <w:rsid w:val="00E058C6"/>
    <w:rsid w:val="00E05C32"/>
    <w:rsid w:val="00E05E2F"/>
    <w:rsid w:val="00E060DB"/>
    <w:rsid w:val="00E061D1"/>
    <w:rsid w:val="00E0643B"/>
    <w:rsid w:val="00E068CE"/>
    <w:rsid w:val="00E069F4"/>
    <w:rsid w:val="00E06A36"/>
    <w:rsid w:val="00E06F64"/>
    <w:rsid w:val="00E07196"/>
    <w:rsid w:val="00E07338"/>
    <w:rsid w:val="00E073B0"/>
    <w:rsid w:val="00E0755D"/>
    <w:rsid w:val="00E076F0"/>
    <w:rsid w:val="00E07A4A"/>
    <w:rsid w:val="00E07BD5"/>
    <w:rsid w:val="00E07E0D"/>
    <w:rsid w:val="00E07E3F"/>
    <w:rsid w:val="00E10BE7"/>
    <w:rsid w:val="00E10E1C"/>
    <w:rsid w:val="00E111D3"/>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7C9"/>
    <w:rsid w:val="00E268D9"/>
    <w:rsid w:val="00E26914"/>
    <w:rsid w:val="00E26AFA"/>
    <w:rsid w:val="00E26BC7"/>
    <w:rsid w:val="00E27154"/>
    <w:rsid w:val="00E271D7"/>
    <w:rsid w:val="00E27665"/>
    <w:rsid w:val="00E27E29"/>
    <w:rsid w:val="00E30175"/>
    <w:rsid w:val="00E30699"/>
    <w:rsid w:val="00E310D5"/>
    <w:rsid w:val="00E31911"/>
    <w:rsid w:val="00E31A79"/>
    <w:rsid w:val="00E31B1D"/>
    <w:rsid w:val="00E31DAD"/>
    <w:rsid w:val="00E3209D"/>
    <w:rsid w:val="00E32375"/>
    <w:rsid w:val="00E32B8A"/>
    <w:rsid w:val="00E32C76"/>
    <w:rsid w:val="00E32F35"/>
    <w:rsid w:val="00E33160"/>
    <w:rsid w:val="00E33180"/>
    <w:rsid w:val="00E33243"/>
    <w:rsid w:val="00E33278"/>
    <w:rsid w:val="00E3377A"/>
    <w:rsid w:val="00E33949"/>
    <w:rsid w:val="00E343A7"/>
    <w:rsid w:val="00E34925"/>
    <w:rsid w:val="00E34A3A"/>
    <w:rsid w:val="00E34AA0"/>
    <w:rsid w:val="00E34F2A"/>
    <w:rsid w:val="00E350A3"/>
    <w:rsid w:val="00E353DF"/>
    <w:rsid w:val="00E35C29"/>
    <w:rsid w:val="00E35C6A"/>
    <w:rsid w:val="00E35CBA"/>
    <w:rsid w:val="00E35D90"/>
    <w:rsid w:val="00E35DD4"/>
    <w:rsid w:val="00E35DFC"/>
    <w:rsid w:val="00E360DC"/>
    <w:rsid w:val="00E36121"/>
    <w:rsid w:val="00E3642B"/>
    <w:rsid w:val="00E36714"/>
    <w:rsid w:val="00E369AA"/>
    <w:rsid w:val="00E36B19"/>
    <w:rsid w:val="00E36BC1"/>
    <w:rsid w:val="00E36C85"/>
    <w:rsid w:val="00E36D78"/>
    <w:rsid w:val="00E36DB1"/>
    <w:rsid w:val="00E3729F"/>
    <w:rsid w:val="00E37300"/>
    <w:rsid w:val="00E37641"/>
    <w:rsid w:val="00E377C7"/>
    <w:rsid w:val="00E37CC8"/>
    <w:rsid w:val="00E4015D"/>
    <w:rsid w:val="00E40686"/>
    <w:rsid w:val="00E406A1"/>
    <w:rsid w:val="00E40C2F"/>
    <w:rsid w:val="00E40CCF"/>
    <w:rsid w:val="00E40F2A"/>
    <w:rsid w:val="00E4122E"/>
    <w:rsid w:val="00E425F7"/>
    <w:rsid w:val="00E42CCE"/>
    <w:rsid w:val="00E42EB3"/>
    <w:rsid w:val="00E42F8D"/>
    <w:rsid w:val="00E43158"/>
    <w:rsid w:val="00E431B4"/>
    <w:rsid w:val="00E43759"/>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10"/>
    <w:rsid w:val="00E5119F"/>
    <w:rsid w:val="00E5132E"/>
    <w:rsid w:val="00E51694"/>
    <w:rsid w:val="00E517E8"/>
    <w:rsid w:val="00E51958"/>
    <w:rsid w:val="00E51C18"/>
    <w:rsid w:val="00E52266"/>
    <w:rsid w:val="00E5251A"/>
    <w:rsid w:val="00E526D3"/>
    <w:rsid w:val="00E52812"/>
    <w:rsid w:val="00E52A41"/>
    <w:rsid w:val="00E52C9B"/>
    <w:rsid w:val="00E53069"/>
    <w:rsid w:val="00E53186"/>
    <w:rsid w:val="00E534FB"/>
    <w:rsid w:val="00E5355D"/>
    <w:rsid w:val="00E5388E"/>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4EE"/>
    <w:rsid w:val="00E6166D"/>
    <w:rsid w:val="00E616C5"/>
    <w:rsid w:val="00E617BD"/>
    <w:rsid w:val="00E62062"/>
    <w:rsid w:val="00E62349"/>
    <w:rsid w:val="00E629D6"/>
    <w:rsid w:val="00E62BCD"/>
    <w:rsid w:val="00E63162"/>
    <w:rsid w:val="00E63459"/>
    <w:rsid w:val="00E635B9"/>
    <w:rsid w:val="00E6372A"/>
    <w:rsid w:val="00E63B89"/>
    <w:rsid w:val="00E64584"/>
    <w:rsid w:val="00E645F8"/>
    <w:rsid w:val="00E648F3"/>
    <w:rsid w:val="00E64A11"/>
    <w:rsid w:val="00E64B48"/>
    <w:rsid w:val="00E64B6B"/>
    <w:rsid w:val="00E64C05"/>
    <w:rsid w:val="00E64E12"/>
    <w:rsid w:val="00E6537F"/>
    <w:rsid w:val="00E6595F"/>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469"/>
    <w:rsid w:val="00E71B2A"/>
    <w:rsid w:val="00E71B8C"/>
    <w:rsid w:val="00E71E6A"/>
    <w:rsid w:val="00E724B8"/>
    <w:rsid w:val="00E725C2"/>
    <w:rsid w:val="00E72615"/>
    <w:rsid w:val="00E7276C"/>
    <w:rsid w:val="00E72EC9"/>
    <w:rsid w:val="00E7312D"/>
    <w:rsid w:val="00E734DB"/>
    <w:rsid w:val="00E73513"/>
    <w:rsid w:val="00E73A02"/>
    <w:rsid w:val="00E73E54"/>
    <w:rsid w:val="00E73F17"/>
    <w:rsid w:val="00E74077"/>
    <w:rsid w:val="00E740BB"/>
    <w:rsid w:val="00E74396"/>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A01"/>
    <w:rsid w:val="00E77E0C"/>
    <w:rsid w:val="00E8031F"/>
    <w:rsid w:val="00E8083D"/>
    <w:rsid w:val="00E8087B"/>
    <w:rsid w:val="00E80A1A"/>
    <w:rsid w:val="00E80D39"/>
    <w:rsid w:val="00E811CA"/>
    <w:rsid w:val="00E812E2"/>
    <w:rsid w:val="00E8131A"/>
    <w:rsid w:val="00E813F6"/>
    <w:rsid w:val="00E816DD"/>
    <w:rsid w:val="00E8180E"/>
    <w:rsid w:val="00E81DE6"/>
    <w:rsid w:val="00E8218F"/>
    <w:rsid w:val="00E821B7"/>
    <w:rsid w:val="00E822F9"/>
    <w:rsid w:val="00E82AF5"/>
    <w:rsid w:val="00E82F9B"/>
    <w:rsid w:val="00E8301E"/>
    <w:rsid w:val="00E83320"/>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A62"/>
    <w:rsid w:val="00E85BE4"/>
    <w:rsid w:val="00E85CA3"/>
    <w:rsid w:val="00E85CB1"/>
    <w:rsid w:val="00E864F9"/>
    <w:rsid w:val="00E8655A"/>
    <w:rsid w:val="00E86DFD"/>
    <w:rsid w:val="00E86EA3"/>
    <w:rsid w:val="00E86EBD"/>
    <w:rsid w:val="00E87A31"/>
    <w:rsid w:val="00E87BD4"/>
    <w:rsid w:val="00E90732"/>
    <w:rsid w:val="00E90B23"/>
    <w:rsid w:val="00E90D97"/>
    <w:rsid w:val="00E90E12"/>
    <w:rsid w:val="00E91536"/>
    <w:rsid w:val="00E915A3"/>
    <w:rsid w:val="00E91FDA"/>
    <w:rsid w:val="00E92221"/>
    <w:rsid w:val="00E922DF"/>
    <w:rsid w:val="00E92739"/>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4DBE"/>
    <w:rsid w:val="00EA51AD"/>
    <w:rsid w:val="00EA5232"/>
    <w:rsid w:val="00EA52D3"/>
    <w:rsid w:val="00EA53C0"/>
    <w:rsid w:val="00EA56E7"/>
    <w:rsid w:val="00EA571E"/>
    <w:rsid w:val="00EA5AD3"/>
    <w:rsid w:val="00EA5AEB"/>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1B83"/>
    <w:rsid w:val="00EB1B8F"/>
    <w:rsid w:val="00EB2118"/>
    <w:rsid w:val="00EB2156"/>
    <w:rsid w:val="00EB289F"/>
    <w:rsid w:val="00EB2B3E"/>
    <w:rsid w:val="00EB2BF8"/>
    <w:rsid w:val="00EB2D8B"/>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497"/>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783"/>
    <w:rsid w:val="00EC1B5A"/>
    <w:rsid w:val="00EC2079"/>
    <w:rsid w:val="00EC249A"/>
    <w:rsid w:val="00EC27F3"/>
    <w:rsid w:val="00EC2A86"/>
    <w:rsid w:val="00EC2B67"/>
    <w:rsid w:val="00EC2B6E"/>
    <w:rsid w:val="00EC2D0A"/>
    <w:rsid w:val="00EC3341"/>
    <w:rsid w:val="00EC34E1"/>
    <w:rsid w:val="00EC38AE"/>
    <w:rsid w:val="00EC3CE0"/>
    <w:rsid w:val="00EC408B"/>
    <w:rsid w:val="00EC42FD"/>
    <w:rsid w:val="00EC4356"/>
    <w:rsid w:val="00EC4643"/>
    <w:rsid w:val="00EC4C07"/>
    <w:rsid w:val="00EC4CC2"/>
    <w:rsid w:val="00EC4FC2"/>
    <w:rsid w:val="00EC5062"/>
    <w:rsid w:val="00EC5784"/>
    <w:rsid w:val="00EC57A5"/>
    <w:rsid w:val="00EC5A29"/>
    <w:rsid w:val="00EC5BC7"/>
    <w:rsid w:val="00EC5F05"/>
    <w:rsid w:val="00EC6AF3"/>
    <w:rsid w:val="00EC6C87"/>
    <w:rsid w:val="00EC6FB2"/>
    <w:rsid w:val="00EC6FB6"/>
    <w:rsid w:val="00EC722B"/>
    <w:rsid w:val="00EC7848"/>
    <w:rsid w:val="00EC7EEA"/>
    <w:rsid w:val="00ED0074"/>
    <w:rsid w:val="00ED01BE"/>
    <w:rsid w:val="00ED0317"/>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651"/>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63A"/>
    <w:rsid w:val="00EE089B"/>
    <w:rsid w:val="00EE0A76"/>
    <w:rsid w:val="00EE0EB9"/>
    <w:rsid w:val="00EE1093"/>
    <w:rsid w:val="00EE1B35"/>
    <w:rsid w:val="00EE225D"/>
    <w:rsid w:val="00EE23F7"/>
    <w:rsid w:val="00EE2477"/>
    <w:rsid w:val="00EE263D"/>
    <w:rsid w:val="00EE268F"/>
    <w:rsid w:val="00EE2905"/>
    <w:rsid w:val="00EE301A"/>
    <w:rsid w:val="00EE325E"/>
    <w:rsid w:val="00EE341B"/>
    <w:rsid w:val="00EE34B5"/>
    <w:rsid w:val="00EE3630"/>
    <w:rsid w:val="00EE3665"/>
    <w:rsid w:val="00EE37C8"/>
    <w:rsid w:val="00EE3A4F"/>
    <w:rsid w:val="00EE3ED3"/>
    <w:rsid w:val="00EE414B"/>
    <w:rsid w:val="00EE4230"/>
    <w:rsid w:val="00EE42EA"/>
    <w:rsid w:val="00EE42FC"/>
    <w:rsid w:val="00EE4A7A"/>
    <w:rsid w:val="00EE4B3D"/>
    <w:rsid w:val="00EE4C69"/>
    <w:rsid w:val="00EE4D5F"/>
    <w:rsid w:val="00EE5090"/>
    <w:rsid w:val="00EE5424"/>
    <w:rsid w:val="00EE5498"/>
    <w:rsid w:val="00EE55C2"/>
    <w:rsid w:val="00EE59D9"/>
    <w:rsid w:val="00EE5AF1"/>
    <w:rsid w:val="00EE622B"/>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5F2"/>
    <w:rsid w:val="00EF1920"/>
    <w:rsid w:val="00EF1BE6"/>
    <w:rsid w:val="00EF1C00"/>
    <w:rsid w:val="00EF21C4"/>
    <w:rsid w:val="00EF24B7"/>
    <w:rsid w:val="00EF25F2"/>
    <w:rsid w:val="00EF26F4"/>
    <w:rsid w:val="00EF28B7"/>
    <w:rsid w:val="00EF31DB"/>
    <w:rsid w:val="00EF34BF"/>
    <w:rsid w:val="00EF3522"/>
    <w:rsid w:val="00EF37DA"/>
    <w:rsid w:val="00EF3804"/>
    <w:rsid w:val="00EF39B4"/>
    <w:rsid w:val="00EF3A4E"/>
    <w:rsid w:val="00EF3E97"/>
    <w:rsid w:val="00EF3F2B"/>
    <w:rsid w:val="00EF411D"/>
    <w:rsid w:val="00EF43D7"/>
    <w:rsid w:val="00EF4696"/>
    <w:rsid w:val="00EF470C"/>
    <w:rsid w:val="00EF491F"/>
    <w:rsid w:val="00EF5435"/>
    <w:rsid w:val="00EF5546"/>
    <w:rsid w:val="00EF5F10"/>
    <w:rsid w:val="00EF6473"/>
    <w:rsid w:val="00EF6BC2"/>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3A4"/>
    <w:rsid w:val="00F05524"/>
    <w:rsid w:val="00F05656"/>
    <w:rsid w:val="00F0571A"/>
    <w:rsid w:val="00F05B98"/>
    <w:rsid w:val="00F05C58"/>
    <w:rsid w:val="00F05D2B"/>
    <w:rsid w:val="00F061E4"/>
    <w:rsid w:val="00F065A4"/>
    <w:rsid w:val="00F069C2"/>
    <w:rsid w:val="00F06AE1"/>
    <w:rsid w:val="00F06CC3"/>
    <w:rsid w:val="00F06FD7"/>
    <w:rsid w:val="00F07250"/>
    <w:rsid w:val="00F0738D"/>
    <w:rsid w:val="00F078CC"/>
    <w:rsid w:val="00F07AE7"/>
    <w:rsid w:val="00F10667"/>
    <w:rsid w:val="00F10744"/>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4EB"/>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322"/>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A42"/>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5E1"/>
    <w:rsid w:val="00F30643"/>
    <w:rsid w:val="00F30647"/>
    <w:rsid w:val="00F306B6"/>
    <w:rsid w:val="00F30F0A"/>
    <w:rsid w:val="00F3122A"/>
    <w:rsid w:val="00F313E8"/>
    <w:rsid w:val="00F31607"/>
    <w:rsid w:val="00F318AE"/>
    <w:rsid w:val="00F3192D"/>
    <w:rsid w:val="00F31D99"/>
    <w:rsid w:val="00F31FC9"/>
    <w:rsid w:val="00F3206A"/>
    <w:rsid w:val="00F3248C"/>
    <w:rsid w:val="00F32859"/>
    <w:rsid w:val="00F32ABA"/>
    <w:rsid w:val="00F32ADB"/>
    <w:rsid w:val="00F33278"/>
    <w:rsid w:val="00F333B0"/>
    <w:rsid w:val="00F33649"/>
    <w:rsid w:val="00F33749"/>
    <w:rsid w:val="00F337C4"/>
    <w:rsid w:val="00F33C00"/>
    <w:rsid w:val="00F33DB0"/>
    <w:rsid w:val="00F34157"/>
    <w:rsid w:val="00F341A9"/>
    <w:rsid w:val="00F341AC"/>
    <w:rsid w:val="00F348C2"/>
    <w:rsid w:val="00F34ED8"/>
    <w:rsid w:val="00F34FD0"/>
    <w:rsid w:val="00F35055"/>
    <w:rsid w:val="00F35573"/>
    <w:rsid w:val="00F35582"/>
    <w:rsid w:val="00F3597C"/>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66D"/>
    <w:rsid w:val="00F44B02"/>
    <w:rsid w:val="00F44BBF"/>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47F79"/>
    <w:rsid w:val="00F5028A"/>
    <w:rsid w:val="00F5042E"/>
    <w:rsid w:val="00F50635"/>
    <w:rsid w:val="00F5072E"/>
    <w:rsid w:val="00F51100"/>
    <w:rsid w:val="00F5142C"/>
    <w:rsid w:val="00F514E5"/>
    <w:rsid w:val="00F51C32"/>
    <w:rsid w:val="00F51D68"/>
    <w:rsid w:val="00F51F30"/>
    <w:rsid w:val="00F520F0"/>
    <w:rsid w:val="00F52130"/>
    <w:rsid w:val="00F5226A"/>
    <w:rsid w:val="00F522E4"/>
    <w:rsid w:val="00F527DC"/>
    <w:rsid w:val="00F52816"/>
    <w:rsid w:val="00F530D9"/>
    <w:rsid w:val="00F53140"/>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81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B1A"/>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22"/>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32C"/>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5BD"/>
    <w:rsid w:val="00F818D3"/>
    <w:rsid w:val="00F81E96"/>
    <w:rsid w:val="00F82639"/>
    <w:rsid w:val="00F82CA5"/>
    <w:rsid w:val="00F82DBB"/>
    <w:rsid w:val="00F8345C"/>
    <w:rsid w:val="00F83834"/>
    <w:rsid w:val="00F83EFD"/>
    <w:rsid w:val="00F841F7"/>
    <w:rsid w:val="00F84447"/>
    <w:rsid w:val="00F844B9"/>
    <w:rsid w:val="00F84858"/>
    <w:rsid w:val="00F84897"/>
    <w:rsid w:val="00F84908"/>
    <w:rsid w:val="00F8492B"/>
    <w:rsid w:val="00F84970"/>
    <w:rsid w:val="00F84A24"/>
    <w:rsid w:val="00F8549B"/>
    <w:rsid w:val="00F858C9"/>
    <w:rsid w:val="00F85D17"/>
    <w:rsid w:val="00F85F57"/>
    <w:rsid w:val="00F8616B"/>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29"/>
    <w:rsid w:val="00F915BF"/>
    <w:rsid w:val="00F9194D"/>
    <w:rsid w:val="00F91AB8"/>
    <w:rsid w:val="00F91B71"/>
    <w:rsid w:val="00F91C16"/>
    <w:rsid w:val="00F91EB1"/>
    <w:rsid w:val="00F92393"/>
    <w:rsid w:val="00F927CA"/>
    <w:rsid w:val="00F92873"/>
    <w:rsid w:val="00F92888"/>
    <w:rsid w:val="00F933DC"/>
    <w:rsid w:val="00F936F2"/>
    <w:rsid w:val="00F93800"/>
    <w:rsid w:val="00F93B90"/>
    <w:rsid w:val="00F93C10"/>
    <w:rsid w:val="00F93D01"/>
    <w:rsid w:val="00F93ECA"/>
    <w:rsid w:val="00F940BE"/>
    <w:rsid w:val="00F94576"/>
    <w:rsid w:val="00F946C8"/>
    <w:rsid w:val="00F9496D"/>
    <w:rsid w:val="00F949E9"/>
    <w:rsid w:val="00F94D6E"/>
    <w:rsid w:val="00F94F73"/>
    <w:rsid w:val="00F95754"/>
    <w:rsid w:val="00F958C6"/>
    <w:rsid w:val="00F95AF7"/>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32D"/>
    <w:rsid w:val="00FA0446"/>
    <w:rsid w:val="00FA05DC"/>
    <w:rsid w:val="00FA0998"/>
    <w:rsid w:val="00FA0A67"/>
    <w:rsid w:val="00FA107C"/>
    <w:rsid w:val="00FA114E"/>
    <w:rsid w:val="00FA1180"/>
    <w:rsid w:val="00FA1494"/>
    <w:rsid w:val="00FA1944"/>
    <w:rsid w:val="00FA1AE6"/>
    <w:rsid w:val="00FA1B73"/>
    <w:rsid w:val="00FA1E33"/>
    <w:rsid w:val="00FA22AB"/>
    <w:rsid w:val="00FA278C"/>
    <w:rsid w:val="00FA283B"/>
    <w:rsid w:val="00FA2F21"/>
    <w:rsid w:val="00FA332D"/>
    <w:rsid w:val="00FA39FA"/>
    <w:rsid w:val="00FA3BFC"/>
    <w:rsid w:val="00FA4347"/>
    <w:rsid w:val="00FA4BAF"/>
    <w:rsid w:val="00FA4CAA"/>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0E"/>
    <w:rsid w:val="00FB3F39"/>
    <w:rsid w:val="00FB3FB9"/>
    <w:rsid w:val="00FB43A5"/>
    <w:rsid w:val="00FB45FA"/>
    <w:rsid w:val="00FB49D9"/>
    <w:rsid w:val="00FB4B10"/>
    <w:rsid w:val="00FB4E76"/>
    <w:rsid w:val="00FB4E93"/>
    <w:rsid w:val="00FB548F"/>
    <w:rsid w:val="00FB5957"/>
    <w:rsid w:val="00FB5B70"/>
    <w:rsid w:val="00FB5C12"/>
    <w:rsid w:val="00FB5D3E"/>
    <w:rsid w:val="00FB64E8"/>
    <w:rsid w:val="00FB6541"/>
    <w:rsid w:val="00FB65F6"/>
    <w:rsid w:val="00FB669A"/>
    <w:rsid w:val="00FB66D1"/>
    <w:rsid w:val="00FB6A8C"/>
    <w:rsid w:val="00FB6BA0"/>
    <w:rsid w:val="00FB7485"/>
    <w:rsid w:val="00FB7515"/>
    <w:rsid w:val="00FB7AC9"/>
    <w:rsid w:val="00FC0463"/>
    <w:rsid w:val="00FC0E20"/>
    <w:rsid w:val="00FC0EA6"/>
    <w:rsid w:val="00FC137D"/>
    <w:rsid w:val="00FC17EF"/>
    <w:rsid w:val="00FC1BE0"/>
    <w:rsid w:val="00FC1C93"/>
    <w:rsid w:val="00FC1D67"/>
    <w:rsid w:val="00FC1ECF"/>
    <w:rsid w:val="00FC25B9"/>
    <w:rsid w:val="00FC2618"/>
    <w:rsid w:val="00FC2DE0"/>
    <w:rsid w:val="00FC3056"/>
    <w:rsid w:val="00FC32E3"/>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BD1"/>
    <w:rsid w:val="00FC5F49"/>
    <w:rsid w:val="00FC60FB"/>
    <w:rsid w:val="00FC627C"/>
    <w:rsid w:val="00FC66E7"/>
    <w:rsid w:val="00FC6A23"/>
    <w:rsid w:val="00FC6DB1"/>
    <w:rsid w:val="00FC70F1"/>
    <w:rsid w:val="00FC736E"/>
    <w:rsid w:val="00FC792B"/>
    <w:rsid w:val="00FC7962"/>
    <w:rsid w:val="00FC7A38"/>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41C"/>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2A5"/>
    <w:rsid w:val="00FE337E"/>
    <w:rsid w:val="00FE3404"/>
    <w:rsid w:val="00FE3584"/>
    <w:rsid w:val="00FE37AE"/>
    <w:rsid w:val="00FE3925"/>
    <w:rsid w:val="00FE3A5C"/>
    <w:rsid w:val="00FE3D3F"/>
    <w:rsid w:val="00FE3DCF"/>
    <w:rsid w:val="00FE3F60"/>
    <w:rsid w:val="00FE41E8"/>
    <w:rsid w:val="00FE47B0"/>
    <w:rsid w:val="00FE47FF"/>
    <w:rsid w:val="00FE4A99"/>
    <w:rsid w:val="00FE4E74"/>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1FB4"/>
    <w:rsid w:val="00FF2662"/>
    <w:rsid w:val="00FF2A0F"/>
    <w:rsid w:val="00FF2D35"/>
    <w:rsid w:val="00FF2D3F"/>
    <w:rsid w:val="00FF2E50"/>
    <w:rsid w:val="00FF3358"/>
    <w:rsid w:val="00FF3386"/>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 w:type="paragraph" w:customStyle="1" w:styleId="CharCharCharCharCharCharCharCharCharCharCharCharCharCharCharCharCharCharCharffffffff7">
    <w:name w:val="Char Char Char Char Char Char Char Char Char Char Char Char Char Char Char Char Char Char Char"/>
    <w:basedOn w:val="Normal"/>
    <w:rsid w:val="00544518"/>
    <w:pPr>
      <w:spacing w:after="160" w:line="240" w:lineRule="exact"/>
    </w:pPr>
    <w:rPr>
      <w:rFonts w:ascii="Arial" w:eastAsia="Palatino" w:hAnsi="Arial" w:cs="Palatino"/>
      <w:szCs w:val="20"/>
    </w:rPr>
  </w:style>
  <w:style w:type="paragraph" w:customStyle="1" w:styleId="CharCharCharCharCharCharCharCharCharCharCharCharCharCharCharCharCharCharCharffffffff8">
    <w:name w:val="Char Char Char Char Char Char Char Char Char Char Char Char Char Char Char Char Char Char Char"/>
    <w:basedOn w:val="Normal"/>
    <w:rsid w:val="00D026D7"/>
    <w:pPr>
      <w:spacing w:after="160" w:line="240" w:lineRule="exact"/>
    </w:pPr>
    <w:rPr>
      <w:rFonts w:ascii="Arial" w:eastAsia="Palatino" w:hAnsi="Arial" w:cs="Palatino"/>
      <w:szCs w:val="20"/>
    </w:rPr>
  </w:style>
  <w:style w:type="paragraph" w:customStyle="1" w:styleId="CharCharCharCharCharCharCharCharCharCharCharCharCharCharCharCharCharCharCharffffffff9">
    <w:name w:val="Char Char Char Char Char Char Char Char Char Char Char Char Char Char Char Char Char Char Char"/>
    <w:basedOn w:val="Normal"/>
    <w:rsid w:val="00981079"/>
    <w:pPr>
      <w:spacing w:after="160" w:line="240" w:lineRule="exact"/>
    </w:pPr>
    <w:rPr>
      <w:rFonts w:ascii="Arial" w:eastAsia="Palatino" w:hAnsi="Arial" w:cs="Palatino"/>
      <w:szCs w:val="20"/>
    </w:rPr>
  </w:style>
  <w:style w:type="paragraph" w:customStyle="1" w:styleId="CharCharCharCharCharCharCharCharCharCharCharCharCharCharCharCharCharCharCharffffffffa">
    <w:name w:val="Char Char Char Char Char Char Char Char Char Char Char Char Char Char Char Char Char Char Char"/>
    <w:basedOn w:val="Normal"/>
    <w:rsid w:val="00F92873"/>
    <w:pPr>
      <w:spacing w:after="160" w:line="240" w:lineRule="exact"/>
    </w:pPr>
    <w:rPr>
      <w:rFonts w:ascii="Arial" w:eastAsia="Palatino" w:hAnsi="Arial" w:cs="Palatino"/>
      <w:szCs w:val="20"/>
    </w:rPr>
  </w:style>
  <w:style w:type="paragraph" w:customStyle="1" w:styleId="CharCharCharCharCharCharCharCharCharCharCharCharCharCharCharCharCharCharCharffffffffb">
    <w:name w:val="Char Char Char Char Char Char Char Char Char Char Char Char Char Char Char Char Char Char Char"/>
    <w:basedOn w:val="Normal"/>
    <w:rsid w:val="00A22830"/>
    <w:pPr>
      <w:spacing w:after="160" w:line="240" w:lineRule="exact"/>
    </w:pPr>
    <w:rPr>
      <w:rFonts w:ascii="Arial" w:eastAsia="Palatino" w:hAnsi="Arial" w:cs="Palatino"/>
      <w:szCs w:val="20"/>
    </w:rPr>
  </w:style>
  <w:style w:type="paragraph" w:customStyle="1" w:styleId="CharCharCharCharCharCharCharCharCharCharCharCharCharCharCharCharCharCharCharffffffffc">
    <w:name w:val="Char Char Char Char Char Char Char Char Char Char Char Char Char Char Char Char Char Char Char"/>
    <w:basedOn w:val="Normal"/>
    <w:rsid w:val="004244DF"/>
    <w:pPr>
      <w:spacing w:after="160" w:line="240" w:lineRule="exact"/>
    </w:pPr>
    <w:rPr>
      <w:rFonts w:ascii="Arial" w:eastAsia="Palatino" w:hAnsi="Arial" w:cs="Palatino"/>
      <w:szCs w:val="20"/>
    </w:rPr>
  </w:style>
  <w:style w:type="paragraph" w:customStyle="1" w:styleId="CharCharCharCharCharCharCharCharCharCharCharCharCharCharCharCharCharCharCharffffffffd">
    <w:name w:val="Char Char Char Char Char Char Char Char Char Char Char Char Char Char Char Char Char Char Char"/>
    <w:basedOn w:val="Normal"/>
    <w:rsid w:val="00CA0AF1"/>
    <w:pPr>
      <w:spacing w:after="160" w:line="240" w:lineRule="exact"/>
    </w:pPr>
    <w:rPr>
      <w:rFonts w:ascii="Arial" w:eastAsia="Palatino" w:hAnsi="Arial" w:cs="Palatino"/>
      <w:szCs w:val="20"/>
    </w:rPr>
  </w:style>
  <w:style w:type="paragraph" w:customStyle="1" w:styleId="CharCharCharCharCharCharCharCharCharCharCharCharCharCharCharCharCharCharCharffffffffe">
    <w:name w:val="Char Char Char Char Char Char Char Char Char Char Char Char Char Char Char Char Char Char Char"/>
    <w:basedOn w:val="Normal"/>
    <w:rsid w:val="009413A0"/>
    <w:pPr>
      <w:spacing w:after="160" w:line="240" w:lineRule="exact"/>
    </w:pPr>
    <w:rPr>
      <w:rFonts w:ascii="Arial" w:eastAsia="Palatino" w:hAnsi="Arial" w:cs="Palatino"/>
      <w:szCs w:val="20"/>
    </w:rPr>
  </w:style>
  <w:style w:type="paragraph" w:customStyle="1" w:styleId="CharCharCharCharCharCharCharCharCharCharCharCharCharCharCharCharCharCharCharfffffffff">
    <w:name w:val="Char Char Char Char Char Char Char Char Char Char Char Char Char Char Char Char Char Char Char"/>
    <w:basedOn w:val="Normal"/>
    <w:rsid w:val="00A23984"/>
    <w:pPr>
      <w:spacing w:after="160" w:line="240" w:lineRule="exact"/>
    </w:pPr>
    <w:rPr>
      <w:rFonts w:ascii="Arial" w:eastAsia="Palatino" w:hAnsi="Arial" w:cs="Palatino"/>
      <w:szCs w:val="20"/>
    </w:rPr>
  </w:style>
  <w:style w:type="paragraph" w:customStyle="1" w:styleId="CharCharCharCharCharCharCharCharCharCharCharCharCharCharCharCharCharCharCharfffffffff0">
    <w:name w:val="Char Char Char Char Char Char Char Char Char Char Char Char Char Char Char Char Char Char Char"/>
    <w:basedOn w:val="Normal"/>
    <w:rsid w:val="00B16198"/>
    <w:pPr>
      <w:spacing w:after="160" w:line="240" w:lineRule="exact"/>
    </w:pPr>
    <w:rPr>
      <w:rFonts w:ascii="Arial" w:eastAsia="Palatino" w:hAnsi="Arial" w:cs="Palatino"/>
      <w:szCs w:val="20"/>
    </w:rPr>
  </w:style>
  <w:style w:type="paragraph" w:customStyle="1" w:styleId="CharCharCharCharCharCharCharCharCharCharCharCharCharCharCharCharCharCharCharfffffffff1">
    <w:name w:val="Char Char Char Char Char Char Char Char Char Char Char Char Char Char Char Char Char Char Char"/>
    <w:basedOn w:val="Normal"/>
    <w:rsid w:val="00601DC3"/>
    <w:pPr>
      <w:spacing w:after="160" w:line="240" w:lineRule="exact"/>
    </w:pPr>
    <w:rPr>
      <w:rFonts w:ascii="Arial" w:eastAsia="Palatino" w:hAnsi="Arial" w:cs="Palatino"/>
      <w:szCs w:val="20"/>
    </w:rPr>
  </w:style>
  <w:style w:type="paragraph" w:customStyle="1" w:styleId="CharCharCharCharCharCharCharCharCharCharCharCharCharCharCharCharCharCharCharfffffffff2">
    <w:name w:val="Char Char Char Char Char Char Char Char Char Char Char Char Char Char Char Char Char Char Char"/>
    <w:basedOn w:val="Normal"/>
    <w:rsid w:val="009A4888"/>
    <w:pPr>
      <w:spacing w:after="160" w:line="240" w:lineRule="exact"/>
    </w:pPr>
    <w:rPr>
      <w:rFonts w:ascii="Arial" w:eastAsia="Palatino" w:hAnsi="Arial" w:cs="Palatino"/>
      <w:szCs w:val="20"/>
    </w:rPr>
  </w:style>
  <w:style w:type="paragraph" w:customStyle="1" w:styleId="CharCharCharCharCharCharCharCharCharCharCharCharCharCharCharCharCharCharCharfffffffff3">
    <w:name w:val="Char Char Char Char Char Char Char Char Char Char Char Char Char Char Char Char Char Char Char"/>
    <w:basedOn w:val="Normal"/>
    <w:rsid w:val="00CC44E2"/>
    <w:pPr>
      <w:spacing w:after="160" w:line="240" w:lineRule="exact"/>
    </w:pPr>
    <w:rPr>
      <w:rFonts w:ascii="Arial" w:eastAsia="Palatino" w:hAnsi="Arial" w:cs="Palatino"/>
      <w:szCs w:val="20"/>
    </w:rPr>
  </w:style>
  <w:style w:type="paragraph" w:customStyle="1" w:styleId="CharCharCharCharCharCharCharCharCharCharCharCharCharCharCharCharCharCharCharfffffffff4">
    <w:name w:val="Char Char Char Char Char Char Char Char Char Char Char Char Char Char Char Char Char Char Char"/>
    <w:basedOn w:val="Normal"/>
    <w:rsid w:val="00133F01"/>
    <w:pPr>
      <w:spacing w:after="160" w:line="240" w:lineRule="exact"/>
    </w:pPr>
    <w:rPr>
      <w:rFonts w:ascii="Arial" w:eastAsia="Palatino" w:hAnsi="Arial" w:cs="Palatino"/>
      <w:szCs w:val="20"/>
    </w:rPr>
  </w:style>
  <w:style w:type="paragraph" w:customStyle="1" w:styleId="CharCharCharCharCharCharCharCharCharCharCharCharCharCharCharCharCharCharCharfffffffff5">
    <w:name w:val="Char Char Char Char Char Char Char Char Char Char Char Char Char Char Char Char Char Char Char"/>
    <w:basedOn w:val="Normal"/>
    <w:rsid w:val="00F069C2"/>
    <w:pPr>
      <w:spacing w:after="160" w:line="240" w:lineRule="exact"/>
    </w:pPr>
    <w:rPr>
      <w:rFonts w:ascii="Arial" w:eastAsia="Palatino" w:hAnsi="Arial" w:cs="Palatino"/>
      <w:szCs w:val="20"/>
    </w:rPr>
  </w:style>
  <w:style w:type="paragraph" w:customStyle="1" w:styleId="CharCharCharCharCharCharCharCharCharCharCharCharCharCharCharCharCharCharCharfffffffff6">
    <w:name w:val="Char Char Char Char Char Char Char Char Char Char Char Char Char Char Char Char Char Char Char"/>
    <w:basedOn w:val="Normal"/>
    <w:rsid w:val="007063AE"/>
    <w:pPr>
      <w:spacing w:after="160" w:line="240" w:lineRule="exact"/>
    </w:pPr>
    <w:rPr>
      <w:rFonts w:ascii="Arial" w:eastAsia="Palatino" w:hAnsi="Arial" w:cs="Palatino"/>
      <w:szCs w:val="20"/>
    </w:rPr>
  </w:style>
  <w:style w:type="paragraph" w:customStyle="1" w:styleId="CharCharCharCharCharCharCharCharCharCharCharCharCharCharCharCharCharCharCharfffffffff7">
    <w:name w:val="Char Char Char Char Char Char Char Char Char Char Char Char Char Char Char Char Char Char Char"/>
    <w:basedOn w:val="Normal"/>
    <w:rsid w:val="007A77BB"/>
    <w:pPr>
      <w:spacing w:after="160" w:line="240" w:lineRule="exact"/>
    </w:pPr>
    <w:rPr>
      <w:rFonts w:ascii="Arial" w:eastAsia="Palatino" w:hAnsi="Arial" w:cs="Palatino"/>
      <w:szCs w:val="20"/>
    </w:rPr>
  </w:style>
  <w:style w:type="paragraph" w:customStyle="1" w:styleId="CharCharCharCharCharCharCharCharCharCharCharCharCharCharCharCharCharCharCharfffffffff8">
    <w:name w:val="Char Char Char Char Char Char Char Char Char Char Char Char Char Char Char Char Char Char Char"/>
    <w:basedOn w:val="Normal"/>
    <w:rsid w:val="00326DF8"/>
    <w:pPr>
      <w:spacing w:after="160" w:line="240" w:lineRule="exact"/>
    </w:pPr>
    <w:rPr>
      <w:rFonts w:ascii="Arial" w:eastAsia="Palatino" w:hAnsi="Arial" w:cs="Palatino"/>
      <w:szCs w:val="20"/>
    </w:rPr>
  </w:style>
  <w:style w:type="paragraph" w:customStyle="1" w:styleId="CharCharCharCharCharCharCharCharCharCharCharCharCharCharCharCharCharCharCharfffffffff9">
    <w:name w:val="Char Char Char Char Char Char Char Char Char Char Char Char Char Char Char Char Char Char Char"/>
    <w:basedOn w:val="Normal"/>
    <w:rsid w:val="00E43759"/>
    <w:pPr>
      <w:spacing w:after="160" w:line="240" w:lineRule="exact"/>
    </w:pPr>
    <w:rPr>
      <w:rFonts w:ascii="Arial" w:eastAsia="Palatino" w:hAnsi="Arial" w:cs="Palatino"/>
      <w:szCs w:val="20"/>
    </w:rPr>
  </w:style>
  <w:style w:type="paragraph" w:customStyle="1" w:styleId="CharCharCharCharCharCharCharCharCharCharCharCharCharCharCharCharCharCharCharfffffffffa">
    <w:name w:val="Char Char Char Char Char Char Char Char Char Char Char Char Char Char Char Char Char Char Char"/>
    <w:basedOn w:val="Normal"/>
    <w:rsid w:val="0005548F"/>
    <w:pPr>
      <w:spacing w:after="160" w:line="240" w:lineRule="exact"/>
    </w:pPr>
    <w:rPr>
      <w:rFonts w:ascii="Arial" w:eastAsia="Palatino" w:hAnsi="Arial" w:cs="Palatino"/>
      <w:szCs w:val="20"/>
    </w:rPr>
  </w:style>
  <w:style w:type="paragraph" w:customStyle="1" w:styleId="CharCharCharCharCharCharCharCharCharCharCharCharCharCharCharCharCharCharCharfffffffffb">
    <w:name w:val="Char Char Char Char Char Char Char Char Char Char Char Char Char Char Char Char Char Char Char"/>
    <w:basedOn w:val="Normal"/>
    <w:rsid w:val="007E32D9"/>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815105772122b4a3868127b38d34a1f8" TargetMode="External"/><Relationship Id="rId21" Type="http://schemas.openxmlformats.org/officeDocument/2006/relationships/hyperlink" Target="https://us02web.zoom.us/webinar/register/WN_1J_-Plx3T1Gi4sFUA5hvQg" TargetMode="External"/><Relationship Id="rId42" Type="http://schemas.openxmlformats.org/officeDocument/2006/relationships/hyperlink" Target="https://cpuc.webex.com/cpuc/j.php?MTID=m43c05274dd95d85c661fff2497e84e0e" TargetMode="External"/><Relationship Id="rId47" Type="http://schemas.openxmlformats.org/officeDocument/2006/relationships/hyperlink" Target="https://cpuc.webex.com/cpuc/j.php?MTID=mde31fef43e02ab2d6b37f4a81054cd0a" TargetMode="External"/><Relationship Id="rId63" Type="http://schemas.openxmlformats.org/officeDocument/2006/relationships/hyperlink" Target="https://docs.cpuc.ca.gov/SearchRes.aspx?docformat=ALL&amp;docid=609910353" TargetMode="External"/><Relationship Id="rId68" Type="http://schemas.openxmlformats.org/officeDocument/2006/relationships/hyperlink" Target="mailto:Martha.Perez@cpuc.ca.gov" TargetMode="External"/><Relationship Id="rId84" Type="http://schemas.openxmlformats.org/officeDocument/2006/relationships/hyperlink" Target="file:///\\GC5FILESRV231\VDI-AppData\CW4\AppData\Roaming\OpenText\OTEdit\cs_cpuc_ca_gov-otcs\c323758965\EDTariffUnit%40cpuc.ca.gov" TargetMode="External"/><Relationship Id="rId89" Type="http://schemas.openxmlformats.org/officeDocument/2006/relationships/footer" Target="footer1.xml"/><Relationship Id="rId16" Type="http://schemas.openxmlformats.org/officeDocument/2006/relationships/hyperlink" Target="https://www.adminmonitor.com/ca/cpuc/" TargetMode="External"/><Relationship Id="rId11" Type="http://schemas.openxmlformats.org/officeDocument/2006/relationships/image" Target="media/image1.png"/><Relationship Id="rId32" Type="http://schemas.openxmlformats.org/officeDocument/2006/relationships/hyperlink" Target="https://cpuc.webex.com/cpuc/j.php?MTID=mc18ab1b66f4104bab58a9d0bba838964" TargetMode="External"/><Relationship Id="rId37" Type="http://schemas.openxmlformats.org/officeDocument/2006/relationships/hyperlink" Target="https://cpuc.webex.com/cpuc/j.php?MTID=ma7121fc9041150c4847c85440d9afd11" TargetMode="External"/><Relationship Id="rId53" Type="http://schemas.openxmlformats.org/officeDocument/2006/relationships/hyperlink" Target="https://www.adminmonitor.com/ca/cpuc/" TargetMode="External"/><Relationship Id="rId58" Type="http://schemas.openxmlformats.org/officeDocument/2006/relationships/hyperlink" Target="https://efiling.energysafety.ca.gov/eFiling/Getfile.aspx?fileid=60955&amp;docket=WMP-Guidelines&amp;shareable=true" TargetMode="External"/><Relationship Id="rId74" Type="http://schemas.openxmlformats.org/officeDocument/2006/relationships/hyperlink" Target="https://docs.cpuc.ca.gov/PublishedDocs/Published/G000/M610/K667/610667226.PDF" TargetMode="External"/><Relationship Id="rId79" Type="http://schemas.openxmlformats.org/officeDocument/2006/relationships/hyperlink" Target="https://docs.cpuc.ca.gov/SearchRes.aspx?docformat=ALL&amp;docid=609090501"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file:///\\GC5FILESRV231\VDI-AppData\CW4\AppData\Roaming\OpenText\OTEdit\cs_cpuc_ca_gov-otcs\c323758965\public.advisor%40cpuc.ca.gov" TargetMode="External"/><Relationship Id="rId22" Type="http://schemas.openxmlformats.org/officeDocument/2006/relationships/hyperlink" Target="https://www.caeecc.org/7-30-2026-pppr-mtg" TargetMode="External"/><Relationship Id="rId27" Type="http://schemas.openxmlformats.org/officeDocument/2006/relationships/hyperlink" Target="https://www.adminmonitor.com/ca/cpuc/" TargetMode="External"/><Relationship Id="rId30" Type="http://schemas.openxmlformats.org/officeDocument/2006/relationships/hyperlink" Target="https://cpuc.webex.com/cpuc/j.php?MTID=mba15ffae88054e687363232fdfa33dae" TargetMode="External"/><Relationship Id="rId35" Type="http://schemas.openxmlformats.org/officeDocument/2006/relationships/hyperlink" Target="https://cpuc.webex.com/cpuc/j.php?MTID=mcfb4895f224079bffa1a8f59a509c479" TargetMode="External"/><Relationship Id="rId43" Type="http://schemas.openxmlformats.org/officeDocument/2006/relationships/hyperlink" Target="https://cpuc.webex.com/cpuc/j.php?MTID=mc9d285fbb7a6f1d933b8fd04db15a6c4" TargetMode="External"/><Relationship Id="rId48" Type="http://schemas.openxmlformats.org/officeDocument/2006/relationships/hyperlink" Target="https://cpuc.webex.com/cpuc/j.php?MTID=md5f30d8d87c971251f71a1d1ff96b073" TargetMode="External"/><Relationship Id="rId56" Type="http://schemas.openxmlformats.org/officeDocument/2006/relationships/hyperlink" Target="https://teams.microsoft.com/meet/243436693789312?p=QIIbem1qxKv9bJ4UeZ" TargetMode="External"/><Relationship Id="rId64" Type="http://schemas.openxmlformats.org/officeDocument/2006/relationships/hyperlink" Target="mailto:edtariffunit@cpuc.ca.gov" TargetMode="External"/><Relationship Id="rId69" Type="http://schemas.openxmlformats.org/officeDocument/2006/relationships/hyperlink" Target="https://docs.cpuc.ca.gov/PublishedDocs/Published/G000/M610/K779/610779952.PDF" TargetMode="External"/><Relationship Id="rId77" Type="http://schemas.openxmlformats.org/officeDocument/2006/relationships/hyperlink" Target="https://docs.cpuc.ca.gov/PublishedDocs/Published/G000/M610/K535/610535360.PDF" TargetMode="External"/><Relationship Id="rId8" Type="http://schemas.openxmlformats.org/officeDocument/2006/relationships/webSettings" Target="webSettings.xml"/><Relationship Id="rId51" Type="http://schemas.openxmlformats.org/officeDocument/2006/relationships/hyperlink" Target="https://cpuc.webex.com/cpuc/j.php?MTID=m43b7db461bcd70e24b4b2b56373ed23a" TargetMode="External"/><Relationship Id="rId72" Type="http://schemas.openxmlformats.org/officeDocument/2006/relationships/hyperlink" Target="https://docs.cpuc.ca.gov/PublishedDocs/Published/G000/M611/K145/611145514.PDF" TargetMode="External"/><Relationship Id="rId80" Type="http://schemas.openxmlformats.org/officeDocument/2006/relationships/hyperlink" Target="mailto:Water.Division@cpuc.ca.gov" TargetMode="External"/><Relationship Id="rId85" Type="http://schemas.openxmlformats.org/officeDocument/2006/relationships/hyperlink" Target="mailto:tncaccess@cpuc.ca.gov" TargetMode="Externa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8d43f67795cc21b332486b483093ca87" TargetMode="External"/><Relationship Id="rId25" Type="http://schemas.openxmlformats.org/officeDocument/2006/relationships/hyperlink" Target="https://cpuc.webex.com/cpuc/j.php?MTID=m1801e8a064f5ccee20acd460721e0b5f" TargetMode="External"/><Relationship Id="rId33" Type="http://schemas.openxmlformats.org/officeDocument/2006/relationships/hyperlink" Target="https://cpuc.webex.com/cpuc/j.php?MTID=m1704d0256cb22441fb68229efb2fe9eb" TargetMode="External"/><Relationship Id="rId38" Type="http://schemas.openxmlformats.org/officeDocument/2006/relationships/hyperlink" Target="https://cpuc.webex.com/cpuc/j.php?MTID=m5040cdaffb22cf9ed089e40f826a3f65" TargetMode="External"/><Relationship Id="rId46" Type="http://schemas.openxmlformats.org/officeDocument/2006/relationships/hyperlink" Target="https://cpuc.webex.com/cpuc/j.php?MTID=mf3824289aa20a9083b73387aa28985d3" TargetMode="External"/><Relationship Id="rId59" Type="http://schemas.openxmlformats.org/officeDocument/2006/relationships/hyperlink" Target="mailto:drisha.melton@cpuc.ca.gov" TargetMode="External"/><Relationship Id="rId67" Type="http://schemas.openxmlformats.org/officeDocument/2006/relationships/hyperlink" Target="https://docs.cpuc.ca.gov/PublishedDocs/Published/G000/M610/K764/610764138.pdf" TargetMode="External"/><Relationship Id="rId20" Type="http://schemas.openxmlformats.org/officeDocument/2006/relationships/hyperlink" Target="https://cpuc.webex.com/cpuc/j.php?MTID=m75f21b000008e3a4ab2a4ee84cc2ad7a" TargetMode="External"/><Relationship Id="rId41" Type="http://schemas.openxmlformats.org/officeDocument/2006/relationships/hyperlink" Target="https://cpuc.webex.com/cpuc/j.php?MTID=m47a63e6aa68a7a5d0580b6525598ffaf" TargetMode="External"/><Relationship Id="rId54" Type="http://schemas.openxmlformats.org/officeDocument/2006/relationships/hyperlink" Target="https://cpuc.webex.com/cpuc/j.php?MTID=m75df7da3cc898cf1776f75ecc6ca2e49" TargetMode="External"/><Relationship Id="rId62" Type="http://schemas.openxmlformats.org/officeDocument/2006/relationships/hyperlink" Target="http://www.cpuc.ca.gov/supplierdiversity" TargetMode="External"/><Relationship Id="rId70" Type="http://schemas.openxmlformats.org/officeDocument/2006/relationships/hyperlink" Target="mailto:benjamin.swearingen@cpuc.ca.gov" TargetMode="External"/><Relationship Id="rId75" Type="http://schemas.openxmlformats.org/officeDocument/2006/relationships/hyperlink" Target="mailto:angela.beane@cpuc.ca.gov" TargetMode="External"/><Relationship Id="rId83" Type="http://schemas.openxmlformats.org/officeDocument/2006/relationships/hyperlink" Target="mailto:public.advisor@cpuc.ca.gov?subject=Re:"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puc.webex.com/cpuc/j.php?MTID=m37fadb9afe2d2059c9099d3c194b4a4f" TargetMode="External"/><Relationship Id="rId23" Type="http://schemas.openxmlformats.org/officeDocument/2006/relationships/hyperlink" Target="https://cpuc.webex.com/cpuc/j.php?MTID=m9a0472c078863f5252041fac26d8deec" TargetMode="External"/><Relationship Id="rId28" Type="http://schemas.openxmlformats.org/officeDocument/2006/relationships/hyperlink" Target="https://cpuc.webex.com/cpuc/j.php?MTID=m13f19cf182a3a06efe7158d3e4f853ef%20" TargetMode="External"/><Relationship Id="rId36" Type="http://schemas.openxmlformats.org/officeDocument/2006/relationships/hyperlink" Target="https://cpuc.webex.com/cpuc/j.php?MTID=ma7e041b064300ef807cbbf21b0382021" TargetMode="External"/><Relationship Id="rId49" Type="http://schemas.openxmlformats.org/officeDocument/2006/relationships/hyperlink" Target="https://cpuc.webex.com/cpuc/j.php?MTID=md75e482f5c61902c724e930171f72003" TargetMode="External"/><Relationship Id="rId57" Type="http://schemas.openxmlformats.org/officeDocument/2006/relationships/hyperlink" Target="mailto:WildfireSafetyPerformanceSection@cpuc.ca.gov" TargetMode="External"/><Relationship Id="rId10" Type="http://schemas.openxmlformats.org/officeDocument/2006/relationships/endnotes" Target="endnotes.xml"/><Relationship Id="rId31" Type="http://schemas.openxmlformats.org/officeDocument/2006/relationships/hyperlink" Target="https://cpuc.webex.com/cpuc/j.php?MTID=m5a900822cb1a9f03d502a9eac064f048" TargetMode="External"/><Relationship Id="rId44" Type="http://schemas.openxmlformats.org/officeDocument/2006/relationships/hyperlink" Target="https://cpuc.webex.com/cpuc/j.php?MTID=m39aaf8caa73dc809ac3d0084e00345cc" TargetMode="External"/><Relationship Id="rId52" Type="http://schemas.openxmlformats.org/officeDocument/2006/relationships/hyperlink" Target="https://cpuc.webex.com/cpuc/j.php?MTID=m6d42c6d0d68fd8d1948d8233c7e383e8" TargetMode="External"/><Relationship Id="rId60" Type="http://schemas.openxmlformats.org/officeDocument/2006/relationships/hyperlink" Target="http://www.cpuc.ca.gov/sdbe" TargetMode="External"/><Relationship Id="rId65" Type="http://schemas.openxmlformats.org/officeDocument/2006/relationships/hyperlink" Target="https://docs.cpuc.ca.gov/SearchRes.aspx?docformat=ALL&amp;docid=610353724" TargetMode="External"/><Relationship Id="rId73" Type="http://schemas.openxmlformats.org/officeDocument/2006/relationships/hyperlink" Target="mailto:william.goedecke@cpuc.ca.gov" TargetMode="External"/><Relationship Id="rId78" Type="http://schemas.openxmlformats.org/officeDocument/2006/relationships/hyperlink" Target="mailto:Gordon1.Huang@cpuc.ca.gov" TargetMode="External"/><Relationship Id="rId81" Type="http://schemas.openxmlformats.org/officeDocument/2006/relationships/hyperlink" Target="https://docs.cpuc.ca.gov/SearchRes.aspx?docformat=ALL&amp;docid=610156069" TargetMode="External"/><Relationship Id="rId86" Type="http://schemas.openxmlformats.org/officeDocument/2006/relationships/hyperlink" Target="mailto:AVPrograms@cpuc.c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74bc0df46f39257cb0dc9eb2a83e0b64" TargetMode="External"/><Relationship Id="rId39" Type="http://schemas.openxmlformats.org/officeDocument/2006/relationships/hyperlink" Target="https://www.adminmonitor.com/ca/cpuc/" TargetMode="External"/><Relationship Id="rId34" Type="http://schemas.openxmlformats.org/officeDocument/2006/relationships/hyperlink" Target="https://cpuc.webex.com/cpuc/j.php?MTID=m0aabb5c8377d4db5bf826ec35061e842" TargetMode="External"/><Relationship Id="rId50" Type="http://schemas.openxmlformats.org/officeDocument/2006/relationships/hyperlink" Target="https://cpuc.webex.com/cpuc/j.php?MTID=m1dd2315b9fe0c304bda80c3db965fe22" TargetMode="External"/><Relationship Id="rId55" Type="http://schemas.openxmlformats.org/officeDocument/2006/relationships/hyperlink" Target="https://www.adminmonitor.com/ca/cpuc/" TargetMode="External"/><Relationship Id="rId76" Type="http://schemas.openxmlformats.org/officeDocument/2006/relationships/hyperlink" Target="mailto:broadband.techassist@cpuc.ca.gov" TargetMode="External"/><Relationship Id="rId7" Type="http://schemas.openxmlformats.org/officeDocument/2006/relationships/settings" Target="settings.xml"/><Relationship Id="rId71" Type="http://schemas.openxmlformats.org/officeDocument/2006/relationships/hyperlink" Target="mailto:CASF_Infrastructure_Grant_Administrator@cpuc.ca.gov" TargetMode="External"/><Relationship Id="rId2" Type="http://schemas.openxmlformats.org/officeDocument/2006/relationships/customXml" Target="../customXml/item2.xml"/><Relationship Id="rId29" Type="http://schemas.openxmlformats.org/officeDocument/2006/relationships/hyperlink" Target="https://cpuc.webex.com/cpuc/j.php?MTID=ma6bbee6e8426d1aa4738746b24e4feab" TargetMode="External"/><Relationship Id="rId24" Type="http://schemas.openxmlformats.org/officeDocument/2006/relationships/hyperlink" Target="https://cpuc.webex.com/cpuc/j.php?MTID=m45983a4549e5b8244ccbf3a85f3998cc" TargetMode="External"/><Relationship Id="rId40" Type="http://schemas.openxmlformats.org/officeDocument/2006/relationships/hyperlink" Target="https://cpuc.webex.com/cpuc/j.php?MTID=mdc0bd1fda263cb24cc3341d263ef9970" TargetMode="External"/><Relationship Id="rId45" Type="http://schemas.openxmlformats.org/officeDocument/2006/relationships/hyperlink" Target="https://www.adminmonitor.com/ca/cpuc/" TargetMode="External"/><Relationship Id="rId66" Type="http://schemas.openxmlformats.org/officeDocument/2006/relationships/hyperlink" Target="mailto:edtariffunit@cpuc.ca.gov" TargetMode="External"/><Relationship Id="rId87" Type="http://schemas.openxmlformats.org/officeDocument/2006/relationships/hyperlink" Target="mailto:cleanmiles@cpuc.ca.gov" TargetMode="External"/><Relationship Id="rId61" Type="http://schemas.openxmlformats.org/officeDocument/2006/relationships/hyperlink" Target="mailto:drisha.melton@cpuc.ca.gov" TargetMode="External"/><Relationship Id="rId82" Type="http://schemas.openxmlformats.org/officeDocument/2006/relationships/hyperlink" Target="mailto:Water.Division@cpuc.ca.gov" TargetMode="External"/><Relationship Id="rId19" Type="http://schemas.openxmlformats.org/officeDocument/2006/relationships/hyperlink" Target="https://cpuc.webex.com/cpuc/j.php?MTID=mb559e2f9e9afabd6c0d356ec35c2c2e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2.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3.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7100</ap:Words>
  <ap:Characters>40472</ap:Characters>
  <ap:Application>Microsoft Office Word</ap:Application>
  <ap:DocSecurity>0</ap:DocSecurity>
  <ap:Lines>337</ap:Lines>
  <ap:Paragraphs>9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747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6-07-23T09:23:30Z</dcterms:created>
  <dcterms:modified xsi:type="dcterms:W3CDTF">2026-07-23T09:23:30Z</dcterms:modified>
</cp:coreProperties>
</file>